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466C" w14:textId="77777777" w:rsidR="005F1CBE" w:rsidRDefault="005F1CBE" w:rsidP="00851D25">
      <w:pPr>
        <w:ind w:left="1134" w:right="-153" w:firstLine="747"/>
        <w:jc w:val="center"/>
        <w:rPr>
          <w:b/>
          <w:sz w:val="28"/>
          <w:szCs w:val="28"/>
          <w:lang w:val="en-US"/>
        </w:rPr>
      </w:pPr>
    </w:p>
    <w:p w14:paraId="26878B15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Федеральное государственное бюджетное образовательное</w:t>
      </w:r>
      <w:r>
        <w:rPr>
          <w:b/>
          <w:sz w:val="28"/>
          <w:szCs w:val="28"/>
        </w:rPr>
        <w:t xml:space="preserve"> учреждение</w:t>
      </w:r>
    </w:p>
    <w:p w14:paraId="38EF6332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высшего образования</w:t>
      </w:r>
    </w:p>
    <w:p w14:paraId="52BD4257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«Оренбургский государственный медицинский университет»</w:t>
      </w:r>
    </w:p>
    <w:p w14:paraId="41A6E0E4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Министерства здравоохранения Российской Федерации</w:t>
      </w:r>
    </w:p>
    <w:p w14:paraId="3A0E6A23" w14:textId="77777777" w:rsidR="005F1CBE" w:rsidRPr="007D01B9" w:rsidRDefault="005F1CBE" w:rsidP="00851D25">
      <w:pPr>
        <w:ind w:left="1134"/>
        <w:jc w:val="center"/>
        <w:rPr>
          <w:b/>
        </w:rPr>
      </w:pPr>
      <w:r w:rsidRPr="007D01B9">
        <w:rPr>
          <w:b/>
        </w:rPr>
        <w:t>ФГБОУ ВО ОРГМУ МИНЗДРАВА РОССИИ</w:t>
      </w:r>
    </w:p>
    <w:p w14:paraId="560A9C5A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01D0827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24CEA9BE" w14:textId="77777777" w:rsidR="005F1CBE" w:rsidRPr="007D01B9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Фармакология</w:t>
      </w:r>
    </w:p>
    <w:p w14:paraId="2752B551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2B02AF5B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210E021D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3173D406" w14:textId="77777777" w:rsidR="005F1CBE" w:rsidRPr="005458C4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  <w:r w:rsidRPr="005458C4">
        <w:rPr>
          <w:b/>
          <w:sz w:val="28"/>
          <w:szCs w:val="28"/>
        </w:rPr>
        <w:t>Учебно-методическое пособие</w:t>
      </w:r>
    </w:p>
    <w:p w14:paraId="4399BA94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B9795C8" w14:textId="77777777" w:rsidR="005F1CBE" w:rsidRPr="00E175A1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015A0795" w14:textId="77777777" w:rsidR="005F1CBE" w:rsidRDefault="005F1CBE" w:rsidP="00851D25">
      <w:pPr>
        <w:ind w:left="1134" w:righ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МОНАЛЬНЫЕ</w:t>
      </w:r>
      <w:r w:rsidRPr="003B473C">
        <w:rPr>
          <w:b/>
          <w:sz w:val="28"/>
          <w:szCs w:val="28"/>
        </w:rPr>
        <w:t xml:space="preserve"> ЛЕКАРСТВЕННЫЕ СРЕДСТВА</w:t>
      </w:r>
    </w:p>
    <w:p w14:paraId="75E17E39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66B43928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2B01A0DA" w14:textId="77777777" w:rsidR="005F1CBE" w:rsidRDefault="005F1CBE" w:rsidP="00851D25">
      <w:pPr>
        <w:spacing w:line="360" w:lineRule="auto"/>
        <w:ind w:left="1134" w:right="424"/>
        <w:contextualSpacing/>
        <w:jc w:val="center"/>
        <w:rPr>
          <w:b/>
          <w:sz w:val="28"/>
          <w:szCs w:val="28"/>
        </w:rPr>
      </w:pPr>
    </w:p>
    <w:p w14:paraId="7884A58E" w14:textId="77777777" w:rsidR="005F1CBE" w:rsidRPr="00E175A1" w:rsidRDefault="005F1CBE" w:rsidP="00851D25">
      <w:pPr>
        <w:spacing w:line="360" w:lineRule="auto"/>
        <w:ind w:left="1134" w:right="424"/>
        <w:contextualSpacing/>
        <w:jc w:val="center"/>
        <w:rPr>
          <w:sz w:val="28"/>
          <w:szCs w:val="28"/>
        </w:rPr>
      </w:pPr>
    </w:p>
    <w:p w14:paraId="13D03B0A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3675AB40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5B378E11" w14:textId="77777777" w:rsidR="005F1CBE" w:rsidRPr="00E175A1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D51F784" w14:textId="77777777" w:rsidR="005F1CBE" w:rsidRPr="00E175A1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4C917EE2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04BD8EBA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7193B40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1E03039C" w14:textId="77777777" w:rsidR="005F1CBE" w:rsidRDefault="005F1CBE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4AE26CD" w14:textId="77777777" w:rsidR="00467F99" w:rsidRDefault="00467F99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581369FA" w14:textId="77777777" w:rsidR="00467F99" w:rsidRDefault="00467F99" w:rsidP="00851D25">
      <w:pPr>
        <w:spacing w:line="360" w:lineRule="auto"/>
        <w:ind w:left="1134" w:right="424" w:firstLine="851"/>
        <w:contextualSpacing/>
        <w:jc w:val="center"/>
        <w:rPr>
          <w:sz w:val="28"/>
          <w:szCs w:val="28"/>
        </w:rPr>
      </w:pPr>
    </w:p>
    <w:p w14:paraId="7BD57E0C" w14:textId="77777777" w:rsidR="005F1CBE" w:rsidRDefault="006079B6" w:rsidP="00A55CD8">
      <w:pPr>
        <w:ind w:right="425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0B2C10" wp14:editId="37A63BA7">
                <wp:simplePos x="0" y="0"/>
                <wp:positionH relativeFrom="column">
                  <wp:posOffset>5859780</wp:posOffset>
                </wp:positionH>
                <wp:positionV relativeFrom="paragraph">
                  <wp:posOffset>174625</wp:posOffset>
                </wp:positionV>
                <wp:extent cx="304800" cy="314325"/>
                <wp:effectExtent l="0" t="0" r="0" b="9525"/>
                <wp:wrapNone/>
                <wp:docPr id="344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3F0A" id="Прямоугольник 342" o:spid="_x0000_s1026" style="position:absolute;margin-left:461.4pt;margin-top:13.75pt;width:24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" stroked="f"/>
            </w:pict>
          </mc:Fallback>
        </mc:AlternateContent>
      </w:r>
      <w:r w:rsidR="005F1CBE" w:rsidRPr="005458C4">
        <w:rPr>
          <w:b/>
          <w:sz w:val="28"/>
          <w:szCs w:val="28"/>
        </w:rPr>
        <w:t>Оренбург- 2022</w:t>
      </w:r>
    </w:p>
    <w:p w14:paraId="48519795" w14:textId="77777777" w:rsidR="005F1CBE" w:rsidRPr="005458C4" w:rsidRDefault="006079B6" w:rsidP="00851D25">
      <w:pPr>
        <w:ind w:right="425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4B4756" wp14:editId="05FCAE00">
                <wp:simplePos x="0" y="0"/>
                <wp:positionH relativeFrom="column">
                  <wp:posOffset>3177540</wp:posOffset>
                </wp:positionH>
                <wp:positionV relativeFrom="paragraph">
                  <wp:posOffset>196850</wp:posOffset>
                </wp:positionV>
                <wp:extent cx="390525" cy="371475"/>
                <wp:effectExtent l="0" t="0" r="9525" b="9525"/>
                <wp:wrapNone/>
                <wp:docPr id="343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3E69" id="Прямоугольник 341" o:spid="_x0000_s1026" style="position:absolute;margin-left:250.2pt;margin-top:15.5pt;width:30.7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" stroked="f"/>
            </w:pict>
          </mc:Fallback>
        </mc:AlternateContent>
      </w:r>
    </w:p>
    <w:p w14:paraId="7D310777" w14:textId="77777777" w:rsidR="005F1CBE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</w:p>
    <w:p w14:paraId="5CF8665A" w14:textId="77777777" w:rsidR="005F1CBE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</w:p>
    <w:p w14:paraId="407B69EE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Федеральное государственное бюджетное образовательное</w:t>
      </w:r>
      <w:r>
        <w:rPr>
          <w:b/>
          <w:sz w:val="28"/>
          <w:szCs w:val="28"/>
        </w:rPr>
        <w:t xml:space="preserve"> учреждение</w:t>
      </w:r>
    </w:p>
    <w:p w14:paraId="599BA421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высшего образования</w:t>
      </w:r>
    </w:p>
    <w:p w14:paraId="42F46991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«Оренбургский государственный медицинский университет»</w:t>
      </w:r>
    </w:p>
    <w:p w14:paraId="3582C8E0" w14:textId="77777777" w:rsidR="005F1CBE" w:rsidRPr="007D01B9" w:rsidRDefault="005F1CBE" w:rsidP="00851D25">
      <w:pPr>
        <w:ind w:left="1134" w:right="142" w:firstLine="28"/>
        <w:contextualSpacing/>
        <w:jc w:val="center"/>
        <w:rPr>
          <w:b/>
          <w:sz w:val="28"/>
          <w:szCs w:val="28"/>
        </w:rPr>
      </w:pPr>
      <w:r w:rsidRPr="007D01B9">
        <w:rPr>
          <w:b/>
          <w:sz w:val="28"/>
          <w:szCs w:val="28"/>
        </w:rPr>
        <w:t>Министерства здравоохранения Российской Федерации</w:t>
      </w:r>
    </w:p>
    <w:p w14:paraId="7561141C" w14:textId="77777777" w:rsidR="005F1CBE" w:rsidRPr="007D01B9" w:rsidRDefault="005F1CBE" w:rsidP="00851D25">
      <w:pPr>
        <w:ind w:left="1134"/>
        <w:jc w:val="center"/>
        <w:rPr>
          <w:b/>
        </w:rPr>
      </w:pPr>
      <w:r w:rsidRPr="007D01B9">
        <w:rPr>
          <w:b/>
        </w:rPr>
        <w:t>ФГБОУ ВО ОРГМУ МИНЗДРАВА РОССИИ</w:t>
      </w:r>
    </w:p>
    <w:p w14:paraId="284D751A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3E9234E5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0A0415DA" w14:textId="77777777" w:rsidR="005F1CBE" w:rsidRDefault="005F1CBE" w:rsidP="00851D25">
      <w:pPr>
        <w:ind w:left="1134" w:right="-12"/>
        <w:jc w:val="center"/>
        <w:rPr>
          <w:sz w:val="28"/>
          <w:szCs w:val="28"/>
        </w:rPr>
      </w:pPr>
    </w:p>
    <w:p w14:paraId="59C70BCF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  <w:r w:rsidRPr="0044652E">
        <w:rPr>
          <w:b/>
          <w:sz w:val="28"/>
          <w:szCs w:val="28"/>
        </w:rPr>
        <w:t>Кафедра фармакологии</w:t>
      </w:r>
    </w:p>
    <w:p w14:paraId="441CE635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23B84936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6FDD5ACE" w14:textId="77777777" w:rsidR="005F1CBE" w:rsidRPr="0044652E" w:rsidRDefault="005F1CBE" w:rsidP="00851D25">
      <w:pPr>
        <w:ind w:left="1134"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Б. Кузьмин, Н.В. Бучнева, Л.Н. </w:t>
      </w:r>
      <w:proofErr w:type="spellStart"/>
      <w:r>
        <w:rPr>
          <w:b/>
          <w:sz w:val="28"/>
          <w:szCs w:val="28"/>
        </w:rPr>
        <w:t>Ландарь</w:t>
      </w:r>
      <w:proofErr w:type="spellEnd"/>
      <w:proofErr w:type="gramStart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Л.М.Тулина</w:t>
      </w:r>
      <w:proofErr w:type="spellEnd"/>
      <w:proofErr w:type="gramEnd"/>
    </w:p>
    <w:p w14:paraId="19F187E6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61F74E28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677E38EF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705B11F2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70CC6B0B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6D338831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  <w:r w:rsidRPr="0044652E">
        <w:rPr>
          <w:b/>
          <w:sz w:val="28"/>
          <w:szCs w:val="28"/>
        </w:rPr>
        <w:t>Фармакология</w:t>
      </w:r>
    </w:p>
    <w:p w14:paraId="6CFCC219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37AF347D" w14:textId="77777777" w:rsidR="005F1CBE" w:rsidRDefault="00A55CD8" w:rsidP="00851D25">
      <w:pPr>
        <w:ind w:left="1134"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</w:t>
      </w:r>
      <w:r w:rsidR="005F1CBE">
        <w:rPr>
          <w:b/>
          <w:sz w:val="28"/>
          <w:szCs w:val="28"/>
        </w:rPr>
        <w:t xml:space="preserve"> пособие</w:t>
      </w:r>
    </w:p>
    <w:p w14:paraId="577D7F8B" w14:textId="77777777" w:rsidR="005F1CBE" w:rsidRDefault="005F1CBE" w:rsidP="00851D25">
      <w:pPr>
        <w:ind w:left="1134" w:right="-12"/>
        <w:jc w:val="center"/>
        <w:rPr>
          <w:b/>
          <w:sz w:val="28"/>
          <w:szCs w:val="28"/>
        </w:rPr>
      </w:pPr>
    </w:p>
    <w:p w14:paraId="0492D310" w14:textId="77777777" w:rsidR="005F1CBE" w:rsidRPr="0044652E" w:rsidRDefault="005F1CBE" w:rsidP="00851D25">
      <w:pPr>
        <w:ind w:left="1134"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.05.01 Лечебное дело</w:t>
      </w:r>
    </w:p>
    <w:p w14:paraId="0FB7BEF1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1724EAE3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7E53B6F1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6C9E2965" w14:textId="77777777" w:rsidR="005F1CBE" w:rsidRDefault="005F1CBE" w:rsidP="00851D25">
      <w:pPr>
        <w:ind w:left="1134" w:right="-12"/>
        <w:jc w:val="center"/>
        <w:rPr>
          <w:sz w:val="28"/>
          <w:szCs w:val="28"/>
        </w:rPr>
      </w:pPr>
    </w:p>
    <w:p w14:paraId="0AA6ECA0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40D05D03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148D2059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051EAB29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0498F98C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7BAA256E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496AE84B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255E5E7D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305BA1B3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46572406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180DC569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635B0EB4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37500D1F" w14:textId="77777777" w:rsidR="00467F99" w:rsidRDefault="00467F99" w:rsidP="00851D25">
      <w:pPr>
        <w:ind w:left="1134" w:right="-12"/>
        <w:rPr>
          <w:sz w:val="28"/>
          <w:szCs w:val="28"/>
        </w:rPr>
      </w:pPr>
    </w:p>
    <w:p w14:paraId="15143029" w14:textId="77777777" w:rsidR="00467F99" w:rsidRDefault="00467F99" w:rsidP="00851D25">
      <w:pPr>
        <w:ind w:left="1134" w:right="-12"/>
        <w:rPr>
          <w:sz w:val="28"/>
          <w:szCs w:val="28"/>
        </w:rPr>
      </w:pPr>
    </w:p>
    <w:p w14:paraId="42885CD3" w14:textId="77777777" w:rsidR="005F1CBE" w:rsidRDefault="006079B6" w:rsidP="00851D25">
      <w:pPr>
        <w:ind w:left="1134" w:right="-1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ABDDF0" wp14:editId="616E12E8">
                <wp:simplePos x="0" y="0"/>
                <wp:positionH relativeFrom="column">
                  <wp:posOffset>3268980</wp:posOffset>
                </wp:positionH>
                <wp:positionV relativeFrom="paragraph">
                  <wp:posOffset>340360</wp:posOffset>
                </wp:positionV>
                <wp:extent cx="350520" cy="400050"/>
                <wp:effectExtent l="9525" t="9525" r="11430" b="952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325F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BD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pt;margin-top:26.8pt;width:27.6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" strokecolor="white">
                <v:textbox>
                  <w:txbxContent>
                    <w:p w14:paraId="03AE325F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 w:rsidR="005F1CBE" w:rsidRPr="005458C4">
        <w:rPr>
          <w:b/>
          <w:sz w:val="28"/>
          <w:szCs w:val="28"/>
        </w:rPr>
        <w:t>Оренбург- 2022</w:t>
      </w:r>
    </w:p>
    <w:p w14:paraId="045DF2E2" w14:textId="77777777" w:rsidR="005F1CBE" w:rsidRDefault="006079B6" w:rsidP="00851D25">
      <w:pPr>
        <w:ind w:left="1134" w:right="-1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D83C80" wp14:editId="4095DBC2">
                <wp:simplePos x="0" y="0"/>
                <wp:positionH relativeFrom="column">
                  <wp:posOffset>6023610</wp:posOffset>
                </wp:positionH>
                <wp:positionV relativeFrom="paragraph">
                  <wp:posOffset>154940</wp:posOffset>
                </wp:positionV>
                <wp:extent cx="1533525" cy="1200150"/>
                <wp:effectExtent l="11430" t="10160" r="7620" b="8890"/>
                <wp:wrapNone/>
                <wp:docPr id="3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606E5" id="Rectangle 416" o:spid="_x0000_s1026" style="position:absolute;margin-left:474.3pt;margin-top:12.2pt;width:120.75pt;height:9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" strokecolor="white" strokeweight="1pt">
                <v:stroke dashstyle="dash"/>
                <v:shadow color="#868686"/>
              </v:rect>
            </w:pict>
          </mc:Fallback>
        </mc:AlternateContent>
      </w:r>
    </w:p>
    <w:p w14:paraId="233B6E9E" w14:textId="77777777" w:rsidR="005F1CBE" w:rsidRDefault="005F1CBE" w:rsidP="00851D25">
      <w:pPr>
        <w:ind w:left="1134" w:right="-12"/>
        <w:rPr>
          <w:sz w:val="28"/>
          <w:szCs w:val="28"/>
        </w:rPr>
      </w:pPr>
    </w:p>
    <w:p w14:paraId="3A0F64D0" w14:textId="77777777" w:rsidR="005F1CBE" w:rsidRDefault="005F1CBE" w:rsidP="00851D25">
      <w:pPr>
        <w:ind w:left="1134" w:right="-12"/>
        <w:rPr>
          <w:sz w:val="28"/>
          <w:szCs w:val="28"/>
        </w:rPr>
      </w:pPr>
      <w:r>
        <w:rPr>
          <w:sz w:val="28"/>
          <w:szCs w:val="28"/>
        </w:rPr>
        <w:t>УДК 615.357 (075.8)</w:t>
      </w:r>
    </w:p>
    <w:p w14:paraId="7B9B48FD" w14:textId="77777777" w:rsidR="005F1CBE" w:rsidRDefault="005F1CBE" w:rsidP="00851D25">
      <w:pPr>
        <w:ind w:left="1134" w:right="-12"/>
        <w:rPr>
          <w:sz w:val="28"/>
          <w:szCs w:val="28"/>
        </w:rPr>
      </w:pPr>
      <w:proofErr w:type="gramStart"/>
      <w:r>
        <w:rPr>
          <w:sz w:val="28"/>
          <w:szCs w:val="28"/>
        </w:rPr>
        <w:t>ББК  52.817.174я73</w:t>
      </w:r>
      <w:proofErr w:type="gramEnd"/>
    </w:p>
    <w:p w14:paraId="0F4C126A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 69</w:t>
      </w:r>
    </w:p>
    <w:p w14:paraId="746B33C3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</w:p>
    <w:p w14:paraId="4FADB613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14:paraId="562EE904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>Кузьмин О.Б. – доктор мед. наук, профессор, заведующий кафедрой фармакологии Оренбургского государственного медицинского университета.</w:t>
      </w:r>
    </w:p>
    <w:p w14:paraId="60AE30CB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>Бучнева Н.В. – кандидат мед. наук, доцент кафедры фармакологии Оренбургского государственного медицинского университета.</w:t>
      </w:r>
    </w:p>
    <w:p w14:paraId="1592BCA2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дарь</w:t>
      </w:r>
      <w:proofErr w:type="spellEnd"/>
      <w:r>
        <w:rPr>
          <w:sz w:val="28"/>
          <w:szCs w:val="28"/>
        </w:rPr>
        <w:t xml:space="preserve"> Л.Н.</w:t>
      </w:r>
      <w:r w:rsidRPr="007C1260">
        <w:rPr>
          <w:sz w:val="28"/>
          <w:szCs w:val="28"/>
        </w:rPr>
        <w:t xml:space="preserve"> </w:t>
      </w:r>
      <w:r>
        <w:rPr>
          <w:sz w:val="28"/>
          <w:szCs w:val="28"/>
        </w:rPr>
        <w:t>– кандидат мед. наук, доцент кафедры фармакологии Оренбургского государственного медицинского университета.</w:t>
      </w:r>
    </w:p>
    <w:p w14:paraId="395B4102" w14:textId="77777777" w:rsidR="005F1CBE" w:rsidRDefault="005F1CBE" w:rsidP="00851D25">
      <w:pPr>
        <w:ind w:left="1134" w:right="-11"/>
        <w:jc w:val="both"/>
        <w:rPr>
          <w:sz w:val="28"/>
          <w:szCs w:val="28"/>
        </w:rPr>
      </w:pPr>
      <w:r>
        <w:rPr>
          <w:sz w:val="28"/>
          <w:szCs w:val="28"/>
        </w:rPr>
        <w:t>Тулина Л.М. – кандидат мед. наук, доцент кафедры фармакологии Оренбургского государственного медицинского университета.</w:t>
      </w:r>
    </w:p>
    <w:p w14:paraId="7CD9BF5E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488F6A97" w14:textId="77777777" w:rsidR="005F1CBE" w:rsidRDefault="005F1CBE" w:rsidP="00851D25">
      <w:pPr>
        <w:ind w:left="1134" w:right="-12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14:paraId="40F8FCFF" w14:textId="77777777" w:rsidR="005F563E" w:rsidRDefault="005F563E" w:rsidP="005F563E">
      <w:pPr>
        <w:ind w:left="1134" w:right="-12"/>
        <w:jc w:val="both"/>
        <w:rPr>
          <w:sz w:val="28"/>
          <w:szCs w:val="28"/>
        </w:rPr>
      </w:pPr>
      <w:r w:rsidRPr="008A5250">
        <w:rPr>
          <w:sz w:val="28"/>
          <w:szCs w:val="28"/>
        </w:rPr>
        <w:t>Зайцева</w:t>
      </w:r>
      <w:r>
        <w:rPr>
          <w:sz w:val="28"/>
          <w:szCs w:val="28"/>
        </w:rPr>
        <w:t xml:space="preserve"> Е.Н. – доктор мед. наук, заведующая кафедрой фармакологии     Самарского государственного медицинского университета.</w:t>
      </w:r>
    </w:p>
    <w:p w14:paraId="2B0E89D2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>Саньков А.Н. – кандидат мед. наук, доцент, заведующий кафедрой управления и экономики фармации, фармацевтической технологии и фармакогнозии Оренбургского государственного медицинского университета.</w:t>
      </w:r>
    </w:p>
    <w:p w14:paraId="67CA0631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4C5C7BE3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1309977F" w14:textId="77777777" w:rsidR="005F1CBE" w:rsidRDefault="005F1CBE" w:rsidP="00851D25">
      <w:pPr>
        <w:ind w:left="1134" w:righ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 О.Б. и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 xml:space="preserve">. Гормональные лекарственные средства </w:t>
      </w:r>
      <w:r w:rsidRPr="00A2075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2075F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по специальности 31.05.01 Лечебное дело / </w:t>
      </w:r>
      <w:proofErr w:type="spellStart"/>
      <w:r>
        <w:rPr>
          <w:sz w:val="28"/>
          <w:szCs w:val="28"/>
        </w:rPr>
        <w:t>О.Б.Кузьмин</w:t>
      </w:r>
      <w:proofErr w:type="spellEnd"/>
      <w:r>
        <w:rPr>
          <w:sz w:val="28"/>
          <w:szCs w:val="28"/>
        </w:rPr>
        <w:t xml:space="preserve">, Н.В. Бучнева, Л.Н. </w:t>
      </w:r>
      <w:proofErr w:type="spellStart"/>
      <w:r>
        <w:rPr>
          <w:sz w:val="28"/>
          <w:szCs w:val="28"/>
        </w:rPr>
        <w:t>Ландарь</w:t>
      </w:r>
      <w:proofErr w:type="spellEnd"/>
      <w:r>
        <w:rPr>
          <w:sz w:val="28"/>
          <w:szCs w:val="28"/>
        </w:rPr>
        <w:t xml:space="preserve">, Л.М. Тулина; Оренбургский государственный медицинский университет. – Оренбург: ОРГМУ, 2022. – 69 с.  </w:t>
      </w:r>
    </w:p>
    <w:p w14:paraId="7205A96B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5E41563F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0B9689C7" w14:textId="77777777" w:rsidR="005F1CBE" w:rsidRDefault="005F1CBE" w:rsidP="00851D25">
      <w:pPr>
        <w:ind w:left="1134" w:right="-11"/>
        <w:rPr>
          <w:sz w:val="28"/>
          <w:szCs w:val="28"/>
        </w:rPr>
      </w:pPr>
    </w:p>
    <w:p w14:paraId="2930576F" w14:textId="77777777" w:rsidR="005F1CBE" w:rsidRDefault="00A55CD8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</w:t>
      </w:r>
      <w:r w:rsidR="005F1CBE">
        <w:rPr>
          <w:sz w:val="28"/>
          <w:szCs w:val="28"/>
        </w:rPr>
        <w:t xml:space="preserve"> пособие содержит материал по теоретическому и методическому обеспечению самостоятельной внеаудиторной подготовки студентов 3 курса лечебного </w:t>
      </w:r>
      <w:proofErr w:type="gramStart"/>
      <w:r w:rsidR="005F1CBE">
        <w:rPr>
          <w:sz w:val="28"/>
          <w:szCs w:val="28"/>
        </w:rPr>
        <w:t>факультета  к</w:t>
      </w:r>
      <w:proofErr w:type="gramEnd"/>
      <w:r w:rsidR="005F1CBE">
        <w:rPr>
          <w:sz w:val="28"/>
          <w:szCs w:val="28"/>
        </w:rPr>
        <w:t xml:space="preserve"> практическим занятиям учебного модуля «Средства, регулирующие обмен веществ».</w:t>
      </w:r>
    </w:p>
    <w:p w14:paraId="3E970362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</w:p>
    <w:p w14:paraId="42699A12" w14:textId="77777777" w:rsidR="005F1CBE" w:rsidRDefault="005F1CBE" w:rsidP="00851D25">
      <w:pPr>
        <w:ind w:left="1134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8488BB7" w14:textId="77777777" w:rsidR="005F1CBE" w:rsidRPr="00882F82" w:rsidRDefault="005F1CBE" w:rsidP="00851D25">
      <w:pPr>
        <w:ind w:left="7655" w:right="-1"/>
        <w:rPr>
          <w:sz w:val="32"/>
          <w:szCs w:val="32"/>
        </w:rPr>
      </w:pPr>
      <w:r w:rsidRPr="00882F82">
        <w:rPr>
          <w:sz w:val="32"/>
          <w:szCs w:val="32"/>
        </w:rPr>
        <w:t xml:space="preserve">© </w:t>
      </w:r>
      <w:r w:rsidRPr="00487063">
        <w:rPr>
          <w:sz w:val="28"/>
          <w:szCs w:val="28"/>
        </w:rPr>
        <w:t>Кузьмин О.Б</w:t>
      </w:r>
      <w:r>
        <w:rPr>
          <w:sz w:val="32"/>
          <w:szCs w:val="32"/>
        </w:rPr>
        <w:t>.</w:t>
      </w:r>
    </w:p>
    <w:p w14:paraId="4224C9E4" w14:textId="77777777" w:rsidR="005F1CBE" w:rsidRDefault="005F1CBE" w:rsidP="00851D25">
      <w:pPr>
        <w:ind w:left="7938"/>
      </w:pPr>
      <w:r w:rsidRPr="00882F82">
        <w:t xml:space="preserve">ФГБОУ ВО ОРГМУ </w:t>
      </w:r>
    </w:p>
    <w:p w14:paraId="18620493" w14:textId="77777777" w:rsidR="005F1CBE" w:rsidRPr="00882F82" w:rsidRDefault="005F1CBE" w:rsidP="00851D25">
      <w:pPr>
        <w:ind w:left="7938"/>
      </w:pPr>
      <w:r w:rsidRPr="00882F82">
        <w:t>МИНЗДРАВА РОССИИ</w:t>
      </w:r>
    </w:p>
    <w:p w14:paraId="03563F97" w14:textId="77777777" w:rsidR="005F1CBE" w:rsidRDefault="005F1CBE" w:rsidP="00851D25">
      <w:pPr>
        <w:ind w:left="8222" w:right="991" w:firstLine="720"/>
        <w:jc w:val="center"/>
        <w:rPr>
          <w:b/>
          <w:sz w:val="28"/>
          <w:szCs w:val="28"/>
          <w:lang w:val="en-US"/>
        </w:rPr>
      </w:pPr>
    </w:p>
    <w:p w14:paraId="1ED24293" w14:textId="77777777" w:rsidR="005F1CBE" w:rsidRDefault="005F1CBE" w:rsidP="00851D25">
      <w:pPr>
        <w:ind w:left="8222" w:right="991" w:firstLine="720"/>
        <w:jc w:val="center"/>
        <w:rPr>
          <w:b/>
          <w:sz w:val="28"/>
          <w:szCs w:val="28"/>
          <w:lang w:val="en-US"/>
        </w:rPr>
      </w:pPr>
    </w:p>
    <w:p w14:paraId="0350B628" w14:textId="77777777" w:rsidR="005F1CBE" w:rsidRDefault="005F1CBE" w:rsidP="00851D25">
      <w:pPr>
        <w:ind w:left="8222" w:right="991" w:firstLine="720"/>
        <w:jc w:val="center"/>
        <w:rPr>
          <w:b/>
          <w:sz w:val="28"/>
          <w:szCs w:val="28"/>
          <w:lang w:val="en-US"/>
        </w:rPr>
      </w:pPr>
    </w:p>
    <w:p w14:paraId="4A68CB36" w14:textId="77777777" w:rsidR="005F1CBE" w:rsidRDefault="005F1CBE" w:rsidP="00851D25">
      <w:pPr>
        <w:ind w:left="1134" w:right="991" w:firstLine="720"/>
        <w:jc w:val="center"/>
        <w:rPr>
          <w:b/>
          <w:sz w:val="28"/>
          <w:szCs w:val="28"/>
        </w:rPr>
      </w:pPr>
      <w:r w:rsidRPr="005458C4">
        <w:rPr>
          <w:b/>
          <w:sz w:val="28"/>
          <w:szCs w:val="28"/>
        </w:rPr>
        <w:lastRenderedPageBreak/>
        <w:t>Оренбург- 2022</w:t>
      </w:r>
    </w:p>
    <w:p w14:paraId="3148B6AE" w14:textId="77777777" w:rsidR="005F1CBE" w:rsidRDefault="005F1CBE" w:rsidP="00851D25">
      <w:pPr>
        <w:ind w:left="1134" w:right="991" w:firstLine="720"/>
        <w:jc w:val="center"/>
        <w:rPr>
          <w:b/>
          <w:sz w:val="28"/>
          <w:szCs w:val="28"/>
        </w:rPr>
      </w:pPr>
    </w:p>
    <w:p w14:paraId="4D94F672" w14:textId="77777777" w:rsidR="005F1CBE" w:rsidRDefault="005F1CBE" w:rsidP="00851D25">
      <w:pPr>
        <w:ind w:left="1134" w:right="99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6BF46F5" w14:textId="77777777" w:rsidR="005F1CBE" w:rsidRDefault="005F1CBE" w:rsidP="00851D25">
      <w:pPr>
        <w:ind w:left="1134" w:right="991" w:firstLine="720"/>
        <w:jc w:val="center"/>
        <w:rPr>
          <w:b/>
          <w:sz w:val="28"/>
          <w:szCs w:val="28"/>
        </w:rPr>
      </w:pPr>
    </w:p>
    <w:p w14:paraId="53121326" w14:textId="77777777" w:rsidR="005F1CBE" w:rsidRPr="00F91B71" w:rsidRDefault="005F1CBE" w:rsidP="00851D25">
      <w:pPr>
        <w:ind w:left="1134" w:right="991" w:firstLine="720"/>
        <w:jc w:val="center"/>
        <w:rPr>
          <w:b/>
          <w:sz w:val="28"/>
          <w:szCs w:val="28"/>
        </w:rPr>
      </w:pPr>
    </w:p>
    <w:p w14:paraId="77757317" w14:textId="77777777" w:rsidR="005F1CBE" w:rsidRPr="00B0698B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663"/>
      </w:tblGrid>
      <w:tr w:rsidR="005F1CBE" w14:paraId="6E8954C6" w14:textId="77777777" w:rsidTr="006C3520">
        <w:trPr>
          <w:trHeight w:val="948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FCD34D6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Введение …………………………………………………………………………</w:t>
            </w:r>
          </w:p>
          <w:p w14:paraId="2E70DCC5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 Введение в фармакологию гормональных препаратов 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3AD2421D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1. Гормональные препараты белковой и пептидной структуры 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2F3F367E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1.1.1. Препараты гормонов гипоталамуса и гипофиза ……………………. </w:t>
            </w:r>
          </w:p>
          <w:p w14:paraId="271A3F17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1.1.2. Препараты гормонов поджелудочной железы </w:t>
            </w:r>
          </w:p>
          <w:p w14:paraId="34F31B7D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и синтетические противодиабетические средства 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6D7264D9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1.3. Препараты гормонов паращитовидной железы 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5893BBE3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1.1.4. Препараты гормонов щитовидной железы </w:t>
            </w:r>
          </w:p>
          <w:p w14:paraId="369BD266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DE27EC">
              <w:rPr>
                <w:bCs/>
                <w:sz w:val="28"/>
                <w:szCs w:val="28"/>
              </w:rPr>
              <w:t>антитиреоидные</w:t>
            </w:r>
            <w:proofErr w:type="spellEnd"/>
            <w:r w:rsidRPr="00DE27EC">
              <w:rPr>
                <w:bCs/>
                <w:sz w:val="28"/>
                <w:szCs w:val="28"/>
              </w:rPr>
              <w:t xml:space="preserve"> средства ……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12E37237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1.2. Гормональные препараты стероидной структуры ………………………. </w:t>
            </w:r>
          </w:p>
          <w:p w14:paraId="3AA175AF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2.1. Препараты глюкокортикоидных гормонов коры</w:t>
            </w:r>
          </w:p>
          <w:p w14:paraId="5F2C7BE9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надпочечников и их синтетические заменители ……………………</w:t>
            </w:r>
          </w:p>
          <w:p w14:paraId="489A8278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1.2.2. Препараты </w:t>
            </w:r>
            <w:proofErr w:type="spellStart"/>
            <w:r w:rsidRPr="00DE27EC">
              <w:rPr>
                <w:bCs/>
                <w:sz w:val="28"/>
                <w:szCs w:val="28"/>
              </w:rPr>
              <w:t>минералкортикоидных</w:t>
            </w:r>
            <w:proofErr w:type="spellEnd"/>
            <w:r w:rsidRPr="00DE27EC">
              <w:rPr>
                <w:bCs/>
                <w:sz w:val="28"/>
                <w:szCs w:val="28"/>
              </w:rPr>
              <w:t xml:space="preserve"> гормонов коры</w:t>
            </w:r>
          </w:p>
          <w:p w14:paraId="6A8C13DA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надпочечников и антагонисты </w:t>
            </w:r>
            <w:proofErr w:type="spellStart"/>
            <w:r w:rsidRPr="00DE27EC">
              <w:rPr>
                <w:bCs/>
                <w:sz w:val="28"/>
                <w:szCs w:val="28"/>
              </w:rPr>
              <w:t>минералкортикоидных</w:t>
            </w:r>
            <w:proofErr w:type="spellEnd"/>
          </w:p>
          <w:p w14:paraId="1AE27F5E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рецепторов ………………………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7E3D0592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2.3.  Препараты женских половых гормонов …………………………….</w:t>
            </w:r>
          </w:p>
          <w:p w14:paraId="060BBCBC" w14:textId="77777777" w:rsidR="005F1CBE" w:rsidRPr="00DE27EC" w:rsidRDefault="005F1CBE" w:rsidP="006C3520">
            <w:pPr>
              <w:ind w:left="709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.2.4. Препараты мужских половых гормонов.</w:t>
            </w:r>
          </w:p>
          <w:p w14:paraId="0B54342B" w14:textId="77777777" w:rsidR="005F1CBE" w:rsidRPr="00DE27EC" w:rsidRDefault="005F1CBE" w:rsidP="006C3520">
            <w:pPr>
              <w:ind w:left="1418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Анаболические стероиды ………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38620E1E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2. Гормональные лекарственные средства.</w:t>
            </w:r>
          </w:p>
          <w:p w14:paraId="24C46D17" w14:textId="77777777" w:rsidR="005F1CBE" w:rsidRPr="00DE27EC" w:rsidRDefault="005F1CBE" w:rsidP="006C3520">
            <w:pPr>
              <w:ind w:left="284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Практическое занятие ……………………………………………………………</w:t>
            </w:r>
          </w:p>
          <w:p w14:paraId="1E99DD2E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2.1. Вопросы для подготовки к занятию ……………………………………… </w:t>
            </w:r>
          </w:p>
          <w:p w14:paraId="0FC6EEAD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2.2. Контрольные тестовые задания ……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5DBF28D4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2.3. Задания для систематизации знаний 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098E3FE2" w14:textId="77777777" w:rsidR="005F1CBE" w:rsidRPr="00DE27EC" w:rsidRDefault="005F1CBE" w:rsidP="006C3520">
            <w:pPr>
              <w:ind w:left="426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 xml:space="preserve">2.4. Ситуационные задачи по </w:t>
            </w:r>
            <w:proofErr w:type="spellStart"/>
            <w:r w:rsidRPr="00DE27EC">
              <w:rPr>
                <w:bCs/>
                <w:sz w:val="28"/>
                <w:szCs w:val="28"/>
              </w:rPr>
              <w:t>фармакодинамике</w:t>
            </w:r>
            <w:proofErr w:type="spellEnd"/>
            <w:r w:rsidRPr="00DE27EC">
              <w:rPr>
                <w:bCs/>
                <w:sz w:val="28"/>
                <w:szCs w:val="28"/>
              </w:rPr>
              <w:t xml:space="preserve"> </w:t>
            </w:r>
          </w:p>
          <w:p w14:paraId="31358609" w14:textId="77777777" w:rsidR="005F1CBE" w:rsidRPr="00DE27EC" w:rsidRDefault="005F1CBE" w:rsidP="006C3520">
            <w:pPr>
              <w:ind w:left="993"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и фармакотерапии …………………………………………………………</w:t>
            </w:r>
          </w:p>
          <w:p w14:paraId="6D63E54D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3. Критерии оценки знаний обучающихся …………………………………</w:t>
            </w:r>
            <w:proofErr w:type="gramStart"/>
            <w:r w:rsidRPr="00DE27EC">
              <w:rPr>
                <w:bCs/>
                <w:sz w:val="28"/>
                <w:szCs w:val="28"/>
              </w:rPr>
              <w:t>…….</w:t>
            </w:r>
            <w:proofErr w:type="gramEnd"/>
            <w:r w:rsidRPr="00DE27EC">
              <w:rPr>
                <w:bCs/>
                <w:sz w:val="28"/>
                <w:szCs w:val="28"/>
              </w:rPr>
              <w:t>.</w:t>
            </w:r>
          </w:p>
          <w:p w14:paraId="2C60B99A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4. Эталоны ответов к контрольным тестовым заданиям …………………………</w:t>
            </w:r>
          </w:p>
          <w:p w14:paraId="15BD21E3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Список рекомендуемой литературы ……………………………………………….</w:t>
            </w:r>
          </w:p>
          <w:p w14:paraId="13C9CC3F" w14:textId="77777777" w:rsidR="005F1CBE" w:rsidRPr="00DE27EC" w:rsidRDefault="005F1CBE" w:rsidP="006C3520">
            <w:pPr>
              <w:ind w:right="-185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FAD4B01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5</w:t>
            </w:r>
          </w:p>
          <w:p w14:paraId="76232F17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</w:t>
            </w:r>
          </w:p>
          <w:p w14:paraId="3ED27B5E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0</w:t>
            </w:r>
          </w:p>
          <w:p w14:paraId="2BD3A249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0</w:t>
            </w:r>
          </w:p>
          <w:p w14:paraId="71059BE4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7F3A5DB4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18</w:t>
            </w:r>
          </w:p>
          <w:p w14:paraId="7D29C789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28</w:t>
            </w:r>
          </w:p>
          <w:p w14:paraId="46D8CA6E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05DABAF3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32</w:t>
            </w:r>
          </w:p>
          <w:p w14:paraId="3342BFB7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36</w:t>
            </w:r>
          </w:p>
          <w:p w14:paraId="22C1953E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7787231E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36</w:t>
            </w:r>
          </w:p>
          <w:p w14:paraId="165B2D90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42EFA3EF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7E70F19F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46</w:t>
            </w:r>
          </w:p>
          <w:p w14:paraId="4DF24CE2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47</w:t>
            </w:r>
          </w:p>
          <w:p w14:paraId="637C5822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344E0EFB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52</w:t>
            </w:r>
          </w:p>
          <w:p w14:paraId="31A18BFA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1D83B2AA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56</w:t>
            </w:r>
          </w:p>
          <w:p w14:paraId="6069EA1D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57</w:t>
            </w:r>
          </w:p>
          <w:p w14:paraId="5A4749E1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58</w:t>
            </w:r>
          </w:p>
          <w:p w14:paraId="7BEA136D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4</w:t>
            </w:r>
          </w:p>
          <w:p w14:paraId="5DF842DE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182A2BAC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4</w:t>
            </w:r>
          </w:p>
          <w:p w14:paraId="24DA23FA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7</w:t>
            </w:r>
          </w:p>
          <w:p w14:paraId="5FA2F407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8</w:t>
            </w:r>
          </w:p>
          <w:p w14:paraId="097891F4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  <w:r w:rsidRPr="00DE27EC">
              <w:rPr>
                <w:bCs/>
                <w:sz w:val="28"/>
                <w:szCs w:val="28"/>
              </w:rPr>
              <w:t>69</w:t>
            </w:r>
          </w:p>
          <w:p w14:paraId="7183F635" w14:textId="77777777" w:rsidR="005F1CBE" w:rsidRPr="00DE27EC" w:rsidRDefault="005F1CBE" w:rsidP="006C3520">
            <w:pPr>
              <w:ind w:right="-185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5862425" w14:textId="77777777" w:rsidR="005F1CBE" w:rsidRPr="00F57E8F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p w14:paraId="26256ECB" w14:textId="77777777" w:rsidR="005F1CBE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p w14:paraId="051822F0" w14:textId="77777777" w:rsidR="005F1CBE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p w14:paraId="0A0105B7" w14:textId="77777777" w:rsidR="005F1CBE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p w14:paraId="6444FD9E" w14:textId="77777777" w:rsidR="005F1CBE" w:rsidRDefault="005F1CBE" w:rsidP="00851D25">
      <w:pPr>
        <w:ind w:left="567" w:right="-185"/>
        <w:contextualSpacing/>
        <w:rPr>
          <w:bCs/>
          <w:sz w:val="28"/>
          <w:szCs w:val="28"/>
        </w:rPr>
      </w:pPr>
    </w:p>
    <w:p w14:paraId="45C282D2" w14:textId="77777777" w:rsidR="000742C9" w:rsidRDefault="000742C9" w:rsidP="00851D25">
      <w:pPr>
        <w:ind w:left="567" w:right="-185"/>
        <w:contextualSpacing/>
        <w:rPr>
          <w:bCs/>
          <w:sz w:val="28"/>
          <w:szCs w:val="28"/>
        </w:rPr>
      </w:pPr>
    </w:p>
    <w:p w14:paraId="522185C2" w14:textId="77777777" w:rsidR="000742C9" w:rsidRDefault="000742C9" w:rsidP="00851D25">
      <w:pPr>
        <w:ind w:left="567" w:right="-185"/>
        <w:contextualSpacing/>
        <w:rPr>
          <w:bCs/>
          <w:sz w:val="28"/>
          <w:szCs w:val="28"/>
        </w:rPr>
      </w:pPr>
    </w:p>
    <w:p w14:paraId="6B154AA7" w14:textId="77777777" w:rsidR="000742C9" w:rsidRDefault="000742C9" w:rsidP="00851D25">
      <w:pPr>
        <w:ind w:left="567" w:right="-185"/>
        <w:contextualSpacing/>
        <w:rPr>
          <w:bCs/>
          <w:sz w:val="28"/>
          <w:szCs w:val="28"/>
        </w:rPr>
      </w:pPr>
    </w:p>
    <w:p w14:paraId="2ADDC714" w14:textId="77777777" w:rsidR="000742C9" w:rsidRPr="00F57E8F" w:rsidRDefault="000742C9" w:rsidP="00851D25">
      <w:pPr>
        <w:ind w:left="567" w:right="-185"/>
        <w:contextualSpacing/>
        <w:rPr>
          <w:bCs/>
          <w:sz w:val="28"/>
          <w:szCs w:val="28"/>
        </w:rPr>
      </w:pPr>
    </w:p>
    <w:p w14:paraId="192B1F03" w14:textId="77777777" w:rsidR="005F1CBE" w:rsidRDefault="005F1CBE" w:rsidP="00851D25">
      <w:pPr>
        <w:spacing w:line="360" w:lineRule="auto"/>
        <w:ind w:left="1134" w:right="-1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26517A47" w14:textId="77777777" w:rsidR="005F1CBE" w:rsidRPr="008D2636" w:rsidRDefault="005F1CBE" w:rsidP="00851D25">
      <w:pPr>
        <w:spacing w:line="360" w:lineRule="auto"/>
        <w:ind w:left="1134" w:right="-11"/>
        <w:contextualSpacing/>
        <w:jc w:val="center"/>
        <w:rPr>
          <w:b/>
          <w:sz w:val="28"/>
          <w:szCs w:val="28"/>
        </w:rPr>
      </w:pPr>
    </w:p>
    <w:p w14:paraId="1ECCB483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CF1871">
        <w:rPr>
          <w:sz w:val="28"/>
          <w:szCs w:val="28"/>
        </w:rPr>
        <w:t xml:space="preserve">Учебное </w:t>
      </w:r>
      <w:r>
        <w:rPr>
          <w:sz w:val="28"/>
          <w:szCs w:val="28"/>
        </w:rPr>
        <w:t xml:space="preserve">пособие предназначено для методического обеспечения самостоятельной подготовки студентов 3 курса лечебного факультета к </w:t>
      </w:r>
      <w:r w:rsidR="000F45FC">
        <w:rPr>
          <w:sz w:val="28"/>
          <w:szCs w:val="28"/>
        </w:rPr>
        <w:t>1 занятию</w:t>
      </w:r>
      <w:r>
        <w:rPr>
          <w:sz w:val="28"/>
          <w:szCs w:val="28"/>
        </w:rPr>
        <w:t xml:space="preserve"> </w:t>
      </w:r>
      <w:r w:rsidR="000F45F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учебного модуля </w:t>
      </w:r>
      <w:proofErr w:type="gramStart"/>
      <w:r>
        <w:rPr>
          <w:sz w:val="28"/>
          <w:szCs w:val="28"/>
        </w:rPr>
        <w:t>« Средства</w:t>
      </w:r>
      <w:proofErr w:type="gramEnd"/>
      <w:r>
        <w:rPr>
          <w:sz w:val="28"/>
          <w:szCs w:val="28"/>
        </w:rPr>
        <w:t xml:space="preserve">, регулирующие обмен веществ». </w:t>
      </w:r>
      <w:r w:rsidR="00B208E0">
        <w:rPr>
          <w:sz w:val="28"/>
          <w:szCs w:val="28"/>
        </w:rPr>
        <w:t xml:space="preserve">Объём занятия составляет 4 академических часа из 16 часов цикла. </w:t>
      </w:r>
      <w:r>
        <w:rPr>
          <w:sz w:val="28"/>
          <w:szCs w:val="28"/>
        </w:rPr>
        <w:t xml:space="preserve">В состав занятия включены темы по фармакологии лекарственных препаратов гормонов гипофиза, щитовидной железы, противодиабетических средств, препаратов гормонов коры надпочечников, женских и мужских половых гормонов. Лекарственные средства этих групп широко используются для терапии пациентов с патологией желез внутренней секреции, включая такие тяжелые заболевания как сахарный диабет и расстройства женских и мужских половых органов.   </w:t>
      </w:r>
    </w:p>
    <w:p w14:paraId="2E35BA57" w14:textId="77777777" w:rsidR="005F1CBE" w:rsidRPr="00E175A1" w:rsidRDefault="005F1CBE" w:rsidP="00851D25">
      <w:pPr>
        <w:widowControl w:val="0"/>
        <w:tabs>
          <w:tab w:val="left" w:pos="-142"/>
          <w:tab w:val="left" w:pos="2779"/>
          <w:tab w:val="left" w:pos="5582"/>
        </w:tabs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E175A1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ом пособии представлен теоретический материал по данному разделу модуля, сформулированы цели изучения соответствующих тем дисциплины, направленные на формирование у обучающихся компетенций ОПК-6, О</w:t>
      </w:r>
      <w:r w:rsidR="00D718CE">
        <w:rPr>
          <w:sz w:val="28"/>
          <w:szCs w:val="28"/>
        </w:rPr>
        <w:t>ПК-7, ОПК-8, ПК-11</w:t>
      </w:r>
      <w:r w:rsidR="00EF2CBC">
        <w:rPr>
          <w:sz w:val="28"/>
          <w:szCs w:val="28"/>
        </w:rPr>
        <w:t>, сформированных учебной программой специалитета по специальности 31.05.01 Лечебное дело в соответствии с ФГОС ВО от 12 августа 2020 года (Приказ № 988).</w:t>
      </w:r>
      <w:r w:rsidRPr="00E175A1">
        <w:rPr>
          <w:sz w:val="28"/>
          <w:szCs w:val="28"/>
        </w:rPr>
        <w:t xml:space="preserve"> Пособие содержит вопросы для </w:t>
      </w:r>
      <w:r>
        <w:rPr>
          <w:sz w:val="28"/>
          <w:szCs w:val="28"/>
        </w:rPr>
        <w:t>самоподготовки, типовые тестовые задания</w:t>
      </w:r>
      <w:r w:rsidRPr="00E175A1">
        <w:rPr>
          <w:sz w:val="28"/>
          <w:szCs w:val="28"/>
        </w:rPr>
        <w:t xml:space="preserve">, ситуационные задачи по </w:t>
      </w:r>
      <w:proofErr w:type="spellStart"/>
      <w:r w:rsidRPr="00E175A1">
        <w:rPr>
          <w:sz w:val="28"/>
          <w:szCs w:val="28"/>
        </w:rPr>
        <w:t>фармако</w:t>
      </w:r>
      <w:r>
        <w:rPr>
          <w:sz w:val="28"/>
          <w:szCs w:val="28"/>
        </w:rPr>
        <w:t>динамике</w:t>
      </w:r>
      <w:proofErr w:type="spellEnd"/>
      <w:r w:rsidRPr="00E175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актическому применению различных групп гормональных </w:t>
      </w:r>
      <w:proofErr w:type="gramStart"/>
      <w:r>
        <w:rPr>
          <w:sz w:val="28"/>
          <w:szCs w:val="28"/>
        </w:rPr>
        <w:t xml:space="preserve">препаратов, </w:t>
      </w:r>
      <w:r w:rsidRPr="00E175A1">
        <w:rPr>
          <w:sz w:val="28"/>
          <w:szCs w:val="28"/>
        </w:rPr>
        <w:t xml:space="preserve"> а</w:t>
      </w:r>
      <w:proofErr w:type="gramEnd"/>
      <w:r w:rsidRPr="00E175A1">
        <w:rPr>
          <w:sz w:val="28"/>
          <w:szCs w:val="28"/>
        </w:rPr>
        <w:t xml:space="preserve"> также письменные задания  </w:t>
      </w:r>
      <w:r>
        <w:rPr>
          <w:sz w:val="28"/>
          <w:szCs w:val="28"/>
        </w:rPr>
        <w:t>для</w:t>
      </w:r>
      <w:r w:rsidRPr="00E175A1">
        <w:rPr>
          <w:sz w:val="28"/>
          <w:szCs w:val="28"/>
        </w:rPr>
        <w:t xml:space="preserve"> самостоятельного заполнения</w:t>
      </w:r>
      <w:r>
        <w:rPr>
          <w:sz w:val="28"/>
          <w:szCs w:val="28"/>
        </w:rPr>
        <w:t xml:space="preserve"> на занятиях</w:t>
      </w:r>
      <w:r w:rsidRPr="00E175A1">
        <w:rPr>
          <w:sz w:val="28"/>
          <w:szCs w:val="28"/>
        </w:rPr>
        <w:t xml:space="preserve"> образцов учебных таблиц. </w:t>
      </w:r>
      <w:r>
        <w:rPr>
          <w:sz w:val="28"/>
          <w:szCs w:val="28"/>
        </w:rPr>
        <w:t>Используемые методические подходы способствуют</w:t>
      </w:r>
      <w:r w:rsidRPr="00E175A1">
        <w:rPr>
          <w:sz w:val="28"/>
          <w:szCs w:val="28"/>
        </w:rPr>
        <w:t xml:space="preserve"> систематизации знаний </w:t>
      </w:r>
      <w:r>
        <w:rPr>
          <w:sz w:val="28"/>
          <w:szCs w:val="28"/>
        </w:rPr>
        <w:t>студентов</w:t>
      </w:r>
      <w:r w:rsidRPr="00E175A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более полному</w:t>
      </w:r>
      <w:r w:rsidRPr="00E175A1">
        <w:rPr>
          <w:sz w:val="28"/>
          <w:szCs w:val="28"/>
        </w:rPr>
        <w:t xml:space="preserve"> усвоению в процессе домашней подготовки к практическим занятиям. Для само</w:t>
      </w:r>
      <w:r>
        <w:rPr>
          <w:sz w:val="28"/>
          <w:szCs w:val="28"/>
        </w:rPr>
        <w:t xml:space="preserve">стоятельного </w:t>
      </w:r>
      <w:r w:rsidRPr="00E175A1">
        <w:rPr>
          <w:sz w:val="28"/>
          <w:szCs w:val="28"/>
        </w:rPr>
        <w:t xml:space="preserve">контроля уровня усвоения </w:t>
      </w:r>
      <w:r>
        <w:rPr>
          <w:sz w:val="28"/>
          <w:szCs w:val="28"/>
        </w:rPr>
        <w:t xml:space="preserve">учебного материала </w:t>
      </w:r>
      <w:r w:rsidRPr="00E175A1">
        <w:rPr>
          <w:sz w:val="28"/>
          <w:szCs w:val="28"/>
        </w:rPr>
        <w:t>студентам предлагается выполнить задания тестового контроля</w:t>
      </w:r>
      <w:r>
        <w:rPr>
          <w:sz w:val="28"/>
          <w:szCs w:val="28"/>
        </w:rPr>
        <w:t xml:space="preserve"> знаний</w:t>
      </w:r>
      <w:r w:rsidRPr="00E175A1">
        <w:rPr>
          <w:sz w:val="28"/>
          <w:szCs w:val="28"/>
        </w:rPr>
        <w:t>, сравнив свои ответы с эталонами ответов, приведенных в пособии. Для оценки</w:t>
      </w:r>
      <w:r>
        <w:rPr>
          <w:sz w:val="28"/>
          <w:szCs w:val="28"/>
        </w:rPr>
        <w:t xml:space="preserve"> уровня</w:t>
      </w:r>
      <w:r w:rsidRPr="00E175A1"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 w:rsidRPr="00E175A1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и формирования компетенций</w:t>
      </w:r>
      <w:r w:rsidRPr="00E175A1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м предлагается также</w:t>
      </w:r>
      <w:r w:rsidRPr="00E175A1">
        <w:rPr>
          <w:sz w:val="28"/>
          <w:szCs w:val="28"/>
        </w:rPr>
        <w:t xml:space="preserve"> решение типовых ситуационных задач с последующим обсуждением</w:t>
      </w:r>
      <w:r>
        <w:rPr>
          <w:sz w:val="28"/>
          <w:szCs w:val="28"/>
        </w:rPr>
        <w:t xml:space="preserve"> выводов</w:t>
      </w:r>
      <w:r w:rsidRPr="00E175A1">
        <w:rPr>
          <w:sz w:val="28"/>
          <w:szCs w:val="28"/>
        </w:rPr>
        <w:t xml:space="preserve"> на практических занятиях.</w:t>
      </w:r>
      <w:r w:rsidRPr="009151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</w:t>
      </w:r>
      <w:r w:rsidRPr="000D156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е задания</w:t>
      </w:r>
      <w:r w:rsidRPr="000D1560">
        <w:rPr>
          <w:sz w:val="28"/>
          <w:szCs w:val="28"/>
        </w:rPr>
        <w:t xml:space="preserve"> и ситуационные задачи будут использованы</w:t>
      </w:r>
      <w:r>
        <w:rPr>
          <w:sz w:val="28"/>
          <w:szCs w:val="28"/>
        </w:rPr>
        <w:t xml:space="preserve"> в ходе </w:t>
      </w:r>
      <w:r w:rsidRPr="000D1560">
        <w:rPr>
          <w:sz w:val="28"/>
          <w:szCs w:val="28"/>
        </w:rPr>
        <w:t>занят</w:t>
      </w:r>
      <w:r>
        <w:rPr>
          <w:sz w:val="28"/>
          <w:szCs w:val="28"/>
        </w:rPr>
        <w:t>ий</w:t>
      </w:r>
      <w:r w:rsidRPr="000D1560">
        <w:rPr>
          <w:sz w:val="28"/>
          <w:szCs w:val="28"/>
        </w:rPr>
        <w:t xml:space="preserve"> при выполнении заданий по входному и заключительному контролю знаний</w:t>
      </w:r>
      <w:r>
        <w:rPr>
          <w:sz w:val="28"/>
          <w:szCs w:val="28"/>
        </w:rPr>
        <w:t xml:space="preserve"> студентов</w:t>
      </w:r>
      <w:r w:rsidRPr="000D1560">
        <w:rPr>
          <w:sz w:val="28"/>
          <w:szCs w:val="28"/>
        </w:rPr>
        <w:t>.</w:t>
      </w:r>
    </w:p>
    <w:p w14:paraId="5E3A70A6" w14:textId="77777777" w:rsidR="005F1CBE" w:rsidRPr="00E175A1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E175A1">
        <w:rPr>
          <w:sz w:val="28"/>
          <w:szCs w:val="28"/>
        </w:rPr>
        <w:t>Выполнение заданий по</w:t>
      </w:r>
      <w:r>
        <w:rPr>
          <w:sz w:val="28"/>
          <w:szCs w:val="28"/>
        </w:rPr>
        <w:t xml:space="preserve"> врачебной</w:t>
      </w:r>
      <w:r w:rsidRPr="00E175A1">
        <w:rPr>
          <w:sz w:val="28"/>
          <w:szCs w:val="28"/>
        </w:rPr>
        <w:t xml:space="preserve"> рецептуре предполагает</w:t>
      </w:r>
      <w:r>
        <w:rPr>
          <w:sz w:val="28"/>
          <w:szCs w:val="28"/>
        </w:rPr>
        <w:t xml:space="preserve"> использование учебного пособия по общей рецептуре и </w:t>
      </w:r>
      <w:r w:rsidRPr="00E175A1">
        <w:rPr>
          <w:sz w:val="28"/>
          <w:szCs w:val="28"/>
        </w:rPr>
        <w:t xml:space="preserve">письменное оформление прописей на указанные лекарственные препараты с последующим проведением фармакотерапевтического </w:t>
      </w:r>
      <w:proofErr w:type="gramStart"/>
      <w:r w:rsidRPr="00E175A1">
        <w:rPr>
          <w:sz w:val="28"/>
          <w:szCs w:val="28"/>
        </w:rPr>
        <w:t>анализа  выписанных</w:t>
      </w:r>
      <w:proofErr w:type="gramEnd"/>
      <w:r w:rsidRPr="00E175A1">
        <w:rPr>
          <w:sz w:val="28"/>
          <w:szCs w:val="28"/>
        </w:rPr>
        <w:t xml:space="preserve"> рецептов.</w:t>
      </w:r>
    </w:p>
    <w:p w14:paraId="0300705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амостоятельной подготовки к занятиям студенты имеют возможность ознакомиться с критериями оценки знаний и всеми видами промежуточного контроля знаний, которые будут предложены на практических занятиях.</w:t>
      </w:r>
    </w:p>
    <w:p w14:paraId="42E37461" w14:textId="77777777" w:rsidR="005F1CBE" w:rsidRPr="00F57E8F" w:rsidRDefault="005F1CBE" w:rsidP="00851D25">
      <w:pPr>
        <w:ind w:left="567" w:right="-153"/>
        <w:contextualSpacing/>
        <w:rPr>
          <w:bCs/>
          <w:sz w:val="28"/>
          <w:szCs w:val="28"/>
        </w:rPr>
      </w:pPr>
    </w:p>
    <w:p w14:paraId="2AF489DB" w14:textId="77777777" w:rsidR="005F1CBE" w:rsidRDefault="005F1CBE" w:rsidP="00851D25">
      <w:pPr>
        <w:ind w:right="-153"/>
        <w:contextualSpacing/>
        <w:jc w:val="both"/>
      </w:pPr>
    </w:p>
    <w:p w14:paraId="02594E29" w14:textId="77777777" w:rsidR="005F1CBE" w:rsidRDefault="005F1CBE" w:rsidP="00851D25">
      <w:pPr>
        <w:ind w:left="567" w:right="-153"/>
        <w:contextualSpacing/>
        <w:jc w:val="center"/>
        <w:rPr>
          <w:b/>
          <w:sz w:val="28"/>
          <w:szCs w:val="28"/>
        </w:rPr>
      </w:pPr>
    </w:p>
    <w:p w14:paraId="371825D4" w14:textId="77777777" w:rsidR="005F1CBE" w:rsidRDefault="005F1CBE" w:rsidP="00851D25">
      <w:pPr>
        <w:ind w:left="1134" w:right="-153"/>
        <w:contextualSpacing/>
        <w:jc w:val="center"/>
      </w:pPr>
      <w:r w:rsidRPr="00E5559B">
        <w:rPr>
          <w:b/>
        </w:rPr>
        <w:t xml:space="preserve">1. </w:t>
      </w:r>
      <w:r>
        <w:rPr>
          <w:b/>
        </w:rPr>
        <w:t xml:space="preserve">ВВЕДЕНИЕ В </w:t>
      </w:r>
      <w:r w:rsidRPr="00E5559B">
        <w:rPr>
          <w:b/>
        </w:rPr>
        <w:t>ФАРМАКОЛОГИ</w:t>
      </w:r>
      <w:r>
        <w:rPr>
          <w:b/>
        </w:rPr>
        <w:t>Ю</w:t>
      </w:r>
      <w:r w:rsidRPr="00E5559B">
        <w:rPr>
          <w:b/>
        </w:rPr>
        <w:t xml:space="preserve"> </w:t>
      </w:r>
      <w:r>
        <w:rPr>
          <w:b/>
        </w:rPr>
        <w:t xml:space="preserve">ГОРМОНАЛЬНЫХ ПРЕПАРАТОВ               </w:t>
      </w:r>
    </w:p>
    <w:p w14:paraId="347012EE" w14:textId="77777777" w:rsidR="005F1CBE" w:rsidRPr="00D76692" w:rsidRDefault="005F1CBE" w:rsidP="00851D25">
      <w:pPr>
        <w:ind w:left="567" w:right="-153"/>
        <w:contextualSpacing/>
        <w:jc w:val="center"/>
      </w:pPr>
    </w:p>
    <w:p w14:paraId="4A9307EE" w14:textId="77777777" w:rsidR="005F1CBE" w:rsidRDefault="005F1CBE" w:rsidP="00851D25">
      <w:pPr>
        <w:spacing w:after="12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моны представляют собой биологически активные вещества, которые продуцируются различными специализированными секреторными клетками. Большинство из них выделяются железами внутренней секреции в системный кровоток, транспортируются с кровью и оказывают специфический эффект в клетках-мишенях, расположенных в других органах и тканях (классический </w:t>
      </w:r>
      <w:r w:rsidRPr="00792B47">
        <w:rPr>
          <w:sz w:val="28"/>
          <w:szCs w:val="28"/>
        </w:rPr>
        <w:t>“</w:t>
      </w:r>
      <w:r>
        <w:rPr>
          <w:sz w:val="28"/>
          <w:szCs w:val="28"/>
        </w:rPr>
        <w:t>эндокринный</w:t>
      </w:r>
      <w:r w:rsidRPr="00792B47">
        <w:rPr>
          <w:sz w:val="28"/>
          <w:szCs w:val="28"/>
        </w:rPr>
        <w:t>”</w:t>
      </w:r>
      <w:r>
        <w:rPr>
          <w:sz w:val="28"/>
          <w:szCs w:val="28"/>
        </w:rPr>
        <w:t xml:space="preserve"> эффект)</w:t>
      </w:r>
      <w:proofErr w:type="gramStart"/>
      <w:r>
        <w:rPr>
          <w:sz w:val="28"/>
          <w:szCs w:val="28"/>
        </w:rPr>
        <w:t>, Другие</w:t>
      </w:r>
      <w:proofErr w:type="gramEnd"/>
      <w:r>
        <w:rPr>
          <w:sz w:val="28"/>
          <w:szCs w:val="28"/>
        </w:rPr>
        <w:t xml:space="preserve"> действуют на сами клетки, продуцирующие биологически активные вещества (</w:t>
      </w:r>
      <w:r w:rsidRPr="00792B4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аутокринный</w:t>
      </w:r>
      <w:proofErr w:type="spellEnd"/>
      <w:r w:rsidRPr="00792B47">
        <w:rPr>
          <w:sz w:val="28"/>
          <w:szCs w:val="28"/>
        </w:rPr>
        <w:t>”</w:t>
      </w:r>
      <w:r>
        <w:rPr>
          <w:sz w:val="28"/>
          <w:szCs w:val="28"/>
        </w:rPr>
        <w:t xml:space="preserve"> эффект), или на клетки-мишени, расположенные неподалеку от самих секреторных клеток (</w:t>
      </w:r>
      <w:r w:rsidRPr="00792B4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аракринный</w:t>
      </w:r>
      <w:proofErr w:type="spellEnd"/>
      <w:r w:rsidRPr="00792B47">
        <w:rPr>
          <w:sz w:val="28"/>
          <w:szCs w:val="28"/>
        </w:rPr>
        <w:t>”</w:t>
      </w:r>
      <w:r>
        <w:rPr>
          <w:sz w:val="28"/>
          <w:szCs w:val="28"/>
        </w:rPr>
        <w:t xml:space="preserve"> эффект). </w:t>
      </w:r>
    </w:p>
    <w:p w14:paraId="05A41CA4" w14:textId="77777777" w:rsidR="005F1CBE" w:rsidRDefault="005F1CBE" w:rsidP="00851D25">
      <w:pPr>
        <w:spacing w:after="12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ндокринных желез включает секреторные клетки, которые продуцируют соответствующие гормоны в гипоталамусе, гипофизе и периферических железах (щитовидная, паращитовидная железы, островковый аппарат поджелудочной железы, кора надпочечников, семенники (яички) и яичники). Гипоталамус, являющийся одной из подкорковых структур центральной нервной системы (ЦНС), продуцирует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>-гормоны (</w:t>
      </w:r>
      <w:proofErr w:type="spellStart"/>
      <w:r>
        <w:rPr>
          <w:sz w:val="28"/>
          <w:szCs w:val="28"/>
        </w:rPr>
        <w:t>либерины</w:t>
      </w:r>
      <w:proofErr w:type="spellEnd"/>
      <w:r>
        <w:rPr>
          <w:sz w:val="28"/>
          <w:szCs w:val="28"/>
        </w:rPr>
        <w:t xml:space="preserve">) и ингибирующие гормоны-статины, которые контролируют секреторную активность железистых клеток передней доли гипофиза, выделяющих </w:t>
      </w:r>
      <w:proofErr w:type="spellStart"/>
      <w:r>
        <w:rPr>
          <w:sz w:val="28"/>
          <w:szCs w:val="28"/>
        </w:rPr>
        <w:t>тиреотропин</w:t>
      </w:r>
      <w:proofErr w:type="spellEnd"/>
      <w:r>
        <w:rPr>
          <w:sz w:val="28"/>
          <w:szCs w:val="28"/>
        </w:rPr>
        <w:t xml:space="preserve">, кортикотропин и другие </w:t>
      </w:r>
      <w:proofErr w:type="spellStart"/>
      <w:r>
        <w:rPr>
          <w:sz w:val="28"/>
          <w:szCs w:val="28"/>
        </w:rPr>
        <w:t>тропные</w:t>
      </w:r>
      <w:proofErr w:type="spellEnd"/>
      <w:r>
        <w:rPr>
          <w:sz w:val="28"/>
          <w:szCs w:val="28"/>
        </w:rPr>
        <w:t xml:space="preserve"> гормоны (табл. 1.1.). </w:t>
      </w:r>
      <w:proofErr w:type="spellStart"/>
      <w:r>
        <w:rPr>
          <w:sz w:val="28"/>
          <w:szCs w:val="28"/>
        </w:rPr>
        <w:t>Тропные</w:t>
      </w:r>
      <w:proofErr w:type="spellEnd"/>
      <w:r>
        <w:rPr>
          <w:sz w:val="28"/>
          <w:szCs w:val="28"/>
        </w:rPr>
        <w:t xml:space="preserve"> гормоны передней доли гипофиза выделяются в кровь, достигают соответствующей периферической железы, взаимодействуют со специфическими рецепторами ее секретирующих клеток и увеличивают их секреторную активность. В свою очередь гормоны, продуцируемые периферическими железами, также выделяются в системный кровоток, доставляются до клеток-мишеней, взаимодействуют со своими рецепторами и запускают внутриклеточные сигнальные пути, которые ведут к формированию различных функциональных эффектов. Одновременно гормоны периферических желез по принципу отрицательной обратной связи тормозят продукцию и поступление в кровь соответствующих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ов гипоталамуса и </w:t>
      </w:r>
      <w:proofErr w:type="spellStart"/>
      <w:r>
        <w:rPr>
          <w:sz w:val="28"/>
          <w:szCs w:val="28"/>
        </w:rPr>
        <w:t>тропных</w:t>
      </w:r>
      <w:proofErr w:type="spellEnd"/>
      <w:r>
        <w:rPr>
          <w:sz w:val="28"/>
          <w:szCs w:val="28"/>
        </w:rPr>
        <w:t xml:space="preserve"> гормонов передней доли гипофиза. </w:t>
      </w:r>
    </w:p>
    <w:p w14:paraId="03EB77A1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моны гипофиза и периферических желез играют ключевую роль в регуляции метаболических процессов в организме и контролируют практически все виды обмена веществ (табл. 1.2.).  </w:t>
      </w:r>
    </w:p>
    <w:p w14:paraId="7B5909DE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лечения эндокринных расстройств и патогенетической терапии различных соматических заболеваний используют препараты естественных гормонов, их синтетические аналоги и антагонисты гормонов.</w:t>
      </w:r>
    </w:p>
    <w:p w14:paraId="21DC7433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1" w:firstLine="709"/>
        <w:contextualSpacing/>
        <w:jc w:val="both"/>
        <w:rPr>
          <w:sz w:val="28"/>
          <w:szCs w:val="28"/>
        </w:rPr>
      </w:pPr>
    </w:p>
    <w:p w14:paraId="21628765" w14:textId="77777777" w:rsidR="005F1CBE" w:rsidRPr="00845FBE" w:rsidRDefault="005F1CBE" w:rsidP="00851D25">
      <w:pPr>
        <w:widowControl w:val="0"/>
        <w:autoSpaceDE w:val="0"/>
        <w:autoSpaceDN w:val="0"/>
        <w:adjustRightInd w:val="0"/>
        <w:ind w:left="1134" w:right="-11" w:firstLine="709"/>
        <w:contextualSpacing/>
        <w:jc w:val="center"/>
        <w:rPr>
          <w:sz w:val="28"/>
          <w:szCs w:val="28"/>
        </w:rPr>
      </w:pPr>
    </w:p>
    <w:p w14:paraId="5BF0F060" w14:textId="77777777" w:rsidR="005F1CBE" w:rsidRDefault="005F1CBE" w:rsidP="00851D25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</w:p>
    <w:p w14:paraId="4542860A" w14:textId="77777777" w:rsidR="005F1CBE" w:rsidRPr="00851D25" w:rsidRDefault="005F1CBE" w:rsidP="00851D25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</w:p>
    <w:p w14:paraId="241D0E71" w14:textId="77777777" w:rsidR="005F1CBE" w:rsidRPr="00851D25" w:rsidRDefault="005F1CBE" w:rsidP="00851D25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</w:p>
    <w:p w14:paraId="09BFD29B" w14:textId="77777777" w:rsidR="005F1CBE" w:rsidRDefault="005F1CBE" w:rsidP="00F335BE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1.</w:t>
      </w:r>
    </w:p>
    <w:p w14:paraId="1EFF37B6" w14:textId="77777777" w:rsidR="005F1CBE" w:rsidRDefault="005F1CBE" w:rsidP="00851D25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 гормонов и механизмы их клеточных эффектов</w:t>
      </w:r>
    </w:p>
    <w:p w14:paraId="40090BD2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356"/>
        <w:gridCol w:w="3697"/>
      </w:tblGrid>
      <w:tr w:rsidR="005F1CBE" w:rsidRPr="00673232" w14:paraId="27D1F32F" w14:textId="77777777" w:rsidTr="00F335BE">
        <w:tc>
          <w:tcPr>
            <w:tcW w:w="2694" w:type="dxa"/>
          </w:tcPr>
          <w:p w14:paraId="361754CD" w14:textId="77777777" w:rsidR="005F1CBE" w:rsidRPr="00B96049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Источник</w:t>
            </w:r>
          </w:p>
        </w:tc>
        <w:tc>
          <w:tcPr>
            <w:tcW w:w="3356" w:type="dxa"/>
          </w:tcPr>
          <w:p w14:paraId="381D0A53" w14:textId="77777777" w:rsidR="005F1CBE" w:rsidRPr="00B96049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Гормоны</w:t>
            </w:r>
          </w:p>
        </w:tc>
        <w:tc>
          <w:tcPr>
            <w:tcW w:w="3697" w:type="dxa"/>
          </w:tcPr>
          <w:p w14:paraId="4D21E16D" w14:textId="77777777" w:rsidR="005F1CBE" w:rsidRPr="00B96049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</w:pPr>
            <w:r>
              <w:t>Рецепторы и механизм действия</w:t>
            </w:r>
          </w:p>
        </w:tc>
      </w:tr>
      <w:tr w:rsidR="005F1CBE" w:rsidRPr="00673232" w14:paraId="292EAFEA" w14:textId="77777777" w:rsidTr="00F335BE">
        <w:trPr>
          <w:trHeight w:val="1357"/>
        </w:trPr>
        <w:tc>
          <w:tcPr>
            <w:tcW w:w="2694" w:type="dxa"/>
          </w:tcPr>
          <w:p w14:paraId="3C6B0AB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 xml:space="preserve"> </w:t>
            </w:r>
          </w:p>
          <w:p w14:paraId="71871AF8" w14:textId="77777777" w:rsidR="005F1CBE" w:rsidRPr="006400BF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 xml:space="preserve">Гипоталамус </w:t>
            </w:r>
          </w:p>
          <w:p w14:paraId="67228C09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Pr="00673232">
              <w:rPr>
                <w:i/>
                <w:sz w:val="22"/>
                <w:szCs w:val="22"/>
              </w:rPr>
              <w:t xml:space="preserve">ейроны, продуцирующие пептидные </w:t>
            </w:r>
            <w:proofErr w:type="spellStart"/>
            <w:r w:rsidRPr="00673232"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и</w:t>
            </w:r>
            <w:r w:rsidRPr="00673232">
              <w:rPr>
                <w:i/>
                <w:sz w:val="22"/>
                <w:szCs w:val="22"/>
              </w:rPr>
              <w:t>лизинг</w:t>
            </w:r>
            <w:proofErr w:type="spellEnd"/>
            <w:r w:rsidRPr="0067323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гормоны (</w:t>
            </w:r>
            <w:proofErr w:type="spellStart"/>
            <w:r>
              <w:rPr>
                <w:i/>
                <w:sz w:val="22"/>
                <w:szCs w:val="22"/>
              </w:rPr>
              <w:t>либерины</w:t>
            </w:r>
            <w:proofErr w:type="spellEnd"/>
            <w:r>
              <w:rPr>
                <w:i/>
                <w:sz w:val="22"/>
                <w:szCs w:val="22"/>
              </w:rPr>
              <w:t xml:space="preserve">) и гормоны-статины </w:t>
            </w:r>
          </w:p>
          <w:p w14:paraId="33631D7F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jc w:val="both"/>
            </w:pPr>
          </w:p>
        </w:tc>
        <w:tc>
          <w:tcPr>
            <w:tcW w:w="3356" w:type="dxa"/>
          </w:tcPr>
          <w:p w14:paraId="7C6F5E0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577680DD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>
              <w:rPr>
                <w:sz w:val="22"/>
                <w:szCs w:val="22"/>
              </w:rPr>
              <w:t>Гормоны-</w:t>
            </w:r>
            <w:proofErr w:type="spellStart"/>
            <w:r>
              <w:rPr>
                <w:sz w:val="22"/>
                <w:szCs w:val="22"/>
              </w:rPr>
              <w:t>либерины</w:t>
            </w:r>
            <w:proofErr w:type="spellEnd"/>
            <w:r>
              <w:rPr>
                <w:sz w:val="22"/>
                <w:szCs w:val="22"/>
              </w:rPr>
              <w:t xml:space="preserve">, стимулирующие высвобождение соматотропина,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673232">
              <w:rPr>
                <w:sz w:val="22"/>
                <w:szCs w:val="22"/>
              </w:rPr>
              <w:t>иреотропин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, к</w:t>
            </w:r>
            <w:r w:rsidRPr="00673232">
              <w:rPr>
                <w:sz w:val="22"/>
                <w:szCs w:val="22"/>
              </w:rPr>
              <w:t>ортикотропин</w:t>
            </w:r>
            <w:r>
              <w:rPr>
                <w:sz w:val="22"/>
                <w:szCs w:val="22"/>
              </w:rPr>
              <w:t xml:space="preserve">а, 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673232">
              <w:rPr>
                <w:sz w:val="22"/>
                <w:szCs w:val="22"/>
              </w:rPr>
              <w:t>онадоторопин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пролактина, </w:t>
            </w:r>
            <w:proofErr w:type="spellStart"/>
            <w:r>
              <w:rPr>
                <w:sz w:val="22"/>
                <w:szCs w:val="22"/>
              </w:rPr>
              <w:t>меланотонина</w:t>
            </w:r>
            <w:proofErr w:type="spellEnd"/>
          </w:p>
          <w:p w14:paraId="783A8E26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>
              <w:rPr>
                <w:sz w:val="22"/>
                <w:szCs w:val="22"/>
              </w:rPr>
              <w:t xml:space="preserve">Гормоны-статины, ингибирующие высвобождение соматотропина, пролактина, </w:t>
            </w:r>
            <w:proofErr w:type="spellStart"/>
            <w:r>
              <w:rPr>
                <w:sz w:val="22"/>
                <w:szCs w:val="22"/>
              </w:rPr>
              <w:t>меланото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7" w:type="dxa"/>
          </w:tcPr>
          <w:p w14:paraId="796C4F46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4B2A19DA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>
              <w:rPr>
                <w:sz w:val="22"/>
                <w:szCs w:val="22"/>
              </w:rPr>
              <w:t xml:space="preserve">Точные данные о механизмах внутриклеточного эффекта большинства </w:t>
            </w:r>
            <w:proofErr w:type="spellStart"/>
            <w:r>
              <w:rPr>
                <w:sz w:val="22"/>
                <w:szCs w:val="22"/>
              </w:rPr>
              <w:t>рилизинг</w:t>
            </w:r>
            <w:proofErr w:type="spellEnd"/>
            <w:r>
              <w:rPr>
                <w:sz w:val="22"/>
                <w:szCs w:val="22"/>
              </w:rPr>
              <w:t>-гормонов отсутствуют</w:t>
            </w:r>
          </w:p>
        </w:tc>
      </w:tr>
      <w:tr w:rsidR="005F1CBE" w:rsidRPr="00673232" w14:paraId="20F6D4DF" w14:textId="77777777" w:rsidTr="00F335BE">
        <w:trPr>
          <w:trHeight w:val="2100"/>
        </w:trPr>
        <w:tc>
          <w:tcPr>
            <w:tcW w:w="2694" w:type="dxa"/>
          </w:tcPr>
          <w:p w14:paraId="7F1F772D" w14:textId="77777777" w:rsidR="005F1CBE" w:rsidRPr="006400BF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Гипофиз</w:t>
            </w:r>
          </w:p>
          <w:p w14:paraId="752BEB03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  <w:r w:rsidRPr="00673232">
              <w:rPr>
                <w:i/>
                <w:sz w:val="22"/>
                <w:szCs w:val="22"/>
              </w:rPr>
              <w:t>Передняя доля</w:t>
            </w:r>
          </w:p>
          <w:p w14:paraId="30E3C10F" w14:textId="77777777" w:rsidR="005F1CBE" w:rsidRPr="002355A7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Ж</w:t>
            </w:r>
            <w:r w:rsidRPr="002355A7">
              <w:rPr>
                <w:i/>
                <w:sz w:val="22"/>
                <w:szCs w:val="22"/>
              </w:rPr>
              <w:t>елезистые клетки</w:t>
            </w:r>
          </w:p>
          <w:p w14:paraId="2C7236BD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34AAC5C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16724A52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3999FC4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636F735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</w:tc>
        <w:tc>
          <w:tcPr>
            <w:tcW w:w="3356" w:type="dxa"/>
          </w:tcPr>
          <w:p w14:paraId="45A820F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Соматотропный гормон</w:t>
            </w:r>
          </w:p>
          <w:p w14:paraId="5E04F666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Пролактин</w:t>
            </w:r>
          </w:p>
          <w:p w14:paraId="7F6D850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2794BBC1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0FF391BD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0E2AC319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198B5BD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124F2512" w14:textId="77777777" w:rsidR="005F1CBE" w:rsidRPr="009E6D23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697" w:type="dxa"/>
          </w:tcPr>
          <w:p w14:paraId="014DCE7A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тирозина → фосфорилирование внутриклеточн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ффекторных</w:t>
            </w:r>
            <w:proofErr w:type="spellEnd"/>
            <w:r w:rsidRPr="00673232">
              <w:rPr>
                <w:sz w:val="22"/>
                <w:szCs w:val="22"/>
              </w:rPr>
              <w:t xml:space="preserve"> белков → транскрипция</w:t>
            </w:r>
            <w:r>
              <w:rPr>
                <w:sz w:val="22"/>
                <w:szCs w:val="22"/>
              </w:rPr>
              <w:t xml:space="preserve"> специфических</w:t>
            </w:r>
            <w:r w:rsidRPr="00673232">
              <w:rPr>
                <w:sz w:val="22"/>
                <w:szCs w:val="22"/>
              </w:rPr>
              <w:t xml:space="preserve"> генов ДНК → </w:t>
            </w:r>
            <w:r>
              <w:rPr>
                <w:sz w:val="22"/>
                <w:szCs w:val="22"/>
              </w:rPr>
              <w:t xml:space="preserve">синтез мРНК </w:t>
            </w:r>
            <w:r w:rsidRPr="00673232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673232">
              <w:rPr>
                <w:sz w:val="22"/>
                <w:szCs w:val="22"/>
              </w:rPr>
              <w:t>увеличение синтеза белка</w:t>
            </w:r>
          </w:p>
        </w:tc>
      </w:tr>
      <w:tr w:rsidR="00F335BE" w:rsidRPr="00673232" w14:paraId="44A1BDE8" w14:textId="77777777" w:rsidTr="00F335BE">
        <w:trPr>
          <w:trHeight w:val="2340"/>
        </w:trPr>
        <w:tc>
          <w:tcPr>
            <w:tcW w:w="2694" w:type="dxa"/>
          </w:tcPr>
          <w:p w14:paraId="38512B7B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1CFDE31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52FCC902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46B836A8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24159836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6B7D068A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3670BB7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1DD3B9B1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  <w:p w14:paraId="5E877465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</w:p>
        </w:tc>
        <w:tc>
          <w:tcPr>
            <w:tcW w:w="3356" w:type="dxa"/>
          </w:tcPr>
          <w:p w14:paraId="0D893045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Адренокортикотропный гормон</w:t>
            </w:r>
          </w:p>
          <w:p w14:paraId="630D77EB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Тиреотропный гормон</w:t>
            </w:r>
          </w:p>
          <w:p w14:paraId="16BE5CB2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Фолликулостимулирующий</w:t>
            </w:r>
          </w:p>
          <w:p w14:paraId="1FF6E8D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гормон</w:t>
            </w:r>
          </w:p>
          <w:p w14:paraId="5E4F413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proofErr w:type="spellStart"/>
            <w:r w:rsidRPr="00673232">
              <w:rPr>
                <w:sz w:val="22"/>
                <w:szCs w:val="22"/>
              </w:rPr>
              <w:t>Люте</w:t>
            </w:r>
            <w:r>
              <w:rPr>
                <w:sz w:val="22"/>
                <w:szCs w:val="22"/>
              </w:rPr>
              <w:t>и</w:t>
            </w:r>
            <w:r w:rsidRPr="00673232">
              <w:rPr>
                <w:sz w:val="22"/>
                <w:szCs w:val="22"/>
              </w:rPr>
              <w:t>низирующий</w:t>
            </w:r>
            <w:proofErr w:type="spellEnd"/>
            <w:r w:rsidRPr="00673232">
              <w:rPr>
                <w:sz w:val="22"/>
                <w:szCs w:val="22"/>
              </w:rPr>
              <w:t xml:space="preserve"> гормон</w:t>
            </w:r>
          </w:p>
          <w:p w14:paraId="2185D544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265355F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6615AA69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68377B7F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697" w:type="dxa"/>
          </w:tcPr>
          <w:p w14:paraId="3389B2EB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стимуляция </w:t>
            </w:r>
            <w:proofErr w:type="spellStart"/>
            <w:r w:rsidRPr="00673232">
              <w:rPr>
                <w:sz w:val="22"/>
                <w:szCs w:val="22"/>
              </w:rPr>
              <w:t>аденилатциклазы</w:t>
            </w:r>
            <w:proofErr w:type="spellEnd"/>
            <w:r w:rsidRPr="00673232">
              <w:rPr>
                <w:sz w:val="22"/>
                <w:szCs w:val="22"/>
              </w:rPr>
              <w:t xml:space="preserve"> → увеличение внутриклеточной концентрации </w:t>
            </w:r>
            <w:proofErr w:type="spellStart"/>
            <w:r w:rsidRPr="00673232">
              <w:rPr>
                <w:sz w:val="22"/>
                <w:szCs w:val="22"/>
              </w:rPr>
              <w:t>цАМФ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3232">
              <w:rPr>
                <w:sz w:val="22"/>
                <w:szCs w:val="22"/>
              </w:rPr>
              <w:t>А → фосфорилирование внутриклеточн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ффекторных</w:t>
            </w:r>
            <w:proofErr w:type="spellEnd"/>
            <w:r w:rsidRPr="00673232">
              <w:rPr>
                <w:sz w:val="22"/>
                <w:szCs w:val="22"/>
              </w:rPr>
              <w:t xml:space="preserve"> белков</w:t>
            </w:r>
            <w:r>
              <w:rPr>
                <w:sz w:val="22"/>
                <w:szCs w:val="22"/>
              </w:rPr>
              <w:t xml:space="preserve"> </w:t>
            </w:r>
            <w:r w:rsidRPr="00673232">
              <w:rPr>
                <w:sz w:val="22"/>
                <w:szCs w:val="22"/>
              </w:rPr>
              <w:t>→ формирование эффекта</w:t>
            </w:r>
          </w:p>
        </w:tc>
      </w:tr>
      <w:tr w:rsidR="00F335BE" w:rsidRPr="00673232" w14:paraId="76ECBF80" w14:textId="77777777" w:rsidTr="00F335BE">
        <w:trPr>
          <w:trHeight w:val="3000"/>
        </w:trPr>
        <w:tc>
          <w:tcPr>
            <w:tcW w:w="2694" w:type="dxa"/>
            <w:vMerge w:val="restart"/>
          </w:tcPr>
          <w:p w14:paraId="0BFF53A3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  <w:r w:rsidRPr="00673232">
              <w:rPr>
                <w:i/>
                <w:sz w:val="22"/>
                <w:szCs w:val="22"/>
              </w:rPr>
              <w:t>Задняя доля</w:t>
            </w:r>
          </w:p>
          <w:p w14:paraId="5D384C56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Оба гормона синтезируются в нейронах гипоталамуса, депонируются в гипофизе, где выделяются в кровь  </w:t>
            </w:r>
          </w:p>
        </w:tc>
        <w:tc>
          <w:tcPr>
            <w:tcW w:w="3356" w:type="dxa"/>
          </w:tcPr>
          <w:p w14:paraId="53D55AF4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Окситоцин</w:t>
            </w:r>
          </w:p>
          <w:p w14:paraId="3B0F291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4FA756A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61B33614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332E841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1A8D621C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3CF98F29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4CF5DA35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0EC0F395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1B4D43D1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7E2F749A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697" w:type="dxa"/>
          </w:tcPr>
          <w:p w14:paraId="7D992350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увеличение содержания в клетке инозитол-3-фосфата → увеличение выделения Са</w:t>
            </w:r>
            <w:r w:rsidRPr="00673232">
              <w:rPr>
                <w:sz w:val="22"/>
                <w:szCs w:val="22"/>
                <w:vertAlign w:val="superscript"/>
              </w:rPr>
              <w:t>2+</w:t>
            </w:r>
            <w:r w:rsidRPr="00673232">
              <w:rPr>
                <w:sz w:val="22"/>
                <w:szCs w:val="22"/>
              </w:rPr>
              <w:t xml:space="preserve"> из клеточных депо → сокращение миоэпителиальных клеток альвеол грудной железы и мускулатуры матки</w:t>
            </w:r>
          </w:p>
        </w:tc>
      </w:tr>
      <w:tr w:rsidR="00F335BE" w:rsidRPr="00673232" w14:paraId="2DA49897" w14:textId="77777777" w:rsidTr="00F335BE">
        <w:trPr>
          <w:trHeight w:val="3735"/>
        </w:trPr>
        <w:tc>
          <w:tcPr>
            <w:tcW w:w="2694" w:type="dxa"/>
            <w:vMerge/>
          </w:tcPr>
          <w:p w14:paraId="737B930C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</w:p>
        </w:tc>
        <w:tc>
          <w:tcPr>
            <w:tcW w:w="3356" w:type="dxa"/>
          </w:tcPr>
          <w:p w14:paraId="66C535CF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>
              <w:rPr>
                <w:sz w:val="22"/>
                <w:szCs w:val="22"/>
              </w:rPr>
              <w:t>Аргинин-</w:t>
            </w:r>
            <w:r w:rsidRPr="00673232">
              <w:rPr>
                <w:sz w:val="22"/>
                <w:szCs w:val="22"/>
              </w:rPr>
              <w:t>вазопрессин</w:t>
            </w:r>
          </w:p>
          <w:p w14:paraId="36AE292E" w14:textId="77777777" w:rsidR="00F335BE" w:rsidRPr="009E6D23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>
              <w:rPr>
                <w:sz w:val="22"/>
                <w:szCs w:val="22"/>
              </w:rPr>
              <w:t>(а</w:t>
            </w:r>
            <w:r w:rsidRPr="00673232">
              <w:rPr>
                <w:sz w:val="22"/>
                <w:szCs w:val="22"/>
              </w:rPr>
              <w:t>нтидиуретический гормон</w:t>
            </w:r>
            <w:r>
              <w:rPr>
                <w:sz w:val="22"/>
                <w:szCs w:val="22"/>
              </w:rPr>
              <w:t>)</w:t>
            </w:r>
          </w:p>
          <w:p w14:paraId="526EA18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697" w:type="dxa"/>
          </w:tcPr>
          <w:p w14:paraId="79378D62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14:paraId="6337E488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3232">
              <w:rPr>
                <w:sz w:val="22"/>
                <w:szCs w:val="22"/>
              </w:rPr>
              <w:t xml:space="preserve">Взаимодействие с </w:t>
            </w:r>
            <w:r w:rsidRPr="00673232">
              <w:rPr>
                <w:sz w:val="22"/>
                <w:szCs w:val="22"/>
                <w:lang w:val="en-US"/>
              </w:rPr>
              <w:t>V</w:t>
            </w:r>
            <w:r w:rsidRPr="00673232">
              <w:rPr>
                <w:sz w:val="22"/>
                <w:szCs w:val="22"/>
                <w:vertAlign w:val="subscript"/>
              </w:rPr>
              <w:t>1</w:t>
            </w:r>
            <w:r w:rsidRPr="00673232">
              <w:rPr>
                <w:sz w:val="22"/>
                <w:szCs w:val="22"/>
              </w:rPr>
              <w:t>-рецептором гладкой мускулатуры сосудов → увеличение содержания в клетке инозитол-3-фосфата → увеличение выделения Са</w:t>
            </w:r>
            <w:r w:rsidRPr="00673232">
              <w:rPr>
                <w:sz w:val="22"/>
                <w:szCs w:val="22"/>
                <w:vertAlign w:val="superscript"/>
              </w:rPr>
              <w:t>2+</w:t>
            </w:r>
            <w:r w:rsidRPr="00673232">
              <w:rPr>
                <w:sz w:val="22"/>
                <w:szCs w:val="22"/>
              </w:rPr>
              <w:t xml:space="preserve"> из клеточных депо → увеличение тонуса гладкой мускулатуры сосудов</w:t>
            </w:r>
          </w:p>
          <w:p w14:paraId="7247200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hanging="108"/>
              <w:contextualSpacing/>
            </w:pPr>
            <w:r w:rsidRPr="00673232">
              <w:rPr>
                <w:sz w:val="22"/>
                <w:szCs w:val="22"/>
              </w:rPr>
              <w:t xml:space="preserve"> Взаимодействие с </w:t>
            </w:r>
            <w:r w:rsidRPr="00673232">
              <w:rPr>
                <w:sz w:val="22"/>
                <w:szCs w:val="22"/>
                <w:lang w:val="en-US"/>
              </w:rPr>
              <w:t>V</w:t>
            </w:r>
            <w:r w:rsidRPr="00673232">
              <w:rPr>
                <w:sz w:val="22"/>
                <w:szCs w:val="22"/>
                <w:vertAlign w:val="subscript"/>
              </w:rPr>
              <w:t>2</w:t>
            </w:r>
            <w:r w:rsidRPr="00673232">
              <w:rPr>
                <w:sz w:val="22"/>
                <w:szCs w:val="22"/>
              </w:rPr>
              <w:t>-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 собирательных трубок почки → стимуляция </w:t>
            </w:r>
            <w:proofErr w:type="spellStart"/>
            <w:r w:rsidRPr="00673232">
              <w:rPr>
                <w:sz w:val="22"/>
                <w:szCs w:val="22"/>
              </w:rPr>
              <w:t>аденилатциклазы</w:t>
            </w:r>
            <w:proofErr w:type="spellEnd"/>
            <w:r w:rsidRPr="00673232">
              <w:rPr>
                <w:sz w:val="22"/>
                <w:szCs w:val="22"/>
              </w:rPr>
              <w:t xml:space="preserve"> </w:t>
            </w:r>
            <w:proofErr w:type="gramStart"/>
            <w:r w:rsidRPr="00673232">
              <w:rPr>
                <w:sz w:val="22"/>
                <w:szCs w:val="22"/>
              </w:rPr>
              <w:t>→  увеличение</w:t>
            </w:r>
            <w:proofErr w:type="gramEnd"/>
            <w:r w:rsidRPr="00673232">
              <w:rPr>
                <w:sz w:val="22"/>
                <w:szCs w:val="22"/>
              </w:rPr>
              <w:t xml:space="preserve"> внутриклеточной концентрации </w:t>
            </w:r>
            <w:proofErr w:type="spellStart"/>
            <w:r w:rsidRPr="00673232">
              <w:rPr>
                <w:sz w:val="22"/>
                <w:szCs w:val="22"/>
              </w:rPr>
              <w:t>цАМФ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А → увеличение реабсорбции </w:t>
            </w:r>
            <w:r>
              <w:rPr>
                <w:sz w:val="22"/>
                <w:szCs w:val="22"/>
              </w:rPr>
              <w:t>воды</w:t>
            </w:r>
          </w:p>
        </w:tc>
      </w:tr>
      <w:tr w:rsidR="005F1CBE" w:rsidRPr="00673232" w14:paraId="1135086E" w14:textId="77777777" w:rsidTr="00F335BE">
        <w:trPr>
          <w:trHeight w:val="1470"/>
        </w:trPr>
        <w:tc>
          <w:tcPr>
            <w:tcW w:w="2694" w:type="dxa"/>
          </w:tcPr>
          <w:p w14:paraId="1E7EB000" w14:textId="77777777" w:rsidR="005F1CBE" w:rsidRDefault="005F1C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</w:pPr>
            <w:r w:rsidRPr="006400BF">
              <w:rPr>
                <w:b/>
                <w:sz w:val="22"/>
                <w:szCs w:val="22"/>
              </w:rPr>
              <w:t>Щитовидная железа</w:t>
            </w:r>
            <w:r>
              <w:rPr>
                <w:sz w:val="22"/>
                <w:szCs w:val="22"/>
              </w:rPr>
              <w:t xml:space="preserve"> </w:t>
            </w:r>
          </w:p>
          <w:p w14:paraId="7D32ACFD" w14:textId="77777777" w:rsidR="005F1CBE" w:rsidRDefault="005F1C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Т</w:t>
            </w:r>
            <w:r w:rsidRPr="002355A7">
              <w:rPr>
                <w:i/>
                <w:sz w:val="22"/>
                <w:szCs w:val="22"/>
              </w:rPr>
              <w:t>иреоглобулин</w:t>
            </w:r>
            <w:proofErr w:type="spellEnd"/>
            <w:r>
              <w:rPr>
                <w:i/>
                <w:sz w:val="22"/>
                <w:szCs w:val="22"/>
              </w:rPr>
              <w:t xml:space="preserve"> фолликулов железы</w:t>
            </w:r>
          </w:p>
          <w:p w14:paraId="1C236092" w14:textId="77777777" w:rsidR="005F1CBE" w:rsidRDefault="005F1C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i/>
              </w:rPr>
            </w:pPr>
          </w:p>
          <w:p w14:paraId="143C81DB" w14:textId="77777777" w:rsidR="005F1CBE" w:rsidRDefault="005F1C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i/>
              </w:rPr>
            </w:pPr>
          </w:p>
          <w:p w14:paraId="704E669A" w14:textId="77777777" w:rsidR="005F1CBE" w:rsidRPr="002355A7" w:rsidRDefault="005F1C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i/>
              </w:rPr>
            </w:pPr>
          </w:p>
        </w:tc>
        <w:tc>
          <w:tcPr>
            <w:tcW w:w="3356" w:type="dxa"/>
          </w:tcPr>
          <w:p w14:paraId="0AC31D0E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7A3E665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Тироксин</w:t>
            </w:r>
          </w:p>
          <w:p w14:paraId="46E92A04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Трийодтиронин</w:t>
            </w:r>
          </w:p>
          <w:p w14:paraId="79FDB297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14B95494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24EE5FD9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</w:tc>
        <w:tc>
          <w:tcPr>
            <w:tcW w:w="3697" w:type="dxa"/>
          </w:tcPr>
          <w:p w14:paraId="67DFD681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Проникновение гормона в ядро клетки-мишени → взаимодействие с</w:t>
            </w:r>
            <w:r>
              <w:rPr>
                <w:sz w:val="22"/>
                <w:szCs w:val="22"/>
              </w:rPr>
              <w:t xml:space="preserve"> ядерным</w:t>
            </w:r>
            <w:r w:rsidRPr="00673232">
              <w:rPr>
                <w:sz w:val="22"/>
                <w:szCs w:val="22"/>
              </w:rPr>
              <w:t xml:space="preserve"> рецептор</w:t>
            </w:r>
            <w:r>
              <w:rPr>
                <w:sz w:val="22"/>
                <w:szCs w:val="22"/>
              </w:rPr>
              <w:t xml:space="preserve">ом </w:t>
            </w:r>
            <w:r w:rsidRPr="00673232">
              <w:rPr>
                <w:sz w:val="22"/>
                <w:szCs w:val="22"/>
              </w:rPr>
              <w:t xml:space="preserve">→ </w:t>
            </w:r>
            <w:r>
              <w:rPr>
                <w:sz w:val="22"/>
                <w:szCs w:val="22"/>
              </w:rPr>
              <w:t>транскрипция</w:t>
            </w:r>
            <w:r w:rsidRPr="00673232">
              <w:rPr>
                <w:sz w:val="22"/>
                <w:szCs w:val="22"/>
              </w:rPr>
              <w:t xml:space="preserve"> специфических генов</w:t>
            </w:r>
            <w:r>
              <w:rPr>
                <w:sz w:val="22"/>
                <w:szCs w:val="22"/>
              </w:rPr>
              <w:t xml:space="preserve"> ДНК</w:t>
            </w:r>
            <w:r w:rsidRPr="00673232">
              <w:rPr>
                <w:sz w:val="22"/>
                <w:szCs w:val="22"/>
              </w:rPr>
              <w:t xml:space="preserve"> → синтез мРНК → увеличение синтеза белков </w:t>
            </w:r>
          </w:p>
        </w:tc>
      </w:tr>
      <w:tr w:rsidR="00F335BE" w:rsidRPr="00673232" w14:paraId="045EF2C2" w14:textId="77777777" w:rsidTr="00F335BE">
        <w:trPr>
          <w:trHeight w:val="2100"/>
        </w:trPr>
        <w:tc>
          <w:tcPr>
            <w:tcW w:w="2694" w:type="dxa"/>
          </w:tcPr>
          <w:p w14:paraId="3A911736" w14:textId="77777777" w:rsidR="00F335BE" w:rsidRDefault="00F335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Межфолликулярные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  <w:p w14:paraId="6B3455BF" w14:textId="77777777" w:rsidR="00F335BE" w:rsidRPr="006400BF" w:rsidRDefault="00F335BE" w:rsidP="006C352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ind w:right="34"/>
              <w:contextualSpacing/>
              <w:rPr>
                <w:b/>
              </w:rPr>
            </w:pPr>
            <w:r>
              <w:rPr>
                <w:i/>
                <w:sz w:val="22"/>
                <w:szCs w:val="22"/>
              </w:rPr>
              <w:t>С-клетки</w:t>
            </w:r>
          </w:p>
        </w:tc>
        <w:tc>
          <w:tcPr>
            <w:tcW w:w="3356" w:type="dxa"/>
          </w:tcPr>
          <w:p w14:paraId="51CA6623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Кальцитонин</w:t>
            </w:r>
          </w:p>
        </w:tc>
        <w:tc>
          <w:tcPr>
            <w:tcW w:w="3697" w:type="dxa"/>
          </w:tcPr>
          <w:p w14:paraId="5CBD4054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</w:p>
          <w:p w14:paraId="6359BAC5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</w:t>
            </w:r>
            <w:r>
              <w:rPr>
                <w:sz w:val="22"/>
                <w:szCs w:val="22"/>
              </w:rPr>
              <w:t>м мембраны</w:t>
            </w:r>
            <w:r w:rsidRPr="00673232">
              <w:rPr>
                <w:sz w:val="22"/>
                <w:szCs w:val="22"/>
              </w:rPr>
              <w:t xml:space="preserve"> клеток-мишеней → стимуляция </w:t>
            </w:r>
            <w:proofErr w:type="spellStart"/>
            <w:r w:rsidRPr="00673232">
              <w:rPr>
                <w:sz w:val="22"/>
                <w:szCs w:val="22"/>
              </w:rPr>
              <w:t>аденилатциклазы</w:t>
            </w:r>
            <w:proofErr w:type="spellEnd"/>
            <w:r w:rsidRPr="00673232">
              <w:rPr>
                <w:sz w:val="22"/>
                <w:szCs w:val="22"/>
              </w:rPr>
              <w:t xml:space="preserve"> </w:t>
            </w:r>
            <w:proofErr w:type="gramStart"/>
            <w:r w:rsidRPr="00673232">
              <w:rPr>
                <w:sz w:val="22"/>
                <w:szCs w:val="22"/>
              </w:rPr>
              <w:t>→  увеличение</w:t>
            </w:r>
            <w:proofErr w:type="gramEnd"/>
            <w:r w:rsidRPr="00673232">
              <w:rPr>
                <w:sz w:val="22"/>
                <w:szCs w:val="22"/>
              </w:rPr>
              <w:t xml:space="preserve"> внутриклеточной концентрации </w:t>
            </w:r>
            <w:proofErr w:type="spellStart"/>
            <w:r w:rsidRPr="00673232">
              <w:rPr>
                <w:sz w:val="22"/>
                <w:szCs w:val="22"/>
              </w:rPr>
              <w:t>цАМФ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А → формирование эффекта</w:t>
            </w:r>
          </w:p>
        </w:tc>
      </w:tr>
      <w:tr w:rsidR="005F1CBE" w:rsidRPr="00673232" w14:paraId="366A869A" w14:textId="77777777" w:rsidTr="00F335BE">
        <w:tc>
          <w:tcPr>
            <w:tcW w:w="2694" w:type="dxa"/>
          </w:tcPr>
          <w:p w14:paraId="4993B220" w14:textId="77777777" w:rsidR="005F1CBE" w:rsidRPr="006400BF" w:rsidRDefault="005F1CBE" w:rsidP="006C3520">
            <w:pPr>
              <w:widowControl w:val="0"/>
              <w:autoSpaceDE w:val="0"/>
              <w:autoSpaceDN w:val="0"/>
              <w:adjustRightInd w:val="0"/>
              <w:ind w:right="-114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Паращитовидная железа</w:t>
            </w:r>
          </w:p>
          <w:p w14:paraId="42255190" w14:textId="77777777" w:rsidR="005F1CBE" w:rsidRPr="005B004E" w:rsidRDefault="005F1CBE" w:rsidP="006C3520">
            <w:pPr>
              <w:widowControl w:val="0"/>
              <w:autoSpaceDE w:val="0"/>
              <w:autoSpaceDN w:val="0"/>
              <w:adjustRightInd w:val="0"/>
              <w:ind w:right="-114"/>
              <w:contextualSpacing/>
              <w:rPr>
                <w:i/>
              </w:rPr>
            </w:pPr>
            <w:r w:rsidRPr="005B004E">
              <w:rPr>
                <w:i/>
                <w:sz w:val="22"/>
                <w:szCs w:val="22"/>
              </w:rPr>
              <w:t xml:space="preserve">Главные клетки </w:t>
            </w:r>
          </w:p>
        </w:tc>
        <w:tc>
          <w:tcPr>
            <w:tcW w:w="3356" w:type="dxa"/>
          </w:tcPr>
          <w:p w14:paraId="2CB6D64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33"/>
              <w:contextualSpacing/>
            </w:pPr>
            <w:r w:rsidRPr="00673232">
              <w:rPr>
                <w:sz w:val="22"/>
                <w:szCs w:val="22"/>
              </w:rPr>
              <w:t>Паратгормон</w:t>
            </w:r>
          </w:p>
        </w:tc>
        <w:tc>
          <w:tcPr>
            <w:tcW w:w="3697" w:type="dxa"/>
          </w:tcPr>
          <w:p w14:paraId="7D47613E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стимуляция </w:t>
            </w:r>
            <w:proofErr w:type="spellStart"/>
            <w:r w:rsidRPr="00673232">
              <w:rPr>
                <w:sz w:val="22"/>
                <w:szCs w:val="22"/>
              </w:rPr>
              <w:t>аденилатциклазы</w:t>
            </w:r>
            <w:proofErr w:type="spellEnd"/>
            <w:r w:rsidRPr="00673232">
              <w:rPr>
                <w:sz w:val="22"/>
                <w:szCs w:val="22"/>
              </w:rPr>
              <w:t xml:space="preserve"> → увеличение внутриклеточной концентрации </w:t>
            </w:r>
            <w:proofErr w:type="spellStart"/>
            <w:r w:rsidRPr="00673232">
              <w:rPr>
                <w:sz w:val="22"/>
                <w:szCs w:val="22"/>
              </w:rPr>
              <w:t>цАМФ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А → формирование эффекта</w:t>
            </w:r>
          </w:p>
        </w:tc>
      </w:tr>
      <w:tr w:rsidR="005F1CBE" w:rsidRPr="00673232" w14:paraId="2144C5C2" w14:textId="77777777" w:rsidTr="00F335BE">
        <w:trPr>
          <w:trHeight w:val="2745"/>
        </w:trPr>
        <w:tc>
          <w:tcPr>
            <w:tcW w:w="2694" w:type="dxa"/>
          </w:tcPr>
          <w:p w14:paraId="2FBA9E2F" w14:textId="77777777" w:rsidR="005F1CBE" w:rsidRPr="006400BF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Поджелудочная железа</w:t>
            </w:r>
          </w:p>
          <w:p w14:paraId="25533B8E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 w:rsidRPr="00673232">
              <w:rPr>
                <w:i/>
                <w:sz w:val="22"/>
                <w:szCs w:val="22"/>
              </w:rPr>
              <w:t xml:space="preserve">Островки </w:t>
            </w:r>
            <w:proofErr w:type="spellStart"/>
            <w:r w:rsidRPr="00673232">
              <w:rPr>
                <w:i/>
                <w:sz w:val="22"/>
                <w:szCs w:val="22"/>
              </w:rPr>
              <w:t>Лангерганса</w:t>
            </w:r>
            <w:proofErr w:type="spellEnd"/>
          </w:p>
          <w:p w14:paraId="05207F32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 w:rsidRPr="00673232">
              <w:rPr>
                <w:i/>
                <w:sz w:val="22"/>
                <w:szCs w:val="22"/>
              </w:rPr>
              <w:t>α-клетки:</w:t>
            </w:r>
          </w:p>
          <w:p w14:paraId="4ABC5504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3616489B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0FEC2719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71A493D0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51C7996F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71560F5D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</w:p>
          <w:p w14:paraId="0D984D09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356" w:type="dxa"/>
          </w:tcPr>
          <w:p w14:paraId="26D01BA0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Глюкагон</w:t>
            </w:r>
          </w:p>
          <w:p w14:paraId="18C09C4C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3038DAEA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10330B8B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114E8062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0B9FDB83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0EB4F501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4F27D49F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</w:tc>
        <w:tc>
          <w:tcPr>
            <w:tcW w:w="3697" w:type="dxa"/>
          </w:tcPr>
          <w:p w14:paraId="4614A683" w14:textId="77777777" w:rsidR="005F1CBE" w:rsidRPr="00673232" w:rsidRDefault="005F1CBE" w:rsidP="006C3520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стимуляция </w:t>
            </w:r>
            <w:proofErr w:type="spellStart"/>
            <w:r w:rsidRPr="00673232">
              <w:rPr>
                <w:sz w:val="22"/>
                <w:szCs w:val="22"/>
              </w:rPr>
              <w:t>аденилатциклазы</w:t>
            </w:r>
            <w:proofErr w:type="spellEnd"/>
            <w:r w:rsidRPr="00673232">
              <w:rPr>
                <w:sz w:val="22"/>
                <w:szCs w:val="22"/>
              </w:rPr>
              <w:t xml:space="preserve"> </w:t>
            </w:r>
            <w:proofErr w:type="gramStart"/>
            <w:r w:rsidRPr="00673232">
              <w:rPr>
                <w:sz w:val="22"/>
                <w:szCs w:val="22"/>
              </w:rPr>
              <w:t>→  увеличение</w:t>
            </w:r>
            <w:proofErr w:type="gramEnd"/>
            <w:r w:rsidRPr="00673232">
              <w:rPr>
                <w:sz w:val="22"/>
                <w:szCs w:val="22"/>
              </w:rPr>
              <w:t xml:space="preserve"> внутриклеточной концентрации </w:t>
            </w:r>
            <w:proofErr w:type="spellStart"/>
            <w:r w:rsidRPr="00673232">
              <w:rPr>
                <w:sz w:val="22"/>
                <w:szCs w:val="22"/>
              </w:rPr>
              <w:t>цАМФ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→ активация </w:t>
            </w:r>
            <w:proofErr w:type="spellStart"/>
            <w:r w:rsidRPr="00673232">
              <w:rPr>
                <w:sz w:val="22"/>
                <w:szCs w:val="22"/>
              </w:rPr>
              <w:t>фосфорилазы</w:t>
            </w:r>
            <w:proofErr w:type="spellEnd"/>
            <w:r w:rsidRPr="00673232">
              <w:rPr>
                <w:sz w:val="22"/>
                <w:szCs w:val="22"/>
              </w:rPr>
              <w:t xml:space="preserve"> гликогена → увеличение поступления глюкозы в кровь  </w:t>
            </w:r>
          </w:p>
        </w:tc>
      </w:tr>
      <w:tr w:rsidR="00F335BE" w:rsidRPr="00673232" w14:paraId="667ECA6B" w14:textId="77777777" w:rsidTr="00F335BE">
        <w:trPr>
          <w:trHeight w:val="2130"/>
        </w:trPr>
        <w:tc>
          <w:tcPr>
            <w:tcW w:w="2694" w:type="dxa"/>
          </w:tcPr>
          <w:p w14:paraId="666378F8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673232">
              <w:rPr>
                <w:i/>
                <w:sz w:val="22"/>
                <w:szCs w:val="22"/>
              </w:rPr>
              <w:lastRenderedPageBreak/>
              <w:t>β-клетки:</w:t>
            </w:r>
          </w:p>
        </w:tc>
        <w:tc>
          <w:tcPr>
            <w:tcW w:w="3356" w:type="dxa"/>
          </w:tcPr>
          <w:p w14:paraId="1124A59A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Инсулин</w:t>
            </w:r>
          </w:p>
        </w:tc>
        <w:tc>
          <w:tcPr>
            <w:tcW w:w="3697" w:type="dxa"/>
          </w:tcPr>
          <w:p w14:paraId="45F1C0D0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3232">
              <w:rPr>
                <w:sz w:val="22"/>
                <w:szCs w:val="22"/>
              </w:rPr>
              <w:t>Взаимодействие с рецептором</w:t>
            </w:r>
            <w:r>
              <w:rPr>
                <w:sz w:val="22"/>
                <w:szCs w:val="22"/>
              </w:rPr>
              <w:t xml:space="preserve"> мембраны</w:t>
            </w:r>
            <w:r w:rsidRPr="00673232">
              <w:rPr>
                <w:sz w:val="22"/>
                <w:szCs w:val="22"/>
              </w:rPr>
              <w:t xml:space="preserve"> клеток-мишеней → активация</w:t>
            </w:r>
            <w:r>
              <w:rPr>
                <w:sz w:val="22"/>
                <w:szCs w:val="22"/>
              </w:rPr>
              <w:t xml:space="preserve"> рецепторной</w:t>
            </w:r>
            <w:r w:rsidRPr="00673232">
              <w:rPr>
                <w:sz w:val="22"/>
                <w:szCs w:val="22"/>
              </w:rPr>
              <w:t xml:space="preserve"> </w:t>
            </w:r>
            <w:proofErr w:type="spellStart"/>
            <w:r w:rsidRPr="00673232">
              <w:rPr>
                <w:sz w:val="22"/>
                <w:szCs w:val="22"/>
              </w:rPr>
              <w:t>протеинкиназы</w:t>
            </w:r>
            <w:proofErr w:type="spellEnd"/>
            <w:r w:rsidRPr="00673232">
              <w:rPr>
                <w:sz w:val="22"/>
                <w:szCs w:val="22"/>
              </w:rPr>
              <w:t xml:space="preserve"> тирозина → фосфорилирование специфических внутриклеточных белков → формирование эффектов </w:t>
            </w:r>
          </w:p>
        </w:tc>
      </w:tr>
      <w:tr w:rsidR="005F1CBE" w:rsidRPr="00673232" w14:paraId="3CCD9A97" w14:textId="77777777" w:rsidTr="00F335BE">
        <w:trPr>
          <w:trHeight w:val="2205"/>
        </w:trPr>
        <w:tc>
          <w:tcPr>
            <w:tcW w:w="2694" w:type="dxa"/>
          </w:tcPr>
          <w:p w14:paraId="2928696D" w14:textId="77777777" w:rsidR="005F1CBE" w:rsidRPr="006400BF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Кора надпочечников</w:t>
            </w:r>
          </w:p>
          <w:p w14:paraId="0E614C6C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 w:rsidRPr="00EF48C5">
              <w:rPr>
                <w:i/>
                <w:sz w:val="22"/>
                <w:szCs w:val="22"/>
              </w:rPr>
              <w:t>Клетки пучковой зоны</w:t>
            </w:r>
          </w:p>
          <w:p w14:paraId="45BD8C32" w14:textId="77777777" w:rsidR="005F1CBE" w:rsidRPr="00EF48C5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>Клетки клубочковой зон</w:t>
            </w:r>
            <w:r w:rsidR="00F335BE">
              <w:rPr>
                <w:i/>
                <w:sz w:val="22"/>
                <w:szCs w:val="22"/>
              </w:rPr>
              <w:t>ы</w:t>
            </w:r>
          </w:p>
        </w:tc>
        <w:tc>
          <w:tcPr>
            <w:tcW w:w="3356" w:type="dxa"/>
          </w:tcPr>
          <w:p w14:paraId="13B84683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1F75DC18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r w:rsidRPr="00673232">
              <w:rPr>
                <w:sz w:val="22"/>
                <w:szCs w:val="22"/>
              </w:rPr>
              <w:t>Глюкокортикоиды</w:t>
            </w:r>
            <w:r>
              <w:rPr>
                <w:sz w:val="22"/>
                <w:szCs w:val="22"/>
              </w:rPr>
              <w:t xml:space="preserve"> </w:t>
            </w:r>
            <w:r w:rsidRPr="0067323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ртизол</w:t>
            </w:r>
            <w:r w:rsidRPr="00673232">
              <w:rPr>
                <w:sz w:val="22"/>
                <w:szCs w:val="22"/>
              </w:rPr>
              <w:t>)</w:t>
            </w:r>
          </w:p>
          <w:p w14:paraId="078949A8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38DB69B4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5472F6A8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596D63D2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549B527E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  <w:p w14:paraId="65B8987E" w14:textId="77777777" w:rsidR="005F1CBE" w:rsidRPr="00673232" w:rsidRDefault="005F1C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3697" w:type="dxa"/>
          </w:tcPr>
          <w:p w14:paraId="75BF091D" w14:textId="77777777" w:rsidR="005F1CBE" w:rsidRPr="00CA6B07" w:rsidRDefault="005F1C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 w:rsidRPr="00673232">
              <w:rPr>
                <w:sz w:val="22"/>
                <w:szCs w:val="22"/>
              </w:rPr>
              <w:t xml:space="preserve">Проникновение </w:t>
            </w:r>
            <w:r>
              <w:rPr>
                <w:sz w:val="22"/>
                <w:szCs w:val="22"/>
              </w:rPr>
              <w:t>в клетку</w:t>
            </w:r>
            <w:r w:rsidRPr="00673232">
              <w:rPr>
                <w:sz w:val="22"/>
                <w:szCs w:val="22"/>
              </w:rPr>
              <w:t xml:space="preserve"> → связывание с цитоплазматическим рецептором → миграция комплекса гормон-рецептор в ядро и связывание с рецепторами ДНК →</w:t>
            </w:r>
            <w:r>
              <w:rPr>
                <w:sz w:val="22"/>
                <w:szCs w:val="22"/>
              </w:rPr>
              <w:t xml:space="preserve"> стимуляция/угнетение</w:t>
            </w:r>
            <w:r w:rsidRPr="006732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крипции</w:t>
            </w:r>
            <w:r w:rsidRPr="00673232">
              <w:rPr>
                <w:sz w:val="22"/>
                <w:szCs w:val="22"/>
              </w:rPr>
              <w:t xml:space="preserve"> специфических генов → </w:t>
            </w:r>
            <w:r>
              <w:rPr>
                <w:sz w:val="22"/>
                <w:szCs w:val="22"/>
              </w:rPr>
              <w:t xml:space="preserve">увеличение/угнетение </w:t>
            </w:r>
            <w:r w:rsidRPr="00673232">
              <w:rPr>
                <w:sz w:val="22"/>
                <w:szCs w:val="22"/>
              </w:rPr>
              <w:t>синтез</w:t>
            </w:r>
            <w:r>
              <w:rPr>
                <w:sz w:val="22"/>
                <w:szCs w:val="22"/>
              </w:rPr>
              <w:t>а</w:t>
            </w:r>
            <w:r w:rsidRPr="00673232">
              <w:rPr>
                <w:sz w:val="22"/>
                <w:szCs w:val="22"/>
              </w:rPr>
              <w:t xml:space="preserve"> белков </w:t>
            </w:r>
          </w:p>
        </w:tc>
      </w:tr>
      <w:tr w:rsidR="00F335BE" w:rsidRPr="00673232" w14:paraId="39B21BB4" w14:textId="77777777" w:rsidTr="00F335BE">
        <w:trPr>
          <w:trHeight w:val="1110"/>
        </w:trPr>
        <w:tc>
          <w:tcPr>
            <w:tcW w:w="2694" w:type="dxa"/>
          </w:tcPr>
          <w:p w14:paraId="36B072D7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</w:p>
        </w:tc>
        <w:tc>
          <w:tcPr>
            <w:tcW w:w="3356" w:type="dxa"/>
          </w:tcPr>
          <w:p w14:paraId="2A326FBC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</w:pPr>
            <w:proofErr w:type="spellStart"/>
            <w:r w:rsidRPr="00673232">
              <w:rPr>
                <w:sz w:val="22"/>
                <w:szCs w:val="22"/>
              </w:rPr>
              <w:t>Минералкортикои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3232">
              <w:rPr>
                <w:sz w:val="22"/>
                <w:szCs w:val="22"/>
              </w:rPr>
              <w:t>(альдостерон)</w:t>
            </w:r>
          </w:p>
        </w:tc>
        <w:tc>
          <w:tcPr>
            <w:tcW w:w="3697" w:type="dxa"/>
          </w:tcPr>
          <w:p w14:paraId="6BF539AA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-12"/>
              <w:contextualSpacing/>
            </w:pPr>
            <w:r>
              <w:rPr>
                <w:sz w:val="22"/>
                <w:szCs w:val="22"/>
              </w:rPr>
              <w:t xml:space="preserve">Проникновение в ядро клетки собирательных трубок </w:t>
            </w:r>
            <w:r w:rsidRPr="00673232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увеличение транскрипции генов ДНК и синтеза белков </w:t>
            </w:r>
            <w:r>
              <w:rPr>
                <w:sz w:val="22"/>
                <w:szCs w:val="22"/>
                <w:lang w:val="en-US"/>
              </w:rPr>
              <w:t>Na</w:t>
            </w:r>
            <w:r w:rsidRPr="00CA6B07">
              <w:rPr>
                <w:sz w:val="22"/>
                <w:szCs w:val="22"/>
                <w:vertAlign w:val="superscript"/>
              </w:rPr>
              <w:t>+</w:t>
            </w:r>
            <w:r w:rsidRPr="00CA6B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налов и </w:t>
            </w:r>
            <w:r>
              <w:rPr>
                <w:sz w:val="22"/>
                <w:szCs w:val="22"/>
                <w:lang w:val="en-US"/>
              </w:rPr>
              <w:t>Na</w:t>
            </w:r>
            <w:r w:rsidRPr="00CA6B07">
              <w:rPr>
                <w:sz w:val="22"/>
                <w:szCs w:val="22"/>
                <w:vertAlign w:val="superscript"/>
              </w:rPr>
              <w:t>+</w:t>
            </w:r>
            <w:r w:rsidRPr="00CA6B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CA6B07">
              <w:rPr>
                <w:sz w:val="22"/>
                <w:szCs w:val="22"/>
                <w:vertAlign w:val="superscript"/>
              </w:rPr>
              <w:t>+</w:t>
            </w:r>
            <w:r w:rsidRPr="00CA6B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ТФ-азы.</w:t>
            </w:r>
          </w:p>
        </w:tc>
      </w:tr>
      <w:tr w:rsidR="00F335BE" w:rsidRPr="00673232" w14:paraId="46898CAC" w14:textId="77777777" w:rsidTr="00F335BE">
        <w:trPr>
          <w:trHeight w:val="1005"/>
        </w:trPr>
        <w:tc>
          <w:tcPr>
            <w:tcW w:w="2694" w:type="dxa"/>
          </w:tcPr>
          <w:p w14:paraId="00DDA66E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Семенники (яички)</w:t>
            </w:r>
          </w:p>
          <w:p w14:paraId="52467BDD" w14:textId="77777777" w:rsidR="00F335BE" w:rsidRPr="00FC708E" w:rsidRDefault="00F335BE" w:rsidP="006C35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Интерстициальные железистые клетки </w:t>
            </w:r>
            <w:proofErr w:type="spellStart"/>
            <w:r>
              <w:rPr>
                <w:i/>
                <w:sz w:val="22"/>
                <w:szCs w:val="22"/>
              </w:rPr>
              <w:t>Лейдига</w:t>
            </w:r>
            <w:proofErr w:type="spellEnd"/>
          </w:p>
        </w:tc>
        <w:tc>
          <w:tcPr>
            <w:tcW w:w="3356" w:type="dxa"/>
          </w:tcPr>
          <w:p w14:paraId="750AA613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34921593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Андрогены (тестостерон)</w:t>
            </w:r>
          </w:p>
          <w:p w14:paraId="635266D1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  <w:p w14:paraId="6B3F4587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</w:p>
        </w:tc>
        <w:tc>
          <w:tcPr>
            <w:tcW w:w="3697" w:type="dxa"/>
            <w:vMerge w:val="restart"/>
          </w:tcPr>
          <w:p w14:paraId="755B3191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Механизм действия похож на механизм внутриклеточного действия глюкокортикоидов, но реализация эффектов половых гормонов стероидной структуры происходит в других клетках-мишенях.</w:t>
            </w:r>
          </w:p>
        </w:tc>
      </w:tr>
      <w:tr w:rsidR="00F335BE" w:rsidRPr="00673232" w14:paraId="4CA6BD18" w14:textId="77777777" w:rsidTr="00F335BE">
        <w:trPr>
          <w:trHeight w:val="780"/>
        </w:trPr>
        <w:tc>
          <w:tcPr>
            <w:tcW w:w="2694" w:type="dxa"/>
          </w:tcPr>
          <w:p w14:paraId="25E68C36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b/>
              </w:rPr>
            </w:pPr>
            <w:r w:rsidRPr="006400BF">
              <w:rPr>
                <w:b/>
                <w:sz w:val="22"/>
                <w:szCs w:val="22"/>
              </w:rPr>
              <w:t>Яичники</w:t>
            </w:r>
          </w:p>
          <w:p w14:paraId="189DB269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i/>
              </w:rPr>
            </w:pPr>
            <w:r w:rsidRPr="00FC708E">
              <w:rPr>
                <w:i/>
                <w:sz w:val="22"/>
                <w:szCs w:val="22"/>
              </w:rPr>
              <w:t>Фолликулы</w:t>
            </w:r>
          </w:p>
          <w:p w14:paraId="74D221DC" w14:textId="77777777" w:rsidR="00F335BE" w:rsidRPr="006400BF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  <w:rPr>
                <w:b/>
              </w:rPr>
            </w:pPr>
            <w:r>
              <w:rPr>
                <w:i/>
                <w:sz w:val="22"/>
                <w:szCs w:val="22"/>
              </w:rPr>
              <w:t>Желтое тело</w:t>
            </w:r>
          </w:p>
        </w:tc>
        <w:tc>
          <w:tcPr>
            <w:tcW w:w="3356" w:type="dxa"/>
          </w:tcPr>
          <w:p w14:paraId="3C69EC35" w14:textId="77777777" w:rsidR="00F335BE" w:rsidRPr="00673232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Эстрогены (эстрадиол)</w:t>
            </w:r>
          </w:p>
          <w:p w14:paraId="46978DB0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ind w:right="697"/>
              <w:contextualSpacing/>
            </w:pPr>
            <w:r w:rsidRPr="00673232">
              <w:rPr>
                <w:sz w:val="22"/>
                <w:szCs w:val="22"/>
              </w:rPr>
              <w:t>Гестагены (прогестерон)</w:t>
            </w:r>
          </w:p>
        </w:tc>
        <w:tc>
          <w:tcPr>
            <w:tcW w:w="3697" w:type="dxa"/>
            <w:vMerge/>
          </w:tcPr>
          <w:p w14:paraId="3F236A03" w14:textId="77777777" w:rsidR="00F335BE" w:rsidRDefault="00F335BE" w:rsidP="006C35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14:paraId="33B130EA" w14:textId="77777777" w:rsidR="005F1CBE" w:rsidRDefault="005F1CBE" w:rsidP="00851D25">
      <w:pPr>
        <w:widowControl w:val="0"/>
        <w:autoSpaceDE w:val="0"/>
        <w:autoSpaceDN w:val="0"/>
        <w:adjustRightInd w:val="0"/>
        <w:ind w:left="567" w:right="697"/>
        <w:contextualSpacing/>
        <w:rPr>
          <w:sz w:val="28"/>
          <w:szCs w:val="28"/>
        </w:rPr>
      </w:pPr>
    </w:p>
    <w:p w14:paraId="2FAE49C4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1" w:hanging="141"/>
        <w:contextualSpacing/>
        <w:jc w:val="center"/>
        <w:rPr>
          <w:b/>
          <w:i/>
          <w:sz w:val="28"/>
          <w:szCs w:val="28"/>
        </w:rPr>
      </w:pPr>
      <w:r w:rsidRPr="006E105B">
        <w:rPr>
          <w:b/>
          <w:i/>
          <w:sz w:val="28"/>
          <w:szCs w:val="28"/>
        </w:rPr>
        <w:t>Виды гормонотерапии</w:t>
      </w:r>
    </w:p>
    <w:p w14:paraId="4C50A5FD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1" w:firstLine="709"/>
        <w:contextualSpacing/>
        <w:jc w:val="center"/>
        <w:rPr>
          <w:sz w:val="28"/>
          <w:szCs w:val="28"/>
        </w:rPr>
      </w:pPr>
    </w:p>
    <w:p w14:paraId="4CFCC72E" w14:textId="77777777" w:rsidR="005F1CBE" w:rsidRPr="00BB55D1" w:rsidRDefault="005F1CBE" w:rsidP="00851D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276" w:right="-153"/>
        <w:contextualSpacing/>
        <w:jc w:val="both"/>
        <w:rPr>
          <w:b/>
          <w:sz w:val="28"/>
          <w:szCs w:val="28"/>
        </w:rPr>
      </w:pPr>
      <w:r w:rsidRPr="001E63C9">
        <w:rPr>
          <w:i/>
          <w:sz w:val="28"/>
          <w:szCs w:val="28"/>
        </w:rPr>
        <w:t>Стимуляция функции периферических ж</w:t>
      </w:r>
      <w:r w:rsidRPr="001E63C9">
        <w:rPr>
          <w:sz w:val="28"/>
          <w:szCs w:val="28"/>
        </w:rPr>
        <w:t>елез</w:t>
      </w:r>
      <w:r w:rsidRPr="00BB55D1">
        <w:rPr>
          <w:sz w:val="28"/>
          <w:szCs w:val="28"/>
        </w:rPr>
        <w:t xml:space="preserve"> – применение препаратов </w:t>
      </w:r>
      <w:proofErr w:type="spellStart"/>
      <w:r w:rsidRPr="00BB55D1">
        <w:rPr>
          <w:sz w:val="28"/>
          <w:szCs w:val="28"/>
        </w:rPr>
        <w:t>тропных</w:t>
      </w:r>
      <w:proofErr w:type="spellEnd"/>
      <w:r w:rsidRPr="00BB55D1">
        <w:rPr>
          <w:sz w:val="28"/>
          <w:szCs w:val="28"/>
        </w:rPr>
        <w:t xml:space="preserve"> гормонов передней доли гипофиза или блокаторов специфических рецепторов гипоталамо-гипофизарной системы</w:t>
      </w:r>
      <w:r>
        <w:rPr>
          <w:sz w:val="28"/>
          <w:szCs w:val="28"/>
        </w:rPr>
        <w:t xml:space="preserve"> для</w:t>
      </w:r>
      <w:r w:rsidRPr="00BB55D1">
        <w:rPr>
          <w:sz w:val="28"/>
          <w:szCs w:val="28"/>
        </w:rPr>
        <w:t xml:space="preserve"> активаци</w:t>
      </w:r>
      <w:r>
        <w:rPr>
          <w:sz w:val="28"/>
          <w:szCs w:val="28"/>
        </w:rPr>
        <w:t>и</w:t>
      </w:r>
      <w:r w:rsidRPr="00BB55D1">
        <w:rPr>
          <w:sz w:val="28"/>
          <w:szCs w:val="28"/>
        </w:rPr>
        <w:t xml:space="preserve"> выделения </w:t>
      </w:r>
      <w:proofErr w:type="spellStart"/>
      <w:r w:rsidRPr="00BB55D1">
        <w:rPr>
          <w:sz w:val="28"/>
          <w:szCs w:val="28"/>
        </w:rPr>
        <w:t>рилизинг</w:t>
      </w:r>
      <w:proofErr w:type="spellEnd"/>
      <w:r w:rsidRPr="00BB55D1">
        <w:rPr>
          <w:sz w:val="28"/>
          <w:szCs w:val="28"/>
        </w:rPr>
        <w:t xml:space="preserve">-гормонов гипоталамусом и соответствующих </w:t>
      </w:r>
      <w:proofErr w:type="spellStart"/>
      <w:r w:rsidRPr="00BB55D1">
        <w:rPr>
          <w:sz w:val="28"/>
          <w:szCs w:val="28"/>
        </w:rPr>
        <w:t>тропных</w:t>
      </w:r>
      <w:proofErr w:type="spellEnd"/>
      <w:r w:rsidRPr="00BB55D1">
        <w:rPr>
          <w:sz w:val="28"/>
          <w:szCs w:val="28"/>
        </w:rPr>
        <w:t xml:space="preserve"> гормонов передней дол</w:t>
      </w:r>
      <w:r>
        <w:rPr>
          <w:sz w:val="28"/>
          <w:szCs w:val="28"/>
        </w:rPr>
        <w:t>ей</w:t>
      </w:r>
      <w:r w:rsidRPr="00BB55D1">
        <w:rPr>
          <w:sz w:val="28"/>
          <w:szCs w:val="28"/>
        </w:rPr>
        <w:t xml:space="preserve"> гипофиза</w:t>
      </w:r>
      <w:r>
        <w:rPr>
          <w:sz w:val="28"/>
          <w:szCs w:val="28"/>
        </w:rPr>
        <w:t>.</w:t>
      </w:r>
    </w:p>
    <w:p w14:paraId="18721B9C" w14:textId="77777777" w:rsidR="005F1CBE" w:rsidRPr="003F6C95" w:rsidRDefault="005F1CBE" w:rsidP="00851D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276" w:right="-153"/>
        <w:contextualSpacing/>
        <w:jc w:val="both"/>
        <w:rPr>
          <w:b/>
          <w:sz w:val="28"/>
          <w:szCs w:val="28"/>
        </w:rPr>
      </w:pPr>
      <w:r w:rsidRPr="001E63C9">
        <w:rPr>
          <w:i/>
          <w:sz w:val="28"/>
          <w:szCs w:val="28"/>
        </w:rPr>
        <w:t>Подавление функции периферических желез</w:t>
      </w:r>
      <w:r>
        <w:rPr>
          <w:sz w:val="28"/>
          <w:szCs w:val="28"/>
        </w:rPr>
        <w:t xml:space="preserve"> – угнетение синтеза гормона непосредственно в железе или стимуляция соответствующих рецепторов гипоталамуса, ведущая к угнетению продукции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ов и </w:t>
      </w:r>
      <w:proofErr w:type="spellStart"/>
      <w:r>
        <w:rPr>
          <w:sz w:val="28"/>
          <w:szCs w:val="28"/>
        </w:rPr>
        <w:t>тропных</w:t>
      </w:r>
      <w:proofErr w:type="spellEnd"/>
      <w:r>
        <w:rPr>
          <w:sz w:val="28"/>
          <w:szCs w:val="28"/>
        </w:rPr>
        <w:t xml:space="preserve"> гормонов передней долей гипофиза.  </w:t>
      </w:r>
    </w:p>
    <w:p w14:paraId="6C99F8B9" w14:textId="77777777" w:rsidR="005F1CBE" w:rsidRPr="00BE1EDB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b/>
          <w:sz w:val="28"/>
          <w:szCs w:val="28"/>
        </w:rPr>
      </w:pPr>
    </w:p>
    <w:p w14:paraId="69E7D53A" w14:textId="77777777" w:rsidR="005F1CBE" w:rsidRPr="00394DF0" w:rsidRDefault="005F1CBE" w:rsidP="00851D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276" w:right="-153"/>
        <w:contextualSpacing/>
        <w:jc w:val="both"/>
        <w:rPr>
          <w:b/>
          <w:sz w:val="28"/>
          <w:szCs w:val="28"/>
        </w:rPr>
      </w:pPr>
      <w:r w:rsidRPr="001E63C9">
        <w:rPr>
          <w:i/>
          <w:sz w:val="28"/>
          <w:szCs w:val="28"/>
        </w:rPr>
        <w:t>Заместительная терапия</w:t>
      </w:r>
      <w:r>
        <w:rPr>
          <w:sz w:val="28"/>
          <w:szCs w:val="28"/>
        </w:rPr>
        <w:t xml:space="preserve"> – применение препаратов естественного гормона или его синтетических аналогов в небольших физиологических дозах для возмещения недостаточной продукции гормона периферическими железами.</w:t>
      </w:r>
    </w:p>
    <w:p w14:paraId="7DEC145E" w14:textId="77777777" w:rsidR="005F1CBE" w:rsidRPr="006E105B" w:rsidRDefault="005F1CBE" w:rsidP="00851D2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276" w:right="-153"/>
        <w:contextualSpacing/>
        <w:jc w:val="both"/>
        <w:rPr>
          <w:b/>
          <w:sz w:val="28"/>
          <w:szCs w:val="28"/>
        </w:rPr>
      </w:pPr>
      <w:r w:rsidRPr="001E63C9">
        <w:rPr>
          <w:i/>
          <w:sz w:val="28"/>
          <w:szCs w:val="28"/>
        </w:rPr>
        <w:t>Патогенетическая терапия</w:t>
      </w:r>
      <w:r>
        <w:rPr>
          <w:sz w:val="28"/>
          <w:szCs w:val="28"/>
        </w:rPr>
        <w:t xml:space="preserve"> – использование препаратов естественного гормона или его синтетических аналогов в больших </w:t>
      </w:r>
      <w:r w:rsidRPr="003F6C9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иперфизиологических</w:t>
      </w:r>
      <w:proofErr w:type="spellEnd"/>
      <w:r w:rsidRPr="003F6C95">
        <w:rPr>
          <w:sz w:val="28"/>
          <w:szCs w:val="28"/>
        </w:rPr>
        <w:t>)</w:t>
      </w:r>
      <w:r>
        <w:rPr>
          <w:sz w:val="28"/>
          <w:szCs w:val="28"/>
        </w:rPr>
        <w:t xml:space="preserve"> терапевтических дозах для подавления патогенетических механизмов развития </w:t>
      </w:r>
      <w:r>
        <w:rPr>
          <w:sz w:val="28"/>
          <w:szCs w:val="28"/>
        </w:rPr>
        <w:lastRenderedPageBreak/>
        <w:t xml:space="preserve">и прогрессирования соматических заболеваний. </w:t>
      </w:r>
    </w:p>
    <w:p w14:paraId="64D6557A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0D9A28ED" w14:textId="77777777" w:rsidR="005F1CBE" w:rsidRPr="006E105B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center"/>
        <w:rPr>
          <w:b/>
          <w:i/>
          <w:sz w:val="28"/>
          <w:szCs w:val="28"/>
        </w:rPr>
      </w:pPr>
      <w:r w:rsidRPr="006E105B">
        <w:rPr>
          <w:b/>
          <w:i/>
          <w:sz w:val="28"/>
          <w:szCs w:val="28"/>
        </w:rPr>
        <w:t>Классификация гормонов и их синтетических аналогов</w:t>
      </w:r>
    </w:p>
    <w:p w14:paraId="6E20CC62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center"/>
        <w:rPr>
          <w:sz w:val="28"/>
          <w:szCs w:val="28"/>
        </w:rPr>
      </w:pPr>
      <w:r w:rsidRPr="006E105B">
        <w:rPr>
          <w:b/>
          <w:i/>
          <w:sz w:val="28"/>
          <w:szCs w:val="28"/>
        </w:rPr>
        <w:t xml:space="preserve"> по химической структуре</w:t>
      </w:r>
      <w:r w:rsidRPr="00845FBE">
        <w:rPr>
          <w:sz w:val="28"/>
          <w:szCs w:val="28"/>
        </w:rPr>
        <w:t xml:space="preserve">   </w:t>
      </w:r>
    </w:p>
    <w:p w14:paraId="7B4DC5F5" w14:textId="77777777" w:rsidR="005F1CBE" w:rsidRPr="00845FBE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center"/>
        <w:rPr>
          <w:sz w:val="28"/>
          <w:szCs w:val="28"/>
        </w:rPr>
      </w:pPr>
      <w:r w:rsidRPr="00845FBE">
        <w:rPr>
          <w:sz w:val="28"/>
          <w:szCs w:val="28"/>
        </w:rPr>
        <w:t xml:space="preserve">                      </w:t>
      </w:r>
    </w:p>
    <w:p w14:paraId="71B039AB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химическим строением выделяют три группы препаратов гормонов и их синтетических аналогов.</w:t>
      </w:r>
    </w:p>
    <w:p w14:paraId="10A14418" w14:textId="77777777" w:rsidR="005F1CBE" w:rsidRDefault="005F1CBE" w:rsidP="00851D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right="-153" w:hanging="357"/>
        <w:contextualSpacing/>
        <w:jc w:val="both"/>
        <w:rPr>
          <w:sz w:val="28"/>
          <w:szCs w:val="28"/>
        </w:rPr>
      </w:pPr>
      <w:r w:rsidRPr="00363065">
        <w:rPr>
          <w:i/>
          <w:sz w:val="28"/>
          <w:szCs w:val="28"/>
        </w:rPr>
        <w:t>Гормональные препараты белковой и пептидной структуры</w:t>
      </w:r>
      <w:r>
        <w:rPr>
          <w:sz w:val="28"/>
          <w:szCs w:val="28"/>
        </w:rPr>
        <w:t xml:space="preserve"> (препараты гормонов гипоталамуса, гипофиза, поджелудочной железы, паращитовидной железы).</w:t>
      </w:r>
    </w:p>
    <w:p w14:paraId="15BE00A6" w14:textId="77777777" w:rsidR="005F1CBE" w:rsidRDefault="005F1CBE" w:rsidP="00851D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right="-153" w:hanging="357"/>
        <w:contextualSpacing/>
        <w:jc w:val="both"/>
        <w:rPr>
          <w:sz w:val="28"/>
          <w:szCs w:val="28"/>
        </w:rPr>
      </w:pPr>
      <w:r w:rsidRPr="00363065">
        <w:rPr>
          <w:i/>
          <w:sz w:val="28"/>
          <w:szCs w:val="28"/>
        </w:rPr>
        <w:t>Гормональные препараты производные аминокислот</w:t>
      </w:r>
      <w:r>
        <w:rPr>
          <w:sz w:val="28"/>
          <w:szCs w:val="28"/>
        </w:rPr>
        <w:t xml:space="preserve"> (препараты гормонов щитовидной железы).</w:t>
      </w:r>
    </w:p>
    <w:p w14:paraId="352B8F10" w14:textId="77777777" w:rsidR="005F1CBE" w:rsidRDefault="005F1CBE" w:rsidP="00851D2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276" w:right="-153" w:hanging="357"/>
        <w:contextualSpacing/>
        <w:jc w:val="both"/>
        <w:rPr>
          <w:sz w:val="28"/>
          <w:szCs w:val="28"/>
        </w:rPr>
      </w:pPr>
      <w:r w:rsidRPr="00363065">
        <w:rPr>
          <w:i/>
          <w:sz w:val="28"/>
          <w:szCs w:val="28"/>
        </w:rPr>
        <w:t>Гормональные препараты стероидной структуры</w:t>
      </w:r>
      <w:r>
        <w:rPr>
          <w:sz w:val="28"/>
          <w:szCs w:val="28"/>
        </w:rPr>
        <w:t xml:space="preserve"> (препараты гормонов коры надпочечников и половых желез мужчин и женщин).</w:t>
      </w:r>
    </w:p>
    <w:p w14:paraId="631C1979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80A2DCB" w14:textId="77777777" w:rsidR="005F563E" w:rsidRDefault="005F563E" w:rsidP="00851D25">
      <w:pPr>
        <w:widowControl w:val="0"/>
        <w:autoSpaceDE w:val="0"/>
        <w:autoSpaceDN w:val="0"/>
        <w:adjustRightInd w:val="0"/>
        <w:ind w:left="7230"/>
        <w:contextualSpacing/>
        <w:jc w:val="both"/>
        <w:rPr>
          <w:sz w:val="28"/>
          <w:szCs w:val="28"/>
        </w:rPr>
      </w:pPr>
    </w:p>
    <w:p w14:paraId="498BA1BB" w14:textId="77777777" w:rsidR="005F1CBE" w:rsidRDefault="005F1CBE" w:rsidP="00F335BE">
      <w:pPr>
        <w:widowControl w:val="0"/>
        <w:autoSpaceDE w:val="0"/>
        <w:autoSpaceDN w:val="0"/>
        <w:adjustRightInd w:val="0"/>
        <w:ind w:left="723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2.</w:t>
      </w:r>
    </w:p>
    <w:p w14:paraId="0CC86CBC" w14:textId="77777777" w:rsidR="005F1CBE" w:rsidRDefault="005F1CBE" w:rsidP="00851D25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роль гормонов в организме </w:t>
      </w:r>
    </w:p>
    <w:p w14:paraId="00002E0F" w14:textId="77777777" w:rsidR="005F1CBE" w:rsidRDefault="005F1CBE" w:rsidP="00851D2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331"/>
      </w:tblGrid>
      <w:tr w:rsidR="005F1CBE" w:rsidRPr="00277331" w14:paraId="26E56994" w14:textId="77777777" w:rsidTr="00F335BE">
        <w:tc>
          <w:tcPr>
            <w:tcW w:w="4458" w:type="dxa"/>
          </w:tcPr>
          <w:p w14:paraId="21F3AD0C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14:paraId="1C4276A9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Гормоны</w:t>
            </w:r>
          </w:p>
          <w:p w14:paraId="3CCEF5BB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31" w:type="dxa"/>
          </w:tcPr>
          <w:p w14:paraId="6AB5D395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14:paraId="5C82F45D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новная функция</w:t>
            </w:r>
          </w:p>
        </w:tc>
      </w:tr>
      <w:tr w:rsidR="005F1CBE" w:rsidRPr="00277331" w14:paraId="7F1474C6" w14:textId="77777777" w:rsidTr="00F335BE">
        <w:tc>
          <w:tcPr>
            <w:tcW w:w="4458" w:type="dxa"/>
          </w:tcPr>
          <w:p w14:paraId="4A102BC8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Инсулин, глюкагон, соматотропный гормон</w:t>
            </w:r>
          </w:p>
        </w:tc>
        <w:tc>
          <w:tcPr>
            <w:tcW w:w="4331" w:type="dxa"/>
          </w:tcPr>
          <w:p w14:paraId="696C6967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гуляция включения глюкозы в энергетический метаболизм клеток</w:t>
            </w:r>
          </w:p>
        </w:tc>
      </w:tr>
      <w:tr w:rsidR="005F1CBE" w:rsidRPr="00277331" w14:paraId="608E7B92" w14:textId="77777777" w:rsidTr="00F335BE">
        <w:tc>
          <w:tcPr>
            <w:tcW w:w="4458" w:type="dxa"/>
          </w:tcPr>
          <w:p w14:paraId="4ED0C065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Тиреоидные гормоны</w:t>
            </w:r>
          </w:p>
          <w:p w14:paraId="3971D542" w14:textId="77777777" w:rsidR="005F1CBE" w:rsidRPr="00277331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277331">
              <w:rPr>
                <w:i/>
              </w:rPr>
              <w:t>(тироксин, трийодтиронин)</w:t>
            </w:r>
          </w:p>
        </w:tc>
        <w:tc>
          <w:tcPr>
            <w:tcW w:w="4331" w:type="dxa"/>
          </w:tcPr>
          <w:p w14:paraId="5F0F1466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гуляция скорости обмена веществ</w:t>
            </w:r>
          </w:p>
        </w:tc>
      </w:tr>
      <w:tr w:rsidR="005F1CBE" w:rsidRPr="00277331" w14:paraId="125D9E0A" w14:textId="77777777" w:rsidTr="00F335BE">
        <w:tc>
          <w:tcPr>
            <w:tcW w:w="4458" w:type="dxa"/>
          </w:tcPr>
          <w:p w14:paraId="55278D2B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Соматотропный гормон, инсулиноподобные факторы роста</w:t>
            </w:r>
          </w:p>
        </w:tc>
        <w:tc>
          <w:tcPr>
            <w:tcW w:w="4331" w:type="dxa"/>
          </w:tcPr>
          <w:p w14:paraId="695F917F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Соматический рост</w:t>
            </w:r>
          </w:p>
        </w:tc>
      </w:tr>
      <w:tr w:rsidR="005F1CBE" w:rsidRPr="00277331" w14:paraId="70AD4F3D" w14:textId="77777777" w:rsidTr="00F335BE">
        <w:tc>
          <w:tcPr>
            <w:tcW w:w="4458" w:type="dxa"/>
          </w:tcPr>
          <w:p w14:paraId="2C84A480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Гонадотропины, андрогены, эстрогены, гестагены</w:t>
            </w:r>
          </w:p>
        </w:tc>
        <w:tc>
          <w:tcPr>
            <w:tcW w:w="4331" w:type="dxa"/>
          </w:tcPr>
          <w:p w14:paraId="77A7852F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Пол и репродукция</w:t>
            </w:r>
          </w:p>
        </w:tc>
      </w:tr>
      <w:tr w:rsidR="005F1CBE" w:rsidRPr="00277331" w14:paraId="0C974778" w14:textId="77777777" w:rsidTr="00F335BE">
        <w:tc>
          <w:tcPr>
            <w:tcW w:w="4458" w:type="dxa"/>
          </w:tcPr>
          <w:p w14:paraId="43C5B80B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льдостерон, вазопрессин</w:t>
            </w:r>
          </w:p>
        </w:tc>
        <w:tc>
          <w:tcPr>
            <w:tcW w:w="4331" w:type="dxa"/>
          </w:tcPr>
          <w:p w14:paraId="13325298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гуляция водно-солевого баланса</w:t>
            </w:r>
          </w:p>
        </w:tc>
      </w:tr>
      <w:tr w:rsidR="005F1CBE" w:rsidRPr="00277331" w14:paraId="338A3A95" w14:textId="77777777" w:rsidTr="00F335BE">
        <w:tc>
          <w:tcPr>
            <w:tcW w:w="4458" w:type="dxa"/>
          </w:tcPr>
          <w:p w14:paraId="229D8D8E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Глюкокортикоидные гормоны, адреналин</w:t>
            </w:r>
          </w:p>
        </w:tc>
        <w:tc>
          <w:tcPr>
            <w:tcW w:w="4331" w:type="dxa"/>
          </w:tcPr>
          <w:p w14:paraId="114C3497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даптация к стрессу, противошоковое действие</w:t>
            </w:r>
          </w:p>
        </w:tc>
      </w:tr>
      <w:tr w:rsidR="005F1CBE" w:rsidRPr="00277331" w14:paraId="44CFBC50" w14:textId="77777777" w:rsidTr="00F335BE">
        <w:tc>
          <w:tcPr>
            <w:tcW w:w="4458" w:type="dxa"/>
          </w:tcPr>
          <w:p w14:paraId="58F622AB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Паратгормон, кальцитонин</w:t>
            </w:r>
          </w:p>
          <w:p w14:paraId="759CF154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331" w:type="dxa"/>
          </w:tcPr>
          <w:p w14:paraId="20E32358" w14:textId="77777777" w:rsidR="005F1CBE" w:rsidRPr="00F56C0F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Регуляция обмена кальция</w:t>
            </w:r>
          </w:p>
        </w:tc>
      </w:tr>
      <w:tr w:rsidR="005F1CBE" w:rsidRPr="00277331" w14:paraId="5597EB8D" w14:textId="77777777" w:rsidTr="00F335BE"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70781EA1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14:paraId="4B3BF0F6" w14:textId="77777777" w:rsidR="005F1CBE" w:rsidRDefault="005F1CBE" w:rsidP="006C35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4034666D" w14:textId="77777777" w:rsidR="005F563E" w:rsidRDefault="005F563E" w:rsidP="00851D25">
      <w:pPr>
        <w:ind w:left="1134" w:right="-11"/>
        <w:contextualSpacing/>
        <w:jc w:val="center"/>
        <w:rPr>
          <w:b/>
        </w:rPr>
      </w:pPr>
    </w:p>
    <w:p w14:paraId="354A3426" w14:textId="77777777" w:rsidR="005F1CBE" w:rsidRDefault="005F1CBE" w:rsidP="00851D25">
      <w:pPr>
        <w:ind w:left="1134" w:right="-11"/>
        <w:contextualSpacing/>
        <w:jc w:val="center"/>
        <w:rPr>
          <w:b/>
        </w:rPr>
      </w:pPr>
      <w:r>
        <w:rPr>
          <w:b/>
        </w:rPr>
        <w:t>1.1. ГОРМОНАЛЬНЫЕ ПРЕПАРАТЫ БЕЛКОВОЙ И ПЕПТИДНОЙ СТРУКТУРЫ</w:t>
      </w:r>
    </w:p>
    <w:p w14:paraId="7ABF5364" w14:textId="77777777" w:rsidR="005F1CBE" w:rsidRDefault="005F1CBE" w:rsidP="00851D25">
      <w:pPr>
        <w:ind w:left="1134" w:right="-11"/>
        <w:contextualSpacing/>
        <w:jc w:val="center"/>
        <w:rPr>
          <w:b/>
        </w:rPr>
      </w:pPr>
    </w:p>
    <w:p w14:paraId="18EF2F5F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E31F7C">
        <w:rPr>
          <w:sz w:val="28"/>
          <w:szCs w:val="28"/>
        </w:rPr>
        <w:t xml:space="preserve">В эту группу </w:t>
      </w:r>
      <w:r>
        <w:rPr>
          <w:sz w:val="28"/>
          <w:szCs w:val="28"/>
        </w:rPr>
        <w:t>лекарственных средств входят препараты естественных гормонов, продуцируемых гипоталамусом, передней и задней долей гипофиза, поджелудочной и паращитовидной желез, и их синтетические заменители.</w:t>
      </w:r>
    </w:p>
    <w:p w14:paraId="2AF915B9" w14:textId="77777777" w:rsidR="005F1CBE" w:rsidRPr="00E31F7C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30C31540" w14:textId="77777777" w:rsidR="005F1CBE" w:rsidRDefault="005F1CBE" w:rsidP="00851D25">
      <w:pPr>
        <w:numPr>
          <w:ilvl w:val="2"/>
          <w:numId w:val="8"/>
        </w:num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31F7C">
        <w:rPr>
          <w:b/>
          <w:sz w:val="28"/>
          <w:szCs w:val="28"/>
        </w:rPr>
        <w:t>репараты</w:t>
      </w:r>
      <w:r>
        <w:rPr>
          <w:b/>
          <w:sz w:val="28"/>
          <w:szCs w:val="28"/>
        </w:rPr>
        <w:t xml:space="preserve"> гормонов </w:t>
      </w:r>
      <w:r w:rsidRPr="008D3679">
        <w:rPr>
          <w:b/>
          <w:sz w:val="28"/>
          <w:szCs w:val="28"/>
        </w:rPr>
        <w:t>гипоталамуса и</w:t>
      </w:r>
      <w:r>
        <w:rPr>
          <w:b/>
          <w:sz w:val="28"/>
          <w:szCs w:val="28"/>
        </w:rPr>
        <w:t xml:space="preserve"> гипофиза</w:t>
      </w:r>
    </w:p>
    <w:p w14:paraId="4713172F" w14:textId="77777777" w:rsidR="005F1CBE" w:rsidRPr="00E31F7C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</w:p>
    <w:p w14:paraId="426D453C" w14:textId="77777777" w:rsidR="005F1CBE" w:rsidRPr="007830D1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7554D8">
        <w:rPr>
          <w:sz w:val="28"/>
          <w:szCs w:val="28"/>
        </w:rPr>
        <w:lastRenderedPageBreak/>
        <w:t>Гормональные</w:t>
      </w:r>
      <w:r>
        <w:rPr>
          <w:sz w:val="28"/>
          <w:szCs w:val="28"/>
        </w:rPr>
        <w:t xml:space="preserve"> препараты этого ряда включают группы лекарственных средств, которые обладают широким спектром биологической активности и используются в различных областях медицинской практики для лечения эндокринных заболеваний и патологических состояний (рис. 1.1.).</w:t>
      </w:r>
    </w:p>
    <w:p w14:paraId="7505DC7F" w14:textId="77777777" w:rsidR="005F1CBE" w:rsidRPr="007830D1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7CE8DBD6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BA368B">
        <w:rPr>
          <w:b/>
          <w:i/>
          <w:sz w:val="28"/>
          <w:szCs w:val="28"/>
        </w:rPr>
        <w:t>Препараты гормонов гипоталамуса</w:t>
      </w:r>
    </w:p>
    <w:p w14:paraId="0C468992" w14:textId="77777777" w:rsidR="005F1CBE" w:rsidRPr="00BA368B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</w:p>
    <w:p w14:paraId="09185E04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у небольшую группу входят лекарственные средства, которые являются синтетическими аналогами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ов или гормонов-статинов, вырабатываемых гипоталамусом. Эти препараты стимулируют или ингибируют процессы синтеза и выделения </w:t>
      </w:r>
      <w:proofErr w:type="spellStart"/>
      <w:r>
        <w:rPr>
          <w:sz w:val="28"/>
          <w:szCs w:val="28"/>
        </w:rPr>
        <w:t>тропных</w:t>
      </w:r>
      <w:proofErr w:type="spellEnd"/>
      <w:r>
        <w:rPr>
          <w:sz w:val="28"/>
          <w:szCs w:val="28"/>
        </w:rPr>
        <w:t xml:space="preserve"> гормонов из передней доли гипофиза и имеют ограниченное применение в клинической практике.</w:t>
      </w:r>
    </w:p>
    <w:p w14:paraId="06DB66DF" w14:textId="77777777" w:rsidR="005F1CBE" w:rsidRPr="00CE5C62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2A061AF5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proofErr w:type="spellStart"/>
      <w:r w:rsidRPr="00C73A76">
        <w:rPr>
          <w:b/>
          <w:i/>
          <w:sz w:val="28"/>
          <w:szCs w:val="28"/>
        </w:rPr>
        <w:t>Серморелин</w:t>
      </w:r>
      <w:proofErr w:type="spellEnd"/>
      <w:r>
        <w:rPr>
          <w:sz w:val="28"/>
          <w:szCs w:val="28"/>
        </w:rPr>
        <w:t xml:space="preserve"> – синтетический пептид, соответствующий по структуре</w:t>
      </w:r>
      <w:r w:rsidRPr="001E63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E63C9">
        <w:rPr>
          <w:sz w:val="28"/>
          <w:szCs w:val="28"/>
        </w:rPr>
        <w:t>-</w:t>
      </w:r>
      <w:r>
        <w:rPr>
          <w:sz w:val="28"/>
          <w:szCs w:val="28"/>
        </w:rPr>
        <w:t xml:space="preserve">концевому фрагменту естественного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фактора гормона роста человека. По действию аналогичен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у соматотропина, который, взаимодействуя с рецепторами соматотропных клеток, сопряженными с </w:t>
      </w:r>
      <w:r>
        <w:rPr>
          <w:sz w:val="28"/>
          <w:szCs w:val="28"/>
          <w:lang w:val="en-US"/>
        </w:rPr>
        <w:t>G</w:t>
      </w:r>
      <w:r w:rsidRPr="00DD4902">
        <w:rPr>
          <w:sz w:val="28"/>
          <w:szCs w:val="28"/>
          <w:vertAlign w:val="subscript"/>
          <w:lang w:val="en-US"/>
        </w:rPr>
        <w:t>s</w:t>
      </w:r>
      <w:r w:rsidRPr="00DD4902">
        <w:rPr>
          <w:sz w:val="28"/>
          <w:szCs w:val="28"/>
        </w:rPr>
        <w:t>-</w:t>
      </w:r>
      <w:r>
        <w:rPr>
          <w:sz w:val="28"/>
          <w:szCs w:val="28"/>
        </w:rPr>
        <w:t>белками, стимулирует продукцию и секрецию гормона роста передней долей гипофиза. Препарат применяют в диагностических целях при подозрении на недостаточность соматотропного гормона у низкорослых детей. Побочные эффекты в виде ощущения жара, чувства прилива крови к лицу и боли в месте инъекции встречаются редко</w:t>
      </w:r>
    </w:p>
    <w:p w14:paraId="4744E758" w14:textId="77777777" w:rsidR="005F1CBE" w:rsidRPr="00F57E8F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proofErr w:type="spellStart"/>
      <w:r w:rsidRPr="00140A92">
        <w:rPr>
          <w:b/>
          <w:i/>
          <w:sz w:val="28"/>
          <w:szCs w:val="28"/>
        </w:rPr>
        <w:t>Соматостатин</w:t>
      </w:r>
      <w:proofErr w:type="spellEnd"/>
      <w:r>
        <w:rPr>
          <w:sz w:val="28"/>
          <w:szCs w:val="28"/>
        </w:rPr>
        <w:t xml:space="preserve"> – синтетический аналог синтезируемого в гипоталамусе гормона-статина, который, напротив, угнетает продукцию гормона роста в передней доле гипофиза, возбуждая рецепторы соматотропных клеток, сопряженные с</w:t>
      </w:r>
      <w:r w:rsidRPr="006A0F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A0F28">
        <w:rPr>
          <w:sz w:val="28"/>
          <w:szCs w:val="28"/>
          <w:vertAlign w:val="subscript"/>
          <w:lang w:val="en-US"/>
        </w:rPr>
        <w:t>i</w:t>
      </w:r>
      <w:r w:rsidRPr="00DD4902">
        <w:rPr>
          <w:sz w:val="28"/>
          <w:szCs w:val="28"/>
        </w:rPr>
        <w:t>-</w:t>
      </w:r>
      <w:r>
        <w:rPr>
          <w:sz w:val="28"/>
          <w:szCs w:val="28"/>
        </w:rPr>
        <w:t xml:space="preserve">белками. Естественный </w:t>
      </w:r>
      <w:proofErr w:type="spellStart"/>
      <w:r>
        <w:rPr>
          <w:sz w:val="28"/>
          <w:szCs w:val="28"/>
        </w:rPr>
        <w:t>соматостатин</w:t>
      </w:r>
      <w:proofErr w:type="spellEnd"/>
      <w:r>
        <w:rPr>
          <w:sz w:val="28"/>
          <w:szCs w:val="28"/>
        </w:rPr>
        <w:t xml:space="preserve"> продуцируется также дельта-клетками, локализованными в островках </w:t>
      </w:r>
      <w:proofErr w:type="spellStart"/>
      <w:r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 xml:space="preserve"> поджелудочной железы, слизистой желудка и кишечника. В этих органах он функционирует как </w:t>
      </w:r>
      <w:proofErr w:type="spellStart"/>
      <w:r>
        <w:rPr>
          <w:sz w:val="28"/>
          <w:szCs w:val="28"/>
        </w:rPr>
        <w:t>паракринный</w:t>
      </w:r>
      <w:proofErr w:type="spellEnd"/>
      <w:r>
        <w:rPr>
          <w:sz w:val="28"/>
          <w:szCs w:val="28"/>
        </w:rPr>
        <w:t xml:space="preserve"> гормон, который подавляет секреторную активность клеток, секретирующих инсулин, глюкагон, гастрин, холецистокинин, вазоактивный </w:t>
      </w:r>
      <w:proofErr w:type="spellStart"/>
      <w:r>
        <w:rPr>
          <w:sz w:val="28"/>
          <w:szCs w:val="28"/>
        </w:rPr>
        <w:t>интестинальный</w:t>
      </w:r>
      <w:proofErr w:type="spellEnd"/>
      <w:r>
        <w:rPr>
          <w:sz w:val="28"/>
          <w:szCs w:val="28"/>
        </w:rPr>
        <w:t xml:space="preserve"> пептид и некоторые </w:t>
      </w:r>
      <w:r w:rsidR="00467F99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биологически активные вещества. Способность </w:t>
      </w:r>
      <w:proofErr w:type="spellStart"/>
      <w:r>
        <w:rPr>
          <w:sz w:val="28"/>
          <w:szCs w:val="28"/>
        </w:rPr>
        <w:t>соматостатина</w:t>
      </w:r>
      <w:proofErr w:type="spellEnd"/>
      <w:r>
        <w:rPr>
          <w:sz w:val="28"/>
          <w:szCs w:val="28"/>
        </w:rPr>
        <w:t xml:space="preserve"> снижать активность пищеварительных желез желудочно-кишечного тракта, его моторику, вызывать дилатацию сосудов и уменьшать кровоснабжение кишечника и других внутренних органов определяет основные показания к применению этого препарата в клинической практике: </w:t>
      </w:r>
    </w:p>
    <w:p w14:paraId="396BF99B" w14:textId="77777777" w:rsidR="005F1CBE" w:rsidRDefault="005F1CBE" w:rsidP="00851D25">
      <w:pPr>
        <w:numPr>
          <w:ilvl w:val="0"/>
          <w:numId w:val="11"/>
        </w:numPr>
        <w:ind w:left="2127" w:right="-15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рые кровотечения из верхних отделов желудочно-кишечного тракта, в том числе из варикозно-расширенных вен пищевода.</w:t>
      </w:r>
    </w:p>
    <w:p w14:paraId="7E537297" w14:textId="77777777" w:rsidR="005F1CBE" w:rsidRDefault="005F1CBE" w:rsidP="00851D25">
      <w:pPr>
        <w:numPr>
          <w:ilvl w:val="0"/>
          <w:numId w:val="11"/>
        </w:numPr>
        <w:ind w:left="2127" w:right="-15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ослеоперационных осложнений после хирургических операций на поджелудочной железе, свищах поджелудочной железы, кишечника и желчных протоков.</w:t>
      </w:r>
    </w:p>
    <w:p w14:paraId="62600F6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пациенты могут испытывать головокружение, брадикардию, ощущение приливов крови к лицу при превышении скорости в/в введения, тошноту и рвоту. </w:t>
      </w:r>
    </w:p>
    <w:p w14:paraId="1A3BC8B3" w14:textId="25D42F05" w:rsidR="005F1CBE" w:rsidRDefault="005F1CBE" w:rsidP="00851D25">
      <w:pPr>
        <w:ind w:left="1134" w:right="-153" w:firstLine="709"/>
        <w:contextualSpacing/>
        <w:jc w:val="both"/>
        <w:rPr>
          <w:b/>
          <w:sz w:val="28"/>
          <w:szCs w:val="28"/>
        </w:rPr>
      </w:pPr>
      <w:proofErr w:type="spellStart"/>
      <w:r w:rsidRPr="00CD071E">
        <w:rPr>
          <w:b/>
          <w:i/>
          <w:sz w:val="28"/>
          <w:szCs w:val="28"/>
        </w:rPr>
        <w:lastRenderedPageBreak/>
        <w:t>Гонадорелин</w:t>
      </w:r>
      <w:proofErr w:type="spellEnd"/>
      <w:r w:rsidRPr="00650EED"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гонадолиберин</w:t>
      </w:r>
      <w:proofErr w:type="spellEnd"/>
      <w:r w:rsidRPr="00650EED">
        <w:rPr>
          <w:i/>
          <w:sz w:val="28"/>
          <w:szCs w:val="28"/>
        </w:rPr>
        <w:t>)</w:t>
      </w:r>
      <w:r w:rsidRPr="00CD071E">
        <w:rPr>
          <w:b/>
          <w:sz w:val="28"/>
          <w:szCs w:val="28"/>
        </w:rPr>
        <w:t xml:space="preserve"> </w:t>
      </w:r>
      <w:r w:rsidRPr="006900A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параты гонадотропного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фактора длительного </w:t>
      </w:r>
      <w:r w:rsidR="00757291">
        <w:rPr>
          <w:sz w:val="28"/>
          <w:szCs w:val="28"/>
        </w:rPr>
        <w:t>действия представляют</w:t>
      </w:r>
      <w:r>
        <w:rPr>
          <w:sz w:val="28"/>
          <w:szCs w:val="28"/>
        </w:rPr>
        <w:t xml:space="preserve"> собой синтетические полипептидные аналоги естественного гонадотропного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>-гормона.</w:t>
      </w:r>
      <w:r>
        <w:rPr>
          <w:b/>
          <w:sz w:val="28"/>
          <w:szCs w:val="28"/>
        </w:rPr>
        <w:t xml:space="preserve"> </w:t>
      </w:r>
    </w:p>
    <w:p w14:paraId="028F2C2F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916B8A">
        <w:rPr>
          <w:sz w:val="28"/>
          <w:szCs w:val="28"/>
        </w:rPr>
        <w:t>Гонадотроп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 вызывает увеличение выделения передней долей гипофиза гонадотропных гормонов – фолликулостимулирующего и </w:t>
      </w:r>
      <w:proofErr w:type="spellStart"/>
      <w:r>
        <w:rPr>
          <w:sz w:val="28"/>
          <w:szCs w:val="28"/>
        </w:rPr>
        <w:t>лютеинизирующего</w:t>
      </w:r>
      <w:proofErr w:type="spellEnd"/>
      <w:r>
        <w:rPr>
          <w:sz w:val="28"/>
          <w:szCs w:val="28"/>
        </w:rPr>
        <w:t xml:space="preserve"> гормонов. В естественных условиях секреция гонадотропного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а происходит не постоянно, а волнообразно в виде коротких пиков, следующих друг за другом с определенными интервалами, которые отличаются у мужчин и женщин. В норме у женщин выбросы следуют каждые 15 минут в фолликулярной фазе и каждые 45 минут в лютеиновой фазе цикла, а у мужчин – каждые 90 минут. </w:t>
      </w:r>
    </w:p>
    <w:p w14:paraId="499EC08B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особенности гормональной регуляции репродуктивной системы учитываются при практическом применении препаратов гонадотропного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а. Для стимуляции гонадотропной функции гипофиза и увеличения продукции половых гормонов назначается прерывистое (пульсирующее) введение </w:t>
      </w:r>
      <w:proofErr w:type="spellStart"/>
      <w:r>
        <w:rPr>
          <w:sz w:val="28"/>
          <w:szCs w:val="28"/>
        </w:rPr>
        <w:t>гонадорелина</w:t>
      </w:r>
      <w:proofErr w:type="spellEnd"/>
      <w:r>
        <w:rPr>
          <w:sz w:val="28"/>
          <w:szCs w:val="28"/>
        </w:rPr>
        <w:t xml:space="preserve"> или его аналогов у лиц с отставанием в половом развитии, </w:t>
      </w:r>
      <w:proofErr w:type="spellStart"/>
      <w:r>
        <w:rPr>
          <w:sz w:val="28"/>
          <w:szCs w:val="28"/>
        </w:rPr>
        <w:t>гипогонадизме</w:t>
      </w:r>
      <w:proofErr w:type="spellEnd"/>
      <w:r>
        <w:rPr>
          <w:sz w:val="28"/>
          <w:szCs w:val="28"/>
        </w:rPr>
        <w:t xml:space="preserve"> (недостаточность половых желез) у мужчин, нарушениях функционирования яичников, бесплодии у женщин. Для подавления гонадотропной функции гипофиза препараты этой группы назначаются с целью создания в крови постоянной концентрации, длительное поддержание которой по механизму отрицательной обратной связи приводит к </w:t>
      </w:r>
      <w:proofErr w:type="spellStart"/>
      <w:r>
        <w:rPr>
          <w:sz w:val="28"/>
          <w:szCs w:val="28"/>
        </w:rPr>
        <w:t>десентитизации</w:t>
      </w:r>
      <w:proofErr w:type="spellEnd"/>
      <w:r>
        <w:rPr>
          <w:sz w:val="28"/>
          <w:szCs w:val="28"/>
        </w:rPr>
        <w:t xml:space="preserve">, снижению чувствительности гипофизарных рецепторов к гонадотропному </w:t>
      </w:r>
      <w:proofErr w:type="spellStart"/>
      <w:r>
        <w:rPr>
          <w:sz w:val="28"/>
          <w:szCs w:val="28"/>
        </w:rPr>
        <w:t>рилизинг</w:t>
      </w:r>
      <w:proofErr w:type="spellEnd"/>
      <w:r>
        <w:rPr>
          <w:sz w:val="28"/>
          <w:szCs w:val="28"/>
        </w:rPr>
        <w:t xml:space="preserve">-гормону и угнетению продукции гормонов половых желез. Этот фармакологический эффект используется для лечения гормонозависимой </w:t>
      </w:r>
      <w:proofErr w:type="gramStart"/>
      <w:r>
        <w:rPr>
          <w:sz w:val="28"/>
          <w:szCs w:val="28"/>
        </w:rPr>
        <w:t>фибромиомы  матки</w:t>
      </w:r>
      <w:proofErr w:type="gramEnd"/>
      <w:r>
        <w:rPr>
          <w:sz w:val="28"/>
          <w:szCs w:val="28"/>
        </w:rPr>
        <w:t xml:space="preserve">, раке предстательной железы. </w:t>
      </w:r>
    </w:p>
    <w:p w14:paraId="6A4D7A8C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слабость, головная боль, боли в суставах и костях, нарушение либидо (сексуального влечения) и потенции.   </w:t>
      </w:r>
    </w:p>
    <w:p w14:paraId="39634CD6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м образом изменяется выделение гонадотропных гормонов гипофизом и связанная с ними продукция эстрогенов и гестагенов у женщин и тестостерона у мужчин.  </w:t>
      </w:r>
    </w:p>
    <w:p w14:paraId="318790E0" w14:textId="77777777" w:rsidR="007A3C24" w:rsidRPr="00A34780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8CDA0C4" w14:textId="77777777" w:rsidR="007A3C24" w:rsidRDefault="007A3C24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439D4C4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048522A8" w14:textId="77777777" w:rsidR="005F1CBE" w:rsidRDefault="005F1C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028F441A" w14:textId="77777777" w:rsidR="00467F99" w:rsidRDefault="00467F99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4D344E58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6AAE68F3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3FFD2119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6CEB885B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60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A3C24" w14:paraId="2D3567B5" w14:textId="77777777" w:rsidTr="00A55CD8">
        <w:trPr>
          <w:trHeight w:val="8489"/>
        </w:trPr>
        <w:tc>
          <w:tcPr>
            <w:tcW w:w="11023" w:type="dxa"/>
            <w:shd w:val="clear" w:color="auto" w:fill="auto"/>
          </w:tcPr>
          <w:p w14:paraId="22DB07D1" w14:textId="77777777" w:rsidR="007A3C24" w:rsidRPr="00A55CD8" w:rsidRDefault="007A3C24" w:rsidP="00A55CD8">
            <w:pPr>
              <w:ind w:left="567" w:right="-11"/>
              <w:contextualSpacing/>
              <w:jc w:val="center"/>
              <w:rPr>
                <w:rFonts w:ascii="Calibri" w:hAnsi="Calibri"/>
                <w:sz w:val="28"/>
                <w:szCs w:val="28"/>
              </w:rPr>
            </w:pPr>
            <w:r w:rsidRPr="00A55CD8">
              <w:rPr>
                <w:rFonts w:ascii="Calibri" w:hAnsi="Calibri"/>
                <w:sz w:val="28"/>
                <w:szCs w:val="28"/>
              </w:rPr>
              <w:lastRenderedPageBreak/>
              <w:t xml:space="preserve">ЦНС        </w:t>
            </w:r>
          </w:p>
          <w:p w14:paraId="47C7A109" w14:textId="77777777" w:rsidR="007A3C24" w:rsidRPr="00A55CD8" w:rsidRDefault="007A3C24" w:rsidP="00A55CD8">
            <w:pPr>
              <w:ind w:left="567" w:right="-11"/>
              <w:contextualSpacing/>
              <w:jc w:val="center"/>
              <w:rPr>
                <w:rFonts w:ascii="Calibri" w:hAnsi="Calibri"/>
                <w:sz w:val="28"/>
                <w:szCs w:val="28"/>
              </w:rPr>
            </w:pPr>
            <w:r w:rsidRPr="00A55CD8">
              <w:rPr>
                <w:rFonts w:ascii="Calibri" w:hAnsi="Calibri"/>
                <w:sz w:val="28"/>
                <w:szCs w:val="28"/>
              </w:rPr>
              <w:t xml:space="preserve">         </w:t>
            </w:r>
          </w:p>
          <w:p w14:paraId="5079B461" w14:textId="77777777" w:rsidR="007A3C24" w:rsidRPr="007A3C24" w:rsidRDefault="007A3C24" w:rsidP="00A55CD8">
            <w:pPr>
              <w:spacing w:line="360" w:lineRule="auto"/>
              <w:ind w:right="-11"/>
              <w:contextualSpacing/>
              <w:jc w:val="center"/>
            </w:pPr>
            <w:r w:rsidRPr="007A3C24">
              <w:t>Гипоталамус</w:t>
            </w:r>
          </w:p>
          <w:p w14:paraId="6809CC78" w14:textId="77777777" w:rsidR="007A3C24" w:rsidRPr="00A55CD8" w:rsidRDefault="007A3C24" w:rsidP="00A55CD8">
            <w:pPr>
              <w:spacing w:line="360" w:lineRule="auto"/>
              <w:ind w:right="-11"/>
              <w:contextualSpacing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AF612A0" w14:textId="77777777" w:rsidR="007A3C24" w:rsidRPr="00A55CD8" w:rsidRDefault="007A3C24" w:rsidP="00A55CD8">
            <w:pPr>
              <w:spacing w:line="360" w:lineRule="auto"/>
              <w:ind w:right="-11"/>
              <w:contextualSpacing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4D84D96" w14:textId="77777777" w:rsidR="00F335BE" w:rsidRDefault="006079B6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01C7279" wp14:editId="6E60735B">
                <wp:simplePos x="0" y="0"/>
                <wp:positionH relativeFrom="column">
                  <wp:posOffset>-548640</wp:posOffset>
                </wp:positionH>
                <wp:positionV relativeFrom="paragraph">
                  <wp:posOffset>438150</wp:posOffset>
                </wp:positionV>
                <wp:extent cx="7522210" cy="5118735"/>
                <wp:effectExtent l="1905" t="7620" r="635" b="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2210" cy="5118735"/>
                          <a:chOff x="1323" y="2019"/>
                          <a:chExt cx="10200" cy="8061"/>
                        </a:xfrm>
                      </wpg:grpSpPr>
                      <wps:wsp>
                        <wps:cNvPr id="3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6359"/>
                            <a:ext cx="1476" cy="55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F46C1" w14:textId="77777777" w:rsidR="00A55CD8" w:rsidRPr="00025110" w:rsidRDefault="00A55CD8" w:rsidP="007A3C24">
                              <w:pPr>
                                <w:ind w:left="-142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Растущие  органы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 тка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76" y="4174"/>
                            <a:ext cx="2088" cy="597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534F3" w14:textId="77777777" w:rsidR="00A55CD8" w:rsidRPr="00FA3362" w:rsidRDefault="00A55CD8" w:rsidP="007A3C24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A3362">
                                <w:t>Гипоф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3022"/>
                            <a:ext cx="1812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E9D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7EAD1D" w14:textId="77777777" w:rsidR="00A55CD8" w:rsidRDefault="00A55CD8" w:rsidP="007A3C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илизинг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-гормоны</w:t>
                              </w:r>
                            </w:p>
                            <w:p w14:paraId="17C42DB2" w14:textId="77777777" w:rsidR="00A55CD8" w:rsidRPr="00D210B7" w:rsidRDefault="00A55CD8" w:rsidP="007A3C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ормоны-стат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657" y="3586"/>
                            <a:ext cx="0" cy="58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48" y="5002"/>
                            <a:ext cx="1440" cy="441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3AD0B" w14:textId="77777777" w:rsidR="00A55CD8" w:rsidRPr="00025110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матотроп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88" y="5002"/>
                            <a:ext cx="1356" cy="456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D746" w14:textId="77777777" w:rsidR="00A55CD8" w:rsidRPr="00025110" w:rsidRDefault="00A55CD8" w:rsidP="007A3C24">
                              <w:pPr>
                                <w:ind w:right="-14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азопресс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5689"/>
                            <a:ext cx="1524" cy="456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C2E45" w14:textId="77777777" w:rsidR="00A55CD8" w:rsidRPr="00025110" w:rsidRDefault="00A55CD8" w:rsidP="007A3C24">
                              <w:pPr>
                                <w:ind w:right="-14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38F8">
                                <w:rPr>
                                  <w:sz w:val="18"/>
                                  <w:szCs w:val="18"/>
                                </w:rPr>
                                <w:t>Кортикотроп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5704"/>
                            <a:ext cx="1224" cy="441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1B821" w14:textId="77777777" w:rsidR="00A55CD8" w:rsidRPr="005821A4" w:rsidRDefault="00A55CD8" w:rsidP="007A3C24">
                              <w:pPr>
                                <w:ind w:left="-142" w:right="-18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кситоц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96" y="6359"/>
                            <a:ext cx="1272" cy="441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11E80" w14:textId="77777777" w:rsidR="00A55CD8" w:rsidRPr="005821A4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Тиротроп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44" y="6362"/>
                            <a:ext cx="1176" cy="441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5462" w14:textId="77777777" w:rsidR="00A55CD8" w:rsidRPr="005821A4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лакт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6638"/>
                            <a:ext cx="1584" cy="1014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A566F" w14:textId="77777777" w:rsidR="00A55CD8" w:rsidRDefault="00A55CD8" w:rsidP="007A3C24">
                              <w:pPr>
                                <w:ind w:left="-142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Фолликулостимулирующий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лют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4982B3DE" w14:textId="77777777" w:rsidR="00A55CD8" w:rsidRDefault="00A55CD8" w:rsidP="007A3C24">
                              <w:pPr>
                                <w:ind w:left="-142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низирующ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гормоны</w:t>
                              </w:r>
                              <w:proofErr w:type="gramEnd"/>
                            </w:p>
                            <w:p w14:paraId="363B39CB" w14:textId="77777777" w:rsidR="00A55CD8" w:rsidRPr="005821A4" w:rsidRDefault="00A55CD8" w:rsidP="007A3C24">
                              <w:pPr>
                                <w:ind w:right="-124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7204"/>
                            <a:ext cx="1476" cy="55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F5D64" w14:textId="77777777" w:rsidR="00A55CD8" w:rsidRDefault="00A55CD8" w:rsidP="007A3C24">
                              <w:pPr>
                                <w:ind w:left="-142" w:right="-11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ра</w:t>
                              </w:r>
                            </w:p>
                            <w:p w14:paraId="5A6E85FD" w14:textId="77777777" w:rsidR="00A55CD8" w:rsidRPr="00025110" w:rsidRDefault="00A55CD8" w:rsidP="007A3C24">
                              <w:pPr>
                                <w:ind w:left="-142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адпоче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8029"/>
                            <a:ext cx="1176" cy="55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C495F" w14:textId="77777777" w:rsidR="00A55CD8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Щитови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66F7AB4F" w14:textId="77777777" w:rsidR="00A55CD8" w:rsidRPr="005821A4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я желе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8704"/>
                            <a:ext cx="1176" cy="55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133F" w14:textId="77777777" w:rsidR="00A55CD8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еменники</w:t>
                              </w:r>
                            </w:p>
                            <w:p w14:paraId="4C0E4F8C" w14:textId="77777777" w:rsidR="00A55CD8" w:rsidRPr="005821A4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Яич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44" y="8032"/>
                            <a:ext cx="1176" cy="55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E8A66" w14:textId="77777777" w:rsidR="00A55CD8" w:rsidRPr="005821A4" w:rsidRDefault="00A55CD8" w:rsidP="007A3C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олочная желе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68" y="7204"/>
                            <a:ext cx="1176" cy="555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9269" w14:textId="77777777" w:rsidR="00A55CD8" w:rsidRPr="005821A4" w:rsidRDefault="00A55CD8" w:rsidP="007A3C24">
                              <w:pPr>
                                <w:ind w:left="-142" w:right="-12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тка, молочная желе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888" y="6359"/>
                            <a:ext cx="1356" cy="555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1C0E3" w14:textId="77777777" w:rsidR="00A55CD8" w:rsidRDefault="00A55CD8" w:rsidP="007A3C24">
                              <w:pPr>
                                <w:ind w:left="-142" w:right="-12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бирательные</w:t>
                              </w:r>
                            </w:p>
                            <w:p w14:paraId="51D17F0F" w14:textId="77777777" w:rsidR="00A55CD8" w:rsidRPr="005821A4" w:rsidRDefault="00A55CD8" w:rsidP="007A3C24">
                              <w:pPr>
                                <w:ind w:left="-142" w:right="-12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убки нефр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8" y="4771"/>
                            <a:ext cx="3069" cy="4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657" y="4771"/>
                            <a:ext cx="3231" cy="4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657" y="4771"/>
                            <a:ext cx="0" cy="186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6" y="4771"/>
                            <a:ext cx="2661" cy="91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0" y="4771"/>
                            <a:ext cx="1437" cy="158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657" y="4771"/>
                            <a:ext cx="2835" cy="93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657" y="4771"/>
                            <a:ext cx="1611" cy="158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844" y="5446"/>
                            <a:ext cx="0" cy="915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996" y="6145"/>
                            <a:ext cx="0" cy="1059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220" y="6797"/>
                            <a:ext cx="0" cy="1233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657" y="7651"/>
                            <a:ext cx="0" cy="1053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268" y="6803"/>
                            <a:ext cx="0" cy="1230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396" y="6145"/>
                            <a:ext cx="0" cy="1059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0524" y="5458"/>
                            <a:ext cx="12" cy="903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9" y="2619"/>
                            <a:ext cx="12" cy="403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645" y="2019"/>
                            <a:ext cx="12" cy="360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9390"/>
                            <a:ext cx="102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8F1B5" w14:textId="77777777" w:rsidR="00A55CD8" w:rsidRDefault="00A55CD8" w:rsidP="007A3C24">
                              <w:pPr>
                                <w:jc w:val="center"/>
                              </w:pPr>
                            </w:p>
                            <w:p w14:paraId="75ED9E91" w14:textId="77777777" w:rsidR="00A55CD8" w:rsidRDefault="00A55CD8" w:rsidP="007A3C24">
                              <w:pPr>
                                <w:jc w:val="center"/>
                              </w:pPr>
                              <w:r w:rsidRPr="00FD4346">
                                <w:t xml:space="preserve">Рис. </w:t>
                              </w:r>
                              <w:r>
                                <w:t>1</w:t>
                              </w:r>
                              <w:r w:rsidRPr="00FD4346">
                                <w:t xml:space="preserve">.1.  </w:t>
                              </w:r>
                              <w:r>
                                <w:t xml:space="preserve">Основные компоненты гормональной гипоталамо-гипофизарной системы </w:t>
                              </w:r>
                            </w:p>
                            <w:p w14:paraId="37E91D82" w14:textId="77777777" w:rsidR="00A55CD8" w:rsidRDefault="00A55CD8" w:rsidP="007A3C24">
                              <w:pPr>
                                <w:jc w:val="center"/>
                              </w:pPr>
                              <w:r>
                                <w:t>и органы-мишени гормонов передней и задней доли гипофиза</w:t>
                              </w:r>
                            </w:p>
                            <w:p w14:paraId="051DCF62" w14:textId="77777777" w:rsidR="00A55CD8" w:rsidRPr="00B35309" w:rsidRDefault="00A55CD8" w:rsidP="007A3C24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C7279" id="Группа 306" o:spid="_x0000_s1027" style="position:absolute;left:0;text-align:left;margin-left:-43.2pt;margin-top:34.5pt;width:592.3pt;height:403.05pt;z-index:251815936" coordorigin="1323,2019" coordsize="10200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">
                <v:shape id="Text Box 5" o:spid="_x0000_s1028" type="#_x0000_t202" style="position:absolute;left:2112;top:6359;width:14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" fillcolor="#fde9d9">
                  <v:textbox>
                    <w:txbxContent>
                      <w:p w14:paraId="40FF46C1" w14:textId="77777777" w:rsidR="00A55CD8" w:rsidRPr="00025110" w:rsidRDefault="00A55CD8" w:rsidP="007A3C24">
                        <w:pPr>
                          <w:ind w:left="-142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Растущие  органы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и ткани</w:t>
                        </w:r>
                      </w:p>
                    </w:txbxContent>
                  </v:textbox>
                </v:shape>
                <v:oval id="Oval 6" o:spid="_x0000_s1029" style="position:absolute;left:5676;top:4174;width:208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" fillcolor="#f2f2f2">
                  <v:textbox>
                    <w:txbxContent>
                      <w:p w14:paraId="64B534F3" w14:textId="77777777" w:rsidR="00A55CD8" w:rsidRPr="00FA3362" w:rsidRDefault="00A55CD8" w:rsidP="007A3C24"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FA3362">
                          <w:t>Гипофиз</w:t>
                        </w:r>
                      </w:p>
                    </w:txbxContent>
                  </v:textbox>
                </v:oval>
                <v:shape id="Text Box 7" o:spid="_x0000_s1030" type="#_x0000_t202" style="position:absolute;left:5772;top:3022;width:181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" filled="f" fillcolor="#fde9d9">
                  <v:textbox>
                    <w:txbxContent>
                      <w:p w14:paraId="757EAD1D" w14:textId="77777777" w:rsidR="00A55CD8" w:rsidRDefault="00A55CD8" w:rsidP="007A3C2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илизинг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-гормоны</w:t>
                        </w:r>
                      </w:p>
                      <w:p w14:paraId="17C42DB2" w14:textId="77777777" w:rsidR="00A55CD8" w:rsidRPr="00D210B7" w:rsidRDefault="00A55CD8" w:rsidP="007A3C2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ормоны-статин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6657;top:3586;width:0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" strokeweight=".25pt">
                  <v:stroke endarrow="block" endarrowwidth="narrow" endarrowlength="short"/>
                </v:shape>
                <v:shape id="Text Box 9" o:spid="_x0000_s1032" type="#_x0000_t202" style="position:absolute;left:2148;top:5002;width:144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" fillcolor="#fde9d9">
                  <v:textbox>
                    <w:txbxContent>
                      <w:p w14:paraId="61C3AD0B" w14:textId="77777777" w:rsidR="00A55CD8" w:rsidRPr="00025110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матотропин</w:t>
                        </w:r>
                      </w:p>
                    </w:txbxContent>
                  </v:textbox>
                </v:shape>
                <v:shape id="Text Box 10" o:spid="_x0000_s1033" type="#_x0000_t202" style="position:absolute;left:9888;top:5002;width:13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" fillcolor="#daeef3">
                  <v:textbox>
                    <w:txbxContent>
                      <w:p w14:paraId="6302D746" w14:textId="77777777" w:rsidR="00A55CD8" w:rsidRPr="00025110" w:rsidRDefault="00A55CD8" w:rsidP="007A3C24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азопрессин</w:t>
                        </w:r>
                      </w:p>
                    </w:txbxContent>
                  </v:textbox>
                </v:shape>
                <v:shape id="Text Box 11" o:spid="_x0000_s1034" type="#_x0000_t202" style="position:absolute;left:3252;top:5689;width:152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" fillcolor="#fde9d9">
                  <v:textbox>
                    <w:txbxContent>
                      <w:p w14:paraId="2B9C2E45" w14:textId="77777777" w:rsidR="00A55CD8" w:rsidRPr="00025110" w:rsidRDefault="00A55CD8" w:rsidP="007A3C24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5038F8">
                          <w:rPr>
                            <w:sz w:val="18"/>
                            <w:szCs w:val="18"/>
                          </w:rPr>
                          <w:t>Кортикотропин</w:t>
                        </w:r>
                      </w:p>
                    </w:txbxContent>
                  </v:textbox>
                </v:shape>
                <v:shape id="Text Box 12" o:spid="_x0000_s1035" type="#_x0000_t202" style="position:absolute;left:8820;top:5704;width:12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" fillcolor="#daeef3">
                  <v:textbox>
                    <w:txbxContent>
                      <w:p w14:paraId="3F91B821" w14:textId="77777777" w:rsidR="00A55CD8" w:rsidRPr="005821A4" w:rsidRDefault="00A55CD8" w:rsidP="007A3C24">
                        <w:pPr>
                          <w:ind w:left="-142" w:right="-18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кситоцин</w:t>
                        </w:r>
                      </w:p>
                    </w:txbxContent>
                  </v:textbox>
                </v:shape>
                <v:shape id="Text Box 13" o:spid="_x0000_s1036" type="#_x0000_t202" style="position:absolute;left:4596;top:6359;width:127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" fillcolor="#fde9d9">
                  <v:textbox>
                    <w:txbxContent>
                      <w:p w14:paraId="59911E80" w14:textId="77777777" w:rsidR="00A55CD8" w:rsidRPr="005821A4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Тиротропин</w:t>
                        </w:r>
                        <w:proofErr w:type="spellEnd"/>
                      </w:p>
                    </w:txbxContent>
                  </v:textbox>
                </v:shape>
                <v:shape id="Text Box 14" o:spid="_x0000_s1037" type="#_x0000_t202" style="position:absolute;left:7644;top:6362;width:117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" fillcolor="#fde9d9">
                  <v:textbox>
                    <w:txbxContent>
                      <w:p w14:paraId="0EBE5462" w14:textId="77777777" w:rsidR="00A55CD8" w:rsidRPr="005821A4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лактин</w:t>
                        </w:r>
                      </w:p>
                    </w:txbxContent>
                  </v:textbox>
                </v:shape>
                <v:shape id="Text Box 15" o:spid="_x0000_s1038" type="#_x0000_t202" style="position:absolute;left:5940;top:6638;width:1584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" fillcolor="#fde9d9">
                  <v:textbox>
                    <w:txbxContent>
                      <w:p w14:paraId="4B6A566F" w14:textId="77777777" w:rsidR="00A55CD8" w:rsidRDefault="00A55CD8" w:rsidP="007A3C24">
                        <w:pPr>
                          <w:ind w:left="-142" w:right="-12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Фолликулостимулирующий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лют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14:paraId="4982B3DE" w14:textId="77777777" w:rsidR="00A55CD8" w:rsidRDefault="00A55CD8" w:rsidP="007A3C24">
                        <w:pPr>
                          <w:ind w:left="-142" w:right="-12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низирующ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 гормоны</w:t>
                        </w:r>
                        <w:proofErr w:type="gramEnd"/>
                      </w:p>
                      <w:p w14:paraId="363B39CB" w14:textId="77777777" w:rsidR="00A55CD8" w:rsidRPr="005821A4" w:rsidRDefault="00A55CD8" w:rsidP="007A3C24">
                        <w:pPr>
                          <w:ind w:right="-12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" o:spid="_x0000_s1039" type="#_x0000_t202" style="position:absolute;left:3300;top:7204;width:14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" fillcolor="#fde9d9">
                  <v:textbox>
                    <w:txbxContent>
                      <w:p w14:paraId="3ABF5D64" w14:textId="77777777" w:rsidR="00A55CD8" w:rsidRDefault="00A55CD8" w:rsidP="007A3C24">
                        <w:pPr>
                          <w:ind w:left="-142" w:right="-11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ра</w:t>
                        </w:r>
                      </w:p>
                      <w:p w14:paraId="5A6E85FD" w14:textId="77777777" w:rsidR="00A55CD8" w:rsidRPr="00025110" w:rsidRDefault="00A55CD8" w:rsidP="007A3C24">
                        <w:pPr>
                          <w:ind w:left="-142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адпочечников</w:t>
                        </w:r>
                      </w:p>
                    </w:txbxContent>
                  </v:textbox>
                </v:shape>
                <v:shape id="Text Box 17" o:spid="_x0000_s1040" type="#_x0000_t202" style="position:absolute;left:4692;top:8029;width:11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" fillcolor="#fde9d9">
                  <v:textbox>
                    <w:txbxContent>
                      <w:p w14:paraId="5DDC495F" w14:textId="77777777" w:rsidR="00A55CD8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Щитови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14:paraId="66F7AB4F" w14:textId="77777777" w:rsidR="00A55CD8" w:rsidRPr="005821A4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я железа</w:t>
                        </w:r>
                      </w:p>
                    </w:txbxContent>
                  </v:textbox>
                </v:shape>
                <v:shape id="Text Box 18" o:spid="_x0000_s1041" type="#_x0000_t202" style="position:absolute;left:6096;top:8704;width:11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" fillcolor="#fde9d9">
                  <v:textbox>
                    <w:txbxContent>
                      <w:p w14:paraId="66AB133F" w14:textId="77777777" w:rsidR="00A55CD8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еменники</w:t>
                        </w:r>
                      </w:p>
                      <w:p w14:paraId="4C0E4F8C" w14:textId="77777777" w:rsidR="00A55CD8" w:rsidRPr="005821A4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Яичники</w:t>
                        </w:r>
                      </w:p>
                    </w:txbxContent>
                  </v:textbox>
                </v:shape>
                <v:shape id="Text Box 19" o:spid="_x0000_s1042" type="#_x0000_t202" style="position:absolute;left:7644;top:8032;width:11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" fillcolor="#fde9d9">
                  <v:textbox>
                    <w:txbxContent>
                      <w:p w14:paraId="34EE8A66" w14:textId="77777777" w:rsidR="00A55CD8" w:rsidRPr="005821A4" w:rsidRDefault="00A55CD8" w:rsidP="007A3C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олочная железа</w:t>
                        </w:r>
                      </w:p>
                    </w:txbxContent>
                  </v:textbox>
                </v:shape>
                <v:shape id="Text Box 20" o:spid="_x0000_s1043" type="#_x0000_t202" style="position:absolute;left:8868;top:7204;width:117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" fillcolor="#daeef3">
                  <v:textbox>
                    <w:txbxContent>
                      <w:p w14:paraId="403B9269" w14:textId="77777777" w:rsidR="00A55CD8" w:rsidRPr="005821A4" w:rsidRDefault="00A55CD8" w:rsidP="007A3C24">
                        <w:pPr>
                          <w:ind w:left="-142" w:right="-1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тка, молочная железа</w:t>
                        </w:r>
                      </w:p>
                    </w:txbxContent>
                  </v:textbox>
                </v:shape>
                <v:shape id="Text Box 21" o:spid="_x0000_s1044" type="#_x0000_t202" style="position:absolute;left:9888;top:6359;width:135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" fillcolor="#daeef3">
                  <v:textbox>
                    <w:txbxContent>
                      <w:p w14:paraId="0981C0E3" w14:textId="77777777" w:rsidR="00A55CD8" w:rsidRDefault="00A55CD8" w:rsidP="007A3C24">
                        <w:pPr>
                          <w:ind w:left="-142" w:right="-1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бирательные</w:t>
                        </w:r>
                      </w:p>
                      <w:p w14:paraId="51D17F0F" w14:textId="77777777" w:rsidR="00A55CD8" w:rsidRPr="005821A4" w:rsidRDefault="00A55CD8" w:rsidP="007A3C24">
                        <w:pPr>
                          <w:ind w:left="-142" w:right="-1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убки нефрона</w:t>
                        </w:r>
                      </w:p>
                    </w:txbxContent>
                  </v:textbox>
                </v:shape>
                <v:shape id="AutoShape 22" o:spid="_x0000_s1045" type="#_x0000_t32" style="position:absolute;left:3588;top:4771;width:3069;height: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" strokeweight=".25pt">
                  <v:stroke endarrow="block" endarrowwidth="narrow" endarrowlength="short"/>
                </v:shape>
                <v:shape id="AutoShape 23" o:spid="_x0000_s1046" type="#_x0000_t32" style="position:absolute;left:6657;top:4771;width:3231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" strokeweight=".25pt">
                  <v:stroke endarrow="block" endarrowwidth="narrow" endarrowlength="short"/>
                </v:shape>
                <v:shape id="AutoShape 24" o:spid="_x0000_s1047" type="#_x0000_t32" style="position:absolute;left:6657;top:4771;width:0;height:1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" strokeweight=".25pt">
                  <v:stroke endarrow="block" endarrowwidth="narrow" endarrowlength="short"/>
                </v:shape>
                <v:shape id="AutoShape 25" o:spid="_x0000_s1048" type="#_x0000_t32" style="position:absolute;left:3996;top:4771;width:2661;height: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" strokeweight=".25pt">
                  <v:stroke endarrow="block" endarrowwidth="narrow" endarrowlength="short"/>
                </v:shape>
                <v:shape id="AutoShape 26" o:spid="_x0000_s1049" type="#_x0000_t32" style="position:absolute;left:5220;top:4771;width:1437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" strokeweight=".25pt">
                  <v:stroke endarrow="block" endarrowwidth="narrow" endarrowlength="short"/>
                </v:shape>
                <v:shape id="AutoShape 27" o:spid="_x0000_s1050" type="#_x0000_t32" style="position:absolute;left:6657;top:4771;width:2835;height: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" strokeweight=".25pt">
                  <v:stroke endarrow="block" endarrowwidth="narrow" endarrowlength="short"/>
                </v:shape>
                <v:shape id="AutoShape 28" o:spid="_x0000_s1051" type="#_x0000_t32" style="position:absolute;left:6657;top:4771;width:1611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" strokeweight=".25pt">
                  <v:stroke endarrow="block" endarrowwidth="narrow" endarrowlength="short"/>
                </v:shape>
                <v:shape id="AutoShape 29" o:spid="_x0000_s1052" type="#_x0000_t32" style="position:absolute;left:2844;top:5446;width:0;height: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" strokeweight=".25pt">
                  <v:stroke dashstyle="1 1" endarrow="block" endarrowwidth="narrow" endarrowlength="short" endcap="round"/>
                </v:shape>
                <v:shape id="AutoShape 30" o:spid="_x0000_s1053" type="#_x0000_t32" style="position:absolute;left:3996;top:6145;width:0;height:1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" strokeweight=".25pt">
                  <v:stroke dashstyle="1 1" endarrow="block" endarrowwidth="narrow" endarrowlength="short" endcap="round"/>
                </v:shape>
                <v:shape id="AutoShape 31" o:spid="_x0000_s1054" type="#_x0000_t32" style="position:absolute;left:5220;top:6797;width:0;height:1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" strokeweight=".25pt">
                  <v:stroke dashstyle="1 1" endarrow="block" endarrowwidth="narrow" endarrowlength="short" endcap="round"/>
                </v:shape>
                <v:shape id="AutoShape 32" o:spid="_x0000_s1055" type="#_x0000_t32" style="position:absolute;left:6657;top:7651;width:0;height:1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" strokeweight=".25pt">
                  <v:stroke dashstyle="1 1" endarrow="block" endarrowwidth="narrow" endarrowlength="short" endcap="round"/>
                </v:shape>
                <v:shape id="AutoShape 33" o:spid="_x0000_s1056" type="#_x0000_t32" style="position:absolute;left:8268;top:6803;width:0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" strokeweight=".25pt">
                  <v:stroke dashstyle="1 1" endarrow="block" endarrowwidth="narrow" endarrowlength="short" endcap="round"/>
                </v:shape>
                <v:shape id="AutoShape 34" o:spid="_x0000_s1057" type="#_x0000_t32" style="position:absolute;left:9396;top:6145;width:0;height:1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" strokeweight=".25pt">
                  <v:stroke dashstyle="1 1" endarrow="block" endarrowwidth="narrow" endarrowlength="short" endcap="round"/>
                </v:shape>
                <v:shape id="AutoShape 35" o:spid="_x0000_s1058" type="#_x0000_t32" style="position:absolute;left:10524;top:5458;width:12;height: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" strokeweight=".25pt">
                  <v:stroke dashstyle="1 1" endarrow="block" endarrowwidth="narrow" endarrowlength="short" endcap="round"/>
                </v:shape>
                <v:shape id="AutoShape 36" o:spid="_x0000_s1059" type="#_x0000_t32" style="position:absolute;left:6669;top:2619;width:12;height: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" strokeweight=".25pt">
                  <v:stroke dashstyle="1 1" endarrow="block" endarrowwidth="narrow" endarrowlength="short" endcap="round"/>
                </v:shape>
                <v:shape id="AutoShape 37" o:spid="_x0000_s1060" type="#_x0000_t32" style="position:absolute;left:6645;top:2019;width:12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" strokeweight=".25pt">
                  <v:stroke dashstyle="1 1" endarrow="block" endarrowwidth="narrow" endarrowlength="short" endcap="round"/>
                </v:shape>
                <v:shape id="Text Box 38" o:spid="_x0000_s1061" type="#_x0000_t202" style="position:absolute;left:1323;top:9390;width:102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<v:textbox>
                    <w:txbxContent>
                      <w:p w14:paraId="56C8F1B5" w14:textId="77777777" w:rsidR="00A55CD8" w:rsidRDefault="00A55CD8" w:rsidP="007A3C24">
                        <w:pPr>
                          <w:jc w:val="center"/>
                        </w:pPr>
                      </w:p>
                      <w:p w14:paraId="75ED9E91" w14:textId="77777777" w:rsidR="00A55CD8" w:rsidRDefault="00A55CD8" w:rsidP="007A3C24">
                        <w:pPr>
                          <w:jc w:val="center"/>
                        </w:pPr>
                        <w:r w:rsidRPr="00FD4346">
                          <w:t xml:space="preserve">Рис. </w:t>
                        </w:r>
                        <w:r>
                          <w:t>1</w:t>
                        </w:r>
                        <w:r w:rsidRPr="00FD4346">
                          <w:t xml:space="preserve">.1.  </w:t>
                        </w:r>
                        <w:r>
                          <w:t xml:space="preserve">Основные компоненты гормональной гипоталамо-гипофизарной системы </w:t>
                        </w:r>
                      </w:p>
                      <w:p w14:paraId="37E91D82" w14:textId="77777777" w:rsidR="00A55CD8" w:rsidRDefault="00A55CD8" w:rsidP="007A3C24">
                        <w:pPr>
                          <w:jc w:val="center"/>
                        </w:pPr>
                        <w:r>
                          <w:t>и органы-мишени гормонов передней и задней доли гипофиза</w:t>
                        </w:r>
                      </w:p>
                      <w:p w14:paraId="051DCF62" w14:textId="77777777" w:rsidR="00A55CD8" w:rsidRPr="00B35309" w:rsidRDefault="00A55CD8" w:rsidP="007A3C24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257498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1CF6C3DD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41C4A431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2FDBBA67" w14:textId="77777777" w:rsidR="00F335BE" w:rsidRDefault="00F335BE" w:rsidP="00851D25">
      <w:pPr>
        <w:spacing w:line="360" w:lineRule="auto"/>
        <w:ind w:left="567" w:right="-11"/>
        <w:contextualSpacing/>
        <w:jc w:val="center"/>
        <w:rPr>
          <w:sz w:val="28"/>
          <w:szCs w:val="28"/>
        </w:rPr>
      </w:pPr>
    </w:p>
    <w:p w14:paraId="1B8AC9A7" w14:textId="77777777" w:rsidR="00F335BE" w:rsidRDefault="005F1CBE" w:rsidP="00851D25">
      <w:pPr>
        <w:ind w:left="567" w:right="-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666C30A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1F553964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2387743E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1E8329DE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28E9FE18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33C5AD65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4199CAE4" w14:textId="77777777" w:rsidR="00F335BE" w:rsidRDefault="00F335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44096671" w14:textId="77777777" w:rsidR="005F1CBE" w:rsidRDefault="005F1CBE" w:rsidP="00851D25">
      <w:pPr>
        <w:ind w:left="567" w:right="-11"/>
        <w:contextualSpacing/>
        <w:jc w:val="center"/>
        <w:rPr>
          <w:sz w:val="28"/>
          <w:szCs w:val="28"/>
        </w:rPr>
      </w:pPr>
    </w:p>
    <w:p w14:paraId="37ABE02F" w14:textId="77777777" w:rsidR="005F1CBE" w:rsidRDefault="005F1CBE" w:rsidP="00851D25">
      <w:pPr>
        <w:ind w:left="1560"/>
      </w:pPr>
    </w:p>
    <w:p w14:paraId="57C42A76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BA368B">
        <w:rPr>
          <w:b/>
          <w:i/>
          <w:sz w:val="28"/>
          <w:szCs w:val="28"/>
        </w:rPr>
        <w:t>Препараты гормонов</w:t>
      </w:r>
      <w:r>
        <w:rPr>
          <w:b/>
          <w:i/>
          <w:sz w:val="28"/>
          <w:szCs w:val="28"/>
        </w:rPr>
        <w:t xml:space="preserve"> передней доли</w:t>
      </w:r>
      <w:r w:rsidRPr="00BA368B">
        <w:rPr>
          <w:b/>
          <w:i/>
          <w:sz w:val="28"/>
          <w:szCs w:val="28"/>
        </w:rPr>
        <w:t xml:space="preserve"> гипо</w:t>
      </w:r>
      <w:r>
        <w:rPr>
          <w:b/>
          <w:i/>
          <w:sz w:val="28"/>
          <w:szCs w:val="28"/>
        </w:rPr>
        <w:t xml:space="preserve">физа  </w:t>
      </w:r>
    </w:p>
    <w:p w14:paraId="1B9DE456" w14:textId="77777777" w:rsidR="005F1CBE" w:rsidRPr="002E35F6" w:rsidRDefault="005F1CBE" w:rsidP="00851D25">
      <w:pPr>
        <w:ind w:left="1134" w:right="-153"/>
        <w:contextualSpacing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14:paraId="134D673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средства этой группы включают препараты естественных </w:t>
      </w:r>
      <w:proofErr w:type="spellStart"/>
      <w:r>
        <w:rPr>
          <w:sz w:val="28"/>
          <w:szCs w:val="28"/>
        </w:rPr>
        <w:t>тропных</w:t>
      </w:r>
      <w:proofErr w:type="spellEnd"/>
      <w:r>
        <w:rPr>
          <w:sz w:val="28"/>
          <w:szCs w:val="28"/>
        </w:rPr>
        <w:t xml:space="preserve"> гормонов и их синтетических заменителей. Из них в клинической практике наиболее широко применяются</w:t>
      </w:r>
      <w:r w:rsidRPr="00334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е и синтетические аналоги кортикотропина, соматотропин (генно-инженерный аналог человеческого соматотропного гормона) и препараты гонадотропных гормонов. </w:t>
      </w:r>
    </w:p>
    <w:p w14:paraId="1B7CCC9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ртикотропин</w:t>
      </w:r>
      <w:r>
        <w:rPr>
          <w:sz w:val="28"/>
          <w:szCs w:val="28"/>
        </w:rPr>
        <w:t xml:space="preserve"> – препарат естественного кортикотропного гормона.</w:t>
      </w:r>
      <w:r w:rsidRPr="00365AB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ески возбуждает рецепторы клеток пучковой зоны коры надпочечников и запускает внутриклеточные процессы, ведущие к стимуляции </w:t>
      </w:r>
      <w:proofErr w:type="spellStart"/>
      <w:r>
        <w:rPr>
          <w:sz w:val="28"/>
          <w:szCs w:val="28"/>
        </w:rPr>
        <w:t>аденилатциклазы</w:t>
      </w:r>
      <w:proofErr w:type="spellEnd"/>
      <w:r>
        <w:rPr>
          <w:sz w:val="28"/>
          <w:szCs w:val="28"/>
        </w:rPr>
        <w:t xml:space="preserve">, образованию циклического </w:t>
      </w:r>
      <w:proofErr w:type="spellStart"/>
      <w:r>
        <w:rPr>
          <w:sz w:val="28"/>
          <w:szCs w:val="28"/>
        </w:rPr>
        <w:t>аденозинмонофосфат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) и </w:t>
      </w:r>
      <w:proofErr w:type="gramStart"/>
      <w:r>
        <w:rPr>
          <w:sz w:val="28"/>
          <w:szCs w:val="28"/>
        </w:rPr>
        <w:t>увеличению синтеза</w:t>
      </w:r>
      <w:proofErr w:type="gramEnd"/>
      <w:r>
        <w:rPr>
          <w:sz w:val="28"/>
          <w:szCs w:val="28"/>
        </w:rPr>
        <w:t xml:space="preserve"> и выделению </w:t>
      </w:r>
      <w:proofErr w:type="spellStart"/>
      <w:r>
        <w:rPr>
          <w:sz w:val="28"/>
          <w:szCs w:val="28"/>
        </w:rPr>
        <w:t>глюкортикоидных</w:t>
      </w:r>
      <w:proofErr w:type="spellEnd"/>
      <w:r>
        <w:rPr>
          <w:sz w:val="28"/>
          <w:szCs w:val="28"/>
        </w:rPr>
        <w:t xml:space="preserve"> гормонов (кортизол, гидрокортизон). На продукцию </w:t>
      </w:r>
      <w:proofErr w:type="spellStart"/>
      <w:r>
        <w:rPr>
          <w:sz w:val="28"/>
          <w:szCs w:val="28"/>
        </w:rPr>
        <w:t>минералкортикоидного</w:t>
      </w:r>
      <w:proofErr w:type="spellEnd"/>
      <w:r>
        <w:rPr>
          <w:sz w:val="28"/>
          <w:szCs w:val="28"/>
        </w:rPr>
        <w:t xml:space="preserve"> гормона альдостерона клетками клубочковой зоны коры надпочечников, которая контролируется системой ренин-ангиотензин-альдостерон, оказывает слабое влияние.</w:t>
      </w:r>
    </w:p>
    <w:p w14:paraId="1DC1BE7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макологические эффекты, возникающие при назначении кортикотропина и его синтетических аналогов, напоминают действие глюкокортикоидных гормонов: оказывает противоаллергическое, противовоспалительное, </w:t>
      </w:r>
      <w:proofErr w:type="spellStart"/>
      <w:r>
        <w:rPr>
          <w:sz w:val="28"/>
          <w:szCs w:val="28"/>
        </w:rPr>
        <w:t>иммуносупрессивное</w:t>
      </w:r>
      <w:proofErr w:type="spellEnd"/>
      <w:r>
        <w:rPr>
          <w:sz w:val="28"/>
          <w:szCs w:val="28"/>
        </w:rPr>
        <w:t xml:space="preserve"> действие, атрофия соединительной ткани. Лечение препаратами адренокортикотропного гормона проводят курсами, так как при их длительном введении и поддержании в крови постоянной концентрации развивается атрофия коры надпочечников с уменьшением продукции глюкокортикоидных гормонов. </w:t>
      </w:r>
    </w:p>
    <w:p w14:paraId="2CB557A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ния – недостаточная продукция адренокортикотропного гормона передней долей гипофиза, восстановление функции коры надпочечников после длительного применения глюкокортикоидов (профилактика синдрома отмены), диагностика функционального состояния гипоталамо-гипофизарно-надпочечниковой системы. </w:t>
      </w:r>
    </w:p>
    <w:p w14:paraId="43F0EC93" w14:textId="77777777" w:rsidR="005F1CBE" w:rsidRPr="00365AB4" w:rsidRDefault="005F1CBE" w:rsidP="00851D25">
      <w:pPr>
        <w:ind w:left="1134" w:right="-153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бочные эффекты связаны с избыточным действием продуцируемых глюкокортикоидных гормонов: возбуждение, бессонница, повышение АД, гипергликемия и стероидный диабет, язвы ЖКТ, подавление иммунитета и обострение инфекционных заболеваний.</w:t>
      </w:r>
      <w:r w:rsidRPr="00365AB4">
        <w:rPr>
          <w:b/>
          <w:i/>
          <w:sz w:val="28"/>
          <w:szCs w:val="28"/>
        </w:rPr>
        <w:t xml:space="preserve"> </w:t>
      </w:r>
    </w:p>
    <w:p w14:paraId="0CB098C0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7E4DF4">
        <w:rPr>
          <w:b/>
          <w:i/>
          <w:sz w:val="28"/>
          <w:szCs w:val="28"/>
        </w:rPr>
        <w:t>Соматотропин</w:t>
      </w:r>
      <w:r>
        <w:rPr>
          <w:sz w:val="28"/>
          <w:szCs w:val="28"/>
        </w:rPr>
        <w:t xml:space="preserve"> представляет собой генно-инженерный полипептидный аналог человеческого соматотропного гормона. В клетках-мишенях взаимодействует с рецептором, связанным </w:t>
      </w:r>
      <w:proofErr w:type="gramStart"/>
      <w:r>
        <w:rPr>
          <w:sz w:val="28"/>
          <w:szCs w:val="28"/>
        </w:rPr>
        <w:t>с  тирозин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назой</w:t>
      </w:r>
      <w:proofErr w:type="spellEnd"/>
      <w:r>
        <w:rPr>
          <w:sz w:val="28"/>
          <w:szCs w:val="28"/>
        </w:rPr>
        <w:t xml:space="preserve"> и фосфолипазой С, инициирует каскад </w:t>
      </w:r>
      <w:proofErr w:type="spellStart"/>
      <w:r>
        <w:rPr>
          <w:sz w:val="28"/>
          <w:szCs w:val="28"/>
        </w:rPr>
        <w:t>фосфорилир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ффекторных</w:t>
      </w:r>
      <w:proofErr w:type="spellEnd"/>
      <w:r>
        <w:rPr>
          <w:sz w:val="28"/>
          <w:szCs w:val="28"/>
        </w:rPr>
        <w:t xml:space="preserve"> белков и конечном итоге активирует транскрипцию ряда генов, осуществляющих синтез белков, участвующих в регуляции углеводного, белкового и жирового обмена. </w:t>
      </w:r>
    </w:p>
    <w:p w14:paraId="6DE0ACF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матотропин оказывает мощное анаболическое и </w:t>
      </w:r>
      <w:proofErr w:type="spellStart"/>
      <w:r>
        <w:rPr>
          <w:sz w:val="28"/>
          <w:szCs w:val="28"/>
        </w:rPr>
        <w:t>антикатаболическое</w:t>
      </w:r>
      <w:proofErr w:type="spellEnd"/>
      <w:r>
        <w:rPr>
          <w:sz w:val="28"/>
          <w:szCs w:val="28"/>
        </w:rPr>
        <w:t xml:space="preserve"> действие, усиливает синтез белков и тормозит их распад, способствует снижению отложения подкожного жира, усилению сгорания жиров и </w:t>
      </w:r>
      <w:r>
        <w:rPr>
          <w:sz w:val="28"/>
          <w:szCs w:val="28"/>
        </w:rPr>
        <w:lastRenderedPageBreak/>
        <w:t xml:space="preserve">увеличению соотношения мышечной массы и жира. Под его влиянием происходит увеличение транспорта аминокислот в клетки, ускоряется синтез белка и нуклеиновых кислот, тормозятся процессы катаболизма белков. Одновременно стимулируются процессы липолиза в жировой ткани, увеличивается мобилизация жира из депо и его использование в качестве источника энергии. Помимо этого, соматотропин является одним из </w:t>
      </w:r>
      <w:proofErr w:type="spellStart"/>
      <w:r>
        <w:rPr>
          <w:sz w:val="28"/>
          <w:szCs w:val="28"/>
        </w:rPr>
        <w:t>контринсулярных</w:t>
      </w:r>
      <w:proofErr w:type="spellEnd"/>
      <w:r>
        <w:rPr>
          <w:sz w:val="28"/>
          <w:szCs w:val="28"/>
        </w:rPr>
        <w:t xml:space="preserve"> гормонов, который ускоряет процессы </w:t>
      </w:r>
      <w:proofErr w:type="spellStart"/>
      <w:r>
        <w:rPr>
          <w:sz w:val="28"/>
          <w:szCs w:val="28"/>
        </w:rPr>
        <w:t>гликогенолиза</w:t>
      </w:r>
      <w:proofErr w:type="spellEnd"/>
      <w:r>
        <w:rPr>
          <w:sz w:val="28"/>
          <w:szCs w:val="28"/>
        </w:rPr>
        <w:t xml:space="preserve"> в печени и мышцах и вызывает выраженное повышение уровня глюкозы в крови, препятствуя ее использованию в качестве энергетического источника. Часть эффектов соматотропина опосредуется </w:t>
      </w:r>
      <w:r w:rsidRPr="003276FE">
        <w:rPr>
          <w:sz w:val="28"/>
          <w:szCs w:val="28"/>
        </w:rPr>
        <w:t>инсулиноподобным фактор</w:t>
      </w:r>
      <w:r>
        <w:rPr>
          <w:sz w:val="28"/>
          <w:szCs w:val="28"/>
        </w:rPr>
        <w:t>ом</w:t>
      </w:r>
      <w:r w:rsidRPr="003276FE">
        <w:rPr>
          <w:sz w:val="28"/>
          <w:szCs w:val="28"/>
        </w:rPr>
        <w:t xml:space="preserve"> роста-1</w:t>
      </w:r>
      <w:r>
        <w:rPr>
          <w:sz w:val="28"/>
          <w:szCs w:val="28"/>
        </w:rPr>
        <w:t xml:space="preserve">, который вырабатывается под действием гормона в печени и, стимулируя в клетках-мишенях активность </w:t>
      </w:r>
      <w:proofErr w:type="spellStart"/>
      <w:r>
        <w:rPr>
          <w:sz w:val="28"/>
          <w:szCs w:val="28"/>
        </w:rPr>
        <w:t>митоген</w:t>
      </w:r>
      <w:proofErr w:type="spellEnd"/>
      <w:r>
        <w:rPr>
          <w:sz w:val="28"/>
          <w:szCs w:val="28"/>
        </w:rPr>
        <w:t xml:space="preserve">-активируемой </w:t>
      </w:r>
      <w:proofErr w:type="spellStart"/>
      <w:r>
        <w:rPr>
          <w:sz w:val="28"/>
          <w:szCs w:val="28"/>
        </w:rPr>
        <w:t>протеинкиназы</w:t>
      </w:r>
      <w:proofErr w:type="spellEnd"/>
      <w:r>
        <w:rPr>
          <w:sz w:val="28"/>
          <w:szCs w:val="28"/>
        </w:rPr>
        <w:t xml:space="preserve">, способствует увеличению синтеза белка, росту костей, мышечной ткани и большинства органов.  </w:t>
      </w:r>
    </w:p>
    <w:p w14:paraId="5F57F71D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 к применению: гипофизарный нанизм (недостаток гормона роста в детском возрасте, проявляющийся в карликовом росте), нарушение роста, связанное с хронической почечной недостаточностью. </w:t>
      </w:r>
    </w:p>
    <w:p w14:paraId="4CAFF1B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артралгия, миалгия, гинекомастия, аллергические реакции (кожная сыпь, зуд).  </w:t>
      </w:r>
    </w:p>
    <w:p w14:paraId="14D9060D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AF270B">
        <w:rPr>
          <w:b/>
          <w:i/>
          <w:sz w:val="28"/>
          <w:szCs w:val="28"/>
        </w:rPr>
        <w:t>Гонадотропные гормоны</w:t>
      </w:r>
      <w:r>
        <w:rPr>
          <w:b/>
          <w:i/>
          <w:sz w:val="28"/>
          <w:szCs w:val="28"/>
        </w:rPr>
        <w:t xml:space="preserve"> </w:t>
      </w:r>
      <w:r w:rsidRPr="001108D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гонадотропины</w:t>
      </w:r>
      <w:r w:rsidRPr="001108D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фолликулостимулирующий и </w:t>
      </w:r>
      <w:proofErr w:type="spellStart"/>
      <w:r>
        <w:rPr>
          <w:sz w:val="28"/>
          <w:szCs w:val="28"/>
        </w:rPr>
        <w:t>лютеинизирующий</w:t>
      </w:r>
      <w:proofErr w:type="spellEnd"/>
      <w:r>
        <w:rPr>
          <w:sz w:val="28"/>
          <w:szCs w:val="28"/>
        </w:rPr>
        <w:t xml:space="preserve"> гормоны передней доли гипофиза вырабатываются у мужчин и женщин и не обладают половой специфичностью. По своей химической структуре являются гликопротеинами, которые контролируют процессы полового созревания организма и репродукции. В клетках-мишенях оба гормона взаимодействуют </w:t>
      </w:r>
      <w:proofErr w:type="gramStart"/>
      <w:r>
        <w:rPr>
          <w:sz w:val="28"/>
          <w:szCs w:val="28"/>
        </w:rPr>
        <w:t>с  рецепторами</w:t>
      </w:r>
      <w:proofErr w:type="gramEnd"/>
      <w:r>
        <w:rPr>
          <w:sz w:val="28"/>
          <w:szCs w:val="28"/>
        </w:rPr>
        <w:t xml:space="preserve">, повышают активность </w:t>
      </w:r>
      <w:proofErr w:type="spellStart"/>
      <w:r>
        <w:rPr>
          <w:sz w:val="28"/>
          <w:szCs w:val="28"/>
        </w:rPr>
        <w:t>аденилатциклазы</w:t>
      </w:r>
      <w:proofErr w:type="spellEnd"/>
      <w:r>
        <w:rPr>
          <w:sz w:val="28"/>
          <w:szCs w:val="28"/>
        </w:rPr>
        <w:t xml:space="preserve"> и увеличивают внутриклеточную продукцию 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, который активирует </w:t>
      </w:r>
      <w:proofErr w:type="spellStart"/>
      <w:r>
        <w:rPr>
          <w:sz w:val="28"/>
          <w:szCs w:val="28"/>
        </w:rPr>
        <w:t>протеинкиназу</w:t>
      </w:r>
      <w:proofErr w:type="spellEnd"/>
      <w:r>
        <w:rPr>
          <w:sz w:val="28"/>
          <w:szCs w:val="28"/>
        </w:rPr>
        <w:t xml:space="preserve"> А и запускает сигнальные пути, участвующие в формировании их специфических эффектов.   </w:t>
      </w:r>
    </w:p>
    <w:p w14:paraId="64C9CAE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0D701B">
        <w:rPr>
          <w:i/>
          <w:sz w:val="28"/>
          <w:szCs w:val="28"/>
        </w:rPr>
        <w:t>Фолликулостимулирующий гормон</w:t>
      </w:r>
      <w:r>
        <w:rPr>
          <w:sz w:val="28"/>
          <w:szCs w:val="28"/>
        </w:rPr>
        <w:t xml:space="preserve"> у женщин стимулирует в яичниках созревание фолликула с </w:t>
      </w:r>
      <w:proofErr w:type="gramStart"/>
      <w:r>
        <w:rPr>
          <w:sz w:val="28"/>
          <w:szCs w:val="28"/>
        </w:rPr>
        <w:t>яйцеклеткой,  у</w:t>
      </w:r>
      <w:proofErr w:type="gramEnd"/>
      <w:r>
        <w:rPr>
          <w:sz w:val="28"/>
          <w:szCs w:val="28"/>
        </w:rPr>
        <w:t xml:space="preserve"> мужчин – развитие эпителия семенных канальцев яичек, созревание сперматоцитов и высвобождение сперматозоидов из клеток </w:t>
      </w:r>
      <w:proofErr w:type="spellStart"/>
      <w:r>
        <w:rPr>
          <w:sz w:val="28"/>
          <w:szCs w:val="28"/>
        </w:rPr>
        <w:t>Сертоли</w:t>
      </w:r>
      <w:proofErr w:type="spellEnd"/>
      <w:r>
        <w:rPr>
          <w:sz w:val="28"/>
          <w:szCs w:val="28"/>
        </w:rPr>
        <w:t xml:space="preserve">. На выработку эстрогенов оказывает незначительное влияние. </w:t>
      </w:r>
    </w:p>
    <w:p w14:paraId="2C7A0A3D" w14:textId="77777777" w:rsidR="005F1CBE" w:rsidRPr="00620AAF" w:rsidRDefault="005F1CBE" w:rsidP="00851D25">
      <w:pPr>
        <w:ind w:left="1134" w:right="-15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20AAF">
        <w:rPr>
          <w:i/>
          <w:sz w:val="28"/>
          <w:szCs w:val="28"/>
        </w:rPr>
        <w:t>Лютенизирующий</w:t>
      </w:r>
      <w:proofErr w:type="spellEnd"/>
      <w:r w:rsidRPr="00620AAF">
        <w:rPr>
          <w:i/>
          <w:sz w:val="28"/>
          <w:szCs w:val="28"/>
        </w:rPr>
        <w:t xml:space="preserve"> гормон </w:t>
      </w:r>
      <w:r>
        <w:rPr>
          <w:sz w:val="28"/>
          <w:szCs w:val="28"/>
        </w:rPr>
        <w:t>необходим для роста и созревания фолликула яичника на стадии, предшествующей овуляции, разрыва оболочки созревшего фолликула и выхода из него яйцеклетки. Стимулирует образование и выделение эстрогенов фолликулом. Под его воздействием из лопнувшего фолликула</w:t>
      </w:r>
      <w:r w:rsidRPr="00102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желтое тело и стимулируется выработка им прогестерона. В семенниках мужчин </w:t>
      </w:r>
      <w:proofErr w:type="spellStart"/>
      <w:r>
        <w:rPr>
          <w:sz w:val="28"/>
          <w:szCs w:val="28"/>
        </w:rPr>
        <w:t>лютенизирующий</w:t>
      </w:r>
      <w:proofErr w:type="spellEnd"/>
      <w:r>
        <w:rPr>
          <w:sz w:val="28"/>
          <w:szCs w:val="28"/>
        </w:rPr>
        <w:t xml:space="preserve"> гормон стимулирует развитие интерстициальных клеток </w:t>
      </w:r>
      <w:proofErr w:type="spellStart"/>
      <w:r>
        <w:rPr>
          <w:sz w:val="28"/>
          <w:szCs w:val="28"/>
        </w:rPr>
        <w:t>Лейдига</w:t>
      </w:r>
      <w:proofErr w:type="spellEnd"/>
      <w:r>
        <w:rPr>
          <w:sz w:val="28"/>
          <w:szCs w:val="28"/>
        </w:rPr>
        <w:t xml:space="preserve"> и выработку ими тестостерона.</w:t>
      </w:r>
      <w:r w:rsidRPr="00620AAF">
        <w:rPr>
          <w:i/>
          <w:sz w:val="28"/>
          <w:szCs w:val="28"/>
        </w:rPr>
        <w:t xml:space="preserve"> </w:t>
      </w:r>
    </w:p>
    <w:p w14:paraId="60E7857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инической практике в качестве лекарственных препаратов используются препараты естественных гонадотропных гормонов – гонадотропин </w:t>
      </w:r>
      <w:proofErr w:type="spellStart"/>
      <w:r>
        <w:rPr>
          <w:sz w:val="28"/>
          <w:szCs w:val="28"/>
        </w:rPr>
        <w:t>менопаузный</w:t>
      </w:r>
      <w:proofErr w:type="spellEnd"/>
      <w:r>
        <w:rPr>
          <w:sz w:val="28"/>
          <w:szCs w:val="28"/>
        </w:rPr>
        <w:t xml:space="preserve">, гонадотропин хорионический и их </w:t>
      </w:r>
      <w:proofErr w:type="spellStart"/>
      <w:r>
        <w:rPr>
          <w:sz w:val="28"/>
          <w:szCs w:val="28"/>
        </w:rPr>
        <w:t>рекомбинатные</w:t>
      </w:r>
      <w:proofErr w:type="spellEnd"/>
      <w:r>
        <w:rPr>
          <w:sz w:val="28"/>
          <w:szCs w:val="28"/>
        </w:rPr>
        <w:t xml:space="preserve"> аналоги.  </w:t>
      </w:r>
    </w:p>
    <w:p w14:paraId="2CF85F7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281A11">
        <w:rPr>
          <w:b/>
          <w:i/>
          <w:sz w:val="28"/>
          <w:szCs w:val="28"/>
        </w:rPr>
        <w:lastRenderedPageBreak/>
        <w:t xml:space="preserve">Гонадотропин </w:t>
      </w:r>
      <w:proofErr w:type="spellStart"/>
      <w:r w:rsidRPr="00281A11">
        <w:rPr>
          <w:b/>
          <w:i/>
          <w:sz w:val="28"/>
          <w:szCs w:val="28"/>
        </w:rPr>
        <w:t>менопаузный</w:t>
      </w:r>
      <w:proofErr w:type="spellEnd"/>
      <w:r>
        <w:rPr>
          <w:sz w:val="28"/>
          <w:szCs w:val="28"/>
        </w:rPr>
        <w:t xml:space="preserve"> содержит фолликулостимулирующий и </w:t>
      </w:r>
      <w:proofErr w:type="spellStart"/>
      <w:r>
        <w:rPr>
          <w:sz w:val="28"/>
          <w:szCs w:val="28"/>
        </w:rPr>
        <w:t>лютенизирующий</w:t>
      </w:r>
      <w:proofErr w:type="spellEnd"/>
      <w:r>
        <w:rPr>
          <w:sz w:val="28"/>
          <w:szCs w:val="28"/>
        </w:rPr>
        <w:t xml:space="preserve"> гормоны. Применяется у женщин при </w:t>
      </w:r>
      <w:proofErr w:type="spellStart"/>
      <w:r>
        <w:rPr>
          <w:sz w:val="28"/>
          <w:szCs w:val="28"/>
        </w:rPr>
        <w:t>ановуляторном</w:t>
      </w:r>
      <w:proofErr w:type="spellEnd"/>
      <w:r>
        <w:rPr>
          <w:sz w:val="28"/>
          <w:szCs w:val="28"/>
        </w:rPr>
        <w:t xml:space="preserve"> бесплодии и у мужчин при бесплодии, связанном с нарушением сперматогенеза.</w:t>
      </w:r>
    </w:p>
    <w:p w14:paraId="4F72BF9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2B2B5E">
        <w:rPr>
          <w:b/>
          <w:i/>
          <w:sz w:val="28"/>
          <w:szCs w:val="28"/>
        </w:rPr>
        <w:t>Рекомбинантный фолликулостимулирующий гормон</w:t>
      </w:r>
      <w:r>
        <w:rPr>
          <w:sz w:val="28"/>
          <w:szCs w:val="28"/>
        </w:rPr>
        <w:t xml:space="preserve"> </w:t>
      </w:r>
      <w:r w:rsidRPr="002B2B5E">
        <w:rPr>
          <w:i/>
          <w:sz w:val="28"/>
          <w:szCs w:val="28"/>
        </w:rPr>
        <w:t>(Фоллитропин-бета)</w:t>
      </w:r>
      <w:r>
        <w:rPr>
          <w:i/>
          <w:sz w:val="28"/>
          <w:szCs w:val="28"/>
        </w:rPr>
        <w:t xml:space="preserve">. </w:t>
      </w:r>
      <w:r w:rsidRPr="002B2B5E">
        <w:rPr>
          <w:sz w:val="28"/>
          <w:szCs w:val="28"/>
        </w:rPr>
        <w:t>Аналог ест</w:t>
      </w:r>
      <w:r>
        <w:rPr>
          <w:sz w:val="28"/>
          <w:szCs w:val="28"/>
        </w:rPr>
        <w:t>е</w:t>
      </w:r>
      <w:r w:rsidRPr="002B2B5E">
        <w:rPr>
          <w:sz w:val="28"/>
          <w:szCs w:val="28"/>
        </w:rPr>
        <w:t>ственного</w:t>
      </w:r>
      <w:r>
        <w:rPr>
          <w:sz w:val="28"/>
          <w:szCs w:val="28"/>
        </w:rPr>
        <w:t xml:space="preserve"> фолликулостимулирующего гормона человека.</w:t>
      </w:r>
      <w:r w:rsidRPr="002B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ает уровень половых гормонов в крови, стимулирует созревание фолликулов в яичниках (активнее, чем </w:t>
      </w:r>
      <w:proofErr w:type="spellStart"/>
      <w:r>
        <w:rPr>
          <w:sz w:val="28"/>
          <w:szCs w:val="28"/>
        </w:rPr>
        <w:t>менопаузный</w:t>
      </w:r>
      <w:proofErr w:type="spellEnd"/>
      <w:r>
        <w:rPr>
          <w:sz w:val="28"/>
          <w:szCs w:val="28"/>
        </w:rPr>
        <w:t xml:space="preserve"> гонадотропин) и пролиферацию эндометрия. </w:t>
      </w:r>
    </w:p>
    <w:p w14:paraId="002C73D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ют при </w:t>
      </w:r>
      <w:proofErr w:type="spellStart"/>
      <w:r>
        <w:rPr>
          <w:sz w:val="28"/>
          <w:szCs w:val="28"/>
        </w:rPr>
        <w:t>ануволяторном</w:t>
      </w:r>
      <w:proofErr w:type="spellEnd"/>
      <w:r>
        <w:rPr>
          <w:sz w:val="28"/>
          <w:szCs w:val="28"/>
        </w:rPr>
        <w:t xml:space="preserve"> бесплодии у женщин. Побочные эффекты: синдром гиперстимуляции яичников (прогрессирующее увеличение яичников, дискомфорт и боли в нижней части живота, нарастающий асцит), кисты яичников, многоплодная и внематочная беременность.</w:t>
      </w:r>
    </w:p>
    <w:p w14:paraId="44641E13" w14:textId="77777777" w:rsidR="005F1CBE" w:rsidRDefault="005F1CBE" w:rsidP="00851D25">
      <w:pPr>
        <w:ind w:left="1134" w:right="-153" w:firstLine="709"/>
        <w:jc w:val="both"/>
        <w:rPr>
          <w:b/>
          <w:i/>
          <w:sz w:val="28"/>
          <w:szCs w:val="28"/>
        </w:rPr>
      </w:pPr>
      <w:r w:rsidRPr="00CF24B5">
        <w:rPr>
          <w:b/>
          <w:i/>
          <w:sz w:val="28"/>
          <w:szCs w:val="28"/>
        </w:rPr>
        <w:t>Гонадотропин хорионический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налог естественного </w:t>
      </w:r>
      <w:proofErr w:type="spellStart"/>
      <w:r>
        <w:rPr>
          <w:sz w:val="28"/>
          <w:szCs w:val="28"/>
        </w:rPr>
        <w:t>лютенизирующего</w:t>
      </w:r>
      <w:proofErr w:type="spellEnd"/>
      <w:r>
        <w:rPr>
          <w:sz w:val="28"/>
          <w:szCs w:val="28"/>
        </w:rPr>
        <w:t xml:space="preserve"> гормона, продуцируемого плацентой. Применяют при нарушении менструального цикла, некоторых видах бесплодия у женщин и инфантилизме (недоразвитии мужских половых органов) у мужчин.</w:t>
      </w:r>
      <w:r w:rsidRPr="00CF24B5">
        <w:rPr>
          <w:b/>
          <w:i/>
          <w:sz w:val="28"/>
          <w:szCs w:val="28"/>
        </w:rPr>
        <w:t xml:space="preserve"> </w:t>
      </w:r>
    </w:p>
    <w:p w14:paraId="4FE29020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2B2B5E">
        <w:rPr>
          <w:b/>
          <w:i/>
          <w:sz w:val="28"/>
          <w:szCs w:val="28"/>
        </w:rPr>
        <w:t xml:space="preserve">Рекомбинантный </w:t>
      </w:r>
      <w:proofErr w:type="spellStart"/>
      <w:r w:rsidRPr="002B2B5E">
        <w:rPr>
          <w:b/>
          <w:i/>
          <w:sz w:val="28"/>
          <w:szCs w:val="28"/>
        </w:rPr>
        <w:t>лютенизирующий</w:t>
      </w:r>
      <w:proofErr w:type="spellEnd"/>
      <w:r w:rsidRPr="002B2B5E">
        <w:rPr>
          <w:b/>
          <w:i/>
          <w:sz w:val="28"/>
          <w:szCs w:val="28"/>
        </w:rPr>
        <w:t xml:space="preserve"> гормон </w:t>
      </w:r>
      <w:r w:rsidRPr="002B2B5E">
        <w:rPr>
          <w:i/>
          <w:sz w:val="28"/>
          <w:szCs w:val="28"/>
        </w:rPr>
        <w:t>(</w:t>
      </w:r>
      <w:proofErr w:type="spellStart"/>
      <w:r w:rsidRPr="002B2B5E">
        <w:rPr>
          <w:i/>
          <w:sz w:val="28"/>
          <w:szCs w:val="28"/>
        </w:rPr>
        <w:t>Луверис</w:t>
      </w:r>
      <w:proofErr w:type="spellEnd"/>
      <w:r w:rsidRPr="002B2B5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2B2B5E">
        <w:rPr>
          <w:sz w:val="28"/>
          <w:szCs w:val="28"/>
        </w:rPr>
        <w:t>Идентичен</w:t>
      </w:r>
      <w:r>
        <w:rPr>
          <w:sz w:val="28"/>
          <w:szCs w:val="28"/>
        </w:rPr>
        <w:t xml:space="preserve"> естественному </w:t>
      </w:r>
      <w:proofErr w:type="spellStart"/>
      <w:r>
        <w:rPr>
          <w:sz w:val="28"/>
          <w:szCs w:val="28"/>
        </w:rPr>
        <w:t>лютенизирующему</w:t>
      </w:r>
      <w:proofErr w:type="spellEnd"/>
      <w:r>
        <w:rPr>
          <w:sz w:val="28"/>
          <w:szCs w:val="28"/>
        </w:rPr>
        <w:t xml:space="preserve"> гормону человека.</w:t>
      </w:r>
      <w:r w:rsidRPr="002B2B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ует образование эстрогенов фолликулами. Введение в середине менструального цикла запускает процесс образования желтого тела и овуляцию, введение в </w:t>
      </w:r>
      <w:proofErr w:type="spellStart"/>
      <w:r>
        <w:rPr>
          <w:sz w:val="28"/>
          <w:szCs w:val="28"/>
        </w:rPr>
        <w:t>постовуляторный</w:t>
      </w:r>
      <w:proofErr w:type="spellEnd"/>
      <w:r>
        <w:rPr>
          <w:sz w:val="28"/>
          <w:szCs w:val="28"/>
        </w:rPr>
        <w:t xml:space="preserve"> период поддерживает функционирование желтого тела. </w:t>
      </w:r>
    </w:p>
    <w:p w14:paraId="41BFFFF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показание – бесплодие у женщин, вызванное гипоталамо-гипофизарными нарушениями, приводящими к снижению уровня </w:t>
      </w:r>
      <w:proofErr w:type="spellStart"/>
      <w:r>
        <w:rPr>
          <w:sz w:val="28"/>
          <w:szCs w:val="28"/>
        </w:rPr>
        <w:t>лютенизирующего</w:t>
      </w:r>
      <w:proofErr w:type="spellEnd"/>
      <w:r>
        <w:rPr>
          <w:sz w:val="28"/>
          <w:szCs w:val="28"/>
        </w:rPr>
        <w:t xml:space="preserve"> гормона в организме. Побочные эффекты проявляются в синдроме гиперстимуляции яичников, болях в молочных железах и кистах яичников.</w:t>
      </w:r>
    </w:p>
    <w:p w14:paraId="7DCB15CB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BA368B">
        <w:rPr>
          <w:b/>
          <w:i/>
          <w:sz w:val="28"/>
          <w:szCs w:val="28"/>
        </w:rPr>
        <w:t>Препараты гормонов</w:t>
      </w:r>
      <w:r>
        <w:rPr>
          <w:b/>
          <w:i/>
          <w:sz w:val="28"/>
          <w:szCs w:val="28"/>
        </w:rPr>
        <w:t xml:space="preserve"> задней доли</w:t>
      </w:r>
      <w:r w:rsidRPr="00BA368B">
        <w:rPr>
          <w:b/>
          <w:i/>
          <w:sz w:val="28"/>
          <w:szCs w:val="28"/>
        </w:rPr>
        <w:t xml:space="preserve"> гипо</w:t>
      </w:r>
      <w:r>
        <w:rPr>
          <w:b/>
          <w:i/>
          <w:sz w:val="28"/>
          <w:szCs w:val="28"/>
        </w:rPr>
        <w:t>физа</w:t>
      </w:r>
    </w:p>
    <w:p w14:paraId="73100AFF" w14:textId="77777777" w:rsidR="005F1CBE" w:rsidRPr="00BA368B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</w:p>
    <w:p w14:paraId="4982DB6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моны окситоцин и вазопрессин (в виде аргинин-вазопрессина) синтезируются в нейронах </w:t>
      </w:r>
      <w:proofErr w:type="spellStart"/>
      <w:r>
        <w:rPr>
          <w:sz w:val="28"/>
          <w:szCs w:val="28"/>
        </w:rPr>
        <w:t>супраоптиче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равентрикулярного</w:t>
      </w:r>
      <w:proofErr w:type="spellEnd"/>
      <w:r>
        <w:rPr>
          <w:sz w:val="28"/>
          <w:szCs w:val="28"/>
        </w:rPr>
        <w:t xml:space="preserve"> ядер гипоталамуса, транспортируются вниз по их аксонам в заднюю долю гипофиза, где депонируются в гранулах и выделяются в кровь. </w:t>
      </w:r>
    </w:p>
    <w:p w14:paraId="3C273D75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F93DDF">
        <w:rPr>
          <w:b/>
          <w:i/>
          <w:sz w:val="28"/>
          <w:szCs w:val="28"/>
        </w:rPr>
        <w:t>Окситоцин</w:t>
      </w:r>
      <w:r>
        <w:rPr>
          <w:sz w:val="28"/>
          <w:szCs w:val="28"/>
        </w:rPr>
        <w:t xml:space="preserve"> – синтетический пептидный аналог естественного гормона окситоцина. Основные фармакологические эффекты этого препарата связаны с влиянием на </w:t>
      </w:r>
      <w:proofErr w:type="spellStart"/>
      <w:r>
        <w:rPr>
          <w:sz w:val="28"/>
          <w:szCs w:val="28"/>
        </w:rPr>
        <w:t>окситоциновые</w:t>
      </w:r>
      <w:proofErr w:type="spellEnd"/>
      <w:r>
        <w:rPr>
          <w:sz w:val="28"/>
          <w:szCs w:val="28"/>
        </w:rPr>
        <w:t xml:space="preserve"> рецепторы мускулатуры матки и миоэпителиальных клеток альвеол грудной железы. В результате возбуждения этих рецепторов в клетках возрастает активность фосфолипазы С, увеличивается продукция инозитол-3-фосфата, который стимулирует высвобождение из саркоплазматического </w:t>
      </w:r>
      <w:proofErr w:type="spellStart"/>
      <w:r>
        <w:rPr>
          <w:sz w:val="28"/>
          <w:szCs w:val="28"/>
        </w:rPr>
        <w:t>ретикулума</w:t>
      </w:r>
      <w:proofErr w:type="spellEnd"/>
      <w:r>
        <w:rPr>
          <w:sz w:val="28"/>
          <w:szCs w:val="28"/>
        </w:rPr>
        <w:t xml:space="preserve"> и других клеточных депо ионов Са</w:t>
      </w:r>
      <w:r w:rsidRPr="00C9457F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, повышающих сократительную способность клеток-мишеней.   </w:t>
      </w:r>
    </w:p>
    <w:p w14:paraId="486D78D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ситоцин не влияет на тонус шейки матки, но увеличивает ритмические сокращения маточной мускулатуры. Этот эффект наиболее выражен непосредственно перед родами на фоне максимальной секреции эстрогенных </w:t>
      </w:r>
      <w:r>
        <w:rPr>
          <w:sz w:val="28"/>
          <w:szCs w:val="28"/>
        </w:rPr>
        <w:lastRenderedPageBreak/>
        <w:t xml:space="preserve">гормонов, повышающих плотность </w:t>
      </w:r>
      <w:proofErr w:type="spellStart"/>
      <w:r>
        <w:rPr>
          <w:sz w:val="28"/>
          <w:szCs w:val="28"/>
        </w:rPr>
        <w:t>окситоциновых</w:t>
      </w:r>
      <w:proofErr w:type="spellEnd"/>
      <w:r>
        <w:rPr>
          <w:sz w:val="28"/>
          <w:szCs w:val="28"/>
        </w:rPr>
        <w:t xml:space="preserve"> рецепторов в </w:t>
      </w:r>
      <w:proofErr w:type="spellStart"/>
      <w:r>
        <w:rPr>
          <w:sz w:val="28"/>
          <w:szCs w:val="28"/>
        </w:rPr>
        <w:t>миометрии</w:t>
      </w:r>
      <w:proofErr w:type="spellEnd"/>
      <w:r>
        <w:rPr>
          <w:sz w:val="28"/>
          <w:szCs w:val="28"/>
        </w:rPr>
        <w:t xml:space="preserve">, в период и сразу же после родов. Во время беременности окситоцин не влияет на сократительную способность маточной мускулатуры, так как выделяющийся из желтого тела прогестерон резко снижает чувствительность матки к этому гормону. В молочной </w:t>
      </w:r>
      <w:proofErr w:type="gramStart"/>
      <w:r>
        <w:rPr>
          <w:sz w:val="28"/>
          <w:szCs w:val="28"/>
        </w:rPr>
        <w:t>железе  окситоцин</w:t>
      </w:r>
      <w:proofErr w:type="gramEnd"/>
      <w:r>
        <w:rPr>
          <w:sz w:val="28"/>
          <w:szCs w:val="28"/>
        </w:rPr>
        <w:t xml:space="preserve"> усиливает сокращение гладкомышечных элементов альвеол, повышает тонус протоков и облегчает выделение молока. В больших дозах возбуждает </w:t>
      </w:r>
      <w:r>
        <w:rPr>
          <w:sz w:val="28"/>
          <w:szCs w:val="28"/>
          <w:lang w:val="en-US"/>
        </w:rPr>
        <w:t>V</w:t>
      </w:r>
      <w:r w:rsidRPr="003914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рецепторы вазопрессина в клетках собирательных трубок почки и оказывает слабое антидиуретическое действие.</w:t>
      </w:r>
    </w:p>
    <w:p w14:paraId="2AC1809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применению:</w:t>
      </w:r>
    </w:p>
    <w:p w14:paraId="5C6EC1F9" w14:textId="77777777" w:rsidR="005F1CBE" w:rsidRDefault="005F1CBE" w:rsidP="00851D25">
      <w:pPr>
        <w:ind w:left="1843" w:right="-153" w:hanging="284"/>
        <w:jc w:val="both"/>
        <w:rPr>
          <w:sz w:val="28"/>
          <w:szCs w:val="28"/>
        </w:rPr>
      </w:pPr>
      <w:r>
        <w:rPr>
          <w:sz w:val="28"/>
          <w:szCs w:val="28"/>
        </w:rPr>
        <w:t>1. Стимуляция родовой деятельности при полном раскрытии шейки матки или в сочетании с препаратами, снижающими ее тонус.</w:t>
      </w:r>
    </w:p>
    <w:p w14:paraId="2014523D" w14:textId="77777777" w:rsidR="005F1CBE" w:rsidRDefault="005F1CBE" w:rsidP="00851D25">
      <w:pPr>
        <w:ind w:left="1560" w:right="-153"/>
        <w:jc w:val="both"/>
        <w:rPr>
          <w:sz w:val="28"/>
          <w:szCs w:val="28"/>
        </w:rPr>
      </w:pPr>
      <w:r>
        <w:rPr>
          <w:sz w:val="28"/>
          <w:szCs w:val="28"/>
        </w:rPr>
        <w:t>2. Остановка послеродовых кровотечений, связанных с атонией матки.</w:t>
      </w:r>
    </w:p>
    <w:p w14:paraId="46A3AD66" w14:textId="77777777" w:rsidR="005F1CBE" w:rsidRDefault="005F1CBE" w:rsidP="00851D25">
      <w:pPr>
        <w:ind w:left="1843" w:right="-15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легчение отделения грудного молока в раннем послеродовом периоде.   </w:t>
      </w:r>
    </w:p>
    <w:p w14:paraId="1040079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</w:t>
      </w:r>
      <w:proofErr w:type="spellStart"/>
      <w:r>
        <w:rPr>
          <w:sz w:val="28"/>
          <w:szCs w:val="28"/>
        </w:rPr>
        <w:t>дискординированная</w:t>
      </w:r>
      <w:proofErr w:type="spellEnd"/>
      <w:r>
        <w:rPr>
          <w:sz w:val="28"/>
          <w:szCs w:val="28"/>
        </w:rPr>
        <w:t xml:space="preserve"> и чрезмерная родовая деятельность, преждевременное отхождение плаценты, задержка жидкости в организме (при длительном в/в введении).</w:t>
      </w:r>
    </w:p>
    <w:p w14:paraId="036FBDB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диурекрин</w:t>
      </w:r>
      <w:proofErr w:type="spellEnd"/>
      <w:r>
        <w:rPr>
          <w:sz w:val="28"/>
          <w:szCs w:val="28"/>
        </w:rPr>
        <w:t xml:space="preserve"> – препарат </w:t>
      </w:r>
      <w:proofErr w:type="spellStart"/>
      <w:r>
        <w:rPr>
          <w:sz w:val="28"/>
          <w:szCs w:val="28"/>
        </w:rPr>
        <w:t>лиофилизированного</w:t>
      </w:r>
      <w:proofErr w:type="spellEnd"/>
      <w:r>
        <w:rPr>
          <w:sz w:val="28"/>
          <w:szCs w:val="28"/>
        </w:rPr>
        <w:t xml:space="preserve"> порошка задней доли гипофиза, содержащий вазопрессин. В периферических тканях действие вазопрессина связано с возбуждением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1</w:t>
      </w:r>
      <w:r w:rsidRPr="00DF10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2</w:t>
      </w:r>
      <w:r w:rsidRPr="00DF10C8">
        <w:rPr>
          <w:sz w:val="28"/>
          <w:szCs w:val="28"/>
        </w:rPr>
        <w:t>-</w:t>
      </w:r>
      <w:r>
        <w:rPr>
          <w:sz w:val="28"/>
          <w:szCs w:val="28"/>
        </w:rPr>
        <w:t>вазопрессиновых рецепторов, локализованных соответственно в гладкой мускулатуре сосудов и апикальных мембранах клеток собирательных трубок почек. Внутриклеточные механизмы, опосредующие сосудосуживающее и антидиуретическое действие гормона в клетках-мишенях, различны. В гладкомышечных клетках возбуждение</w:t>
      </w:r>
      <w:r w:rsidRPr="00C03D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вазопрессиновых рецепторов вызывает активацию фосфолипазы С, увеличение продукции инозитол-3-фосфата и высвобождение из клеточных депо ионов Са</w:t>
      </w:r>
      <w:r w:rsidRPr="00E11B82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, которое сопровождается сужением периферических сосудов и повышением АД. </w:t>
      </w:r>
    </w:p>
    <w:p w14:paraId="70CCEB9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инической практике сосудосуживающее действие вазопрессина не используется, так как выявляется только при назначении в дозах, в сотни раз превосходящих терапевтические дозы, необходимые для формирования его антидиуретического действия.</w:t>
      </w:r>
    </w:p>
    <w:p w14:paraId="0077EEB5" w14:textId="77777777" w:rsidR="005F1CBE" w:rsidRPr="003F6C95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140D5539" w14:textId="77777777" w:rsidR="005F1CBE" w:rsidRDefault="005F1CBE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5E8B196A" w14:textId="77777777" w:rsidR="007A3C24" w:rsidRDefault="007A3C24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195AD535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4CB21E61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68445E0E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21D931BA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245582F7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7F8E01C3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05E69359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79AF7A65" w14:textId="77777777" w:rsidR="00A55CD8" w:rsidRDefault="00A55CD8" w:rsidP="00851D25">
      <w:pPr>
        <w:ind w:left="567" w:right="284"/>
        <w:contextualSpacing/>
        <w:jc w:val="center"/>
        <w:rPr>
          <w:sz w:val="28"/>
          <w:szCs w:val="28"/>
        </w:rPr>
      </w:pPr>
    </w:p>
    <w:p w14:paraId="5BF77651" w14:textId="77777777" w:rsidR="007A3C24" w:rsidRDefault="005F1CBE" w:rsidP="007A3C24">
      <w:pPr>
        <w:ind w:left="567" w:right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7A3C24">
        <w:rPr>
          <w:sz w:val="28"/>
          <w:szCs w:val="28"/>
        </w:rPr>
        <w:t xml:space="preserve">                             </w:t>
      </w:r>
    </w:p>
    <w:p w14:paraId="3F82E48E" w14:textId="77777777" w:rsidR="005F1CBE" w:rsidRDefault="005F1CBE" w:rsidP="007A3C24">
      <w:pPr>
        <w:ind w:left="567" w:right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3.</w:t>
      </w:r>
    </w:p>
    <w:p w14:paraId="1B870157" w14:textId="77777777" w:rsidR="005F1CBE" w:rsidRDefault="005F1CBE" w:rsidP="00851D25">
      <w:pPr>
        <w:ind w:left="1276" w:right="-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араты гормонов гипоталамуса и гипофиза</w:t>
      </w:r>
    </w:p>
    <w:p w14:paraId="254B33B5" w14:textId="77777777" w:rsidR="005F1CBE" w:rsidRPr="002061C6" w:rsidRDefault="005F1CBE" w:rsidP="00851D25">
      <w:pPr>
        <w:ind w:left="-567" w:right="355"/>
        <w:contextualSpacing/>
        <w:jc w:val="center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25"/>
        <w:gridCol w:w="1843"/>
        <w:gridCol w:w="2268"/>
      </w:tblGrid>
      <w:tr w:rsidR="005F1CBE" w:rsidRPr="00427BE0" w14:paraId="3E90B385" w14:textId="77777777" w:rsidTr="007A3C24">
        <w:tc>
          <w:tcPr>
            <w:tcW w:w="2845" w:type="dxa"/>
          </w:tcPr>
          <w:p w14:paraId="510B7D12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Название</w:t>
            </w:r>
          </w:p>
          <w:p w14:paraId="40C9FEF8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репарата</w:t>
            </w:r>
          </w:p>
        </w:tc>
        <w:tc>
          <w:tcPr>
            <w:tcW w:w="2825" w:type="dxa"/>
          </w:tcPr>
          <w:p w14:paraId="20474B5C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Формы выпуска</w:t>
            </w:r>
            <w:r>
              <w:t>,</w:t>
            </w:r>
          </w:p>
          <w:p w14:paraId="6A22C509" w14:textId="77777777" w:rsidR="005F1CBE" w:rsidRPr="00427BE0" w:rsidRDefault="005F1CBE" w:rsidP="006C3520">
            <w:pPr>
              <w:ind w:right="284"/>
              <w:contextualSpacing/>
              <w:jc w:val="center"/>
            </w:pPr>
            <w:r>
              <w:t>пути введения</w:t>
            </w:r>
          </w:p>
        </w:tc>
        <w:tc>
          <w:tcPr>
            <w:tcW w:w="1843" w:type="dxa"/>
          </w:tcPr>
          <w:p w14:paraId="52EDE873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 xml:space="preserve">Длительность </w:t>
            </w:r>
          </w:p>
          <w:p w14:paraId="0BFB5920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действия</w:t>
            </w:r>
          </w:p>
        </w:tc>
        <w:tc>
          <w:tcPr>
            <w:tcW w:w="2268" w:type="dxa"/>
          </w:tcPr>
          <w:p w14:paraId="4496CFD4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Основные</w:t>
            </w:r>
          </w:p>
          <w:p w14:paraId="68AFE27D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оказания</w:t>
            </w:r>
          </w:p>
        </w:tc>
      </w:tr>
      <w:tr w:rsidR="005F1CBE" w:rsidRPr="00427BE0" w14:paraId="064618ED" w14:textId="77777777" w:rsidTr="007A3C24">
        <w:tc>
          <w:tcPr>
            <w:tcW w:w="2845" w:type="dxa"/>
          </w:tcPr>
          <w:p w14:paraId="5043D48D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1</w:t>
            </w:r>
          </w:p>
        </w:tc>
        <w:tc>
          <w:tcPr>
            <w:tcW w:w="2825" w:type="dxa"/>
          </w:tcPr>
          <w:p w14:paraId="553DF9E4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2</w:t>
            </w:r>
          </w:p>
        </w:tc>
        <w:tc>
          <w:tcPr>
            <w:tcW w:w="1843" w:type="dxa"/>
          </w:tcPr>
          <w:p w14:paraId="45A88368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3</w:t>
            </w:r>
          </w:p>
        </w:tc>
        <w:tc>
          <w:tcPr>
            <w:tcW w:w="2268" w:type="dxa"/>
          </w:tcPr>
          <w:p w14:paraId="6CC615FA" w14:textId="77777777" w:rsidR="005F1CBE" w:rsidRPr="00427BE0" w:rsidRDefault="005F1CBE" w:rsidP="006C3520">
            <w:pPr>
              <w:ind w:right="-5"/>
              <w:contextualSpacing/>
              <w:jc w:val="center"/>
            </w:pPr>
            <w:r w:rsidRPr="00427BE0">
              <w:t>4</w:t>
            </w:r>
          </w:p>
        </w:tc>
      </w:tr>
      <w:tr w:rsidR="005F1CBE" w:rsidRPr="00427BE0" w14:paraId="151945A1" w14:textId="77777777" w:rsidTr="007A3C24">
        <w:tc>
          <w:tcPr>
            <w:tcW w:w="2845" w:type="dxa"/>
          </w:tcPr>
          <w:p w14:paraId="4A36EE60" w14:textId="77777777" w:rsidR="005F1CBE" w:rsidRDefault="005F1CBE" w:rsidP="006C3520">
            <w:pPr>
              <w:contextualSpacing/>
              <w:jc w:val="center"/>
            </w:pPr>
            <w:proofErr w:type="spellStart"/>
            <w:r>
              <w:t>Серморелин</w:t>
            </w:r>
            <w:proofErr w:type="spellEnd"/>
          </w:p>
          <w:p w14:paraId="3863AE25" w14:textId="77777777" w:rsidR="005F1CBE" w:rsidRPr="008D72DD" w:rsidRDefault="005F1CBE" w:rsidP="006C3520">
            <w:pPr>
              <w:contextualSpacing/>
              <w:jc w:val="center"/>
              <w:rPr>
                <w:i/>
              </w:rPr>
            </w:pPr>
            <w:proofErr w:type="spellStart"/>
            <w:r w:rsidRPr="008D72DD">
              <w:rPr>
                <w:i/>
                <w:lang w:val="en-US"/>
              </w:rPr>
              <w:t>Sermorelin</w:t>
            </w:r>
            <w:proofErr w:type="spellEnd"/>
          </w:p>
          <w:p w14:paraId="631C900A" w14:textId="77777777" w:rsidR="005F1CBE" w:rsidRPr="00427BE0" w:rsidRDefault="005F1CBE" w:rsidP="006C3520">
            <w:pPr>
              <w:ind w:right="-15"/>
              <w:contextualSpacing/>
              <w:jc w:val="center"/>
            </w:pPr>
            <w:r>
              <w:t xml:space="preserve">(синтетический аналог </w:t>
            </w:r>
            <w:proofErr w:type="spellStart"/>
            <w:r>
              <w:t>рилизинг</w:t>
            </w:r>
            <w:proofErr w:type="spellEnd"/>
            <w:r>
              <w:t>-фактора гормона роста)</w:t>
            </w:r>
          </w:p>
        </w:tc>
        <w:tc>
          <w:tcPr>
            <w:tcW w:w="2825" w:type="dxa"/>
          </w:tcPr>
          <w:p w14:paraId="59CEBE3A" w14:textId="77777777" w:rsidR="005F1CBE" w:rsidRDefault="005F1CBE" w:rsidP="006C3520">
            <w:pPr>
              <w:contextualSpacing/>
              <w:jc w:val="center"/>
            </w:pPr>
            <w:r w:rsidRPr="00427BE0">
              <w:t xml:space="preserve">Ампулы по 1 мл </w:t>
            </w:r>
          </w:p>
          <w:p w14:paraId="6B6494CE" w14:textId="77777777" w:rsidR="005F1CBE" w:rsidRPr="00427BE0" w:rsidRDefault="005F1CBE" w:rsidP="006C3520">
            <w:pPr>
              <w:contextualSpacing/>
              <w:jc w:val="center"/>
            </w:pPr>
            <w:r>
              <w:t>(50 мкг сухого вещества)</w:t>
            </w:r>
          </w:p>
        </w:tc>
        <w:tc>
          <w:tcPr>
            <w:tcW w:w="1843" w:type="dxa"/>
          </w:tcPr>
          <w:p w14:paraId="0CAD8598" w14:textId="77777777" w:rsidR="005F1CBE" w:rsidRDefault="005F1CBE" w:rsidP="006C3520">
            <w:pPr>
              <w:ind w:right="284"/>
              <w:contextualSpacing/>
              <w:jc w:val="center"/>
            </w:pPr>
          </w:p>
          <w:p w14:paraId="77EADB47" w14:textId="77777777" w:rsidR="005F1CBE" w:rsidRDefault="005F1CBE" w:rsidP="006C3520">
            <w:pPr>
              <w:ind w:right="284"/>
              <w:contextualSpacing/>
              <w:jc w:val="center"/>
            </w:pPr>
          </w:p>
          <w:p w14:paraId="07EB2271" w14:textId="77777777" w:rsidR="005F1CBE" w:rsidRPr="004333B1" w:rsidRDefault="005F1CBE" w:rsidP="006C3520">
            <w:pPr>
              <w:ind w:right="-108"/>
              <w:contextualSpacing/>
              <w:jc w:val="center"/>
            </w:pPr>
            <w:r>
              <w:t>2-3 часа</w:t>
            </w:r>
          </w:p>
          <w:p w14:paraId="6294EF0A" w14:textId="77777777" w:rsidR="005F1CBE" w:rsidRPr="00427BE0" w:rsidRDefault="005F1CBE" w:rsidP="006C3520">
            <w:pPr>
              <w:ind w:right="-88"/>
              <w:contextualSpacing/>
              <w:jc w:val="center"/>
            </w:pPr>
          </w:p>
        </w:tc>
        <w:tc>
          <w:tcPr>
            <w:tcW w:w="2268" w:type="dxa"/>
          </w:tcPr>
          <w:p w14:paraId="06A32FFF" w14:textId="77777777" w:rsidR="005F1CBE" w:rsidRDefault="005F1CBE" w:rsidP="006C3520">
            <w:pPr>
              <w:ind w:right="284"/>
              <w:contextualSpacing/>
              <w:jc w:val="center"/>
            </w:pPr>
            <w:r>
              <w:t>Диагностика</w:t>
            </w:r>
          </w:p>
          <w:p w14:paraId="3D75098D" w14:textId="77777777" w:rsidR="005F1CBE" w:rsidRDefault="005F1CBE" w:rsidP="006C3520">
            <w:pPr>
              <w:tabs>
                <w:tab w:val="left" w:pos="2477"/>
              </w:tabs>
              <w:ind w:right="33"/>
              <w:contextualSpacing/>
              <w:jc w:val="center"/>
            </w:pPr>
            <w:r>
              <w:t xml:space="preserve">функциональной </w:t>
            </w:r>
          </w:p>
          <w:p w14:paraId="4DFC3DBD" w14:textId="77777777" w:rsidR="005F1CBE" w:rsidRDefault="005F1CBE" w:rsidP="006C3520">
            <w:pPr>
              <w:tabs>
                <w:tab w:val="left" w:pos="2477"/>
              </w:tabs>
              <w:ind w:right="33"/>
              <w:contextualSpacing/>
              <w:jc w:val="center"/>
            </w:pPr>
            <w:r>
              <w:t>недостаточности</w:t>
            </w:r>
          </w:p>
          <w:p w14:paraId="60D95B7E" w14:textId="77777777" w:rsidR="005F1CBE" w:rsidRDefault="005F1CBE" w:rsidP="006C3520">
            <w:pPr>
              <w:ind w:right="-108"/>
              <w:contextualSpacing/>
              <w:jc w:val="center"/>
            </w:pPr>
            <w:r>
              <w:t xml:space="preserve">соматотропина </w:t>
            </w:r>
          </w:p>
          <w:p w14:paraId="0D97D6D4" w14:textId="77777777" w:rsidR="005F1CBE" w:rsidRPr="00427BE0" w:rsidRDefault="005F1CBE" w:rsidP="006C3520">
            <w:pPr>
              <w:ind w:left="-108" w:right="-108"/>
              <w:contextualSpacing/>
              <w:jc w:val="center"/>
            </w:pPr>
            <w:r>
              <w:t>передней доли гипофиза</w:t>
            </w:r>
          </w:p>
        </w:tc>
      </w:tr>
      <w:tr w:rsidR="005F1CBE" w:rsidRPr="00427BE0" w14:paraId="4830BBFD" w14:textId="77777777" w:rsidTr="007A3C24">
        <w:tc>
          <w:tcPr>
            <w:tcW w:w="2845" w:type="dxa"/>
          </w:tcPr>
          <w:p w14:paraId="0590F753" w14:textId="77777777" w:rsidR="005F1CBE" w:rsidRDefault="005F1CBE" w:rsidP="006C3520">
            <w:pPr>
              <w:ind w:right="-15"/>
              <w:contextualSpacing/>
              <w:jc w:val="center"/>
            </w:pPr>
            <w:r>
              <w:t>Соматотропин</w:t>
            </w:r>
          </w:p>
          <w:p w14:paraId="256CE9B8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8D72DD">
              <w:rPr>
                <w:i/>
                <w:lang w:val="en-US"/>
              </w:rPr>
              <w:t>Somatotropinum</w:t>
            </w:r>
            <w:proofErr w:type="spellEnd"/>
          </w:p>
          <w:p w14:paraId="5E4F0505" w14:textId="77777777" w:rsidR="005F1CBE" w:rsidRDefault="005F1CBE" w:rsidP="006C3520">
            <w:pPr>
              <w:ind w:left="-46" w:right="-157"/>
              <w:contextualSpacing/>
              <w:jc w:val="center"/>
            </w:pPr>
            <w:r>
              <w:t>(рекомбинантный)</w:t>
            </w:r>
          </w:p>
          <w:p w14:paraId="18806E1B" w14:textId="77777777" w:rsidR="005F1CBE" w:rsidRPr="002B5039" w:rsidRDefault="005F1CBE" w:rsidP="006C3520">
            <w:pPr>
              <w:ind w:left="-46" w:right="-157"/>
              <w:contextualSpacing/>
              <w:jc w:val="center"/>
            </w:pPr>
            <w:r>
              <w:t>препарат</w:t>
            </w:r>
          </w:p>
        </w:tc>
        <w:tc>
          <w:tcPr>
            <w:tcW w:w="2825" w:type="dxa"/>
          </w:tcPr>
          <w:p w14:paraId="120CBAC2" w14:textId="77777777" w:rsidR="005F1CBE" w:rsidRDefault="005F1CBE" w:rsidP="006C3520">
            <w:pPr>
              <w:contextualSpacing/>
              <w:jc w:val="center"/>
            </w:pPr>
            <w:r>
              <w:t>Инъекционные</w:t>
            </w:r>
          </w:p>
          <w:p w14:paraId="0D6559C1" w14:textId="77777777" w:rsidR="005F1CBE" w:rsidRDefault="005F1CBE" w:rsidP="006C3520">
            <w:pPr>
              <w:contextualSpacing/>
              <w:jc w:val="center"/>
            </w:pPr>
            <w:proofErr w:type="spellStart"/>
            <w:r>
              <w:t>картриджы</w:t>
            </w:r>
            <w:proofErr w:type="spellEnd"/>
            <w:r>
              <w:t xml:space="preserve"> </w:t>
            </w:r>
          </w:p>
          <w:p w14:paraId="0430FA36" w14:textId="77777777" w:rsidR="005F1CBE" w:rsidRDefault="005F1CBE" w:rsidP="006C3520">
            <w:pPr>
              <w:contextualSpacing/>
              <w:jc w:val="center"/>
            </w:pPr>
            <w:r>
              <w:t>по 1,5 мл</w:t>
            </w:r>
          </w:p>
          <w:p w14:paraId="65FBACD3" w14:textId="77777777" w:rsidR="005F1CBE" w:rsidRDefault="005F1CBE" w:rsidP="006C3520">
            <w:pPr>
              <w:contextualSpacing/>
              <w:jc w:val="center"/>
            </w:pPr>
            <w:r>
              <w:t>раствора, содержащего</w:t>
            </w:r>
          </w:p>
          <w:p w14:paraId="0322183C" w14:textId="77777777" w:rsidR="005F1CBE" w:rsidRDefault="005F1CBE" w:rsidP="006C3520">
            <w:pPr>
              <w:contextualSpacing/>
              <w:jc w:val="center"/>
            </w:pPr>
            <w:r>
              <w:t>5мг, 10 мг, 15 мг</w:t>
            </w:r>
          </w:p>
          <w:p w14:paraId="4E0879C2" w14:textId="77777777" w:rsidR="005F1CBE" w:rsidRPr="00427BE0" w:rsidRDefault="005F1CBE" w:rsidP="006C3520">
            <w:pPr>
              <w:contextualSpacing/>
              <w:jc w:val="center"/>
            </w:pPr>
            <w:r>
              <w:t>п/к</w:t>
            </w:r>
          </w:p>
        </w:tc>
        <w:tc>
          <w:tcPr>
            <w:tcW w:w="1843" w:type="dxa"/>
          </w:tcPr>
          <w:p w14:paraId="3633D7A7" w14:textId="77777777" w:rsidR="005F1CBE" w:rsidRPr="00427BE0" w:rsidRDefault="005F1CBE" w:rsidP="006C3520">
            <w:pPr>
              <w:contextualSpacing/>
              <w:jc w:val="center"/>
            </w:pPr>
          </w:p>
          <w:p w14:paraId="7DE4F9C8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544F5EDF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03F77C8A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12-48 часов</w:t>
            </w:r>
          </w:p>
        </w:tc>
        <w:tc>
          <w:tcPr>
            <w:tcW w:w="2268" w:type="dxa"/>
          </w:tcPr>
          <w:p w14:paraId="48716059" w14:textId="77777777" w:rsidR="005F1CBE" w:rsidRDefault="005F1CBE" w:rsidP="006C3520">
            <w:pPr>
              <w:ind w:right="185"/>
              <w:contextualSpacing/>
              <w:jc w:val="center"/>
            </w:pPr>
            <w:r>
              <w:t>Нарушение роста</w:t>
            </w:r>
          </w:p>
          <w:p w14:paraId="408A023C" w14:textId="77777777" w:rsidR="005F1CBE" w:rsidRDefault="005F1CBE" w:rsidP="006C3520">
            <w:pPr>
              <w:ind w:right="185"/>
              <w:contextualSpacing/>
              <w:jc w:val="center"/>
            </w:pPr>
            <w:r>
              <w:t>из-за недостаточной секреции гормона</w:t>
            </w:r>
          </w:p>
          <w:p w14:paraId="098491B7" w14:textId="77777777" w:rsidR="005F1CBE" w:rsidRDefault="005F1CBE" w:rsidP="006C3520">
            <w:pPr>
              <w:ind w:right="185"/>
              <w:contextualSpacing/>
              <w:jc w:val="center"/>
            </w:pPr>
            <w:r>
              <w:t>у детей</w:t>
            </w:r>
          </w:p>
          <w:p w14:paraId="3DD6CBC2" w14:textId="77777777" w:rsidR="005F1CBE" w:rsidRDefault="005F1CBE" w:rsidP="006C3520">
            <w:pPr>
              <w:ind w:right="185"/>
              <w:contextualSpacing/>
              <w:jc w:val="center"/>
            </w:pPr>
            <w:r>
              <w:t>Нарушение роста, связанное с почечной</w:t>
            </w:r>
          </w:p>
          <w:p w14:paraId="7453A6BE" w14:textId="77777777" w:rsidR="005F1CBE" w:rsidRPr="00427BE0" w:rsidRDefault="005F1CBE" w:rsidP="006C3520">
            <w:pPr>
              <w:ind w:right="185"/>
              <w:contextualSpacing/>
              <w:jc w:val="center"/>
            </w:pPr>
            <w:r>
              <w:t>недостаточностью</w:t>
            </w:r>
          </w:p>
        </w:tc>
      </w:tr>
      <w:tr w:rsidR="005F1CBE" w:rsidRPr="00427BE0" w14:paraId="2ACBC0B5" w14:textId="77777777" w:rsidTr="007A3C24">
        <w:tc>
          <w:tcPr>
            <w:tcW w:w="2845" w:type="dxa"/>
          </w:tcPr>
          <w:p w14:paraId="10A8A138" w14:textId="77777777" w:rsidR="005F1CBE" w:rsidRDefault="005F1CBE" w:rsidP="006C3520">
            <w:pPr>
              <w:tabs>
                <w:tab w:val="left" w:pos="1924"/>
              </w:tabs>
              <w:ind w:right="-15"/>
              <w:contextualSpacing/>
              <w:jc w:val="center"/>
            </w:pPr>
            <w:r>
              <w:t>Кортикотропин</w:t>
            </w:r>
          </w:p>
          <w:p w14:paraId="303D9FAF" w14:textId="77777777" w:rsidR="005F1CBE" w:rsidRPr="008D72DD" w:rsidRDefault="005F1CBE" w:rsidP="006C3520">
            <w:pPr>
              <w:contextualSpacing/>
              <w:jc w:val="center"/>
              <w:rPr>
                <w:i/>
              </w:rPr>
            </w:pPr>
            <w:proofErr w:type="spellStart"/>
            <w:r w:rsidRPr="008D72DD">
              <w:rPr>
                <w:i/>
                <w:lang w:val="en-US"/>
              </w:rPr>
              <w:t>Corticotropinum</w:t>
            </w:r>
            <w:proofErr w:type="spellEnd"/>
          </w:p>
          <w:p w14:paraId="4723DB35" w14:textId="77777777" w:rsidR="005F1CBE" w:rsidRDefault="005F1CBE" w:rsidP="006C3520">
            <w:pPr>
              <w:ind w:right="284"/>
              <w:contextualSpacing/>
              <w:jc w:val="center"/>
            </w:pPr>
          </w:p>
          <w:p w14:paraId="459D69E7" w14:textId="77777777" w:rsidR="005F1CBE" w:rsidRPr="005047B5" w:rsidRDefault="005F1CBE" w:rsidP="006C3520">
            <w:pPr>
              <w:ind w:right="-15"/>
              <w:contextualSpacing/>
              <w:jc w:val="center"/>
            </w:pPr>
          </w:p>
          <w:p w14:paraId="42F4A11A" w14:textId="77777777" w:rsidR="005F1CBE" w:rsidRPr="001F2FC0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Синактен</w:t>
            </w:r>
            <w:proofErr w:type="spellEnd"/>
            <w:r>
              <w:t>-депо</w:t>
            </w:r>
          </w:p>
          <w:p w14:paraId="3DD548A6" w14:textId="77777777" w:rsidR="005F1CBE" w:rsidRDefault="005F1CBE" w:rsidP="006C3520">
            <w:pPr>
              <w:ind w:right="-15"/>
              <w:contextualSpacing/>
              <w:jc w:val="center"/>
            </w:pPr>
            <w:r>
              <w:t>(синтетический)</w:t>
            </w:r>
          </w:p>
          <w:p w14:paraId="3A50D8DA" w14:textId="77777777" w:rsidR="005F1CBE" w:rsidRPr="00427BE0" w:rsidRDefault="005F1CBE" w:rsidP="006C3520">
            <w:pPr>
              <w:ind w:right="-15"/>
              <w:contextualSpacing/>
              <w:jc w:val="center"/>
            </w:pPr>
            <w:r>
              <w:t>аналог</w:t>
            </w:r>
          </w:p>
        </w:tc>
        <w:tc>
          <w:tcPr>
            <w:tcW w:w="2825" w:type="dxa"/>
          </w:tcPr>
          <w:p w14:paraId="4A9C0726" w14:textId="77777777" w:rsidR="005F1CBE" w:rsidRPr="00427BE0" w:rsidRDefault="005F1CBE" w:rsidP="006C3520">
            <w:pPr>
              <w:ind w:right="-64"/>
              <w:contextualSpacing/>
              <w:jc w:val="center"/>
            </w:pPr>
            <w:r w:rsidRPr="00427BE0">
              <w:t>Флаконы</w:t>
            </w:r>
            <w:r>
              <w:t xml:space="preserve">, содержащие по 10, 20, 30, 40 ЕД </w:t>
            </w:r>
            <w:r>
              <w:br/>
              <w:t>стерильного порошка</w:t>
            </w:r>
            <w:r w:rsidRPr="00427BE0">
              <w:t xml:space="preserve"> </w:t>
            </w:r>
          </w:p>
          <w:p w14:paraId="5ECB227B" w14:textId="77777777" w:rsidR="005F1CBE" w:rsidRPr="00427BE0" w:rsidRDefault="005F1CBE" w:rsidP="006C3520">
            <w:pPr>
              <w:ind w:right="-64"/>
              <w:contextualSpacing/>
              <w:jc w:val="center"/>
            </w:pPr>
            <w:r w:rsidRPr="00427BE0">
              <w:t xml:space="preserve"> </w:t>
            </w:r>
            <w:r>
              <w:t>в/м, в/в</w:t>
            </w:r>
          </w:p>
          <w:p w14:paraId="31F6B52E" w14:textId="77777777" w:rsidR="005F1CBE" w:rsidRPr="00427BE0" w:rsidRDefault="005F1CBE" w:rsidP="006C3520">
            <w:pPr>
              <w:ind w:right="-64"/>
              <w:contextualSpacing/>
              <w:jc w:val="center"/>
            </w:pPr>
            <w:r w:rsidRPr="00427BE0">
              <w:t xml:space="preserve">Ампулы по 1 мл </w:t>
            </w:r>
          </w:p>
          <w:p w14:paraId="60918026" w14:textId="77777777" w:rsidR="005F1CBE" w:rsidRPr="00427BE0" w:rsidRDefault="005F1CBE" w:rsidP="006C3520">
            <w:pPr>
              <w:ind w:right="-64"/>
              <w:contextualSpacing/>
              <w:jc w:val="center"/>
            </w:pPr>
            <w:r>
              <w:t>(0,25 мг)</w:t>
            </w:r>
            <w:r w:rsidRPr="00427BE0">
              <w:t xml:space="preserve"> </w:t>
            </w:r>
          </w:p>
        </w:tc>
        <w:tc>
          <w:tcPr>
            <w:tcW w:w="1843" w:type="dxa"/>
          </w:tcPr>
          <w:p w14:paraId="48EE14DC" w14:textId="77777777" w:rsidR="005F1CBE" w:rsidRDefault="005F1CBE" w:rsidP="006C3520">
            <w:pPr>
              <w:ind w:right="284"/>
              <w:contextualSpacing/>
              <w:jc w:val="center"/>
            </w:pPr>
          </w:p>
          <w:p w14:paraId="70A31AB4" w14:textId="77777777" w:rsidR="005F1CBE" w:rsidRDefault="005F1CBE" w:rsidP="006C3520">
            <w:pPr>
              <w:ind w:right="34"/>
              <w:contextualSpacing/>
              <w:jc w:val="center"/>
            </w:pPr>
            <w:r>
              <w:t>6-8 часов</w:t>
            </w:r>
          </w:p>
          <w:p w14:paraId="3C4462FA" w14:textId="77777777" w:rsidR="005F1CBE" w:rsidRDefault="005F1CBE" w:rsidP="006C3520">
            <w:pPr>
              <w:ind w:right="34"/>
              <w:contextualSpacing/>
              <w:jc w:val="center"/>
            </w:pPr>
          </w:p>
          <w:p w14:paraId="2695E6C4" w14:textId="77777777" w:rsidR="005F1CBE" w:rsidRPr="00427BE0" w:rsidRDefault="005F1CBE" w:rsidP="006C3520">
            <w:pPr>
              <w:ind w:right="34"/>
              <w:contextualSpacing/>
              <w:jc w:val="center"/>
            </w:pPr>
          </w:p>
          <w:p w14:paraId="5FC2ADCA" w14:textId="77777777" w:rsidR="005F1CBE" w:rsidRDefault="005F1CBE" w:rsidP="006C3520">
            <w:pPr>
              <w:ind w:left="-77" w:firstLine="77"/>
              <w:contextualSpacing/>
              <w:jc w:val="center"/>
            </w:pPr>
            <w:r>
              <w:t>12 часов</w:t>
            </w:r>
          </w:p>
          <w:p w14:paraId="4A920E40" w14:textId="77777777" w:rsidR="005F1CBE" w:rsidRPr="00427BE0" w:rsidRDefault="005F1CBE" w:rsidP="006C3520">
            <w:pPr>
              <w:ind w:left="-77" w:right="34" w:firstLine="77"/>
              <w:contextualSpacing/>
              <w:jc w:val="center"/>
            </w:pPr>
          </w:p>
        </w:tc>
        <w:tc>
          <w:tcPr>
            <w:tcW w:w="2268" w:type="dxa"/>
          </w:tcPr>
          <w:p w14:paraId="60398E5B" w14:textId="77777777" w:rsidR="005F1CBE" w:rsidRDefault="005F1CBE" w:rsidP="006C3520">
            <w:pPr>
              <w:ind w:right="5"/>
              <w:contextualSpacing/>
              <w:jc w:val="center"/>
            </w:pPr>
            <w:r>
              <w:t>Надпочечниковая</w:t>
            </w:r>
          </w:p>
          <w:p w14:paraId="1B17227C" w14:textId="77777777" w:rsidR="005F1CBE" w:rsidRDefault="005F1CBE" w:rsidP="006C3520">
            <w:pPr>
              <w:ind w:right="5"/>
              <w:contextualSpacing/>
              <w:jc w:val="center"/>
            </w:pPr>
            <w:r>
              <w:t>недостаточность</w:t>
            </w:r>
          </w:p>
          <w:p w14:paraId="6192B853" w14:textId="77777777" w:rsidR="005F1CBE" w:rsidRDefault="005F1CBE" w:rsidP="006C3520">
            <w:pPr>
              <w:ind w:right="5"/>
              <w:contextualSpacing/>
              <w:jc w:val="center"/>
            </w:pPr>
            <w:r>
              <w:t>Профилактика</w:t>
            </w:r>
          </w:p>
          <w:p w14:paraId="54B63AB7" w14:textId="77777777" w:rsidR="005F1CBE" w:rsidRDefault="005F1CBE" w:rsidP="006C3520">
            <w:pPr>
              <w:ind w:right="5"/>
              <w:contextualSpacing/>
              <w:jc w:val="center"/>
            </w:pPr>
            <w:r>
              <w:t>синдрома отмены</w:t>
            </w:r>
          </w:p>
          <w:p w14:paraId="6DF77444" w14:textId="77777777" w:rsidR="005F1CBE" w:rsidRDefault="005F1CBE" w:rsidP="006C3520">
            <w:pPr>
              <w:ind w:right="5"/>
              <w:contextualSpacing/>
              <w:jc w:val="center"/>
            </w:pPr>
            <w:r>
              <w:t>после длительного</w:t>
            </w:r>
          </w:p>
          <w:p w14:paraId="49344339" w14:textId="77777777" w:rsidR="005F1CBE" w:rsidRDefault="005F1CBE" w:rsidP="006C3520">
            <w:pPr>
              <w:ind w:right="5"/>
              <w:contextualSpacing/>
              <w:jc w:val="center"/>
            </w:pPr>
            <w:r>
              <w:t>лечения</w:t>
            </w:r>
          </w:p>
          <w:p w14:paraId="7503B88C" w14:textId="77777777" w:rsidR="005F1CBE" w:rsidRPr="00427BE0" w:rsidRDefault="005F1CBE" w:rsidP="006C3520">
            <w:pPr>
              <w:ind w:right="5"/>
              <w:contextualSpacing/>
              <w:jc w:val="center"/>
            </w:pPr>
            <w:r>
              <w:t>глюкокортикоидами</w:t>
            </w:r>
          </w:p>
        </w:tc>
      </w:tr>
      <w:tr w:rsidR="005F1CBE" w:rsidRPr="00427BE0" w14:paraId="5FA8F520" w14:textId="77777777" w:rsidTr="007A3C24">
        <w:trPr>
          <w:trHeight w:val="324"/>
        </w:trPr>
        <w:tc>
          <w:tcPr>
            <w:tcW w:w="2845" w:type="dxa"/>
          </w:tcPr>
          <w:p w14:paraId="65AC9E51" w14:textId="77777777" w:rsidR="005F1CBE" w:rsidRDefault="005F1CBE" w:rsidP="006C3520">
            <w:pPr>
              <w:ind w:right="-15"/>
              <w:contextualSpacing/>
              <w:jc w:val="center"/>
              <w:rPr>
                <w:lang w:val="en-US"/>
              </w:rPr>
            </w:pPr>
            <w:r>
              <w:t>Окситоцин</w:t>
            </w:r>
          </w:p>
          <w:p w14:paraId="2A427CF8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8D72DD">
              <w:rPr>
                <w:i/>
                <w:lang w:val="en-US"/>
              </w:rPr>
              <w:t>Oxytocinum</w:t>
            </w:r>
            <w:proofErr w:type="spellEnd"/>
          </w:p>
        </w:tc>
        <w:tc>
          <w:tcPr>
            <w:tcW w:w="2825" w:type="dxa"/>
          </w:tcPr>
          <w:p w14:paraId="53C0ED04" w14:textId="77777777" w:rsidR="005F1CBE" w:rsidRPr="00427BE0" w:rsidRDefault="005F1CBE" w:rsidP="006C3520">
            <w:pPr>
              <w:ind w:right="-64"/>
              <w:contextualSpacing/>
              <w:jc w:val="center"/>
            </w:pPr>
            <w:r w:rsidRPr="00427BE0">
              <w:t xml:space="preserve">Ампулы по 1 мл </w:t>
            </w:r>
            <w:r>
              <w:t>(5МЕ)</w:t>
            </w:r>
          </w:p>
          <w:p w14:paraId="2B5191C3" w14:textId="77777777" w:rsidR="005F1CBE" w:rsidRPr="00427BE0" w:rsidRDefault="005F1CBE" w:rsidP="006C3520">
            <w:pPr>
              <w:ind w:right="284"/>
              <w:contextualSpacing/>
              <w:jc w:val="center"/>
            </w:pPr>
            <w:r>
              <w:t>в/м, в/в</w:t>
            </w:r>
          </w:p>
        </w:tc>
        <w:tc>
          <w:tcPr>
            <w:tcW w:w="1843" w:type="dxa"/>
          </w:tcPr>
          <w:p w14:paraId="7351C179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27844C8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AF37003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-3 часа</w:t>
            </w:r>
          </w:p>
        </w:tc>
        <w:tc>
          <w:tcPr>
            <w:tcW w:w="2268" w:type="dxa"/>
          </w:tcPr>
          <w:p w14:paraId="681D2E9B" w14:textId="77777777" w:rsidR="005F1CBE" w:rsidRDefault="005F1CBE" w:rsidP="006C3520">
            <w:pPr>
              <w:ind w:right="33"/>
              <w:contextualSpacing/>
              <w:jc w:val="center"/>
            </w:pPr>
            <w:r>
              <w:t>Слабость родовой</w:t>
            </w:r>
          </w:p>
          <w:p w14:paraId="4291D28A" w14:textId="77777777" w:rsidR="005F1CBE" w:rsidRDefault="005F1CBE" w:rsidP="006C3520">
            <w:pPr>
              <w:ind w:right="33"/>
              <w:contextualSpacing/>
              <w:jc w:val="center"/>
            </w:pPr>
            <w:r>
              <w:t>деятельности</w:t>
            </w:r>
          </w:p>
          <w:p w14:paraId="6F46D6FD" w14:textId="77777777" w:rsidR="005F1CBE" w:rsidRDefault="005F1CBE" w:rsidP="006C3520">
            <w:pPr>
              <w:ind w:right="33"/>
              <w:contextualSpacing/>
              <w:jc w:val="center"/>
            </w:pPr>
            <w:r>
              <w:t>Кровотечения после родов, связанные с атонией матки</w:t>
            </w:r>
          </w:p>
          <w:p w14:paraId="0BB2A678" w14:textId="77777777" w:rsidR="005F1CBE" w:rsidRPr="00427BE0" w:rsidRDefault="005F1CBE" w:rsidP="006C3520">
            <w:pPr>
              <w:ind w:right="33"/>
              <w:contextualSpacing/>
              <w:jc w:val="center"/>
            </w:pPr>
            <w:r>
              <w:t>Нарушения лактации</w:t>
            </w:r>
          </w:p>
        </w:tc>
      </w:tr>
      <w:tr w:rsidR="005F1CBE" w:rsidRPr="00427BE0" w14:paraId="699E2EAC" w14:textId="77777777" w:rsidTr="007A3C24">
        <w:trPr>
          <w:trHeight w:val="1734"/>
        </w:trPr>
        <w:tc>
          <w:tcPr>
            <w:tcW w:w="2845" w:type="dxa"/>
          </w:tcPr>
          <w:p w14:paraId="6FD0BAEB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Адиурекрин</w:t>
            </w:r>
            <w:proofErr w:type="spellEnd"/>
          </w:p>
          <w:p w14:paraId="359FB199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</w:rPr>
            </w:pPr>
            <w:proofErr w:type="spellStart"/>
            <w:r w:rsidRPr="008D72DD">
              <w:rPr>
                <w:i/>
                <w:lang w:val="en-US"/>
              </w:rPr>
              <w:t>Adiurecrunum</w:t>
            </w:r>
            <w:proofErr w:type="spellEnd"/>
          </w:p>
          <w:p w14:paraId="4A6D0788" w14:textId="77777777" w:rsidR="005F1CBE" w:rsidRPr="001F2FC0" w:rsidRDefault="005F1CBE" w:rsidP="006C3520">
            <w:pPr>
              <w:ind w:right="-15"/>
              <w:contextualSpacing/>
              <w:jc w:val="center"/>
            </w:pPr>
          </w:p>
          <w:p w14:paraId="53C6DB26" w14:textId="77777777" w:rsidR="005F1CBE" w:rsidRDefault="005F1CBE" w:rsidP="006C3520">
            <w:pPr>
              <w:ind w:right="-15"/>
              <w:contextualSpacing/>
              <w:jc w:val="center"/>
            </w:pPr>
            <w:r>
              <w:t>Десмопрессин</w:t>
            </w:r>
          </w:p>
          <w:p w14:paraId="0ED22C7B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</w:rPr>
            </w:pPr>
            <w:r w:rsidRPr="008D72DD">
              <w:rPr>
                <w:i/>
                <w:lang w:val="en-US"/>
              </w:rPr>
              <w:t>Desmopressin</w:t>
            </w:r>
          </w:p>
          <w:p w14:paraId="30011ED6" w14:textId="77777777" w:rsidR="005F1CBE" w:rsidRDefault="005F1CBE" w:rsidP="006C3520">
            <w:pPr>
              <w:ind w:right="-15"/>
              <w:contextualSpacing/>
              <w:jc w:val="center"/>
            </w:pPr>
            <w:r>
              <w:t>(синтетический)</w:t>
            </w:r>
          </w:p>
          <w:p w14:paraId="3608BB67" w14:textId="77777777" w:rsidR="005F1CBE" w:rsidRDefault="005F1CBE" w:rsidP="006C3520">
            <w:pPr>
              <w:ind w:right="-15"/>
              <w:contextualSpacing/>
              <w:jc w:val="center"/>
            </w:pPr>
            <w:r>
              <w:t xml:space="preserve">аналог АДГ </w:t>
            </w:r>
          </w:p>
        </w:tc>
        <w:tc>
          <w:tcPr>
            <w:tcW w:w="2825" w:type="dxa"/>
          </w:tcPr>
          <w:p w14:paraId="080A3916" w14:textId="77777777" w:rsidR="005F1CBE" w:rsidRDefault="005F1CBE" w:rsidP="006C3520">
            <w:pPr>
              <w:ind w:right="284"/>
              <w:contextualSpacing/>
              <w:jc w:val="center"/>
            </w:pPr>
            <w:r>
              <w:t xml:space="preserve">Капли в нос </w:t>
            </w:r>
          </w:p>
          <w:p w14:paraId="0B3CAC3B" w14:textId="77777777" w:rsidR="005F1CBE" w:rsidRDefault="005F1CBE" w:rsidP="006C3520">
            <w:pPr>
              <w:ind w:right="284"/>
              <w:contextualSpacing/>
              <w:jc w:val="center"/>
            </w:pPr>
            <w:r>
              <w:t>Флаконы-капельницы по 5 мл</w:t>
            </w:r>
            <w:r w:rsidRPr="001F2FC0">
              <w:t xml:space="preserve"> (20 </w:t>
            </w:r>
            <w:r>
              <w:t>ЕД</w:t>
            </w:r>
            <w:r w:rsidRPr="001F2FC0">
              <w:t>)</w:t>
            </w:r>
          </w:p>
          <w:p w14:paraId="31A7FF7E" w14:textId="77777777" w:rsidR="005F1CBE" w:rsidRDefault="005F1CBE" w:rsidP="006C3520">
            <w:pPr>
              <w:contextualSpacing/>
              <w:jc w:val="center"/>
            </w:pPr>
            <w:r>
              <w:t>Спрей для</w:t>
            </w:r>
          </w:p>
          <w:p w14:paraId="1501571F" w14:textId="77777777" w:rsidR="005F1CBE" w:rsidRPr="001F2FC0" w:rsidRDefault="005F1CBE" w:rsidP="006C3520">
            <w:pPr>
              <w:contextualSpacing/>
              <w:jc w:val="center"/>
            </w:pPr>
            <w:r>
              <w:t xml:space="preserve"> ингаляций в нос</w:t>
            </w:r>
          </w:p>
          <w:p w14:paraId="6F780BA3" w14:textId="77777777" w:rsidR="005F1CBE" w:rsidRDefault="005F1CBE" w:rsidP="006C3520">
            <w:pPr>
              <w:ind w:right="154"/>
              <w:contextualSpacing/>
              <w:jc w:val="center"/>
            </w:pPr>
            <w:r>
              <w:t xml:space="preserve">Таблетки по100-200 мг </w:t>
            </w:r>
          </w:p>
          <w:p w14:paraId="6B636213" w14:textId="77777777" w:rsidR="005F1CBE" w:rsidRDefault="005F1CBE" w:rsidP="006C3520">
            <w:pPr>
              <w:ind w:right="284"/>
              <w:contextualSpacing/>
              <w:jc w:val="center"/>
            </w:pPr>
            <w:r>
              <w:t>Ампулы по 1 мл</w:t>
            </w:r>
          </w:p>
          <w:p w14:paraId="5EB66877" w14:textId="77777777" w:rsidR="005F1CBE" w:rsidRDefault="005F1CBE" w:rsidP="006C3520">
            <w:pPr>
              <w:ind w:right="284"/>
              <w:contextualSpacing/>
              <w:jc w:val="center"/>
            </w:pPr>
            <w:r>
              <w:t>внутрь, п/к, в/м, в/в</w:t>
            </w:r>
          </w:p>
        </w:tc>
        <w:tc>
          <w:tcPr>
            <w:tcW w:w="1843" w:type="dxa"/>
          </w:tcPr>
          <w:p w14:paraId="16D276EC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328FF79" w14:textId="77777777" w:rsidR="005F1CBE" w:rsidRDefault="005F1CBE" w:rsidP="006C3520">
            <w:pPr>
              <w:ind w:right="-88"/>
              <w:contextualSpacing/>
              <w:jc w:val="center"/>
            </w:pPr>
            <w:r>
              <w:t>6 часов</w:t>
            </w:r>
          </w:p>
          <w:p w14:paraId="76DD8039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A8CFE8C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E0E13CD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8-12 часов</w:t>
            </w:r>
          </w:p>
        </w:tc>
        <w:tc>
          <w:tcPr>
            <w:tcW w:w="2268" w:type="dxa"/>
          </w:tcPr>
          <w:p w14:paraId="7D1AA298" w14:textId="77777777" w:rsidR="005F1CBE" w:rsidRPr="005047B5" w:rsidRDefault="005F1CBE" w:rsidP="006C3520">
            <w:pPr>
              <w:ind w:right="5"/>
              <w:contextualSpacing/>
              <w:jc w:val="center"/>
            </w:pPr>
          </w:p>
          <w:p w14:paraId="01DC9CA1" w14:textId="77777777" w:rsidR="005F1CBE" w:rsidRDefault="005F1CBE" w:rsidP="006C3520">
            <w:pPr>
              <w:ind w:right="5"/>
              <w:contextualSpacing/>
              <w:jc w:val="center"/>
            </w:pPr>
            <w:r>
              <w:t>Несахарный диабет</w:t>
            </w:r>
          </w:p>
          <w:p w14:paraId="07718643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Ночное</w:t>
            </w:r>
          </w:p>
          <w:p w14:paraId="29386D8B" w14:textId="77777777" w:rsidR="005F1CBE" w:rsidRDefault="005F1CBE" w:rsidP="006C3520">
            <w:pPr>
              <w:ind w:right="-108"/>
              <w:contextualSpacing/>
              <w:jc w:val="center"/>
            </w:pPr>
            <w:r>
              <w:t xml:space="preserve">недержание мочи </w:t>
            </w:r>
          </w:p>
          <w:p w14:paraId="74CF369D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Полиурия и полидипсия</w:t>
            </w:r>
          </w:p>
          <w:p w14:paraId="4C6F20C7" w14:textId="77777777" w:rsidR="005F1CBE" w:rsidRDefault="005F1CBE" w:rsidP="006C3520">
            <w:pPr>
              <w:ind w:right="-108"/>
              <w:contextualSpacing/>
              <w:jc w:val="center"/>
            </w:pPr>
            <w:r>
              <w:t>(жажда) после операций</w:t>
            </w:r>
          </w:p>
          <w:p w14:paraId="5E495E90" w14:textId="77777777" w:rsidR="005F1CBE" w:rsidRDefault="005F1CBE" w:rsidP="006C3520">
            <w:pPr>
              <w:ind w:right="5"/>
              <w:contextualSpacing/>
              <w:jc w:val="center"/>
            </w:pPr>
            <w:r>
              <w:t>на гипофизе</w:t>
            </w:r>
          </w:p>
          <w:p w14:paraId="3FBDA636" w14:textId="77777777" w:rsidR="005F1CBE" w:rsidRPr="00427BE0" w:rsidRDefault="005F1CBE" w:rsidP="006C3520">
            <w:pPr>
              <w:ind w:right="5"/>
              <w:contextualSpacing/>
              <w:jc w:val="center"/>
            </w:pPr>
          </w:p>
        </w:tc>
      </w:tr>
    </w:tbl>
    <w:p w14:paraId="74715A24" w14:textId="77777777" w:rsidR="005F1CBE" w:rsidRDefault="005F1CBE" w:rsidP="00851D25">
      <w:pPr>
        <w:spacing w:line="360" w:lineRule="auto"/>
        <w:ind w:left="567" w:right="284"/>
        <w:contextualSpacing/>
        <w:jc w:val="both"/>
        <w:rPr>
          <w:b/>
        </w:rPr>
      </w:pPr>
    </w:p>
    <w:p w14:paraId="3B9C193B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озбуждения вазопрессином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рецепторов клеток собирательных трубок является увеличение реабсорбции воды в дистальных сегментах нефрона и снижение объема выделяемой мочи. В формировании этого эффекта участвуют </w:t>
      </w:r>
      <w:proofErr w:type="spellStart"/>
      <w:r>
        <w:rPr>
          <w:sz w:val="28"/>
          <w:szCs w:val="28"/>
        </w:rPr>
        <w:t>аденилатцикла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еинкиназа</w:t>
      </w:r>
      <w:proofErr w:type="spellEnd"/>
      <w:r>
        <w:rPr>
          <w:sz w:val="28"/>
          <w:szCs w:val="28"/>
        </w:rPr>
        <w:t xml:space="preserve"> А, которая включает сигнальные пути, ведущие к увеличению синтеза белков-аквапоринов-2, выполняющих в клетках собирательных трубок функцию водных каналов. Снижение синтеза и выделения вазопрессина задней долей гипофиза является причиной возникновения несахарного диабета.</w:t>
      </w:r>
    </w:p>
    <w:p w14:paraId="6E80B38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  <w:r>
        <w:rPr>
          <w:sz w:val="28"/>
          <w:szCs w:val="28"/>
        </w:rPr>
        <w:t xml:space="preserve"> применяется в каплях в нос и обычно назначается для лечения энуреза (ночного недержания мочи) и несахарного диабета, при котором способствует уменьшению сухости во рту, прекращению</w:t>
      </w:r>
      <w:r w:rsidRPr="00CE1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жды и снижению мочеотделения. Применяется также для снижения полиурии и чувства жажды после операций на гипофизе. Побочные эффекты </w:t>
      </w:r>
      <w:proofErr w:type="spellStart"/>
      <w:r>
        <w:rPr>
          <w:sz w:val="28"/>
          <w:szCs w:val="28"/>
        </w:rPr>
        <w:t>адиурекрина</w:t>
      </w:r>
      <w:proofErr w:type="spellEnd"/>
      <w:r>
        <w:rPr>
          <w:sz w:val="28"/>
          <w:szCs w:val="28"/>
        </w:rPr>
        <w:t xml:space="preserve"> проявляются в раздражении слизистой полости носа, полости рта и повышении АД, могут </w:t>
      </w:r>
      <w:proofErr w:type="gramStart"/>
      <w:r>
        <w:rPr>
          <w:sz w:val="28"/>
          <w:szCs w:val="28"/>
        </w:rPr>
        <w:t>наблюдаться  боли</w:t>
      </w:r>
      <w:proofErr w:type="gramEnd"/>
      <w:r>
        <w:rPr>
          <w:sz w:val="28"/>
          <w:szCs w:val="28"/>
        </w:rPr>
        <w:t xml:space="preserve"> в животе, связанные с возбуждением</w:t>
      </w:r>
      <w:r w:rsidRPr="00CE62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-вазопрессиновых рецепторов и спазмом гладкой мускулатуры кишечника.  </w:t>
      </w:r>
    </w:p>
    <w:p w14:paraId="5A749D6F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1D75FB">
        <w:rPr>
          <w:b/>
          <w:i/>
          <w:sz w:val="28"/>
          <w:szCs w:val="28"/>
        </w:rPr>
        <w:t>Десмопрессин</w:t>
      </w:r>
      <w:r>
        <w:rPr>
          <w:sz w:val="28"/>
          <w:szCs w:val="28"/>
        </w:rPr>
        <w:t xml:space="preserve"> </w:t>
      </w:r>
      <w:r w:rsidRPr="001D75FB">
        <w:rPr>
          <w:i/>
          <w:sz w:val="28"/>
          <w:szCs w:val="28"/>
        </w:rPr>
        <w:t>(</w:t>
      </w:r>
      <w:proofErr w:type="spellStart"/>
      <w:r w:rsidRPr="001D75FB">
        <w:rPr>
          <w:i/>
          <w:sz w:val="28"/>
          <w:szCs w:val="28"/>
        </w:rPr>
        <w:t>адиуретин</w:t>
      </w:r>
      <w:proofErr w:type="spellEnd"/>
      <w:r w:rsidRPr="001D75FB">
        <w:rPr>
          <w:i/>
          <w:sz w:val="28"/>
          <w:szCs w:val="28"/>
        </w:rPr>
        <w:t xml:space="preserve"> СД)</w:t>
      </w:r>
      <w:r>
        <w:rPr>
          <w:sz w:val="28"/>
          <w:szCs w:val="28"/>
        </w:rPr>
        <w:t xml:space="preserve"> – синтетический пептидный аналог вазопрессина, который действует преимущественно на </w:t>
      </w:r>
      <w:r>
        <w:rPr>
          <w:sz w:val="28"/>
          <w:szCs w:val="28"/>
          <w:lang w:val="en-US"/>
        </w:rPr>
        <w:t>V</w:t>
      </w:r>
      <w:r w:rsidRPr="00DF10C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вазопрессиновые рецепторы. Более удобен в применении и обладает более длительным антидиуретическим действием. Назначается по тем же показаниям, что и </w:t>
      </w:r>
      <w:proofErr w:type="spellStart"/>
      <w:r>
        <w:rPr>
          <w:sz w:val="28"/>
          <w:szCs w:val="28"/>
        </w:rPr>
        <w:t>адиурекрин</w:t>
      </w:r>
      <w:proofErr w:type="spellEnd"/>
      <w:r>
        <w:rPr>
          <w:sz w:val="28"/>
          <w:szCs w:val="28"/>
        </w:rPr>
        <w:t xml:space="preserve">, может вызывать похожие побочные эффекты.      </w:t>
      </w:r>
    </w:p>
    <w:p w14:paraId="46C87F2B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14C37847" w14:textId="77777777" w:rsidR="005F1CBE" w:rsidRDefault="005F1CBE" w:rsidP="00851D25">
      <w:pPr>
        <w:ind w:left="567" w:right="-11"/>
        <w:contextualSpacing/>
        <w:jc w:val="center"/>
        <w:rPr>
          <w:b/>
          <w:sz w:val="28"/>
          <w:szCs w:val="28"/>
        </w:rPr>
      </w:pPr>
      <w:r w:rsidRPr="007C16B2">
        <w:rPr>
          <w:b/>
          <w:sz w:val="28"/>
          <w:szCs w:val="28"/>
        </w:rPr>
        <w:t>1.1.2. Препараты гормонов поджелудочной железы</w:t>
      </w:r>
    </w:p>
    <w:p w14:paraId="29EA0599" w14:textId="77777777" w:rsidR="005F1CBE" w:rsidRPr="00FE6D86" w:rsidRDefault="005F1CBE" w:rsidP="00851D25">
      <w:pPr>
        <w:spacing w:line="360" w:lineRule="auto"/>
        <w:ind w:left="567" w:right="-1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интетические противодиабетические средства          </w:t>
      </w:r>
    </w:p>
    <w:p w14:paraId="11E59534" w14:textId="77777777" w:rsidR="005F1CBE" w:rsidRDefault="005F1CBE" w:rsidP="00851D25">
      <w:pPr>
        <w:ind w:left="1134" w:right="-15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оджелудочная железа продуцирует и выделяет в кровь два основных гормона – инсулин и глюкагон, которые контролируют уровень глюкозы в крови и ее утилизацию клетками периферических тканей.</w:t>
      </w:r>
    </w:p>
    <w:p w14:paraId="2F999E7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567AE2">
        <w:rPr>
          <w:b/>
          <w:i/>
          <w:sz w:val="28"/>
          <w:szCs w:val="28"/>
        </w:rPr>
        <w:t>Инсулин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гормон, который не только участвует в обеспечении клеток глюкозой как энергетическим субстратом, но и оказывает выраженное анаболическое действие, увеличивая в них синтез гликогена, жиров и белков.</w:t>
      </w:r>
      <w:r w:rsidRPr="00344AA5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чувствительными к нему являются клетки скелетной мускулатуры и жировой ткани. В отличие от других органов и тканей, в мембранах этих клеток располагаются белки транспортера глюкозы 4-го типа (ГЛЮТ-4), которые связаны с инсулиновыми рецепторами и специфически опосредуют стимулирующее действие гормона на процесс утилизации глюкозы клетками. В утилизации глюкозы клетками других органов и тканей инсулин участия не принимает, поскольку белки-переносчики глюкозы</w:t>
      </w:r>
      <w:r w:rsidRPr="00F20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ЮТ-1, ГЛЮТ-2 и ГЛЮТ-3, локализованные в мембранах этих клеток, малочувствительны к этому гормону. </w:t>
      </w:r>
    </w:p>
    <w:p w14:paraId="33612C60" w14:textId="77777777" w:rsidR="005F563E" w:rsidRDefault="005F1CBE" w:rsidP="005F563E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улин обладает широким спектром биологической активности, оказывая первостепенное влияние на метаболизм глюкозы и энергетический обмен. </w:t>
      </w:r>
      <w:r>
        <w:rPr>
          <w:sz w:val="28"/>
          <w:szCs w:val="28"/>
        </w:rPr>
        <w:lastRenderedPageBreak/>
        <w:t xml:space="preserve">Реализация действия гормона связана с его воздействием на инсулиновые рецепторы, локализованные в мембранах клеток-мишеней. Возбуждение этих рецепторов сопровождается формированием в клетках многочисленных эффектов, которые лежат в основе механизма действия инсулина на энергетический обмен, метаболизм гликогена, жиров, белков, рост, </w:t>
      </w:r>
      <w:r w:rsidR="005F563E">
        <w:rPr>
          <w:sz w:val="28"/>
          <w:szCs w:val="28"/>
        </w:rPr>
        <w:t xml:space="preserve">пролиферацию и созревание клеток различных органов и тканей (рис. 1.2.). В результате в клетках основных органов-мишеней (скелетная мускулатура, жировая ткань, печень) развиваются характерные для инсулина метаболические сдвиги, которые сопровождаются снижением концентрации </w:t>
      </w:r>
    </w:p>
    <w:p w14:paraId="31F01CFE" w14:textId="77777777" w:rsidR="005F563E" w:rsidRDefault="005F563E" w:rsidP="005F563E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>глюкозы в крови (</w:t>
      </w:r>
      <w:r w:rsidRPr="003146C3">
        <w:rPr>
          <w:sz w:val="28"/>
          <w:szCs w:val="28"/>
        </w:rPr>
        <w:t>гипогликемия</w:t>
      </w:r>
      <w:r>
        <w:rPr>
          <w:sz w:val="28"/>
          <w:szCs w:val="28"/>
        </w:rPr>
        <w:t xml:space="preserve">) и другими проявлениями действия гормона (рис. 1.3.). </w:t>
      </w:r>
    </w:p>
    <w:p w14:paraId="63950600" w14:textId="77777777" w:rsidR="005F1CBE" w:rsidRPr="00F57E8F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67142403" w14:textId="77777777" w:rsidR="005F1CBE" w:rsidRDefault="005F1CBE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0AB66428" w14:textId="77777777" w:rsidR="005F1CBE" w:rsidRDefault="006079B6" w:rsidP="00851D25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5365D61" wp14:editId="11A8F455">
                <wp:simplePos x="0" y="0"/>
                <wp:positionH relativeFrom="column">
                  <wp:posOffset>3337560</wp:posOffset>
                </wp:positionH>
                <wp:positionV relativeFrom="paragraph">
                  <wp:posOffset>4245610</wp:posOffset>
                </wp:positionV>
                <wp:extent cx="722630" cy="243840"/>
                <wp:effectExtent l="0" t="0" r="1270" b="381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4384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62A6" w14:textId="77777777" w:rsidR="00A55CD8" w:rsidRPr="00F75316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у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5D61" id="Поле 305" o:spid="_x0000_s1062" type="#_x0000_t202" style="position:absolute;left:0;text-align:left;margin-left:262.8pt;margin-top:334.3pt;width:56.9pt;height:19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" fillcolor="#b6dde8" stroked="f">
                <v:textbox>
                  <w:txbxContent>
                    <w:p w14:paraId="7D0062A6" w14:textId="77777777" w:rsidR="00A55CD8" w:rsidRPr="00F75316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ул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9B22D29" wp14:editId="637B2DEC">
                <wp:simplePos x="0" y="0"/>
                <wp:positionH relativeFrom="column">
                  <wp:posOffset>838200</wp:posOffset>
                </wp:positionH>
                <wp:positionV relativeFrom="paragraph">
                  <wp:posOffset>4586605</wp:posOffset>
                </wp:positionV>
                <wp:extent cx="5455920" cy="1429385"/>
                <wp:effectExtent l="0" t="0" r="0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8D41" w14:textId="77777777" w:rsidR="00A55CD8" w:rsidRDefault="00A55CD8" w:rsidP="00851D25">
                            <w:pPr>
                              <w:ind w:left="142"/>
                            </w:pPr>
                            <w:r w:rsidRPr="00FD4346">
                              <w:t xml:space="preserve">Рис. </w:t>
                            </w:r>
                            <w:r>
                              <w:t>1</w:t>
                            </w:r>
                            <w:r w:rsidRPr="00FD4346">
                              <w:t>.</w:t>
                            </w:r>
                            <w:r>
                              <w:t>2</w:t>
                            </w:r>
                            <w:r w:rsidRPr="00FD4346">
                              <w:t xml:space="preserve">.  </w:t>
                            </w:r>
                            <w:r>
                              <w:t>Основные звенья механизма действия инсулина в клетках-мишенях.</w:t>
                            </w:r>
                          </w:p>
                          <w:p w14:paraId="5B59CD14" w14:textId="77777777" w:rsidR="00A55CD8" w:rsidRDefault="00A55CD8" w:rsidP="00851D25"/>
                          <w:p w14:paraId="1F1D69A2" w14:textId="77777777" w:rsidR="00A55CD8" w:rsidRDefault="00A55CD8" w:rsidP="00851D25">
                            <w:pPr>
                              <w:ind w:firstLine="426"/>
                              <w:jc w:val="both"/>
                            </w:pPr>
                            <w:r>
                              <w:t xml:space="preserve">ГЛЮТ-4 (транспортер глюкозы 4-го типа) – </w:t>
                            </w:r>
                            <w:proofErr w:type="spellStart"/>
                            <w:r>
                              <w:t>инсулинзависимый</w:t>
                            </w:r>
                            <w:proofErr w:type="spellEnd"/>
                            <w:r>
                              <w:t xml:space="preserve"> белок-переносчик глюкозы, осуществляющий ее транспорт через клеточную мембрану в клетку путем облегченной диффузии. Инсулин стимулирует процессы синтеза ГЛЮТ-4, его депонирования в секреторных везикулах и перемещения в мембрану клеток-мишеней.  </w:t>
                            </w:r>
                          </w:p>
                          <w:p w14:paraId="466A3EDF" w14:textId="77777777" w:rsidR="00A55CD8" w:rsidRPr="00F537AF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2D29" id="Поле 304" o:spid="_x0000_s1063" type="#_x0000_t202" style="position:absolute;left:0;text-align:left;margin-left:66pt;margin-top:361.15pt;width:429.6pt;height:112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cU+AEAANMDAAAOAAAAZHJzL2Uyb0RvYy54bWysU9uO0zAQfUfiHyy/07SlhW3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" stroked="f">
                <v:textbox>
                  <w:txbxContent>
                    <w:p w14:paraId="218A8D41" w14:textId="77777777" w:rsidR="00A55CD8" w:rsidRDefault="00A55CD8" w:rsidP="00851D25">
                      <w:pPr>
                        <w:ind w:left="142"/>
                      </w:pPr>
                      <w:r w:rsidRPr="00FD4346">
                        <w:t xml:space="preserve">Рис. </w:t>
                      </w:r>
                      <w:r>
                        <w:t>1</w:t>
                      </w:r>
                      <w:r w:rsidRPr="00FD4346">
                        <w:t>.</w:t>
                      </w:r>
                      <w:r>
                        <w:t>2</w:t>
                      </w:r>
                      <w:r w:rsidRPr="00FD4346">
                        <w:t xml:space="preserve">.  </w:t>
                      </w:r>
                      <w:r>
                        <w:t>Основные звенья механизма действия инсулина в клетках-мишенях.</w:t>
                      </w:r>
                    </w:p>
                    <w:p w14:paraId="5B59CD14" w14:textId="77777777" w:rsidR="00A55CD8" w:rsidRDefault="00A55CD8" w:rsidP="00851D25"/>
                    <w:p w14:paraId="1F1D69A2" w14:textId="77777777" w:rsidR="00A55CD8" w:rsidRDefault="00A55CD8" w:rsidP="00851D25">
                      <w:pPr>
                        <w:ind w:firstLine="426"/>
                        <w:jc w:val="both"/>
                      </w:pPr>
                      <w:r>
                        <w:t xml:space="preserve">ГЛЮТ-4 (транспортер глюкозы 4-го типа) – </w:t>
                      </w:r>
                      <w:proofErr w:type="spellStart"/>
                      <w:r>
                        <w:t>инсулинзависимый</w:t>
                      </w:r>
                      <w:proofErr w:type="spellEnd"/>
                      <w:r>
                        <w:t xml:space="preserve"> белок-переносчик глюкозы, осуществляющий ее транспорт через клеточную мембрану в клетку путем облегченной диффузии. Инсулин стимулирует процессы синтеза ГЛЮТ-4, его депонирования в секреторных везикулах и перемещения в мембрану клеток-мишеней.  </w:t>
                      </w:r>
                    </w:p>
                    <w:p w14:paraId="466A3EDF" w14:textId="77777777" w:rsidR="00A55CD8" w:rsidRPr="00F537AF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79DA123" wp14:editId="453B6C7E">
                <wp:simplePos x="0" y="0"/>
                <wp:positionH relativeFrom="column">
                  <wp:posOffset>3901440</wp:posOffset>
                </wp:positionH>
                <wp:positionV relativeFrom="paragraph">
                  <wp:posOffset>3902710</wp:posOffset>
                </wp:positionV>
                <wp:extent cx="721995" cy="297180"/>
                <wp:effectExtent l="0" t="0" r="1905" b="762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4DCC" w14:textId="77777777" w:rsidR="00A55CD8" w:rsidRPr="002755E6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цеп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A123" id="Поле 303" o:spid="_x0000_s1064" type="#_x0000_t202" style="position:absolute;left:0;text-align:left;margin-left:307.2pt;margin-top:307.3pt;width:56.85pt;height:23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" stroked="f">
                <v:textbox>
                  <w:txbxContent>
                    <w:p w14:paraId="55C04DCC" w14:textId="77777777" w:rsidR="00A55CD8" w:rsidRPr="002755E6" w:rsidRDefault="00A55CD8" w:rsidP="00851D25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цеп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3BE0122" wp14:editId="7B3E2348">
                <wp:simplePos x="0" y="0"/>
                <wp:positionH relativeFrom="column">
                  <wp:posOffset>2407920</wp:posOffset>
                </wp:positionH>
                <wp:positionV relativeFrom="paragraph">
                  <wp:posOffset>3902710</wp:posOffset>
                </wp:positionV>
                <wp:extent cx="1066800" cy="344170"/>
                <wp:effectExtent l="0" t="0" r="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A9C5E" w14:textId="77777777" w:rsidR="00A55CD8" w:rsidRDefault="00A55CD8" w:rsidP="00851D25">
                            <w:pPr>
                              <w:ind w:right="-235"/>
                            </w:pPr>
                            <w:r>
                              <w:t>Инсулино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0122" id="Поле 302" o:spid="_x0000_s1065" type="#_x0000_t202" style="position:absolute;left:0;text-align:left;margin-left:189.6pt;margin-top:307.3pt;width:84pt;height:27.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" stroked="f">
                <v:textbox>
                  <w:txbxContent>
                    <w:p w14:paraId="2A9A9C5E" w14:textId="77777777" w:rsidR="00A55CD8" w:rsidRDefault="00A55CD8" w:rsidP="00851D25">
                      <w:pPr>
                        <w:ind w:right="-235"/>
                      </w:pPr>
                      <w:r>
                        <w:t>Инсулинов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9DC6843" wp14:editId="3798836B">
                <wp:simplePos x="0" y="0"/>
                <wp:positionH relativeFrom="column">
                  <wp:posOffset>3223260</wp:posOffset>
                </wp:positionH>
                <wp:positionV relativeFrom="paragraph">
                  <wp:posOffset>344170</wp:posOffset>
                </wp:positionV>
                <wp:extent cx="678180" cy="236220"/>
                <wp:effectExtent l="0" t="0" r="7620" b="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0F8E1" w14:textId="77777777" w:rsidR="00A55CD8" w:rsidRPr="00274430" w:rsidRDefault="00A55CD8" w:rsidP="00851D25">
                            <w:pPr>
                              <w:tabs>
                                <w:tab w:val="left" w:pos="851"/>
                              </w:tabs>
                              <w:ind w:left="-142" w:right="-2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ЮТ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6843" id="Поле 301" o:spid="_x0000_s1066" type="#_x0000_t202" style="position:absolute;left:0;text-align:left;margin-left:253.8pt;margin-top:27.1pt;width:53.4pt;height:18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" stroked="f">
                <v:textbox>
                  <w:txbxContent>
                    <w:p w14:paraId="6C00F8E1" w14:textId="77777777" w:rsidR="00A55CD8" w:rsidRPr="00274430" w:rsidRDefault="00A55CD8" w:rsidP="00851D25">
                      <w:pPr>
                        <w:tabs>
                          <w:tab w:val="left" w:pos="851"/>
                        </w:tabs>
                        <w:ind w:left="-142" w:right="-2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ЛЮТ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0F678BC" wp14:editId="3A82AE79">
                <wp:simplePos x="0" y="0"/>
                <wp:positionH relativeFrom="column">
                  <wp:posOffset>2975610</wp:posOffset>
                </wp:positionH>
                <wp:positionV relativeFrom="paragraph">
                  <wp:posOffset>3210560</wp:posOffset>
                </wp:positionV>
                <wp:extent cx="109220" cy="786765"/>
                <wp:effectExtent l="4127" t="129223" r="0" b="161607"/>
                <wp:wrapNone/>
                <wp:docPr id="300" name="Стрелка вниз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51315" flipV="1">
                          <a:off x="0" y="0"/>
                          <a:ext cx="109220" cy="786765"/>
                        </a:xfrm>
                        <a:prstGeom prst="downArrow">
                          <a:avLst>
                            <a:gd name="adj1" fmla="val 50000"/>
                            <a:gd name="adj2" fmla="val 18008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B3D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0" o:spid="_x0000_s1026" type="#_x0000_t67" style="position:absolute;margin-left:234.3pt;margin-top:252.8pt;width:8.6pt;height:61.95pt;rotation:4313017fd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" fillcolor="#daeef3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26C1A45" wp14:editId="48389964">
                <wp:simplePos x="0" y="0"/>
                <wp:positionH relativeFrom="column">
                  <wp:posOffset>4275455</wp:posOffset>
                </wp:positionH>
                <wp:positionV relativeFrom="paragraph">
                  <wp:posOffset>3053715</wp:posOffset>
                </wp:positionV>
                <wp:extent cx="101600" cy="977265"/>
                <wp:effectExtent l="0" t="171133" r="13018" b="184467"/>
                <wp:wrapNone/>
                <wp:docPr id="299" name="Стрелка вниз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63508" flipV="1">
                          <a:off x="0" y="0"/>
                          <a:ext cx="101600" cy="977265"/>
                        </a:xfrm>
                        <a:prstGeom prst="downArrow">
                          <a:avLst>
                            <a:gd name="adj1" fmla="val 50000"/>
                            <a:gd name="adj2" fmla="val 240469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BDAB" id="Стрелка вниз 299" o:spid="_x0000_s1026" type="#_x0000_t67" style="position:absolute;margin-left:336.65pt;margin-top:240.45pt;width:8pt;height:76.95pt;rotation:-4329208fd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" fillcolor="#daeef3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E616061" wp14:editId="38BB34EB">
                <wp:simplePos x="0" y="0"/>
                <wp:positionH relativeFrom="column">
                  <wp:posOffset>3131820</wp:posOffset>
                </wp:positionH>
                <wp:positionV relativeFrom="paragraph">
                  <wp:posOffset>2378710</wp:posOffset>
                </wp:positionV>
                <wp:extent cx="1143000" cy="388620"/>
                <wp:effectExtent l="0" t="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C706" w14:textId="77777777" w:rsidR="00A55CD8" w:rsidRPr="009E6AEB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↑Синтез</w:t>
                            </w:r>
                            <w:r w:rsidRPr="009E6A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нтоз, </w:t>
                            </w:r>
                          </w:p>
                          <w:p w14:paraId="0CC92519" w14:textId="77777777" w:rsidR="00A55CD8" w:rsidRPr="009E6AEB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НАДФ</w:t>
                            </w:r>
                            <w:r w:rsidRPr="009E6AE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9E6AEB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9E6AE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6061" id="Поле 298" o:spid="_x0000_s1067" type="#_x0000_t202" style="position:absolute;left:0;text-align:left;margin-left:246.6pt;margin-top:187.3pt;width:90pt;height:30.6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" stroked="f">
                <v:textbox>
                  <w:txbxContent>
                    <w:p w14:paraId="72FDC706" w14:textId="77777777" w:rsidR="00A55CD8" w:rsidRPr="009E6AEB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↑Синтез</w:t>
                      </w:r>
                      <w:r w:rsidRPr="009E6AE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ентоз, </w:t>
                      </w:r>
                    </w:p>
                    <w:p w14:paraId="0CC92519" w14:textId="77777777" w:rsidR="00A55CD8" w:rsidRPr="009E6AEB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НАДФ</w:t>
                      </w:r>
                      <w:r w:rsidRPr="009E6AEB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9E6AEB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9E6AE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0E9E062" wp14:editId="2751CE3E">
                <wp:simplePos x="0" y="0"/>
                <wp:positionH relativeFrom="column">
                  <wp:posOffset>525780</wp:posOffset>
                </wp:positionH>
                <wp:positionV relativeFrom="paragraph">
                  <wp:posOffset>618490</wp:posOffset>
                </wp:positionV>
                <wp:extent cx="5920740" cy="3284220"/>
                <wp:effectExtent l="0" t="0" r="22860" b="11430"/>
                <wp:wrapNone/>
                <wp:docPr id="297" name="Овал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3284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6B6A0" w14:textId="77777777" w:rsidR="00A55CD8" w:rsidRPr="00615D4A" w:rsidRDefault="00A55CD8" w:rsidP="00851D25">
                            <w:pPr>
                              <w:rPr>
                                <w:sz w:val="20"/>
                              </w:rPr>
                            </w:pPr>
                            <w:r w:rsidRPr="00615D4A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14:paraId="61D8CB26" w14:textId="77777777" w:rsidR="00A55CD8" w:rsidRDefault="00A55CD8" w:rsidP="00851D25">
                            <w:pPr>
                              <w:ind w:hanging="426"/>
                              <w:rPr>
                                <w:sz w:val="18"/>
                              </w:rPr>
                            </w:pPr>
                          </w:p>
                          <w:p w14:paraId="54F66564" w14:textId="77777777" w:rsidR="00A55CD8" w:rsidRDefault="00A55CD8" w:rsidP="00851D2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9C9F73" w14:textId="77777777" w:rsidR="00A55CD8" w:rsidRDefault="00A55CD8" w:rsidP="00851D25">
                            <w:pPr>
                              <w:ind w:left="-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129DA465" w14:textId="77777777" w:rsidR="00A55CD8" w:rsidRPr="00B279BF" w:rsidRDefault="00A55CD8" w:rsidP="00851D2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9E062" id="Овал 297" o:spid="_x0000_s1068" style="position:absolute;left:0;text-align:left;margin-left:41.4pt;margin-top:48.7pt;width:466.2pt;height:258.6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">
                <v:textbox>
                  <w:txbxContent>
                    <w:p w14:paraId="0646B6A0" w14:textId="77777777" w:rsidR="00A55CD8" w:rsidRPr="00615D4A" w:rsidRDefault="00A55CD8" w:rsidP="00851D25">
                      <w:pPr>
                        <w:rPr>
                          <w:sz w:val="20"/>
                        </w:rPr>
                      </w:pPr>
                      <w:r w:rsidRPr="00615D4A">
                        <w:rPr>
                          <w:sz w:val="20"/>
                        </w:rPr>
                        <w:t xml:space="preserve">      </w:t>
                      </w:r>
                    </w:p>
                    <w:p w14:paraId="61D8CB26" w14:textId="77777777" w:rsidR="00A55CD8" w:rsidRDefault="00A55CD8" w:rsidP="00851D25">
                      <w:pPr>
                        <w:ind w:hanging="426"/>
                        <w:rPr>
                          <w:sz w:val="18"/>
                        </w:rPr>
                      </w:pPr>
                    </w:p>
                    <w:p w14:paraId="54F66564" w14:textId="77777777" w:rsidR="00A55CD8" w:rsidRDefault="00A55CD8" w:rsidP="00851D25">
                      <w:pPr>
                        <w:rPr>
                          <w:sz w:val="18"/>
                        </w:rPr>
                      </w:pPr>
                    </w:p>
                    <w:p w14:paraId="0B9C9F73" w14:textId="77777777" w:rsidR="00A55CD8" w:rsidRDefault="00A55CD8" w:rsidP="00851D25">
                      <w:pPr>
                        <w:ind w:left="-284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14:paraId="129DA465" w14:textId="77777777" w:rsidR="00A55CD8" w:rsidRPr="00B279BF" w:rsidRDefault="00A55CD8" w:rsidP="00851D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861F4AC" wp14:editId="30F428CA">
                <wp:simplePos x="0" y="0"/>
                <wp:positionH relativeFrom="column">
                  <wp:posOffset>4947285</wp:posOffset>
                </wp:positionH>
                <wp:positionV relativeFrom="paragraph">
                  <wp:posOffset>2424430</wp:posOffset>
                </wp:positionV>
                <wp:extent cx="691515" cy="190500"/>
                <wp:effectExtent l="0" t="38100" r="51435" b="1905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" cy="190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CF17" id="Прямая со стрелкой 296" o:spid="_x0000_s1026" type="#_x0000_t32" style="position:absolute;margin-left:389.55pt;margin-top:190.9pt;width:54.45pt;height:15p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1CD955B" wp14:editId="66E77639">
                <wp:simplePos x="0" y="0"/>
                <wp:positionH relativeFrom="column">
                  <wp:posOffset>4947285</wp:posOffset>
                </wp:positionH>
                <wp:positionV relativeFrom="paragraph">
                  <wp:posOffset>1883410</wp:posOffset>
                </wp:positionV>
                <wp:extent cx="96520" cy="731520"/>
                <wp:effectExtent l="0" t="38100" r="55880" b="1143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52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0640" id="Прямая со стрелкой 295" o:spid="_x0000_s1026" type="#_x0000_t32" style="position:absolute;margin-left:389.55pt;margin-top:148.3pt;width:7.6pt;height:57.6pt;flip: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8AF46B4" wp14:editId="57384F64">
                <wp:simplePos x="0" y="0"/>
                <wp:positionH relativeFrom="column">
                  <wp:posOffset>4739640</wp:posOffset>
                </wp:positionH>
                <wp:positionV relativeFrom="paragraph">
                  <wp:posOffset>1471930</wp:posOffset>
                </wp:positionV>
                <wp:extent cx="205740" cy="1143000"/>
                <wp:effectExtent l="38100" t="38100" r="22860" b="1905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143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154E" id="Прямая со стрелкой 294" o:spid="_x0000_s1026" type="#_x0000_t32" style="position:absolute;margin-left:373.2pt;margin-top:115.9pt;width:16.2pt;height:90pt;flip:x 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64A8DAA" wp14:editId="15298089">
                <wp:simplePos x="0" y="0"/>
                <wp:positionH relativeFrom="column">
                  <wp:posOffset>4060190</wp:posOffset>
                </wp:positionH>
                <wp:positionV relativeFrom="paragraph">
                  <wp:posOffset>1167130</wp:posOffset>
                </wp:positionV>
                <wp:extent cx="885190" cy="1447800"/>
                <wp:effectExtent l="38100" t="38100" r="29210" b="190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190" cy="1447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CD9B" id="Прямая со стрелкой 293" o:spid="_x0000_s1026" type="#_x0000_t32" style="position:absolute;margin-left:319.7pt;margin-top:91.9pt;width:69.7pt;height:114pt;flip:x 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434D013" wp14:editId="291F4D9C">
                <wp:simplePos x="0" y="0"/>
                <wp:positionH relativeFrom="column">
                  <wp:posOffset>4871720</wp:posOffset>
                </wp:positionH>
                <wp:positionV relativeFrom="paragraph">
                  <wp:posOffset>2767330</wp:posOffset>
                </wp:positionV>
                <wp:extent cx="73660" cy="228600"/>
                <wp:effectExtent l="0" t="38100" r="59690" b="190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60" cy="228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265A" id="Прямая со стрелкой 292" o:spid="_x0000_s1026" type="#_x0000_t32" style="position:absolute;margin-left:383.6pt;margin-top:217.9pt;width:5.8pt;height:18pt;flip: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0F111F2" wp14:editId="2B4A3434">
                <wp:simplePos x="0" y="0"/>
                <wp:positionH relativeFrom="column">
                  <wp:posOffset>4472940</wp:posOffset>
                </wp:positionH>
                <wp:positionV relativeFrom="paragraph">
                  <wp:posOffset>2561590</wp:posOffset>
                </wp:positionV>
                <wp:extent cx="1059180" cy="289560"/>
                <wp:effectExtent l="0" t="0" r="7620" b="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F922" w14:textId="77777777" w:rsidR="00A55CD8" w:rsidRPr="0079221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игнальные пу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11F2" id="Поле 291" o:spid="_x0000_s1069" type="#_x0000_t202" style="position:absolute;left:0;text-align:left;margin-left:352.2pt;margin-top:201.7pt;width:83.4pt;height:22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" stroked="f">
                <v:textbox>
                  <w:txbxContent>
                    <w:p w14:paraId="72DBF922" w14:textId="77777777" w:rsidR="00A55CD8" w:rsidRPr="00792218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игнальные пу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8C166B6" wp14:editId="0E8E3A53">
                <wp:simplePos x="0" y="0"/>
                <wp:positionH relativeFrom="column">
                  <wp:posOffset>4358640</wp:posOffset>
                </wp:positionH>
                <wp:positionV relativeFrom="paragraph">
                  <wp:posOffset>2950210</wp:posOffset>
                </wp:positionV>
                <wp:extent cx="975360" cy="373380"/>
                <wp:effectExtent l="0" t="0" r="0" b="762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5992" w14:textId="77777777" w:rsidR="00A55CD8" w:rsidRDefault="00A55CD8" w:rsidP="00851D25">
                            <w:pPr>
                              <w:ind w:left="-142" w:right="-16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Протеинкиназа</w:t>
                            </w:r>
                            <w:proofErr w:type="spellEnd"/>
                          </w:p>
                          <w:p w14:paraId="3F8C3D6F" w14:textId="77777777" w:rsidR="00A55CD8" w:rsidRPr="00BD60BC" w:rsidRDefault="00A55CD8" w:rsidP="00851D25">
                            <w:pPr>
                              <w:ind w:left="-142" w:right="-16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иро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66B6" id="Поле 290" o:spid="_x0000_s1070" type="#_x0000_t202" style="position:absolute;left:0;text-align:left;margin-left:343.2pt;margin-top:232.3pt;width:76.8pt;height:29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" stroked="f">
                <v:textbox>
                  <w:txbxContent>
                    <w:p w14:paraId="7C2F5992" w14:textId="77777777" w:rsidR="00A55CD8" w:rsidRDefault="00A55CD8" w:rsidP="00851D25">
                      <w:pPr>
                        <w:ind w:left="-142" w:right="-16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Протеинкиназа</w:t>
                      </w:r>
                      <w:proofErr w:type="spellEnd"/>
                    </w:p>
                    <w:p w14:paraId="3F8C3D6F" w14:textId="77777777" w:rsidR="00A55CD8" w:rsidRPr="00BD60BC" w:rsidRDefault="00A55CD8" w:rsidP="00851D25">
                      <w:pPr>
                        <w:ind w:left="-142" w:right="-16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ироз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1602C57" wp14:editId="6191C332">
                <wp:simplePos x="0" y="0"/>
                <wp:positionH relativeFrom="column">
                  <wp:posOffset>3687445</wp:posOffset>
                </wp:positionH>
                <wp:positionV relativeFrom="paragraph">
                  <wp:posOffset>808990</wp:posOffset>
                </wp:positionV>
                <wp:extent cx="731520" cy="396240"/>
                <wp:effectExtent l="0" t="0" r="0" b="381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7EED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↑ Синтез </w:t>
                            </w:r>
                          </w:p>
                          <w:p w14:paraId="6649382B" w14:textId="77777777" w:rsidR="00A55CD8" w:rsidRPr="00556B4A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ж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2C57" id="Поле 289" o:spid="_x0000_s1071" type="#_x0000_t202" style="position:absolute;left:0;text-align:left;margin-left:290.35pt;margin-top:63.7pt;width:57.6pt;height:31.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" stroked="f">
                <v:textbox>
                  <w:txbxContent>
                    <w:p w14:paraId="47A37EED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↑ Синтез </w:t>
                      </w:r>
                    </w:p>
                    <w:p w14:paraId="6649382B" w14:textId="77777777" w:rsidR="00A55CD8" w:rsidRPr="00556B4A" w:rsidRDefault="00A55CD8" w:rsidP="00851D25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жи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FFA3AD8" wp14:editId="2DB04211">
                <wp:simplePos x="0" y="0"/>
                <wp:positionH relativeFrom="column">
                  <wp:posOffset>4330065</wp:posOffset>
                </wp:positionH>
                <wp:positionV relativeFrom="paragraph">
                  <wp:posOffset>1113790</wp:posOffset>
                </wp:positionV>
                <wp:extent cx="822960" cy="419100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01B16" w14:textId="77777777" w:rsidR="00A55CD8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↑ Синтез </w:t>
                            </w:r>
                          </w:p>
                          <w:p w14:paraId="116C0279" w14:textId="77777777" w:rsidR="00A55CD8" w:rsidRPr="000D68F6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бел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3AD8" id="Поле 288" o:spid="_x0000_s1072" type="#_x0000_t202" style="position:absolute;left:0;text-align:left;margin-left:340.95pt;margin-top:87.7pt;width:64.8pt;height:3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" stroked="f">
                <v:textbox>
                  <w:txbxContent>
                    <w:p w14:paraId="76901B16" w14:textId="77777777" w:rsidR="00A55CD8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↑ Синтез </w:t>
                      </w:r>
                    </w:p>
                    <w:p w14:paraId="116C0279" w14:textId="77777777" w:rsidR="00A55CD8" w:rsidRPr="000D68F6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бел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DE35898" wp14:editId="75CAB7ED">
                <wp:simplePos x="0" y="0"/>
                <wp:positionH relativeFrom="column">
                  <wp:posOffset>4739640</wp:posOffset>
                </wp:positionH>
                <wp:positionV relativeFrom="paragraph">
                  <wp:posOffset>1532890</wp:posOffset>
                </wp:positionV>
                <wp:extent cx="792480" cy="411480"/>
                <wp:effectExtent l="0" t="0" r="7620" b="7620"/>
                <wp:wrapNone/>
                <wp:docPr id="287" name="Пол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3115" w14:textId="77777777" w:rsidR="00A55CD8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↑ Синтез </w:t>
                            </w:r>
                          </w:p>
                          <w:p w14:paraId="12A5DA8F" w14:textId="77777777" w:rsidR="00A55CD8" w:rsidRPr="00DB0C98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гликог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5898" id="Поле 287" o:spid="_x0000_s1073" type="#_x0000_t202" style="position:absolute;left:0;text-align:left;margin-left:373.2pt;margin-top:120.7pt;width:62.4pt;height:32.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" stroked="f">
                <v:textbox>
                  <w:txbxContent>
                    <w:p w14:paraId="71563115" w14:textId="77777777" w:rsidR="00A55CD8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↑ Синтез </w:t>
                      </w:r>
                    </w:p>
                    <w:p w14:paraId="12A5DA8F" w14:textId="77777777" w:rsidR="00A55CD8" w:rsidRPr="00DB0C98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гликог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CFEF0D6" wp14:editId="5B6A37C1">
                <wp:simplePos x="0" y="0"/>
                <wp:positionH relativeFrom="column">
                  <wp:posOffset>5041900</wp:posOffset>
                </wp:positionH>
                <wp:positionV relativeFrom="paragraph">
                  <wp:posOffset>2051050</wp:posOffset>
                </wp:positionV>
                <wp:extent cx="1287780" cy="373380"/>
                <wp:effectExtent l="0" t="0" r="7620" b="762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5268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т, пролиферация,</w:t>
                            </w:r>
                          </w:p>
                          <w:p w14:paraId="3C614A1B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созревание клеток</w:t>
                            </w:r>
                          </w:p>
                          <w:p w14:paraId="7B64BDFB" w14:textId="77777777" w:rsidR="00A55CD8" w:rsidRPr="00470336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EF0D6" id="Поле 286" o:spid="_x0000_s1074" type="#_x0000_t202" style="position:absolute;left:0;text-align:left;margin-left:397pt;margin-top:161.5pt;width:101.4pt;height:29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" stroked="f">
                <v:textbox>
                  <w:txbxContent>
                    <w:p w14:paraId="43375268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т, пролиферация,</w:t>
                      </w:r>
                    </w:p>
                    <w:p w14:paraId="3C614A1B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созревание клеток</w:t>
                      </w:r>
                    </w:p>
                    <w:p w14:paraId="7B64BDFB" w14:textId="77777777" w:rsidR="00A55CD8" w:rsidRPr="00470336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E9C441" wp14:editId="671A9C9F">
                <wp:simplePos x="0" y="0"/>
                <wp:positionH relativeFrom="column">
                  <wp:posOffset>3778250</wp:posOffset>
                </wp:positionH>
                <wp:positionV relativeFrom="paragraph">
                  <wp:posOffset>3796030</wp:posOffset>
                </wp:positionV>
                <wp:extent cx="68580" cy="281940"/>
                <wp:effectExtent l="0" t="0" r="26670" b="22860"/>
                <wp:wrapNone/>
                <wp:docPr id="285" name="Овал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2819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0B539" id="Овал 285" o:spid="_x0000_s1026" style="position:absolute;margin-left:297.5pt;margin-top:298.9pt;width:5.4pt;height:22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2F763A5" wp14:editId="67B66949">
                <wp:simplePos x="0" y="0"/>
                <wp:positionH relativeFrom="column">
                  <wp:posOffset>3528060</wp:posOffset>
                </wp:positionH>
                <wp:positionV relativeFrom="paragraph">
                  <wp:posOffset>3788410</wp:posOffset>
                </wp:positionV>
                <wp:extent cx="68580" cy="281940"/>
                <wp:effectExtent l="0" t="0" r="26670" b="22860"/>
                <wp:wrapNone/>
                <wp:docPr id="284" name="Овал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2819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51C38" id="Овал 284" o:spid="_x0000_s1026" style="position:absolute;margin-left:277.8pt;margin-top:298.3pt;width:5.4pt;height:22.2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BF20623" wp14:editId="6EE25DC7">
                <wp:simplePos x="0" y="0"/>
                <wp:positionH relativeFrom="column">
                  <wp:posOffset>3554095</wp:posOffset>
                </wp:positionH>
                <wp:positionV relativeFrom="paragraph">
                  <wp:posOffset>3792220</wp:posOffset>
                </wp:positionV>
                <wp:extent cx="357505" cy="90805"/>
                <wp:effectExtent l="0" t="0" r="23495" b="23495"/>
                <wp:wrapNone/>
                <wp:docPr id="283" name="Скругленный 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75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99128" id="Скругленный прямоугольник 283" o:spid="_x0000_s1026" style="position:absolute;margin-left:279.85pt;margin-top:298.6pt;width:28.15pt;height:7.15pt;rotation:-90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D349F2A" wp14:editId="66CB0278">
                <wp:simplePos x="0" y="0"/>
                <wp:positionH relativeFrom="column">
                  <wp:posOffset>3463290</wp:posOffset>
                </wp:positionH>
                <wp:positionV relativeFrom="paragraph">
                  <wp:posOffset>3792220</wp:posOffset>
                </wp:positionV>
                <wp:extent cx="357505" cy="90805"/>
                <wp:effectExtent l="0" t="0" r="23495" b="23495"/>
                <wp:wrapNone/>
                <wp:docPr id="282" name="Скругленный 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75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DA3AF" id="Скругленный прямоугольник 282" o:spid="_x0000_s1026" style="position:absolute;margin-left:272.7pt;margin-top:298.6pt;width:28.15pt;height:7.15pt;rotation:-90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52AAB4F" wp14:editId="20FAB6E4">
                <wp:simplePos x="0" y="0"/>
                <wp:positionH relativeFrom="column">
                  <wp:posOffset>3550920</wp:posOffset>
                </wp:positionH>
                <wp:positionV relativeFrom="paragraph">
                  <wp:posOffset>4070350</wp:posOffset>
                </wp:positionV>
                <wp:extent cx="259080" cy="129540"/>
                <wp:effectExtent l="38100" t="19050" r="26670" b="22860"/>
                <wp:wrapNone/>
                <wp:docPr id="281" name="Стрелка вниз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1295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D5E5" id="Стрелка вниз 281" o:spid="_x0000_s1026" type="#_x0000_t67" style="position:absolute;margin-left:279.6pt;margin-top:320.5pt;width:20.4pt;height:10.2pt;rotation:180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" fillcolor="#f2f2f2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6144" behindDoc="0" locked="0" layoutInCell="1" allowOverlap="1" wp14:anchorId="4D46FD5A" wp14:editId="37724C33">
                <wp:simplePos x="0" y="0"/>
                <wp:positionH relativeFrom="column">
                  <wp:posOffset>3596639</wp:posOffset>
                </wp:positionH>
                <wp:positionV relativeFrom="paragraph">
                  <wp:posOffset>2767330</wp:posOffset>
                </wp:positionV>
                <wp:extent cx="0" cy="297180"/>
                <wp:effectExtent l="381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74F9" id="Прямая со стрелкой 280" o:spid="_x0000_s1026" type="#_x0000_t32" style="position:absolute;margin-left:283.2pt;margin-top:217.9pt;width:0;height:23.4pt;z-index:25152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5120" behindDoc="0" locked="0" layoutInCell="1" allowOverlap="1" wp14:anchorId="36E20696" wp14:editId="18237BF7">
                <wp:simplePos x="0" y="0"/>
                <wp:positionH relativeFrom="column">
                  <wp:posOffset>3596639</wp:posOffset>
                </wp:positionH>
                <wp:positionV relativeFrom="paragraph">
                  <wp:posOffset>2203450</wp:posOffset>
                </wp:positionV>
                <wp:extent cx="0" cy="220980"/>
                <wp:effectExtent l="38100" t="0" r="57150" b="6477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BD86" id="Прямая со стрелкой 279" o:spid="_x0000_s1026" type="#_x0000_t32" style="position:absolute;margin-left:283.2pt;margin-top:173.5pt;width:0;height:17.4pt;z-index:25152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457738C" wp14:editId="49F879E8">
                <wp:simplePos x="0" y="0"/>
                <wp:positionH relativeFrom="column">
                  <wp:posOffset>3131820</wp:posOffset>
                </wp:positionH>
                <wp:positionV relativeFrom="paragraph">
                  <wp:posOffset>1631950</wp:posOffset>
                </wp:positionV>
                <wp:extent cx="464820" cy="251460"/>
                <wp:effectExtent l="0" t="0" r="68580" b="5334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2514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3B0A" id="Прямая со стрелкой 278" o:spid="_x0000_s1026" type="#_x0000_t32" style="position:absolute;margin-left:246.6pt;margin-top:128.5pt;width:36.6pt;height:19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3072" behindDoc="0" locked="0" layoutInCell="1" allowOverlap="1" wp14:anchorId="5C698E06" wp14:editId="587A66BA">
                <wp:simplePos x="0" y="0"/>
                <wp:positionH relativeFrom="column">
                  <wp:posOffset>2636519</wp:posOffset>
                </wp:positionH>
                <wp:positionV relativeFrom="paragraph">
                  <wp:posOffset>2203450</wp:posOffset>
                </wp:positionV>
                <wp:extent cx="0" cy="411480"/>
                <wp:effectExtent l="38100" t="0" r="57150" b="6477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C99C" id="Прямая со стрелкой 277" o:spid="_x0000_s1026" type="#_x0000_t32" style="position:absolute;margin-left:207.6pt;margin-top:173.5pt;width:0;height:32.4pt;z-index:25152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AC3D2A5" wp14:editId="7575056A">
                <wp:simplePos x="0" y="0"/>
                <wp:positionH relativeFrom="column">
                  <wp:posOffset>2636520</wp:posOffset>
                </wp:positionH>
                <wp:positionV relativeFrom="paragraph">
                  <wp:posOffset>1631950</wp:posOffset>
                </wp:positionV>
                <wp:extent cx="426720" cy="365760"/>
                <wp:effectExtent l="38100" t="0" r="30480" b="5334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3657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DC07" id="Прямая со стрелкой 276" o:spid="_x0000_s1026" type="#_x0000_t32" style="position:absolute;margin-left:207.6pt;margin-top:128.5pt;width:33.6pt;height:28.8pt;flip:x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0000" behindDoc="0" locked="0" layoutInCell="1" allowOverlap="1" wp14:anchorId="255DAEEB" wp14:editId="160C2725">
                <wp:simplePos x="0" y="0"/>
                <wp:positionH relativeFrom="column">
                  <wp:posOffset>3063239</wp:posOffset>
                </wp:positionH>
                <wp:positionV relativeFrom="paragraph">
                  <wp:posOffset>1167130</wp:posOffset>
                </wp:positionV>
                <wp:extent cx="0" cy="304800"/>
                <wp:effectExtent l="38100" t="0" r="57150" b="5715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CE9A" id="Прямая со стрелкой 275" o:spid="_x0000_s1026" type="#_x0000_t32" style="position:absolute;margin-left:241.2pt;margin-top:91.9pt;width:0;height:24pt;z-index:25152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B466BA3" wp14:editId="079C4B12">
                <wp:simplePos x="0" y="0"/>
                <wp:positionH relativeFrom="column">
                  <wp:posOffset>2293620</wp:posOffset>
                </wp:positionH>
                <wp:positionV relativeFrom="paragraph">
                  <wp:posOffset>1944370</wp:posOffset>
                </wp:positionV>
                <wp:extent cx="662940" cy="259080"/>
                <wp:effectExtent l="0" t="0" r="3810" b="7620"/>
                <wp:wrapNone/>
                <wp:docPr id="274" name="Пол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8064" w14:textId="77777777" w:rsidR="00A55CD8" w:rsidRPr="0014660F" w:rsidRDefault="00A55CD8" w:rsidP="00851D25">
                            <w:pPr>
                              <w:ind w:left="-142" w:right="-21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ико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6BA3" id="Поле 274" o:spid="_x0000_s1075" type="#_x0000_t202" style="position:absolute;left:0;text-align:left;margin-left:180.6pt;margin-top:153.1pt;width:52.2pt;height:20.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" stroked="f">
                <v:textbox>
                  <w:txbxContent>
                    <w:p w14:paraId="40B98064" w14:textId="77777777" w:rsidR="00A55CD8" w:rsidRPr="0014660F" w:rsidRDefault="00A55CD8" w:rsidP="00851D25">
                      <w:pPr>
                        <w:ind w:left="-142" w:right="-21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лико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1F8B8F3" wp14:editId="0DDBF9BA">
                <wp:simplePos x="0" y="0"/>
                <wp:positionH relativeFrom="column">
                  <wp:posOffset>3063240</wp:posOffset>
                </wp:positionH>
                <wp:positionV relativeFrom="paragraph">
                  <wp:posOffset>1822450</wp:posOffset>
                </wp:positionV>
                <wp:extent cx="1211580" cy="381000"/>
                <wp:effectExtent l="0" t="0" r="7620" b="0"/>
                <wp:wrapNone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FA83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ентозофосфатный</w:t>
                            </w:r>
                          </w:p>
                          <w:p w14:paraId="7CDF4AF4" w14:textId="77777777" w:rsidR="00A55CD8" w:rsidRPr="0014660F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B8F3" id="Поле 273" o:spid="_x0000_s1076" type="#_x0000_t202" style="position:absolute;left:0;text-align:left;margin-left:241.2pt;margin-top:143.5pt;width:95.4pt;height:30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" stroked="f">
                <v:textbox>
                  <w:txbxContent>
                    <w:p w14:paraId="58E8FA83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ентозофосфатный</w:t>
                      </w:r>
                    </w:p>
                    <w:p w14:paraId="7CDF4AF4" w14:textId="77777777" w:rsidR="00A55CD8" w:rsidRPr="0014660F" w:rsidRDefault="00A55CD8" w:rsidP="00851D25">
                      <w:pPr>
                        <w:ind w:left="-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цик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B0817EE" wp14:editId="108AEA9E">
                <wp:simplePos x="0" y="0"/>
                <wp:positionH relativeFrom="column">
                  <wp:posOffset>3063240</wp:posOffset>
                </wp:positionH>
                <wp:positionV relativeFrom="paragraph">
                  <wp:posOffset>2995930</wp:posOffset>
                </wp:positionV>
                <wp:extent cx="1158240" cy="411480"/>
                <wp:effectExtent l="0" t="0" r="3810" b="7620"/>
                <wp:wrapNone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E7EC" w14:textId="77777777" w:rsidR="00A55CD8" w:rsidRDefault="00A55CD8" w:rsidP="00851D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↑ Синтез</w:t>
                            </w:r>
                          </w:p>
                          <w:p w14:paraId="47DE37EE" w14:textId="77777777" w:rsidR="00A55CD8" w:rsidRPr="009E6AEB" w:rsidRDefault="00A55CD8" w:rsidP="00851D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елков и лип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17EE" id="Поле 272" o:spid="_x0000_s1077" type="#_x0000_t202" style="position:absolute;left:0;text-align:left;margin-left:241.2pt;margin-top:235.9pt;width:91.2pt;height:32.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" stroked="f">
                <v:textbox>
                  <w:txbxContent>
                    <w:p w14:paraId="7150E7EC" w14:textId="77777777" w:rsidR="00A55CD8" w:rsidRDefault="00A55CD8" w:rsidP="00851D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↑ Синтез</w:t>
                      </w:r>
                    </w:p>
                    <w:p w14:paraId="47DE37EE" w14:textId="77777777" w:rsidR="00A55CD8" w:rsidRPr="009E6AEB" w:rsidRDefault="00A55CD8" w:rsidP="00851D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елков и липи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C576B1E" wp14:editId="00B52ED3">
                <wp:simplePos x="0" y="0"/>
                <wp:positionH relativeFrom="column">
                  <wp:posOffset>2141220</wp:posOffset>
                </wp:positionH>
                <wp:positionV relativeFrom="paragraph">
                  <wp:posOffset>2561590</wp:posOffset>
                </wp:positionV>
                <wp:extent cx="1082040" cy="388620"/>
                <wp:effectExtent l="0" t="0" r="3810" b="0"/>
                <wp:wrapNone/>
                <wp:docPr id="271" name="Пол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1C22" w14:textId="77777777" w:rsidR="00A55CD8" w:rsidRDefault="00A55CD8" w:rsidP="00851D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Энергетический</w:t>
                            </w:r>
                          </w:p>
                          <w:p w14:paraId="57A50A42" w14:textId="77777777" w:rsidR="00A55CD8" w:rsidRPr="002F621D" w:rsidRDefault="00A55CD8" w:rsidP="00851D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6B1E" id="Поле 271" o:spid="_x0000_s1078" type="#_x0000_t202" style="position:absolute;left:0;text-align:left;margin-left:168.6pt;margin-top:201.7pt;width:85.2pt;height:30.6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" stroked="f">
                <v:textbox>
                  <w:txbxContent>
                    <w:p w14:paraId="31D51C22" w14:textId="77777777" w:rsidR="00A55CD8" w:rsidRDefault="00A55CD8" w:rsidP="00851D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Энергетический</w:t>
                      </w:r>
                    </w:p>
                    <w:p w14:paraId="57A50A42" w14:textId="77777777" w:rsidR="00A55CD8" w:rsidRPr="002F621D" w:rsidRDefault="00A55CD8" w:rsidP="00851D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м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1D20EB9" wp14:editId="328BA048">
                <wp:simplePos x="0" y="0"/>
                <wp:positionH relativeFrom="column">
                  <wp:posOffset>2468880</wp:posOffset>
                </wp:positionH>
                <wp:positionV relativeFrom="paragraph">
                  <wp:posOffset>1426210</wp:posOffset>
                </wp:positionV>
                <wp:extent cx="1272540" cy="266700"/>
                <wp:effectExtent l="0" t="0" r="3810" b="0"/>
                <wp:wrapNone/>
                <wp:docPr id="270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8676D" w14:textId="77777777" w:rsidR="00A55CD8" w:rsidRPr="00EB58BA" w:rsidRDefault="00A55CD8" w:rsidP="00851D25">
                            <w:pPr>
                              <w:ind w:left="-142" w:right="-2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юкозо-6 фосф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0EB9" id="Поле 270" o:spid="_x0000_s1079" type="#_x0000_t202" style="position:absolute;left:0;text-align:left;margin-left:194.4pt;margin-top:112.3pt;width:100.2pt;height:2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" stroked="f">
                <v:textbox>
                  <w:txbxContent>
                    <w:p w14:paraId="7428676D" w14:textId="77777777" w:rsidR="00A55CD8" w:rsidRPr="00EB58BA" w:rsidRDefault="00A55CD8" w:rsidP="00851D25">
                      <w:pPr>
                        <w:ind w:left="-142" w:right="-20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юкозо-6 фосф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190BDA1" wp14:editId="18C78A4E">
                <wp:simplePos x="0" y="0"/>
                <wp:positionH relativeFrom="column">
                  <wp:posOffset>2994660</wp:posOffset>
                </wp:positionH>
                <wp:positionV relativeFrom="paragraph">
                  <wp:posOffset>504190</wp:posOffset>
                </wp:positionV>
                <wp:extent cx="68580" cy="281940"/>
                <wp:effectExtent l="0" t="0" r="26670" b="22860"/>
                <wp:wrapNone/>
                <wp:docPr id="269" name="Ова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28194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5081" id="Овал 269" o:spid="_x0000_s1026" style="position:absolute;margin-left:235.8pt;margin-top:39.7pt;width:5.4pt;height:22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" fillcolor="#f7964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2832" behindDoc="0" locked="0" layoutInCell="1" allowOverlap="1" wp14:anchorId="3A118A62" wp14:editId="4DF6A658">
                <wp:simplePos x="0" y="0"/>
                <wp:positionH relativeFrom="column">
                  <wp:posOffset>3063239</wp:posOffset>
                </wp:positionH>
                <wp:positionV relativeFrom="paragraph">
                  <wp:posOffset>382270</wp:posOffset>
                </wp:positionV>
                <wp:extent cx="0" cy="601980"/>
                <wp:effectExtent l="38100" t="0" r="57150" b="6477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6181" id="Прямая со стрелкой 268" o:spid="_x0000_s1026" type="#_x0000_t32" style="position:absolute;margin-left:241.2pt;margin-top:30.1pt;width:0;height:47.4pt;z-index:251512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" strokeweight=".5pt">
                <v:stroke dashstyle="1 1" endarrow="block" endarrowwidth="narrow" endarrowlength="short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A586885" wp14:editId="7CAE7507">
                <wp:simplePos x="0" y="0"/>
                <wp:positionH relativeFrom="column">
                  <wp:posOffset>2141220</wp:posOffset>
                </wp:positionH>
                <wp:positionV relativeFrom="paragraph">
                  <wp:posOffset>725170</wp:posOffset>
                </wp:positionV>
                <wp:extent cx="685800" cy="441960"/>
                <wp:effectExtent l="0" t="38100" r="57150" b="3429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4196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A7AB" id="Прямая со стрелкой 267" o:spid="_x0000_s1026" type="#_x0000_t32" style="position:absolute;margin-left:168.6pt;margin-top:57.1pt;width:54pt;height:34.8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" strokeweight=".5pt">
                <v:stroke dashstyle="1 1" endarrow="block" endarrowwidth="narrow" endarrowlength="short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BCC8F05" wp14:editId="019787DD">
                <wp:simplePos x="0" y="0"/>
                <wp:positionH relativeFrom="column">
                  <wp:posOffset>1257300</wp:posOffset>
                </wp:positionH>
                <wp:positionV relativeFrom="paragraph">
                  <wp:posOffset>1471930</wp:posOffset>
                </wp:positionV>
                <wp:extent cx="502920" cy="350520"/>
                <wp:effectExtent l="0" t="38100" r="49530" b="3048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35052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AB5F" id="Прямая со стрелкой 266" o:spid="_x0000_s1026" type="#_x0000_t32" style="position:absolute;margin-left:99pt;margin-top:115.9pt;width:39.6pt;height:27.6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" strokeweight=".5pt">
                <v:stroke dashstyle="1 1" endarrow="block" endarrowwidth="narrow" endarrowlength="short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D43E2FB" wp14:editId="20678BC8">
                <wp:simplePos x="0" y="0"/>
                <wp:positionH relativeFrom="column">
                  <wp:posOffset>2727960</wp:posOffset>
                </wp:positionH>
                <wp:positionV relativeFrom="paragraph">
                  <wp:posOffset>946150</wp:posOffset>
                </wp:positionV>
                <wp:extent cx="662940" cy="259080"/>
                <wp:effectExtent l="0" t="0" r="3810" b="7620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AC37F" w14:textId="77777777" w:rsidR="00A55CD8" w:rsidRPr="000E7BD2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юк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3E2FB" id="Поле 265" o:spid="_x0000_s1080" type="#_x0000_t202" style="position:absolute;left:0;text-align:left;margin-left:214.8pt;margin-top:74.5pt;width:52.2pt;height:20.4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" stroked="f">
                <v:textbox>
                  <w:txbxContent>
                    <w:p w14:paraId="30CAC37F" w14:textId="77777777" w:rsidR="00A55CD8" w:rsidRPr="000E7BD2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юко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F6A3968" wp14:editId="69292062">
                <wp:simplePos x="0" y="0"/>
                <wp:positionH relativeFrom="column">
                  <wp:posOffset>2689860</wp:posOffset>
                </wp:positionH>
                <wp:positionV relativeFrom="paragraph">
                  <wp:posOffset>138430</wp:posOffset>
                </wp:positionV>
                <wp:extent cx="647700" cy="243840"/>
                <wp:effectExtent l="0" t="0" r="0" b="3810"/>
                <wp:wrapNone/>
                <wp:docPr id="264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2DC0A" w14:textId="77777777" w:rsidR="00A55CD8" w:rsidRPr="000E7BD2" w:rsidRDefault="00A55CD8" w:rsidP="00851D25">
                            <w:pPr>
                              <w:ind w:left="-142" w:right="-1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Глюк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3968" id="Поле 264" o:spid="_x0000_s1081" type="#_x0000_t202" style="position:absolute;left:0;text-align:left;margin-left:211.8pt;margin-top:10.9pt;width:51pt;height:19.2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Hq+AEAANEDAAAOAAAAZHJzL2Uyb0RvYy54bWysU8Fu2zAMvQ/YPwi6L3bSrOm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" stroked="f">
                <v:textbox>
                  <w:txbxContent>
                    <w:p w14:paraId="2CF2DC0A" w14:textId="77777777" w:rsidR="00A55CD8" w:rsidRPr="000E7BD2" w:rsidRDefault="00A55CD8" w:rsidP="00851D25">
                      <w:pPr>
                        <w:ind w:left="-142" w:right="-14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Глюко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9CC50C7" wp14:editId="5E43C1D3">
                <wp:simplePos x="0" y="0"/>
                <wp:positionH relativeFrom="column">
                  <wp:posOffset>3063240</wp:posOffset>
                </wp:positionH>
                <wp:positionV relativeFrom="paragraph">
                  <wp:posOffset>504190</wp:posOffset>
                </wp:positionV>
                <wp:extent cx="68580" cy="281940"/>
                <wp:effectExtent l="0" t="0" r="26670" b="22860"/>
                <wp:wrapNone/>
                <wp:docPr id="263" name="Овал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28194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E8D82" id="Овал 263" o:spid="_x0000_s1026" style="position:absolute;margin-left:241.2pt;margin-top:39.7pt;width:5.4pt;height:22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" fillcolor="#f7964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86FAC31" wp14:editId="1F2DCD43">
                <wp:simplePos x="0" y="0"/>
                <wp:positionH relativeFrom="column">
                  <wp:posOffset>1379220</wp:posOffset>
                </wp:positionH>
                <wp:positionV relativeFrom="paragraph">
                  <wp:posOffset>1113790</wp:posOffset>
                </wp:positionV>
                <wp:extent cx="1348740" cy="419100"/>
                <wp:effectExtent l="0" t="0" r="3810" b="0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84D2A" w14:textId="77777777" w:rsidR="00A55CD8" w:rsidRDefault="00A55CD8" w:rsidP="00851D25">
                            <w:pPr>
                              <w:ind w:left="-284"/>
                              <w:jc w:val="center"/>
                              <w:rPr>
                                <w:sz w:val="20"/>
                              </w:rPr>
                            </w:pPr>
                            <w:r w:rsidRPr="00485CDA">
                              <w:rPr>
                                <w:sz w:val="20"/>
                              </w:rPr>
                              <w:t>Пер</w:t>
                            </w:r>
                            <w:r>
                              <w:rPr>
                                <w:sz w:val="20"/>
                              </w:rPr>
                              <w:t>емещение</w:t>
                            </w:r>
                          </w:p>
                          <w:p w14:paraId="4CE52118" w14:textId="77777777" w:rsidR="00A55CD8" w:rsidRDefault="00A55CD8" w:rsidP="00851D2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ГЛЮТ-4 в мембра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AC31" id="Поле 262" o:spid="_x0000_s1082" type="#_x0000_t202" style="position:absolute;left:0;text-align:left;margin-left:108.6pt;margin-top:87.7pt;width:106.2pt;height:33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" stroked="f">
                <v:textbox>
                  <w:txbxContent>
                    <w:p w14:paraId="4AE84D2A" w14:textId="77777777" w:rsidR="00A55CD8" w:rsidRDefault="00A55CD8" w:rsidP="00851D25">
                      <w:pPr>
                        <w:ind w:left="-284"/>
                        <w:jc w:val="center"/>
                        <w:rPr>
                          <w:sz w:val="20"/>
                        </w:rPr>
                      </w:pPr>
                      <w:r w:rsidRPr="00485CDA">
                        <w:rPr>
                          <w:sz w:val="20"/>
                        </w:rPr>
                        <w:t>Пер</w:t>
                      </w:r>
                      <w:r>
                        <w:rPr>
                          <w:sz w:val="20"/>
                        </w:rPr>
                        <w:t>емещение</w:t>
                      </w:r>
                    </w:p>
                    <w:p w14:paraId="4CE52118" w14:textId="77777777" w:rsidR="00A55CD8" w:rsidRDefault="00A55CD8" w:rsidP="00851D25">
                      <w:pPr>
                        <w:ind w:left="-284"/>
                        <w:jc w:val="center"/>
                      </w:pPr>
                      <w:r>
                        <w:rPr>
                          <w:sz w:val="20"/>
                        </w:rPr>
                        <w:t>ГЛЮТ-4 в мембра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B2847AD" wp14:editId="13528481">
                <wp:simplePos x="0" y="0"/>
                <wp:positionH relativeFrom="column">
                  <wp:posOffset>685800</wp:posOffset>
                </wp:positionH>
                <wp:positionV relativeFrom="paragraph">
                  <wp:posOffset>1784350</wp:posOffset>
                </wp:positionV>
                <wp:extent cx="1303020" cy="472440"/>
                <wp:effectExtent l="0" t="0" r="0" b="3810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2F22" w14:textId="77777777" w:rsidR="00A55CD8" w:rsidRPr="00485CDA" w:rsidRDefault="00A55CD8" w:rsidP="00851D25">
                            <w:pPr>
                              <w:ind w:right="-122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85CDA">
                              <w:rPr>
                                <w:sz w:val="20"/>
                                <w:szCs w:val="18"/>
                              </w:rPr>
                              <w:t>Депонирование ГЛЮТ-4 в везикул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47AD" id="Поле 261" o:spid="_x0000_s1083" type="#_x0000_t202" style="position:absolute;left:0;text-align:left;margin-left:54pt;margin-top:140.5pt;width:102.6pt;height:37.2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" stroked="f">
                <v:textbox>
                  <w:txbxContent>
                    <w:p w14:paraId="09992F22" w14:textId="77777777" w:rsidR="00A55CD8" w:rsidRPr="00485CDA" w:rsidRDefault="00A55CD8" w:rsidP="00851D25">
                      <w:pPr>
                        <w:ind w:right="-122"/>
                        <w:jc w:val="center"/>
                        <w:rPr>
                          <w:sz w:val="20"/>
                          <w:szCs w:val="18"/>
                        </w:rPr>
                      </w:pPr>
                      <w:r w:rsidRPr="00485CDA">
                        <w:rPr>
                          <w:sz w:val="20"/>
                          <w:szCs w:val="18"/>
                        </w:rPr>
                        <w:t>Депонирование ГЛЮТ-4 в везикул</w:t>
                      </w:r>
                      <w:r>
                        <w:rPr>
                          <w:sz w:val="20"/>
                          <w:szCs w:val="18"/>
                        </w:rPr>
                        <w:t>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FB1F55E" wp14:editId="491F134E">
                <wp:simplePos x="0" y="0"/>
                <wp:positionH relativeFrom="column">
                  <wp:posOffset>1257300</wp:posOffset>
                </wp:positionH>
                <wp:positionV relativeFrom="paragraph">
                  <wp:posOffset>2134870</wp:posOffset>
                </wp:positionV>
                <wp:extent cx="121920" cy="335280"/>
                <wp:effectExtent l="38100" t="38100" r="30480" b="2667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" cy="33528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573B" id="Прямая со стрелкой 260" o:spid="_x0000_s1026" type="#_x0000_t32" style="position:absolute;margin-left:99pt;margin-top:168.1pt;width:9.6pt;height:26.4pt;flip:x 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" strokeweight=".5pt">
                <v:stroke dashstyle="1 1" endarrow="block" endarrowwidth="narrow" endarrowlength="short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834705A" wp14:editId="1EC6FE72">
                <wp:simplePos x="0" y="0"/>
                <wp:positionH relativeFrom="column">
                  <wp:posOffset>1478280</wp:posOffset>
                </wp:positionH>
                <wp:positionV relativeFrom="paragraph">
                  <wp:posOffset>2767330</wp:posOffset>
                </wp:positionV>
                <wp:extent cx="579120" cy="350520"/>
                <wp:effectExtent l="38100" t="38100" r="30480" b="3048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9120" cy="350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1DAA" id="Прямая со стрелкой 259" o:spid="_x0000_s1026" type="#_x0000_t32" style="position:absolute;margin-left:116.4pt;margin-top:217.9pt;width:45.6pt;height:27.6pt;flip:x 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31C1568" wp14:editId="776E273F">
                <wp:simplePos x="0" y="0"/>
                <wp:positionH relativeFrom="column">
                  <wp:posOffset>838200</wp:posOffset>
                </wp:positionH>
                <wp:positionV relativeFrom="paragraph">
                  <wp:posOffset>2424430</wp:posOffset>
                </wp:positionV>
                <wp:extent cx="1303020" cy="381000"/>
                <wp:effectExtent l="0" t="0" r="0" b="0"/>
                <wp:wrapNone/>
                <wp:docPr id="258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96DE" w14:textId="77777777" w:rsidR="00A55CD8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Биосинтез  ГЛЮТ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  <w:p w14:paraId="6D8BA268" w14:textId="77777777" w:rsidR="00A55CD8" w:rsidRPr="000B698A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цитоплаз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1568" id="Поле 258" o:spid="_x0000_s1084" type="#_x0000_t202" style="position:absolute;left:0;text-align:left;margin-left:66pt;margin-top:190.9pt;width:102.6pt;height:30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" stroked="f">
                <v:textbox>
                  <w:txbxContent>
                    <w:p w14:paraId="473F96DE" w14:textId="77777777" w:rsidR="00A55CD8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Биосинтез  ГЛЮТ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-4</w:t>
                      </w:r>
                    </w:p>
                    <w:p w14:paraId="6D8BA268" w14:textId="77777777" w:rsidR="00A55CD8" w:rsidRPr="000B698A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цитоплаз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7E48E60" wp14:editId="7636E7B1">
                <wp:simplePos x="0" y="0"/>
                <wp:positionH relativeFrom="column">
                  <wp:posOffset>1577340</wp:posOffset>
                </wp:positionH>
                <wp:positionV relativeFrom="paragraph">
                  <wp:posOffset>3064510</wp:posOffset>
                </wp:positionV>
                <wp:extent cx="1112520" cy="396240"/>
                <wp:effectExtent l="0" t="0" r="0" b="3810"/>
                <wp:wrapNone/>
                <wp:docPr id="257" name="Поле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175" w14:textId="77777777" w:rsidR="00A55CD8" w:rsidRDefault="00A55CD8" w:rsidP="00851D25">
                            <w:pPr>
                              <w:ind w:right="-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Экспрессия гена</w:t>
                            </w:r>
                          </w:p>
                          <w:p w14:paraId="67BF91EE" w14:textId="77777777" w:rsidR="00A55CD8" w:rsidRDefault="00A55CD8" w:rsidP="00851D25">
                            <w:pPr>
                              <w:ind w:right="-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ЮТ-4 в ядре</w:t>
                            </w:r>
                          </w:p>
                          <w:p w14:paraId="3B4E3BCA" w14:textId="77777777" w:rsidR="00A55CD8" w:rsidRPr="00AE45FA" w:rsidRDefault="00A55CD8" w:rsidP="00851D25">
                            <w:pPr>
                              <w:ind w:right="-1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8E60" id="Поле 257" o:spid="_x0000_s1085" type="#_x0000_t202" style="position:absolute;left:0;text-align:left;margin-left:124.2pt;margin-top:241.3pt;width:87.6pt;height:31.2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" stroked="f">
                <v:textbox>
                  <w:txbxContent>
                    <w:p w14:paraId="24F86175" w14:textId="77777777" w:rsidR="00A55CD8" w:rsidRDefault="00A55CD8" w:rsidP="00851D25">
                      <w:pPr>
                        <w:ind w:right="-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Экспрессия гена</w:t>
                      </w:r>
                    </w:p>
                    <w:p w14:paraId="67BF91EE" w14:textId="77777777" w:rsidR="00A55CD8" w:rsidRDefault="00A55CD8" w:rsidP="00851D25">
                      <w:pPr>
                        <w:ind w:right="-1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ЛЮТ-4 в ядре</w:t>
                      </w:r>
                    </w:p>
                    <w:p w14:paraId="3B4E3BCA" w14:textId="77777777" w:rsidR="00A55CD8" w:rsidRPr="00AE45FA" w:rsidRDefault="00A55CD8" w:rsidP="00851D25">
                      <w:pPr>
                        <w:ind w:right="-1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CBE">
        <w:rPr>
          <w:sz w:val="28"/>
          <w:szCs w:val="28"/>
        </w:rPr>
        <w:br w:type="page"/>
      </w:r>
    </w:p>
    <w:p w14:paraId="122CF69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61FC270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метаболических эффектов инсулина, включая увеличение утилизации глюкозы инсулин-чувствительными клетками и снижение ее содержания в крови, развиваются в течение нескольких минут. Другие эффекты, </w:t>
      </w:r>
      <w:proofErr w:type="gramStart"/>
      <w:r>
        <w:rPr>
          <w:sz w:val="28"/>
          <w:szCs w:val="28"/>
        </w:rPr>
        <w:t>связанные  со</w:t>
      </w:r>
      <w:proofErr w:type="gramEnd"/>
      <w:r>
        <w:rPr>
          <w:sz w:val="28"/>
          <w:szCs w:val="28"/>
        </w:rPr>
        <w:t xml:space="preserve"> стимуляцией гормоном внутриклеточных сигнальных путей, контролирующих транскрипцию генов и синтез белков-переносчиков ГЛЮТ-4 и ферментов, участвующих в метаболизме аминокислот и белков, развиваются в течение нескольких часов. Метаболические эффекты, лежащие в основе влияния инсулина на процессы роста, пролиферации и созревания клеток различных тканей, являются долгосрочными и формируются в течение более длительного периода времени.    </w:t>
      </w:r>
    </w:p>
    <w:p w14:paraId="217288F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очной выработке инсулина поджелудочной железой развивается </w:t>
      </w:r>
      <w:r w:rsidRPr="008A31CF">
        <w:rPr>
          <w:b/>
          <w:sz w:val="28"/>
          <w:szCs w:val="28"/>
        </w:rPr>
        <w:t>сахарный диабет</w:t>
      </w:r>
      <w:r>
        <w:rPr>
          <w:b/>
          <w:sz w:val="28"/>
          <w:szCs w:val="28"/>
        </w:rPr>
        <w:t xml:space="preserve">, </w:t>
      </w:r>
      <w:r w:rsidRPr="00D16422">
        <w:rPr>
          <w:sz w:val="28"/>
          <w:szCs w:val="28"/>
        </w:rPr>
        <w:t>классическими признаками которого</w:t>
      </w:r>
      <w:r>
        <w:rPr>
          <w:sz w:val="28"/>
          <w:szCs w:val="28"/>
        </w:rPr>
        <w:t xml:space="preserve"> являются чувство жажды, сухость во рту, повышенное потребление жидкости, частое мочеиспускание, гипергликемия и глюкозурия. В зависимости от степени инсулиновой недостаточности выделяют два типа сахарного диабета. </w:t>
      </w:r>
      <w:r w:rsidRPr="00FB5962">
        <w:rPr>
          <w:b/>
          <w:sz w:val="28"/>
          <w:szCs w:val="28"/>
        </w:rPr>
        <w:t>Сахарный диабет 1-го тип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) возникает на фоне дефицита инсулина. При этом типе поджелудочная железа либо совсем не вырабатывает инсулин, либо вырабатывает его в объеме, недостаточном для утилизации даже минимального количества глюкозы, циркулирующей в крови. </w:t>
      </w:r>
      <w:r w:rsidRPr="00FB5962">
        <w:rPr>
          <w:b/>
          <w:sz w:val="28"/>
          <w:szCs w:val="28"/>
        </w:rPr>
        <w:t>Сахарный диабет 2-го типа</w:t>
      </w:r>
      <w:r>
        <w:rPr>
          <w:sz w:val="28"/>
          <w:szCs w:val="28"/>
        </w:rPr>
        <w:t xml:space="preserve"> (инсулиннезависимый), которым страдает большинство больных сахарным диабетом, характеризуется выработкой достаточного количества инсулина, к которому постепенно развивается резистентность (снижение чувствительности) инсулиновых рецепторов клеток периферических тканей и органов. Длительное время такой диабет компенсируется избыточной продукцией и повышенным содержанием инсулина в крови.  </w:t>
      </w:r>
    </w:p>
    <w:p w14:paraId="41FD5FDF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чения сахарного диабета используется комплексный подход, в котором ключевую роль играют </w:t>
      </w:r>
      <w:proofErr w:type="spellStart"/>
      <w:r>
        <w:rPr>
          <w:sz w:val="28"/>
          <w:szCs w:val="28"/>
        </w:rPr>
        <w:t>антигипергликемические</w:t>
      </w:r>
      <w:proofErr w:type="spellEnd"/>
      <w:r>
        <w:rPr>
          <w:sz w:val="28"/>
          <w:szCs w:val="28"/>
        </w:rPr>
        <w:t xml:space="preserve"> лекарственные средства, главная цель применения которых постоянный контроль уровня глюкозы в крови. В эту группу препаратов входят </w:t>
      </w:r>
      <w:r w:rsidRPr="00676CD0">
        <w:rPr>
          <w:sz w:val="28"/>
          <w:szCs w:val="28"/>
        </w:rPr>
        <w:t>препараты инсулина</w:t>
      </w:r>
      <w:r>
        <w:rPr>
          <w:sz w:val="28"/>
          <w:szCs w:val="28"/>
        </w:rPr>
        <w:t xml:space="preserve"> и </w:t>
      </w:r>
      <w:r w:rsidRPr="00676CD0">
        <w:rPr>
          <w:sz w:val="28"/>
          <w:szCs w:val="28"/>
        </w:rPr>
        <w:t>синтетические противодиабетические средства для приема внутрь.</w:t>
      </w:r>
    </w:p>
    <w:p w14:paraId="3053B652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лечения </w:t>
      </w:r>
      <w:r w:rsidRPr="00ED3411">
        <w:rPr>
          <w:sz w:val="28"/>
          <w:szCs w:val="28"/>
        </w:rPr>
        <w:t>сахарного диабета 1-го типа</w:t>
      </w:r>
      <w:r>
        <w:rPr>
          <w:sz w:val="28"/>
          <w:szCs w:val="28"/>
        </w:rPr>
        <w:t xml:space="preserve"> – пожизненная ежедневная заместительная инсулинотерапия препаратами инсулина длительного действия и купирование подъемов уровня глюкозы в крови с помощью инсулинов ультракороткого и короткого действия. С этой целью применяют подкожные инъекции современных инсулинов разной длительности действия, которые выпускаются во флаконах, шприцах, шприцах-ручках и специальных помпах </w:t>
      </w:r>
      <w:r w:rsidR="00A55CD8">
        <w:rPr>
          <w:sz w:val="28"/>
          <w:szCs w:val="28"/>
        </w:rPr>
        <w:t>(инъекционные насосы), запрограммированных на почасовое введение лекарства (табл. 1.4.).</w:t>
      </w:r>
    </w:p>
    <w:p w14:paraId="16862622" w14:textId="77777777" w:rsidR="005F1CBE" w:rsidRDefault="005F1CBE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33719EA0" w14:textId="77777777" w:rsidR="005F563E" w:rsidRDefault="005F563E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28DF236A" w14:textId="77777777" w:rsidR="00A55CD8" w:rsidRDefault="00A55CD8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135E5155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36363F1" wp14:editId="06FDEB19">
                <wp:simplePos x="0" y="0"/>
                <wp:positionH relativeFrom="column">
                  <wp:posOffset>3002280</wp:posOffset>
                </wp:positionH>
                <wp:positionV relativeFrom="paragraph">
                  <wp:posOffset>144780</wp:posOffset>
                </wp:positionV>
                <wp:extent cx="952500" cy="287020"/>
                <wp:effectExtent l="0" t="0" r="19050" b="17780"/>
                <wp:wrapNone/>
                <wp:docPr id="256" name="Поле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0406" w14:textId="77777777" w:rsidR="00A55CD8" w:rsidRPr="0059647D" w:rsidRDefault="00A55CD8" w:rsidP="00851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647D">
                              <w:rPr>
                                <w:sz w:val="28"/>
                                <w:szCs w:val="28"/>
                              </w:rPr>
                              <w:t>Инсу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63F1" id="Поле 256" o:spid="_x0000_s1086" type="#_x0000_t202" style="position:absolute;left:0;text-align:left;margin-left:236.4pt;margin-top:11.4pt;width:75pt;height:22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">
                <v:textbox>
                  <w:txbxContent>
                    <w:p w14:paraId="38940406" w14:textId="77777777" w:rsidR="00A55CD8" w:rsidRPr="0059647D" w:rsidRDefault="00A55CD8" w:rsidP="00851D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647D">
                        <w:rPr>
                          <w:sz w:val="28"/>
                          <w:szCs w:val="28"/>
                        </w:rPr>
                        <w:t>Инсулин</w:t>
                      </w:r>
                    </w:p>
                  </w:txbxContent>
                </v:textbox>
              </v:shape>
            </w:pict>
          </mc:Fallback>
        </mc:AlternateContent>
      </w:r>
    </w:p>
    <w:p w14:paraId="2462E9B8" w14:textId="77777777" w:rsidR="005F1CBE" w:rsidRDefault="005F1CBE" w:rsidP="00851D25">
      <w:pPr>
        <w:jc w:val="center"/>
        <w:rPr>
          <w:sz w:val="28"/>
          <w:szCs w:val="28"/>
        </w:rPr>
      </w:pPr>
    </w:p>
    <w:p w14:paraId="01AD0865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630C9B0" wp14:editId="28B65A34">
                <wp:simplePos x="0" y="0"/>
                <wp:positionH relativeFrom="column">
                  <wp:posOffset>152400</wp:posOffset>
                </wp:positionH>
                <wp:positionV relativeFrom="paragraph">
                  <wp:posOffset>31115</wp:posOffset>
                </wp:positionV>
                <wp:extent cx="6659880" cy="4557395"/>
                <wp:effectExtent l="0" t="0" r="7620" b="0"/>
                <wp:wrapNone/>
                <wp:docPr id="255" name="Пол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55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65139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C9B0" id="Поле 255" o:spid="_x0000_s1087" type="#_x0000_t202" style="position:absolute;left:0;text-align:left;margin-left:12pt;margin-top:2.45pt;width:524.4pt;height:358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" stroked="f">
                <v:textbox>
                  <w:txbxContent>
                    <w:p w14:paraId="29165139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6AF3AA1" wp14:editId="3B69261A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2186940" cy="731520"/>
                <wp:effectExtent l="0" t="0" r="60960" b="6858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0F17" id="Прямая со стрелкой 254" o:spid="_x0000_s1026" type="#_x0000_t32" style="position:absolute;margin-left:273.6pt;margin-top:1.8pt;width:172.2pt;height:57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55840" behindDoc="0" locked="0" layoutInCell="1" allowOverlap="1" wp14:anchorId="4BE797C6" wp14:editId="0EB66917">
                <wp:simplePos x="0" y="0"/>
                <wp:positionH relativeFrom="column">
                  <wp:posOffset>3474719</wp:posOffset>
                </wp:positionH>
                <wp:positionV relativeFrom="paragraph">
                  <wp:posOffset>22860</wp:posOffset>
                </wp:positionV>
                <wp:extent cx="0" cy="731520"/>
                <wp:effectExtent l="38100" t="0" r="57150" b="4953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56B5" id="Прямая со стрелкой 253" o:spid="_x0000_s1026" type="#_x0000_t32" style="position:absolute;margin-left:273.6pt;margin-top:1.8pt;width:0;height:57.6pt;z-index:25155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6EA48E3" wp14:editId="64FAE269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2209800" cy="731520"/>
                <wp:effectExtent l="38100" t="0" r="19050" b="6858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D28B" id="Прямая со стрелкой 252" o:spid="_x0000_s1026" type="#_x0000_t32" style="position:absolute;margin-left:99.6pt;margin-top:1.8pt;width:174pt;height:57.6p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" strokeweight=".5pt">
                <v:stroke endarrow="block" endarrowwidth="narrow" endarrowlength="short"/>
              </v:shape>
            </w:pict>
          </mc:Fallback>
        </mc:AlternateContent>
      </w:r>
    </w:p>
    <w:p w14:paraId="6627C848" w14:textId="77777777" w:rsidR="005F1CBE" w:rsidRDefault="005F1CBE" w:rsidP="00851D25">
      <w:pPr>
        <w:ind w:left="1560"/>
        <w:rPr>
          <w:sz w:val="28"/>
          <w:szCs w:val="28"/>
        </w:rPr>
      </w:pPr>
    </w:p>
    <w:p w14:paraId="1F3B57D7" w14:textId="77777777" w:rsidR="005F1CBE" w:rsidRDefault="005F1CBE" w:rsidP="00851D25">
      <w:pPr>
        <w:ind w:left="1560"/>
        <w:rPr>
          <w:sz w:val="28"/>
          <w:szCs w:val="28"/>
        </w:rPr>
      </w:pPr>
    </w:p>
    <w:p w14:paraId="42A589E1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CCCDF5" wp14:editId="5705F47D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2141220" cy="2759075"/>
                <wp:effectExtent l="0" t="0" r="11430" b="22225"/>
                <wp:wrapNone/>
                <wp:docPr id="251" name="Пол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7E64" w14:textId="77777777" w:rsidR="00A55CD8" w:rsidRDefault="00A55CD8" w:rsidP="00851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513">
                              <w:rPr>
                                <w:b/>
                              </w:rPr>
                              <w:t>Скелетная мускулатура</w:t>
                            </w:r>
                          </w:p>
                          <w:p w14:paraId="60A38CF4" w14:textId="77777777" w:rsidR="00A55CD8" w:rsidRDefault="00A55CD8" w:rsidP="00851D25">
                            <w:pPr>
                              <w:jc w:val="center"/>
                            </w:pPr>
                            <w:r w:rsidRPr="00FE29AF">
                              <w:t>(</w:t>
                            </w:r>
                            <w:r>
                              <w:t>миоциты</w:t>
                            </w:r>
                            <w:r w:rsidRPr="00FE29AF">
                              <w:t>)</w:t>
                            </w:r>
                          </w:p>
                          <w:p w14:paraId="7D63698B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69D4F1D4" w14:textId="77777777" w:rsidR="00A55CD8" w:rsidRDefault="00A55CD8" w:rsidP="00851D25">
                            <w:pPr>
                              <w:numPr>
                                <w:ilvl w:val="0"/>
                                <w:numId w:val="16"/>
                              </w:numPr>
                              <w:ind w:left="142" w:right="-157" w:hanging="224"/>
                            </w:pPr>
                            <w:r>
                              <w:t>Стимуляция транспорта глюкозы в клетки.</w:t>
                            </w:r>
                          </w:p>
                          <w:p w14:paraId="294E476E" w14:textId="77777777" w:rsidR="00A55CD8" w:rsidRDefault="00A55CD8" w:rsidP="00851D25">
                            <w:pPr>
                              <w:numPr>
                                <w:ilvl w:val="0"/>
                                <w:numId w:val="16"/>
                              </w:numPr>
                              <w:ind w:left="142" w:right="-157" w:hanging="224"/>
                            </w:pPr>
                            <w:r>
                              <w:t xml:space="preserve">Увеличение образования гликогена из глюкозы с </w:t>
                            </w:r>
                            <w:proofErr w:type="gramStart"/>
                            <w:r>
                              <w:t>одновременным  угнетением</w:t>
                            </w:r>
                            <w:proofErr w:type="gramEnd"/>
                            <w:r>
                              <w:t xml:space="preserve"> процессов </w:t>
                            </w:r>
                            <w:proofErr w:type="spellStart"/>
                            <w:r>
                              <w:t>гликогенолиза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Увеличение  запасов</w:t>
                            </w:r>
                            <w:proofErr w:type="gramEnd"/>
                            <w:r>
                              <w:t xml:space="preserve"> гликогена. </w:t>
                            </w:r>
                          </w:p>
                          <w:p w14:paraId="3B1712A4" w14:textId="77777777" w:rsidR="00A55CD8" w:rsidRDefault="00A55CD8" w:rsidP="00851D25">
                            <w:pPr>
                              <w:numPr>
                                <w:ilvl w:val="0"/>
                                <w:numId w:val="16"/>
                              </w:numPr>
                              <w:ind w:left="142" w:right="-157" w:hanging="224"/>
                            </w:pPr>
                            <w:r>
                              <w:t xml:space="preserve">Ускорение поступления аминокислот в клетки, стимуляция синтеза белков </w:t>
                            </w:r>
                            <w:proofErr w:type="gramStart"/>
                            <w:r>
                              <w:t>с  одновременным</w:t>
                            </w:r>
                            <w:proofErr w:type="gramEnd"/>
                            <w:r>
                              <w:t xml:space="preserve"> торможением  их распада.</w:t>
                            </w:r>
                          </w:p>
                          <w:p w14:paraId="7F32E295" w14:textId="77777777" w:rsidR="00A55CD8" w:rsidRDefault="00A55CD8" w:rsidP="00851D25">
                            <w:pPr>
                              <w:ind w:left="142" w:right="-157" w:hanging="224"/>
                            </w:pPr>
                          </w:p>
                          <w:p w14:paraId="5E2B797E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44E0D148" w14:textId="77777777" w:rsidR="00A55CD8" w:rsidRDefault="00A55CD8" w:rsidP="0085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CCDF5" id="Поле 251" o:spid="_x0000_s1088" type="#_x0000_t202" style="position:absolute;left:0;text-align:left;margin-left:12pt;margin-top:14.1pt;width:168.6pt;height:217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">
                <v:textbox>
                  <w:txbxContent>
                    <w:p w14:paraId="46DE7E64" w14:textId="77777777" w:rsidR="00A55CD8" w:rsidRDefault="00A55CD8" w:rsidP="00851D25">
                      <w:pPr>
                        <w:jc w:val="center"/>
                        <w:rPr>
                          <w:b/>
                        </w:rPr>
                      </w:pPr>
                      <w:r w:rsidRPr="00933513">
                        <w:rPr>
                          <w:b/>
                        </w:rPr>
                        <w:t>Скелетная мускулатура</w:t>
                      </w:r>
                    </w:p>
                    <w:p w14:paraId="60A38CF4" w14:textId="77777777" w:rsidR="00A55CD8" w:rsidRDefault="00A55CD8" w:rsidP="00851D25">
                      <w:pPr>
                        <w:jc w:val="center"/>
                      </w:pPr>
                      <w:r w:rsidRPr="00FE29AF">
                        <w:t>(</w:t>
                      </w:r>
                      <w:r>
                        <w:t>миоциты</w:t>
                      </w:r>
                      <w:r w:rsidRPr="00FE29AF">
                        <w:t>)</w:t>
                      </w:r>
                    </w:p>
                    <w:p w14:paraId="7D63698B" w14:textId="77777777" w:rsidR="00A55CD8" w:rsidRDefault="00A55CD8" w:rsidP="00851D25">
                      <w:pPr>
                        <w:jc w:val="center"/>
                      </w:pPr>
                    </w:p>
                    <w:p w14:paraId="69D4F1D4" w14:textId="77777777" w:rsidR="00A55CD8" w:rsidRDefault="00A55CD8" w:rsidP="00851D25">
                      <w:pPr>
                        <w:numPr>
                          <w:ilvl w:val="0"/>
                          <w:numId w:val="16"/>
                        </w:numPr>
                        <w:ind w:left="142" w:right="-157" w:hanging="224"/>
                      </w:pPr>
                      <w:r>
                        <w:t>Стимуляция транспорта глюкозы в клетки.</w:t>
                      </w:r>
                    </w:p>
                    <w:p w14:paraId="294E476E" w14:textId="77777777" w:rsidR="00A55CD8" w:rsidRDefault="00A55CD8" w:rsidP="00851D25">
                      <w:pPr>
                        <w:numPr>
                          <w:ilvl w:val="0"/>
                          <w:numId w:val="16"/>
                        </w:numPr>
                        <w:ind w:left="142" w:right="-157" w:hanging="224"/>
                      </w:pPr>
                      <w:r>
                        <w:t xml:space="preserve">Увеличение образования гликогена из глюкозы с </w:t>
                      </w:r>
                      <w:proofErr w:type="gramStart"/>
                      <w:r>
                        <w:t>одновременным  угнетением</w:t>
                      </w:r>
                      <w:proofErr w:type="gramEnd"/>
                      <w:r>
                        <w:t xml:space="preserve"> процессов </w:t>
                      </w:r>
                      <w:proofErr w:type="spellStart"/>
                      <w:r>
                        <w:t>гликогенолиза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Увеличение  запасов</w:t>
                      </w:r>
                      <w:proofErr w:type="gramEnd"/>
                      <w:r>
                        <w:t xml:space="preserve"> гликогена. </w:t>
                      </w:r>
                    </w:p>
                    <w:p w14:paraId="3B1712A4" w14:textId="77777777" w:rsidR="00A55CD8" w:rsidRDefault="00A55CD8" w:rsidP="00851D25">
                      <w:pPr>
                        <w:numPr>
                          <w:ilvl w:val="0"/>
                          <w:numId w:val="16"/>
                        </w:numPr>
                        <w:ind w:left="142" w:right="-157" w:hanging="224"/>
                      </w:pPr>
                      <w:r>
                        <w:t xml:space="preserve">Ускорение поступления аминокислот в клетки, стимуляция синтеза белков </w:t>
                      </w:r>
                      <w:proofErr w:type="gramStart"/>
                      <w:r>
                        <w:t>с  одновременным</w:t>
                      </w:r>
                      <w:proofErr w:type="gramEnd"/>
                      <w:r>
                        <w:t xml:space="preserve"> торможением  их распада.</w:t>
                      </w:r>
                    </w:p>
                    <w:p w14:paraId="7F32E295" w14:textId="77777777" w:rsidR="00A55CD8" w:rsidRDefault="00A55CD8" w:rsidP="00851D25">
                      <w:pPr>
                        <w:ind w:left="142" w:right="-157" w:hanging="224"/>
                      </w:pPr>
                    </w:p>
                    <w:p w14:paraId="5E2B797E" w14:textId="77777777" w:rsidR="00A55CD8" w:rsidRDefault="00A55CD8" w:rsidP="00851D25">
                      <w:pPr>
                        <w:jc w:val="center"/>
                      </w:pPr>
                    </w:p>
                    <w:p w14:paraId="44E0D148" w14:textId="77777777" w:rsidR="00A55CD8" w:rsidRDefault="00A55CD8" w:rsidP="0085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A813A00" wp14:editId="6A9ADCA0">
                <wp:simplePos x="0" y="0"/>
                <wp:positionH relativeFrom="column">
                  <wp:posOffset>4724400</wp:posOffset>
                </wp:positionH>
                <wp:positionV relativeFrom="paragraph">
                  <wp:posOffset>179070</wp:posOffset>
                </wp:positionV>
                <wp:extent cx="2133600" cy="3105150"/>
                <wp:effectExtent l="0" t="0" r="19050" b="19050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7978" w14:textId="77777777" w:rsidR="00A55CD8" w:rsidRPr="00FE29AF" w:rsidRDefault="00A55CD8" w:rsidP="00851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29AF">
                              <w:rPr>
                                <w:b/>
                              </w:rPr>
                              <w:t>Печень</w:t>
                            </w:r>
                          </w:p>
                          <w:p w14:paraId="43EAEF26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гепатоциты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6E556B4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473BFF52" w14:textId="77777777" w:rsidR="00A55CD8" w:rsidRDefault="00A55CD8" w:rsidP="00851D25">
                            <w:pPr>
                              <w:numPr>
                                <w:ilvl w:val="0"/>
                                <w:numId w:val="18"/>
                              </w:numPr>
                              <w:ind w:left="142" w:right="-157" w:hanging="218"/>
                            </w:pPr>
                            <w:r>
                              <w:t>Незначительное увеличение транспорта глюкозы в</w:t>
                            </w:r>
                          </w:p>
                          <w:p w14:paraId="63BED503" w14:textId="77777777" w:rsidR="00A55CD8" w:rsidRDefault="00A55CD8" w:rsidP="00851D25">
                            <w:pPr>
                              <w:ind w:left="142" w:right="-157"/>
                            </w:pPr>
                            <w:r>
                              <w:t xml:space="preserve">клетки с отсутствием ее использования в качестве энергетического субстрата. </w:t>
                            </w:r>
                          </w:p>
                          <w:p w14:paraId="2AFEC755" w14:textId="77777777" w:rsidR="00A55CD8" w:rsidRDefault="00A55CD8" w:rsidP="00851D25">
                            <w:pPr>
                              <w:numPr>
                                <w:ilvl w:val="0"/>
                                <w:numId w:val="18"/>
                              </w:numPr>
                              <w:ind w:left="142" w:right="-157" w:hanging="218"/>
                            </w:pPr>
                            <w:r>
                              <w:t xml:space="preserve">Стимуляция синтеза гликогена с одновременным угнетением процессов </w:t>
                            </w:r>
                            <w:proofErr w:type="spellStart"/>
                            <w:r>
                              <w:t>гликогенолиза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0B31C94B" w14:textId="77777777" w:rsidR="00A55CD8" w:rsidRDefault="00A55CD8" w:rsidP="00851D25">
                            <w:pPr>
                              <w:numPr>
                                <w:ilvl w:val="0"/>
                                <w:numId w:val="18"/>
                              </w:numPr>
                              <w:ind w:left="142" w:right="-157" w:hanging="218"/>
                            </w:pPr>
                            <w:r>
                              <w:t>Торможение процессов глюконеогенеза из белков и жирных кислот.</w:t>
                            </w:r>
                          </w:p>
                          <w:p w14:paraId="10040BAE" w14:textId="77777777" w:rsidR="00A55CD8" w:rsidRDefault="00A55CD8" w:rsidP="00851D25">
                            <w:pPr>
                              <w:numPr>
                                <w:ilvl w:val="0"/>
                                <w:numId w:val="18"/>
                              </w:numPr>
                              <w:ind w:left="142" w:right="-157" w:hanging="218"/>
                            </w:pPr>
                            <w:r>
                              <w:t xml:space="preserve"> Увеличение </w:t>
                            </w:r>
                            <w:proofErr w:type="gramStart"/>
                            <w:r>
                              <w:t>синтеза  жиров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640C5FE" w14:textId="77777777" w:rsidR="00A55CD8" w:rsidRDefault="00A55CD8" w:rsidP="00851D25">
                            <w:pPr>
                              <w:numPr>
                                <w:ilvl w:val="0"/>
                                <w:numId w:val="18"/>
                              </w:numPr>
                              <w:ind w:left="142" w:right="-157" w:hanging="218"/>
                            </w:pPr>
                            <w:r>
                              <w:t xml:space="preserve"> Увеличение синтеза белков.</w:t>
                            </w:r>
                          </w:p>
                          <w:p w14:paraId="7DF84217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13A00" id="Поле 250" o:spid="_x0000_s1089" type="#_x0000_t202" style="position:absolute;left:0;text-align:left;margin-left:372pt;margin-top:14.1pt;width:168pt;height:244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">
                <v:textbox>
                  <w:txbxContent>
                    <w:p w14:paraId="72B27978" w14:textId="77777777" w:rsidR="00A55CD8" w:rsidRPr="00FE29AF" w:rsidRDefault="00A55CD8" w:rsidP="00851D25">
                      <w:pPr>
                        <w:jc w:val="center"/>
                        <w:rPr>
                          <w:b/>
                        </w:rPr>
                      </w:pPr>
                      <w:r w:rsidRPr="00FE29AF">
                        <w:rPr>
                          <w:b/>
                        </w:rPr>
                        <w:t>Печень</w:t>
                      </w:r>
                    </w:p>
                    <w:p w14:paraId="43EAEF26" w14:textId="77777777" w:rsidR="00A55CD8" w:rsidRDefault="00A55CD8" w:rsidP="00851D25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гепатоциты</w:t>
                      </w:r>
                      <w:proofErr w:type="spellEnd"/>
                      <w:r>
                        <w:t>)</w:t>
                      </w:r>
                    </w:p>
                    <w:p w14:paraId="26E556B4" w14:textId="77777777" w:rsidR="00A55CD8" w:rsidRDefault="00A55CD8" w:rsidP="00851D25">
                      <w:pPr>
                        <w:jc w:val="center"/>
                      </w:pPr>
                    </w:p>
                    <w:p w14:paraId="473BFF52" w14:textId="77777777" w:rsidR="00A55CD8" w:rsidRDefault="00A55CD8" w:rsidP="00851D25">
                      <w:pPr>
                        <w:numPr>
                          <w:ilvl w:val="0"/>
                          <w:numId w:val="18"/>
                        </w:numPr>
                        <w:ind w:left="142" w:right="-157" w:hanging="218"/>
                      </w:pPr>
                      <w:r>
                        <w:t>Незначительное увеличение транспорта глюкозы в</w:t>
                      </w:r>
                    </w:p>
                    <w:p w14:paraId="63BED503" w14:textId="77777777" w:rsidR="00A55CD8" w:rsidRDefault="00A55CD8" w:rsidP="00851D25">
                      <w:pPr>
                        <w:ind w:left="142" w:right="-157"/>
                      </w:pPr>
                      <w:r>
                        <w:t xml:space="preserve">клетки с отсутствием ее использования в качестве энергетического субстрата. </w:t>
                      </w:r>
                    </w:p>
                    <w:p w14:paraId="2AFEC755" w14:textId="77777777" w:rsidR="00A55CD8" w:rsidRDefault="00A55CD8" w:rsidP="00851D25">
                      <w:pPr>
                        <w:numPr>
                          <w:ilvl w:val="0"/>
                          <w:numId w:val="18"/>
                        </w:numPr>
                        <w:ind w:left="142" w:right="-157" w:hanging="218"/>
                      </w:pPr>
                      <w:r>
                        <w:t xml:space="preserve">Стимуляция синтеза гликогена с одновременным угнетением процессов </w:t>
                      </w:r>
                      <w:proofErr w:type="spellStart"/>
                      <w:r>
                        <w:t>гликогенолиза</w:t>
                      </w:r>
                      <w:proofErr w:type="spellEnd"/>
                      <w:r>
                        <w:t xml:space="preserve">. </w:t>
                      </w:r>
                    </w:p>
                    <w:p w14:paraId="0B31C94B" w14:textId="77777777" w:rsidR="00A55CD8" w:rsidRDefault="00A55CD8" w:rsidP="00851D25">
                      <w:pPr>
                        <w:numPr>
                          <w:ilvl w:val="0"/>
                          <w:numId w:val="18"/>
                        </w:numPr>
                        <w:ind w:left="142" w:right="-157" w:hanging="218"/>
                      </w:pPr>
                      <w:r>
                        <w:t>Торможение процессов глюконеогенеза из белков и жирных кислот.</w:t>
                      </w:r>
                    </w:p>
                    <w:p w14:paraId="10040BAE" w14:textId="77777777" w:rsidR="00A55CD8" w:rsidRDefault="00A55CD8" w:rsidP="00851D25">
                      <w:pPr>
                        <w:numPr>
                          <w:ilvl w:val="0"/>
                          <w:numId w:val="18"/>
                        </w:numPr>
                        <w:ind w:left="142" w:right="-157" w:hanging="218"/>
                      </w:pPr>
                      <w:r>
                        <w:t xml:space="preserve"> Увеличение </w:t>
                      </w:r>
                      <w:proofErr w:type="gramStart"/>
                      <w:r>
                        <w:t>синтеза  жиров</w:t>
                      </w:r>
                      <w:proofErr w:type="gramEnd"/>
                      <w:r>
                        <w:t>.</w:t>
                      </w:r>
                    </w:p>
                    <w:p w14:paraId="0640C5FE" w14:textId="77777777" w:rsidR="00A55CD8" w:rsidRDefault="00A55CD8" w:rsidP="00851D25">
                      <w:pPr>
                        <w:numPr>
                          <w:ilvl w:val="0"/>
                          <w:numId w:val="18"/>
                        </w:numPr>
                        <w:ind w:left="142" w:right="-157" w:hanging="218"/>
                      </w:pPr>
                      <w:r>
                        <w:t xml:space="preserve"> Увеличение синтеза белков.</w:t>
                      </w:r>
                    </w:p>
                    <w:p w14:paraId="7DF84217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0EE308" wp14:editId="20287BE1">
                <wp:simplePos x="0" y="0"/>
                <wp:positionH relativeFrom="column">
                  <wp:posOffset>2354580</wp:posOffset>
                </wp:positionH>
                <wp:positionV relativeFrom="paragraph">
                  <wp:posOffset>179070</wp:posOffset>
                </wp:positionV>
                <wp:extent cx="2263140" cy="2242820"/>
                <wp:effectExtent l="0" t="0" r="22860" b="24130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D8EC" w14:textId="77777777" w:rsidR="00A55CD8" w:rsidRPr="00FE29AF" w:rsidRDefault="00A55CD8" w:rsidP="00851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29AF">
                              <w:rPr>
                                <w:b/>
                              </w:rPr>
                              <w:t>Жировая ткань</w:t>
                            </w:r>
                          </w:p>
                          <w:p w14:paraId="7345C0BB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адипоциты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FFAE75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4CD4A754" w14:textId="77777777" w:rsidR="00A55CD8" w:rsidRDefault="00A55CD8" w:rsidP="00851D25">
                            <w:pPr>
                              <w:numPr>
                                <w:ilvl w:val="0"/>
                                <w:numId w:val="17"/>
                              </w:numPr>
                              <w:ind w:left="284" w:right="-157" w:hanging="284"/>
                            </w:pPr>
                            <w:r>
                              <w:t>Стимуляция транспорта глюкозы в клетки.</w:t>
                            </w:r>
                          </w:p>
                          <w:p w14:paraId="15241FC7" w14:textId="77777777" w:rsidR="00A55CD8" w:rsidRDefault="00A55CD8" w:rsidP="00851D25">
                            <w:pPr>
                              <w:numPr>
                                <w:ilvl w:val="0"/>
                                <w:numId w:val="17"/>
                              </w:numPr>
                              <w:ind w:left="284" w:right="-157" w:hanging="284"/>
                            </w:pPr>
                            <w:r>
                              <w:t>Увеличение синтеза гликогена из глюкозы.</w:t>
                            </w:r>
                          </w:p>
                          <w:p w14:paraId="25E3DC1A" w14:textId="77777777" w:rsidR="00A55CD8" w:rsidRDefault="00A55CD8" w:rsidP="00851D25">
                            <w:pPr>
                              <w:numPr>
                                <w:ilvl w:val="0"/>
                                <w:numId w:val="17"/>
                              </w:numPr>
                              <w:ind w:left="284" w:right="-157" w:hanging="284"/>
                            </w:pPr>
                            <w:r>
                              <w:t>Увеличение синтеза жирных кислот и липидов с одновременным торможением процессов их метаболизма. Увеличение запасов жира.</w:t>
                            </w:r>
                          </w:p>
                          <w:p w14:paraId="317F9DE0" w14:textId="77777777" w:rsidR="00A55CD8" w:rsidRDefault="00A55CD8" w:rsidP="00851D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E308" id="Поле 249" o:spid="_x0000_s1090" type="#_x0000_t202" style="position:absolute;left:0;text-align:left;margin-left:185.4pt;margin-top:14.1pt;width:178.2pt;height:176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GRHAIAADQ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">
                <v:textbox>
                  <w:txbxContent>
                    <w:p w14:paraId="4D23D8EC" w14:textId="77777777" w:rsidR="00A55CD8" w:rsidRPr="00FE29AF" w:rsidRDefault="00A55CD8" w:rsidP="00851D25">
                      <w:pPr>
                        <w:jc w:val="center"/>
                        <w:rPr>
                          <w:b/>
                        </w:rPr>
                      </w:pPr>
                      <w:r w:rsidRPr="00FE29AF">
                        <w:rPr>
                          <w:b/>
                        </w:rPr>
                        <w:t>Жировая ткань</w:t>
                      </w:r>
                    </w:p>
                    <w:p w14:paraId="7345C0BB" w14:textId="77777777" w:rsidR="00A55CD8" w:rsidRDefault="00A55CD8" w:rsidP="00851D25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адипоциты</w:t>
                      </w:r>
                      <w:proofErr w:type="spellEnd"/>
                      <w:r>
                        <w:t>)</w:t>
                      </w:r>
                    </w:p>
                    <w:p w14:paraId="55FFAE75" w14:textId="77777777" w:rsidR="00A55CD8" w:rsidRDefault="00A55CD8" w:rsidP="00851D25">
                      <w:pPr>
                        <w:jc w:val="center"/>
                      </w:pPr>
                    </w:p>
                    <w:p w14:paraId="4CD4A754" w14:textId="77777777" w:rsidR="00A55CD8" w:rsidRDefault="00A55CD8" w:rsidP="00851D25">
                      <w:pPr>
                        <w:numPr>
                          <w:ilvl w:val="0"/>
                          <w:numId w:val="17"/>
                        </w:numPr>
                        <w:ind w:left="284" w:right="-157" w:hanging="284"/>
                      </w:pPr>
                      <w:r>
                        <w:t>Стимуляция транспорта глюкозы в клетки.</w:t>
                      </w:r>
                    </w:p>
                    <w:p w14:paraId="15241FC7" w14:textId="77777777" w:rsidR="00A55CD8" w:rsidRDefault="00A55CD8" w:rsidP="00851D25">
                      <w:pPr>
                        <w:numPr>
                          <w:ilvl w:val="0"/>
                          <w:numId w:val="17"/>
                        </w:numPr>
                        <w:ind w:left="284" w:right="-157" w:hanging="284"/>
                      </w:pPr>
                      <w:r>
                        <w:t>Увеличение синтеза гликогена из глюкозы.</w:t>
                      </w:r>
                    </w:p>
                    <w:p w14:paraId="25E3DC1A" w14:textId="77777777" w:rsidR="00A55CD8" w:rsidRDefault="00A55CD8" w:rsidP="00851D25">
                      <w:pPr>
                        <w:numPr>
                          <w:ilvl w:val="0"/>
                          <w:numId w:val="17"/>
                        </w:numPr>
                        <w:ind w:left="284" w:right="-157" w:hanging="284"/>
                      </w:pPr>
                      <w:r>
                        <w:t>Увеличение синтеза жирных кислот и липидов с одновременным торможением процессов их метаболизма. Увеличение запасов жира.</w:t>
                      </w:r>
                    </w:p>
                    <w:p w14:paraId="317F9DE0" w14:textId="77777777" w:rsidR="00A55CD8" w:rsidRDefault="00A55CD8" w:rsidP="00851D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3A74E1C" w14:textId="77777777" w:rsidR="005F1CBE" w:rsidRDefault="005F1CBE" w:rsidP="00851D25">
      <w:pPr>
        <w:ind w:left="1560"/>
        <w:rPr>
          <w:sz w:val="28"/>
          <w:szCs w:val="28"/>
        </w:rPr>
      </w:pPr>
    </w:p>
    <w:p w14:paraId="246C6C0E" w14:textId="77777777" w:rsidR="005F1CBE" w:rsidRDefault="005F1CBE" w:rsidP="00851D25">
      <w:pPr>
        <w:ind w:left="1560"/>
        <w:rPr>
          <w:sz w:val="28"/>
          <w:szCs w:val="28"/>
        </w:rPr>
      </w:pPr>
    </w:p>
    <w:p w14:paraId="6E7A0D6E" w14:textId="77777777" w:rsidR="005F1CBE" w:rsidRDefault="005F1CBE" w:rsidP="00851D25">
      <w:pPr>
        <w:ind w:left="1560"/>
        <w:rPr>
          <w:sz w:val="28"/>
          <w:szCs w:val="28"/>
        </w:rPr>
      </w:pPr>
    </w:p>
    <w:p w14:paraId="5B622594" w14:textId="77777777" w:rsidR="005F1CBE" w:rsidRDefault="005F1CBE" w:rsidP="00851D25">
      <w:pPr>
        <w:ind w:left="1560"/>
        <w:rPr>
          <w:sz w:val="28"/>
          <w:szCs w:val="28"/>
        </w:rPr>
      </w:pPr>
    </w:p>
    <w:p w14:paraId="5F4878E7" w14:textId="77777777" w:rsidR="005F1CBE" w:rsidRDefault="005F1CBE" w:rsidP="00851D25">
      <w:pPr>
        <w:ind w:left="1560"/>
        <w:rPr>
          <w:sz w:val="28"/>
          <w:szCs w:val="28"/>
        </w:rPr>
      </w:pPr>
    </w:p>
    <w:p w14:paraId="7A532376" w14:textId="77777777" w:rsidR="005F1CBE" w:rsidRDefault="005F1CBE" w:rsidP="00851D25">
      <w:pPr>
        <w:ind w:left="1560"/>
        <w:rPr>
          <w:sz w:val="28"/>
          <w:szCs w:val="28"/>
        </w:rPr>
      </w:pPr>
    </w:p>
    <w:p w14:paraId="62845522" w14:textId="77777777" w:rsidR="005F1CBE" w:rsidRDefault="005F1CBE" w:rsidP="00851D25">
      <w:pPr>
        <w:ind w:left="1560"/>
        <w:rPr>
          <w:sz w:val="28"/>
          <w:szCs w:val="28"/>
        </w:rPr>
      </w:pPr>
    </w:p>
    <w:p w14:paraId="09C2EF84" w14:textId="77777777" w:rsidR="005F1CBE" w:rsidRDefault="005F1CBE" w:rsidP="00851D25">
      <w:pPr>
        <w:ind w:left="1560"/>
        <w:rPr>
          <w:sz w:val="28"/>
          <w:szCs w:val="28"/>
        </w:rPr>
      </w:pPr>
    </w:p>
    <w:p w14:paraId="166B5F97" w14:textId="77777777" w:rsidR="005F1CBE" w:rsidRDefault="005F1CBE" w:rsidP="00851D25">
      <w:pPr>
        <w:ind w:left="1560"/>
        <w:rPr>
          <w:sz w:val="28"/>
          <w:szCs w:val="28"/>
        </w:rPr>
      </w:pPr>
    </w:p>
    <w:p w14:paraId="303EE605" w14:textId="77777777" w:rsidR="005F1CBE" w:rsidRDefault="005F1CBE" w:rsidP="00851D25">
      <w:pPr>
        <w:ind w:left="1560"/>
        <w:rPr>
          <w:sz w:val="28"/>
          <w:szCs w:val="28"/>
        </w:rPr>
      </w:pPr>
    </w:p>
    <w:p w14:paraId="780B1033" w14:textId="77777777" w:rsidR="005F1CBE" w:rsidRDefault="005F1CBE" w:rsidP="00851D25">
      <w:pPr>
        <w:ind w:left="1560"/>
        <w:rPr>
          <w:sz w:val="28"/>
          <w:szCs w:val="28"/>
        </w:rPr>
      </w:pPr>
    </w:p>
    <w:p w14:paraId="5B79722E" w14:textId="77777777" w:rsidR="005F1CBE" w:rsidRDefault="005F1CBE" w:rsidP="00851D25">
      <w:pPr>
        <w:ind w:left="1560"/>
        <w:rPr>
          <w:sz w:val="28"/>
          <w:szCs w:val="28"/>
        </w:rPr>
      </w:pPr>
    </w:p>
    <w:p w14:paraId="5D1E4013" w14:textId="77777777" w:rsidR="005F1CBE" w:rsidRDefault="005F1CBE" w:rsidP="00851D25">
      <w:pPr>
        <w:ind w:left="1560"/>
        <w:rPr>
          <w:sz w:val="28"/>
          <w:szCs w:val="28"/>
        </w:rPr>
      </w:pPr>
    </w:p>
    <w:p w14:paraId="6C8D1249" w14:textId="77777777" w:rsidR="005F1CBE" w:rsidRDefault="005F1CBE" w:rsidP="00851D25">
      <w:pPr>
        <w:ind w:left="1560"/>
        <w:rPr>
          <w:sz w:val="28"/>
          <w:szCs w:val="28"/>
        </w:rPr>
      </w:pPr>
    </w:p>
    <w:p w14:paraId="7B035E3F" w14:textId="77777777" w:rsidR="005F1CBE" w:rsidRDefault="005F1CBE" w:rsidP="00851D25">
      <w:pPr>
        <w:ind w:left="1560"/>
        <w:rPr>
          <w:sz w:val="28"/>
          <w:szCs w:val="28"/>
        </w:rPr>
      </w:pPr>
    </w:p>
    <w:p w14:paraId="4B438E19" w14:textId="77777777" w:rsidR="005F1CBE" w:rsidRDefault="005F1CBE" w:rsidP="00851D25">
      <w:pPr>
        <w:ind w:left="1560"/>
        <w:rPr>
          <w:sz w:val="28"/>
          <w:szCs w:val="28"/>
        </w:rPr>
      </w:pPr>
    </w:p>
    <w:p w14:paraId="79AF2E9E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2535A3" wp14:editId="4A879252">
                <wp:simplePos x="0" y="0"/>
                <wp:positionH relativeFrom="column">
                  <wp:posOffset>525780</wp:posOffset>
                </wp:positionH>
                <wp:positionV relativeFrom="paragraph">
                  <wp:posOffset>155575</wp:posOffset>
                </wp:positionV>
                <wp:extent cx="5836920" cy="281940"/>
                <wp:effectExtent l="0" t="0" r="0" b="3810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1E3C4" w14:textId="77777777" w:rsidR="00A55CD8" w:rsidRPr="005049E0" w:rsidRDefault="00A55CD8" w:rsidP="00851D25">
                            <w:pPr>
                              <w:jc w:val="center"/>
                            </w:pPr>
                            <w:r w:rsidRPr="005049E0">
                              <w:t>Рис.1.</w:t>
                            </w:r>
                            <w:r>
                              <w:t>3</w:t>
                            </w:r>
                            <w:r w:rsidRPr="005049E0">
                              <w:t>. Основные метаболические эффекты инсулина в клетках</w:t>
                            </w:r>
                            <w:r>
                              <w:t>-</w:t>
                            </w:r>
                            <w:r w:rsidRPr="005049E0">
                              <w:t>мишенях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35A3" id="Поле 248" o:spid="_x0000_s1091" type="#_x0000_t202" style="position:absolute;left:0;text-align:left;margin-left:41.4pt;margin-top:12.25pt;width:459.6pt;height:22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sJ+QEAANIDAAAOAAAAZHJzL2Uyb0RvYy54bWysU9tu2zAMfR+wfxD0vjjJ0jYx4hRdigwD&#10;ugvQ7QNkWbaFyaJGKbGzrx8lp2nQvhXTgyCK1CHPIbW+HTrDDgq9Blvw2WTKmbISKm2bgv/6ufuw&#10;5M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" stroked="f">
                <v:textbox>
                  <w:txbxContent>
                    <w:p w14:paraId="11C1E3C4" w14:textId="77777777" w:rsidR="00A55CD8" w:rsidRPr="005049E0" w:rsidRDefault="00A55CD8" w:rsidP="00851D25">
                      <w:pPr>
                        <w:jc w:val="center"/>
                      </w:pPr>
                      <w:r w:rsidRPr="005049E0">
                        <w:t>Рис.1.</w:t>
                      </w:r>
                      <w:r>
                        <w:t>3</w:t>
                      </w:r>
                      <w:r w:rsidRPr="005049E0">
                        <w:t>. Основные метаболические эффекты инсулина в клетках</w:t>
                      </w:r>
                      <w:r>
                        <w:t>-</w:t>
                      </w:r>
                      <w:r w:rsidRPr="005049E0">
                        <w:t>мишенях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9C65EC" w14:textId="77777777" w:rsidR="005F1CBE" w:rsidRDefault="005F1CBE" w:rsidP="00851D25">
      <w:pPr>
        <w:ind w:left="1560"/>
        <w:rPr>
          <w:sz w:val="28"/>
          <w:szCs w:val="28"/>
        </w:rPr>
      </w:pPr>
    </w:p>
    <w:p w14:paraId="1AFEF8C3" w14:textId="77777777" w:rsidR="005F1CBE" w:rsidRDefault="005F1CBE" w:rsidP="00851D25">
      <w:pPr>
        <w:spacing w:line="360" w:lineRule="auto"/>
        <w:ind w:left="567" w:firstLine="709"/>
        <w:jc w:val="both"/>
        <w:rPr>
          <w:sz w:val="28"/>
          <w:szCs w:val="28"/>
        </w:rPr>
      </w:pPr>
    </w:p>
    <w:p w14:paraId="429A0524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инсулина применяются для лечения самого сахарного диабета 1-го типа и его тяжелого осложнения в виде диабетического </w:t>
      </w:r>
      <w:proofErr w:type="spellStart"/>
      <w:r>
        <w:rPr>
          <w:sz w:val="28"/>
          <w:szCs w:val="28"/>
        </w:rPr>
        <w:t>кетоацидоза</w:t>
      </w:r>
      <w:proofErr w:type="spellEnd"/>
      <w:r>
        <w:rPr>
          <w:sz w:val="28"/>
          <w:szCs w:val="28"/>
        </w:rPr>
        <w:t xml:space="preserve"> (диабетической комы). Побочные эффекты: гипогликемия – наиболее частое и серьезное осложнение, локальные кожные реакции в виде отека на месте инъекции, </w:t>
      </w:r>
      <w:proofErr w:type="spellStart"/>
      <w:r>
        <w:rPr>
          <w:sz w:val="28"/>
          <w:szCs w:val="28"/>
        </w:rPr>
        <w:t>липодистрофии</w:t>
      </w:r>
      <w:proofErr w:type="spellEnd"/>
      <w:r>
        <w:rPr>
          <w:sz w:val="28"/>
          <w:szCs w:val="28"/>
        </w:rPr>
        <w:t xml:space="preserve"> в местах частых инъекций. Аллергические реакции при применении высокоочищенных препаратов человеческого инсулина встречаются редко.</w:t>
      </w:r>
    </w:p>
    <w:p w14:paraId="29C407AD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</w:p>
    <w:p w14:paraId="60674A44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 w:rsidRPr="004A02A0">
        <w:rPr>
          <w:i/>
          <w:sz w:val="28"/>
          <w:szCs w:val="28"/>
        </w:rPr>
        <w:t>Передозировка препаратов инсулина</w:t>
      </w:r>
    </w:p>
    <w:p w14:paraId="75990B69" w14:textId="77777777" w:rsidR="005F1CBE" w:rsidRPr="004A02A0" w:rsidRDefault="005F1CBE" w:rsidP="00851D25">
      <w:pPr>
        <w:ind w:left="1134" w:right="-153"/>
        <w:jc w:val="center"/>
        <w:rPr>
          <w:i/>
          <w:sz w:val="28"/>
          <w:szCs w:val="28"/>
        </w:rPr>
      </w:pPr>
    </w:p>
    <w:p w14:paraId="0B57ACE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озировке препаратов инсулина развивается выраженная гипогликемическая реакция, которая может осложниться гипогликемической комой. В основе клинической картины этого осложнения лежит быстрое снижение на фоне гипогликемии поступления глюкозы в клетки головного </w:t>
      </w:r>
    </w:p>
    <w:p w14:paraId="3D90501D" w14:textId="77777777" w:rsidR="00467F99" w:rsidRDefault="00467F99" w:rsidP="00851D25">
      <w:pPr>
        <w:ind w:left="1560" w:right="284"/>
        <w:contextualSpacing/>
        <w:jc w:val="center"/>
        <w:rPr>
          <w:sz w:val="28"/>
          <w:szCs w:val="28"/>
        </w:rPr>
      </w:pPr>
    </w:p>
    <w:p w14:paraId="645E4598" w14:textId="77777777" w:rsidR="005F563E" w:rsidRDefault="005F563E" w:rsidP="00851D25">
      <w:pPr>
        <w:ind w:left="1560" w:right="284"/>
        <w:contextualSpacing/>
        <w:jc w:val="center"/>
        <w:rPr>
          <w:sz w:val="28"/>
          <w:szCs w:val="28"/>
        </w:rPr>
      </w:pPr>
    </w:p>
    <w:p w14:paraId="0FA0C8FD" w14:textId="77777777" w:rsidR="005F563E" w:rsidRDefault="005F563E" w:rsidP="00851D25">
      <w:pPr>
        <w:ind w:left="1560" w:right="284"/>
        <w:contextualSpacing/>
        <w:jc w:val="center"/>
        <w:rPr>
          <w:sz w:val="28"/>
          <w:szCs w:val="28"/>
        </w:rPr>
      </w:pPr>
    </w:p>
    <w:p w14:paraId="264B538D" w14:textId="77777777" w:rsidR="005F1CBE" w:rsidRDefault="005F1CBE" w:rsidP="00851D25">
      <w:pPr>
        <w:ind w:left="1560" w:righ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467F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аблица 1.4.</w:t>
      </w:r>
    </w:p>
    <w:p w14:paraId="32D10032" w14:textId="77777777" w:rsidR="005F1CBE" w:rsidRDefault="005F1CBE" w:rsidP="00851D25">
      <w:pPr>
        <w:ind w:left="567" w:right="-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араты инсулина</w:t>
      </w:r>
    </w:p>
    <w:tbl>
      <w:tblPr>
        <w:tblpPr w:leftFromText="180" w:rightFromText="180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110"/>
        <w:gridCol w:w="1560"/>
        <w:gridCol w:w="1701"/>
      </w:tblGrid>
      <w:tr w:rsidR="005F1CBE" w:rsidRPr="00A95934" w14:paraId="1EED977A" w14:textId="77777777" w:rsidTr="006C3520">
        <w:tc>
          <w:tcPr>
            <w:tcW w:w="2411" w:type="dxa"/>
          </w:tcPr>
          <w:p w14:paraId="17014BF1" w14:textId="77777777" w:rsidR="005F1CBE" w:rsidRPr="00700335" w:rsidRDefault="005F1CBE" w:rsidP="006C3520">
            <w:pPr>
              <w:jc w:val="center"/>
            </w:pPr>
            <w:r>
              <w:t>Группа</w:t>
            </w:r>
          </w:p>
        </w:tc>
        <w:tc>
          <w:tcPr>
            <w:tcW w:w="4110" w:type="dxa"/>
          </w:tcPr>
          <w:p w14:paraId="27CB24DC" w14:textId="77777777" w:rsidR="005F1CBE" w:rsidRPr="00700335" w:rsidRDefault="005F1CBE" w:rsidP="006C3520">
            <w:pPr>
              <w:jc w:val="center"/>
            </w:pPr>
            <w:r>
              <w:t>Препараты</w:t>
            </w:r>
          </w:p>
        </w:tc>
        <w:tc>
          <w:tcPr>
            <w:tcW w:w="1560" w:type="dxa"/>
          </w:tcPr>
          <w:p w14:paraId="3751CA43" w14:textId="77777777" w:rsidR="005F1CBE" w:rsidRDefault="005F1CBE" w:rsidP="006C3520">
            <w:pPr>
              <w:jc w:val="center"/>
            </w:pPr>
            <w:r>
              <w:t xml:space="preserve">Начало </w:t>
            </w:r>
          </w:p>
          <w:p w14:paraId="57C94AF9" w14:textId="77777777" w:rsidR="005F1CBE" w:rsidRPr="00700335" w:rsidRDefault="005F1CBE" w:rsidP="006C3520">
            <w:pPr>
              <w:jc w:val="center"/>
            </w:pPr>
            <w:r>
              <w:t>действия</w:t>
            </w:r>
          </w:p>
        </w:tc>
        <w:tc>
          <w:tcPr>
            <w:tcW w:w="1701" w:type="dxa"/>
          </w:tcPr>
          <w:p w14:paraId="604E1C1B" w14:textId="77777777" w:rsidR="005F1CBE" w:rsidRDefault="005F1CBE" w:rsidP="006C3520">
            <w:pPr>
              <w:jc w:val="center"/>
            </w:pPr>
            <w:r>
              <w:t xml:space="preserve">Длительность </w:t>
            </w:r>
          </w:p>
          <w:p w14:paraId="2F9915FF" w14:textId="77777777" w:rsidR="005F1CBE" w:rsidRPr="00700335" w:rsidRDefault="005F1CBE" w:rsidP="006C3520">
            <w:pPr>
              <w:jc w:val="center"/>
            </w:pPr>
            <w:r>
              <w:t>действия</w:t>
            </w:r>
          </w:p>
        </w:tc>
      </w:tr>
      <w:tr w:rsidR="005F1CBE" w:rsidRPr="00A95934" w14:paraId="6965ADAC" w14:textId="77777777" w:rsidTr="006C3520">
        <w:tc>
          <w:tcPr>
            <w:tcW w:w="2411" w:type="dxa"/>
          </w:tcPr>
          <w:p w14:paraId="1BD8F3DF" w14:textId="77777777" w:rsidR="005F1CBE" w:rsidRDefault="005F1CBE" w:rsidP="006C3520">
            <w:pPr>
              <w:jc w:val="center"/>
            </w:pPr>
            <w:r>
              <w:t>Ультракороткого</w:t>
            </w:r>
          </w:p>
          <w:p w14:paraId="6D106F9A" w14:textId="77777777" w:rsidR="005F1CBE" w:rsidRPr="00700335" w:rsidRDefault="005F1CBE" w:rsidP="006C3520">
            <w:pPr>
              <w:jc w:val="center"/>
            </w:pPr>
            <w:r>
              <w:t xml:space="preserve"> действия</w:t>
            </w:r>
          </w:p>
        </w:tc>
        <w:tc>
          <w:tcPr>
            <w:tcW w:w="4110" w:type="dxa"/>
          </w:tcPr>
          <w:p w14:paraId="2A964CA0" w14:textId="77777777" w:rsidR="005F1CBE" w:rsidRDefault="005F1CBE" w:rsidP="006C3520">
            <w:pPr>
              <w:ind w:left="34" w:right="-43"/>
            </w:pPr>
            <w:r>
              <w:t xml:space="preserve">Инсулин </w:t>
            </w:r>
            <w:proofErr w:type="spellStart"/>
            <w:r>
              <w:t>Лизпро</w:t>
            </w:r>
            <w:proofErr w:type="spellEnd"/>
            <w:r>
              <w:t xml:space="preserve"> (</w:t>
            </w:r>
            <w:proofErr w:type="spellStart"/>
            <w:r>
              <w:t>хумалонг</w:t>
            </w:r>
            <w:proofErr w:type="spellEnd"/>
            <w:r>
              <w:t>)</w:t>
            </w:r>
          </w:p>
          <w:p w14:paraId="63065C55" w14:textId="77777777" w:rsidR="005F1CBE" w:rsidRDefault="005F1CBE" w:rsidP="006C3520">
            <w:pPr>
              <w:ind w:right="-43"/>
            </w:pPr>
            <w:r>
              <w:t xml:space="preserve">Инсулин </w:t>
            </w:r>
            <w:proofErr w:type="spellStart"/>
            <w:r>
              <w:t>Аспарт</w:t>
            </w:r>
            <w:proofErr w:type="spellEnd"/>
            <w:r>
              <w:t xml:space="preserve"> (</w:t>
            </w:r>
            <w:proofErr w:type="spellStart"/>
            <w:r>
              <w:t>новорапид</w:t>
            </w:r>
            <w:proofErr w:type="spellEnd"/>
            <w:r>
              <w:t>)</w:t>
            </w:r>
          </w:p>
          <w:p w14:paraId="06110A4A" w14:textId="77777777" w:rsidR="005F1CBE" w:rsidRPr="00700335" w:rsidRDefault="005F1CBE" w:rsidP="006C3520">
            <w:pPr>
              <w:ind w:right="-43"/>
            </w:pPr>
          </w:p>
        </w:tc>
        <w:tc>
          <w:tcPr>
            <w:tcW w:w="1560" w:type="dxa"/>
          </w:tcPr>
          <w:p w14:paraId="56C47174" w14:textId="77777777" w:rsidR="005F1CBE" w:rsidRPr="00700335" w:rsidRDefault="005F1CBE" w:rsidP="006C3520">
            <w:pPr>
              <w:jc w:val="center"/>
            </w:pPr>
            <w:r>
              <w:t>5-15 минут</w:t>
            </w:r>
          </w:p>
        </w:tc>
        <w:tc>
          <w:tcPr>
            <w:tcW w:w="1701" w:type="dxa"/>
          </w:tcPr>
          <w:p w14:paraId="49414E4D" w14:textId="77777777" w:rsidR="005F1CBE" w:rsidRPr="00700335" w:rsidRDefault="005F1CBE" w:rsidP="006C3520">
            <w:pPr>
              <w:jc w:val="center"/>
            </w:pPr>
            <w:r>
              <w:t>4-5 часов</w:t>
            </w:r>
          </w:p>
        </w:tc>
      </w:tr>
      <w:tr w:rsidR="005F1CBE" w:rsidRPr="00A95934" w14:paraId="53230ED0" w14:textId="77777777" w:rsidTr="006C3520">
        <w:tc>
          <w:tcPr>
            <w:tcW w:w="2411" w:type="dxa"/>
          </w:tcPr>
          <w:p w14:paraId="7CC4872F" w14:textId="77777777" w:rsidR="005F1CBE" w:rsidRDefault="005F1CBE" w:rsidP="006C3520">
            <w:pPr>
              <w:jc w:val="center"/>
            </w:pPr>
          </w:p>
          <w:p w14:paraId="1A82FEE7" w14:textId="77777777" w:rsidR="005F1CBE" w:rsidRDefault="005F1CBE" w:rsidP="006C3520">
            <w:pPr>
              <w:jc w:val="center"/>
            </w:pPr>
            <w:r>
              <w:t>Короткого</w:t>
            </w:r>
          </w:p>
          <w:p w14:paraId="2E799BE4" w14:textId="77777777" w:rsidR="005F1CBE" w:rsidRPr="00700335" w:rsidRDefault="005F1CBE" w:rsidP="006C3520">
            <w:pPr>
              <w:jc w:val="center"/>
            </w:pPr>
            <w:r>
              <w:t xml:space="preserve">действия </w:t>
            </w:r>
          </w:p>
        </w:tc>
        <w:tc>
          <w:tcPr>
            <w:tcW w:w="4110" w:type="dxa"/>
          </w:tcPr>
          <w:p w14:paraId="0A5E479B" w14:textId="77777777" w:rsidR="005F1CBE" w:rsidRDefault="005F1CBE" w:rsidP="006C3520">
            <w:r>
              <w:t>Инсулин растворимый человеческий генно-инженерный</w:t>
            </w:r>
          </w:p>
          <w:p w14:paraId="5DEDCD9D" w14:textId="77777777" w:rsidR="005F1CBE" w:rsidRDefault="005F1CBE" w:rsidP="006C3520">
            <w:r>
              <w:t>(</w:t>
            </w:r>
            <w:proofErr w:type="spellStart"/>
            <w:r>
              <w:t>актрапид</w:t>
            </w:r>
            <w:proofErr w:type="spellEnd"/>
            <w:r>
              <w:t xml:space="preserve"> НМ, </w:t>
            </w:r>
            <w:proofErr w:type="spellStart"/>
            <w:r>
              <w:t>хумулин</w:t>
            </w:r>
            <w:proofErr w:type="spellEnd"/>
            <w:r>
              <w:t xml:space="preserve"> </w:t>
            </w:r>
            <w:proofErr w:type="spellStart"/>
            <w:r>
              <w:t>Регуляр</w:t>
            </w:r>
            <w:proofErr w:type="spellEnd"/>
            <w:r>
              <w:t xml:space="preserve">, </w:t>
            </w:r>
          </w:p>
          <w:p w14:paraId="06F5E4BE" w14:textId="77777777" w:rsidR="005F1CBE" w:rsidRPr="00700335" w:rsidRDefault="005F1CBE" w:rsidP="006C3520">
            <w:proofErr w:type="spellStart"/>
            <w:r>
              <w:t>инсуман</w:t>
            </w:r>
            <w:proofErr w:type="spellEnd"/>
            <w:r>
              <w:t xml:space="preserve"> Рапид ГТ)</w:t>
            </w:r>
          </w:p>
        </w:tc>
        <w:tc>
          <w:tcPr>
            <w:tcW w:w="1560" w:type="dxa"/>
          </w:tcPr>
          <w:p w14:paraId="2255054C" w14:textId="77777777" w:rsidR="005F1CBE" w:rsidRDefault="005F1CBE" w:rsidP="006C3520">
            <w:pPr>
              <w:jc w:val="center"/>
            </w:pPr>
          </w:p>
          <w:p w14:paraId="32B8F7E5" w14:textId="77777777" w:rsidR="005F1CBE" w:rsidRPr="00700335" w:rsidRDefault="005F1CBE" w:rsidP="006C3520">
            <w:pPr>
              <w:jc w:val="center"/>
            </w:pPr>
            <w:r>
              <w:t>20-30 минут</w:t>
            </w:r>
          </w:p>
        </w:tc>
        <w:tc>
          <w:tcPr>
            <w:tcW w:w="1701" w:type="dxa"/>
          </w:tcPr>
          <w:p w14:paraId="7D0AEA5F" w14:textId="77777777" w:rsidR="005F1CBE" w:rsidRDefault="005F1CBE" w:rsidP="006C3520">
            <w:pPr>
              <w:jc w:val="center"/>
            </w:pPr>
          </w:p>
          <w:p w14:paraId="26CE4B14" w14:textId="77777777" w:rsidR="005F1CBE" w:rsidRPr="00700335" w:rsidRDefault="005F1CBE" w:rsidP="006C3520">
            <w:pPr>
              <w:jc w:val="center"/>
            </w:pPr>
            <w:r>
              <w:t>5-6 часов</w:t>
            </w:r>
          </w:p>
        </w:tc>
      </w:tr>
      <w:tr w:rsidR="005F1CBE" w:rsidRPr="00A95934" w14:paraId="5E7CBDA6" w14:textId="77777777" w:rsidTr="006C3520">
        <w:tc>
          <w:tcPr>
            <w:tcW w:w="2411" w:type="dxa"/>
          </w:tcPr>
          <w:p w14:paraId="02FC2585" w14:textId="77777777" w:rsidR="005F1CBE" w:rsidRDefault="005F1CBE" w:rsidP="006C3520">
            <w:pPr>
              <w:jc w:val="center"/>
            </w:pPr>
            <w:r>
              <w:t>Средней</w:t>
            </w:r>
          </w:p>
          <w:p w14:paraId="1E381EA2" w14:textId="77777777" w:rsidR="005F1CBE" w:rsidRDefault="005F1CBE" w:rsidP="006C3520">
            <w:pPr>
              <w:jc w:val="center"/>
            </w:pPr>
            <w:r>
              <w:t>продолжительности</w:t>
            </w:r>
          </w:p>
          <w:p w14:paraId="69FBF2FC" w14:textId="77777777" w:rsidR="005F1CBE" w:rsidRPr="00700335" w:rsidRDefault="005F1CBE" w:rsidP="006C3520">
            <w:pPr>
              <w:jc w:val="center"/>
            </w:pPr>
            <w:r>
              <w:t>действия</w:t>
            </w:r>
          </w:p>
        </w:tc>
        <w:tc>
          <w:tcPr>
            <w:tcW w:w="4110" w:type="dxa"/>
          </w:tcPr>
          <w:p w14:paraId="01A59EFE" w14:textId="77777777" w:rsidR="005F1CBE" w:rsidRDefault="005F1CBE" w:rsidP="006C3520">
            <w:r>
              <w:t>Инсулин-</w:t>
            </w:r>
            <w:proofErr w:type="spellStart"/>
            <w:r>
              <w:t>изофан</w:t>
            </w:r>
            <w:proofErr w:type="spellEnd"/>
            <w:r>
              <w:t xml:space="preserve"> человеческий</w:t>
            </w:r>
          </w:p>
          <w:p w14:paraId="49D129E6" w14:textId="77777777" w:rsidR="005F1CBE" w:rsidRDefault="005F1CBE" w:rsidP="006C3520">
            <w:r>
              <w:t>генно-инженерный</w:t>
            </w:r>
          </w:p>
          <w:p w14:paraId="78413C29" w14:textId="77777777" w:rsidR="005F1CBE" w:rsidRPr="00700335" w:rsidRDefault="005F1CBE" w:rsidP="006C3520">
            <w:r>
              <w:t>(</w:t>
            </w:r>
            <w:proofErr w:type="spellStart"/>
            <w:r>
              <w:t>протофан</w:t>
            </w:r>
            <w:proofErr w:type="spellEnd"/>
            <w:r>
              <w:t xml:space="preserve"> НМ, </w:t>
            </w:r>
            <w:proofErr w:type="spellStart"/>
            <w:r>
              <w:t>хумулин</w:t>
            </w:r>
            <w:proofErr w:type="spellEnd"/>
            <w:r>
              <w:t xml:space="preserve"> </w:t>
            </w:r>
            <w:proofErr w:type="gramStart"/>
            <w:r>
              <w:t>НПХ )</w:t>
            </w:r>
            <w:proofErr w:type="gramEnd"/>
          </w:p>
        </w:tc>
        <w:tc>
          <w:tcPr>
            <w:tcW w:w="1560" w:type="dxa"/>
          </w:tcPr>
          <w:p w14:paraId="79ADF3DE" w14:textId="77777777" w:rsidR="005F1CBE" w:rsidRDefault="005F1CBE" w:rsidP="006C3520">
            <w:pPr>
              <w:jc w:val="center"/>
            </w:pPr>
          </w:p>
          <w:p w14:paraId="217178F9" w14:textId="77777777" w:rsidR="005F1CBE" w:rsidRPr="00700335" w:rsidRDefault="005F1CBE" w:rsidP="006C3520">
            <w:pPr>
              <w:jc w:val="center"/>
            </w:pPr>
            <w:r>
              <w:t>2 часа</w:t>
            </w:r>
          </w:p>
        </w:tc>
        <w:tc>
          <w:tcPr>
            <w:tcW w:w="1701" w:type="dxa"/>
          </w:tcPr>
          <w:p w14:paraId="193A9C89" w14:textId="77777777" w:rsidR="005F1CBE" w:rsidRDefault="005F1CBE" w:rsidP="006C3520">
            <w:pPr>
              <w:jc w:val="center"/>
            </w:pPr>
          </w:p>
          <w:p w14:paraId="7893F075" w14:textId="77777777" w:rsidR="005F1CBE" w:rsidRPr="00700335" w:rsidRDefault="005F1CBE" w:rsidP="006C3520">
            <w:pPr>
              <w:jc w:val="center"/>
            </w:pPr>
            <w:r>
              <w:t>12-16 часов</w:t>
            </w:r>
          </w:p>
        </w:tc>
      </w:tr>
      <w:tr w:rsidR="005F1CBE" w:rsidRPr="00A95934" w14:paraId="3CF604D9" w14:textId="77777777" w:rsidTr="006C3520">
        <w:tc>
          <w:tcPr>
            <w:tcW w:w="2411" w:type="dxa"/>
          </w:tcPr>
          <w:p w14:paraId="728480F6" w14:textId="77777777" w:rsidR="005F1CBE" w:rsidRDefault="005F1CBE" w:rsidP="006C3520">
            <w:pPr>
              <w:jc w:val="center"/>
            </w:pPr>
            <w:r>
              <w:t>Длительного</w:t>
            </w:r>
          </w:p>
          <w:p w14:paraId="605460A4" w14:textId="77777777" w:rsidR="005F1CBE" w:rsidRPr="00700335" w:rsidRDefault="005F1CBE" w:rsidP="006C3520">
            <w:pPr>
              <w:jc w:val="center"/>
            </w:pPr>
            <w:r>
              <w:t>действия</w:t>
            </w:r>
          </w:p>
        </w:tc>
        <w:tc>
          <w:tcPr>
            <w:tcW w:w="4110" w:type="dxa"/>
          </w:tcPr>
          <w:p w14:paraId="200C5669" w14:textId="77777777" w:rsidR="005F1CBE" w:rsidRDefault="005F1CBE" w:rsidP="006C3520">
            <w:r>
              <w:t>Аналоги инсулина человеческого</w:t>
            </w:r>
          </w:p>
          <w:p w14:paraId="145BC407" w14:textId="77777777" w:rsidR="005F1CBE" w:rsidRDefault="005F1CBE" w:rsidP="006C3520">
            <w:pPr>
              <w:ind w:right="-108"/>
            </w:pPr>
            <w:r>
              <w:t xml:space="preserve">(инсулин </w:t>
            </w:r>
            <w:proofErr w:type="spellStart"/>
            <w:r>
              <w:t>Гларин</w:t>
            </w:r>
            <w:proofErr w:type="spellEnd"/>
            <w:r>
              <w:t>, инсулин-</w:t>
            </w:r>
            <w:proofErr w:type="spellStart"/>
            <w:r>
              <w:t>детемин</w:t>
            </w:r>
            <w:proofErr w:type="spellEnd"/>
            <w:r>
              <w:t>)</w:t>
            </w:r>
          </w:p>
          <w:p w14:paraId="1F7BF7C4" w14:textId="77777777" w:rsidR="005F1CBE" w:rsidRPr="00700335" w:rsidRDefault="005F1CBE" w:rsidP="006C3520">
            <w:pPr>
              <w:ind w:right="-108"/>
            </w:pPr>
          </w:p>
        </w:tc>
        <w:tc>
          <w:tcPr>
            <w:tcW w:w="1560" w:type="dxa"/>
          </w:tcPr>
          <w:p w14:paraId="71DCEF05" w14:textId="77777777" w:rsidR="005F1CBE" w:rsidRDefault="005F1CBE" w:rsidP="006C3520">
            <w:pPr>
              <w:jc w:val="center"/>
            </w:pPr>
          </w:p>
          <w:p w14:paraId="43CA8455" w14:textId="77777777" w:rsidR="005F1CBE" w:rsidRPr="00700335" w:rsidRDefault="005F1CBE" w:rsidP="006C3520">
            <w:pPr>
              <w:jc w:val="center"/>
            </w:pPr>
            <w:r>
              <w:t>1-2 часа</w:t>
            </w:r>
          </w:p>
        </w:tc>
        <w:tc>
          <w:tcPr>
            <w:tcW w:w="1701" w:type="dxa"/>
          </w:tcPr>
          <w:p w14:paraId="4B4391E9" w14:textId="77777777" w:rsidR="005F1CBE" w:rsidRDefault="005F1CBE" w:rsidP="006C3520">
            <w:pPr>
              <w:jc w:val="center"/>
            </w:pPr>
          </w:p>
          <w:p w14:paraId="7A417A19" w14:textId="77777777" w:rsidR="005F1CBE" w:rsidRPr="00700335" w:rsidRDefault="005F1CBE" w:rsidP="006C3520">
            <w:pPr>
              <w:jc w:val="center"/>
            </w:pPr>
            <w:r>
              <w:t>До 36 часов</w:t>
            </w:r>
          </w:p>
        </w:tc>
      </w:tr>
      <w:tr w:rsidR="005F1CBE" w:rsidRPr="00A95934" w14:paraId="5A416C59" w14:textId="77777777" w:rsidTr="006C3520">
        <w:tc>
          <w:tcPr>
            <w:tcW w:w="2411" w:type="dxa"/>
          </w:tcPr>
          <w:p w14:paraId="4524C4BC" w14:textId="77777777" w:rsidR="005F1CBE" w:rsidRPr="00700335" w:rsidRDefault="005F1CBE" w:rsidP="006C3520">
            <w:pPr>
              <w:jc w:val="center"/>
            </w:pPr>
            <w:proofErr w:type="spellStart"/>
            <w:r>
              <w:t>Сверхдлительного</w:t>
            </w:r>
            <w:proofErr w:type="spellEnd"/>
            <w:r>
              <w:t xml:space="preserve"> действия</w:t>
            </w:r>
          </w:p>
        </w:tc>
        <w:tc>
          <w:tcPr>
            <w:tcW w:w="4110" w:type="dxa"/>
          </w:tcPr>
          <w:p w14:paraId="2E9C3A36" w14:textId="77777777" w:rsidR="005F1CBE" w:rsidRDefault="005F1CBE" w:rsidP="006C3520">
            <w:r>
              <w:t>Аналоги инсулина человеческого</w:t>
            </w:r>
          </w:p>
          <w:p w14:paraId="3A720242" w14:textId="77777777" w:rsidR="005F1CBE" w:rsidRDefault="005F1CBE" w:rsidP="006C3520">
            <w:r>
              <w:t xml:space="preserve">(инсулин </w:t>
            </w:r>
            <w:proofErr w:type="spellStart"/>
            <w:r>
              <w:t>Тресиба</w:t>
            </w:r>
            <w:proofErr w:type="spellEnd"/>
            <w:r>
              <w:t>)</w:t>
            </w:r>
          </w:p>
          <w:p w14:paraId="42CD733F" w14:textId="77777777" w:rsidR="005F1CBE" w:rsidRPr="00700335" w:rsidRDefault="005F1CBE" w:rsidP="006C3520"/>
        </w:tc>
        <w:tc>
          <w:tcPr>
            <w:tcW w:w="1560" w:type="dxa"/>
          </w:tcPr>
          <w:p w14:paraId="5ECB067C" w14:textId="77777777" w:rsidR="005F1CBE" w:rsidRDefault="005F1CBE" w:rsidP="006C3520">
            <w:pPr>
              <w:jc w:val="center"/>
            </w:pPr>
          </w:p>
          <w:p w14:paraId="2DC4B1A4" w14:textId="77777777" w:rsidR="005F1CBE" w:rsidRPr="00700335" w:rsidRDefault="005F1CBE" w:rsidP="006C3520">
            <w:pPr>
              <w:jc w:val="center"/>
            </w:pPr>
            <w:r>
              <w:t>0,5-1,5 часа</w:t>
            </w:r>
          </w:p>
        </w:tc>
        <w:tc>
          <w:tcPr>
            <w:tcW w:w="1701" w:type="dxa"/>
          </w:tcPr>
          <w:p w14:paraId="6DDFBE50" w14:textId="77777777" w:rsidR="005F1CBE" w:rsidRDefault="005F1CBE" w:rsidP="006C3520">
            <w:pPr>
              <w:jc w:val="center"/>
            </w:pPr>
            <w:r>
              <w:t xml:space="preserve">Более </w:t>
            </w:r>
          </w:p>
          <w:p w14:paraId="3B94E5D2" w14:textId="77777777" w:rsidR="005F1CBE" w:rsidRPr="00700335" w:rsidRDefault="005F1CBE" w:rsidP="006C3520">
            <w:pPr>
              <w:jc w:val="center"/>
            </w:pPr>
            <w:r>
              <w:t>42 часов</w:t>
            </w:r>
          </w:p>
        </w:tc>
      </w:tr>
    </w:tbl>
    <w:p w14:paraId="1AE681FA" w14:textId="77777777" w:rsidR="005F1CBE" w:rsidRDefault="005F1CBE" w:rsidP="00851D25">
      <w:pPr>
        <w:ind w:left="1560"/>
        <w:rPr>
          <w:sz w:val="28"/>
          <w:szCs w:val="28"/>
        </w:rPr>
      </w:pPr>
    </w:p>
    <w:p w14:paraId="18152006" w14:textId="77777777" w:rsidR="005F1CBE" w:rsidRDefault="005F1CBE" w:rsidP="00851D25">
      <w:pPr>
        <w:ind w:left="1560"/>
        <w:rPr>
          <w:sz w:val="28"/>
          <w:szCs w:val="28"/>
        </w:rPr>
      </w:pPr>
    </w:p>
    <w:p w14:paraId="7D7A559A" w14:textId="77777777" w:rsidR="005F1CBE" w:rsidRDefault="005F1CBE" w:rsidP="00851D25">
      <w:pPr>
        <w:ind w:left="567"/>
        <w:rPr>
          <w:sz w:val="28"/>
          <w:szCs w:val="28"/>
        </w:rPr>
      </w:pPr>
    </w:p>
    <w:p w14:paraId="5932E377" w14:textId="77777777" w:rsidR="005F1CBE" w:rsidRDefault="005F1CBE" w:rsidP="00851D25">
      <w:pPr>
        <w:jc w:val="center"/>
        <w:rPr>
          <w:sz w:val="28"/>
          <w:szCs w:val="28"/>
        </w:rPr>
      </w:pPr>
    </w:p>
    <w:p w14:paraId="104D2313" w14:textId="77777777" w:rsidR="005F1CBE" w:rsidRDefault="005F1CBE" w:rsidP="00851D25">
      <w:pPr>
        <w:jc w:val="center"/>
        <w:rPr>
          <w:sz w:val="28"/>
          <w:szCs w:val="28"/>
        </w:rPr>
      </w:pPr>
    </w:p>
    <w:p w14:paraId="7A475761" w14:textId="77777777" w:rsidR="005F1CBE" w:rsidRDefault="005F1CBE" w:rsidP="00851D25">
      <w:pPr>
        <w:jc w:val="center"/>
        <w:rPr>
          <w:sz w:val="28"/>
          <w:szCs w:val="28"/>
        </w:rPr>
      </w:pPr>
    </w:p>
    <w:p w14:paraId="1DF02F62" w14:textId="77777777" w:rsidR="005F1CBE" w:rsidRDefault="005F1CBE" w:rsidP="00851D25">
      <w:pPr>
        <w:jc w:val="center"/>
        <w:rPr>
          <w:sz w:val="28"/>
          <w:szCs w:val="28"/>
        </w:rPr>
      </w:pPr>
    </w:p>
    <w:p w14:paraId="225681EB" w14:textId="77777777" w:rsidR="005F1CBE" w:rsidRDefault="005F1CBE" w:rsidP="00851D25">
      <w:pPr>
        <w:jc w:val="center"/>
        <w:rPr>
          <w:sz w:val="28"/>
          <w:szCs w:val="28"/>
        </w:rPr>
      </w:pPr>
    </w:p>
    <w:p w14:paraId="6BC2DA80" w14:textId="77777777" w:rsidR="005F1CBE" w:rsidRDefault="005F1CBE" w:rsidP="00851D25">
      <w:pPr>
        <w:jc w:val="center"/>
        <w:rPr>
          <w:sz w:val="28"/>
          <w:szCs w:val="28"/>
        </w:rPr>
      </w:pPr>
    </w:p>
    <w:p w14:paraId="2D45614E" w14:textId="77777777" w:rsidR="005F1CBE" w:rsidRDefault="005F1CBE" w:rsidP="00851D25">
      <w:pPr>
        <w:jc w:val="center"/>
        <w:rPr>
          <w:sz w:val="28"/>
          <w:szCs w:val="28"/>
        </w:rPr>
      </w:pPr>
    </w:p>
    <w:p w14:paraId="59B2AA1A" w14:textId="77777777" w:rsidR="005F1CBE" w:rsidRDefault="005F1CBE" w:rsidP="00851D25">
      <w:pPr>
        <w:jc w:val="center"/>
        <w:rPr>
          <w:sz w:val="28"/>
          <w:szCs w:val="28"/>
        </w:rPr>
      </w:pPr>
    </w:p>
    <w:p w14:paraId="36348D33" w14:textId="77777777" w:rsidR="005F1CBE" w:rsidRDefault="005F1CBE" w:rsidP="00851D25">
      <w:pPr>
        <w:jc w:val="center"/>
        <w:rPr>
          <w:sz w:val="28"/>
          <w:szCs w:val="28"/>
        </w:rPr>
      </w:pPr>
    </w:p>
    <w:p w14:paraId="1919AAA2" w14:textId="77777777" w:rsidR="005F1CBE" w:rsidRDefault="005F1CBE" w:rsidP="00851D25">
      <w:pPr>
        <w:jc w:val="center"/>
        <w:rPr>
          <w:sz w:val="28"/>
          <w:szCs w:val="28"/>
        </w:rPr>
      </w:pPr>
    </w:p>
    <w:p w14:paraId="08B3B8CF" w14:textId="77777777" w:rsidR="005F1CBE" w:rsidRDefault="005F1CBE" w:rsidP="00851D25">
      <w:pPr>
        <w:jc w:val="center"/>
        <w:rPr>
          <w:sz w:val="28"/>
          <w:szCs w:val="28"/>
        </w:rPr>
      </w:pPr>
    </w:p>
    <w:p w14:paraId="71C59A43" w14:textId="77777777" w:rsidR="005F1CBE" w:rsidRDefault="005F1CBE" w:rsidP="00851D25">
      <w:pPr>
        <w:jc w:val="center"/>
        <w:rPr>
          <w:sz w:val="28"/>
          <w:szCs w:val="28"/>
        </w:rPr>
      </w:pPr>
    </w:p>
    <w:p w14:paraId="44BBFDF7" w14:textId="77777777" w:rsidR="005F1CBE" w:rsidRDefault="005F1CBE" w:rsidP="00851D25">
      <w:pPr>
        <w:jc w:val="center"/>
        <w:rPr>
          <w:sz w:val="28"/>
          <w:szCs w:val="28"/>
        </w:rPr>
      </w:pPr>
    </w:p>
    <w:p w14:paraId="7B0ACFDB" w14:textId="77777777" w:rsidR="005F1CBE" w:rsidRDefault="005F1CBE" w:rsidP="00851D25">
      <w:pPr>
        <w:jc w:val="center"/>
        <w:rPr>
          <w:sz w:val="28"/>
          <w:szCs w:val="28"/>
        </w:rPr>
      </w:pPr>
    </w:p>
    <w:p w14:paraId="68D510AC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</w:p>
    <w:p w14:paraId="50ED8A1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озировке быстродействующих препаратов инсулина</w:t>
      </w:r>
      <w:r w:rsidRPr="001E7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начальные симптомы выраженной гипогликемии наблюдаются примерно через 3 часа после введения. В случае использования препаратов инсулина длительного и </w:t>
      </w:r>
      <w:proofErr w:type="spellStart"/>
      <w:r>
        <w:rPr>
          <w:sz w:val="28"/>
          <w:szCs w:val="28"/>
        </w:rPr>
        <w:t>сверхдлитель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ия  первые</w:t>
      </w:r>
      <w:proofErr w:type="gramEnd"/>
      <w:r>
        <w:rPr>
          <w:sz w:val="28"/>
          <w:szCs w:val="28"/>
        </w:rPr>
        <w:t xml:space="preserve"> симптомы передозировки появляются через 18-38 часов. Развитию гипогликемического состояния способствуют интенсивная физическая нагрузка, нарушение диеты и перерыв в приеме пищи.</w:t>
      </w:r>
    </w:p>
    <w:p w14:paraId="43D7C55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нически передозировка инсулина первоначально проявляется в чувстве тревоги, ощущении сильного голода, обильном потоотделении, тошноте, нарастающем снижении АД и тахикардии. Затем наступает период возбуждения, могут наблюдаться бред, галлюцинации, впоследствии потеря сознания и переход в коматозное состояние.</w:t>
      </w:r>
    </w:p>
    <w:p w14:paraId="47BA4F6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ая терапия гипогликемии направлена на восстановление нормального уровня глюкозы в крови. С этой целью используют струйное в/в введение 20-40% раствора глюкозы. При необходимости дополнительно используют адреналина гидрохлорид, препараты глюкокортикоидных гормонов (чаще гидрокортизон) и препараты гормона </w:t>
      </w:r>
      <w:proofErr w:type="spellStart"/>
      <w:r>
        <w:rPr>
          <w:sz w:val="28"/>
          <w:szCs w:val="28"/>
        </w:rPr>
        <w:t>глюкогона</w:t>
      </w:r>
      <w:proofErr w:type="spellEnd"/>
      <w:r>
        <w:rPr>
          <w:sz w:val="28"/>
          <w:szCs w:val="28"/>
        </w:rPr>
        <w:t xml:space="preserve">.  </w:t>
      </w:r>
    </w:p>
    <w:p w14:paraId="51860AF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1E5FCE65" w14:textId="77777777" w:rsidR="005F1CBE" w:rsidRDefault="005F1CBE" w:rsidP="00851D25">
      <w:pPr>
        <w:ind w:left="1134" w:right="-153" w:firstLine="709"/>
        <w:jc w:val="center"/>
        <w:rPr>
          <w:b/>
          <w:i/>
          <w:sz w:val="28"/>
          <w:szCs w:val="28"/>
        </w:rPr>
      </w:pPr>
      <w:r w:rsidRPr="00A040C2">
        <w:rPr>
          <w:b/>
          <w:i/>
          <w:sz w:val="28"/>
          <w:szCs w:val="28"/>
        </w:rPr>
        <w:t>Синтетические противодиабетические средства</w:t>
      </w:r>
    </w:p>
    <w:p w14:paraId="5C7DCDA9" w14:textId="77777777" w:rsidR="005F1CBE" w:rsidRPr="00A040C2" w:rsidRDefault="005F1CBE" w:rsidP="00851D25">
      <w:pPr>
        <w:ind w:left="1134" w:right="-153" w:firstLine="709"/>
        <w:jc w:val="center"/>
        <w:rPr>
          <w:b/>
          <w:i/>
          <w:sz w:val="28"/>
          <w:szCs w:val="28"/>
        </w:rPr>
      </w:pPr>
    </w:p>
    <w:p w14:paraId="6147A57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етические противодиабетические средства для приема внутрь, которые при длительном применении эффективно снижают повышенное содержание глюкозы в крови, применяют для лечения сахарного диабета 2-го </w:t>
      </w:r>
      <w:r>
        <w:rPr>
          <w:sz w:val="28"/>
          <w:szCs w:val="28"/>
        </w:rPr>
        <w:lastRenderedPageBreak/>
        <w:t xml:space="preserve">типа. Для улучшения контроля уровня глюкозы в крови к ним могут добавлять инъекции препаратов инсулина. </w:t>
      </w:r>
    </w:p>
    <w:p w14:paraId="14A45EC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ую группу синтетических противодиабетических средств входят лекарственные препараты различной химической структуры, механизм действия которых отличается от механизма действия инсулина. С учетом особенностей механизма их </w:t>
      </w:r>
      <w:proofErr w:type="spellStart"/>
      <w:r>
        <w:rPr>
          <w:sz w:val="28"/>
          <w:szCs w:val="28"/>
        </w:rPr>
        <w:t>антигипергликемического</w:t>
      </w:r>
      <w:proofErr w:type="spellEnd"/>
      <w:r>
        <w:rPr>
          <w:sz w:val="28"/>
          <w:szCs w:val="28"/>
        </w:rPr>
        <w:t xml:space="preserve"> действия выделяют несколько классов таких препаратов. </w:t>
      </w:r>
    </w:p>
    <w:p w14:paraId="00D43B15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</w:p>
    <w:p w14:paraId="68EB38BE" w14:textId="77777777" w:rsidR="005F1CBE" w:rsidRPr="009D24E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9D24EE">
        <w:rPr>
          <w:b/>
          <w:i/>
          <w:sz w:val="28"/>
          <w:szCs w:val="28"/>
        </w:rPr>
        <w:t xml:space="preserve">Препараты, увеличивающие секрецию инсулина </w:t>
      </w:r>
    </w:p>
    <w:p w14:paraId="22ECBFFF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9D24EE">
        <w:rPr>
          <w:b/>
          <w:i/>
          <w:sz w:val="28"/>
          <w:szCs w:val="28"/>
        </w:rPr>
        <w:t xml:space="preserve">β-клетками островков </w:t>
      </w:r>
      <w:proofErr w:type="spellStart"/>
      <w:r w:rsidRPr="009D24EE">
        <w:rPr>
          <w:b/>
          <w:i/>
          <w:sz w:val="28"/>
          <w:szCs w:val="28"/>
        </w:rPr>
        <w:t>Лангерганса</w:t>
      </w:r>
      <w:proofErr w:type="spellEnd"/>
      <w:r>
        <w:rPr>
          <w:b/>
          <w:i/>
          <w:sz w:val="28"/>
          <w:szCs w:val="28"/>
        </w:rPr>
        <w:t xml:space="preserve">   </w:t>
      </w:r>
    </w:p>
    <w:p w14:paraId="6F8E58F3" w14:textId="77777777" w:rsidR="005F1CBE" w:rsidRPr="009D24E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</w:p>
    <w:p w14:paraId="42F74EC6" w14:textId="77777777" w:rsidR="005F1CBE" w:rsidRDefault="005F1CBE" w:rsidP="00851D25">
      <w:pPr>
        <w:numPr>
          <w:ilvl w:val="0"/>
          <w:numId w:val="20"/>
        </w:numPr>
        <w:ind w:left="1134" w:right="-153" w:firstLine="0"/>
        <w:rPr>
          <w:sz w:val="28"/>
          <w:szCs w:val="28"/>
        </w:rPr>
      </w:pPr>
      <w:r>
        <w:rPr>
          <w:sz w:val="28"/>
          <w:szCs w:val="28"/>
        </w:rPr>
        <w:t xml:space="preserve"> Производные </w:t>
      </w:r>
      <w:proofErr w:type="spellStart"/>
      <w:r>
        <w:rPr>
          <w:sz w:val="28"/>
          <w:szCs w:val="28"/>
        </w:rPr>
        <w:t>сульфонилмочевины</w:t>
      </w:r>
      <w:proofErr w:type="spellEnd"/>
      <w:r>
        <w:rPr>
          <w:sz w:val="28"/>
          <w:szCs w:val="28"/>
        </w:rPr>
        <w:t xml:space="preserve"> (блокаторы АТФ-зависимых К</w:t>
      </w:r>
      <w:r w:rsidRPr="00325BF1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-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аналов)</w:t>
      </w:r>
    </w:p>
    <w:p w14:paraId="2495DC5F" w14:textId="77777777" w:rsidR="005F1CBE" w:rsidRDefault="005F1CBE" w:rsidP="00851D25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Толбутамид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бутамид</w:t>
      </w:r>
      <w:proofErr w:type="spellEnd"/>
      <w:r>
        <w:rPr>
          <w:i/>
          <w:sz w:val="28"/>
          <w:szCs w:val="28"/>
        </w:rPr>
        <w:t xml:space="preserve">), </w:t>
      </w:r>
      <w:proofErr w:type="spellStart"/>
      <w:r w:rsidRPr="00651A73">
        <w:rPr>
          <w:i/>
          <w:sz w:val="28"/>
          <w:szCs w:val="28"/>
        </w:rPr>
        <w:t>Глибенкламид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манинил</w:t>
      </w:r>
      <w:proofErr w:type="spellEnd"/>
      <w:r>
        <w:rPr>
          <w:i/>
          <w:sz w:val="28"/>
          <w:szCs w:val="28"/>
        </w:rPr>
        <w:t xml:space="preserve">), </w:t>
      </w:r>
      <w:proofErr w:type="spellStart"/>
      <w:r>
        <w:rPr>
          <w:i/>
          <w:sz w:val="28"/>
          <w:szCs w:val="28"/>
        </w:rPr>
        <w:t>Глимепирид</w:t>
      </w:r>
      <w:proofErr w:type="spellEnd"/>
      <w:r>
        <w:rPr>
          <w:i/>
          <w:sz w:val="28"/>
          <w:szCs w:val="28"/>
        </w:rPr>
        <w:t xml:space="preserve">               </w:t>
      </w:r>
    </w:p>
    <w:p w14:paraId="2433E535" w14:textId="77777777" w:rsidR="005F1CBE" w:rsidRPr="00651A73" w:rsidRDefault="005F1CBE" w:rsidP="00851D25">
      <w:pPr>
        <w:ind w:left="1418" w:right="-153" w:hanging="284"/>
        <w:rPr>
          <w:sz w:val="28"/>
          <w:szCs w:val="28"/>
        </w:rPr>
      </w:pPr>
      <w:r w:rsidRPr="00325BF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глитинид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линиды</w:t>
      </w:r>
      <w:proofErr w:type="spellEnd"/>
      <w:r>
        <w:rPr>
          <w:sz w:val="28"/>
          <w:szCs w:val="28"/>
        </w:rPr>
        <w:t>)</w:t>
      </w:r>
      <w:r w:rsidRPr="008E684F">
        <w:rPr>
          <w:sz w:val="28"/>
          <w:szCs w:val="28"/>
        </w:rPr>
        <w:t xml:space="preserve"> </w:t>
      </w:r>
      <w:r>
        <w:rPr>
          <w:sz w:val="28"/>
          <w:szCs w:val="28"/>
        </w:rPr>
        <w:t>(блокаторы АТФ-зависимых К</w:t>
      </w:r>
      <w:r w:rsidRPr="00325BF1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-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аналов)        </w:t>
      </w:r>
    </w:p>
    <w:p w14:paraId="75ECDAAC" w14:textId="77777777" w:rsidR="005F1CBE" w:rsidRDefault="005F1CBE" w:rsidP="00851D25">
      <w:pPr>
        <w:ind w:left="1418" w:right="-153"/>
        <w:rPr>
          <w:i/>
          <w:sz w:val="28"/>
          <w:szCs w:val="28"/>
        </w:rPr>
      </w:pPr>
      <w:proofErr w:type="spellStart"/>
      <w:r w:rsidRPr="00325BF1">
        <w:rPr>
          <w:i/>
          <w:sz w:val="28"/>
          <w:szCs w:val="28"/>
        </w:rPr>
        <w:t>Репаглинид</w:t>
      </w:r>
      <w:proofErr w:type="spellEnd"/>
      <w:r w:rsidRPr="00325BF1">
        <w:rPr>
          <w:i/>
          <w:sz w:val="28"/>
          <w:szCs w:val="28"/>
        </w:rPr>
        <w:t>, Натеглинид</w:t>
      </w:r>
      <w:r>
        <w:rPr>
          <w:i/>
          <w:sz w:val="28"/>
          <w:szCs w:val="28"/>
        </w:rPr>
        <w:t xml:space="preserve">                                                     </w:t>
      </w:r>
    </w:p>
    <w:p w14:paraId="1A8DF013" w14:textId="77777777" w:rsidR="005F1CBE" w:rsidRPr="00651A73" w:rsidRDefault="005F1CBE" w:rsidP="00851D25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>3</w:t>
      </w:r>
      <w:r w:rsidRPr="00325BF1">
        <w:rPr>
          <w:sz w:val="28"/>
          <w:szCs w:val="28"/>
        </w:rPr>
        <w:t>.</w:t>
      </w:r>
      <w:r>
        <w:rPr>
          <w:sz w:val="28"/>
          <w:szCs w:val="28"/>
        </w:rPr>
        <w:t xml:space="preserve"> Агонисты рецепторов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(ГПП-1)  </w:t>
      </w:r>
    </w:p>
    <w:p w14:paraId="523FB87B" w14:textId="77777777" w:rsidR="005F1CBE" w:rsidRDefault="005F1CBE" w:rsidP="00851D25">
      <w:pPr>
        <w:ind w:left="1134" w:right="-153" w:firstLine="28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Эксенатид</w:t>
      </w:r>
      <w:proofErr w:type="spellEnd"/>
      <w:r>
        <w:rPr>
          <w:i/>
          <w:sz w:val="28"/>
          <w:szCs w:val="28"/>
        </w:rPr>
        <w:t xml:space="preserve"> (инъекционный препарат)                            </w:t>
      </w:r>
    </w:p>
    <w:p w14:paraId="71952DA2" w14:textId="77777777" w:rsidR="005F1CBE" w:rsidRPr="00651A73" w:rsidRDefault="005F1CBE" w:rsidP="00851D25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>4</w:t>
      </w:r>
      <w:r w:rsidRPr="00325BF1">
        <w:rPr>
          <w:sz w:val="28"/>
          <w:szCs w:val="28"/>
        </w:rPr>
        <w:t>.</w:t>
      </w:r>
      <w:r>
        <w:rPr>
          <w:sz w:val="28"/>
          <w:szCs w:val="28"/>
        </w:rPr>
        <w:t xml:space="preserve"> Ингибиторы дипептидилпептидазы-4 (ДПП-4) (</w:t>
      </w:r>
      <w:proofErr w:type="spellStart"/>
      <w:r>
        <w:rPr>
          <w:sz w:val="28"/>
          <w:szCs w:val="28"/>
        </w:rPr>
        <w:t>Глиптины</w:t>
      </w:r>
      <w:proofErr w:type="spellEnd"/>
      <w:r>
        <w:rPr>
          <w:sz w:val="28"/>
          <w:szCs w:val="28"/>
        </w:rPr>
        <w:t>)</w:t>
      </w:r>
    </w:p>
    <w:p w14:paraId="03048FB9" w14:textId="77777777" w:rsidR="005F1CBE" w:rsidRDefault="005F1CBE" w:rsidP="00851D25">
      <w:pPr>
        <w:ind w:left="1134" w:right="-153" w:firstLine="28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итаглипти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Вилдаглипти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аксаглиптин</w:t>
      </w:r>
      <w:proofErr w:type="spellEnd"/>
    </w:p>
    <w:p w14:paraId="610A6706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</w:p>
    <w:p w14:paraId="671F419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этой группы оказывают прямое стимулирующее влияние на секрецию инсулина поджелудочной железой, но отличаются по механизму своего действия. </w:t>
      </w:r>
    </w:p>
    <w:p w14:paraId="3523809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инсулин, синтезируемый в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 xml:space="preserve">клетках островков </w:t>
      </w:r>
      <w:proofErr w:type="spellStart"/>
      <w:r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 xml:space="preserve">, накапливается в секреторных гранулах, транспортируется вместе с ними в клеточную мембрану и выделяется из них путем экзоцитоза. При повышении уровня глюкозы в крови увеличивается ее поступление в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>клетки с помощью транспортера ГЛЮТ-2 и запускаются метаболические пути, которые ведут к биосинтезу и увеличению внутриклеточного содержания АТФ. Это приводит к инактивации АТФ-зависимых К</w:t>
      </w:r>
      <w:r w:rsidRPr="00325BF1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-каналов (К</w:t>
      </w:r>
      <w:r w:rsidRPr="00C74039">
        <w:rPr>
          <w:sz w:val="28"/>
          <w:szCs w:val="28"/>
          <w:vertAlign w:val="subscript"/>
        </w:rPr>
        <w:t>АТФ</w:t>
      </w:r>
      <w:r>
        <w:rPr>
          <w:sz w:val="28"/>
          <w:szCs w:val="28"/>
        </w:rPr>
        <w:t xml:space="preserve">-каналы) клеточной мембраны, ее деполяризации и накоплению в </w:t>
      </w:r>
      <w:proofErr w:type="gramStart"/>
      <w:r>
        <w:rPr>
          <w:sz w:val="28"/>
          <w:szCs w:val="28"/>
        </w:rPr>
        <w:t>клетке  свободных</w:t>
      </w:r>
      <w:proofErr w:type="gramEnd"/>
      <w:r>
        <w:rPr>
          <w:sz w:val="28"/>
          <w:szCs w:val="28"/>
        </w:rPr>
        <w:t xml:space="preserve"> ионов Са</w:t>
      </w:r>
      <w:r w:rsidRPr="00B25CEF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, которые активируют процессы экзоцитоза и выделения из клетки инсулина. Скорость секреция инсулина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>клетками регулируется уровнем глюкозы в крови и различными нейрогормональными факторами, которые усиливают (парасимпатическая нервная система,</w:t>
      </w:r>
      <w:r w:rsidRPr="00621DF3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яция β</w:t>
      </w:r>
      <w:r w:rsidRPr="00621DF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адренорецепторов, глюкагон, </w:t>
      </w:r>
      <w:proofErr w:type="spellStart"/>
      <w:r>
        <w:rPr>
          <w:sz w:val="28"/>
          <w:szCs w:val="28"/>
        </w:rPr>
        <w:t>глюкагоноподобный</w:t>
      </w:r>
      <w:proofErr w:type="spellEnd"/>
      <w:r>
        <w:rPr>
          <w:sz w:val="28"/>
          <w:szCs w:val="28"/>
        </w:rPr>
        <w:t xml:space="preserve"> полипетид-1, </w:t>
      </w:r>
      <w:proofErr w:type="spellStart"/>
      <w:r w:rsidRPr="00C90A0D">
        <w:rPr>
          <w:sz w:val="28"/>
          <w:szCs w:val="28"/>
        </w:rPr>
        <w:t>глюкозозависимый</w:t>
      </w:r>
      <w:proofErr w:type="spellEnd"/>
      <w:r w:rsidRPr="00C90A0D">
        <w:rPr>
          <w:sz w:val="28"/>
          <w:szCs w:val="28"/>
        </w:rPr>
        <w:t xml:space="preserve"> </w:t>
      </w:r>
      <w:proofErr w:type="spellStart"/>
      <w:r w:rsidRPr="00C90A0D">
        <w:rPr>
          <w:sz w:val="28"/>
          <w:szCs w:val="28"/>
        </w:rPr>
        <w:t>инсулинотропный</w:t>
      </w:r>
      <w:proofErr w:type="spellEnd"/>
      <w:r w:rsidRPr="00C90A0D">
        <w:rPr>
          <w:sz w:val="28"/>
          <w:szCs w:val="28"/>
        </w:rPr>
        <w:t xml:space="preserve"> пептид</w:t>
      </w:r>
      <w:r>
        <w:rPr>
          <w:sz w:val="28"/>
          <w:szCs w:val="28"/>
        </w:rPr>
        <w:t xml:space="preserve">, амилоидный полипептид </w:t>
      </w:r>
      <w:proofErr w:type="spellStart"/>
      <w:r>
        <w:rPr>
          <w:sz w:val="28"/>
          <w:szCs w:val="28"/>
        </w:rPr>
        <w:t>амилин</w:t>
      </w:r>
      <w:proofErr w:type="spellEnd"/>
      <w:r>
        <w:rPr>
          <w:sz w:val="28"/>
          <w:szCs w:val="28"/>
        </w:rPr>
        <w:t xml:space="preserve">) или угнетают его </w:t>
      </w:r>
    </w:p>
    <w:p w14:paraId="2E07FE30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>(стимуляция α</w:t>
      </w:r>
      <w:r w:rsidRPr="00621DF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адренорецепторов, </w:t>
      </w:r>
      <w:proofErr w:type="spellStart"/>
      <w:r>
        <w:rPr>
          <w:sz w:val="28"/>
          <w:szCs w:val="28"/>
        </w:rPr>
        <w:t>соматостатин</w:t>
      </w:r>
      <w:proofErr w:type="spellEnd"/>
      <w:r>
        <w:rPr>
          <w:sz w:val="28"/>
          <w:szCs w:val="28"/>
        </w:rPr>
        <w:t xml:space="preserve">, продуцируемый дельта-клетками поджелудочной железы).   </w:t>
      </w:r>
    </w:p>
    <w:p w14:paraId="03AF442B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 w:rsidRPr="00E1595C">
        <w:rPr>
          <w:b/>
          <w:i/>
          <w:sz w:val="28"/>
          <w:szCs w:val="28"/>
        </w:rPr>
        <w:t>Толбутамид</w:t>
      </w:r>
      <w:proofErr w:type="spellEnd"/>
      <w:r w:rsidRPr="00E1595C">
        <w:rPr>
          <w:b/>
          <w:i/>
          <w:sz w:val="28"/>
          <w:szCs w:val="28"/>
        </w:rPr>
        <w:t xml:space="preserve"> (</w:t>
      </w:r>
      <w:proofErr w:type="spellStart"/>
      <w:r w:rsidRPr="00E1595C">
        <w:rPr>
          <w:b/>
          <w:i/>
          <w:sz w:val="28"/>
          <w:szCs w:val="28"/>
        </w:rPr>
        <w:t>бутамид</w:t>
      </w:r>
      <w:proofErr w:type="spellEnd"/>
      <w:r w:rsidRPr="00E1595C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и другие производные </w:t>
      </w:r>
      <w:proofErr w:type="spellStart"/>
      <w:r>
        <w:rPr>
          <w:sz w:val="28"/>
          <w:szCs w:val="28"/>
        </w:rPr>
        <w:t>сульфонилмочевины</w:t>
      </w:r>
      <w:proofErr w:type="spellEnd"/>
      <w:r>
        <w:rPr>
          <w:sz w:val="28"/>
          <w:szCs w:val="28"/>
        </w:rPr>
        <w:t xml:space="preserve"> оказывают прямое стимулирующее влияние на выделение инсулина в течение нескольких месяцев после назначения. Эти препараты блокируют К</w:t>
      </w:r>
      <w:r w:rsidRPr="00C74039">
        <w:rPr>
          <w:sz w:val="28"/>
          <w:szCs w:val="28"/>
          <w:vertAlign w:val="subscript"/>
        </w:rPr>
        <w:t>АТФ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налы  цитоплазматической</w:t>
      </w:r>
      <w:proofErr w:type="gramEnd"/>
      <w:r>
        <w:rPr>
          <w:sz w:val="28"/>
          <w:szCs w:val="28"/>
        </w:rPr>
        <w:t xml:space="preserve"> мембраны клеток, продуцирующих инсулин, и </w:t>
      </w:r>
      <w:r>
        <w:rPr>
          <w:sz w:val="28"/>
          <w:szCs w:val="28"/>
        </w:rPr>
        <w:lastRenderedPageBreak/>
        <w:t>ограничивают выход ионов К</w:t>
      </w:r>
      <w:r w:rsidRPr="00325BF1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з клеток на ее наружную поверхность. В результате этого снижается исходная разность потенциалов и облегчается процесс деполяризации клеточной мембраны, который активирует кальциевый механизм экзоцитоза секреторных гранул и выделения инсулина из клетки. Препараты этого ряда замедляют также метаболизм инсулина в печени. При длительном применении благоприятное влияние препаратов этого ряда на углеводный обмен сохраняется, несмотря на ослабление их стимулирующего действия на секрецию инсулина. Предполагается, что это связано с увеличением количества инсулиновых рецепторов и/или облегчением передачи внутриклеточных сигналов в клетках скелетной мускулатуры и других органов-мишеней.</w:t>
      </w:r>
    </w:p>
    <w:p w14:paraId="75D6D91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действия </w:t>
      </w:r>
      <w:proofErr w:type="spellStart"/>
      <w:r>
        <w:rPr>
          <w:sz w:val="28"/>
          <w:szCs w:val="28"/>
        </w:rPr>
        <w:t>толбутамида</w:t>
      </w:r>
      <w:proofErr w:type="spellEnd"/>
      <w:r>
        <w:rPr>
          <w:sz w:val="28"/>
          <w:szCs w:val="28"/>
        </w:rPr>
        <w:t xml:space="preserve"> 6-8 часов. Производные </w:t>
      </w:r>
      <w:proofErr w:type="spellStart"/>
      <w:r>
        <w:rPr>
          <w:sz w:val="28"/>
          <w:szCs w:val="28"/>
        </w:rPr>
        <w:t>сульфонилмочевины</w:t>
      </w:r>
      <w:proofErr w:type="spellEnd"/>
      <w:r>
        <w:rPr>
          <w:sz w:val="28"/>
          <w:szCs w:val="28"/>
        </w:rPr>
        <w:t xml:space="preserve"> обычно хорошо переносятся больными, но могут повышать аппетит (нежелательно у больных-диабетиков, соблюдающих диету), вызывать эпизоды гипогликемии, нарушение функции печени, редко аллергические осложнения.     </w:t>
      </w:r>
    </w:p>
    <w:p w14:paraId="4E5365C1" w14:textId="77777777" w:rsidR="005F1CBE" w:rsidRDefault="005F1CBE" w:rsidP="00851D25">
      <w:pPr>
        <w:ind w:left="1134" w:right="-153" w:firstLine="709"/>
        <w:jc w:val="both"/>
        <w:rPr>
          <w:b/>
          <w:i/>
          <w:sz w:val="28"/>
          <w:szCs w:val="28"/>
        </w:rPr>
      </w:pPr>
      <w:proofErr w:type="spellStart"/>
      <w:r w:rsidRPr="00450248">
        <w:rPr>
          <w:b/>
          <w:i/>
          <w:sz w:val="28"/>
          <w:szCs w:val="28"/>
        </w:rPr>
        <w:t>Меглитиниды</w:t>
      </w:r>
      <w:proofErr w:type="spellEnd"/>
      <w:r w:rsidRPr="00450248">
        <w:rPr>
          <w:b/>
          <w:i/>
          <w:sz w:val="28"/>
          <w:szCs w:val="28"/>
        </w:rPr>
        <w:t xml:space="preserve"> (</w:t>
      </w:r>
      <w:proofErr w:type="spellStart"/>
      <w:r w:rsidRPr="00450248">
        <w:rPr>
          <w:b/>
          <w:i/>
          <w:sz w:val="28"/>
          <w:szCs w:val="28"/>
        </w:rPr>
        <w:t>глиниды</w:t>
      </w:r>
      <w:proofErr w:type="spellEnd"/>
      <w:r w:rsidRPr="00450248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– блокаторы К</w:t>
      </w:r>
      <w:r w:rsidRPr="00C74039">
        <w:rPr>
          <w:sz w:val="28"/>
          <w:szCs w:val="28"/>
          <w:vertAlign w:val="subscript"/>
        </w:rPr>
        <w:t>АТФ</w:t>
      </w:r>
      <w:r>
        <w:rPr>
          <w:sz w:val="28"/>
          <w:szCs w:val="28"/>
        </w:rPr>
        <w:t>-каналов с быстрым (через 5-10 минут) и коротким действием (не более 4-5 часов), что имитирует нормальную секрецию инсулина во время еды. Рекомендуются назначать больным СД 2-го типа перед основными приемами пищи для ослабления всплесков гипергликемии после приема пищи и облегчения соблюдения режима питания. Кратковременность действия практически полностью устраняет риск возникновения гипогликемических состояний. При длительном применении могут вызывать нарушение функции печени и почек.</w:t>
      </w:r>
      <w:r w:rsidRPr="00450248">
        <w:rPr>
          <w:b/>
          <w:i/>
          <w:sz w:val="28"/>
          <w:szCs w:val="28"/>
        </w:rPr>
        <w:t xml:space="preserve">  </w:t>
      </w:r>
    </w:p>
    <w:p w14:paraId="707376A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1D423C">
        <w:rPr>
          <w:b/>
          <w:i/>
          <w:sz w:val="28"/>
          <w:szCs w:val="28"/>
        </w:rPr>
        <w:t xml:space="preserve">Агонисты рецепторов </w:t>
      </w:r>
      <w:proofErr w:type="spellStart"/>
      <w:r w:rsidRPr="001D423C">
        <w:rPr>
          <w:b/>
          <w:i/>
          <w:sz w:val="28"/>
          <w:szCs w:val="28"/>
        </w:rPr>
        <w:t>глюкагоноподобного</w:t>
      </w:r>
      <w:proofErr w:type="spellEnd"/>
      <w:r w:rsidRPr="001D423C">
        <w:rPr>
          <w:b/>
          <w:i/>
          <w:sz w:val="28"/>
          <w:szCs w:val="28"/>
        </w:rPr>
        <w:t xml:space="preserve"> полипептида-1</w:t>
      </w:r>
      <w:r>
        <w:rPr>
          <w:sz w:val="28"/>
          <w:szCs w:val="28"/>
        </w:rPr>
        <w:t xml:space="preserve">. Препараты этой группы являются агонистами рецепторов </w:t>
      </w:r>
      <w:proofErr w:type="spellStart"/>
      <w:r w:rsidRPr="00626132">
        <w:rPr>
          <w:i/>
          <w:sz w:val="28"/>
          <w:szCs w:val="28"/>
        </w:rPr>
        <w:t>глюкагоноподобного</w:t>
      </w:r>
      <w:proofErr w:type="spellEnd"/>
      <w:r w:rsidRPr="00626132">
        <w:rPr>
          <w:i/>
          <w:sz w:val="28"/>
          <w:szCs w:val="28"/>
        </w:rPr>
        <w:t xml:space="preserve"> полипептида-1</w:t>
      </w:r>
      <w:r>
        <w:rPr>
          <w:sz w:val="28"/>
          <w:szCs w:val="28"/>
        </w:rPr>
        <w:t xml:space="preserve"> </w:t>
      </w:r>
      <w:r w:rsidRPr="00C2201A">
        <w:rPr>
          <w:i/>
          <w:sz w:val="28"/>
          <w:szCs w:val="28"/>
        </w:rPr>
        <w:t>(ГПП-1),</w:t>
      </w:r>
      <w:r>
        <w:rPr>
          <w:sz w:val="28"/>
          <w:szCs w:val="28"/>
        </w:rPr>
        <w:t xml:space="preserve"> одного из основных </w:t>
      </w:r>
      <w:proofErr w:type="spellStart"/>
      <w:r w:rsidRPr="00C2201A">
        <w:rPr>
          <w:b/>
          <w:sz w:val="28"/>
          <w:szCs w:val="28"/>
        </w:rPr>
        <w:t>инкретинов</w:t>
      </w:r>
      <w:proofErr w:type="spellEnd"/>
      <w:r>
        <w:rPr>
          <w:sz w:val="28"/>
          <w:szCs w:val="28"/>
        </w:rPr>
        <w:t xml:space="preserve"> – метаболических гормонов, вырабатываемых в кишечнике в ответ на прием пищи и увеличение содержания глюкозы в крови. Эти лекарственные средства избирательно возбуждают в α- и</w:t>
      </w:r>
      <w:r w:rsidRPr="000362AF">
        <w:rPr>
          <w:sz w:val="28"/>
          <w:szCs w:val="28"/>
        </w:rPr>
        <w:t xml:space="preserve">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 xml:space="preserve">клетках островков </w:t>
      </w:r>
      <w:proofErr w:type="spellStart"/>
      <w:r>
        <w:rPr>
          <w:sz w:val="28"/>
          <w:szCs w:val="28"/>
        </w:rPr>
        <w:t>Лангерганса</w:t>
      </w:r>
      <w:proofErr w:type="spellEnd"/>
      <w:r w:rsidRPr="00FA17FE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оры</w:t>
      </w:r>
      <w:r w:rsidRPr="0003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ПП-1 и воспроизводят в них эффекты естественного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: тормозят выделение</w:t>
      </w:r>
      <w:r w:rsidRPr="00AF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-клетками глюкагона и стимулируют в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 xml:space="preserve">клетках процессы экзоцитоза и секреции инсулина, повышая его концентрацию в крови. </w:t>
      </w:r>
    </w:p>
    <w:p w14:paraId="189BC0D5" w14:textId="77777777" w:rsidR="005F1CBE" w:rsidRDefault="005F1CBE" w:rsidP="007A3C24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proofErr w:type="spellStart"/>
      <w:r>
        <w:rPr>
          <w:sz w:val="28"/>
          <w:szCs w:val="28"/>
        </w:rPr>
        <w:t>глюкагоноподобный</w:t>
      </w:r>
      <w:proofErr w:type="spellEnd"/>
      <w:r>
        <w:rPr>
          <w:sz w:val="28"/>
          <w:szCs w:val="28"/>
        </w:rPr>
        <w:t xml:space="preserve"> полипептид-1 не применяется в качестве лекарственного средства, так как быстро </w:t>
      </w:r>
      <w:proofErr w:type="spellStart"/>
      <w:r>
        <w:rPr>
          <w:sz w:val="28"/>
          <w:szCs w:val="28"/>
        </w:rPr>
        <w:t>метаболизируется</w:t>
      </w:r>
      <w:proofErr w:type="spellEnd"/>
      <w:r>
        <w:rPr>
          <w:sz w:val="28"/>
          <w:szCs w:val="28"/>
        </w:rPr>
        <w:t xml:space="preserve"> эндогенным </w:t>
      </w:r>
      <w:r w:rsidRPr="00C2201A">
        <w:rPr>
          <w:i/>
          <w:sz w:val="28"/>
          <w:szCs w:val="28"/>
        </w:rPr>
        <w:t>ферментом дипептидилпептидазой-4 (ДПП-4)</w:t>
      </w:r>
      <w:r>
        <w:rPr>
          <w:sz w:val="28"/>
          <w:szCs w:val="28"/>
        </w:rPr>
        <w:t xml:space="preserve">. Вместо него используется инъекционный препарат </w:t>
      </w:r>
      <w:proofErr w:type="spellStart"/>
      <w:r>
        <w:rPr>
          <w:sz w:val="28"/>
          <w:szCs w:val="28"/>
        </w:rPr>
        <w:t>э</w:t>
      </w:r>
      <w:r w:rsidRPr="001842BB">
        <w:rPr>
          <w:b/>
          <w:i/>
          <w:sz w:val="28"/>
          <w:szCs w:val="28"/>
        </w:rPr>
        <w:t>ксенатид</w:t>
      </w:r>
      <w:proofErr w:type="spellEnd"/>
      <w:r>
        <w:rPr>
          <w:sz w:val="28"/>
          <w:szCs w:val="28"/>
        </w:rPr>
        <w:t>, представляющий собой синтетический</w:t>
      </w:r>
    </w:p>
    <w:p w14:paraId="2A416F0A" w14:textId="77777777" w:rsidR="005F1CBE" w:rsidRPr="001842BB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>аналог</w:t>
      </w:r>
      <w:r w:rsidRPr="001842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который не разрушается в организме.</w:t>
      </w:r>
      <w:r w:rsidRPr="00184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дкожной инъекции длительность его </w:t>
      </w:r>
      <w:proofErr w:type="spellStart"/>
      <w:r>
        <w:rPr>
          <w:sz w:val="28"/>
          <w:szCs w:val="28"/>
        </w:rPr>
        <w:t>антигипергликемического</w:t>
      </w:r>
      <w:proofErr w:type="spellEnd"/>
      <w:r>
        <w:rPr>
          <w:sz w:val="28"/>
          <w:szCs w:val="28"/>
        </w:rPr>
        <w:t xml:space="preserve"> действия составляет 6-10 часов. Препарат тормозит скорость опорожнения желудка, снижает аппетит, уменьшает количество потребляемой пищи и массу тела. Примерно у 50% больных после назначения </w:t>
      </w:r>
      <w:proofErr w:type="spellStart"/>
      <w:r>
        <w:rPr>
          <w:sz w:val="28"/>
          <w:szCs w:val="28"/>
        </w:rPr>
        <w:t>эксенатида</w:t>
      </w:r>
      <w:proofErr w:type="spellEnd"/>
      <w:r>
        <w:rPr>
          <w:sz w:val="28"/>
          <w:szCs w:val="28"/>
        </w:rPr>
        <w:t xml:space="preserve"> наблюдается тошнота и рвота, у некоторых пациентов повышается </w:t>
      </w:r>
      <w:r>
        <w:rPr>
          <w:sz w:val="28"/>
          <w:szCs w:val="28"/>
        </w:rPr>
        <w:lastRenderedPageBreak/>
        <w:t xml:space="preserve">риск развития панкреатита. В связи с этим его рекомендуют назначать больным СД 2-го типа при недостаточной эффективности других противодиабетических лекарственных препаратов. </w:t>
      </w:r>
    </w:p>
    <w:p w14:paraId="2B4DAD4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377051">
        <w:rPr>
          <w:b/>
          <w:i/>
          <w:sz w:val="28"/>
          <w:szCs w:val="28"/>
        </w:rPr>
        <w:t xml:space="preserve">Ингибиторы дипептидилпептидазы-4 </w:t>
      </w:r>
      <w:r w:rsidRPr="00317B6C">
        <w:rPr>
          <w:b/>
          <w:i/>
          <w:sz w:val="28"/>
          <w:szCs w:val="28"/>
        </w:rPr>
        <w:t>(</w:t>
      </w:r>
      <w:proofErr w:type="spellStart"/>
      <w:r w:rsidRPr="00317B6C">
        <w:rPr>
          <w:b/>
          <w:i/>
          <w:sz w:val="28"/>
          <w:szCs w:val="28"/>
        </w:rPr>
        <w:t>глиптины</w:t>
      </w:r>
      <w:proofErr w:type="spellEnd"/>
      <w:r w:rsidRPr="00377051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C12DA">
        <w:rPr>
          <w:sz w:val="28"/>
          <w:szCs w:val="28"/>
        </w:rPr>
        <w:t xml:space="preserve">тормозят </w:t>
      </w:r>
      <w:r>
        <w:rPr>
          <w:sz w:val="28"/>
          <w:szCs w:val="28"/>
        </w:rPr>
        <w:t xml:space="preserve">метаболизм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продуцируемого кишечником, вызывают его накопление и благодаря этому вторично стимулируют секрецию инсулина и угнетают выделение глюкагона поджелудочной железой. Эти препараты накапливают также </w:t>
      </w:r>
      <w:proofErr w:type="spellStart"/>
      <w:r w:rsidRPr="00626132">
        <w:rPr>
          <w:i/>
          <w:sz w:val="28"/>
          <w:szCs w:val="28"/>
        </w:rPr>
        <w:t>глюкозозависимый</w:t>
      </w:r>
      <w:proofErr w:type="spellEnd"/>
      <w:r w:rsidRPr="00626132">
        <w:rPr>
          <w:i/>
          <w:sz w:val="28"/>
          <w:szCs w:val="28"/>
        </w:rPr>
        <w:t xml:space="preserve"> </w:t>
      </w:r>
      <w:proofErr w:type="spellStart"/>
      <w:r w:rsidRPr="00626132">
        <w:rPr>
          <w:i/>
          <w:sz w:val="28"/>
          <w:szCs w:val="28"/>
        </w:rPr>
        <w:t>инсулинотропный</w:t>
      </w:r>
      <w:proofErr w:type="spellEnd"/>
      <w:r w:rsidRPr="00626132">
        <w:rPr>
          <w:i/>
          <w:sz w:val="28"/>
          <w:szCs w:val="28"/>
        </w:rPr>
        <w:t xml:space="preserve"> пептид</w:t>
      </w:r>
      <w:r>
        <w:rPr>
          <w:sz w:val="28"/>
          <w:szCs w:val="28"/>
        </w:rPr>
        <w:t xml:space="preserve"> – еще один </w:t>
      </w:r>
      <w:proofErr w:type="spellStart"/>
      <w:r w:rsidRPr="00614FF1">
        <w:rPr>
          <w:sz w:val="28"/>
          <w:szCs w:val="28"/>
        </w:rPr>
        <w:t>инкретин</w:t>
      </w:r>
      <w:proofErr w:type="spellEnd"/>
      <w:r>
        <w:rPr>
          <w:sz w:val="28"/>
          <w:szCs w:val="28"/>
        </w:rPr>
        <w:t xml:space="preserve"> кишечника, который выделяется после приема пищи и включается в стимуляцию выделения инсулина </w:t>
      </w:r>
      <w:r w:rsidRPr="009D24EE">
        <w:rPr>
          <w:sz w:val="28"/>
          <w:szCs w:val="28"/>
        </w:rPr>
        <w:t>β-</w:t>
      </w:r>
      <w:r>
        <w:rPr>
          <w:sz w:val="28"/>
          <w:szCs w:val="28"/>
        </w:rPr>
        <w:t xml:space="preserve">клетками островков </w:t>
      </w:r>
      <w:proofErr w:type="spellStart"/>
      <w:r>
        <w:rPr>
          <w:sz w:val="28"/>
          <w:szCs w:val="28"/>
        </w:rPr>
        <w:t>Лангерганса</w:t>
      </w:r>
      <w:proofErr w:type="spellEnd"/>
      <w:r>
        <w:rPr>
          <w:sz w:val="28"/>
          <w:szCs w:val="28"/>
        </w:rPr>
        <w:t xml:space="preserve"> в ответ на повышение содержания </w:t>
      </w:r>
    </w:p>
    <w:p w14:paraId="5DFE0E34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юкозы в крови.  В связи с этим ингибиторы ДПП-4 оказывают, по сравнению с агонистами рецепторов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ептида-1, более мощный и длительный </w:t>
      </w:r>
      <w:proofErr w:type="spellStart"/>
      <w:r>
        <w:rPr>
          <w:sz w:val="28"/>
          <w:szCs w:val="28"/>
        </w:rPr>
        <w:t>инсулиностимулирующий</w:t>
      </w:r>
      <w:proofErr w:type="spellEnd"/>
      <w:r>
        <w:rPr>
          <w:sz w:val="28"/>
          <w:szCs w:val="28"/>
        </w:rPr>
        <w:t xml:space="preserve"> эффект. </w:t>
      </w:r>
    </w:p>
    <w:p w14:paraId="7673D9AC" w14:textId="77777777" w:rsidR="005F1CBE" w:rsidRPr="00392AD9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392AD9">
        <w:rPr>
          <w:b/>
          <w:i/>
          <w:sz w:val="28"/>
          <w:szCs w:val="28"/>
        </w:rPr>
        <w:t>Ситаглиптин</w:t>
      </w:r>
      <w:proofErr w:type="spellEnd"/>
      <w:r>
        <w:rPr>
          <w:sz w:val="28"/>
          <w:szCs w:val="28"/>
        </w:rPr>
        <w:t xml:space="preserve"> – первый селективный ингибитор ДПП-4, </w:t>
      </w:r>
      <w:proofErr w:type="gramStart"/>
      <w:r>
        <w:rPr>
          <w:sz w:val="28"/>
          <w:szCs w:val="28"/>
        </w:rPr>
        <w:t>усиливающий  действие</w:t>
      </w:r>
      <w:proofErr w:type="gramEnd"/>
      <w:r>
        <w:rPr>
          <w:sz w:val="28"/>
          <w:szCs w:val="28"/>
        </w:rPr>
        <w:t xml:space="preserve"> естественных </w:t>
      </w:r>
      <w:proofErr w:type="spellStart"/>
      <w:r>
        <w:rPr>
          <w:sz w:val="28"/>
          <w:szCs w:val="28"/>
        </w:rPr>
        <w:t>инкретинов</w:t>
      </w:r>
      <w:proofErr w:type="spellEnd"/>
      <w:r>
        <w:rPr>
          <w:sz w:val="28"/>
          <w:szCs w:val="28"/>
        </w:rPr>
        <w:t xml:space="preserve"> кишечника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 и </w:t>
      </w:r>
      <w:proofErr w:type="spellStart"/>
      <w:r>
        <w:rPr>
          <w:sz w:val="28"/>
          <w:szCs w:val="28"/>
        </w:rPr>
        <w:t>глюкозозависи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улинотропного</w:t>
      </w:r>
      <w:proofErr w:type="spellEnd"/>
      <w:r>
        <w:rPr>
          <w:sz w:val="28"/>
          <w:szCs w:val="28"/>
        </w:rPr>
        <w:t xml:space="preserve"> пептида на секрецию инсулина. По способности снижать содержание глюкозы в крови эквивалентен </w:t>
      </w:r>
      <w:proofErr w:type="spellStart"/>
      <w:r>
        <w:rPr>
          <w:sz w:val="28"/>
          <w:szCs w:val="28"/>
        </w:rPr>
        <w:t>бигуанидному</w:t>
      </w:r>
      <w:proofErr w:type="spellEnd"/>
      <w:r>
        <w:rPr>
          <w:sz w:val="28"/>
          <w:szCs w:val="28"/>
        </w:rPr>
        <w:t xml:space="preserve"> препарату </w:t>
      </w:r>
      <w:proofErr w:type="spellStart"/>
      <w:r w:rsidRPr="00484A0F">
        <w:rPr>
          <w:b/>
          <w:sz w:val="28"/>
          <w:szCs w:val="28"/>
        </w:rPr>
        <w:t>метформину</w:t>
      </w:r>
      <w:proofErr w:type="spellEnd"/>
      <w:r>
        <w:rPr>
          <w:sz w:val="28"/>
          <w:szCs w:val="28"/>
        </w:rPr>
        <w:t xml:space="preserve">, который является основным лекарственным средством для лечения СД 2-го типа. Длительность действия составляет 12 часов. </w:t>
      </w:r>
      <w:proofErr w:type="spellStart"/>
      <w:r>
        <w:rPr>
          <w:sz w:val="28"/>
          <w:szCs w:val="28"/>
        </w:rPr>
        <w:t>Ситаглиптин</w:t>
      </w:r>
      <w:proofErr w:type="spellEnd"/>
      <w:r>
        <w:rPr>
          <w:sz w:val="28"/>
          <w:szCs w:val="28"/>
        </w:rPr>
        <w:t>, в отличие от агонистов рецепторов</w:t>
      </w:r>
      <w:r w:rsidRPr="001D29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не влияет на скорость опорожнения желудка, аппетит и количество потребляемой пищи. Препарат хорошо переносится, хотя встречаются случаи тошноты, редко аллергические реакции и развитие панкреатита. Обычно его назначают при недостаточной эффективности </w:t>
      </w:r>
      <w:proofErr w:type="spellStart"/>
      <w:r>
        <w:rPr>
          <w:sz w:val="28"/>
          <w:szCs w:val="28"/>
        </w:rPr>
        <w:t>метформина</w:t>
      </w:r>
      <w:proofErr w:type="spellEnd"/>
      <w:r>
        <w:rPr>
          <w:sz w:val="28"/>
          <w:szCs w:val="28"/>
        </w:rPr>
        <w:t xml:space="preserve"> и других антидиабетических средств.     </w:t>
      </w:r>
    </w:p>
    <w:p w14:paraId="5572943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 w:rsidRPr="00D672B6">
        <w:rPr>
          <w:b/>
          <w:i/>
          <w:sz w:val="28"/>
          <w:szCs w:val="28"/>
        </w:rPr>
        <w:t>Саксаглиптин</w:t>
      </w:r>
      <w:proofErr w:type="spellEnd"/>
      <w:r>
        <w:rPr>
          <w:sz w:val="28"/>
          <w:szCs w:val="28"/>
        </w:rPr>
        <w:t xml:space="preserve"> в группе</w:t>
      </w:r>
      <w:r w:rsidRPr="00DB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гибиторов ДПП-4 обладает наиболее продолжительным </w:t>
      </w:r>
      <w:proofErr w:type="spellStart"/>
      <w:r>
        <w:rPr>
          <w:sz w:val="28"/>
          <w:szCs w:val="28"/>
        </w:rPr>
        <w:t>инсулиностимулирующим</w:t>
      </w:r>
      <w:proofErr w:type="spellEnd"/>
      <w:r>
        <w:rPr>
          <w:sz w:val="28"/>
          <w:szCs w:val="28"/>
        </w:rPr>
        <w:t xml:space="preserve"> действием, длительность которого достигает 24 часов.</w:t>
      </w:r>
    </w:p>
    <w:p w14:paraId="27AC0D9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0E933CDE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DB29D9">
        <w:rPr>
          <w:b/>
          <w:i/>
          <w:sz w:val="28"/>
          <w:szCs w:val="28"/>
        </w:rPr>
        <w:t xml:space="preserve">Препараты, </w:t>
      </w:r>
      <w:r>
        <w:rPr>
          <w:b/>
          <w:i/>
          <w:sz w:val="28"/>
          <w:szCs w:val="28"/>
        </w:rPr>
        <w:t>снижающие</w:t>
      </w:r>
      <w:r w:rsidRPr="00DB29D9">
        <w:rPr>
          <w:b/>
          <w:i/>
          <w:sz w:val="28"/>
          <w:szCs w:val="28"/>
        </w:rPr>
        <w:t xml:space="preserve"> </w:t>
      </w:r>
    </w:p>
    <w:p w14:paraId="4192DBA7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истентность </w:t>
      </w:r>
      <w:proofErr w:type="gramStart"/>
      <w:r>
        <w:rPr>
          <w:b/>
          <w:i/>
          <w:sz w:val="28"/>
          <w:szCs w:val="28"/>
        </w:rPr>
        <w:t>рецепторов  к</w:t>
      </w:r>
      <w:proofErr w:type="gramEnd"/>
      <w:r>
        <w:rPr>
          <w:b/>
          <w:i/>
          <w:sz w:val="28"/>
          <w:szCs w:val="28"/>
        </w:rPr>
        <w:t xml:space="preserve"> инсулину </w:t>
      </w:r>
    </w:p>
    <w:p w14:paraId="3A0168B0" w14:textId="77777777" w:rsidR="005F1CBE" w:rsidRPr="00A2676A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</w:p>
    <w:p w14:paraId="631A0BAA" w14:textId="77777777" w:rsidR="005F1CBE" w:rsidRDefault="005F1CBE" w:rsidP="00851D25">
      <w:pPr>
        <w:numPr>
          <w:ilvl w:val="0"/>
          <w:numId w:val="21"/>
        </w:numPr>
        <w:ind w:left="1134" w:right="-15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гуаниды</w:t>
      </w:r>
      <w:proofErr w:type="spellEnd"/>
      <w:r>
        <w:rPr>
          <w:sz w:val="28"/>
          <w:szCs w:val="28"/>
        </w:rPr>
        <w:t xml:space="preserve"> (стимуляторы АМФ-активируемой </w:t>
      </w:r>
      <w:proofErr w:type="spellStart"/>
      <w:r>
        <w:rPr>
          <w:sz w:val="28"/>
          <w:szCs w:val="28"/>
        </w:rPr>
        <w:t>протеинкиназы</w:t>
      </w:r>
      <w:proofErr w:type="spellEnd"/>
      <w:r>
        <w:rPr>
          <w:sz w:val="28"/>
          <w:szCs w:val="28"/>
        </w:rPr>
        <w:t>)</w:t>
      </w:r>
    </w:p>
    <w:p w14:paraId="793E6FE4" w14:textId="77777777" w:rsidR="005F1CBE" w:rsidRDefault="005F1CBE" w:rsidP="00851D25">
      <w:pPr>
        <w:ind w:left="2127" w:right="-15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Метформин</w:t>
      </w:r>
      <w:proofErr w:type="spellEnd"/>
      <w:r>
        <w:rPr>
          <w:i/>
          <w:sz w:val="28"/>
          <w:szCs w:val="28"/>
        </w:rPr>
        <w:t xml:space="preserve">                                                        </w:t>
      </w:r>
    </w:p>
    <w:p w14:paraId="6B5776AF" w14:textId="77777777" w:rsidR="005F1CBE" w:rsidRPr="00651A73" w:rsidRDefault="005F1CBE" w:rsidP="00851D25">
      <w:pPr>
        <w:ind w:left="1134" w:right="-153"/>
        <w:rPr>
          <w:sz w:val="28"/>
          <w:szCs w:val="28"/>
        </w:rPr>
      </w:pPr>
      <w:r w:rsidRPr="00325BF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азолидиндион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литазоны</w:t>
      </w:r>
      <w:proofErr w:type="spellEnd"/>
      <w:r>
        <w:rPr>
          <w:sz w:val="28"/>
          <w:szCs w:val="28"/>
        </w:rPr>
        <w:t xml:space="preserve">) (агонисты </w:t>
      </w:r>
      <w:proofErr w:type="spellStart"/>
      <w:r>
        <w:rPr>
          <w:sz w:val="28"/>
          <w:szCs w:val="28"/>
          <w:lang w:val="en-US"/>
        </w:rPr>
        <w:t>PPARγ</w:t>
      </w:r>
      <w:proofErr w:type="spellEnd"/>
      <w:r w:rsidRPr="00256DF4">
        <w:rPr>
          <w:sz w:val="28"/>
          <w:szCs w:val="28"/>
        </w:rPr>
        <w:t>-</w:t>
      </w:r>
      <w:r>
        <w:rPr>
          <w:sz w:val="28"/>
          <w:szCs w:val="28"/>
        </w:rPr>
        <w:t>рецепторов)</w:t>
      </w:r>
    </w:p>
    <w:p w14:paraId="15711754" w14:textId="77777777" w:rsidR="005F1CBE" w:rsidRDefault="005F1CBE" w:rsidP="00851D25">
      <w:pPr>
        <w:ind w:left="2410" w:right="-15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иоглитазон</w:t>
      </w:r>
      <w:proofErr w:type="spellEnd"/>
    </w:p>
    <w:p w14:paraId="2E98BFD1" w14:textId="77777777" w:rsidR="005F1CBE" w:rsidRDefault="005F1CBE" w:rsidP="00851D25">
      <w:pPr>
        <w:ind w:left="1134" w:right="-153"/>
        <w:rPr>
          <w:i/>
          <w:sz w:val="28"/>
          <w:szCs w:val="28"/>
        </w:rPr>
      </w:pPr>
    </w:p>
    <w:p w14:paraId="350387A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ольных СД 2-го типа с избыточной массой тела гипергликемия часто протекает на фоне метаболического синдрома с повышенным содержанием инсулина в крови. В его основе лежит резистентность к инсулину, которая проявляется в ослаблении реакции рецепторов инсулин-чувствительных тканей, особенно жировой ткани, скелетной мускулатуры и печени, к действию </w:t>
      </w:r>
      <w:r>
        <w:rPr>
          <w:sz w:val="28"/>
          <w:szCs w:val="28"/>
        </w:rPr>
        <w:lastRenderedPageBreak/>
        <w:t>физиологических количеств гормона. Резистентность ведет к компенсаторному увеличению секреции инсулина, ожирению, артериальной гипертензии и нарастающему повреждению сердечно-сосудистой системы и почек. У таких пациентов целесообразно назначение противодиабетических препаратов, повышающих чувствительность рецепторов тканей к инсулину.</w:t>
      </w:r>
    </w:p>
    <w:p w14:paraId="6377B32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 w:rsidRPr="00A47E5F">
        <w:rPr>
          <w:b/>
          <w:i/>
          <w:sz w:val="28"/>
          <w:szCs w:val="28"/>
        </w:rPr>
        <w:t>Бигуаниды</w:t>
      </w:r>
      <w:proofErr w:type="spellEnd"/>
      <w:r w:rsidRPr="00A47E5F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стимуляторы</w:t>
      </w:r>
      <w:r w:rsidRPr="00A47E5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</w:t>
      </w:r>
      <w:r w:rsidRPr="002155EB">
        <w:rPr>
          <w:b/>
          <w:i/>
          <w:sz w:val="28"/>
          <w:szCs w:val="28"/>
        </w:rPr>
        <w:t>’</w:t>
      </w:r>
      <w:r w:rsidRPr="00A47E5F">
        <w:rPr>
          <w:b/>
          <w:i/>
          <w:sz w:val="28"/>
          <w:szCs w:val="28"/>
        </w:rPr>
        <w:t xml:space="preserve">АМФ-активируемой </w:t>
      </w:r>
      <w:proofErr w:type="spellStart"/>
      <w:r w:rsidRPr="00A47E5F">
        <w:rPr>
          <w:b/>
          <w:i/>
          <w:sz w:val="28"/>
          <w:szCs w:val="28"/>
        </w:rPr>
        <w:t>протеинкиназы</w:t>
      </w:r>
      <w:proofErr w:type="spellEnd"/>
      <w:r w:rsidRPr="00A47E5F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. В клинической практике из этой группы противодиабетических средств применяется только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>, который рассматривается как препарат выбора для лечения больных СД 2-го типа.</w:t>
      </w:r>
    </w:p>
    <w:p w14:paraId="02210D2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формин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ает содержание глюкозы в крови только у лиц с СД 2-го типа, так как для проявления его </w:t>
      </w:r>
      <w:proofErr w:type="spellStart"/>
      <w:r>
        <w:rPr>
          <w:sz w:val="28"/>
          <w:szCs w:val="28"/>
        </w:rPr>
        <w:t>антигипергликемического</w:t>
      </w:r>
      <w:proofErr w:type="spellEnd"/>
      <w:r>
        <w:rPr>
          <w:sz w:val="28"/>
          <w:szCs w:val="28"/>
        </w:rPr>
        <w:t xml:space="preserve"> действия необходимо наличие циркулирующего в крови инсулина. Не действуют у пациентов с СД 1-го типа, который развивается на фоне дефицита гормона. </w:t>
      </w:r>
    </w:p>
    <w:p w14:paraId="4902622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летках-мишенях, резистентных к инсулину,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 xml:space="preserve"> активирует внутриклеточные процессы, которые ускоряют утилизацию глюкозы в печени, мышечной и жировой ткани. В основе его действия лежит улучшение связывания инсулина с </w:t>
      </w:r>
      <w:proofErr w:type="gramStart"/>
      <w:r>
        <w:rPr>
          <w:sz w:val="28"/>
          <w:szCs w:val="28"/>
        </w:rPr>
        <w:t>резистентными  к</w:t>
      </w:r>
      <w:proofErr w:type="gramEnd"/>
      <w:r>
        <w:rPr>
          <w:sz w:val="28"/>
          <w:szCs w:val="28"/>
        </w:rPr>
        <w:t xml:space="preserve"> нему рецепторами тканей, активация рецепторной </w:t>
      </w:r>
      <w:proofErr w:type="spellStart"/>
      <w:r>
        <w:rPr>
          <w:sz w:val="28"/>
          <w:szCs w:val="28"/>
        </w:rPr>
        <w:t>тирозинкиназы</w:t>
      </w:r>
      <w:proofErr w:type="spellEnd"/>
      <w:r>
        <w:rPr>
          <w:sz w:val="28"/>
          <w:szCs w:val="28"/>
        </w:rPr>
        <w:t xml:space="preserve"> и восстановление активности сигнальных путей, опосредующих специфические эффекты гормона в клетках-мишенях (рис. 1.2.).</w:t>
      </w:r>
    </w:p>
    <w:p w14:paraId="7B7CCCA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ючевую роль в </w:t>
      </w:r>
      <w:proofErr w:type="spellStart"/>
      <w:r>
        <w:rPr>
          <w:sz w:val="28"/>
          <w:szCs w:val="28"/>
        </w:rPr>
        <w:t>антигипергликемическом</w:t>
      </w:r>
      <w:proofErr w:type="spellEnd"/>
      <w:r>
        <w:rPr>
          <w:sz w:val="28"/>
          <w:szCs w:val="28"/>
        </w:rPr>
        <w:t xml:space="preserve"> действии </w:t>
      </w:r>
      <w:proofErr w:type="spellStart"/>
      <w:r>
        <w:rPr>
          <w:sz w:val="28"/>
          <w:szCs w:val="28"/>
        </w:rPr>
        <w:t>метформина</w:t>
      </w:r>
      <w:proofErr w:type="spellEnd"/>
      <w:r>
        <w:rPr>
          <w:sz w:val="28"/>
          <w:szCs w:val="28"/>
        </w:rPr>
        <w:t xml:space="preserve"> играет увеличение в мембране клеток-мишеней количества (плотности) белков-переносчиков ГЛЮТ-4, осуществляющих транспорт глюкозы в клетку. Поступающая в мышечные клетки глюкоза не вовлекается при этом в процессы аэробного окисления, участвующие в энергетическом обеспечении работы клетки, а в основном депонируется в виде гликогена или подвергается анаэробному гликолизу с образованием молочной кислоты. Предполагается, что этот метаболический сдвиг связан со стимуляцией </w:t>
      </w:r>
      <w:proofErr w:type="spellStart"/>
      <w:r>
        <w:rPr>
          <w:sz w:val="28"/>
          <w:szCs w:val="28"/>
        </w:rPr>
        <w:t>бигуанидами</w:t>
      </w:r>
      <w:proofErr w:type="spellEnd"/>
      <w:r>
        <w:rPr>
          <w:sz w:val="28"/>
          <w:szCs w:val="28"/>
        </w:rPr>
        <w:t xml:space="preserve"> 5</w:t>
      </w:r>
      <w:r w:rsidRPr="005C7B85">
        <w:rPr>
          <w:sz w:val="28"/>
          <w:szCs w:val="28"/>
        </w:rPr>
        <w:t>’</w:t>
      </w:r>
      <w:r>
        <w:rPr>
          <w:sz w:val="28"/>
          <w:szCs w:val="28"/>
        </w:rPr>
        <w:t xml:space="preserve">АМФ-активируемой </w:t>
      </w:r>
      <w:proofErr w:type="spellStart"/>
      <w:r>
        <w:rPr>
          <w:sz w:val="28"/>
          <w:szCs w:val="28"/>
        </w:rPr>
        <w:t>протеинкиназы</w:t>
      </w:r>
      <w:proofErr w:type="spellEnd"/>
      <w:r>
        <w:rPr>
          <w:sz w:val="28"/>
          <w:szCs w:val="28"/>
        </w:rPr>
        <w:t xml:space="preserve">, которая переводит клетки в энергосберегающее состояние. В клетках жировой ткани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 xml:space="preserve"> тормозит синтез жирных кислот и триглицеридов из углеводов (</w:t>
      </w:r>
      <w:proofErr w:type="spellStart"/>
      <w:r>
        <w:rPr>
          <w:sz w:val="28"/>
          <w:szCs w:val="28"/>
        </w:rPr>
        <w:t>липогенез</w:t>
      </w:r>
      <w:proofErr w:type="spellEnd"/>
      <w:r>
        <w:rPr>
          <w:sz w:val="28"/>
          <w:szCs w:val="28"/>
        </w:rPr>
        <w:t>), ускоряет утилизацию жиров и окисление жирных кислот, необходимых для продукции энергии в клетке. В клетках печени подавляет образование глюкозы из</w:t>
      </w:r>
      <w:r w:rsidRPr="00AD4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 аминокислот и других соединений (глюконеогенез) и ее повышенное выделение в кровь. Снижению содержания глюкозы в крови способствует угнетение </w:t>
      </w:r>
      <w:proofErr w:type="spellStart"/>
      <w:r>
        <w:rPr>
          <w:sz w:val="28"/>
          <w:szCs w:val="28"/>
        </w:rPr>
        <w:t>метформином</w:t>
      </w:r>
      <w:proofErr w:type="spellEnd"/>
      <w:r>
        <w:rPr>
          <w:sz w:val="28"/>
          <w:szCs w:val="28"/>
        </w:rPr>
        <w:t xml:space="preserve"> всасывания глюкозы в кишечнике, которое ослабляет пики гипергликемии после приема пищи.  </w:t>
      </w:r>
    </w:p>
    <w:p w14:paraId="7DC4535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</w:t>
      </w:r>
      <w:proofErr w:type="spellStart"/>
      <w:r>
        <w:rPr>
          <w:sz w:val="28"/>
          <w:szCs w:val="28"/>
        </w:rPr>
        <w:t>антигипергликемического</w:t>
      </w:r>
      <w:proofErr w:type="spellEnd"/>
      <w:r>
        <w:rPr>
          <w:sz w:val="28"/>
          <w:szCs w:val="28"/>
        </w:rPr>
        <w:t xml:space="preserve"> действия составляет 8-12 часов.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 xml:space="preserve"> уменьшает аппетит, массу тела и препятствует развитию атеросклероза, снижая в крови уровень триглицеридов, холестерина и его содержание в атерогенных липопротеидах (ЛПНП, ЛПОНП). Препарат практически нетоксичен, но в начале лечения могут быть преходящие тошнота, рвота, диарея. Очень редко гепатит, молочнокислый ацидоз, причиной которого является избыточное накопление </w:t>
      </w:r>
      <w:proofErr w:type="spellStart"/>
      <w:r>
        <w:rPr>
          <w:sz w:val="28"/>
          <w:szCs w:val="28"/>
        </w:rPr>
        <w:t>лактата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оперечно-полосатой</w:t>
      </w:r>
      <w:proofErr w:type="gramEnd"/>
      <w:r>
        <w:rPr>
          <w:sz w:val="28"/>
          <w:szCs w:val="28"/>
        </w:rPr>
        <w:t xml:space="preserve"> мускулатуре.</w:t>
      </w:r>
    </w:p>
    <w:p w14:paraId="6FBE6328" w14:textId="77777777" w:rsidR="005F1CBE" w:rsidRDefault="005F1CBE" w:rsidP="00851D25">
      <w:pPr>
        <w:ind w:left="1134" w:right="-153" w:firstLine="709"/>
        <w:rPr>
          <w:sz w:val="28"/>
          <w:szCs w:val="28"/>
        </w:rPr>
      </w:pPr>
      <w:proofErr w:type="spellStart"/>
      <w:r w:rsidRPr="00C534C1">
        <w:rPr>
          <w:b/>
          <w:i/>
          <w:sz w:val="28"/>
          <w:szCs w:val="28"/>
        </w:rPr>
        <w:lastRenderedPageBreak/>
        <w:t>Тиазолидиндионы</w:t>
      </w:r>
      <w:proofErr w:type="spellEnd"/>
      <w:r w:rsidRPr="00C534C1"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г</w:t>
      </w:r>
      <w:r w:rsidRPr="00C534C1">
        <w:rPr>
          <w:b/>
          <w:i/>
          <w:sz w:val="28"/>
          <w:szCs w:val="28"/>
        </w:rPr>
        <w:t>литазоны</w:t>
      </w:r>
      <w:proofErr w:type="spellEnd"/>
      <w:r w:rsidRPr="00C534C1">
        <w:rPr>
          <w:b/>
          <w:i/>
          <w:sz w:val="28"/>
          <w:szCs w:val="28"/>
        </w:rPr>
        <w:t xml:space="preserve">) (агонисты </w:t>
      </w:r>
      <w:proofErr w:type="spellStart"/>
      <w:r w:rsidRPr="00C534C1">
        <w:rPr>
          <w:b/>
          <w:i/>
          <w:sz w:val="28"/>
          <w:szCs w:val="28"/>
          <w:lang w:val="en-US"/>
        </w:rPr>
        <w:t>PPAR</w:t>
      </w:r>
      <w:r>
        <w:rPr>
          <w:sz w:val="28"/>
          <w:szCs w:val="28"/>
          <w:lang w:val="en-US"/>
        </w:rPr>
        <w:t>γ</w:t>
      </w:r>
      <w:proofErr w:type="spellEnd"/>
      <w:r w:rsidRPr="00C534C1">
        <w:rPr>
          <w:b/>
          <w:i/>
          <w:sz w:val="28"/>
          <w:szCs w:val="28"/>
        </w:rPr>
        <w:t>-рецепторов)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Из этих лекарственных средств для лечения больных СД 2-го типа рекомендован только </w:t>
      </w:r>
      <w:proofErr w:type="spellStart"/>
      <w:r w:rsidRPr="00CE42BA">
        <w:rPr>
          <w:b/>
          <w:i/>
          <w:sz w:val="28"/>
          <w:szCs w:val="28"/>
        </w:rPr>
        <w:t>пиоглитазон</w:t>
      </w:r>
      <w:proofErr w:type="spellEnd"/>
      <w:r>
        <w:rPr>
          <w:sz w:val="28"/>
          <w:szCs w:val="28"/>
        </w:rPr>
        <w:t xml:space="preserve">, имеющий наиболее высокий профиль безопасности. </w:t>
      </w:r>
    </w:p>
    <w:p w14:paraId="75EEF00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екулярной мишенью для этого препарата является ядерный</w:t>
      </w:r>
      <w:r w:rsidRPr="00CE4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PARγ</w:t>
      </w:r>
      <w:proofErr w:type="spellEnd"/>
      <w:r>
        <w:rPr>
          <w:sz w:val="28"/>
          <w:szCs w:val="28"/>
        </w:rPr>
        <w:t>(гамма)</w:t>
      </w:r>
      <w:r w:rsidRPr="00256DF4">
        <w:rPr>
          <w:sz w:val="28"/>
          <w:szCs w:val="28"/>
        </w:rPr>
        <w:t>-</w:t>
      </w:r>
      <w:r>
        <w:rPr>
          <w:sz w:val="28"/>
          <w:szCs w:val="28"/>
        </w:rPr>
        <w:t xml:space="preserve">рецептор, один из трех разновидностей </w:t>
      </w:r>
      <w:r>
        <w:rPr>
          <w:sz w:val="28"/>
          <w:szCs w:val="28"/>
          <w:lang w:val="en-US"/>
        </w:rPr>
        <w:t>PPAR</w:t>
      </w:r>
      <w:r>
        <w:rPr>
          <w:sz w:val="28"/>
          <w:szCs w:val="28"/>
        </w:rPr>
        <w:t xml:space="preserve">-рецепторов, которые в ядре клеток контролируют интенсивность транскрипции генов ДНК и синтез соответствующих белков. </w:t>
      </w:r>
      <w:proofErr w:type="spellStart"/>
      <w:r>
        <w:rPr>
          <w:sz w:val="28"/>
          <w:szCs w:val="28"/>
        </w:rPr>
        <w:t>Пиоглитазон</w:t>
      </w:r>
      <w:proofErr w:type="spellEnd"/>
      <w:r>
        <w:rPr>
          <w:sz w:val="28"/>
          <w:szCs w:val="28"/>
        </w:rPr>
        <w:t xml:space="preserve"> селективно активирует </w:t>
      </w:r>
      <w:proofErr w:type="spellStart"/>
      <w:r>
        <w:rPr>
          <w:sz w:val="28"/>
          <w:szCs w:val="28"/>
          <w:lang w:val="en-US"/>
        </w:rPr>
        <w:t>PPARγ</w:t>
      </w:r>
      <w:proofErr w:type="spellEnd"/>
      <w:r w:rsidRPr="00256DF4">
        <w:rPr>
          <w:sz w:val="28"/>
          <w:szCs w:val="28"/>
        </w:rPr>
        <w:t>-</w:t>
      </w:r>
      <w:r>
        <w:rPr>
          <w:sz w:val="28"/>
          <w:szCs w:val="28"/>
        </w:rPr>
        <w:t xml:space="preserve">рецепторы ряда генов клеток-мишеней, чувствительных к инсулину, и восстанавливает в них синтез белков-ферментов, участвующих в метаболизме глюкозы и жиров в печени, жировой и мышечной ткани. Возникающие при этом метаболические эффекты снижают резистентность тканей к инсулину, увеличивают утилизацию глюкозы мышечной тканью, уменьшают ее выход из печени и вторично снижают уровень глюкозы в крови. На сам процесс выделения инсулина поджелудочной железой с участием ГЛЮТ-4 </w:t>
      </w:r>
      <w:proofErr w:type="spellStart"/>
      <w:r>
        <w:rPr>
          <w:sz w:val="28"/>
          <w:szCs w:val="28"/>
        </w:rPr>
        <w:t>пиоглитазон</w:t>
      </w:r>
      <w:proofErr w:type="spellEnd"/>
      <w:r>
        <w:rPr>
          <w:sz w:val="28"/>
          <w:szCs w:val="28"/>
        </w:rPr>
        <w:t xml:space="preserve"> не влияет и не увеличивает количество инсулина, циркулирующее в крови. По клинической эффективности уступает </w:t>
      </w:r>
      <w:proofErr w:type="spellStart"/>
      <w:r>
        <w:rPr>
          <w:sz w:val="28"/>
          <w:szCs w:val="28"/>
        </w:rPr>
        <w:t>метформину</w:t>
      </w:r>
      <w:proofErr w:type="spellEnd"/>
      <w:r>
        <w:rPr>
          <w:sz w:val="28"/>
          <w:szCs w:val="28"/>
        </w:rPr>
        <w:t>.</w:t>
      </w:r>
    </w:p>
    <w:p w14:paraId="6A7B88DF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proofErr w:type="spellStart"/>
      <w:r>
        <w:rPr>
          <w:sz w:val="28"/>
          <w:szCs w:val="28"/>
        </w:rPr>
        <w:t>антигипергликемического</w:t>
      </w:r>
      <w:proofErr w:type="spellEnd"/>
      <w:r>
        <w:rPr>
          <w:sz w:val="28"/>
          <w:szCs w:val="28"/>
        </w:rPr>
        <w:t xml:space="preserve"> действия </w:t>
      </w:r>
      <w:proofErr w:type="spellStart"/>
      <w:r>
        <w:rPr>
          <w:sz w:val="28"/>
          <w:szCs w:val="28"/>
        </w:rPr>
        <w:t>пиоглитазона</w:t>
      </w:r>
      <w:proofErr w:type="spellEnd"/>
      <w:r>
        <w:rPr>
          <w:sz w:val="28"/>
          <w:szCs w:val="28"/>
        </w:rPr>
        <w:t xml:space="preserve"> достигает 24 часов. У лиц с нарушением жирового обмена улучшает липидный спектр крови, снижая уровень триглицеридов и повышая количество ЛПВП, но не оказывает благоприятного влияния на содержание холестерина в атерогенных</w:t>
      </w:r>
      <w:r w:rsidRPr="00270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ПНП и ЛПОНП. Препарат хорошо переносится больными, имеет низкий риск развития гипогликемии, но способствует прибавке массы тела, задержке жидкости и появлению периферических отеков.    </w:t>
      </w:r>
    </w:p>
    <w:p w14:paraId="203EB9BE" w14:textId="77777777" w:rsidR="005F1CBE" w:rsidRDefault="005F1CBE" w:rsidP="00851D25">
      <w:pPr>
        <w:ind w:left="1134" w:right="-15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   </w:t>
      </w:r>
    </w:p>
    <w:p w14:paraId="216862A0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DB29D9">
        <w:rPr>
          <w:b/>
          <w:i/>
          <w:sz w:val="28"/>
          <w:szCs w:val="28"/>
        </w:rPr>
        <w:t xml:space="preserve">Препараты, </w:t>
      </w:r>
      <w:r>
        <w:rPr>
          <w:b/>
          <w:i/>
          <w:sz w:val="28"/>
          <w:szCs w:val="28"/>
        </w:rPr>
        <w:t>препятствующие всасыванию</w:t>
      </w:r>
    </w:p>
    <w:p w14:paraId="3C9C5B3C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юкозы</w:t>
      </w:r>
      <w:r w:rsidRPr="00DB29D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кишечнике</w:t>
      </w:r>
    </w:p>
    <w:p w14:paraId="5564CEBC" w14:textId="77777777" w:rsidR="005F1CBE" w:rsidRPr="00271926" w:rsidRDefault="005F1CBE" w:rsidP="00851D25">
      <w:pPr>
        <w:ind w:left="1134" w:right="-153"/>
        <w:jc w:val="center"/>
        <w:rPr>
          <w:sz w:val="28"/>
          <w:szCs w:val="28"/>
        </w:rPr>
      </w:pPr>
    </w:p>
    <w:p w14:paraId="175BD625" w14:textId="77777777" w:rsidR="005F1CBE" w:rsidRPr="00271926" w:rsidRDefault="005F1CBE" w:rsidP="00851D25">
      <w:pPr>
        <w:numPr>
          <w:ilvl w:val="0"/>
          <w:numId w:val="26"/>
        </w:numPr>
        <w:ind w:left="1134" w:right="-153" w:firstLine="709"/>
        <w:rPr>
          <w:sz w:val="28"/>
          <w:szCs w:val="28"/>
        </w:rPr>
      </w:pPr>
      <w:r w:rsidRPr="00271926">
        <w:rPr>
          <w:sz w:val="28"/>
          <w:szCs w:val="28"/>
        </w:rPr>
        <w:t>Ингибиторы α-</w:t>
      </w:r>
      <w:proofErr w:type="spellStart"/>
      <w:r w:rsidRPr="00271926">
        <w:rPr>
          <w:sz w:val="28"/>
          <w:szCs w:val="28"/>
        </w:rPr>
        <w:t>глюкозидазы</w:t>
      </w:r>
      <w:proofErr w:type="spellEnd"/>
      <w:r w:rsidRPr="00271926">
        <w:rPr>
          <w:sz w:val="28"/>
          <w:szCs w:val="28"/>
        </w:rPr>
        <w:t xml:space="preserve"> (</w:t>
      </w:r>
      <w:proofErr w:type="spellStart"/>
      <w:r w:rsidRPr="001D69BD">
        <w:rPr>
          <w:i/>
          <w:sz w:val="28"/>
          <w:szCs w:val="28"/>
        </w:rPr>
        <w:t>Аскарбоза</w:t>
      </w:r>
      <w:proofErr w:type="spellEnd"/>
      <w:r w:rsidRPr="00271926">
        <w:rPr>
          <w:sz w:val="28"/>
          <w:szCs w:val="28"/>
        </w:rPr>
        <w:t>)</w:t>
      </w:r>
    </w:p>
    <w:p w14:paraId="393306BC" w14:textId="77777777" w:rsidR="005F1CBE" w:rsidRDefault="005F1CBE" w:rsidP="00851D25">
      <w:pPr>
        <w:ind w:left="1134" w:right="-153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Pr="00991E23">
        <w:rPr>
          <w:b/>
          <w:i/>
          <w:sz w:val="28"/>
          <w:szCs w:val="28"/>
        </w:rPr>
        <w:t>Аскарбоза</w:t>
      </w:r>
      <w:proofErr w:type="spellEnd"/>
      <w:r>
        <w:rPr>
          <w:sz w:val="28"/>
          <w:szCs w:val="28"/>
        </w:rPr>
        <w:t xml:space="preserve"> – олигосахарид, который обратимо ингибирует пищеварительные ферменты-</w:t>
      </w:r>
      <w:proofErr w:type="spellStart"/>
      <w:r>
        <w:rPr>
          <w:sz w:val="28"/>
          <w:szCs w:val="28"/>
        </w:rPr>
        <w:t>карбогидразы</w:t>
      </w:r>
      <w:proofErr w:type="spellEnd"/>
      <w:r>
        <w:rPr>
          <w:sz w:val="28"/>
          <w:szCs w:val="28"/>
        </w:rPr>
        <w:t xml:space="preserve"> </w:t>
      </w:r>
      <w:r w:rsidRPr="00AE34DF">
        <w:rPr>
          <w:i/>
          <w:sz w:val="28"/>
          <w:szCs w:val="28"/>
        </w:rPr>
        <w:t>α-амилазу</w:t>
      </w:r>
      <w:r>
        <w:rPr>
          <w:sz w:val="28"/>
          <w:szCs w:val="28"/>
        </w:rPr>
        <w:t xml:space="preserve"> поджелудочной железы и </w:t>
      </w:r>
      <w:r w:rsidRPr="00AE34DF">
        <w:rPr>
          <w:i/>
          <w:sz w:val="28"/>
          <w:szCs w:val="28"/>
        </w:rPr>
        <w:t>α-</w:t>
      </w:r>
      <w:proofErr w:type="spellStart"/>
      <w:r w:rsidRPr="00AE34DF">
        <w:rPr>
          <w:i/>
          <w:sz w:val="28"/>
          <w:szCs w:val="28"/>
        </w:rPr>
        <w:t>глюкозидазу</w:t>
      </w:r>
      <w:proofErr w:type="spellEnd"/>
      <w:r>
        <w:rPr>
          <w:sz w:val="28"/>
          <w:szCs w:val="28"/>
        </w:rPr>
        <w:t xml:space="preserve"> слизистой кишечника, необходимые для расщепления углеводов до глюкозы. В результате замедляется расщепление полисахаридов, поступающих с пищей, до дисахаридов (угнетение </w:t>
      </w:r>
      <w:r w:rsidRPr="00271926">
        <w:rPr>
          <w:sz w:val="28"/>
          <w:szCs w:val="28"/>
        </w:rPr>
        <w:t>α-</w:t>
      </w:r>
      <w:r>
        <w:rPr>
          <w:sz w:val="28"/>
          <w:szCs w:val="28"/>
        </w:rPr>
        <w:t xml:space="preserve">амилазы), а имеющиеся в кишечнике дисахариды не расщепляются до моносахаридов (угнетение </w:t>
      </w:r>
      <w:r w:rsidRPr="00271926">
        <w:rPr>
          <w:sz w:val="28"/>
          <w:szCs w:val="28"/>
        </w:rPr>
        <w:t>α-</w:t>
      </w:r>
      <w:proofErr w:type="spellStart"/>
      <w:r w:rsidRPr="00271926">
        <w:rPr>
          <w:sz w:val="28"/>
          <w:szCs w:val="28"/>
        </w:rPr>
        <w:t>глюкозидаз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. Благодаря этому в тонком кишечнике нарушается образование и всасывание глюкозы и других моносахаридов, а в толстом </w:t>
      </w:r>
      <w:proofErr w:type="gramStart"/>
      <w:r>
        <w:rPr>
          <w:sz w:val="28"/>
          <w:szCs w:val="28"/>
        </w:rPr>
        <w:t>кишечнике  расщепление</w:t>
      </w:r>
      <w:proofErr w:type="gramEnd"/>
      <w:r>
        <w:rPr>
          <w:sz w:val="28"/>
          <w:szCs w:val="28"/>
        </w:rPr>
        <w:t xml:space="preserve"> углеводов до углекислого газа и воды. </w:t>
      </w:r>
    </w:p>
    <w:p w14:paraId="7596241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карбоза</w:t>
      </w:r>
      <w:proofErr w:type="spellEnd"/>
      <w:r>
        <w:rPr>
          <w:sz w:val="28"/>
          <w:szCs w:val="28"/>
        </w:rPr>
        <w:t xml:space="preserve"> обладает слабым </w:t>
      </w:r>
      <w:proofErr w:type="spellStart"/>
      <w:r>
        <w:rPr>
          <w:sz w:val="28"/>
          <w:szCs w:val="28"/>
        </w:rPr>
        <w:t>антигипергликемическим</w:t>
      </w:r>
      <w:proofErr w:type="spellEnd"/>
      <w:r>
        <w:rPr>
          <w:sz w:val="28"/>
          <w:szCs w:val="28"/>
        </w:rPr>
        <w:t xml:space="preserve"> действием и не вызывает гипогликемии. Обычно назначается перед едой, препятствуя подъемам гипергликемии, возникающей после приема пищи. </w:t>
      </w:r>
      <w:proofErr w:type="spellStart"/>
      <w:r>
        <w:rPr>
          <w:sz w:val="28"/>
          <w:szCs w:val="28"/>
        </w:rPr>
        <w:t>Аскарбоза</w:t>
      </w:r>
      <w:proofErr w:type="spellEnd"/>
      <w:r>
        <w:rPr>
          <w:sz w:val="28"/>
          <w:szCs w:val="28"/>
        </w:rPr>
        <w:t xml:space="preserve"> не влияет на уровень липидов в крови и массу тела. Часто вызывает побочные эффекты со стороны желудочно-кишечного тракта (боли в животе, метеоризм, понос), </w:t>
      </w:r>
      <w:r>
        <w:rPr>
          <w:sz w:val="28"/>
          <w:szCs w:val="28"/>
        </w:rPr>
        <w:lastRenderedPageBreak/>
        <w:t xml:space="preserve">которые обусловлены ферментацией бактериями углеводов, не всосавшихся в тонком кишечнике.                                                               </w:t>
      </w:r>
    </w:p>
    <w:p w14:paraId="1BF3D011" w14:textId="77777777" w:rsidR="005F1CBE" w:rsidRDefault="005F1CBE" w:rsidP="00851D25">
      <w:pPr>
        <w:ind w:left="567"/>
        <w:jc w:val="center"/>
        <w:rPr>
          <w:b/>
          <w:i/>
          <w:sz w:val="28"/>
          <w:szCs w:val="28"/>
        </w:rPr>
      </w:pPr>
    </w:p>
    <w:p w14:paraId="7381CEC0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DB29D9">
        <w:rPr>
          <w:b/>
          <w:i/>
          <w:sz w:val="28"/>
          <w:szCs w:val="28"/>
        </w:rPr>
        <w:t xml:space="preserve">Препараты, </w:t>
      </w:r>
      <w:r>
        <w:rPr>
          <w:b/>
          <w:i/>
          <w:sz w:val="28"/>
          <w:szCs w:val="28"/>
        </w:rPr>
        <w:t>увеличивающие выделение</w:t>
      </w:r>
    </w:p>
    <w:p w14:paraId="55E58CE4" w14:textId="77777777" w:rsidR="005F1CBE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глюкозы</w:t>
      </w:r>
      <w:r w:rsidRPr="00DB29D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мочой</w:t>
      </w:r>
      <w:r>
        <w:rPr>
          <w:sz w:val="28"/>
          <w:szCs w:val="28"/>
        </w:rPr>
        <w:t xml:space="preserve">  </w:t>
      </w:r>
    </w:p>
    <w:p w14:paraId="625AEB74" w14:textId="77777777" w:rsidR="005F1CBE" w:rsidRPr="001D69BD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5507BF2B" w14:textId="77777777" w:rsidR="005F1CBE" w:rsidRPr="0069528B" w:rsidRDefault="005F1CBE" w:rsidP="00851D25">
      <w:pPr>
        <w:numPr>
          <w:ilvl w:val="0"/>
          <w:numId w:val="27"/>
        </w:num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9528B">
        <w:rPr>
          <w:sz w:val="28"/>
          <w:szCs w:val="28"/>
        </w:rPr>
        <w:t xml:space="preserve">нгибиторы натрий-глюкозного </w:t>
      </w:r>
      <w:proofErr w:type="spellStart"/>
      <w:r w:rsidRPr="0069528B">
        <w:rPr>
          <w:sz w:val="28"/>
          <w:szCs w:val="28"/>
        </w:rPr>
        <w:t>котранспортера</w:t>
      </w:r>
      <w:proofErr w:type="spellEnd"/>
      <w:r w:rsidRPr="0069528B">
        <w:rPr>
          <w:sz w:val="28"/>
          <w:szCs w:val="28"/>
        </w:rPr>
        <w:t xml:space="preserve"> 2-го тип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лифлозины</w:t>
      </w:r>
      <w:proofErr w:type="spellEnd"/>
      <w:r>
        <w:rPr>
          <w:sz w:val="28"/>
          <w:szCs w:val="28"/>
        </w:rPr>
        <w:t>)</w:t>
      </w:r>
    </w:p>
    <w:p w14:paraId="253DC265" w14:textId="77777777" w:rsidR="005F1CBE" w:rsidRDefault="005F1CBE" w:rsidP="00851D25">
      <w:pPr>
        <w:ind w:left="2977" w:right="-153" w:hanging="1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наглифлозин</w:t>
      </w:r>
      <w:proofErr w:type="spellEnd"/>
      <w:r>
        <w:rPr>
          <w:i/>
          <w:sz w:val="28"/>
          <w:szCs w:val="28"/>
        </w:rPr>
        <w:t xml:space="preserve">, Дапаглифлозин, </w:t>
      </w:r>
      <w:proofErr w:type="spellStart"/>
      <w:r>
        <w:rPr>
          <w:i/>
          <w:sz w:val="28"/>
          <w:szCs w:val="28"/>
        </w:rPr>
        <w:t>Эмпаглифлозин</w:t>
      </w:r>
      <w:proofErr w:type="spellEnd"/>
    </w:p>
    <w:p w14:paraId="4D57542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гибиторы </w:t>
      </w:r>
      <w:r w:rsidRPr="0069528B">
        <w:rPr>
          <w:sz w:val="28"/>
          <w:szCs w:val="28"/>
        </w:rPr>
        <w:t xml:space="preserve">натрий-глюкозного </w:t>
      </w:r>
      <w:proofErr w:type="spellStart"/>
      <w:r w:rsidRPr="0069528B">
        <w:rPr>
          <w:sz w:val="28"/>
          <w:szCs w:val="28"/>
        </w:rPr>
        <w:t>котранспортера</w:t>
      </w:r>
      <w:proofErr w:type="spellEnd"/>
      <w:r w:rsidRPr="0069528B">
        <w:rPr>
          <w:sz w:val="28"/>
          <w:szCs w:val="28"/>
        </w:rPr>
        <w:t xml:space="preserve"> 2-го тип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глифлозин</w:t>
      </w:r>
      <w:proofErr w:type="spellEnd"/>
      <w:r>
        <w:rPr>
          <w:sz w:val="28"/>
          <w:szCs w:val="28"/>
        </w:rPr>
        <w:t xml:space="preserve">, дапаглифлозин и </w:t>
      </w:r>
      <w:proofErr w:type="spellStart"/>
      <w:r>
        <w:rPr>
          <w:sz w:val="28"/>
          <w:szCs w:val="28"/>
        </w:rPr>
        <w:t>эмпаглифлозин</w:t>
      </w:r>
      <w:proofErr w:type="spellEnd"/>
      <w:r>
        <w:rPr>
          <w:sz w:val="28"/>
          <w:szCs w:val="28"/>
        </w:rPr>
        <w:t xml:space="preserve"> являются препаратами нового класса противодиабетических лекарственных средств. Эти препараты избирательно ингибируют </w:t>
      </w:r>
      <w:r w:rsidRPr="00E07EBA">
        <w:rPr>
          <w:sz w:val="28"/>
          <w:szCs w:val="28"/>
        </w:rPr>
        <w:t>активность белка-переносчика,</w:t>
      </w:r>
      <w:r>
        <w:rPr>
          <w:sz w:val="28"/>
          <w:szCs w:val="28"/>
        </w:rPr>
        <w:t xml:space="preserve"> осуществляющего реабсорбцию натрия и глюкозы в клетках проксимальных канальцев почек, </w:t>
      </w:r>
      <w:r w:rsidRPr="00E07EBA">
        <w:rPr>
          <w:sz w:val="28"/>
          <w:szCs w:val="28"/>
        </w:rPr>
        <w:t>и</w:t>
      </w:r>
      <w:r>
        <w:rPr>
          <w:sz w:val="28"/>
          <w:szCs w:val="28"/>
        </w:rPr>
        <w:t xml:space="preserve"> увеличивают их выделение с мочой. Повышенная потеря с мочой натрия и глюкозы сопровождается увеличением диуреза, умеренным снижением содержания глюкозы в крови и антигипертензивной реакцией, вызывающей снижение АД.</w:t>
      </w:r>
    </w:p>
    <w:p w14:paraId="2A43AC7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наглифлозин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</w:t>
      </w:r>
      <w:proofErr w:type="spellStart"/>
      <w:r>
        <w:rPr>
          <w:sz w:val="28"/>
          <w:szCs w:val="28"/>
        </w:rPr>
        <w:t>глифлозины</w:t>
      </w:r>
      <w:proofErr w:type="spellEnd"/>
      <w:r>
        <w:rPr>
          <w:sz w:val="28"/>
          <w:szCs w:val="28"/>
        </w:rPr>
        <w:t xml:space="preserve"> обладают умеренным </w:t>
      </w:r>
      <w:proofErr w:type="spellStart"/>
      <w:r>
        <w:rPr>
          <w:sz w:val="28"/>
          <w:szCs w:val="28"/>
        </w:rPr>
        <w:t>антигипергликемическим</w:t>
      </w:r>
      <w:proofErr w:type="spellEnd"/>
      <w:r>
        <w:rPr>
          <w:sz w:val="28"/>
          <w:szCs w:val="28"/>
        </w:rPr>
        <w:t xml:space="preserve"> действием, которое не зависит от наличия инсулина в крови и сопровождается снижением массы тела. Продолжительность действия – 24 часа. Препараты этого класса имеют низкий риск развития гипогликемии и могут применяться у больных на фоне значительного снижения секреции инсулина, когда многие синтетические противодиабетические средства становятся малоэффективными. </w:t>
      </w:r>
    </w:p>
    <w:p w14:paraId="013B29D8" w14:textId="77777777" w:rsidR="005F1CBE" w:rsidRDefault="005F1CBE" w:rsidP="00851D25">
      <w:pPr>
        <w:ind w:left="1134" w:right="-153" w:hanging="11"/>
        <w:jc w:val="both"/>
        <w:rPr>
          <w:sz w:val="28"/>
          <w:szCs w:val="28"/>
        </w:rPr>
      </w:pPr>
      <w:r w:rsidRPr="00D4081C">
        <w:rPr>
          <w:i/>
          <w:sz w:val="28"/>
          <w:szCs w:val="28"/>
        </w:rPr>
        <w:t xml:space="preserve">Главное достоинство </w:t>
      </w:r>
      <w:proofErr w:type="spellStart"/>
      <w:r w:rsidRPr="00D4081C">
        <w:rPr>
          <w:i/>
          <w:sz w:val="28"/>
          <w:szCs w:val="28"/>
        </w:rPr>
        <w:t>глифлозинов</w:t>
      </w:r>
      <w:proofErr w:type="spellEnd"/>
      <w:r>
        <w:rPr>
          <w:sz w:val="28"/>
          <w:szCs w:val="28"/>
        </w:rPr>
        <w:t xml:space="preserve">, отличающее их от всех других противодиабетических средств, – способность длительно снижать системное АД, оказывать выраженное </w:t>
      </w:r>
      <w:proofErr w:type="spellStart"/>
      <w:r>
        <w:rPr>
          <w:sz w:val="28"/>
          <w:szCs w:val="28"/>
        </w:rPr>
        <w:t>кардиопротектив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фропротективное</w:t>
      </w:r>
      <w:proofErr w:type="spellEnd"/>
      <w:r>
        <w:rPr>
          <w:sz w:val="28"/>
          <w:szCs w:val="28"/>
        </w:rPr>
        <w:t xml:space="preserve"> действие и замедлять прогрессирование сердечно-сосудистых и почечных осложнений, которые у больных СД 2-го типа являются основной причиной неблагоприятных исходов.</w:t>
      </w:r>
    </w:p>
    <w:p w14:paraId="55C0FF30" w14:textId="77777777" w:rsidR="007A3C24" w:rsidRDefault="005F1CBE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бочные эффекты: повышенный риск инфекций мочевыводящих путей у женщин, гиповолемия, редко ортостатическая гипотония.   </w:t>
      </w:r>
      <w:r w:rsidR="007A3C24">
        <w:rPr>
          <w:sz w:val="28"/>
          <w:szCs w:val="28"/>
        </w:rPr>
        <w:t xml:space="preserve">Полипептидный паратгормон секретируется базофильными </w:t>
      </w:r>
      <w:proofErr w:type="spellStart"/>
      <w:r w:rsidR="007A3C24">
        <w:rPr>
          <w:sz w:val="28"/>
          <w:szCs w:val="28"/>
        </w:rPr>
        <w:t>паратироцитами</w:t>
      </w:r>
      <w:proofErr w:type="spellEnd"/>
      <w:r w:rsidR="007A3C24">
        <w:rPr>
          <w:sz w:val="28"/>
          <w:szCs w:val="28"/>
        </w:rPr>
        <w:t xml:space="preserve"> паращитовидной железы и совместно с кальцитонином и витамином </w:t>
      </w:r>
      <w:r w:rsidR="007A3C24">
        <w:rPr>
          <w:sz w:val="28"/>
          <w:szCs w:val="28"/>
          <w:lang w:val="en-US"/>
        </w:rPr>
        <w:t>D</w:t>
      </w:r>
      <w:r w:rsidR="007A3C24" w:rsidRPr="007E6DFB">
        <w:rPr>
          <w:sz w:val="28"/>
          <w:szCs w:val="28"/>
          <w:vertAlign w:val="subscript"/>
        </w:rPr>
        <w:t>3</w:t>
      </w:r>
      <w:r w:rsidR="007A3C24">
        <w:rPr>
          <w:sz w:val="28"/>
          <w:szCs w:val="28"/>
        </w:rPr>
        <w:t xml:space="preserve"> участвует в поддержании стабильной концентрации ионов Са</w:t>
      </w:r>
      <w:r w:rsidR="007A3C24" w:rsidRPr="003E7776">
        <w:rPr>
          <w:sz w:val="28"/>
          <w:szCs w:val="28"/>
          <w:vertAlign w:val="superscript"/>
        </w:rPr>
        <w:t>2+</w:t>
      </w:r>
      <w:r w:rsidR="007A3C24">
        <w:rPr>
          <w:sz w:val="28"/>
          <w:szCs w:val="28"/>
        </w:rPr>
        <w:t xml:space="preserve"> в плазме крови (рис. 1.3.).   </w:t>
      </w:r>
    </w:p>
    <w:p w14:paraId="680AA55C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етках-мишенях паратгормон взаимодействует с рецепторами, стимулирует активность </w:t>
      </w:r>
      <w:proofErr w:type="spellStart"/>
      <w:r>
        <w:rPr>
          <w:sz w:val="28"/>
          <w:szCs w:val="28"/>
        </w:rPr>
        <w:t>аденилатциклазы</w:t>
      </w:r>
      <w:proofErr w:type="spellEnd"/>
      <w:r>
        <w:rPr>
          <w:sz w:val="28"/>
          <w:szCs w:val="28"/>
        </w:rPr>
        <w:t xml:space="preserve">, увеличивает внутриклеточную концентрацию 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 и включает зависимый от Са</w:t>
      </w:r>
      <w:r w:rsidRPr="00C80FC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механизм реализации специфических эффектов. </w:t>
      </w:r>
    </w:p>
    <w:p w14:paraId="7B76A651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 w:rsidRPr="005169EE">
        <w:rPr>
          <w:i/>
          <w:sz w:val="28"/>
          <w:szCs w:val="28"/>
        </w:rPr>
        <w:t>Костная ткань</w:t>
      </w:r>
      <w:r>
        <w:rPr>
          <w:sz w:val="28"/>
          <w:szCs w:val="28"/>
        </w:rPr>
        <w:t>. При снижении в крови концентрации Са</w:t>
      </w:r>
      <w:r w:rsidRPr="00C209A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паратгормон быстро </w:t>
      </w:r>
      <w:proofErr w:type="gramStart"/>
      <w:r>
        <w:rPr>
          <w:sz w:val="28"/>
          <w:szCs w:val="28"/>
        </w:rPr>
        <w:t>увеличивает  его</w:t>
      </w:r>
      <w:proofErr w:type="gramEnd"/>
      <w:r>
        <w:rPr>
          <w:sz w:val="28"/>
          <w:szCs w:val="28"/>
        </w:rPr>
        <w:t xml:space="preserve"> поступление в кровь из костной ткани. Это наиболее важный эффект паратгормона связан с локальной резорбцией костей и</w:t>
      </w:r>
      <w:r w:rsidRPr="00242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ацией остеокластов. Физиологическое действие паратгормона включает </w:t>
      </w:r>
      <w:r>
        <w:rPr>
          <w:sz w:val="28"/>
          <w:szCs w:val="28"/>
        </w:rPr>
        <w:lastRenderedPageBreak/>
        <w:t>также стимуляцию образования костной ткани. Временное повышение концентрации гормона в крови после подкожной инъекции стимулирует новообразование костной ткани на</w:t>
      </w:r>
    </w:p>
    <w:p w14:paraId="11D760D9" w14:textId="77777777" w:rsidR="007A3C24" w:rsidRDefault="007A3C24" w:rsidP="007A3C24">
      <w:pPr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и губчатых и трубчатых костей за счет преимущественной стимуляции остеобластов по сравнению с остеокластами. </w:t>
      </w:r>
    </w:p>
    <w:p w14:paraId="0EAB1C35" w14:textId="77777777" w:rsidR="005F1CBE" w:rsidRDefault="005F1CBE" w:rsidP="00851D25">
      <w:pPr>
        <w:ind w:left="1134" w:right="-15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5565D9A5" w14:textId="77777777" w:rsidR="005F1CBE" w:rsidRDefault="005F1CBE" w:rsidP="00851D25">
      <w:pPr>
        <w:numPr>
          <w:ilvl w:val="2"/>
          <w:numId w:val="27"/>
        </w:numPr>
        <w:ind w:left="1134" w:right="-153" w:hanging="11"/>
        <w:contextualSpacing/>
        <w:jc w:val="center"/>
        <w:rPr>
          <w:b/>
          <w:sz w:val="28"/>
          <w:szCs w:val="28"/>
        </w:rPr>
      </w:pPr>
      <w:r w:rsidRPr="007C16B2">
        <w:rPr>
          <w:b/>
          <w:sz w:val="28"/>
          <w:szCs w:val="28"/>
        </w:rPr>
        <w:t xml:space="preserve">Препараты гормонов </w:t>
      </w:r>
      <w:r>
        <w:rPr>
          <w:b/>
          <w:sz w:val="28"/>
          <w:szCs w:val="28"/>
        </w:rPr>
        <w:t>паращитовидной железы</w:t>
      </w:r>
    </w:p>
    <w:p w14:paraId="3F5B7837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E05210A" wp14:editId="35D160E3">
                <wp:simplePos x="0" y="0"/>
                <wp:positionH relativeFrom="column">
                  <wp:posOffset>1706880</wp:posOffset>
                </wp:positionH>
                <wp:positionV relativeFrom="paragraph">
                  <wp:posOffset>189230</wp:posOffset>
                </wp:positionV>
                <wp:extent cx="2766060" cy="426720"/>
                <wp:effectExtent l="0" t="0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267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ED3F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КАЛЬЦИТОНИН</w:t>
                            </w:r>
                          </w:p>
                          <w:p w14:paraId="47745B55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(снижает концентрацию Са</w:t>
                            </w:r>
                            <w:r w:rsidRPr="00783A33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в крови)</w:t>
                            </w:r>
                          </w:p>
                          <w:p w14:paraId="55E0B6BA" w14:textId="77777777" w:rsidR="006970CB" w:rsidRDefault="006970CB" w:rsidP="0085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210A" id="Поле 247" o:spid="_x0000_s1092" type="#_x0000_t202" style="position:absolute;left:0;text-align:left;margin-left:134.4pt;margin-top:14.9pt;width:217.8pt;height:33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" fillcolor="#dbe5f1" stroked="f">
                <v:textbox>
                  <w:txbxContent>
                    <w:p w14:paraId="2AA2ED3F" w14:textId="77777777" w:rsidR="00A55CD8" w:rsidRDefault="00A55CD8" w:rsidP="00851D25">
                      <w:pPr>
                        <w:jc w:val="center"/>
                      </w:pPr>
                      <w:r>
                        <w:t>КАЛЬЦИТОНИН</w:t>
                      </w:r>
                    </w:p>
                    <w:p w14:paraId="47745B55" w14:textId="77777777" w:rsidR="00A55CD8" w:rsidRDefault="00A55CD8" w:rsidP="00851D25">
                      <w:pPr>
                        <w:jc w:val="center"/>
                      </w:pPr>
                      <w:r>
                        <w:t>(снижает концентрацию Са</w:t>
                      </w:r>
                      <w:r w:rsidRPr="00783A33">
                        <w:rPr>
                          <w:vertAlign w:val="superscript"/>
                        </w:rPr>
                        <w:t>2+</w:t>
                      </w:r>
                      <w:r>
                        <w:t xml:space="preserve"> в крови)</w:t>
                      </w:r>
                    </w:p>
                    <w:p w14:paraId="55E0B6BA" w14:textId="77777777" w:rsidR="006970CB" w:rsidRDefault="006970CB" w:rsidP="0085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1FB7B0" w14:textId="77777777" w:rsidR="005F1CBE" w:rsidRDefault="005F1CBE" w:rsidP="00851D25">
      <w:pPr>
        <w:jc w:val="center"/>
        <w:rPr>
          <w:sz w:val="28"/>
          <w:szCs w:val="28"/>
        </w:rPr>
      </w:pPr>
    </w:p>
    <w:p w14:paraId="62D6AF61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C7EBFA7" wp14:editId="658B45AE">
                <wp:simplePos x="0" y="0"/>
                <wp:positionH relativeFrom="column">
                  <wp:posOffset>1905000</wp:posOffset>
                </wp:positionH>
                <wp:positionV relativeFrom="paragraph">
                  <wp:posOffset>71120</wp:posOffset>
                </wp:positionV>
                <wp:extent cx="1082040" cy="1531620"/>
                <wp:effectExtent l="0" t="0" r="22860" b="3048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153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9005" id="Прямая со стрелкой 244" o:spid="_x0000_s1026" type="#_x0000_t32" style="position:absolute;margin-left:150pt;margin-top:5.6pt;width:85.2pt;height:120.6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FD0026" wp14:editId="46FB86C6">
                <wp:simplePos x="0" y="0"/>
                <wp:positionH relativeFrom="column">
                  <wp:posOffset>3185160</wp:posOffset>
                </wp:positionH>
                <wp:positionV relativeFrom="paragraph">
                  <wp:posOffset>63500</wp:posOffset>
                </wp:positionV>
                <wp:extent cx="2308860" cy="929640"/>
                <wp:effectExtent l="0" t="0" r="72390" b="6096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929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736F" id="Прямая со стрелкой 246" o:spid="_x0000_s1026" type="#_x0000_t32" style="position:absolute;margin-left:250.8pt;margin-top:5pt;width:181.8pt;height:7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A6E3305" wp14:editId="30A81F88">
                <wp:simplePos x="0" y="0"/>
                <wp:positionH relativeFrom="column">
                  <wp:posOffset>3078480</wp:posOffset>
                </wp:positionH>
                <wp:positionV relativeFrom="paragraph">
                  <wp:posOffset>71120</wp:posOffset>
                </wp:positionV>
                <wp:extent cx="982980" cy="1524000"/>
                <wp:effectExtent l="0" t="0" r="26670" b="190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9F71" id="Прямая со стрелкой 245" o:spid="_x0000_s1026" type="#_x0000_t32" style="position:absolute;margin-left:242.4pt;margin-top:5.6pt;width:77.4pt;height:120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CCE80A5" wp14:editId="592A046B">
                <wp:simplePos x="0" y="0"/>
                <wp:positionH relativeFrom="column">
                  <wp:posOffset>960120</wp:posOffset>
                </wp:positionH>
                <wp:positionV relativeFrom="paragraph">
                  <wp:posOffset>71120</wp:posOffset>
                </wp:positionV>
                <wp:extent cx="1920240" cy="1013460"/>
                <wp:effectExtent l="38100" t="0" r="22860" b="5334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240" cy="1013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9FE8" id="Прямая со стрелкой 243" o:spid="_x0000_s1026" type="#_x0000_t32" style="position:absolute;margin-left:75.6pt;margin-top:5.6pt;width:151.2pt;height:79.8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">
                <v:stroke dashstyle="dash" endarrow="block" endarrowwidth="narrow" endarrowlength="short"/>
              </v:shape>
            </w:pict>
          </mc:Fallback>
        </mc:AlternateContent>
      </w:r>
    </w:p>
    <w:p w14:paraId="61131146" w14:textId="77777777" w:rsidR="005F1CBE" w:rsidRDefault="005F1CBE" w:rsidP="00851D25">
      <w:pPr>
        <w:jc w:val="center"/>
        <w:rPr>
          <w:sz w:val="28"/>
          <w:szCs w:val="28"/>
        </w:rPr>
      </w:pPr>
    </w:p>
    <w:p w14:paraId="338A9FFE" w14:textId="77777777" w:rsidR="005F1CBE" w:rsidRDefault="005F1CBE" w:rsidP="00851D25">
      <w:pPr>
        <w:jc w:val="center"/>
        <w:rPr>
          <w:sz w:val="28"/>
          <w:szCs w:val="28"/>
        </w:rPr>
      </w:pPr>
    </w:p>
    <w:p w14:paraId="6828ACE3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BF86BD7" wp14:editId="444DF152">
                <wp:simplePos x="0" y="0"/>
                <wp:positionH relativeFrom="column">
                  <wp:posOffset>2628900</wp:posOffset>
                </wp:positionH>
                <wp:positionV relativeFrom="paragraph">
                  <wp:posOffset>67310</wp:posOffset>
                </wp:positionV>
                <wp:extent cx="723900" cy="1264920"/>
                <wp:effectExtent l="0" t="0" r="19050" b="11430"/>
                <wp:wrapNone/>
                <wp:docPr id="242" name="Цилиндр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264920"/>
                        </a:xfrm>
                        <a:prstGeom prst="can">
                          <a:avLst>
                            <a:gd name="adj" fmla="val 43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3CF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42" o:spid="_x0000_s1026" type="#_x0000_t22" style="position:absolute;margin-left:207pt;margin-top:5.3pt;width:57pt;height:99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"/>
            </w:pict>
          </mc:Fallback>
        </mc:AlternateContent>
      </w:r>
    </w:p>
    <w:p w14:paraId="7B7D6397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D2FA4F0" wp14:editId="27D77656">
                <wp:simplePos x="0" y="0"/>
                <wp:positionH relativeFrom="column">
                  <wp:posOffset>4312920</wp:posOffset>
                </wp:positionH>
                <wp:positionV relativeFrom="paragraph">
                  <wp:posOffset>175895</wp:posOffset>
                </wp:positionV>
                <wp:extent cx="2354580" cy="1051560"/>
                <wp:effectExtent l="0" t="0" r="26670" b="15240"/>
                <wp:wrapNone/>
                <wp:docPr id="241" name="Скругленный 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047CE" id="Скругленный прямоугольник 241" o:spid="_x0000_s1026" style="position:absolute;margin-left:339.6pt;margin-top:13.85pt;width:185.4pt;height:82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"/>
            </w:pict>
          </mc:Fallback>
        </mc:AlternateContent>
      </w:r>
    </w:p>
    <w:p w14:paraId="1462A3F9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FE3917E" wp14:editId="285156DB">
                <wp:simplePos x="0" y="0"/>
                <wp:positionH relativeFrom="column">
                  <wp:posOffset>4724400</wp:posOffset>
                </wp:positionH>
                <wp:positionV relativeFrom="paragraph">
                  <wp:posOffset>17145</wp:posOffset>
                </wp:positionV>
                <wp:extent cx="1600200" cy="396240"/>
                <wp:effectExtent l="0" t="0" r="0" b="3810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6786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Почка</w:t>
                            </w:r>
                          </w:p>
                          <w:p w14:paraId="285B5639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реабсорбция Са</w:t>
                            </w:r>
                            <w:r w:rsidRPr="003B568F"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917E" id="Поле 240" o:spid="_x0000_s1093" type="#_x0000_t202" style="position:absolute;left:0;text-align:left;margin-left:372pt;margin-top:1.35pt;width:126pt;height:31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" stroked="f">
                <v:textbox>
                  <w:txbxContent>
                    <w:p w14:paraId="22476786" w14:textId="77777777" w:rsidR="00A55CD8" w:rsidRDefault="00A55CD8" w:rsidP="00851D25">
                      <w:pPr>
                        <w:jc w:val="center"/>
                      </w:pPr>
                      <w:r>
                        <w:t>Почка</w:t>
                      </w:r>
                    </w:p>
                    <w:p w14:paraId="285B5639" w14:textId="77777777" w:rsidR="00A55CD8" w:rsidRDefault="00A55CD8" w:rsidP="00851D25">
                      <w:pPr>
                        <w:jc w:val="center"/>
                      </w:pPr>
                      <w:r>
                        <w:t>реабсорбция Са</w:t>
                      </w:r>
                      <w:r w:rsidRPr="003B568F">
                        <w:rPr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7DDF5B" wp14:editId="1EEE910F">
                <wp:simplePos x="0" y="0"/>
                <wp:positionH relativeFrom="column">
                  <wp:posOffset>2667000</wp:posOffset>
                </wp:positionH>
                <wp:positionV relativeFrom="paragraph">
                  <wp:posOffset>161925</wp:posOffset>
                </wp:positionV>
                <wp:extent cx="617220" cy="495300"/>
                <wp:effectExtent l="0" t="0" r="0" b="0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41C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 xml:space="preserve">  Са</w:t>
                            </w:r>
                            <w:r w:rsidRPr="001E1CD0"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  <w:p w14:paraId="71671A46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 xml:space="preserve"> Кров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DF5B" id="Поле 239" o:spid="_x0000_s1094" type="#_x0000_t202" style="position:absolute;left:0;text-align:left;margin-left:210pt;margin-top:12.75pt;width:48.6pt;height:3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" stroked="f">
                <v:textbox>
                  <w:txbxContent>
                    <w:p w14:paraId="65C5D41C" w14:textId="77777777" w:rsidR="00A55CD8" w:rsidRDefault="00A55CD8" w:rsidP="00851D25">
                      <w:pPr>
                        <w:jc w:val="center"/>
                      </w:pPr>
                      <w:r>
                        <w:t xml:space="preserve">  Са</w:t>
                      </w:r>
                      <w:r w:rsidRPr="001E1CD0">
                        <w:rPr>
                          <w:vertAlign w:val="superscript"/>
                        </w:rPr>
                        <w:t>2+</w:t>
                      </w:r>
                    </w:p>
                    <w:p w14:paraId="71671A46" w14:textId="77777777" w:rsidR="00A55CD8" w:rsidRDefault="00A55CD8" w:rsidP="00851D25">
                      <w:pPr>
                        <w:jc w:val="center"/>
                      </w:pPr>
                      <w:r>
                        <w:t xml:space="preserve"> Кр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13FAE9C" wp14:editId="431A7F6C">
                <wp:simplePos x="0" y="0"/>
                <wp:positionH relativeFrom="column">
                  <wp:posOffset>586740</wp:posOffset>
                </wp:positionH>
                <wp:positionV relativeFrom="paragraph">
                  <wp:posOffset>161925</wp:posOffset>
                </wp:positionV>
                <wp:extent cx="754380" cy="609600"/>
                <wp:effectExtent l="0" t="0" r="7620" b="0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096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0152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 xml:space="preserve"> Са</w:t>
                            </w:r>
                            <w:r w:rsidRPr="006D494F"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  <w:p w14:paraId="2C05AF4F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Костная</w:t>
                            </w:r>
                          </w:p>
                          <w:p w14:paraId="712341BD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ткань</w:t>
                            </w:r>
                          </w:p>
                          <w:p w14:paraId="709DD9E8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72BD88FF" w14:textId="77777777" w:rsidR="00A55CD8" w:rsidRDefault="00A55CD8" w:rsidP="0085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AE9C" id="Поле 238" o:spid="_x0000_s1095" type="#_x0000_t202" style="position:absolute;left:0;text-align:left;margin-left:46.2pt;margin-top:12.75pt;width:59.4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" fillcolor="#fde9d9" stroked="f">
                <v:textbox>
                  <w:txbxContent>
                    <w:p w14:paraId="7B7E0152" w14:textId="77777777" w:rsidR="00A55CD8" w:rsidRDefault="00A55CD8" w:rsidP="00851D25">
                      <w:pPr>
                        <w:jc w:val="center"/>
                      </w:pPr>
                      <w:r>
                        <w:t xml:space="preserve"> Са</w:t>
                      </w:r>
                      <w:r w:rsidRPr="006D494F">
                        <w:rPr>
                          <w:vertAlign w:val="superscript"/>
                        </w:rPr>
                        <w:t>2+</w:t>
                      </w:r>
                    </w:p>
                    <w:p w14:paraId="2C05AF4F" w14:textId="77777777" w:rsidR="00A55CD8" w:rsidRDefault="00A55CD8" w:rsidP="00851D25">
                      <w:pPr>
                        <w:jc w:val="center"/>
                      </w:pPr>
                      <w:r>
                        <w:t>Костная</w:t>
                      </w:r>
                    </w:p>
                    <w:p w14:paraId="712341BD" w14:textId="77777777" w:rsidR="00A55CD8" w:rsidRDefault="00A55CD8" w:rsidP="00851D25">
                      <w:pPr>
                        <w:jc w:val="center"/>
                      </w:pPr>
                      <w:r>
                        <w:t>ткань</w:t>
                      </w:r>
                    </w:p>
                    <w:p w14:paraId="709DD9E8" w14:textId="77777777" w:rsidR="00A55CD8" w:rsidRDefault="00A55CD8" w:rsidP="00851D25">
                      <w:pPr>
                        <w:jc w:val="center"/>
                      </w:pPr>
                    </w:p>
                    <w:p w14:paraId="72BD88FF" w14:textId="77777777" w:rsidR="00A55CD8" w:rsidRDefault="00A55CD8" w:rsidP="0085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A972986" wp14:editId="4420EAF9">
                <wp:simplePos x="0" y="0"/>
                <wp:positionH relativeFrom="column">
                  <wp:posOffset>533400</wp:posOffset>
                </wp:positionH>
                <wp:positionV relativeFrom="paragraph">
                  <wp:posOffset>62865</wp:posOffset>
                </wp:positionV>
                <wp:extent cx="922020" cy="800100"/>
                <wp:effectExtent l="0" t="0" r="11430" b="19050"/>
                <wp:wrapNone/>
                <wp:docPr id="237" name="Скругленный 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742D4" id="Скругленный прямоугольник 237" o:spid="_x0000_s1026" style="position:absolute;margin-left:42pt;margin-top:4.95pt;width:72.6pt;height:6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"/>
            </w:pict>
          </mc:Fallback>
        </mc:AlternateContent>
      </w:r>
    </w:p>
    <w:p w14:paraId="273954B6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6320" behindDoc="0" locked="0" layoutInCell="1" allowOverlap="1" wp14:anchorId="3DE31E82" wp14:editId="4D164914">
                <wp:simplePos x="0" y="0"/>
                <wp:positionH relativeFrom="column">
                  <wp:posOffset>1455420</wp:posOffset>
                </wp:positionH>
                <wp:positionV relativeFrom="paragraph">
                  <wp:posOffset>163194</wp:posOffset>
                </wp:positionV>
                <wp:extent cx="1173480" cy="0"/>
                <wp:effectExtent l="19050" t="57150" r="0" b="7620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89E7" id="Прямая со стрелкой 236" o:spid="_x0000_s1026" type="#_x0000_t32" style="position:absolute;margin-left:114.6pt;margin-top:12.85pt;width:92.4pt;height:0;flip:x;z-index:25157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">
                <v:stroke endarrow="block" endarrowwidth="narrow"/>
              </v:shape>
            </w:pict>
          </mc:Fallback>
        </mc:AlternateContent>
      </w:r>
    </w:p>
    <w:p w14:paraId="5D738802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AFE54A9" wp14:editId="3A02D3C7">
                <wp:simplePos x="0" y="0"/>
                <wp:positionH relativeFrom="column">
                  <wp:posOffset>1455420</wp:posOffset>
                </wp:positionH>
                <wp:positionV relativeFrom="paragraph">
                  <wp:posOffset>141605</wp:posOffset>
                </wp:positionV>
                <wp:extent cx="1173480" cy="7620"/>
                <wp:effectExtent l="0" t="57150" r="7620" b="8763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ADDA" id="Прямая со стрелкой 235" o:spid="_x0000_s1026" type="#_x0000_t32" style="position:absolute;margin-left:114.6pt;margin-top:11.15pt;width:92.4pt;height: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98340DA" wp14:editId="5B5BB094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868680" cy="851535"/>
                <wp:effectExtent l="0" t="0" r="64770" b="6286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85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697C" id="Прямая со стрелкой 234" o:spid="_x0000_s1026" type="#_x0000_t32" style="position:absolute;margin-left:150pt;margin-top:12.95pt;width:68.4pt;height:67.0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791FF3F" wp14:editId="66F9F9CA">
                <wp:simplePos x="0" y="0"/>
                <wp:positionH relativeFrom="column">
                  <wp:posOffset>3284220</wp:posOffset>
                </wp:positionH>
                <wp:positionV relativeFrom="paragraph">
                  <wp:posOffset>164465</wp:posOffset>
                </wp:positionV>
                <wp:extent cx="777240" cy="853440"/>
                <wp:effectExtent l="38100" t="0" r="2286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240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3499" id="Прямая со стрелкой 233" o:spid="_x0000_s1026" type="#_x0000_t32" style="position:absolute;margin-left:258.6pt;margin-top:12.95pt;width:61.2pt;height:67.2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EF0956C" wp14:editId="0EA11E50">
                <wp:simplePos x="0" y="0"/>
                <wp:positionH relativeFrom="column">
                  <wp:posOffset>3352800</wp:posOffset>
                </wp:positionH>
                <wp:positionV relativeFrom="paragraph">
                  <wp:posOffset>-3175</wp:posOffset>
                </wp:positionV>
                <wp:extent cx="960120" cy="7620"/>
                <wp:effectExtent l="19050" t="57150" r="11430" b="6858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2FF3" id="Прямая со стрелкой 232" o:spid="_x0000_s1026" type="#_x0000_t32" style="position:absolute;margin-left:264pt;margin-top:-.25pt;width:75.6pt;height:.6pt;flip:x 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1" allowOverlap="1" wp14:anchorId="5614A0E1" wp14:editId="706CABF4">
                <wp:simplePos x="0" y="0"/>
                <wp:positionH relativeFrom="column">
                  <wp:posOffset>3352800</wp:posOffset>
                </wp:positionH>
                <wp:positionV relativeFrom="paragraph">
                  <wp:posOffset>164464</wp:posOffset>
                </wp:positionV>
                <wp:extent cx="960120" cy="0"/>
                <wp:effectExtent l="0" t="57150" r="49530" b="7620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7EBF" id="Прямая со стрелкой 231" o:spid="_x0000_s1026" type="#_x0000_t32" style="position:absolute;margin-left:264pt;margin-top:12.95pt;width:75.6pt;height:0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40DB624" wp14:editId="6D11385A">
                <wp:simplePos x="0" y="0"/>
                <wp:positionH relativeFrom="column">
                  <wp:posOffset>4373880</wp:posOffset>
                </wp:positionH>
                <wp:positionV relativeFrom="paragraph">
                  <wp:posOffset>42545</wp:posOffset>
                </wp:positionV>
                <wp:extent cx="2232660" cy="411480"/>
                <wp:effectExtent l="0" t="0" r="0" b="7620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14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7B3C" w14:textId="77777777" w:rsidR="00A55CD8" w:rsidRDefault="00A55CD8" w:rsidP="00851D25">
                            <w:pPr>
                              <w:ind w:left="-426"/>
                              <w:jc w:val="center"/>
                            </w:pPr>
                            <w:r>
                              <w:t xml:space="preserve">      25-ОН-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33469E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→ 1,25(ОН)2-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33469E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14:paraId="1DB27841" w14:textId="77777777" w:rsidR="00A55CD8" w:rsidRPr="008C4A12" w:rsidRDefault="00A55CD8" w:rsidP="00851D25">
                            <w:pPr>
                              <w:ind w:left="-142"/>
                              <w:jc w:val="center"/>
                            </w:pPr>
                            <w:r>
                              <w:t xml:space="preserve">  (увеличение реабсорбции Са</w:t>
                            </w:r>
                            <w:r w:rsidRPr="0033469E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>)</w:t>
                            </w:r>
                          </w:p>
                          <w:p w14:paraId="62BC05B7" w14:textId="77777777" w:rsidR="00A55CD8" w:rsidRDefault="00A55CD8" w:rsidP="00851D2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2342ED8" w14:textId="77777777" w:rsidR="00A55CD8" w:rsidRPr="0033469E" w:rsidRDefault="00A55CD8" w:rsidP="0085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B624" id="Поле 230" o:spid="_x0000_s1096" type="#_x0000_t202" style="position:absolute;left:0;text-align:left;margin-left:344.4pt;margin-top:3.35pt;width:175.8pt;height:32.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" fillcolor="#fde9d9" stroked="f">
                <v:textbox>
                  <w:txbxContent>
                    <w:p w14:paraId="12067B3C" w14:textId="77777777" w:rsidR="00A55CD8" w:rsidRDefault="00A55CD8" w:rsidP="00851D25">
                      <w:pPr>
                        <w:ind w:left="-426"/>
                        <w:jc w:val="center"/>
                      </w:pPr>
                      <w:r>
                        <w:t xml:space="preserve">      25-ОН-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33469E">
                        <w:rPr>
                          <w:vertAlign w:val="subscript"/>
                        </w:rPr>
                        <w:t>3</w:t>
                      </w:r>
                      <w:r>
                        <w:t xml:space="preserve"> → 1,25(ОН)2-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33469E">
                        <w:rPr>
                          <w:vertAlign w:val="subscript"/>
                        </w:rPr>
                        <w:t>3</w:t>
                      </w:r>
                    </w:p>
                    <w:p w14:paraId="1DB27841" w14:textId="77777777" w:rsidR="00A55CD8" w:rsidRPr="008C4A12" w:rsidRDefault="00A55CD8" w:rsidP="00851D25">
                      <w:pPr>
                        <w:ind w:left="-142"/>
                        <w:jc w:val="center"/>
                      </w:pPr>
                      <w:r>
                        <w:t xml:space="preserve">  (увеличение реабсорбции Са</w:t>
                      </w:r>
                      <w:r w:rsidRPr="0033469E">
                        <w:rPr>
                          <w:vertAlign w:val="superscript"/>
                        </w:rPr>
                        <w:t>2+</w:t>
                      </w:r>
                      <w:r>
                        <w:t>)</w:t>
                      </w:r>
                    </w:p>
                    <w:p w14:paraId="62BC05B7" w14:textId="77777777" w:rsidR="00A55CD8" w:rsidRDefault="00A55CD8" w:rsidP="00851D2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2342ED8" w14:textId="77777777" w:rsidR="00A55CD8" w:rsidRPr="0033469E" w:rsidRDefault="00A55CD8" w:rsidP="0085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58FEA" w14:textId="77777777" w:rsidR="005F1CBE" w:rsidRDefault="005F1CBE" w:rsidP="00851D25">
      <w:pPr>
        <w:jc w:val="center"/>
        <w:rPr>
          <w:sz w:val="28"/>
          <w:szCs w:val="28"/>
        </w:rPr>
      </w:pPr>
    </w:p>
    <w:p w14:paraId="05DEE006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8ABB427" wp14:editId="7E2B25E3">
                <wp:simplePos x="0" y="0"/>
                <wp:positionH relativeFrom="column">
                  <wp:posOffset>960120</wp:posOffset>
                </wp:positionH>
                <wp:positionV relativeFrom="paragraph">
                  <wp:posOffset>46990</wp:posOffset>
                </wp:positionV>
                <wp:extent cx="1981200" cy="1699260"/>
                <wp:effectExtent l="38100" t="38100" r="19050" b="3429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0" cy="169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83A3" id="Прямая со стрелкой 229" o:spid="_x0000_s1026" type="#_x0000_t32" style="position:absolute;margin-left:75.6pt;margin-top:3.7pt;width:156pt;height:133.8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272" behindDoc="0" locked="0" layoutInCell="1" allowOverlap="1" wp14:anchorId="585980FB" wp14:editId="7CB5FF69">
                <wp:simplePos x="0" y="0"/>
                <wp:positionH relativeFrom="column">
                  <wp:posOffset>3078479</wp:posOffset>
                </wp:positionH>
                <wp:positionV relativeFrom="paragraph">
                  <wp:posOffset>104140</wp:posOffset>
                </wp:positionV>
                <wp:extent cx="0" cy="502920"/>
                <wp:effectExtent l="38100" t="0" r="57150" b="4953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2546" id="Прямая со стрелкой 228" o:spid="_x0000_s1026" type="#_x0000_t32" style="position:absolute;margin-left:242.4pt;margin-top:8.2pt;width:0;height:39.6pt;z-index:25157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" strokeweight="1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248" behindDoc="0" locked="0" layoutInCell="1" allowOverlap="1" wp14:anchorId="6D14645D" wp14:editId="425B427D">
                <wp:simplePos x="0" y="0"/>
                <wp:positionH relativeFrom="column">
                  <wp:posOffset>2941319</wp:posOffset>
                </wp:positionH>
                <wp:positionV relativeFrom="paragraph">
                  <wp:posOffset>104140</wp:posOffset>
                </wp:positionV>
                <wp:extent cx="0" cy="502920"/>
                <wp:effectExtent l="38100" t="38100" r="57150" b="1143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1AE7" id="Прямая со стрелкой 227" o:spid="_x0000_s1026" type="#_x0000_t32" style="position:absolute;margin-left:231.6pt;margin-top:8.2pt;width:0;height:39.6pt;flip:y;z-index:251573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" strokeweight="1pt">
                <v:stroke endarrow="block" endarrowwidth="narrow" endarrowlength="short"/>
              </v:shape>
            </w:pict>
          </mc:Fallback>
        </mc:AlternateContent>
      </w:r>
    </w:p>
    <w:p w14:paraId="5244FBC1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212953E" wp14:editId="5DF45193">
                <wp:simplePos x="0" y="0"/>
                <wp:positionH relativeFrom="column">
                  <wp:posOffset>3185160</wp:posOffset>
                </wp:positionH>
                <wp:positionV relativeFrom="paragraph">
                  <wp:posOffset>635</wp:posOffset>
                </wp:positionV>
                <wp:extent cx="2362200" cy="1539240"/>
                <wp:effectExtent l="0" t="38100" r="57150" b="228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3F2F" id="Прямая со стрелкой 226" o:spid="_x0000_s1026" type="#_x0000_t32" style="position:absolute;margin-left:250.8pt;margin-top:.05pt;width:186pt;height:121.2pt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">
                <v:stroke endarrow="block" endarrowwidth="narrow"/>
              </v:shape>
            </w:pict>
          </mc:Fallback>
        </mc:AlternateContent>
      </w:r>
    </w:p>
    <w:p w14:paraId="3B7AF015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0EA5D62" wp14:editId="3A0D1812">
                <wp:simplePos x="0" y="0"/>
                <wp:positionH relativeFrom="column">
                  <wp:posOffset>2484120</wp:posOffset>
                </wp:positionH>
                <wp:positionV relativeFrom="paragraph">
                  <wp:posOffset>200025</wp:posOffset>
                </wp:positionV>
                <wp:extent cx="1120140" cy="647700"/>
                <wp:effectExtent l="0" t="0" r="22860" b="19050"/>
                <wp:wrapNone/>
                <wp:docPr id="225" name="Скругленный 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B3374" id="Скругленный прямоугольник 225" o:spid="_x0000_s1026" style="position:absolute;margin-left:195.6pt;margin-top:15.75pt;width:88.2pt;height:5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"/>
            </w:pict>
          </mc:Fallback>
        </mc:AlternateContent>
      </w:r>
    </w:p>
    <w:p w14:paraId="76592EB7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3614F79" wp14:editId="6732873B">
                <wp:simplePos x="0" y="0"/>
                <wp:positionH relativeFrom="column">
                  <wp:posOffset>2545080</wp:posOffset>
                </wp:positionH>
                <wp:positionV relativeFrom="paragraph">
                  <wp:posOffset>94615</wp:posOffset>
                </wp:positionV>
                <wp:extent cx="914400" cy="457200"/>
                <wp:effectExtent l="0" t="0" r="0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E47ED" w14:textId="77777777" w:rsidR="00A55CD8" w:rsidRDefault="00A55CD8" w:rsidP="00851D25">
                            <w:pPr>
                              <w:ind w:left="-142"/>
                              <w:jc w:val="center"/>
                            </w:pPr>
                            <w:r>
                              <w:t xml:space="preserve">  Са</w:t>
                            </w:r>
                            <w:r w:rsidRPr="006D494F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</w:t>
                            </w:r>
                          </w:p>
                          <w:p w14:paraId="0F9A1FE0" w14:textId="77777777" w:rsidR="00A55CD8" w:rsidRDefault="00A55CD8" w:rsidP="00851D25">
                            <w:pPr>
                              <w:ind w:left="-142"/>
                              <w:jc w:val="center"/>
                            </w:pPr>
                            <w:r>
                              <w:t xml:space="preserve"> Кишеч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4F79" id="Поле 224" o:spid="_x0000_s1097" type="#_x0000_t202" style="position:absolute;left:0;text-align:left;margin-left:200.4pt;margin-top:7.45pt;width:1in;height:3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" fillcolor="#fde9d9" stroked="f">
                <v:textbox>
                  <w:txbxContent>
                    <w:p w14:paraId="287E47ED" w14:textId="77777777" w:rsidR="00A55CD8" w:rsidRDefault="00A55CD8" w:rsidP="00851D25">
                      <w:pPr>
                        <w:ind w:left="-142"/>
                        <w:jc w:val="center"/>
                      </w:pPr>
                      <w:r>
                        <w:t xml:space="preserve">  Са</w:t>
                      </w:r>
                      <w:r w:rsidRPr="006D494F">
                        <w:rPr>
                          <w:vertAlign w:val="superscript"/>
                        </w:rPr>
                        <w:t>2+</w:t>
                      </w:r>
                      <w:r>
                        <w:t xml:space="preserve"> </w:t>
                      </w:r>
                    </w:p>
                    <w:p w14:paraId="0F9A1FE0" w14:textId="77777777" w:rsidR="00A55CD8" w:rsidRDefault="00A55CD8" w:rsidP="00851D25">
                      <w:pPr>
                        <w:ind w:left="-142"/>
                        <w:jc w:val="center"/>
                      </w:pPr>
                      <w:r>
                        <w:t xml:space="preserve"> Кишеч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5662218F" w14:textId="77777777" w:rsidR="005F1CBE" w:rsidRDefault="005F1CBE" w:rsidP="00851D25">
      <w:pPr>
        <w:jc w:val="center"/>
        <w:rPr>
          <w:sz w:val="28"/>
          <w:szCs w:val="28"/>
        </w:rPr>
      </w:pPr>
    </w:p>
    <w:p w14:paraId="0DAE4730" w14:textId="77777777" w:rsidR="005F1CBE" w:rsidRDefault="005F1CBE" w:rsidP="00851D25">
      <w:pPr>
        <w:jc w:val="center"/>
        <w:rPr>
          <w:sz w:val="28"/>
          <w:szCs w:val="28"/>
        </w:rPr>
      </w:pPr>
    </w:p>
    <w:p w14:paraId="71EDC6EA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87ADE11" wp14:editId="3CA600C7">
                <wp:simplePos x="0" y="0"/>
                <wp:positionH relativeFrom="column">
                  <wp:posOffset>3063240</wp:posOffset>
                </wp:positionH>
                <wp:positionV relativeFrom="paragraph">
                  <wp:posOffset>29845</wp:posOffset>
                </wp:positionV>
                <wp:extent cx="15240" cy="487680"/>
                <wp:effectExtent l="57150" t="38100" r="60960" b="2667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BA0C" id="Прямая со стрелкой 223" o:spid="_x0000_s1026" type="#_x0000_t32" style="position:absolute;margin-left:241.2pt;margin-top:2.35pt;width:1.2pt;height:38.4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">
                <v:stroke endarrow="block" endarrowwidth="narrow"/>
              </v:shape>
            </w:pict>
          </mc:Fallback>
        </mc:AlternateContent>
      </w:r>
    </w:p>
    <w:p w14:paraId="49F4EDFA" w14:textId="77777777" w:rsidR="005F1CBE" w:rsidRDefault="005F1CBE" w:rsidP="00851D25">
      <w:pPr>
        <w:jc w:val="center"/>
        <w:rPr>
          <w:sz w:val="28"/>
          <w:szCs w:val="28"/>
        </w:rPr>
      </w:pPr>
    </w:p>
    <w:p w14:paraId="545A6A1C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7789A86" wp14:editId="78CCE469">
                <wp:simplePos x="0" y="0"/>
                <wp:positionH relativeFrom="column">
                  <wp:posOffset>1630680</wp:posOffset>
                </wp:positionH>
                <wp:positionV relativeFrom="paragraph">
                  <wp:posOffset>184785</wp:posOffset>
                </wp:positionV>
                <wp:extent cx="2880360" cy="464820"/>
                <wp:effectExtent l="0" t="0" r="0" b="0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648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FD48C" w14:textId="77777777" w:rsidR="00A55CD8" w:rsidRDefault="00A55CD8" w:rsidP="00851D25">
                            <w:pPr>
                              <w:ind w:left="-142"/>
                              <w:jc w:val="center"/>
                            </w:pPr>
                            <w:r>
                              <w:t>ПАРАТГОРМОН</w:t>
                            </w:r>
                          </w:p>
                          <w:p w14:paraId="02E99FC2" w14:textId="77777777" w:rsidR="00A55CD8" w:rsidRDefault="00A55CD8" w:rsidP="00851D25">
                            <w:pPr>
                              <w:ind w:left="-142"/>
                              <w:jc w:val="center"/>
                            </w:pPr>
                            <w:r>
                              <w:t>(повышает концентрацию Са</w:t>
                            </w:r>
                            <w:r w:rsidRPr="00783A33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в кров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9A86" id="Поле 222" o:spid="_x0000_s1098" type="#_x0000_t202" style="position:absolute;left:0;text-align:left;margin-left:128.4pt;margin-top:14.55pt;width:226.8pt;height:36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" fillcolor="#eaf1dd" stroked="f">
                <v:textbox>
                  <w:txbxContent>
                    <w:p w14:paraId="01DFD48C" w14:textId="77777777" w:rsidR="00A55CD8" w:rsidRDefault="00A55CD8" w:rsidP="00851D25">
                      <w:pPr>
                        <w:ind w:left="-142"/>
                        <w:jc w:val="center"/>
                      </w:pPr>
                      <w:r>
                        <w:t>ПАРАТГОРМОН</w:t>
                      </w:r>
                    </w:p>
                    <w:p w14:paraId="02E99FC2" w14:textId="77777777" w:rsidR="00A55CD8" w:rsidRDefault="00A55CD8" w:rsidP="00851D25">
                      <w:pPr>
                        <w:ind w:left="-142"/>
                        <w:jc w:val="center"/>
                      </w:pPr>
                      <w:r>
                        <w:t>(повышает концентрацию Са</w:t>
                      </w:r>
                      <w:r w:rsidRPr="00783A33">
                        <w:rPr>
                          <w:vertAlign w:val="superscript"/>
                        </w:rPr>
                        <w:t>2+</w:t>
                      </w:r>
                      <w:r>
                        <w:t xml:space="preserve"> в крови)</w:t>
                      </w:r>
                    </w:p>
                  </w:txbxContent>
                </v:textbox>
              </v:shape>
            </w:pict>
          </mc:Fallback>
        </mc:AlternateContent>
      </w:r>
    </w:p>
    <w:p w14:paraId="2BA5894B" w14:textId="77777777" w:rsidR="005F1CBE" w:rsidRDefault="005F1CBE" w:rsidP="00851D25">
      <w:pPr>
        <w:jc w:val="center"/>
        <w:rPr>
          <w:sz w:val="28"/>
          <w:szCs w:val="28"/>
        </w:rPr>
      </w:pPr>
    </w:p>
    <w:p w14:paraId="0890C2EA" w14:textId="77777777" w:rsidR="005F1CBE" w:rsidRDefault="005F1CBE" w:rsidP="00851D25">
      <w:pPr>
        <w:jc w:val="center"/>
        <w:rPr>
          <w:sz w:val="28"/>
          <w:szCs w:val="28"/>
        </w:rPr>
      </w:pPr>
    </w:p>
    <w:p w14:paraId="3492351E" w14:textId="77777777" w:rsidR="005F1CBE" w:rsidRDefault="005F1CBE" w:rsidP="00851D25">
      <w:pPr>
        <w:jc w:val="center"/>
        <w:rPr>
          <w:sz w:val="28"/>
          <w:szCs w:val="28"/>
        </w:rPr>
      </w:pPr>
    </w:p>
    <w:p w14:paraId="680C9CE2" w14:textId="77777777" w:rsidR="005F1CBE" w:rsidRDefault="005F1CBE" w:rsidP="00851D25">
      <w:pPr>
        <w:ind w:left="1418" w:right="1122"/>
        <w:jc w:val="center"/>
      </w:pPr>
      <w:r>
        <w:t xml:space="preserve">      </w:t>
      </w:r>
      <w:r w:rsidRPr="00FD4346">
        <w:t xml:space="preserve">Рис. </w:t>
      </w:r>
      <w:r>
        <w:t>1</w:t>
      </w:r>
      <w:r w:rsidRPr="00FD4346">
        <w:t>.</w:t>
      </w:r>
      <w:r>
        <w:t>3</w:t>
      </w:r>
      <w:r w:rsidRPr="00FD4346">
        <w:t xml:space="preserve">.  </w:t>
      </w:r>
      <w:r>
        <w:t>Гормональная регуляция концентрации кальция в крови.</w:t>
      </w:r>
    </w:p>
    <w:p w14:paraId="46EB73E6" w14:textId="77777777" w:rsidR="005F1CBE" w:rsidRDefault="005F1CBE" w:rsidP="00851D25">
      <w:pPr>
        <w:ind w:left="1843"/>
      </w:pPr>
    </w:p>
    <w:p w14:paraId="51CA2AAD" w14:textId="77777777" w:rsidR="005F1CBE" w:rsidRDefault="005F1CBE" w:rsidP="00851D25">
      <w:pPr>
        <w:tabs>
          <w:tab w:val="left" w:pos="851"/>
        </w:tabs>
        <w:ind w:left="851" w:right="555" w:firstLine="567"/>
        <w:jc w:val="both"/>
      </w:pPr>
      <w:r w:rsidRPr="002F1153">
        <w:rPr>
          <w:i/>
        </w:rPr>
        <w:t>Паратгормон</w:t>
      </w:r>
      <w:r>
        <w:t xml:space="preserve"> восстанавливает концентрацию Са</w:t>
      </w:r>
      <w:r w:rsidRPr="00783A33">
        <w:rPr>
          <w:vertAlign w:val="superscript"/>
        </w:rPr>
        <w:t>2+</w:t>
      </w:r>
      <w:r>
        <w:t xml:space="preserve"> в крови в ответ на ее снижение. В костной ткани стимулирует мобилизацию и поступление Са</w:t>
      </w:r>
      <w:r w:rsidRPr="00783A33">
        <w:rPr>
          <w:vertAlign w:val="superscript"/>
        </w:rPr>
        <w:t>2+</w:t>
      </w:r>
      <w:r>
        <w:t xml:space="preserve"> в </w:t>
      </w:r>
      <w:proofErr w:type="gramStart"/>
      <w:r>
        <w:t>кровь,  в</w:t>
      </w:r>
      <w:proofErr w:type="gramEnd"/>
      <w:r>
        <w:t xml:space="preserve"> кишечнике повышает его всасывание, в дистальных отделах нефрона увеличивает реабсорбцию этого иона и сохраняет его в организме. В почке стимулирует превращение неактивного витамина </w:t>
      </w:r>
      <w:r>
        <w:rPr>
          <w:lang w:val="en-US"/>
        </w:rPr>
        <w:t>D</w:t>
      </w:r>
      <w:r w:rsidRPr="0033469E">
        <w:rPr>
          <w:vertAlign w:val="subscript"/>
        </w:rPr>
        <w:t>3</w:t>
      </w:r>
      <w:r>
        <w:t xml:space="preserve"> (25-ОН-</w:t>
      </w:r>
      <w:r>
        <w:rPr>
          <w:lang w:val="en-US"/>
        </w:rPr>
        <w:t>D</w:t>
      </w:r>
      <w:r w:rsidRPr="0033469E">
        <w:rPr>
          <w:vertAlign w:val="subscript"/>
        </w:rPr>
        <w:t>3</w:t>
      </w:r>
      <w:r>
        <w:t xml:space="preserve">) в активный витамин </w:t>
      </w:r>
      <w:r>
        <w:rPr>
          <w:lang w:val="en-US"/>
        </w:rPr>
        <w:t>D</w:t>
      </w:r>
      <w:r w:rsidRPr="0033469E">
        <w:rPr>
          <w:vertAlign w:val="subscript"/>
        </w:rPr>
        <w:t>3</w:t>
      </w:r>
      <w:r>
        <w:t xml:space="preserve"> </w:t>
      </w:r>
      <w:proofErr w:type="spellStart"/>
      <w:r>
        <w:t>кальцитрол</w:t>
      </w:r>
      <w:proofErr w:type="spellEnd"/>
      <w:r>
        <w:t xml:space="preserve"> (1,25(ОН)2-</w:t>
      </w:r>
      <w:r>
        <w:rPr>
          <w:lang w:val="en-US"/>
        </w:rPr>
        <w:t>D</w:t>
      </w:r>
      <w:r w:rsidRPr="0033469E">
        <w:rPr>
          <w:vertAlign w:val="subscript"/>
        </w:rPr>
        <w:t>3</w:t>
      </w:r>
      <w:r>
        <w:t>), который также вовлекается в поддержание стабильной концентрации Са</w:t>
      </w:r>
      <w:r w:rsidRPr="00783A33">
        <w:rPr>
          <w:vertAlign w:val="superscript"/>
        </w:rPr>
        <w:t>2+</w:t>
      </w:r>
      <w:r>
        <w:rPr>
          <w:vertAlign w:val="superscript"/>
        </w:rPr>
        <w:t xml:space="preserve"> </w:t>
      </w:r>
      <w:r>
        <w:t xml:space="preserve">в крови. Гормон щитовидной железы </w:t>
      </w:r>
      <w:r w:rsidRPr="00CB25E0">
        <w:rPr>
          <w:i/>
        </w:rPr>
        <w:t>кальцитонин</w:t>
      </w:r>
      <w:r>
        <w:t>, напротив, снижает повышенное содержание Са</w:t>
      </w:r>
      <w:r w:rsidRPr="00783A33">
        <w:rPr>
          <w:vertAlign w:val="superscript"/>
        </w:rPr>
        <w:t>2+</w:t>
      </w:r>
      <w:r>
        <w:t xml:space="preserve"> в крови. Этот гормон способствует отложению Са</w:t>
      </w:r>
      <w:r w:rsidRPr="00783A33">
        <w:rPr>
          <w:vertAlign w:val="superscript"/>
        </w:rPr>
        <w:t>2+</w:t>
      </w:r>
      <w:r>
        <w:t xml:space="preserve"> в костной ткани, замедляет всасывание его кишечнике и тормозит реабсорбцию Са</w:t>
      </w:r>
      <w:r w:rsidRPr="00783A33">
        <w:rPr>
          <w:vertAlign w:val="superscript"/>
        </w:rPr>
        <w:t>2+</w:t>
      </w:r>
      <w:r>
        <w:t xml:space="preserve"> в почке, препятствуя сохранению его в организме. </w:t>
      </w:r>
    </w:p>
    <w:p w14:paraId="53D40CCF" w14:textId="77777777" w:rsidR="005F1CBE" w:rsidRPr="00BA6A85" w:rsidRDefault="005F1CBE" w:rsidP="00851D25">
      <w:pPr>
        <w:tabs>
          <w:tab w:val="left" w:pos="851"/>
        </w:tabs>
        <w:ind w:left="851" w:right="555" w:firstLine="567"/>
        <w:jc w:val="both"/>
      </w:pPr>
      <w:r>
        <w:t>Прирост уровня Са</w:t>
      </w:r>
      <w:r w:rsidRPr="00783A33">
        <w:rPr>
          <w:vertAlign w:val="superscript"/>
        </w:rPr>
        <w:t>2+</w:t>
      </w:r>
      <w:r>
        <w:rPr>
          <w:vertAlign w:val="superscript"/>
        </w:rPr>
        <w:t xml:space="preserve"> </w:t>
      </w:r>
      <w:r>
        <w:t xml:space="preserve">в крови (3%-5%) увеличивает секрецию кальцитонина и тормозит выделение паратгормона и синтез </w:t>
      </w:r>
      <w:proofErr w:type="spellStart"/>
      <w:r>
        <w:t>кальцитрола</w:t>
      </w:r>
      <w:proofErr w:type="spellEnd"/>
      <w:r>
        <w:t>. Снижение уровня Са</w:t>
      </w:r>
      <w:r w:rsidRPr="00783A33">
        <w:rPr>
          <w:vertAlign w:val="superscript"/>
        </w:rPr>
        <w:t>2+</w:t>
      </w:r>
      <w:r>
        <w:rPr>
          <w:vertAlign w:val="superscript"/>
        </w:rPr>
        <w:t xml:space="preserve"> </w:t>
      </w:r>
      <w:r>
        <w:t xml:space="preserve">в крови </w:t>
      </w:r>
      <w:r>
        <w:lastRenderedPageBreak/>
        <w:t xml:space="preserve">(3%-5%) стимулирует секрецию паратгормона, синтез </w:t>
      </w:r>
      <w:proofErr w:type="spellStart"/>
      <w:r>
        <w:t>кальцитрола</w:t>
      </w:r>
      <w:proofErr w:type="spellEnd"/>
      <w:r>
        <w:t xml:space="preserve"> и тормозит выделение кальцитонина.</w:t>
      </w:r>
    </w:p>
    <w:p w14:paraId="08FC3280" w14:textId="77777777" w:rsidR="005F1CBE" w:rsidRDefault="005F1CBE" w:rsidP="00851D25">
      <w:pPr>
        <w:ind w:left="993" w:right="130"/>
      </w:pPr>
    </w:p>
    <w:p w14:paraId="4E2A0F0C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чка</w:t>
      </w:r>
      <w:r w:rsidRPr="00A85F09">
        <w:rPr>
          <w:sz w:val="28"/>
          <w:szCs w:val="28"/>
        </w:rPr>
        <w:t>.</w:t>
      </w:r>
      <w:r>
        <w:rPr>
          <w:sz w:val="28"/>
          <w:szCs w:val="28"/>
        </w:rPr>
        <w:t xml:space="preserve"> Паратгормон стимулирует реабсорбцию 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дистальных сегментах нефрона, одновременно увеличивая выделение фосфатов с мочой.</w:t>
      </w:r>
    </w:p>
    <w:p w14:paraId="3E902231" w14:textId="77777777" w:rsidR="005F1CBE" w:rsidRPr="005D1A72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Тонкий кишечник</w:t>
      </w:r>
      <w:r w:rsidRPr="00A85F09">
        <w:rPr>
          <w:sz w:val="28"/>
          <w:szCs w:val="28"/>
        </w:rPr>
        <w:t>.</w:t>
      </w:r>
      <w:r>
        <w:rPr>
          <w:sz w:val="28"/>
          <w:szCs w:val="28"/>
        </w:rPr>
        <w:t xml:space="preserve"> Сам паратгормон не оказывает прямого стимулирующего влияния на процесс всасывания 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ишечнике. Паратгормон увеличивает в почке синтез активной формы витамина </w:t>
      </w:r>
      <w:r>
        <w:rPr>
          <w:lang w:val="en-US"/>
        </w:rPr>
        <w:t>D</w:t>
      </w:r>
      <w:r w:rsidRPr="0033469E">
        <w:rPr>
          <w:vertAlign w:val="subscript"/>
        </w:rPr>
        <w:t>3</w:t>
      </w:r>
      <w:r>
        <w:rPr>
          <w:vertAlign w:val="subscript"/>
        </w:rPr>
        <w:t xml:space="preserve"> </w:t>
      </w:r>
      <w:proofErr w:type="spellStart"/>
      <w:r>
        <w:rPr>
          <w:sz w:val="28"/>
          <w:szCs w:val="28"/>
        </w:rPr>
        <w:t>кальцитриола</w:t>
      </w:r>
      <w:proofErr w:type="spellEnd"/>
      <w:r>
        <w:rPr>
          <w:sz w:val="28"/>
          <w:szCs w:val="28"/>
        </w:rPr>
        <w:t xml:space="preserve"> (рис. 1.3.), который </w:t>
      </w:r>
      <w:proofErr w:type="gramStart"/>
      <w:r>
        <w:rPr>
          <w:sz w:val="28"/>
          <w:szCs w:val="28"/>
        </w:rPr>
        <w:t>затем  опосредует</w:t>
      </w:r>
      <w:proofErr w:type="gramEnd"/>
      <w:r>
        <w:rPr>
          <w:sz w:val="28"/>
          <w:szCs w:val="28"/>
        </w:rPr>
        <w:t xml:space="preserve"> его специфический эффект на всасывание 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ишечнике, способствуя повышению концентрации этого иона в крови.  </w:t>
      </w:r>
    </w:p>
    <w:p w14:paraId="3A7C7BA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FF09BD">
        <w:rPr>
          <w:b/>
          <w:i/>
          <w:sz w:val="28"/>
          <w:szCs w:val="28"/>
        </w:rPr>
        <w:t>Паратиреоидин</w:t>
      </w:r>
      <w:r>
        <w:rPr>
          <w:sz w:val="28"/>
          <w:szCs w:val="28"/>
        </w:rPr>
        <w:t xml:space="preserve"> – гормональный препарат из паращитовидных желез крупного рогатого скота. Повышает содержание 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рови и применяется совместно с препаратами кальция для устранения синдрома тетании (судороги), вызванного недостаточной функцией паращитовидной железы. Показания к применению: </w:t>
      </w:r>
      <w:proofErr w:type="spellStart"/>
      <w:r>
        <w:rPr>
          <w:sz w:val="28"/>
          <w:szCs w:val="28"/>
        </w:rPr>
        <w:t>гипопаратиреоз</w:t>
      </w:r>
      <w:proofErr w:type="spellEnd"/>
      <w:r>
        <w:rPr>
          <w:sz w:val="28"/>
          <w:szCs w:val="28"/>
        </w:rPr>
        <w:t xml:space="preserve"> (недостаточность функции околощитовидной железы), различные формы тетании, спазмофилия (заболевание у детей, связанное с уменьшением содержания</w:t>
      </w:r>
      <w:r w:rsidRPr="0042586E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рови). Побочные эффекты: аллергические реакции на компоненты препарата, остеодистрофия. При передозировке – общая слабость, вялость, тошнота, рвота, диарея. Применение ограничено.</w:t>
      </w:r>
    </w:p>
    <w:p w14:paraId="54A19FC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D00EC2">
        <w:rPr>
          <w:b/>
          <w:i/>
          <w:sz w:val="28"/>
          <w:szCs w:val="28"/>
        </w:rPr>
        <w:t>Паратиреоидный гормон</w:t>
      </w:r>
      <w:r>
        <w:rPr>
          <w:sz w:val="28"/>
          <w:szCs w:val="28"/>
        </w:rPr>
        <w:t xml:space="preserve"> – рекомбинантный человеческий паратгормон. После подкожного введения препарата концентрация</w:t>
      </w:r>
      <w:r w:rsidRPr="00F43627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A85F09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рови постепенно повышается и достигает максимума спустя 6-8 часов после инъекции. Продолжительность действия 24 часа. Основные показания к применению: остеопороз у женщин в постменопаузе с высоким риском переломов и остеопороз у мужчин и женщин с повышенным риском переломов, вызванным длительным приемом глюкокортикоидов. </w:t>
      </w:r>
    </w:p>
    <w:p w14:paraId="577C29ED" w14:textId="77777777" w:rsidR="007A3C24" w:rsidRDefault="007A3C24" w:rsidP="007A3C24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гиперкальциемия, при передозировке –тошнота, рвота, диарея, могут быть мышечные судороги. Аллергические реакции встречаются редко.  </w:t>
      </w:r>
    </w:p>
    <w:p w14:paraId="51615A9D" w14:textId="77777777" w:rsidR="007A3C24" w:rsidRPr="0042586E" w:rsidRDefault="007A3C24" w:rsidP="007A3C24">
      <w:pPr>
        <w:ind w:left="1134" w:right="-153" w:firstLine="709"/>
        <w:jc w:val="both"/>
        <w:rPr>
          <w:sz w:val="28"/>
          <w:szCs w:val="28"/>
        </w:rPr>
      </w:pPr>
      <w:proofErr w:type="spellStart"/>
      <w:r w:rsidRPr="00AE3FFE">
        <w:rPr>
          <w:b/>
          <w:i/>
          <w:sz w:val="28"/>
          <w:szCs w:val="28"/>
        </w:rPr>
        <w:t>Терипаритид</w:t>
      </w:r>
      <w:proofErr w:type="spellEnd"/>
      <w:r>
        <w:rPr>
          <w:sz w:val="28"/>
          <w:szCs w:val="28"/>
        </w:rPr>
        <w:t xml:space="preserve"> – активный рекомбинантный фрагмент человеческого паратиреоидного гормона. По своим фармакологическим свойствам соответствует рекомбинантному человеческому паратгормону. Применяют для лечения остеопороза у мужчин, вызванного </w:t>
      </w:r>
      <w:proofErr w:type="spellStart"/>
      <w:r>
        <w:rPr>
          <w:sz w:val="28"/>
          <w:szCs w:val="28"/>
        </w:rPr>
        <w:t>гипогонадизмом</w:t>
      </w:r>
      <w:proofErr w:type="spellEnd"/>
      <w:r>
        <w:rPr>
          <w:sz w:val="28"/>
          <w:szCs w:val="28"/>
        </w:rPr>
        <w:t xml:space="preserve"> (недостаточность функции семенников со снижением уровня мужских половых гормонов) и остеопороза у женщин в </w:t>
      </w:r>
      <w:proofErr w:type="spellStart"/>
      <w:r>
        <w:rPr>
          <w:sz w:val="28"/>
          <w:szCs w:val="28"/>
        </w:rPr>
        <w:t>постменопаузном</w:t>
      </w:r>
      <w:proofErr w:type="spellEnd"/>
      <w:r>
        <w:rPr>
          <w:sz w:val="28"/>
          <w:szCs w:val="28"/>
        </w:rPr>
        <w:t xml:space="preserve"> периоде. Побочные эффекты: боли в конечностях, мышечные судороги, могут быть тошнота, рвота.</w:t>
      </w:r>
    </w:p>
    <w:p w14:paraId="1EDE19FF" w14:textId="77777777" w:rsidR="007A3C24" w:rsidRDefault="007A3C24" w:rsidP="007A3C24">
      <w:pPr>
        <w:ind w:left="709"/>
        <w:contextualSpacing/>
        <w:jc w:val="center"/>
        <w:rPr>
          <w:b/>
          <w:sz w:val="28"/>
          <w:szCs w:val="28"/>
        </w:rPr>
      </w:pPr>
    </w:p>
    <w:p w14:paraId="499800C3" w14:textId="77777777" w:rsidR="007A3C24" w:rsidRDefault="007A3C24" w:rsidP="00851D25">
      <w:pPr>
        <w:ind w:left="1134" w:right="-153" w:firstLine="709"/>
        <w:jc w:val="both"/>
        <w:rPr>
          <w:b/>
          <w:i/>
          <w:sz w:val="28"/>
          <w:szCs w:val="28"/>
        </w:rPr>
      </w:pPr>
    </w:p>
    <w:p w14:paraId="67620A5C" w14:textId="77777777" w:rsidR="007A3C24" w:rsidRDefault="007A3C24" w:rsidP="00851D25">
      <w:pPr>
        <w:ind w:left="1134" w:right="-153" w:firstLine="709"/>
        <w:jc w:val="both"/>
        <w:rPr>
          <w:b/>
          <w:i/>
          <w:sz w:val="28"/>
          <w:szCs w:val="28"/>
        </w:rPr>
      </w:pPr>
    </w:p>
    <w:p w14:paraId="37345D3D" w14:textId="77777777" w:rsidR="007A3C24" w:rsidRDefault="007A3C24" w:rsidP="00851D25">
      <w:pPr>
        <w:ind w:left="1134" w:right="-153" w:firstLine="709"/>
        <w:jc w:val="both"/>
        <w:rPr>
          <w:b/>
          <w:i/>
          <w:sz w:val="28"/>
          <w:szCs w:val="28"/>
        </w:rPr>
      </w:pPr>
    </w:p>
    <w:p w14:paraId="6EE9C3A0" w14:textId="77777777" w:rsidR="005F1CBE" w:rsidRDefault="005F1CBE" w:rsidP="00851D25">
      <w:pPr>
        <w:spacing w:line="360" w:lineRule="auto"/>
        <w:ind w:left="567" w:firstLine="709"/>
        <w:jc w:val="both"/>
        <w:rPr>
          <w:b/>
          <w:i/>
          <w:sz w:val="28"/>
          <w:szCs w:val="28"/>
        </w:rPr>
      </w:pPr>
    </w:p>
    <w:p w14:paraId="1902C27F" w14:textId="77777777" w:rsidR="00A55CD8" w:rsidRDefault="005F1CBE" w:rsidP="00851D25">
      <w:pPr>
        <w:ind w:left="567" w:right="-1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14:paraId="19EC2EDF" w14:textId="77777777" w:rsidR="005F1CBE" w:rsidRDefault="005F1CBE" w:rsidP="00A55CD8">
      <w:pPr>
        <w:ind w:left="567" w:right="-1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4.</w:t>
      </w:r>
    </w:p>
    <w:p w14:paraId="14CEE559" w14:textId="77777777" w:rsidR="005F1CBE" w:rsidRDefault="005F1CBE" w:rsidP="00851D25">
      <w:pPr>
        <w:ind w:left="1276" w:right="-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интетические противодиабетические средства и гормональные препараты</w:t>
      </w:r>
    </w:p>
    <w:p w14:paraId="604153FB" w14:textId="77777777" w:rsidR="005F1CBE" w:rsidRPr="002061C6" w:rsidRDefault="005F1CBE" w:rsidP="00851D25">
      <w:pPr>
        <w:ind w:left="-567" w:right="355"/>
        <w:contextualSpacing/>
        <w:jc w:val="center"/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701"/>
        <w:gridCol w:w="2835"/>
      </w:tblGrid>
      <w:tr w:rsidR="005F1CBE" w:rsidRPr="00427BE0" w14:paraId="20CABD61" w14:textId="77777777" w:rsidTr="006C3520">
        <w:tc>
          <w:tcPr>
            <w:tcW w:w="2552" w:type="dxa"/>
          </w:tcPr>
          <w:p w14:paraId="453FBD6B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Название</w:t>
            </w:r>
          </w:p>
          <w:p w14:paraId="395287AA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репарата</w:t>
            </w:r>
          </w:p>
        </w:tc>
        <w:tc>
          <w:tcPr>
            <w:tcW w:w="2551" w:type="dxa"/>
          </w:tcPr>
          <w:p w14:paraId="2E2B5DC6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Формы выпуска</w:t>
            </w:r>
            <w:r>
              <w:t>,</w:t>
            </w:r>
          </w:p>
          <w:p w14:paraId="50B946AD" w14:textId="77777777" w:rsidR="005F1CBE" w:rsidRPr="00427BE0" w:rsidRDefault="005F1CBE" w:rsidP="006C3520">
            <w:pPr>
              <w:ind w:right="284"/>
              <w:contextualSpacing/>
              <w:jc w:val="center"/>
            </w:pPr>
            <w:r>
              <w:t>пути введения</w:t>
            </w:r>
          </w:p>
        </w:tc>
        <w:tc>
          <w:tcPr>
            <w:tcW w:w="1701" w:type="dxa"/>
          </w:tcPr>
          <w:p w14:paraId="6ED93B34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 xml:space="preserve">Длительность </w:t>
            </w:r>
          </w:p>
          <w:p w14:paraId="1EC12A5C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действия</w:t>
            </w:r>
          </w:p>
        </w:tc>
        <w:tc>
          <w:tcPr>
            <w:tcW w:w="2835" w:type="dxa"/>
          </w:tcPr>
          <w:p w14:paraId="7382D79F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Основные</w:t>
            </w:r>
          </w:p>
          <w:p w14:paraId="7D96E48C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оказания</w:t>
            </w:r>
          </w:p>
        </w:tc>
      </w:tr>
      <w:tr w:rsidR="005F1CBE" w:rsidRPr="00427BE0" w14:paraId="3E6B7023" w14:textId="77777777" w:rsidTr="006C3520">
        <w:tc>
          <w:tcPr>
            <w:tcW w:w="2552" w:type="dxa"/>
          </w:tcPr>
          <w:p w14:paraId="1CD00915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1</w:t>
            </w:r>
          </w:p>
        </w:tc>
        <w:tc>
          <w:tcPr>
            <w:tcW w:w="2551" w:type="dxa"/>
          </w:tcPr>
          <w:p w14:paraId="73F9321C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2</w:t>
            </w:r>
          </w:p>
        </w:tc>
        <w:tc>
          <w:tcPr>
            <w:tcW w:w="1701" w:type="dxa"/>
          </w:tcPr>
          <w:p w14:paraId="3A0440F3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3</w:t>
            </w:r>
          </w:p>
        </w:tc>
        <w:tc>
          <w:tcPr>
            <w:tcW w:w="2835" w:type="dxa"/>
          </w:tcPr>
          <w:p w14:paraId="503C8FF4" w14:textId="77777777" w:rsidR="005F1CBE" w:rsidRPr="00427BE0" w:rsidRDefault="005F1CBE" w:rsidP="006C3520">
            <w:pPr>
              <w:ind w:right="-5"/>
              <w:contextualSpacing/>
              <w:jc w:val="center"/>
            </w:pPr>
            <w:r w:rsidRPr="00427BE0">
              <w:t>4</w:t>
            </w:r>
          </w:p>
        </w:tc>
      </w:tr>
      <w:tr w:rsidR="005F1CBE" w:rsidRPr="00427BE0" w14:paraId="6F61F5D0" w14:textId="77777777" w:rsidTr="006C3520">
        <w:trPr>
          <w:trHeight w:val="264"/>
        </w:trPr>
        <w:tc>
          <w:tcPr>
            <w:tcW w:w="2552" w:type="dxa"/>
          </w:tcPr>
          <w:p w14:paraId="3AB9C927" w14:textId="77777777" w:rsidR="005F1CBE" w:rsidRDefault="005F1CBE" w:rsidP="006C3520">
            <w:pPr>
              <w:ind w:right="-15"/>
              <w:contextualSpacing/>
              <w:jc w:val="center"/>
            </w:pPr>
            <w:r w:rsidRPr="001D7E52">
              <w:t>Инсулин</w:t>
            </w:r>
            <w:r>
              <w:t xml:space="preserve"> </w:t>
            </w:r>
            <w:proofErr w:type="spellStart"/>
            <w:r>
              <w:t>Лизпро</w:t>
            </w:r>
            <w:proofErr w:type="spellEnd"/>
          </w:p>
          <w:p w14:paraId="0466C03A" w14:textId="77777777" w:rsidR="005F1CBE" w:rsidRPr="001D7E52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1D7E52">
              <w:rPr>
                <w:i/>
                <w:lang w:val="en-US"/>
              </w:rPr>
              <w:t>Insulinum</w:t>
            </w:r>
            <w:proofErr w:type="spellEnd"/>
            <w:r w:rsidRPr="001D7E52">
              <w:rPr>
                <w:i/>
                <w:lang w:val="en-US"/>
              </w:rPr>
              <w:t xml:space="preserve"> </w:t>
            </w:r>
            <w:proofErr w:type="spellStart"/>
            <w:r w:rsidRPr="001D7E52">
              <w:rPr>
                <w:i/>
                <w:lang w:val="en-US"/>
              </w:rPr>
              <w:t>Lizpro</w:t>
            </w:r>
            <w:proofErr w:type="spellEnd"/>
          </w:p>
        </w:tc>
        <w:tc>
          <w:tcPr>
            <w:tcW w:w="2551" w:type="dxa"/>
          </w:tcPr>
          <w:p w14:paraId="74E9297D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Ампулы по 3 мл</w:t>
            </w:r>
          </w:p>
          <w:p w14:paraId="2FE997FF" w14:textId="77777777" w:rsidR="005F1CBE" w:rsidRDefault="005F1CBE" w:rsidP="006C3520">
            <w:pPr>
              <w:ind w:right="-108"/>
              <w:contextualSpacing/>
              <w:jc w:val="center"/>
            </w:pPr>
            <w:r>
              <w:t>(100 МЕ/1 мл)</w:t>
            </w:r>
          </w:p>
          <w:p w14:paraId="2F78E795" w14:textId="77777777" w:rsidR="005F1CBE" w:rsidRPr="003D35AB" w:rsidRDefault="005F1CBE" w:rsidP="006C3520">
            <w:pPr>
              <w:ind w:right="-108"/>
              <w:contextualSpacing/>
              <w:jc w:val="center"/>
            </w:pPr>
            <w:r>
              <w:t>п/к</w:t>
            </w:r>
          </w:p>
        </w:tc>
        <w:tc>
          <w:tcPr>
            <w:tcW w:w="1701" w:type="dxa"/>
          </w:tcPr>
          <w:p w14:paraId="4C58FFB7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0D56FF5A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4-5 часов</w:t>
            </w:r>
          </w:p>
        </w:tc>
        <w:tc>
          <w:tcPr>
            <w:tcW w:w="2835" w:type="dxa"/>
          </w:tcPr>
          <w:p w14:paraId="5D8EDA70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Сахарный диабет</w:t>
            </w:r>
          </w:p>
          <w:p w14:paraId="4C5EE41C" w14:textId="77777777" w:rsidR="005F1CBE" w:rsidRPr="00427BE0" w:rsidRDefault="005F1CBE" w:rsidP="006C3520">
            <w:pPr>
              <w:ind w:left="-108" w:right="-108"/>
              <w:contextualSpacing/>
              <w:jc w:val="center"/>
            </w:pPr>
            <w:r>
              <w:t xml:space="preserve">1-го типа </w:t>
            </w:r>
          </w:p>
        </w:tc>
      </w:tr>
      <w:tr w:rsidR="005F1CBE" w:rsidRPr="00427BE0" w14:paraId="1A2DD59A" w14:textId="77777777" w:rsidTr="006C3520">
        <w:trPr>
          <w:trHeight w:val="1116"/>
        </w:trPr>
        <w:tc>
          <w:tcPr>
            <w:tcW w:w="2552" w:type="dxa"/>
          </w:tcPr>
          <w:p w14:paraId="1C201F21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Метформин</w:t>
            </w:r>
            <w:proofErr w:type="spellEnd"/>
          </w:p>
          <w:p w14:paraId="1757047D" w14:textId="77777777" w:rsidR="005F1CBE" w:rsidRDefault="005F1CBE" w:rsidP="006C3520">
            <w:pPr>
              <w:ind w:right="-15"/>
              <w:contextualSpacing/>
              <w:jc w:val="center"/>
            </w:pPr>
            <w:r w:rsidRPr="008D72DD">
              <w:rPr>
                <w:i/>
                <w:lang w:val="en-US"/>
              </w:rPr>
              <w:t>Metformin</w:t>
            </w:r>
          </w:p>
        </w:tc>
        <w:tc>
          <w:tcPr>
            <w:tcW w:w="2551" w:type="dxa"/>
          </w:tcPr>
          <w:p w14:paraId="0053FE8A" w14:textId="77777777" w:rsidR="005F1CBE" w:rsidRDefault="005F1CBE" w:rsidP="006C3520">
            <w:pPr>
              <w:contextualSpacing/>
              <w:jc w:val="center"/>
            </w:pPr>
            <w:r>
              <w:t xml:space="preserve">Таблетки </w:t>
            </w:r>
          </w:p>
          <w:p w14:paraId="3158A06B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по 500 мг,</w:t>
            </w:r>
            <w:r w:rsidRPr="001D7E52">
              <w:t xml:space="preserve"> </w:t>
            </w:r>
            <w:r>
              <w:t>1000 мг</w:t>
            </w:r>
          </w:p>
          <w:p w14:paraId="300EE9C3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внутрь</w:t>
            </w:r>
          </w:p>
        </w:tc>
        <w:tc>
          <w:tcPr>
            <w:tcW w:w="1701" w:type="dxa"/>
          </w:tcPr>
          <w:p w14:paraId="472AAB3E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4AF8355A" w14:textId="77777777" w:rsidR="005F1CBE" w:rsidRDefault="005F1CBE" w:rsidP="006C3520">
            <w:pPr>
              <w:ind w:right="-88"/>
              <w:contextualSpacing/>
              <w:jc w:val="center"/>
            </w:pPr>
            <w:r>
              <w:t>6-8 часов</w:t>
            </w:r>
          </w:p>
        </w:tc>
        <w:tc>
          <w:tcPr>
            <w:tcW w:w="2835" w:type="dxa"/>
          </w:tcPr>
          <w:p w14:paraId="2F2390A4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Сахарный диабет</w:t>
            </w:r>
          </w:p>
          <w:p w14:paraId="0270C058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2-го типа</w:t>
            </w:r>
          </w:p>
          <w:p w14:paraId="3A8F9E80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Метаболический синдром</w:t>
            </w:r>
          </w:p>
          <w:p w14:paraId="32C066A0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(устранение резистентности к инсулину)</w:t>
            </w:r>
          </w:p>
        </w:tc>
      </w:tr>
      <w:tr w:rsidR="005F1CBE" w:rsidRPr="00427BE0" w14:paraId="47CCB2D4" w14:textId="77777777" w:rsidTr="006C3520">
        <w:tc>
          <w:tcPr>
            <w:tcW w:w="2552" w:type="dxa"/>
          </w:tcPr>
          <w:p w14:paraId="6B6847BD" w14:textId="77777777" w:rsidR="005F1CBE" w:rsidRDefault="005F1CBE" w:rsidP="006C3520">
            <w:pPr>
              <w:ind w:left="-46" w:right="-157"/>
              <w:contextualSpacing/>
              <w:jc w:val="center"/>
            </w:pPr>
          </w:p>
          <w:p w14:paraId="1A9512DA" w14:textId="77777777" w:rsidR="005F1CBE" w:rsidRDefault="005F1CBE" w:rsidP="006C3520">
            <w:pPr>
              <w:ind w:left="-46" w:right="-157"/>
              <w:contextualSpacing/>
              <w:jc w:val="center"/>
            </w:pPr>
            <w:proofErr w:type="spellStart"/>
            <w:r>
              <w:t>Пиоглитазон</w:t>
            </w:r>
            <w:proofErr w:type="spellEnd"/>
          </w:p>
          <w:p w14:paraId="6400EBF7" w14:textId="77777777" w:rsidR="005F1CBE" w:rsidRPr="008D72DD" w:rsidRDefault="005F1CBE" w:rsidP="006C3520">
            <w:pPr>
              <w:ind w:left="-46" w:right="-157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ioglitazone</w:t>
            </w:r>
          </w:p>
        </w:tc>
        <w:tc>
          <w:tcPr>
            <w:tcW w:w="2551" w:type="dxa"/>
          </w:tcPr>
          <w:p w14:paraId="12695A78" w14:textId="77777777" w:rsidR="005F1CBE" w:rsidRDefault="005F1CBE" w:rsidP="006C3520">
            <w:pPr>
              <w:contextualSpacing/>
              <w:jc w:val="center"/>
            </w:pPr>
          </w:p>
          <w:p w14:paraId="6EC06B1B" w14:textId="77777777" w:rsidR="005F1CBE" w:rsidRDefault="005F1CBE" w:rsidP="006C3520">
            <w:pPr>
              <w:contextualSpacing/>
              <w:jc w:val="center"/>
            </w:pPr>
            <w:r>
              <w:t>Таблетки</w:t>
            </w:r>
          </w:p>
          <w:p w14:paraId="66D9EFE1" w14:textId="77777777" w:rsidR="005F1CBE" w:rsidRDefault="005F1CBE" w:rsidP="006C3520">
            <w:pPr>
              <w:contextualSpacing/>
              <w:jc w:val="center"/>
            </w:pPr>
            <w:r>
              <w:t>по 15 мг, 30 мг, 45 мг</w:t>
            </w:r>
          </w:p>
          <w:p w14:paraId="51D47B5B" w14:textId="77777777" w:rsidR="005F1CBE" w:rsidRPr="00427BE0" w:rsidRDefault="005F1CBE" w:rsidP="006C3520">
            <w:pPr>
              <w:contextualSpacing/>
              <w:jc w:val="center"/>
            </w:pPr>
            <w:r>
              <w:t xml:space="preserve">внутрь </w:t>
            </w:r>
          </w:p>
        </w:tc>
        <w:tc>
          <w:tcPr>
            <w:tcW w:w="1701" w:type="dxa"/>
          </w:tcPr>
          <w:p w14:paraId="5F8D2C1F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45E287D7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1E821022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</w:tc>
        <w:tc>
          <w:tcPr>
            <w:tcW w:w="2835" w:type="dxa"/>
          </w:tcPr>
          <w:p w14:paraId="7EB1B7B2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Сахарный диабет </w:t>
            </w:r>
          </w:p>
          <w:p w14:paraId="02E13595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2-го типа</w:t>
            </w:r>
          </w:p>
          <w:p w14:paraId="14D149CE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Метаболический синдром</w:t>
            </w:r>
          </w:p>
          <w:p w14:paraId="3C0931EA" w14:textId="77777777" w:rsidR="005F1CBE" w:rsidRPr="00427BE0" w:rsidRDefault="005F1CBE" w:rsidP="006C3520">
            <w:pPr>
              <w:ind w:right="-108"/>
              <w:contextualSpacing/>
              <w:jc w:val="center"/>
            </w:pPr>
            <w:r>
              <w:t>(устранение резистентности к инсулину)</w:t>
            </w:r>
          </w:p>
        </w:tc>
      </w:tr>
      <w:tr w:rsidR="005F1CBE" w:rsidRPr="00427BE0" w14:paraId="2785626E" w14:textId="77777777" w:rsidTr="006C3520">
        <w:tc>
          <w:tcPr>
            <w:tcW w:w="2552" w:type="dxa"/>
          </w:tcPr>
          <w:p w14:paraId="12F53A2C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Глибенкламид</w:t>
            </w:r>
            <w:proofErr w:type="spellEnd"/>
          </w:p>
          <w:p w14:paraId="64C56494" w14:textId="77777777" w:rsidR="005F1CBE" w:rsidRPr="00426A35" w:rsidRDefault="005F1CBE" w:rsidP="006C3520">
            <w:pPr>
              <w:ind w:right="-15"/>
              <w:contextualSpacing/>
              <w:jc w:val="center"/>
              <w:rPr>
                <w:lang w:val="en-US"/>
              </w:rPr>
            </w:pPr>
            <w:proofErr w:type="spellStart"/>
            <w:r w:rsidRPr="00426A35">
              <w:rPr>
                <w:i/>
                <w:lang w:val="en-US"/>
              </w:rPr>
              <w:t>Glibenclamide</w:t>
            </w:r>
            <w:proofErr w:type="spellEnd"/>
          </w:p>
        </w:tc>
        <w:tc>
          <w:tcPr>
            <w:tcW w:w="2551" w:type="dxa"/>
          </w:tcPr>
          <w:p w14:paraId="03B05D42" w14:textId="77777777" w:rsidR="005F1CBE" w:rsidRDefault="005F1CBE" w:rsidP="006C3520">
            <w:pPr>
              <w:ind w:right="-64"/>
              <w:contextualSpacing/>
              <w:jc w:val="center"/>
            </w:pPr>
            <w:r>
              <w:t>Таблетки</w:t>
            </w:r>
          </w:p>
          <w:p w14:paraId="1FF65823" w14:textId="77777777" w:rsidR="005F1CBE" w:rsidRDefault="005F1CBE" w:rsidP="006C3520">
            <w:pPr>
              <w:contextualSpacing/>
              <w:jc w:val="center"/>
            </w:pPr>
            <w:r>
              <w:t>по 1,75 мг, 3,5 мг, 5 мг</w:t>
            </w:r>
          </w:p>
          <w:p w14:paraId="48A0022B" w14:textId="77777777" w:rsidR="005F1CBE" w:rsidRPr="00427BE0" w:rsidRDefault="005F1CBE" w:rsidP="006C3520">
            <w:pPr>
              <w:ind w:right="-64"/>
              <w:contextualSpacing/>
              <w:jc w:val="center"/>
            </w:pPr>
            <w:r>
              <w:t>внутрь</w:t>
            </w:r>
          </w:p>
        </w:tc>
        <w:tc>
          <w:tcPr>
            <w:tcW w:w="1701" w:type="dxa"/>
          </w:tcPr>
          <w:p w14:paraId="3D800217" w14:textId="77777777" w:rsidR="005F1CBE" w:rsidRDefault="005F1CBE" w:rsidP="006C3520">
            <w:pPr>
              <w:ind w:left="-77" w:right="34" w:firstLine="77"/>
              <w:contextualSpacing/>
              <w:jc w:val="center"/>
            </w:pPr>
          </w:p>
          <w:p w14:paraId="72DCF75B" w14:textId="77777777" w:rsidR="005F1CBE" w:rsidRPr="00426A35" w:rsidRDefault="005F1CBE" w:rsidP="006C3520">
            <w:pPr>
              <w:ind w:left="-77" w:right="-108" w:firstLine="77"/>
              <w:contextualSpacing/>
              <w:jc w:val="center"/>
            </w:pPr>
            <w:r>
              <w:rPr>
                <w:lang w:val="en-US"/>
              </w:rPr>
              <w:t xml:space="preserve">24 </w:t>
            </w:r>
            <w:r>
              <w:t>часа</w:t>
            </w:r>
          </w:p>
        </w:tc>
        <w:tc>
          <w:tcPr>
            <w:tcW w:w="2835" w:type="dxa"/>
          </w:tcPr>
          <w:p w14:paraId="220A5772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Сахарный диабет </w:t>
            </w:r>
          </w:p>
          <w:p w14:paraId="01C96DC9" w14:textId="77777777" w:rsidR="005F1CBE" w:rsidRPr="00427BE0" w:rsidRDefault="005F1CBE" w:rsidP="006C3520">
            <w:pPr>
              <w:ind w:left="-108" w:right="-108"/>
              <w:contextualSpacing/>
              <w:jc w:val="center"/>
            </w:pPr>
            <w:r>
              <w:t>2-го типа</w:t>
            </w:r>
          </w:p>
        </w:tc>
      </w:tr>
      <w:tr w:rsidR="005F1CBE" w:rsidRPr="00427BE0" w14:paraId="7D6641A0" w14:textId="77777777" w:rsidTr="006C3520">
        <w:trPr>
          <w:trHeight w:val="324"/>
        </w:trPr>
        <w:tc>
          <w:tcPr>
            <w:tcW w:w="2552" w:type="dxa"/>
          </w:tcPr>
          <w:p w14:paraId="431DE876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Ситаглиптин</w:t>
            </w:r>
            <w:proofErr w:type="spellEnd"/>
          </w:p>
          <w:p w14:paraId="6D6BC0D2" w14:textId="77777777" w:rsidR="005F1CBE" w:rsidRPr="00AA079E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r w:rsidRPr="00AA079E">
              <w:rPr>
                <w:i/>
                <w:lang w:val="en-US"/>
              </w:rPr>
              <w:t>Sitagliptin</w:t>
            </w:r>
          </w:p>
        </w:tc>
        <w:tc>
          <w:tcPr>
            <w:tcW w:w="2551" w:type="dxa"/>
          </w:tcPr>
          <w:p w14:paraId="59D11CD7" w14:textId="77777777" w:rsidR="005F1CBE" w:rsidRDefault="005F1CBE" w:rsidP="006C3520">
            <w:pPr>
              <w:ind w:right="284"/>
              <w:contextualSpacing/>
              <w:jc w:val="center"/>
            </w:pPr>
            <w:r>
              <w:t>Таблетки</w:t>
            </w:r>
          </w:p>
          <w:p w14:paraId="464C5B51" w14:textId="77777777" w:rsidR="005F1CBE" w:rsidRDefault="005F1CBE" w:rsidP="006C3520">
            <w:pPr>
              <w:ind w:right="284"/>
              <w:contextualSpacing/>
              <w:jc w:val="center"/>
            </w:pPr>
            <w:r>
              <w:t>100 мг</w:t>
            </w:r>
          </w:p>
          <w:p w14:paraId="7A580BE3" w14:textId="77777777" w:rsidR="005F1CBE" w:rsidRPr="00AA079E" w:rsidRDefault="005F1CBE" w:rsidP="006C3520">
            <w:pPr>
              <w:ind w:right="284"/>
              <w:contextualSpacing/>
              <w:jc w:val="center"/>
            </w:pPr>
            <w:r>
              <w:t xml:space="preserve">внутрь </w:t>
            </w:r>
          </w:p>
        </w:tc>
        <w:tc>
          <w:tcPr>
            <w:tcW w:w="1701" w:type="dxa"/>
          </w:tcPr>
          <w:p w14:paraId="1ECCFF06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396050E3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</w:tc>
        <w:tc>
          <w:tcPr>
            <w:tcW w:w="2835" w:type="dxa"/>
          </w:tcPr>
          <w:p w14:paraId="3F0BE7C9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Сахарный диабет </w:t>
            </w:r>
          </w:p>
          <w:p w14:paraId="46C7E342" w14:textId="77777777" w:rsidR="005F1CBE" w:rsidRPr="00427BE0" w:rsidRDefault="005F1CBE" w:rsidP="006C3520">
            <w:pPr>
              <w:ind w:right="33"/>
              <w:contextualSpacing/>
              <w:jc w:val="center"/>
            </w:pPr>
            <w:r>
              <w:t>2-го типа</w:t>
            </w:r>
          </w:p>
        </w:tc>
      </w:tr>
      <w:tr w:rsidR="005F1CBE" w:rsidRPr="00427BE0" w14:paraId="5A75915A" w14:textId="77777777" w:rsidTr="006C3520">
        <w:trPr>
          <w:trHeight w:val="240"/>
        </w:trPr>
        <w:tc>
          <w:tcPr>
            <w:tcW w:w="2552" w:type="dxa"/>
          </w:tcPr>
          <w:p w14:paraId="56F0917B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Канаглифлозин</w:t>
            </w:r>
            <w:proofErr w:type="spellEnd"/>
          </w:p>
          <w:p w14:paraId="660A0D59" w14:textId="77777777" w:rsidR="005F1CBE" w:rsidRPr="00D67F2F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D67F2F">
              <w:rPr>
                <w:i/>
                <w:lang w:val="en-US"/>
              </w:rPr>
              <w:t>Canagliflozinum</w:t>
            </w:r>
            <w:proofErr w:type="spellEnd"/>
          </w:p>
        </w:tc>
        <w:tc>
          <w:tcPr>
            <w:tcW w:w="2551" w:type="dxa"/>
          </w:tcPr>
          <w:p w14:paraId="2AAEFE3A" w14:textId="77777777" w:rsidR="005F1CBE" w:rsidRDefault="005F1CBE" w:rsidP="006C3520">
            <w:pPr>
              <w:ind w:right="-64"/>
              <w:contextualSpacing/>
              <w:jc w:val="center"/>
            </w:pPr>
            <w:r>
              <w:t>Таблетки</w:t>
            </w:r>
          </w:p>
          <w:p w14:paraId="165BCA52" w14:textId="77777777" w:rsidR="005F1CBE" w:rsidRPr="00D67F2F" w:rsidRDefault="005F1CBE" w:rsidP="006C3520">
            <w:pPr>
              <w:contextualSpacing/>
              <w:jc w:val="center"/>
            </w:pPr>
            <w:r>
              <w:t>по 1</w:t>
            </w:r>
            <w:r w:rsidRPr="00C51E47">
              <w:t>00</w:t>
            </w:r>
            <w:r>
              <w:t xml:space="preserve"> мг и </w:t>
            </w:r>
            <w:r w:rsidRPr="00C51E47">
              <w:t xml:space="preserve">300 </w:t>
            </w:r>
            <w:r>
              <w:t>мг</w:t>
            </w:r>
          </w:p>
          <w:p w14:paraId="5A6D57B2" w14:textId="77777777" w:rsidR="005F1CBE" w:rsidRDefault="005F1CBE" w:rsidP="006C3520">
            <w:pPr>
              <w:ind w:right="284"/>
              <w:contextualSpacing/>
              <w:jc w:val="center"/>
            </w:pPr>
            <w:r>
              <w:t>внутрь</w:t>
            </w:r>
          </w:p>
        </w:tc>
        <w:tc>
          <w:tcPr>
            <w:tcW w:w="1701" w:type="dxa"/>
          </w:tcPr>
          <w:p w14:paraId="2FCA3270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AFDC64E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</w:tc>
        <w:tc>
          <w:tcPr>
            <w:tcW w:w="2835" w:type="dxa"/>
          </w:tcPr>
          <w:p w14:paraId="74AD9372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Сахарный диабет </w:t>
            </w:r>
          </w:p>
          <w:p w14:paraId="41FE7905" w14:textId="77777777" w:rsidR="005F1CBE" w:rsidRPr="00427BE0" w:rsidRDefault="005F1CBE" w:rsidP="006C3520">
            <w:pPr>
              <w:ind w:right="5"/>
              <w:contextualSpacing/>
              <w:jc w:val="center"/>
            </w:pPr>
            <w:r>
              <w:t>2-го типа</w:t>
            </w:r>
          </w:p>
        </w:tc>
      </w:tr>
      <w:tr w:rsidR="005F1CBE" w:rsidRPr="00427BE0" w14:paraId="489B899C" w14:textId="77777777" w:rsidTr="006C3520">
        <w:trPr>
          <w:trHeight w:val="276"/>
        </w:trPr>
        <w:tc>
          <w:tcPr>
            <w:tcW w:w="2552" w:type="dxa"/>
          </w:tcPr>
          <w:p w14:paraId="6B56100C" w14:textId="77777777" w:rsidR="005F1CBE" w:rsidRDefault="005F1CBE" w:rsidP="006C3520">
            <w:pPr>
              <w:ind w:right="-15"/>
              <w:contextualSpacing/>
              <w:jc w:val="center"/>
            </w:pPr>
            <w:r>
              <w:t>Паратиреоидин</w:t>
            </w:r>
          </w:p>
          <w:p w14:paraId="5FB27AD8" w14:textId="77777777" w:rsidR="005F1CBE" w:rsidRPr="00F51F8B" w:rsidRDefault="005F1CBE" w:rsidP="006C3520">
            <w:pPr>
              <w:ind w:left="-104" w:right="-98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arathyreoidinum</w:t>
            </w:r>
            <w:proofErr w:type="spellEnd"/>
          </w:p>
        </w:tc>
        <w:tc>
          <w:tcPr>
            <w:tcW w:w="2551" w:type="dxa"/>
          </w:tcPr>
          <w:p w14:paraId="5D1F8C41" w14:textId="77777777" w:rsidR="005F1CBE" w:rsidRDefault="005F1CBE" w:rsidP="006C3520">
            <w:pPr>
              <w:ind w:right="284"/>
              <w:contextualSpacing/>
              <w:jc w:val="center"/>
            </w:pPr>
            <w:r>
              <w:t>Ампулы</w:t>
            </w:r>
          </w:p>
          <w:p w14:paraId="1E548703" w14:textId="77777777" w:rsidR="005F1CBE" w:rsidRDefault="005F1CBE" w:rsidP="006C3520">
            <w:pPr>
              <w:ind w:right="284"/>
              <w:contextualSpacing/>
              <w:jc w:val="center"/>
            </w:pPr>
            <w:r>
              <w:t>по 1 мл (20 ЕД)</w:t>
            </w:r>
          </w:p>
          <w:p w14:paraId="2BCC390F" w14:textId="77777777" w:rsidR="005F1CBE" w:rsidRPr="00F51F8B" w:rsidRDefault="005F1CBE" w:rsidP="006C3520">
            <w:pPr>
              <w:ind w:right="284"/>
              <w:contextualSpacing/>
              <w:jc w:val="center"/>
            </w:pPr>
            <w:r>
              <w:t>п/к, в/м</w:t>
            </w:r>
          </w:p>
        </w:tc>
        <w:tc>
          <w:tcPr>
            <w:tcW w:w="1701" w:type="dxa"/>
          </w:tcPr>
          <w:p w14:paraId="54B5CC6A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5D6FE1C9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До 12 часов</w:t>
            </w:r>
          </w:p>
        </w:tc>
        <w:tc>
          <w:tcPr>
            <w:tcW w:w="2835" w:type="dxa"/>
          </w:tcPr>
          <w:p w14:paraId="2835CFB6" w14:textId="77777777" w:rsidR="005F1CBE" w:rsidRDefault="005F1CBE" w:rsidP="006C3520">
            <w:pPr>
              <w:ind w:right="5"/>
              <w:contextualSpacing/>
              <w:jc w:val="center"/>
            </w:pPr>
            <w:proofErr w:type="spellStart"/>
            <w:r>
              <w:t>Гипопаратиреоз</w:t>
            </w:r>
            <w:proofErr w:type="spellEnd"/>
          </w:p>
          <w:p w14:paraId="336E3DFA" w14:textId="77777777" w:rsidR="005F1CBE" w:rsidRDefault="005F1CBE" w:rsidP="006C3520">
            <w:pPr>
              <w:ind w:right="5"/>
              <w:contextualSpacing/>
              <w:jc w:val="center"/>
            </w:pPr>
            <w:r>
              <w:t xml:space="preserve">Острые приступы </w:t>
            </w:r>
          </w:p>
          <w:p w14:paraId="274C76E4" w14:textId="77777777" w:rsidR="005F1CBE" w:rsidRDefault="005F1CBE" w:rsidP="006C3520">
            <w:pPr>
              <w:ind w:right="5"/>
              <w:contextualSpacing/>
              <w:jc w:val="center"/>
            </w:pPr>
            <w:r>
              <w:t>тетании</w:t>
            </w:r>
          </w:p>
          <w:p w14:paraId="3B79BEDA" w14:textId="77777777" w:rsidR="005F1CBE" w:rsidRPr="00427BE0" w:rsidRDefault="005F1CBE" w:rsidP="006C3520">
            <w:pPr>
              <w:ind w:right="5"/>
              <w:contextualSpacing/>
              <w:jc w:val="center"/>
            </w:pPr>
            <w:r>
              <w:t>Спазмофилия у детей</w:t>
            </w:r>
          </w:p>
        </w:tc>
      </w:tr>
      <w:tr w:rsidR="005F1CBE" w:rsidRPr="00427BE0" w14:paraId="37FA56BF" w14:textId="77777777" w:rsidTr="006C3520">
        <w:trPr>
          <w:trHeight w:val="264"/>
        </w:trPr>
        <w:tc>
          <w:tcPr>
            <w:tcW w:w="2552" w:type="dxa"/>
          </w:tcPr>
          <w:p w14:paraId="11FB0C67" w14:textId="77777777" w:rsidR="005F1CBE" w:rsidRDefault="005F1CBE" w:rsidP="006C3520">
            <w:pPr>
              <w:ind w:right="-15"/>
              <w:contextualSpacing/>
              <w:jc w:val="center"/>
              <w:rPr>
                <w:lang w:val="en-US"/>
              </w:rPr>
            </w:pPr>
            <w:r>
              <w:t xml:space="preserve">Паратиреоидный </w:t>
            </w:r>
          </w:p>
          <w:p w14:paraId="67178004" w14:textId="77777777" w:rsidR="005F1CBE" w:rsidRDefault="005F1CBE" w:rsidP="006C3520">
            <w:pPr>
              <w:ind w:right="-15"/>
              <w:contextualSpacing/>
              <w:jc w:val="center"/>
            </w:pPr>
            <w:r>
              <w:t>гормон</w:t>
            </w:r>
          </w:p>
          <w:p w14:paraId="0B9706ED" w14:textId="77777777" w:rsidR="005F1CBE" w:rsidRPr="00D525CF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r w:rsidRPr="00D525CF">
              <w:rPr>
                <w:i/>
                <w:lang w:val="en-US"/>
              </w:rPr>
              <w:t>Parathyroid hormone</w:t>
            </w:r>
          </w:p>
        </w:tc>
        <w:tc>
          <w:tcPr>
            <w:tcW w:w="2551" w:type="dxa"/>
          </w:tcPr>
          <w:p w14:paraId="3BF17409" w14:textId="77777777" w:rsidR="005F1CBE" w:rsidRDefault="005F1CBE" w:rsidP="006C3520">
            <w:pPr>
              <w:contextualSpacing/>
              <w:jc w:val="center"/>
            </w:pPr>
            <w:r>
              <w:t xml:space="preserve">Инъекционные </w:t>
            </w:r>
          </w:p>
          <w:p w14:paraId="38FD511D" w14:textId="77777777" w:rsidR="005F1CBE" w:rsidRDefault="005F1CBE" w:rsidP="006C3520">
            <w:pPr>
              <w:contextualSpacing/>
              <w:jc w:val="center"/>
            </w:pPr>
            <w:r>
              <w:t>картриджи</w:t>
            </w:r>
          </w:p>
          <w:p w14:paraId="691DA930" w14:textId="77777777" w:rsidR="005F1CBE" w:rsidRPr="00D525CF" w:rsidRDefault="005F1CBE" w:rsidP="006C3520">
            <w:pPr>
              <w:contextualSpacing/>
              <w:jc w:val="center"/>
            </w:pPr>
            <w:r>
              <w:t>по 1,61 мг</w:t>
            </w:r>
          </w:p>
        </w:tc>
        <w:tc>
          <w:tcPr>
            <w:tcW w:w="1701" w:type="dxa"/>
          </w:tcPr>
          <w:p w14:paraId="31F0869B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368BEEC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</w:tc>
        <w:tc>
          <w:tcPr>
            <w:tcW w:w="2835" w:type="dxa"/>
          </w:tcPr>
          <w:p w14:paraId="1471630A" w14:textId="77777777" w:rsidR="005F1CBE" w:rsidRDefault="005F1CBE" w:rsidP="006C3520">
            <w:pPr>
              <w:ind w:right="5"/>
              <w:contextualSpacing/>
              <w:jc w:val="center"/>
            </w:pPr>
            <w:r>
              <w:t xml:space="preserve">Остеопороз у женщин </w:t>
            </w:r>
          </w:p>
          <w:p w14:paraId="5CF1417C" w14:textId="77777777" w:rsidR="005F1CBE" w:rsidRDefault="005F1CBE" w:rsidP="006C3520">
            <w:pPr>
              <w:ind w:right="5"/>
              <w:contextualSpacing/>
              <w:jc w:val="center"/>
            </w:pPr>
            <w:r>
              <w:t>и мужчин с высоким</w:t>
            </w:r>
          </w:p>
          <w:p w14:paraId="2E6A1D7F" w14:textId="77777777" w:rsidR="005F1CBE" w:rsidRPr="00427BE0" w:rsidRDefault="005F1CBE" w:rsidP="006C3520">
            <w:pPr>
              <w:ind w:right="-108"/>
              <w:contextualSpacing/>
              <w:jc w:val="center"/>
            </w:pPr>
            <w:r>
              <w:t>риском переломов костей</w:t>
            </w:r>
          </w:p>
        </w:tc>
      </w:tr>
    </w:tbl>
    <w:p w14:paraId="19DEAD6A" w14:textId="77777777" w:rsidR="005F1CBE" w:rsidRDefault="005F1CBE" w:rsidP="00851D25">
      <w:pPr>
        <w:spacing w:line="360" w:lineRule="auto"/>
        <w:ind w:left="567" w:right="284"/>
        <w:contextualSpacing/>
        <w:jc w:val="both"/>
        <w:rPr>
          <w:b/>
        </w:rPr>
      </w:pPr>
    </w:p>
    <w:p w14:paraId="0EAF6EB0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Pr="007C16B2">
        <w:rPr>
          <w:b/>
          <w:sz w:val="28"/>
          <w:szCs w:val="28"/>
        </w:rPr>
        <w:t xml:space="preserve">Препараты гормонов </w:t>
      </w:r>
      <w:r>
        <w:rPr>
          <w:b/>
          <w:sz w:val="28"/>
          <w:szCs w:val="28"/>
        </w:rPr>
        <w:t>щитовидной железы</w:t>
      </w:r>
    </w:p>
    <w:p w14:paraId="7B360BBC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антитиреоидные</w:t>
      </w:r>
      <w:proofErr w:type="spellEnd"/>
      <w:r>
        <w:rPr>
          <w:b/>
          <w:sz w:val="28"/>
          <w:szCs w:val="28"/>
        </w:rPr>
        <w:t xml:space="preserve"> средства  </w:t>
      </w:r>
    </w:p>
    <w:p w14:paraId="636D152B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6AD205C9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561514">
        <w:rPr>
          <w:sz w:val="28"/>
          <w:szCs w:val="28"/>
        </w:rPr>
        <w:t>Щитовидная</w:t>
      </w:r>
      <w:r>
        <w:rPr>
          <w:sz w:val="28"/>
          <w:szCs w:val="28"/>
        </w:rPr>
        <w:t xml:space="preserve"> железа секретирует три гормона – тироксин (Т</w:t>
      </w:r>
      <w:r w:rsidRPr="00561514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, трийодтиронин (Т</w:t>
      </w:r>
      <w:r w:rsidRPr="0056151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и кальцитонин. Образование первых двух гормонов происходит внутри фолликулов железы с участием коллоидного белка </w:t>
      </w:r>
      <w:proofErr w:type="spellStart"/>
      <w:r>
        <w:rPr>
          <w:sz w:val="28"/>
          <w:szCs w:val="28"/>
        </w:rPr>
        <w:t>тиреоглобулина</w:t>
      </w:r>
      <w:proofErr w:type="spellEnd"/>
      <w:r>
        <w:rPr>
          <w:sz w:val="28"/>
          <w:szCs w:val="28"/>
        </w:rPr>
        <w:t xml:space="preserve"> (рис. 1.4.). Кальцитонин продуцируется </w:t>
      </w:r>
      <w:proofErr w:type="spellStart"/>
      <w:r>
        <w:rPr>
          <w:sz w:val="28"/>
          <w:szCs w:val="28"/>
        </w:rPr>
        <w:t>межфолликулярными</w:t>
      </w:r>
      <w:proofErr w:type="spellEnd"/>
      <w:r>
        <w:rPr>
          <w:sz w:val="28"/>
          <w:szCs w:val="28"/>
        </w:rPr>
        <w:t xml:space="preserve"> С-</w:t>
      </w:r>
      <w:r>
        <w:rPr>
          <w:sz w:val="28"/>
          <w:szCs w:val="28"/>
        </w:rPr>
        <w:lastRenderedPageBreak/>
        <w:t>клетками, отличается от тиреоидных гормонов по химической структуре, биологическим свойствам и участвует в регуляции обмена кальция в организме.</w:t>
      </w:r>
    </w:p>
    <w:p w14:paraId="1634D0D4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ствие тироксина (Т</w:t>
      </w:r>
      <w:r w:rsidRPr="00097C7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, основного гормона щитовидной железы, и трийодтиронина (Т</w:t>
      </w:r>
      <w:r w:rsidRPr="00097C7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идентично и распространяется на клетки всех органов и тканей организма. Оба гормона проникают в клетку-мишень путем активного транспорта, перемещаются в ядро клетки, где взаимодействуют с ядерными рецепторами. В результате повышается транскрипция специфических генов, возрастает продукция соответствующих мРНК и увеличивается синтез белков, вызывающих физиологические и фармакологические эффекты тиреоидных гормонов.  </w:t>
      </w:r>
    </w:p>
    <w:p w14:paraId="033C2292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иреоидные гормоны </w:t>
      </w:r>
      <w:r w:rsidRPr="00022381">
        <w:rPr>
          <w:i/>
          <w:sz w:val="28"/>
          <w:szCs w:val="28"/>
        </w:rPr>
        <w:t>необходимы для</w:t>
      </w:r>
      <w:r>
        <w:rPr>
          <w:sz w:val="28"/>
          <w:szCs w:val="28"/>
        </w:rPr>
        <w:t xml:space="preserve"> </w:t>
      </w:r>
      <w:r w:rsidRPr="008F7C9C">
        <w:rPr>
          <w:i/>
          <w:sz w:val="28"/>
          <w:szCs w:val="28"/>
        </w:rPr>
        <w:t>нормального роста и развития</w:t>
      </w:r>
      <w:r>
        <w:rPr>
          <w:sz w:val="28"/>
          <w:szCs w:val="28"/>
        </w:rPr>
        <w:t xml:space="preserve"> всех органов и тканей организма, включая центральную нервную систему. В детском возрасте участвуют в нормальном росте и развитии нервной ткани, формировании скелета, развитии и нормализации функций всех других органов и систем.</w:t>
      </w:r>
    </w:p>
    <w:p w14:paraId="3506EE71" w14:textId="77777777" w:rsidR="005F1CBE" w:rsidRPr="008E5B87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иреоидные гормоны </w:t>
      </w:r>
      <w:r w:rsidRPr="008E5B87">
        <w:rPr>
          <w:sz w:val="28"/>
          <w:szCs w:val="28"/>
        </w:rPr>
        <w:t xml:space="preserve">активируют все виды обмена веществ (углеводный, жировой и белковый). </w:t>
      </w:r>
    </w:p>
    <w:p w14:paraId="65F62FC1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8E5B87">
        <w:rPr>
          <w:i/>
          <w:sz w:val="28"/>
          <w:szCs w:val="28"/>
        </w:rPr>
        <w:t>Углеводный обмен.</w:t>
      </w:r>
      <w:r>
        <w:rPr>
          <w:sz w:val="28"/>
          <w:szCs w:val="28"/>
        </w:rPr>
        <w:t xml:space="preserve"> Оба гормона увеличивают утилизацию тканями глюкозы,</w:t>
      </w:r>
      <w:r w:rsidRPr="00DE0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уют в печени процессы </w:t>
      </w:r>
      <w:proofErr w:type="spellStart"/>
      <w:r>
        <w:rPr>
          <w:sz w:val="28"/>
          <w:szCs w:val="28"/>
        </w:rPr>
        <w:t>гликогенолиз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ликонеогенеза</w:t>
      </w:r>
      <w:proofErr w:type="spellEnd"/>
      <w:r>
        <w:rPr>
          <w:sz w:val="28"/>
          <w:szCs w:val="28"/>
        </w:rPr>
        <w:t xml:space="preserve">, ускоряют всасывание глюкозы в кишечнике. Увеличивается интенсивность окислительных процессов и потребление кислорода </w:t>
      </w:r>
      <w:proofErr w:type="gramStart"/>
      <w:r>
        <w:rPr>
          <w:sz w:val="28"/>
          <w:szCs w:val="28"/>
        </w:rPr>
        <w:t>поперечно-полосатой</w:t>
      </w:r>
      <w:proofErr w:type="gramEnd"/>
      <w:r>
        <w:rPr>
          <w:sz w:val="28"/>
          <w:szCs w:val="28"/>
        </w:rPr>
        <w:t xml:space="preserve"> мускулатурой, миокардом и </w:t>
      </w:r>
    </w:p>
    <w:p w14:paraId="3092F3A1" w14:textId="77777777" w:rsidR="005F1CBE" w:rsidRDefault="005F1CBE" w:rsidP="00851D25">
      <w:pPr>
        <w:ind w:left="1134" w:right="-153" w:hang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и органами и тканями организма. У лиц с повышенной активностью щитовидной железы повышается содержание глюкозы в крови и возрастает потребность организма в инсулине.  </w:t>
      </w:r>
    </w:p>
    <w:p w14:paraId="10992C4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157671">
        <w:rPr>
          <w:i/>
          <w:sz w:val="28"/>
          <w:szCs w:val="28"/>
        </w:rPr>
        <w:t>Жировой обмен</w:t>
      </w:r>
      <w:r>
        <w:rPr>
          <w:sz w:val="28"/>
          <w:szCs w:val="28"/>
        </w:rPr>
        <w:t xml:space="preserve">. Тиреоидные гормоны увеличивают липолиз, потенцируя действие катехоламинов и других </w:t>
      </w:r>
      <w:proofErr w:type="spellStart"/>
      <w:r>
        <w:rPr>
          <w:sz w:val="28"/>
          <w:szCs w:val="28"/>
        </w:rPr>
        <w:t>липолитических</w:t>
      </w:r>
      <w:proofErr w:type="spellEnd"/>
      <w:r>
        <w:rPr>
          <w:sz w:val="28"/>
          <w:szCs w:val="28"/>
        </w:rPr>
        <w:t xml:space="preserve"> гормонов. Предполагается, что этот эффект связан с угнетением </w:t>
      </w:r>
      <w:proofErr w:type="spellStart"/>
      <w:r>
        <w:rPr>
          <w:sz w:val="28"/>
          <w:szCs w:val="28"/>
        </w:rPr>
        <w:t>фосфодиэстера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 и дополнительным приростом в клетках уровня этого биологически активного вещества, образование которого стимулируется </w:t>
      </w:r>
      <w:proofErr w:type="spellStart"/>
      <w:r>
        <w:rPr>
          <w:sz w:val="28"/>
          <w:szCs w:val="28"/>
        </w:rPr>
        <w:t>липолитическими</w:t>
      </w:r>
      <w:proofErr w:type="spellEnd"/>
      <w:r>
        <w:rPr>
          <w:sz w:val="28"/>
          <w:szCs w:val="28"/>
        </w:rPr>
        <w:t xml:space="preserve"> гормонами. У пациентов с гипертиреозом снижается содержание холестерина и липопротеинов в крови. </w:t>
      </w:r>
    </w:p>
    <w:p w14:paraId="5F444987" w14:textId="77777777" w:rsidR="007A3C24" w:rsidRDefault="007A3C24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59C5A08D" w14:textId="77777777" w:rsidR="007A3C24" w:rsidRPr="00157671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 w:rsidRPr="00D646D1">
        <w:rPr>
          <w:i/>
          <w:sz w:val="28"/>
          <w:szCs w:val="28"/>
        </w:rPr>
        <w:t>Белковый обмен</w:t>
      </w:r>
      <w:r>
        <w:rPr>
          <w:sz w:val="28"/>
          <w:szCs w:val="28"/>
        </w:rPr>
        <w:t xml:space="preserve">. Тиреоидные гормоны увеличивают синтез белков, но у лиц с повышенной функцией щитовидной железы преобладают катаболические процессы за счет избыточного использования белков для энергетического обеспечения работы клеток.      </w:t>
      </w:r>
    </w:p>
    <w:p w14:paraId="0DAD1944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Многие эффекты тиреоидных гормонов (тремор (ритмичное непроизвольное сокращение мышц), тахикардия, артериальная гипертензия, гипергликемия) опосредованы, по крайней мере частично, </w:t>
      </w:r>
      <w:r w:rsidRPr="00510394">
        <w:rPr>
          <w:i/>
          <w:sz w:val="28"/>
          <w:szCs w:val="28"/>
        </w:rPr>
        <w:t>повышением чувствительности α- и β-</w:t>
      </w:r>
      <w:proofErr w:type="spellStart"/>
      <w:r w:rsidRPr="00510394">
        <w:rPr>
          <w:i/>
          <w:sz w:val="28"/>
          <w:szCs w:val="28"/>
        </w:rPr>
        <w:t>адренорецеторов</w:t>
      </w:r>
      <w:proofErr w:type="spellEnd"/>
      <w:r w:rsidRPr="00510394">
        <w:rPr>
          <w:i/>
          <w:sz w:val="28"/>
          <w:szCs w:val="28"/>
        </w:rPr>
        <w:t xml:space="preserve"> клеток</w:t>
      </w:r>
      <w:r>
        <w:rPr>
          <w:i/>
          <w:sz w:val="28"/>
          <w:szCs w:val="28"/>
        </w:rPr>
        <w:t>-мишеней</w:t>
      </w:r>
      <w:r w:rsidRPr="0051039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диатору норадреналину и циркулирующим в крови катехоламинам.   </w:t>
      </w:r>
    </w:p>
    <w:p w14:paraId="44AF099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0A0FAF10" w14:textId="77777777" w:rsidR="00467F99" w:rsidRDefault="00467F99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16BBBE0D" w14:textId="77777777" w:rsidR="005F1CBE" w:rsidRDefault="006079B6" w:rsidP="00851D25">
      <w:pPr>
        <w:tabs>
          <w:tab w:val="left" w:pos="10620"/>
        </w:tabs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7639943" wp14:editId="72FB88C3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4030980" cy="281940"/>
                <wp:effectExtent l="0" t="0" r="7620" b="3810"/>
                <wp:wrapNone/>
                <wp:docPr id="221" name="Пол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819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9284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 xml:space="preserve">Коллоид внутри фолликула, содержащий </w:t>
                            </w:r>
                            <w:proofErr w:type="spellStart"/>
                            <w:r>
                              <w:t>тиреоглобулин</w:t>
                            </w:r>
                            <w:proofErr w:type="spellEnd"/>
                          </w:p>
                          <w:p w14:paraId="4E777F49" w14:textId="77777777" w:rsidR="00A55CD8" w:rsidRDefault="00A55CD8" w:rsidP="0085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9943" id="Поле 221" o:spid="_x0000_s1099" type="#_x0000_t202" style="position:absolute;left:0;text-align:left;margin-left:96pt;margin-top:4.9pt;width:317.4pt;height:22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" fillcolor="#fde9d9" stroked="f">
                <v:textbox>
                  <w:txbxContent>
                    <w:p w14:paraId="0FEE9284" w14:textId="77777777" w:rsidR="00A55CD8" w:rsidRDefault="00A55CD8" w:rsidP="00851D25">
                      <w:pPr>
                        <w:jc w:val="center"/>
                      </w:pPr>
                      <w:r>
                        <w:t xml:space="preserve">Коллоид внутри фолликула, содержащий </w:t>
                      </w:r>
                      <w:proofErr w:type="spellStart"/>
                      <w:r>
                        <w:t>тиреоглобулин</w:t>
                      </w:r>
                      <w:proofErr w:type="spellEnd"/>
                    </w:p>
                    <w:p w14:paraId="4E777F49" w14:textId="77777777" w:rsidR="00A55CD8" w:rsidRDefault="00A55CD8" w:rsidP="0085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76A5E8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BA907C" wp14:editId="2E45B166">
                <wp:simplePos x="0" y="0"/>
                <wp:positionH relativeFrom="column">
                  <wp:posOffset>1082040</wp:posOffset>
                </wp:positionH>
                <wp:positionV relativeFrom="paragraph">
                  <wp:posOffset>226060</wp:posOffset>
                </wp:positionV>
                <wp:extent cx="977900" cy="266700"/>
                <wp:effectExtent l="0" t="0" r="0" b="0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29B36" w14:textId="77777777" w:rsidR="00A55CD8" w:rsidRPr="00DF7977" w:rsidRDefault="00A55CD8" w:rsidP="00851D25">
                            <w:pPr>
                              <w:ind w:left="-142" w:right="-18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F7977">
                              <w:rPr>
                                <w:sz w:val="18"/>
                                <w:szCs w:val="18"/>
                              </w:rPr>
                              <w:t>Йод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907C" id="Поле 220" o:spid="_x0000_s1100" type="#_x0000_t202" style="position:absolute;left:0;text-align:left;margin-left:85.2pt;margin-top:17.8pt;width:77pt;height:2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" stroked="f">
                <v:textbox>
                  <w:txbxContent>
                    <w:p w14:paraId="0FB29B36" w14:textId="77777777" w:rsidR="00A55CD8" w:rsidRPr="00DF7977" w:rsidRDefault="00A55CD8" w:rsidP="00851D25">
                      <w:pPr>
                        <w:ind w:left="-142" w:right="-18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F7977">
                        <w:rPr>
                          <w:sz w:val="18"/>
                          <w:szCs w:val="18"/>
                        </w:rPr>
                        <w:t>Йод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2B3736A" wp14:editId="795F8FC8">
                <wp:simplePos x="0" y="0"/>
                <wp:positionH relativeFrom="column">
                  <wp:posOffset>3355340</wp:posOffset>
                </wp:positionH>
                <wp:positionV relativeFrom="paragraph">
                  <wp:posOffset>248920</wp:posOffset>
                </wp:positionV>
                <wp:extent cx="937260" cy="297180"/>
                <wp:effectExtent l="0" t="0" r="0" b="762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833E" w14:textId="77777777" w:rsidR="00A55CD8" w:rsidRPr="00DF7977" w:rsidRDefault="00A55CD8" w:rsidP="00851D25">
                            <w:pPr>
                              <w:ind w:left="-142" w:right="-2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F7977">
                              <w:rPr>
                                <w:sz w:val="18"/>
                                <w:szCs w:val="18"/>
                              </w:rPr>
                              <w:t>Конденс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736A" id="Поле 219" o:spid="_x0000_s1101" type="#_x0000_t202" style="position:absolute;left:0;text-align:left;margin-left:264.2pt;margin-top:19.6pt;width:73.8pt;height:23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" stroked="f">
                <v:textbox>
                  <w:txbxContent>
                    <w:p w14:paraId="5BD2833E" w14:textId="77777777" w:rsidR="00A55CD8" w:rsidRPr="00DF7977" w:rsidRDefault="00A55CD8" w:rsidP="00851D25">
                      <w:pPr>
                        <w:ind w:left="-142" w:right="-23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F7977">
                        <w:rPr>
                          <w:sz w:val="18"/>
                          <w:szCs w:val="18"/>
                        </w:rPr>
                        <w:t>Конденс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1BE989" wp14:editId="63DB0C9A">
                <wp:simplePos x="0" y="0"/>
                <wp:positionH relativeFrom="column">
                  <wp:posOffset>2006600</wp:posOffset>
                </wp:positionH>
                <wp:positionV relativeFrom="paragraph">
                  <wp:posOffset>248920</wp:posOffset>
                </wp:positionV>
                <wp:extent cx="1348740" cy="609600"/>
                <wp:effectExtent l="0" t="0" r="3810" b="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8E352" w14:textId="77777777" w:rsidR="00A55CD8" w:rsidRDefault="00A55CD8" w:rsidP="00851D25">
                            <w:proofErr w:type="spellStart"/>
                            <w:r>
                              <w:t>Монойодтирозин</w:t>
                            </w:r>
                            <w:proofErr w:type="spellEnd"/>
                          </w:p>
                          <w:p w14:paraId="75E5ADBB" w14:textId="77777777" w:rsidR="00A55CD8" w:rsidRDefault="00A55CD8" w:rsidP="00851D25">
                            <w:r>
                              <w:t xml:space="preserve">  </w:t>
                            </w:r>
                            <w:proofErr w:type="spellStart"/>
                            <w:r>
                              <w:t>Дийодтирозин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746E356" w14:textId="77777777" w:rsidR="00A55CD8" w:rsidRDefault="00A55CD8" w:rsidP="00851D25">
                            <w:r w:rsidRPr="00D5453F">
                              <w:rPr>
                                <w:sz w:val="20"/>
                                <w:szCs w:val="20"/>
                              </w:rPr>
                              <w:t>(в составе коллоида</w:t>
                            </w:r>
                            <w:r>
                              <w:t>)</w:t>
                            </w:r>
                          </w:p>
                          <w:p w14:paraId="458C0C38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E989" id="Поле 218" o:spid="_x0000_s1102" type="#_x0000_t202" style="position:absolute;left:0;text-align:left;margin-left:158pt;margin-top:19.6pt;width:106.2pt;height:4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" stroked="f">
                <v:textbox>
                  <w:txbxContent>
                    <w:p w14:paraId="7F68E352" w14:textId="77777777" w:rsidR="00A55CD8" w:rsidRDefault="00A55CD8" w:rsidP="00851D25">
                      <w:proofErr w:type="spellStart"/>
                      <w:r>
                        <w:t>Монойодтирозин</w:t>
                      </w:r>
                      <w:proofErr w:type="spellEnd"/>
                    </w:p>
                    <w:p w14:paraId="75E5ADBB" w14:textId="77777777" w:rsidR="00A55CD8" w:rsidRDefault="00A55CD8" w:rsidP="00851D25">
                      <w:r>
                        <w:t xml:space="preserve">  </w:t>
                      </w:r>
                      <w:proofErr w:type="spellStart"/>
                      <w:r>
                        <w:t>Дийодтирозин</w:t>
                      </w:r>
                      <w:proofErr w:type="spellEnd"/>
                      <w:r>
                        <w:t xml:space="preserve"> </w:t>
                      </w:r>
                    </w:p>
                    <w:p w14:paraId="0746E356" w14:textId="77777777" w:rsidR="00A55CD8" w:rsidRDefault="00A55CD8" w:rsidP="00851D25">
                      <w:r w:rsidRPr="00D5453F">
                        <w:rPr>
                          <w:sz w:val="20"/>
                          <w:szCs w:val="20"/>
                        </w:rPr>
                        <w:t>(в составе коллоида</w:t>
                      </w:r>
                      <w:r>
                        <w:t>)</w:t>
                      </w:r>
                    </w:p>
                    <w:p w14:paraId="458C0C38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7F55FF" wp14:editId="6113009C">
                <wp:simplePos x="0" y="0"/>
                <wp:positionH relativeFrom="column">
                  <wp:posOffset>4292600</wp:posOffset>
                </wp:positionH>
                <wp:positionV relativeFrom="paragraph">
                  <wp:posOffset>248920</wp:posOffset>
                </wp:positionV>
                <wp:extent cx="1630680" cy="609600"/>
                <wp:effectExtent l="0" t="0" r="762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E488" w14:textId="77777777" w:rsidR="00A55CD8" w:rsidRDefault="00A55CD8" w:rsidP="00851D25">
                            <w:r>
                              <w:t xml:space="preserve"> Трийодтиронин (Т</w:t>
                            </w:r>
                            <w:r w:rsidRPr="00680C4F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4952FC23" w14:textId="77777777" w:rsidR="00A55CD8" w:rsidRDefault="00A55CD8" w:rsidP="00851D25">
                            <w:proofErr w:type="spellStart"/>
                            <w:r>
                              <w:t>Тетрайодтиронин</w:t>
                            </w:r>
                            <w:proofErr w:type="spellEnd"/>
                            <w:r>
                              <w:t xml:space="preserve"> (Т</w:t>
                            </w:r>
                            <w:r w:rsidRPr="00680C4F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0F9FB68A" w14:textId="77777777" w:rsidR="00A55CD8" w:rsidRPr="00D5453F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5453F">
                              <w:rPr>
                                <w:sz w:val="20"/>
                                <w:szCs w:val="20"/>
                              </w:rPr>
                              <w:t>(в составе коллои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55FF" id="Поле 217" o:spid="_x0000_s1103" type="#_x0000_t202" style="position:absolute;left:0;text-align:left;margin-left:338pt;margin-top:19.6pt;width:128.4pt;height:4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" stroked="f">
                <v:textbox>
                  <w:txbxContent>
                    <w:p w14:paraId="0DB3E488" w14:textId="77777777" w:rsidR="00A55CD8" w:rsidRDefault="00A55CD8" w:rsidP="00851D25">
                      <w:r>
                        <w:t xml:space="preserve"> Трийодтиронин (Т</w:t>
                      </w:r>
                      <w:r w:rsidRPr="00680C4F">
                        <w:rPr>
                          <w:vertAlign w:val="subscript"/>
                        </w:rPr>
                        <w:t>3</w:t>
                      </w:r>
                      <w:r>
                        <w:t>)</w:t>
                      </w:r>
                    </w:p>
                    <w:p w14:paraId="4952FC23" w14:textId="77777777" w:rsidR="00A55CD8" w:rsidRDefault="00A55CD8" w:rsidP="00851D25">
                      <w:proofErr w:type="spellStart"/>
                      <w:r>
                        <w:t>Тетрайодтиронин</w:t>
                      </w:r>
                      <w:proofErr w:type="spellEnd"/>
                      <w:r>
                        <w:t xml:space="preserve"> (Т</w:t>
                      </w:r>
                      <w:r w:rsidRPr="00680C4F">
                        <w:rPr>
                          <w:vertAlign w:val="subscript"/>
                        </w:rPr>
                        <w:t>4</w:t>
                      </w:r>
                      <w:r>
                        <w:t>)</w:t>
                      </w:r>
                    </w:p>
                    <w:p w14:paraId="0F9FB68A" w14:textId="77777777" w:rsidR="00A55CD8" w:rsidRPr="00D5453F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5453F">
                        <w:rPr>
                          <w:sz w:val="20"/>
                          <w:szCs w:val="20"/>
                        </w:rPr>
                        <w:t>(в составе коллоида)</w:t>
                      </w:r>
                    </w:p>
                  </w:txbxContent>
                </v:textbox>
              </v:shape>
            </w:pict>
          </mc:Fallback>
        </mc:AlternateContent>
      </w:r>
    </w:p>
    <w:p w14:paraId="51C77D10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310B4CDF" wp14:editId="1990C594">
                <wp:simplePos x="0" y="0"/>
                <wp:positionH relativeFrom="column">
                  <wp:posOffset>1083945</wp:posOffset>
                </wp:positionH>
                <wp:positionV relativeFrom="paragraph">
                  <wp:posOffset>229869</wp:posOffset>
                </wp:positionV>
                <wp:extent cx="977900" cy="0"/>
                <wp:effectExtent l="0" t="57150" r="50800" b="7620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28EC" id="Прямая со стрелкой 216" o:spid="_x0000_s1026" type="#_x0000_t32" style="position:absolute;margin-left:85.35pt;margin-top:18.1pt;width:77pt;height:0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1F88BF1" wp14:editId="171D79D7">
                <wp:simplePos x="0" y="0"/>
                <wp:positionH relativeFrom="column">
                  <wp:posOffset>416560</wp:posOffset>
                </wp:positionH>
                <wp:positionV relativeFrom="paragraph">
                  <wp:posOffset>100330</wp:posOffset>
                </wp:positionV>
                <wp:extent cx="612140" cy="251460"/>
                <wp:effectExtent l="0" t="0" r="0" b="0"/>
                <wp:wrapNone/>
                <wp:docPr id="21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DC20" w14:textId="77777777" w:rsidR="00A55CD8" w:rsidRDefault="00A55CD8" w:rsidP="00851D25">
                            <w:pPr>
                              <w:ind w:left="-142" w:right="-220"/>
                            </w:pPr>
                            <w:r>
                              <w:t>Тиро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BF1" id="Поле 215" o:spid="_x0000_s1104" type="#_x0000_t202" style="position:absolute;left:0;text-align:left;margin-left:32.8pt;margin-top:7.9pt;width:48.2pt;height:19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" stroked="f">
                <v:textbox>
                  <w:txbxContent>
                    <w:p w14:paraId="649EDC20" w14:textId="77777777" w:rsidR="00A55CD8" w:rsidRDefault="00A55CD8" w:rsidP="00851D25">
                      <w:pPr>
                        <w:ind w:left="-142" w:right="-220"/>
                      </w:pPr>
                      <w:r>
                        <w:t>Тирозин</w:t>
                      </w:r>
                    </w:p>
                  </w:txbxContent>
                </v:textbox>
              </v:shape>
            </w:pict>
          </mc:Fallback>
        </mc:AlternateContent>
      </w:r>
    </w:p>
    <w:p w14:paraId="6D15A919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D7E60D" wp14:editId="55A15C5C">
                <wp:simplePos x="0" y="0"/>
                <wp:positionH relativeFrom="column">
                  <wp:posOffset>3515360</wp:posOffset>
                </wp:positionH>
                <wp:positionV relativeFrom="paragraph">
                  <wp:posOffset>218440</wp:posOffset>
                </wp:positionV>
                <wp:extent cx="576580" cy="243840"/>
                <wp:effectExtent l="0" t="0" r="0" b="3810"/>
                <wp:wrapNone/>
                <wp:docPr id="214" name="Пол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2438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910E" w14:textId="77777777" w:rsidR="00A55CD8" w:rsidRPr="00DF7977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977">
                              <w:rPr>
                                <w:sz w:val="20"/>
                                <w:szCs w:val="20"/>
                              </w:rPr>
                              <w:t>3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E60D" id="Поле 214" o:spid="_x0000_s1105" type="#_x0000_t202" style="position:absolute;left:0;text-align:left;margin-left:276.8pt;margin-top:17.2pt;width:45.4pt;height:19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" fillcolor="#fde9d9" stroked="f">
                <v:textbox>
                  <w:txbxContent>
                    <w:p w14:paraId="7C6B910E" w14:textId="77777777" w:rsidR="00A55CD8" w:rsidRPr="00DF7977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 w:rsidRPr="00DF7977">
                        <w:rPr>
                          <w:sz w:val="20"/>
                          <w:szCs w:val="20"/>
                        </w:rPr>
                        <w:t>3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2A6114E2" wp14:editId="696AE54F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4</wp:posOffset>
                </wp:positionV>
                <wp:extent cx="276860" cy="0"/>
                <wp:effectExtent l="0" t="57150" r="46990" b="7620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F4BC" id="Прямая со стрелкой 213" o:spid="_x0000_s1026" type="#_x0000_t32" style="position:absolute;margin-left:106.2pt;margin-top:11.35pt;width:21.8pt;height:0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4EC0547" wp14:editId="2D935F1E">
                <wp:simplePos x="0" y="0"/>
                <wp:positionH relativeFrom="column">
                  <wp:posOffset>1562100</wp:posOffset>
                </wp:positionH>
                <wp:positionV relativeFrom="paragraph">
                  <wp:posOffset>5080</wp:posOffset>
                </wp:positionV>
                <wp:extent cx="335280" cy="274320"/>
                <wp:effectExtent l="0" t="0" r="7620" b="0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3EF75" w14:textId="77777777" w:rsidR="00A55CD8" w:rsidRPr="00122C36" w:rsidRDefault="00A55CD8" w:rsidP="00851D2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22C36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0547" id="Поле 212" o:spid="_x0000_s1106" type="#_x0000_t202" style="position:absolute;left:0;text-align:left;margin-left:123pt;margin-top:.4pt;width:26.4pt;height:2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" stroked="f">
                <v:textbox>
                  <w:txbxContent>
                    <w:p w14:paraId="74A3EF75" w14:textId="77777777" w:rsidR="00A55CD8" w:rsidRPr="00122C36" w:rsidRDefault="00A55CD8" w:rsidP="00851D2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122C36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B4D213" wp14:editId="78EBE403">
                <wp:simplePos x="0" y="0"/>
                <wp:positionH relativeFrom="column">
                  <wp:posOffset>1083945</wp:posOffset>
                </wp:positionH>
                <wp:positionV relativeFrom="paragraph">
                  <wp:posOffset>5080</wp:posOffset>
                </wp:positionV>
                <wp:extent cx="335280" cy="274320"/>
                <wp:effectExtent l="0" t="0" r="7620" b="0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2E27" w14:textId="77777777" w:rsidR="00A55CD8" w:rsidRPr="00122C36" w:rsidRDefault="00A55CD8" w:rsidP="0085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AA2616">
                              <w:rPr>
                                <w:vertAlign w:val="superscript"/>
                                <w:lang w:val="en-US"/>
                              </w:rPr>
                              <w:t>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D213" id="Поле 211" o:spid="_x0000_s1107" type="#_x0000_t202" style="position:absolute;left:0;text-align:left;margin-left:85.35pt;margin-top:.4pt;width:26.4pt;height:21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" stroked="f">
                <v:textbox>
                  <w:txbxContent>
                    <w:p w14:paraId="696B2E27" w14:textId="77777777" w:rsidR="00A55CD8" w:rsidRPr="00122C36" w:rsidRDefault="00A55CD8" w:rsidP="0085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AA2616">
                        <w:rPr>
                          <w:vertAlign w:val="superscript"/>
                          <w:lang w:val="en-US"/>
                        </w:rPr>
                        <w:t>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0C974160" wp14:editId="21B3C423">
                <wp:simplePos x="0" y="0"/>
                <wp:positionH relativeFrom="column">
                  <wp:posOffset>3284220</wp:posOffset>
                </wp:positionH>
                <wp:positionV relativeFrom="paragraph">
                  <wp:posOffset>5079</wp:posOffset>
                </wp:positionV>
                <wp:extent cx="1051560" cy="0"/>
                <wp:effectExtent l="0" t="57150" r="53340" b="7620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DC7D" id="Прямая со стрелкой 210" o:spid="_x0000_s1026" type="#_x0000_t32" style="position:absolute;margin-left:258.6pt;margin-top:.4pt;width:82.8pt;height:0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">
                <v:stroke endarrow="block" endarrowwidth="narrow"/>
              </v:shape>
            </w:pict>
          </mc:Fallback>
        </mc:AlternateContent>
      </w:r>
    </w:p>
    <w:p w14:paraId="73051F90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783867" wp14:editId="0718780D">
                <wp:simplePos x="0" y="0"/>
                <wp:positionH relativeFrom="column">
                  <wp:posOffset>2394585</wp:posOffset>
                </wp:positionH>
                <wp:positionV relativeFrom="paragraph">
                  <wp:posOffset>69850</wp:posOffset>
                </wp:positionV>
                <wp:extent cx="365760" cy="777240"/>
                <wp:effectExtent l="0" t="38100" r="53340" b="2286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DEF5" id="Прямая со стрелкой 209" o:spid="_x0000_s1026" type="#_x0000_t32" style="position:absolute;margin-left:188.55pt;margin-top:5.5pt;width:28.8pt;height:61.2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C239C7" wp14:editId="462F63D4">
                <wp:simplePos x="0" y="0"/>
                <wp:positionH relativeFrom="column">
                  <wp:posOffset>1348740</wp:posOffset>
                </wp:positionH>
                <wp:positionV relativeFrom="paragraph">
                  <wp:posOffset>16510</wp:posOffset>
                </wp:positionV>
                <wp:extent cx="619760" cy="259715"/>
                <wp:effectExtent l="0" t="0" r="8890" b="6985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971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5CA0" w14:textId="77777777" w:rsidR="00A55CD8" w:rsidRPr="00DF7977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977">
                              <w:rPr>
                                <w:sz w:val="20"/>
                                <w:szCs w:val="20"/>
                              </w:rPr>
                              <w:t>2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39C7" id="Поле 208" o:spid="_x0000_s1108" type="#_x0000_t202" style="position:absolute;left:0;text-align:left;margin-left:106.2pt;margin-top:1.3pt;width:48.8pt;height:20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" fillcolor="#fde9d9" stroked="f">
                <v:textbox>
                  <w:txbxContent>
                    <w:p w14:paraId="73015CA0" w14:textId="77777777" w:rsidR="00A55CD8" w:rsidRPr="00DF7977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 w:rsidRPr="00DF7977">
                        <w:rPr>
                          <w:sz w:val="20"/>
                          <w:szCs w:val="20"/>
                        </w:rPr>
                        <w:t>2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315A25F" wp14:editId="1002CEA3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937260" cy="830580"/>
                <wp:effectExtent l="38100" t="0" r="34290" b="6477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260" cy="8305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E7D9" id="Прямая со стрелкой 207" o:spid="_x0000_s1026" type="#_x0000_t32" style="position:absolute;margin-left:315pt;margin-top:1.3pt;width:73.8pt;height:65.4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6BDF890" wp14:editId="50F592BD">
                <wp:simplePos x="0" y="0"/>
                <wp:positionH relativeFrom="column">
                  <wp:posOffset>1219200</wp:posOffset>
                </wp:positionH>
                <wp:positionV relativeFrom="paragraph">
                  <wp:posOffset>16510</wp:posOffset>
                </wp:positionV>
                <wp:extent cx="406400" cy="2644140"/>
                <wp:effectExtent l="57150" t="38100" r="31750" b="2286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0" cy="26441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D245" id="Прямая со стрелкой 206" o:spid="_x0000_s1026" type="#_x0000_t32" style="position:absolute;margin-left:96pt;margin-top:1.3pt;width:32pt;height:208.2pt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" strokeweight=".5pt">
                <v:stroke dashstyle="dash" endarrow="block" endarrowwidth="narrow" endarrowlength="short"/>
              </v:shape>
            </w:pict>
          </mc:Fallback>
        </mc:AlternateContent>
      </w:r>
    </w:p>
    <w:p w14:paraId="2698BE57" w14:textId="77777777" w:rsidR="005F1CBE" w:rsidRPr="00DF7977" w:rsidRDefault="006079B6" w:rsidP="00851D25">
      <w:pPr>
        <w:spacing w:line="360" w:lineRule="auto"/>
        <w:ind w:right="284"/>
        <w:contextualSpacing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0B421C" wp14:editId="62F42A20">
                <wp:simplePos x="0" y="0"/>
                <wp:positionH relativeFrom="column">
                  <wp:posOffset>5148580</wp:posOffset>
                </wp:positionH>
                <wp:positionV relativeFrom="paragraph">
                  <wp:posOffset>172720</wp:posOffset>
                </wp:positionV>
                <wp:extent cx="576580" cy="251460"/>
                <wp:effectExtent l="0" t="0" r="0" b="0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2514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E0522" w14:textId="77777777" w:rsidR="00A55CD8" w:rsidRPr="00DF7977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977">
                              <w:rPr>
                                <w:sz w:val="20"/>
                                <w:szCs w:val="20"/>
                              </w:rPr>
                              <w:t>4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421C" id="Поле 205" o:spid="_x0000_s1109" type="#_x0000_t202" style="position:absolute;left:0;text-align:left;margin-left:405.4pt;margin-top:13.6pt;width:45.4pt;height:19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" fillcolor="#fde9d9" stroked="f">
                <v:textbox>
                  <w:txbxContent>
                    <w:p w14:paraId="618E0522" w14:textId="77777777" w:rsidR="00A55CD8" w:rsidRPr="00DF7977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 w:rsidRPr="00DF7977">
                        <w:rPr>
                          <w:sz w:val="20"/>
                          <w:szCs w:val="20"/>
                        </w:rPr>
                        <w:t>4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00F480" wp14:editId="5BB0BB66">
                <wp:simplePos x="0" y="0"/>
                <wp:positionH relativeFrom="column">
                  <wp:posOffset>579120</wp:posOffset>
                </wp:positionH>
                <wp:positionV relativeFrom="paragraph">
                  <wp:posOffset>133350</wp:posOffset>
                </wp:positionV>
                <wp:extent cx="5273040" cy="3132455"/>
                <wp:effectExtent l="0" t="0" r="22860" b="10795"/>
                <wp:wrapNone/>
                <wp:docPr id="204" name="Овал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313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96EEC" id="Овал 204" o:spid="_x0000_s1026" style="position:absolute;margin-left:45.6pt;margin-top:10.5pt;width:415.2pt;height:246.6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"/>
            </w:pict>
          </mc:Fallback>
        </mc:AlternateContent>
      </w:r>
    </w:p>
    <w:p w14:paraId="4CCAE027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1E061C20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121D49" wp14:editId="1FFA3C35">
                <wp:simplePos x="0" y="0"/>
                <wp:positionH relativeFrom="column">
                  <wp:posOffset>2247900</wp:posOffset>
                </wp:positionH>
                <wp:positionV relativeFrom="paragraph">
                  <wp:posOffset>242570</wp:posOffset>
                </wp:positionV>
                <wp:extent cx="93345" cy="472440"/>
                <wp:effectExtent l="0" t="38100" r="59055" b="2286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3664" id="Прямая со стрелкой 203" o:spid="_x0000_s1026" type="#_x0000_t32" style="position:absolute;margin-left:177pt;margin-top:19.1pt;width:7.35pt;height:37.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E48A0E" wp14:editId="23911BE5">
                <wp:simplePos x="0" y="0"/>
                <wp:positionH relativeFrom="column">
                  <wp:posOffset>1851660</wp:posOffset>
                </wp:positionH>
                <wp:positionV relativeFrom="paragraph">
                  <wp:posOffset>58420</wp:posOffset>
                </wp:positionV>
                <wp:extent cx="1089660" cy="289560"/>
                <wp:effectExtent l="0" t="0" r="0" b="0"/>
                <wp:wrapNone/>
                <wp:docPr id="202" name="Пол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E21A3" w14:textId="77777777" w:rsidR="00A55CD8" w:rsidRPr="00C51AE3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иреоглобул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8A0E" id="Поле 202" o:spid="_x0000_s1110" type="#_x0000_t202" style="position:absolute;left:0;text-align:left;margin-left:145.8pt;margin-top:4.6pt;width:85.8pt;height:2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" stroked="f">
                <v:textbox>
                  <w:txbxContent>
                    <w:p w14:paraId="479E21A3" w14:textId="77777777" w:rsidR="00A55CD8" w:rsidRPr="00C51AE3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Тиреоглобул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0E7EDBF" wp14:editId="2C986BCA">
                <wp:simplePos x="0" y="0"/>
                <wp:positionH relativeFrom="column">
                  <wp:posOffset>3355340</wp:posOffset>
                </wp:positionH>
                <wp:positionV relativeFrom="paragraph">
                  <wp:posOffset>20320</wp:posOffset>
                </wp:positionV>
                <wp:extent cx="1361440" cy="510540"/>
                <wp:effectExtent l="0" t="0" r="0" b="381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681BC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Эндоцитоз</w:t>
                            </w:r>
                          </w:p>
                          <w:p w14:paraId="2F8BCE62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коллоида с Т</w:t>
                            </w:r>
                            <w:r w:rsidRPr="00EE192D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, Т</w:t>
                            </w:r>
                            <w:r w:rsidRPr="00EE192D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  <w:p w14:paraId="21794B36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EDBF" id="Поле 201" o:spid="_x0000_s1111" type="#_x0000_t202" style="position:absolute;left:0;text-align:left;margin-left:264.2pt;margin-top:1.6pt;width:107.2pt;height:40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" stroked="f">
                <v:textbox>
                  <w:txbxContent>
                    <w:p w14:paraId="186681BC" w14:textId="77777777" w:rsidR="00A55CD8" w:rsidRDefault="00A55CD8" w:rsidP="00851D25">
                      <w:pPr>
                        <w:jc w:val="center"/>
                      </w:pPr>
                      <w:r>
                        <w:t>Эндоцитоз</w:t>
                      </w:r>
                    </w:p>
                    <w:p w14:paraId="2F8BCE62" w14:textId="77777777" w:rsidR="00A55CD8" w:rsidRDefault="00A55CD8" w:rsidP="00851D25">
                      <w:pPr>
                        <w:jc w:val="center"/>
                      </w:pPr>
                      <w:r>
                        <w:t>коллоида с Т</w:t>
                      </w:r>
                      <w:r w:rsidRPr="00EE192D">
                        <w:rPr>
                          <w:vertAlign w:val="subscript"/>
                        </w:rPr>
                        <w:t>3</w:t>
                      </w:r>
                      <w:r>
                        <w:t>, Т</w:t>
                      </w:r>
                      <w:r w:rsidRPr="00EE192D">
                        <w:rPr>
                          <w:vertAlign w:val="subscript"/>
                        </w:rPr>
                        <w:t>4</w:t>
                      </w:r>
                    </w:p>
                    <w:p w14:paraId="21794B36" w14:textId="77777777" w:rsidR="00A55CD8" w:rsidRDefault="00A55CD8" w:rsidP="00851D25"/>
                  </w:txbxContent>
                </v:textbox>
              </v:shape>
            </w:pict>
          </mc:Fallback>
        </mc:AlternateContent>
      </w:r>
    </w:p>
    <w:p w14:paraId="6B71B6F0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3184" behindDoc="0" locked="0" layoutInCell="1" allowOverlap="1" wp14:anchorId="6E6BEF15" wp14:editId="3DBFFC81">
                <wp:simplePos x="0" y="0"/>
                <wp:positionH relativeFrom="column">
                  <wp:posOffset>4000499</wp:posOffset>
                </wp:positionH>
                <wp:positionV relativeFrom="paragraph">
                  <wp:posOffset>184150</wp:posOffset>
                </wp:positionV>
                <wp:extent cx="0" cy="685800"/>
                <wp:effectExtent l="38100" t="0" r="57150" b="5715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A42D" id="Прямая со стрелкой 200" o:spid="_x0000_s1026" type="#_x0000_t32" style="position:absolute;margin-left:315pt;margin-top:14.5pt;width:0;height:54pt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">
                <v:stroke dashstyle="1 1" endarrow="block" endarrowwidth="narrow" endarrowlength="short"/>
              </v:shape>
            </w:pict>
          </mc:Fallback>
        </mc:AlternateContent>
      </w:r>
    </w:p>
    <w:p w14:paraId="048401B0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46AEB8" wp14:editId="77A971C0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0</wp:posOffset>
                </wp:positionV>
                <wp:extent cx="1155700" cy="405130"/>
                <wp:effectExtent l="0" t="0" r="6350" b="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23B1E" w14:textId="77777777" w:rsidR="00A55CD8" w:rsidRPr="00C51AE3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1AE3">
                              <w:rPr>
                                <w:sz w:val="20"/>
                                <w:szCs w:val="20"/>
                              </w:rPr>
                              <w:t>Синтез</w:t>
                            </w:r>
                          </w:p>
                          <w:p w14:paraId="4BC2CA0F" w14:textId="77777777" w:rsidR="00A55CD8" w:rsidRPr="00C51AE3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AE3">
                              <w:rPr>
                                <w:sz w:val="20"/>
                                <w:szCs w:val="20"/>
                              </w:rPr>
                              <w:t>тиреоглобул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AEB8" id="Поле 199" o:spid="_x0000_s1112" type="#_x0000_t202" style="position:absolute;left:0;text-align:left;margin-left:132pt;margin-top:10.5pt;width:91pt;height:3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" stroked="f">
                <v:textbox>
                  <w:txbxContent>
                    <w:p w14:paraId="55A23B1E" w14:textId="77777777" w:rsidR="00A55CD8" w:rsidRPr="00C51AE3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1AE3">
                        <w:rPr>
                          <w:sz w:val="20"/>
                          <w:szCs w:val="20"/>
                        </w:rPr>
                        <w:t>Синтез</w:t>
                      </w:r>
                    </w:p>
                    <w:p w14:paraId="4BC2CA0F" w14:textId="77777777" w:rsidR="00A55CD8" w:rsidRPr="00C51AE3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51AE3">
                        <w:rPr>
                          <w:sz w:val="20"/>
                          <w:szCs w:val="20"/>
                        </w:rPr>
                        <w:t>тиреоглобул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417103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7DD9B2" wp14:editId="091560C0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144780" cy="341630"/>
                <wp:effectExtent l="38100" t="38100" r="26670" b="2032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8F11" id="Прямая со стрелкой 198" o:spid="_x0000_s1026" type="#_x0000_t32" style="position:absolute;margin-left:172.95pt;margin-top:17pt;width:11.4pt;height:26.9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">
                <v:stroke dashstyle="dash" endarrow="block" endarrowwidth="narrow" endarrowlength="short"/>
              </v:shape>
            </w:pict>
          </mc:Fallback>
        </mc:AlternateContent>
      </w:r>
    </w:p>
    <w:p w14:paraId="04996326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2D6C7C" wp14:editId="2DA79682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1866900" cy="487680"/>
                <wp:effectExtent l="0" t="0" r="0" b="7620"/>
                <wp:wrapNone/>
                <wp:docPr id="197" name="Пол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3BBE1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Протеолиз коллоида</w:t>
                            </w:r>
                          </w:p>
                          <w:p w14:paraId="600B8093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с высвобождением Т</w:t>
                            </w:r>
                            <w:r w:rsidRPr="00EE192D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, Т</w:t>
                            </w:r>
                            <w:r w:rsidRPr="00EE192D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6C7C" id="Поле 197" o:spid="_x0000_s1113" type="#_x0000_t202" style="position:absolute;left:0;text-align:left;margin-left:241.8pt;margin-top:1pt;width:147pt;height:38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" stroked="f">
                <v:textbox>
                  <w:txbxContent>
                    <w:p w14:paraId="30C3BBE1" w14:textId="77777777" w:rsidR="00A55CD8" w:rsidRDefault="00A55CD8" w:rsidP="00851D25">
                      <w:pPr>
                        <w:jc w:val="center"/>
                      </w:pPr>
                      <w:r>
                        <w:t>Протеолиз коллоида</w:t>
                      </w:r>
                    </w:p>
                    <w:p w14:paraId="600B8093" w14:textId="77777777" w:rsidR="00A55CD8" w:rsidRDefault="00A55CD8" w:rsidP="00851D25">
                      <w:pPr>
                        <w:jc w:val="center"/>
                      </w:pPr>
                      <w:r>
                        <w:t>с высвобождением Т</w:t>
                      </w:r>
                      <w:r w:rsidRPr="00EE192D">
                        <w:rPr>
                          <w:vertAlign w:val="subscript"/>
                        </w:rPr>
                        <w:t>3</w:t>
                      </w:r>
                      <w:r>
                        <w:t>, Т</w:t>
                      </w:r>
                      <w:r w:rsidRPr="00EE192D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7D613B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45BB51" wp14:editId="3B2FCDD8">
                <wp:simplePos x="0" y="0"/>
                <wp:positionH relativeFrom="column">
                  <wp:posOffset>2194560</wp:posOffset>
                </wp:positionH>
                <wp:positionV relativeFrom="paragraph">
                  <wp:posOffset>31750</wp:posOffset>
                </wp:positionV>
                <wp:extent cx="434340" cy="304800"/>
                <wp:effectExtent l="38100" t="19050" r="22860" b="57150"/>
                <wp:wrapNone/>
                <wp:docPr id="196" name="Пятно 1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3048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60C8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96" o:spid="_x0000_s1026" type="#_x0000_t71" style="position:absolute;margin-left:172.8pt;margin-top:2.5pt;width:34.2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4208" behindDoc="0" locked="0" layoutInCell="1" allowOverlap="1" wp14:anchorId="33F8B2E2" wp14:editId="66F352A7">
                <wp:simplePos x="0" y="0"/>
                <wp:positionH relativeFrom="column">
                  <wp:posOffset>4000499</wp:posOffset>
                </wp:positionH>
                <wp:positionV relativeFrom="paragraph">
                  <wp:posOffset>161290</wp:posOffset>
                </wp:positionV>
                <wp:extent cx="0" cy="533400"/>
                <wp:effectExtent l="38100" t="0" r="57150" b="5715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45E8" id="Прямая со стрелкой 195" o:spid="_x0000_s1026" type="#_x0000_t32" style="position:absolute;margin-left:315pt;margin-top:12.7pt;width:0;height:42pt;z-index: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">
                <v:stroke dashstyle="1 1" endarrow="block" endarrowwidth="narrow" endarrowlength="short"/>
              </v:shape>
            </w:pict>
          </mc:Fallback>
        </mc:AlternateContent>
      </w:r>
    </w:p>
    <w:p w14:paraId="6407BF4A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FB6C69B" wp14:editId="41EDFE67">
                <wp:simplePos x="0" y="0"/>
                <wp:positionH relativeFrom="column">
                  <wp:posOffset>5509260</wp:posOffset>
                </wp:positionH>
                <wp:positionV relativeFrom="paragraph">
                  <wp:posOffset>135890</wp:posOffset>
                </wp:positionV>
                <wp:extent cx="922020" cy="479425"/>
                <wp:effectExtent l="0" t="0" r="0" b="0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794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515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Клетка</w:t>
                            </w:r>
                          </w:p>
                          <w:p w14:paraId="1CD65E7E" w14:textId="77777777" w:rsidR="00A55CD8" w:rsidRPr="00E52BE8" w:rsidRDefault="00A55CD8" w:rsidP="00851D25">
                            <w:pPr>
                              <w:jc w:val="center"/>
                            </w:pPr>
                            <w:r>
                              <w:t>фоллику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C69B" id="Поле 194" o:spid="_x0000_s1114" type="#_x0000_t202" style="position:absolute;left:0;text-align:left;margin-left:433.8pt;margin-top:10.7pt;width:72.6pt;height:3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" fillcolor="#fde9d9" stroked="f">
                <v:textbox>
                  <w:txbxContent>
                    <w:p w14:paraId="0F35C515" w14:textId="77777777" w:rsidR="00A55CD8" w:rsidRDefault="00A55CD8" w:rsidP="00851D25">
                      <w:pPr>
                        <w:jc w:val="center"/>
                      </w:pPr>
                      <w:r>
                        <w:t>Клетка</w:t>
                      </w:r>
                    </w:p>
                    <w:p w14:paraId="1CD65E7E" w14:textId="77777777" w:rsidR="00A55CD8" w:rsidRPr="00E52BE8" w:rsidRDefault="00A55CD8" w:rsidP="00851D25">
                      <w:pPr>
                        <w:jc w:val="center"/>
                      </w:pPr>
                      <w:r>
                        <w:t>фоллику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4583F1" wp14:editId="1FE39C2E">
                <wp:simplePos x="0" y="0"/>
                <wp:positionH relativeFrom="column">
                  <wp:posOffset>1968500</wp:posOffset>
                </wp:positionH>
                <wp:positionV relativeFrom="paragraph">
                  <wp:posOffset>74295</wp:posOffset>
                </wp:positionV>
                <wp:extent cx="1173480" cy="358140"/>
                <wp:effectExtent l="0" t="0" r="7620" b="3810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6AE05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ндоплазматический</w:t>
                            </w:r>
                          </w:p>
                          <w:p w14:paraId="224ED6B3" w14:textId="77777777" w:rsidR="00A55CD8" w:rsidRPr="00247CDF" w:rsidRDefault="00A55CD8" w:rsidP="00851D25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етикулю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83F1" id="Поле 193" o:spid="_x0000_s1115" type="#_x0000_t202" style="position:absolute;left:0;text-align:left;margin-left:155pt;margin-top:5.85pt;width:92.4pt;height:28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" stroked="f">
                <v:textbox>
                  <w:txbxContent>
                    <w:p w14:paraId="3306AE05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ндоплазматический</w:t>
                      </w:r>
                    </w:p>
                    <w:p w14:paraId="224ED6B3" w14:textId="77777777" w:rsidR="00A55CD8" w:rsidRPr="00247CDF" w:rsidRDefault="00A55CD8" w:rsidP="00851D25">
                      <w:pPr>
                        <w:ind w:left="-142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етикулю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9EB4C33" wp14:editId="52D74945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</wp:posOffset>
                </wp:positionV>
                <wp:extent cx="533400" cy="251460"/>
                <wp:effectExtent l="0" t="0" r="0" b="0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78181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E52BE8">
                              <w:rPr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4C33" id="Поле 192" o:spid="_x0000_s1116" type="#_x0000_t202" style="position:absolute;left:0;text-align:left;margin-left:81pt;margin-top:14.25pt;width:42pt;height:19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CW+AEAANEDAAAOAAAAZHJzL2Uyb0RvYy54bWysU8Fu2zAMvQ/YPwi6L3bSpN2MOEWXIsOA&#10;rhvQ7QNkWbaFyaJGKbGzrx8lp2nQ3YbpIIgi9cj3SK1vx96wg0KvwZZ8Pss5U1ZCrW1b8h/fd+/e&#10;c+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" stroked="f">
                <v:textbox>
                  <w:txbxContent>
                    <w:p w14:paraId="29378181" w14:textId="77777777" w:rsidR="00A55CD8" w:rsidRDefault="00A55CD8" w:rsidP="00851D2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a</w:t>
                      </w:r>
                      <w:r w:rsidRPr="00E52BE8">
                        <w:rPr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427631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22C8F0" wp14:editId="5983761A">
                <wp:simplePos x="0" y="0"/>
                <wp:positionH relativeFrom="column">
                  <wp:posOffset>3604260</wp:posOffset>
                </wp:positionH>
                <wp:positionV relativeFrom="paragraph">
                  <wp:posOffset>137160</wp:posOffset>
                </wp:positionV>
                <wp:extent cx="815340" cy="479425"/>
                <wp:effectExtent l="0" t="0" r="3810" b="0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838A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Секреция</w:t>
                            </w:r>
                          </w:p>
                          <w:p w14:paraId="628E24BD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Т</w:t>
                            </w:r>
                            <w:r w:rsidRPr="003677EC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, Т</w:t>
                            </w:r>
                            <w:r w:rsidRPr="003677EC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C8F0" id="Поле 191" o:spid="_x0000_s1117" type="#_x0000_t202" style="position:absolute;left:0;text-align:left;margin-left:283.8pt;margin-top:10.8pt;width:64.2pt;height:37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il+AEAANEDAAAOAAAAZHJzL2Uyb0RvYy54bWysU9tu2zAMfR+wfxD0vjhJk6U14hRdigwD&#10;ugvQ9QNkWbaFyaJGKbGzrx8lp2m2vg3TgyCK1CHPIbW+HTrDDgq9Blvw2WTKmbISKm2bgj993727&#10;5s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" stroked="f">
                <v:textbox>
                  <w:txbxContent>
                    <w:p w14:paraId="5047838A" w14:textId="77777777" w:rsidR="00A55CD8" w:rsidRDefault="00A55CD8" w:rsidP="00851D25">
                      <w:pPr>
                        <w:jc w:val="center"/>
                      </w:pPr>
                      <w:r>
                        <w:t>Секреция</w:t>
                      </w:r>
                    </w:p>
                    <w:p w14:paraId="628E24BD" w14:textId="77777777" w:rsidR="00A55CD8" w:rsidRDefault="00A55CD8" w:rsidP="00851D25">
                      <w:pPr>
                        <w:jc w:val="center"/>
                      </w:pPr>
                      <w:r>
                        <w:t>Т</w:t>
                      </w:r>
                      <w:r w:rsidRPr="003677EC">
                        <w:rPr>
                          <w:vertAlign w:val="subscript"/>
                        </w:rPr>
                        <w:t>3</w:t>
                      </w:r>
                      <w:r>
                        <w:t>, Т</w:t>
                      </w:r>
                      <w:r w:rsidRPr="003677EC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56B843" wp14:editId="50E79CA2">
                <wp:simplePos x="0" y="0"/>
                <wp:positionH relativeFrom="column">
                  <wp:posOffset>1516380</wp:posOffset>
                </wp:positionH>
                <wp:positionV relativeFrom="paragraph">
                  <wp:posOffset>32385</wp:posOffset>
                </wp:positionV>
                <wp:extent cx="335280" cy="274320"/>
                <wp:effectExtent l="0" t="0" r="762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D8CF5" w14:textId="77777777" w:rsidR="00A55CD8" w:rsidRPr="00AA2616" w:rsidRDefault="00A55CD8" w:rsidP="0085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AA2616">
                              <w:rPr>
                                <w:vertAlign w:val="superscript"/>
                                <w:lang w:val="en-US"/>
                              </w:rPr>
                              <w:t>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B843" id="Поле 190" o:spid="_x0000_s1118" type="#_x0000_t202" style="position:absolute;left:0;text-align:left;margin-left:119.4pt;margin-top:2.55pt;width:26.4pt;height:21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" stroked="f">
                <v:textbox>
                  <w:txbxContent>
                    <w:p w14:paraId="483D8CF5" w14:textId="77777777" w:rsidR="00A55CD8" w:rsidRPr="00AA2616" w:rsidRDefault="00A55CD8" w:rsidP="0085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AA2616">
                        <w:rPr>
                          <w:vertAlign w:val="superscript"/>
                          <w:lang w:val="en-US"/>
                        </w:rPr>
                        <w:t>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8608" behindDoc="0" locked="0" layoutInCell="1" allowOverlap="1" wp14:anchorId="6070D8D4" wp14:editId="643B1F05">
                <wp:simplePos x="0" y="0"/>
                <wp:positionH relativeFrom="column">
                  <wp:posOffset>1277619</wp:posOffset>
                </wp:positionH>
                <wp:positionV relativeFrom="paragraph">
                  <wp:posOffset>169545</wp:posOffset>
                </wp:positionV>
                <wp:extent cx="0" cy="449580"/>
                <wp:effectExtent l="38100" t="38100" r="57150" b="2667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E503" id="Прямая со стрелкой 189" o:spid="_x0000_s1026" type="#_x0000_t32" style="position:absolute;margin-left:100.6pt;margin-top:13.35pt;width:0;height:35.4pt;flip:y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">
                <v:stroke endarrow="block" endarrowwidth="narrow"/>
              </v:shape>
            </w:pict>
          </mc:Fallback>
        </mc:AlternateContent>
      </w:r>
    </w:p>
    <w:p w14:paraId="48BCF664" w14:textId="77777777" w:rsidR="005F1CBE" w:rsidRDefault="006079B6" w:rsidP="00851D25">
      <w:pPr>
        <w:ind w:left="1418" w:right="112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B21F322" wp14:editId="707943E7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</wp:posOffset>
                </wp:positionV>
                <wp:extent cx="1569720" cy="327660"/>
                <wp:effectExtent l="0" t="0" r="0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A565" w14:textId="77777777" w:rsidR="00A55CD8" w:rsidRPr="00C97EAE" w:rsidRDefault="00A55CD8" w:rsidP="00851D25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325A48">
                              <w:rPr>
                                <w:vertAlign w:val="superscrip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, I</w:t>
                            </w:r>
                            <w:r w:rsidRPr="00AA2616">
                              <w:rPr>
                                <w:vertAlign w:val="superscript"/>
                                <w:lang w:val="en-US"/>
                              </w:rPr>
                              <w:t>─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котранспорте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A2015B2" w14:textId="77777777" w:rsidR="00A55CD8" w:rsidRPr="00C97EAE" w:rsidRDefault="00A55CD8" w:rsidP="00851D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F322" id="Поле 188" o:spid="_x0000_s1119" type="#_x0000_t202" style="position:absolute;left:0;text-align:left;margin-left:140.6pt;margin-top:2.05pt;width:123.6pt;height:25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" stroked="f">
                <v:textbox>
                  <w:txbxContent>
                    <w:p w14:paraId="76D2A565" w14:textId="77777777" w:rsidR="00A55CD8" w:rsidRPr="00C97EAE" w:rsidRDefault="00A55CD8" w:rsidP="00851D25">
                      <w:pPr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</w:t>
                      </w:r>
                      <w:r w:rsidRPr="00325A48">
                        <w:rPr>
                          <w:vertAlign w:val="superscript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, I</w:t>
                      </w:r>
                      <w:r w:rsidRPr="00AA2616">
                        <w:rPr>
                          <w:vertAlign w:val="superscript"/>
                          <w:lang w:val="en-US"/>
                        </w:rPr>
                        <w:t>─</w:t>
                      </w:r>
                      <w:r>
                        <w:t>-</w:t>
                      </w:r>
                      <w:proofErr w:type="spellStart"/>
                      <w:r>
                        <w:t>котранспортер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A2015B2" w14:textId="77777777" w:rsidR="00A55CD8" w:rsidRPr="00C97EAE" w:rsidRDefault="00A55CD8" w:rsidP="00851D25">
                      <w:pPr>
                        <w:rPr>
                          <w:lang w:val="en-US"/>
                        </w:rPr>
                      </w:pP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72EEBFA" wp14:editId="5E1FC7C9">
                <wp:simplePos x="0" y="0"/>
                <wp:positionH relativeFrom="column">
                  <wp:posOffset>416560</wp:posOffset>
                </wp:positionH>
                <wp:positionV relativeFrom="paragraph">
                  <wp:posOffset>89535</wp:posOffset>
                </wp:positionV>
                <wp:extent cx="622300" cy="266700"/>
                <wp:effectExtent l="0" t="0" r="6350" b="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667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09EC" w14:textId="77777777" w:rsidR="00A55CD8" w:rsidRDefault="00A55CD8" w:rsidP="00851D25">
                            <w:pPr>
                              <w:jc w:val="center"/>
                            </w:pPr>
                            <w:r w:rsidRPr="00DF7977">
                              <w:rPr>
                                <w:sz w:val="20"/>
                                <w:szCs w:val="20"/>
                              </w:rPr>
                              <w:t>1 этап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этапэта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EBFA" id="Поле 187" o:spid="_x0000_s1120" type="#_x0000_t202" style="position:absolute;left:0;text-align:left;margin-left:32.8pt;margin-top:7.05pt;width:49pt;height:2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" fillcolor="#fde9d9" stroked="f">
                <v:textbox>
                  <w:txbxContent>
                    <w:p w14:paraId="1F2C09EC" w14:textId="77777777" w:rsidR="00A55CD8" w:rsidRDefault="00A55CD8" w:rsidP="00851D25">
                      <w:pPr>
                        <w:jc w:val="center"/>
                      </w:pPr>
                      <w:r w:rsidRPr="00DF7977">
                        <w:rPr>
                          <w:sz w:val="20"/>
                          <w:szCs w:val="20"/>
                        </w:rPr>
                        <w:t>1 этап</w:t>
                      </w:r>
                      <w:r>
                        <w:t xml:space="preserve"> </w:t>
                      </w:r>
                      <w:proofErr w:type="spellStart"/>
                      <w:r>
                        <w:t>этапэта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04404E81" wp14:editId="32104E3B">
                <wp:simplePos x="0" y="0"/>
                <wp:positionH relativeFrom="column">
                  <wp:posOffset>1623694</wp:posOffset>
                </wp:positionH>
                <wp:positionV relativeFrom="paragraph">
                  <wp:posOffset>43815</wp:posOffset>
                </wp:positionV>
                <wp:extent cx="0" cy="426720"/>
                <wp:effectExtent l="38100" t="38100" r="57150" b="1143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2767" id="Прямая со стрелкой 186" o:spid="_x0000_s1026" type="#_x0000_t32" style="position:absolute;margin-left:127.85pt;margin-top:3.45pt;width:0;height:33.6pt;flip:y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">
                <v:stroke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695FD15" wp14:editId="331AEBB1">
                <wp:simplePos x="0" y="0"/>
                <wp:positionH relativeFrom="column">
                  <wp:posOffset>1264920</wp:posOffset>
                </wp:positionH>
                <wp:positionV relativeFrom="paragraph">
                  <wp:posOffset>121285</wp:posOffset>
                </wp:positionV>
                <wp:extent cx="360680" cy="232410"/>
                <wp:effectExtent l="19050" t="38100" r="20320" b="34290"/>
                <wp:wrapNone/>
                <wp:docPr id="185" name="Овал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410">
                          <a:off x="0" y="0"/>
                          <a:ext cx="360680" cy="23241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D67C2" id="Овал 185" o:spid="_x0000_s1026" style="position:absolute;margin-left:99.6pt;margin-top:9.55pt;width:28.4pt;height:18.3pt;rotation:1492484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" fillcolor="#daeef3"/>
            </w:pict>
          </mc:Fallback>
        </mc:AlternateContent>
      </w:r>
      <w:r w:rsidR="005F1CBE">
        <w:t xml:space="preserve">      </w:t>
      </w:r>
    </w:p>
    <w:p w14:paraId="144523D6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D0AFB5" wp14:editId="22F17465">
                <wp:simplePos x="0" y="0"/>
                <wp:positionH relativeFrom="column">
                  <wp:posOffset>4884420</wp:posOffset>
                </wp:positionH>
                <wp:positionV relativeFrom="paragraph">
                  <wp:posOffset>210820</wp:posOffset>
                </wp:positionV>
                <wp:extent cx="556260" cy="251460"/>
                <wp:effectExtent l="0" t="0" r="15240" b="1524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30B6" w14:textId="77777777" w:rsidR="00A55CD8" w:rsidRPr="006D2B97" w:rsidRDefault="00A55CD8" w:rsidP="0085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AFB5" id="Поле 184" o:spid="_x0000_s1121" type="#_x0000_t202" style="position:absolute;left:0;text-align:left;margin-left:384.6pt;margin-top:16.6pt;width:43.8pt;height:1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" fillcolor="#fde9d9">
                <v:textbox>
                  <w:txbxContent>
                    <w:p w14:paraId="560630B6" w14:textId="77777777" w:rsidR="00A55CD8" w:rsidRPr="006D2B97" w:rsidRDefault="00A55CD8" w:rsidP="00851D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0AFEAA" wp14:editId="54D88D88">
                <wp:simplePos x="0" y="0"/>
                <wp:positionH relativeFrom="column">
                  <wp:posOffset>1739265</wp:posOffset>
                </wp:positionH>
                <wp:positionV relativeFrom="paragraph">
                  <wp:posOffset>249555</wp:posOffset>
                </wp:positionV>
                <wp:extent cx="322580" cy="411480"/>
                <wp:effectExtent l="38100" t="38100" r="20320" b="2667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58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14DF" id="Прямая со стрелкой 183" o:spid="_x0000_s1026" type="#_x0000_t32" style="position:absolute;margin-left:136.95pt;margin-top:19.65pt;width:25.4pt;height:32.4pt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BA8914" wp14:editId="1929829C">
                <wp:simplePos x="0" y="0"/>
                <wp:positionH relativeFrom="column">
                  <wp:posOffset>2110740</wp:posOffset>
                </wp:positionH>
                <wp:positionV relativeFrom="paragraph">
                  <wp:posOffset>104775</wp:posOffset>
                </wp:positionV>
                <wp:extent cx="1844040" cy="556260"/>
                <wp:effectExtent l="0" t="38100" r="60960" b="3429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404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BE5C" id="Прямая со стрелкой 182" o:spid="_x0000_s1026" type="#_x0000_t32" style="position:absolute;margin-left:166.2pt;margin-top:8.25pt;width:145.2pt;height:43.8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8452F1" wp14:editId="376ED133">
                <wp:simplePos x="0" y="0"/>
                <wp:positionH relativeFrom="column">
                  <wp:posOffset>4046220</wp:posOffset>
                </wp:positionH>
                <wp:positionV relativeFrom="paragraph">
                  <wp:posOffset>104775</wp:posOffset>
                </wp:positionV>
                <wp:extent cx="670560" cy="601980"/>
                <wp:effectExtent l="0" t="0" r="72390" b="6477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7890" id="Прямая со стрелкой 181" o:spid="_x0000_s1026" type="#_x0000_t32" style="position:absolute;margin-left:318.6pt;margin-top:8.25pt;width:52.8pt;height:47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15C6FB7" wp14:editId="42367F52">
                <wp:simplePos x="0" y="0"/>
                <wp:positionH relativeFrom="column">
                  <wp:posOffset>1082040</wp:posOffset>
                </wp:positionH>
                <wp:positionV relativeFrom="paragraph">
                  <wp:posOffset>210820</wp:posOffset>
                </wp:positionV>
                <wp:extent cx="480060" cy="274320"/>
                <wp:effectExtent l="0" t="0" r="0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05039" w14:textId="77777777" w:rsidR="00A55CD8" w:rsidRPr="00325A48" w:rsidRDefault="00A55CD8" w:rsidP="00851D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325A48">
                              <w:rPr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6FB7" id="Поле 180" o:spid="_x0000_s1122" type="#_x0000_t202" style="position:absolute;left:0;text-align:left;margin-left:85.2pt;margin-top:16.6pt;width:37.8pt;height:21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" stroked="f">
                <v:textbox>
                  <w:txbxContent>
                    <w:p w14:paraId="5D705039" w14:textId="77777777" w:rsidR="00A55CD8" w:rsidRPr="00325A48" w:rsidRDefault="00A55CD8" w:rsidP="00851D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</w:t>
                      </w:r>
                      <w:r w:rsidRPr="00325A48">
                        <w:rPr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B7C837D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BF3D56" wp14:editId="26A0F033">
                <wp:simplePos x="0" y="0"/>
                <wp:positionH relativeFrom="column">
                  <wp:posOffset>1516380</wp:posOffset>
                </wp:positionH>
                <wp:positionV relativeFrom="paragraph">
                  <wp:posOffset>351790</wp:posOffset>
                </wp:positionV>
                <wp:extent cx="1200785" cy="457200"/>
                <wp:effectExtent l="0" t="0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2B785" w14:textId="77777777" w:rsidR="00A55CD8" w:rsidRDefault="00A55CD8" w:rsidP="00851D25">
                            <w:pPr>
                              <w:ind w:left="-142" w:right="-117"/>
                              <w:jc w:val="center"/>
                            </w:pPr>
                            <w:r>
                              <w:t>Тиреотропный</w:t>
                            </w:r>
                          </w:p>
                          <w:p w14:paraId="642714B3" w14:textId="77777777" w:rsidR="00A55CD8" w:rsidRDefault="00A55CD8" w:rsidP="00851D25">
                            <w:pPr>
                              <w:ind w:left="-142" w:right="-117"/>
                              <w:jc w:val="center"/>
                            </w:pPr>
                            <w:r>
                              <w:t>горм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3D56" id="Поле 179" o:spid="_x0000_s1123" type="#_x0000_t202" style="position:absolute;left:0;text-align:left;margin-left:119.4pt;margin-top:27.7pt;width:94.55pt;height:3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" fillcolor="#eaf1dd" stroked="f">
                <v:textbox>
                  <w:txbxContent>
                    <w:p w14:paraId="1662B785" w14:textId="77777777" w:rsidR="00A55CD8" w:rsidRDefault="00A55CD8" w:rsidP="00851D25">
                      <w:pPr>
                        <w:ind w:left="-142" w:right="-117"/>
                        <w:jc w:val="center"/>
                      </w:pPr>
                      <w:r>
                        <w:t>Тиреотропный</w:t>
                      </w:r>
                    </w:p>
                    <w:p w14:paraId="642714B3" w14:textId="77777777" w:rsidR="00A55CD8" w:rsidRDefault="00A55CD8" w:rsidP="00851D25">
                      <w:pPr>
                        <w:ind w:left="-142" w:right="-117"/>
                        <w:jc w:val="center"/>
                      </w:pPr>
                      <w:r>
                        <w:t>горм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72B93D8" wp14:editId="2DD38B9A">
                <wp:simplePos x="0" y="0"/>
                <wp:positionH relativeFrom="column">
                  <wp:posOffset>1516380</wp:posOffset>
                </wp:positionH>
                <wp:positionV relativeFrom="paragraph">
                  <wp:posOffset>32385</wp:posOffset>
                </wp:positionV>
                <wp:extent cx="335280" cy="274320"/>
                <wp:effectExtent l="0" t="0" r="762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5B12" w14:textId="77777777" w:rsidR="00A55CD8" w:rsidRPr="00AA2616" w:rsidRDefault="00A55CD8" w:rsidP="0085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AA2616">
                              <w:rPr>
                                <w:vertAlign w:val="superscript"/>
                                <w:lang w:val="en-US"/>
                              </w:rPr>
                              <w:t>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93D8" id="Поле 178" o:spid="_x0000_s1124" type="#_x0000_t202" style="position:absolute;left:0;text-align:left;margin-left:119.4pt;margin-top:2.55pt;width:26.4pt;height:21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" stroked="f">
                <v:textbox>
                  <w:txbxContent>
                    <w:p w14:paraId="458C5B12" w14:textId="77777777" w:rsidR="00A55CD8" w:rsidRPr="00AA2616" w:rsidRDefault="00A55CD8" w:rsidP="0085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AA2616">
                        <w:rPr>
                          <w:vertAlign w:val="superscript"/>
                          <w:lang w:val="en-US"/>
                        </w:rPr>
                        <w:t>─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579" w14:textId="77777777" w:rsidR="005F1CBE" w:rsidRDefault="006079B6" w:rsidP="00851D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79F6D63" wp14:editId="2A342BA9">
                <wp:simplePos x="0" y="0"/>
                <wp:positionH relativeFrom="column">
                  <wp:posOffset>4472940</wp:posOffset>
                </wp:positionH>
                <wp:positionV relativeFrom="paragraph">
                  <wp:posOffset>135255</wp:posOffset>
                </wp:positionV>
                <wp:extent cx="563880" cy="266700"/>
                <wp:effectExtent l="0" t="0" r="762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DA193" w14:textId="77777777" w:rsidR="00A55CD8" w:rsidRDefault="00A55CD8" w:rsidP="00851D25">
                            <w:r>
                              <w:t>Т</w:t>
                            </w:r>
                            <w:r w:rsidRPr="003677EC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, Т</w:t>
                            </w:r>
                            <w:r w:rsidRPr="003677EC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6D63" id="Поле 177" o:spid="_x0000_s1125" type="#_x0000_t202" style="position:absolute;left:0;text-align:left;margin-left:352.2pt;margin-top:10.65pt;width:44.4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L69wEAANEDAAAOAAAAZHJzL2Uyb0RvYy54bWysU8Fu2zAMvQ/YPwi6L06yNM2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" stroked="f">
                <v:textbox>
                  <w:txbxContent>
                    <w:p w14:paraId="5BDDA193" w14:textId="77777777" w:rsidR="00A55CD8" w:rsidRDefault="00A55CD8" w:rsidP="00851D25">
                      <w:r>
                        <w:t>Т</w:t>
                      </w:r>
                      <w:r w:rsidRPr="003677EC">
                        <w:rPr>
                          <w:vertAlign w:val="subscript"/>
                        </w:rPr>
                        <w:t>3</w:t>
                      </w:r>
                      <w:r>
                        <w:t>, Т</w:t>
                      </w:r>
                      <w:r w:rsidRPr="003677EC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1CBE">
        <w:rPr>
          <w:b/>
        </w:rPr>
        <w:t xml:space="preserve">                                                                      </w:t>
      </w:r>
    </w:p>
    <w:p w14:paraId="00BD8C3E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E7BAAD1" wp14:editId="5954E526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685800" cy="274320"/>
                <wp:effectExtent l="0" t="0" r="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B764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Кров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AAD1" id="Поле 176" o:spid="_x0000_s1126" type="#_x0000_t202" style="position:absolute;left:0;text-align:left;margin-left:261pt;margin-top:7.6pt;width:54pt;height:21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Bj+AEAANEDAAAOAAAAZHJzL2Uyb0RvYy54bWysU8Fu2zAMvQ/YPwi6L3aytM2MOEWXIsOA&#10;rhvQ7QNkWbaFyaJGKbGzrx8lp2nQ3YbpIIgi9cj3SK1vx96wg0KvwZZ8Pss5U1ZCrW1b8h/fd+9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" stroked="f">
                <v:textbox>
                  <w:txbxContent>
                    <w:p w14:paraId="07BFB764" w14:textId="77777777" w:rsidR="00A55CD8" w:rsidRDefault="00A55CD8" w:rsidP="00851D25">
                      <w:pPr>
                        <w:jc w:val="center"/>
                      </w:pPr>
                      <w:r>
                        <w:t>Кровь</w:t>
                      </w:r>
                    </w:p>
                  </w:txbxContent>
                </v:textbox>
              </v:shape>
            </w:pict>
          </mc:Fallback>
        </mc:AlternateContent>
      </w:r>
    </w:p>
    <w:p w14:paraId="02B9CC5E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2CE1DB36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6FA37A45" w14:textId="77777777" w:rsidR="005F1CBE" w:rsidRDefault="006079B6" w:rsidP="00851D25">
      <w:pPr>
        <w:spacing w:line="360" w:lineRule="auto"/>
        <w:ind w:right="284"/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E7B8C0" wp14:editId="5CA75E56">
                <wp:simplePos x="0" y="0"/>
                <wp:positionH relativeFrom="column">
                  <wp:posOffset>515620</wp:posOffset>
                </wp:positionH>
                <wp:positionV relativeFrom="paragraph">
                  <wp:posOffset>9525</wp:posOffset>
                </wp:positionV>
                <wp:extent cx="6134100" cy="2430780"/>
                <wp:effectExtent l="0" t="0" r="0" b="762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135ED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Рис. 1.4. Биосинтез тиреоидных гормонов щитовидной железы.</w:t>
                            </w:r>
                          </w:p>
                          <w:p w14:paraId="358EA874" w14:textId="77777777" w:rsidR="00A55CD8" w:rsidRDefault="00A55CD8" w:rsidP="00851D25">
                            <w:pPr>
                              <w:ind w:firstLine="567"/>
                              <w:jc w:val="both"/>
                            </w:pPr>
                          </w:p>
                          <w:p w14:paraId="3CE13E6F" w14:textId="77777777" w:rsidR="00A55CD8" w:rsidRPr="00520802" w:rsidRDefault="00A55CD8" w:rsidP="00851D25">
                            <w:pPr>
                              <w:ind w:left="-142" w:firstLine="567"/>
                              <w:jc w:val="both"/>
                            </w:pPr>
                            <w:r>
                              <w:t xml:space="preserve">Тиреоидные гормоны синтезируются и сохраняются в фолликулах (полость, образованная одним слоем эпителиальных клеток) щитовидной железы как часть молекулы </w:t>
                            </w:r>
                            <w:proofErr w:type="spellStart"/>
                            <w:r>
                              <w:t>тиреоглобулина</w:t>
                            </w:r>
                            <w:proofErr w:type="spellEnd"/>
                            <w:r>
                              <w:t>, который продуцируется клетками фолликула и выделяется из них путем экзоцитоза. Синтез, сохранение и выделение гормонов включают пять основных этапов. 1 этап – активный транспорт йода (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422AB2">
                              <w:rPr>
                                <w:vertAlign w:val="superscript"/>
                              </w:rPr>
                              <w:t>─</w:t>
                            </w:r>
                            <w:r>
                              <w:t>) в клетки фолликула, поступление его в фолликулярный коллоид и окисление до молекулярного йода (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22C36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). 2 этап – йодирование аминокислоты тирозина с участием </w:t>
                            </w:r>
                            <w:proofErr w:type="spellStart"/>
                            <w:r>
                              <w:t>йодпероксидазы</w:t>
                            </w:r>
                            <w:proofErr w:type="spellEnd"/>
                            <w:r>
                              <w:t xml:space="preserve"> и образованием моно- и </w:t>
                            </w:r>
                            <w:proofErr w:type="spellStart"/>
                            <w:r>
                              <w:t>дийодтирозинов</w:t>
                            </w:r>
                            <w:proofErr w:type="spellEnd"/>
                            <w:r>
                              <w:t xml:space="preserve">. 3 этап – конденсация моно- и </w:t>
                            </w:r>
                            <w:proofErr w:type="spellStart"/>
                            <w:r>
                              <w:t>дийодтирозинов</w:t>
                            </w:r>
                            <w:proofErr w:type="spellEnd"/>
                            <w:r>
                              <w:t xml:space="preserve"> с образованием Т</w:t>
                            </w:r>
                            <w:r w:rsidRPr="00520802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и Т</w:t>
                            </w:r>
                            <w:r w:rsidRPr="00520802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. 4 этап – поступление гормонов, связанных с коллоидом, в клетку фолликула путем эндоцитоза. 5 этап – протеолиз коллоида в клетке с высвобождением Т</w:t>
                            </w:r>
                            <w:r w:rsidRPr="00520802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и Т</w:t>
                            </w:r>
                            <w:r w:rsidRPr="00520802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и их секрецией в кровь. Тиреотропный гормон специфически активирует 1 и 5 этапы синтеза и выделения в кровь тиреоидных гормонов. </w:t>
                            </w:r>
                          </w:p>
                          <w:p w14:paraId="28250F6D" w14:textId="77777777" w:rsidR="00A55CD8" w:rsidRDefault="00A55CD8" w:rsidP="00851D25">
                            <w:pPr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B8C0" id="Поле 175" o:spid="_x0000_s1127" type="#_x0000_t202" style="position:absolute;left:0;text-align:left;margin-left:40.6pt;margin-top:.75pt;width:483pt;height:191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" stroked="f">
                <v:textbox>
                  <w:txbxContent>
                    <w:p w14:paraId="3B5135ED" w14:textId="77777777" w:rsidR="00A55CD8" w:rsidRDefault="00A55CD8" w:rsidP="00851D25">
                      <w:pPr>
                        <w:jc w:val="center"/>
                      </w:pPr>
                      <w:r>
                        <w:t>Рис. 1.4. Биосинтез тиреоидных гормонов щитовидной железы.</w:t>
                      </w:r>
                    </w:p>
                    <w:p w14:paraId="358EA874" w14:textId="77777777" w:rsidR="00A55CD8" w:rsidRDefault="00A55CD8" w:rsidP="00851D25">
                      <w:pPr>
                        <w:ind w:firstLine="567"/>
                        <w:jc w:val="both"/>
                      </w:pPr>
                    </w:p>
                    <w:p w14:paraId="3CE13E6F" w14:textId="77777777" w:rsidR="00A55CD8" w:rsidRPr="00520802" w:rsidRDefault="00A55CD8" w:rsidP="00851D25">
                      <w:pPr>
                        <w:ind w:left="-142" w:firstLine="567"/>
                        <w:jc w:val="both"/>
                      </w:pPr>
                      <w:r>
                        <w:t xml:space="preserve">Тиреоидные гормоны синтезируются и сохраняются в фолликулах (полость, образованная одним слоем эпителиальных клеток) щитовидной железы как часть молекулы </w:t>
                      </w:r>
                      <w:proofErr w:type="spellStart"/>
                      <w:r>
                        <w:t>тиреоглобулина</w:t>
                      </w:r>
                      <w:proofErr w:type="spellEnd"/>
                      <w:r>
                        <w:t>, который продуцируется клетками фолликула и выделяется из них путем экзоцитоза. Синтез, сохранение и выделение гормонов включают пять основных этапов. 1 этап – активный транспорт йода (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422AB2">
                        <w:rPr>
                          <w:vertAlign w:val="superscript"/>
                        </w:rPr>
                        <w:t>─</w:t>
                      </w:r>
                      <w:r>
                        <w:t>) в клетки фолликула, поступление его в фолликулярный коллоид и окисление до молекулярного йода (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22C36">
                        <w:rPr>
                          <w:vertAlign w:val="superscript"/>
                        </w:rPr>
                        <w:t>0</w:t>
                      </w:r>
                      <w:r>
                        <w:t xml:space="preserve">). 2 этап – йодирование аминокислоты тирозина с участием </w:t>
                      </w:r>
                      <w:proofErr w:type="spellStart"/>
                      <w:r>
                        <w:t>йодпероксидазы</w:t>
                      </w:r>
                      <w:proofErr w:type="spellEnd"/>
                      <w:r>
                        <w:t xml:space="preserve"> и образованием моно- и </w:t>
                      </w:r>
                      <w:proofErr w:type="spellStart"/>
                      <w:r>
                        <w:t>дийодтирозинов</w:t>
                      </w:r>
                      <w:proofErr w:type="spellEnd"/>
                      <w:r>
                        <w:t xml:space="preserve">. 3 этап – конденсация моно- и </w:t>
                      </w:r>
                      <w:proofErr w:type="spellStart"/>
                      <w:r>
                        <w:t>дийодтирозинов</w:t>
                      </w:r>
                      <w:proofErr w:type="spellEnd"/>
                      <w:r>
                        <w:t xml:space="preserve"> с образованием Т</w:t>
                      </w:r>
                      <w:r w:rsidRPr="00520802">
                        <w:rPr>
                          <w:vertAlign w:val="subscript"/>
                        </w:rPr>
                        <w:t>3</w:t>
                      </w:r>
                      <w:r>
                        <w:t xml:space="preserve"> и Т</w:t>
                      </w:r>
                      <w:r w:rsidRPr="00520802">
                        <w:rPr>
                          <w:vertAlign w:val="subscript"/>
                        </w:rPr>
                        <w:t>4</w:t>
                      </w:r>
                      <w:r>
                        <w:t>. 4 этап – поступление гормонов, связанных с коллоидом, в клетку фолликула путем эндоцитоза. 5 этап – протеолиз коллоида в клетке с высвобождением Т</w:t>
                      </w:r>
                      <w:r w:rsidRPr="00520802">
                        <w:rPr>
                          <w:vertAlign w:val="subscript"/>
                        </w:rPr>
                        <w:t>3</w:t>
                      </w:r>
                      <w:r>
                        <w:t xml:space="preserve"> и Т</w:t>
                      </w:r>
                      <w:r w:rsidRPr="00520802">
                        <w:rPr>
                          <w:vertAlign w:val="subscript"/>
                        </w:rPr>
                        <w:t>4</w:t>
                      </w:r>
                      <w:r>
                        <w:t xml:space="preserve"> и их секрецией в кровь. Тиреотропный гормон специфически активирует 1 и 5 этапы синтеза и выделения в кровь тиреоидных гормонов. </w:t>
                      </w:r>
                    </w:p>
                    <w:p w14:paraId="28250F6D" w14:textId="77777777" w:rsidR="00A55CD8" w:rsidRDefault="00A55CD8" w:rsidP="00851D25">
                      <w:pPr>
                        <w:ind w:firstLine="56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D969DD7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46323193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0EA4A09C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5CB229BB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39F7D974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745E0DE8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57486428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0F373B82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54F2B00F" w14:textId="77777777" w:rsidR="007A3C24" w:rsidRDefault="007A3C24" w:rsidP="00851D25">
      <w:pPr>
        <w:spacing w:line="360" w:lineRule="auto"/>
        <w:ind w:right="284"/>
        <w:contextualSpacing/>
        <w:jc w:val="center"/>
        <w:rPr>
          <w:b/>
        </w:rPr>
      </w:pPr>
    </w:p>
    <w:p w14:paraId="7D591460" w14:textId="77777777" w:rsidR="007A3C24" w:rsidRDefault="007A3C24" w:rsidP="007A3C24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 гипофункция щитовидной железы (гипотиреоз) у взрослых проявляется </w:t>
      </w:r>
      <w:r w:rsidRPr="003A0244">
        <w:rPr>
          <w:i/>
          <w:sz w:val="28"/>
          <w:szCs w:val="28"/>
        </w:rPr>
        <w:t>микседемой</w:t>
      </w:r>
      <w:r>
        <w:rPr>
          <w:sz w:val="28"/>
          <w:szCs w:val="28"/>
        </w:rPr>
        <w:t xml:space="preserve">, у детей – врожденным </w:t>
      </w:r>
      <w:r w:rsidRPr="003A0244">
        <w:rPr>
          <w:i/>
          <w:sz w:val="28"/>
          <w:szCs w:val="28"/>
        </w:rPr>
        <w:t>кретинизмом</w:t>
      </w:r>
      <w:r>
        <w:rPr>
          <w:sz w:val="28"/>
          <w:szCs w:val="28"/>
        </w:rPr>
        <w:t xml:space="preserve"> с разной степенью </w:t>
      </w:r>
      <w:r>
        <w:rPr>
          <w:sz w:val="28"/>
          <w:szCs w:val="28"/>
        </w:rPr>
        <w:lastRenderedPageBreak/>
        <w:t xml:space="preserve">нарушения умственных способностей. У многих пациентов, особенно старшего возраста, часто выявляется субклинический </w:t>
      </w:r>
      <w:proofErr w:type="spellStart"/>
      <w:r>
        <w:rPr>
          <w:sz w:val="28"/>
          <w:szCs w:val="28"/>
        </w:rPr>
        <w:t>гипотиреоидизм</w:t>
      </w:r>
      <w:proofErr w:type="spellEnd"/>
      <w:r>
        <w:rPr>
          <w:sz w:val="28"/>
          <w:szCs w:val="28"/>
        </w:rPr>
        <w:t xml:space="preserve">, который также требует заместительной терапии препаратами тиреоидных гормонов. Гиперфункция щитовидной железы (гипертиреоз) клинически проявляется в различных формах тиреотоксикоза, включая </w:t>
      </w:r>
      <w:r w:rsidRPr="00846F55">
        <w:rPr>
          <w:i/>
          <w:sz w:val="28"/>
          <w:szCs w:val="28"/>
        </w:rPr>
        <w:t>базедов</w:t>
      </w:r>
      <w:r>
        <w:rPr>
          <w:i/>
          <w:sz w:val="28"/>
          <w:szCs w:val="28"/>
        </w:rPr>
        <w:t>у</w:t>
      </w:r>
      <w:r w:rsidRPr="00846F55">
        <w:rPr>
          <w:i/>
          <w:sz w:val="28"/>
          <w:szCs w:val="28"/>
        </w:rPr>
        <w:t xml:space="preserve"> болезн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, для лечения которых используют </w:t>
      </w:r>
      <w:proofErr w:type="spellStart"/>
      <w:r>
        <w:rPr>
          <w:sz w:val="28"/>
          <w:szCs w:val="28"/>
        </w:rPr>
        <w:t>антитиреоидные</w:t>
      </w:r>
      <w:proofErr w:type="spellEnd"/>
      <w:r>
        <w:rPr>
          <w:sz w:val="28"/>
          <w:szCs w:val="28"/>
        </w:rPr>
        <w:t xml:space="preserve"> лекарственные средства.</w:t>
      </w:r>
    </w:p>
    <w:p w14:paraId="5D6F9A6A" w14:textId="77777777" w:rsidR="005F1CBE" w:rsidRDefault="005F1CBE" w:rsidP="00851D25">
      <w:pPr>
        <w:spacing w:line="360" w:lineRule="auto"/>
        <w:ind w:right="284"/>
        <w:contextualSpacing/>
        <w:jc w:val="center"/>
        <w:rPr>
          <w:b/>
        </w:rPr>
      </w:pPr>
    </w:p>
    <w:p w14:paraId="1D83B1F2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08557E">
        <w:rPr>
          <w:b/>
          <w:i/>
          <w:sz w:val="28"/>
          <w:szCs w:val="28"/>
        </w:rPr>
        <w:t>Препараты гормонов щитовидной железы</w:t>
      </w:r>
    </w:p>
    <w:p w14:paraId="604E57CB" w14:textId="77777777" w:rsidR="005F1CBE" w:rsidRPr="0008557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</w:p>
    <w:p w14:paraId="388B0081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 лекарственные средства применяют для заместительной терапии различных клинических форм гипотиреоза.</w:t>
      </w:r>
    </w:p>
    <w:p w14:paraId="479F3512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E7251C">
        <w:rPr>
          <w:b/>
          <w:i/>
          <w:sz w:val="28"/>
          <w:szCs w:val="28"/>
        </w:rPr>
        <w:t>Тиреоидин</w:t>
      </w:r>
      <w:r>
        <w:rPr>
          <w:sz w:val="28"/>
          <w:szCs w:val="28"/>
        </w:rPr>
        <w:t xml:space="preserve"> – препарат, получаемый из высушенных щитовидных желез свиней и крупного рогатого скота. Содержит оба тиреоидных гормона. Терапевтический эффект развивается медленно и достигает максимума спустя несколько дней после начала лечения. Применяют для лечения первичного гипотиреоза, микседемы, кретинизма, гипофункции щитовидной железы при эндемическом зобе. Побочные эффекты: повышенная возбудимость, раздражительность, нарушение сна, тахикардия, провоцирование приступов стенокардии, аллергические реакции.</w:t>
      </w:r>
    </w:p>
    <w:p w14:paraId="41C3D612" w14:textId="77777777" w:rsidR="005F1CBE" w:rsidRPr="0053765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53765E">
        <w:rPr>
          <w:b/>
          <w:i/>
          <w:sz w:val="28"/>
          <w:szCs w:val="28"/>
        </w:rPr>
        <w:t>Трийодтиронин (</w:t>
      </w:r>
      <w:proofErr w:type="spellStart"/>
      <w:r w:rsidRPr="0053765E">
        <w:rPr>
          <w:b/>
          <w:i/>
          <w:sz w:val="28"/>
          <w:szCs w:val="28"/>
        </w:rPr>
        <w:t>лиотиронин</w:t>
      </w:r>
      <w:proofErr w:type="spellEnd"/>
      <w:r w:rsidRPr="0053765E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– синтетический аналог естественного гормона трийодтиронина. По силе действия превосходит тиреоидин в 3-5 раз. Максимальный терапевтический эффект наступает через 2-3 дня после начала приема препарата. Показания и побочные эффекты соответствуют тиреоидину. Назначают при резистентности пациентов к тиреоидину. Аллергические реакции встречаются редко.</w:t>
      </w:r>
    </w:p>
    <w:p w14:paraId="10F844E9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0F4F">
        <w:rPr>
          <w:b/>
          <w:i/>
          <w:sz w:val="28"/>
          <w:szCs w:val="28"/>
          <w:lang w:val="en-US"/>
        </w:rPr>
        <w:t>L</w:t>
      </w:r>
      <w:r w:rsidRPr="00F60F4F">
        <w:rPr>
          <w:b/>
          <w:i/>
          <w:sz w:val="28"/>
          <w:szCs w:val="28"/>
        </w:rPr>
        <w:t>-тироксин (</w:t>
      </w:r>
      <w:proofErr w:type="spellStart"/>
      <w:r w:rsidRPr="00F60F4F">
        <w:rPr>
          <w:b/>
          <w:i/>
          <w:sz w:val="28"/>
          <w:szCs w:val="28"/>
        </w:rPr>
        <w:t>левотироксин</w:t>
      </w:r>
      <w:proofErr w:type="spellEnd"/>
      <w:r w:rsidRPr="00F60F4F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– синтетический аналог естественного гормона тироксина. По силе действия уступает трийодтиронину. Отличается от предыдущих препаратов тем, что медленно всасывается и медленно выводится из организма. Терапевтический эффект проявляется через 7-12 дней и достигает максимума </w:t>
      </w:r>
    </w:p>
    <w:p w14:paraId="1F78665A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68FB5E03" w14:textId="77777777" w:rsidR="005F1CBE" w:rsidRDefault="005F1CBE" w:rsidP="00851D25">
      <w:pPr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устя 10-15 суток после начала лечения. Показания и побочные эффекты такие же, как у трийодтиронина.</w:t>
      </w:r>
    </w:p>
    <w:p w14:paraId="0E5298B2" w14:textId="77777777" w:rsidR="005F1CBE" w:rsidRDefault="005F1CBE" w:rsidP="00851D25">
      <w:pPr>
        <w:ind w:left="1134" w:right="-153"/>
        <w:contextualSpacing/>
        <w:jc w:val="both"/>
        <w:rPr>
          <w:sz w:val="28"/>
          <w:szCs w:val="28"/>
        </w:rPr>
      </w:pPr>
    </w:p>
    <w:p w14:paraId="11B8A4F5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proofErr w:type="spellStart"/>
      <w:r w:rsidRPr="0008557E">
        <w:rPr>
          <w:b/>
          <w:i/>
          <w:sz w:val="28"/>
          <w:szCs w:val="28"/>
        </w:rPr>
        <w:t>Антитиреоидные</w:t>
      </w:r>
      <w:proofErr w:type="spellEnd"/>
      <w:r>
        <w:rPr>
          <w:b/>
          <w:i/>
          <w:sz w:val="28"/>
          <w:szCs w:val="28"/>
        </w:rPr>
        <w:t xml:space="preserve"> лекарственные</w:t>
      </w:r>
      <w:r w:rsidRPr="0008557E">
        <w:rPr>
          <w:b/>
          <w:i/>
          <w:sz w:val="28"/>
          <w:szCs w:val="28"/>
        </w:rPr>
        <w:t xml:space="preserve"> средства</w:t>
      </w:r>
    </w:p>
    <w:p w14:paraId="739CF8A2" w14:textId="77777777" w:rsidR="005F1CBE" w:rsidRPr="0008557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</w:p>
    <w:p w14:paraId="67FB5071" w14:textId="77777777" w:rsidR="005F1CBE" w:rsidRPr="009D24EE" w:rsidRDefault="005F1CBE" w:rsidP="00851D25">
      <w:pPr>
        <w:ind w:left="1134" w:right="-153" w:firstLine="709"/>
        <w:contextualSpacing/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Антитиреоидные</w:t>
      </w:r>
      <w:proofErr w:type="spellEnd"/>
      <w:r>
        <w:rPr>
          <w:sz w:val="28"/>
          <w:szCs w:val="28"/>
        </w:rPr>
        <w:t xml:space="preserve"> препараты используют для лечения различных клинических форм тиреотоксикоза, связанного с гиперфункцией щитовидной железы.</w:t>
      </w:r>
      <w:r>
        <w:rPr>
          <w:b/>
          <w:i/>
          <w:sz w:val="28"/>
          <w:szCs w:val="28"/>
        </w:rPr>
        <w:t xml:space="preserve">                        </w:t>
      </w:r>
    </w:p>
    <w:p w14:paraId="2F49E6FA" w14:textId="77777777" w:rsidR="005F1CBE" w:rsidRDefault="005F1CBE" w:rsidP="00851D25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 xml:space="preserve">1. Препараты, угнетающие выработку тиреотропного гормона гипофизом.                     </w:t>
      </w:r>
    </w:p>
    <w:p w14:paraId="412EDC30" w14:textId="77777777" w:rsidR="005F1CBE" w:rsidRDefault="005F1CBE" w:rsidP="00851D25">
      <w:pPr>
        <w:ind w:left="1134" w:right="-15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епараты неорганического йода (Калия йодид, раствор Люголя)</w:t>
      </w:r>
    </w:p>
    <w:p w14:paraId="3DC1EF56" w14:textId="77777777" w:rsidR="005F1CBE" w:rsidRDefault="005F1CBE" w:rsidP="00851D25">
      <w:pPr>
        <w:ind w:left="1134" w:right="-15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рганические препараты йода (</w:t>
      </w:r>
      <w:proofErr w:type="spellStart"/>
      <w:r>
        <w:rPr>
          <w:i/>
          <w:sz w:val="28"/>
          <w:szCs w:val="28"/>
        </w:rPr>
        <w:t>Дийодтирозин</w:t>
      </w:r>
      <w:proofErr w:type="spellEnd"/>
      <w:r>
        <w:rPr>
          <w:i/>
          <w:sz w:val="28"/>
          <w:szCs w:val="28"/>
        </w:rPr>
        <w:t xml:space="preserve">)                                    </w:t>
      </w: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                                                </w:t>
      </w:r>
    </w:p>
    <w:p w14:paraId="54077E2C" w14:textId="77777777" w:rsidR="005F1CBE" w:rsidRPr="00651A73" w:rsidRDefault="005F1CBE" w:rsidP="00851D25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>2. Препараты, угнетающие синтез тиреоидных гормонов щитовидной железы.</w:t>
      </w:r>
    </w:p>
    <w:p w14:paraId="3E804636" w14:textId="77777777" w:rsidR="005F1CBE" w:rsidRDefault="005F1CBE" w:rsidP="00851D25">
      <w:pPr>
        <w:ind w:left="1134" w:right="-153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Тиоамиды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Мерказолил</w:t>
      </w:r>
      <w:proofErr w:type="spellEnd"/>
      <w:r>
        <w:rPr>
          <w:i/>
          <w:sz w:val="28"/>
          <w:szCs w:val="28"/>
        </w:rPr>
        <w:t xml:space="preserve">, Тиамазол) </w:t>
      </w:r>
      <w:r>
        <w:rPr>
          <w:sz w:val="28"/>
          <w:szCs w:val="28"/>
        </w:rPr>
        <w:t xml:space="preserve">                                                           </w:t>
      </w:r>
    </w:p>
    <w:p w14:paraId="5A12527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DE67AC">
        <w:rPr>
          <w:b/>
          <w:i/>
          <w:sz w:val="28"/>
          <w:szCs w:val="28"/>
        </w:rPr>
        <w:t>Препараты йода</w:t>
      </w:r>
      <w:r>
        <w:rPr>
          <w:sz w:val="28"/>
          <w:szCs w:val="28"/>
        </w:rPr>
        <w:t xml:space="preserve">. Спустя несколько минут после введения в организм йод накапливается в коллоиде фолликулов в избыточном количестве, тормозит синтез тиреоидных гормонов и их выделение из фолликулярных клеток в кровь. Одновременно йод угнетает выработку передней долей гипофиза тиреотропного гормона и ослабляет его специфические эффекты в щитовидной железе, снижая чувствительность к нему рецепторов фолликулярных клеток. </w:t>
      </w:r>
    </w:p>
    <w:p w14:paraId="0BF3938D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 w:rsidRPr="00884400">
        <w:rPr>
          <w:b/>
          <w:i/>
          <w:sz w:val="28"/>
          <w:szCs w:val="28"/>
        </w:rPr>
        <w:t>Калия йодид</w:t>
      </w:r>
      <w:r>
        <w:rPr>
          <w:sz w:val="28"/>
          <w:szCs w:val="28"/>
        </w:rPr>
        <w:t xml:space="preserve"> – препарат неорганического йода. Фармакологические эффекты определяются содержанием йода в организме и величиной дозы препарата. При недостатке йода калия йодид возмещает его дефицит и восстанавливает синтез тиреоидных гормонов. Это свойство используется для лечения гипотиреозов. Основное показание – профилактика и лечение эндемического зоба (компенсаторное увеличение размеров щитовидной железы, связанное с недостатком йода в окружающей среде). Для лечения гипотиреозов калия йодид обычно используется в комбинации с препаратами тиреоидных гормонов.</w:t>
      </w:r>
    </w:p>
    <w:p w14:paraId="1A7051A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ийодтирозин</w:t>
      </w:r>
      <w:proofErr w:type="spellEnd"/>
      <w:r>
        <w:rPr>
          <w:sz w:val="28"/>
          <w:szCs w:val="28"/>
        </w:rPr>
        <w:t xml:space="preserve"> – синтетический препарат, похожий по химической структуре на йодированную аминокислоту </w:t>
      </w:r>
      <w:proofErr w:type="spellStart"/>
      <w:r>
        <w:rPr>
          <w:sz w:val="28"/>
          <w:szCs w:val="28"/>
        </w:rPr>
        <w:t>дийодтирозин</w:t>
      </w:r>
      <w:proofErr w:type="spellEnd"/>
      <w:r>
        <w:rPr>
          <w:sz w:val="28"/>
          <w:szCs w:val="28"/>
        </w:rPr>
        <w:t xml:space="preserve">, промежуточный продукт синтеза тиреоидных гормонов (рис. 1.4.). Содержит большое количество йода, обладает выраженным </w:t>
      </w:r>
      <w:proofErr w:type="spellStart"/>
      <w:r>
        <w:rPr>
          <w:sz w:val="28"/>
          <w:szCs w:val="28"/>
        </w:rPr>
        <w:t>антитиреоидным</w:t>
      </w:r>
      <w:proofErr w:type="spellEnd"/>
      <w:r>
        <w:rPr>
          <w:sz w:val="28"/>
          <w:szCs w:val="28"/>
        </w:rPr>
        <w:t xml:space="preserve"> действием. Применяют для подавления избыточной активности щитовидной железы при гипертиреозах. Побочные эффекты: при повышенной чувствительности к йоду – явления</w:t>
      </w:r>
      <w:r w:rsidRPr="00AA2D2E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йодизма</w:t>
      </w:r>
      <w:proofErr w:type="spellEnd"/>
      <w:r w:rsidRPr="00AA2D2E">
        <w:rPr>
          <w:sz w:val="28"/>
          <w:szCs w:val="28"/>
        </w:rPr>
        <w:t>”</w:t>
      </w:r>
      <w:r>
        <w:rPr>
          <w:sz w:val="28"/>
          <w:szCs w:val="28"/>
        </w:rPr>
        <w:t xml:space="preserve"> (насморк, крапивница, зуд кожи, бронхит, конъюнктивит), аллергические реакции. </w:t>
      </w:r>
    </w:p>
    <w:p w14:paraId="61F94DC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proofErr w:type="spellStart"/>
      <w:r w:rsidRPr="000E1263">
        <w:rPr>
          <w:b/>
          <w:i/>
          <w:sz w:val="28"/>
          <w:szCs w:val="28"/>
        </w:rPr>
        <w:t>Мерказолил</w:t>
      </w:r>
      <w:proofErr w:type="spellEnd"/>
      <w:r>
        <w:rPr>
          <w:b/>
          <w:sz w:val="28"/>
          <w:szCs w:val="28"/>
        </w:rPr>
        <w:t xml:space="preserve"> </w:t>
      </w:r>
      <w:r w:rsidRPr="000E1263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0E1263">
        <w:rPr>
          <w:i/>
          <w:sz w:val="28"/>
          <w:szCs w:val="28"/>
        </w:rPr>
        <w:t>иамазол</w:t>
      </w:r>
      <w:r w:rsidRPr="000E1263">
        <w:rPr>
          <w:sz w:val="28"/>
          <w:szCs w:val="28"/>
        </w:rPr>
        <w:t>)</w:t>
      </w:r>
      <w:r>
        <w:rPr>
          <w:sz w:val="28"/>
          <w:szCs w:val="28"/>
        </w:rPr>
        <w:t xml:space="preserve"> – синтетический </w:t>
      </w:r>
      <w:proofErr w:type="spellStart"/>
      <w:r>
        <w:rPr>
          <w:sz w:val="28"/>
          <w:szCs w:val="28"/>
        </w:rPr>
        <w:t>антитиреоидный</w:t>
      </w:r>
      <w:proofErr w:type="spellEnd"/>
      <w:r>
        <w:rPr>
          <w:sz w:val="28"/>
          <w:szCs w:val="28"/>
        </w:rPr>
        <w:t xml:space="preserve"> препарат. По своим свойствам является ингибитором </w:t>
      </w:r>
      <w:proofErr w:type="spellStart"/>
      <w:r>
        <w:rPr>
          <w:sz w:val="28"/>
          <w:szCs w:val="28"/>
        </w:rPr>
        <w:t>йодпероксидазы</w:t>
      </w:r>
      <w:proofErr w:type="spellEnd"/>
      <w:r>
        <w:rPr>
          <w:sz w:val="28"/>
          <w:szCs w:val="28"/>
        </w:rPr>
        <w:t xml:space="preserve"> щитовидной железы, которая участвует в процессах йодирования аминокислоты тирозина и образования моно- и </w:t>
      </w:r>
      <w:proofErr w:type="spellStart"/>
      <w:r>
        <w:rPr>
          <w:sz w:val="28"/>
          <w:szCs w:val="28"/>
        </w:rPr>
        <w:t>йодтирозинов</w:t>
      </w:r>
      <w:proofErr w:type="spellEnd"/>
      <w:r>
        <w:rPr>
          <w:sz w:val="28"/>
          <w:szCs w:val="28"/>
        </w:rPr>
        <w:t xml:space="preserve"> (рис.1.4.). Тормозит продукцию тиреоидных гормонов, одновременно увеличивает синтез и выделение гипофизом тиреотропного гормона, что может вызывать гиперплазию щитовидной железы. Длительность </w:t>
      </w:r>
      <w:proofErr w:type="spellStart"/>
      <w:r>
        <w:rPr>
          <w:sz w:val="28"/>
          <w:szCs w:val="28"/>
        </w:rPr>
        <w:t>антитиреоидного</w:t>
      </w:r>
      <w:proofErr w:type="spellEnd"/>
      <w:r>
        <w:rPr>
          <w:sz w:val="28"/>
          <w:szCs w:val="28"/>
        </w:rPr>
        <w:t xml:space="preserve"> эффекта составляет 6-8 часов. Применяют для лечения различных форм тиреотоксикоза и для его профилактики при назначении препаратов йода. При приеме высоких доз </w:t>
      </w:r>
      <w:proofErr w:type="spellStart"/>
      <w:r>
        <w:rPr>
          <w:sz w:val="28"/>
          <w:szCs w:val="28"/>
        </w:rPr>
        <w:t>мерказолила</w:t>
      </w:r>
      <w:proofErr w:type="spellEnd"/>
      <w:r>
        <w:rPr>
          <w:sz w:val="28"/>
          <w:szCs w:val="28"/>
        </w:rPr>
        <w:t xml:space="preserve"> может развиваться гипотиреоз. Наиболее серьезный побочный эффект – лейкопения разной степени тяжести вплоть до агранулоцитоза. </w:t>
      </w:r>
    </w:p>
    <w:p w14:paraId="342AC562" w14:textId="77777777" w:rsidR="005F1CBE" w:rsidRPr="00F5554F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67E30981" w14:textId="77777777" w:rsidR="005F1CBE" w:rsidRDefault="005F1CBE" w:rsidP="00851D25">
      <w:pPr>
        <w:tabs>
          <w:tab w:val="left" w:pos="10620"/>
        </w:tabs>
        <w:ind w:left="1134" w:right="-153"/>
        <w:contextualSpacing/>
        <w:jc w:val="center"/>
        <w:rPr>
          <w:b/>
          <w:i/>
          <w:sz w:val="28"/>
          <w:szCs w:val="28"/>
        </w:rPr>
      </w:pPr>
      <w:r w:rsidRPr="0082052C">
        <w:rPr>
          <w:b/>
          <w:i/>
          <w:sz w:val="28"/>
          <w:szCs w:val="28"/>
        </w:rPr>
        <w:t>Кальцитонин</w:t>
      </w:r>
      <w:r>
        <w:rPr>
          <w:b/>
          <w:i/>
          <w:sz w:val="28"/>
          <w:szCs w:val="28"/>
        </w:rPr>
        <w:t xml:space="preserve">  </w:t>
      </w:r>
    </w:p>
    <w:p w14:paraId="0BF08FF4" w14:textId="77777777" w:rsidR="005F1CBE" w:rsidRPr="0082052C" w:rsidRDefault="005F1CBE" w:rsidP="00851D25">
      <w:pPr>
        <w:tabs>
          <w:tab w:val="left" w:pos="10620"/>
        </w:tabs>
        <w:ind w:left="1134" w:right="-153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</w:p>
    <w:p w14:paraId="26CF414F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82052C">
        <w:rPr>
          <w:sz w:val="28"/>
          <w:szCs w:val="28"/>
        </w:rPr>
        <w:t>Кальцитонин</w:t>
      </w:r>
      <w:r>
        <w:rPr>
          <w:sz w:val="28"/>
          <w:szCs w:val="28"/>
        </w:rPr>
        <w:t xml:space="preserve"> – гормон щитовидной железы, который совместно с витамином </w:t>
      </w:r>
      <w:r>
        <w:rPr>
          <w:sz w:val="28"/>
          <w:szCs w:val="28"/>
          <w:lang w:val="en-US"/>
        </w:rPr>
        <w:t>D</w:t>
      </w:r>
      <w:r w:rsidRPr="007F12D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паратгормоном участвует в регуляции уровня Са</w:t>
      </w:r>
      <w:r w:rsidRPr="007F12D6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рови (рис. 1.3).     </w:t>
      </w:r>
    </w:p>
    <w:p w14:paraId="780939FB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льцитонин выделяется из фолликулярных клеток (С-клеток) щитовидной железы в ответ на увеличение содержания Са</w:t>
      </w:r>
      <w:r w:rsidRPr="007F12D6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о внеклеточной </w:t>
      </w:r>
      <w:r>
        <w:rPr>
          <w:sz w:val="28"/>
          <w:szCs w:val="28"/>
        </w:rPr>
        <w:lastRenderedPageBreak/>
        <w:t xml:space="preserve">жидкости. Основные органы-мишени этого гормона – костная ткань и почки. В этих органах кальцитонин взаимодействует с рецепторами клеток, стимулирует активность </w:t>
      </w:r>
      <w:proofErr w:type="spellStart"/>
      <w:r>
        <w:rPr>
          <w:sz w:val="28"/>
          <w:szCs w:val="28"/>
        </w:rPr>
        <w:t>аденилатциклазы</w:t>
      </w:r>
      <w:proofErr w:type="spellEnd"/>
      <w:r>
        <w:rPr>
          <w:sz w:val="28"/>
          <w:szCs w:val="28"/>
        </w:rPr>
        <w:t xml:space="preserve">, увеличивает продукцию </w:t>
      </w:r>
      <w:proofErr w:type="spellStart"/>
      <w:r>
        <w:rPr>
          <w:sz w:val="28"/>
          <w:szCs w:val="28"/>
        </w:rPr>
        <w:t>цАМФ</w:t>
      </w:r>
      <w:proofErr w:type="spellEnd"/>
      <w:r>
        <w:rPr>
          <w:sz w:val="28"/>
          <w:szCs w:val="28"/>
        </w:rPr>
        <w:t xml:space="preserve">, который реализует биологические эффекты этого гормона через активацию </w:t>
      </w:r>
      <w:proofErr w:type="spellStart"/>
      <w:r>
        <w:rPr>
          <w:sz w:val="28"/>
          <w:szCs w:val="28"/>
        </w:rPr>
        <w:t>протеинкиназы</w:t>
      </w:r>
      <w:proofErr w:type="spellEnd"/>
      <w:r>
        <w:rPr>
          <w:sz w:val="28"/>
          <w:szCs w:val="28"/>
        </w:rPr>
        <w:t xml:space="preserve"> и изменение активности различных внутриклеточных ферментов.</w:t>
      </w:r>
    </w:p>
    <w:p w14:paraId="15023A90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стной ткани кальцитонин тормозит активность остеокластов. В результате снижается протеолиз матриксного белка коллагена и разрушение гидроксиапатитов, которые являются основным минеральным компонентом костей (около 50% от общей массы костной ткани). Стимулирует активность остеобластов, активируя синтез коллагена, других матриксных белков, замедляет резорбцию костей, препятствуя выходу Са</w:t>
      </w:r>
      <w:r w:rsidRPr="00AE1368"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>в кровь. В почках кальцитонин угнетает реабсорбцию Са</w:t>
      </w:r>
      <w:r w:rsidRPr="00AE1368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 увеличивает его выделение с мочой. Благодаря этим биологическим эффектам снижает повышенное содержание Са2+ в крови до нормального уровня.  </w:t>
      </w:r>
    </w:p>
    <w:p w14:paraId="118D5AD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параты кальцитонина – </w:t>
      </w:r>
      <w:proofErr w:type="spellStart"/>
      <w:r>
        <w:rPr>
          <w:sz w:val="28"/>
          <w:szCs w:val="28"/>
        </w:rPr>
        <w:t>сибкальцин</w:t>
      </w:r>
      <w:proofErr w:type="spellEnd"/>
      <w:r>
        <w:rPr>
          <w:sz w:val="28"/>
          <w:szCs w:val="28"/>
        </w:rPr>
        <w:t xml:space="preserve"> (синтетический кальцитонин человека) и </w:t>
      </w:r>
      <w:proofErr w:type="spellStart"/>
      <w:r>
        <w:rPr>
          <w:sz w:val="28"/>
          <w:szCs w:val="28"/>
        </w:rPr>
        <w:t>кальцитрин</w:t>
      </w:r>
      <w:proofErr w:type="spellEnd"/>
      <w:r>
        <w:rPr>
          <w:sz w:val="28"/>
          <w:szCs w:val="28"/>
        </w:rPr>
        <w:t xml:space="preserve"> (природный свиной кальцитонин). Применяют для лечения деформирующей остеодистрофии (болезнь </w:t>
      </w:r>
      <w:proofErr w:type="spellStart"/>
      <w:r>
        <w:rPr>
          <w:sz w:val="28"/>
          <w:szCs w:val="28"/>
        </w:rPr>
        <w:t>Педжета</w:t>
      </w:r>
      <w:proofErr w:type="spellEnd"/>
      <w:r>
        <w:rPr>
          <w:sz w:val="28"/>
          <w:szCs w:val="28"/>
        </w:rPr>
        <w:t>), гиперкальциемии, остеопороза различного происхождения (старческий, постклимактерический, длительный прием глюкокортикоидов).</w:t>
      </w:r>
    </w:p>
    <w:p w14:paraId="76E2AA3E" w14:textId="77777777" w:rsidR="005F1CBE" w:rsidRDefault="005F1CBE" w:rsidP="00851D25">
      <w:pPr>
        <w:ind w:left="1276" w:right="284"/>
        <w:contextualSpacing/>
        <w:jc w:val="center"/>
        <w:rPr>
          <w:b/>
        </w:rPr>
      </w:pPr>
    </w:p>
    <w:p w14:paraId="70A9F8F1" w14:textId="77777777" w:rsidR="005F1CBE" w:rsidRDefault="005F1CBE" w:rsidP="00851D25">
      <w:pPr>
        <w:tabs>
          <w:tab w:val="left" w:pos="10620"/>
        </w:tabs>
        <w:ind w:left="1134" w:right="-153"/>
        <w:contextualSpacing/>
        <w:jc w:val="center"/>
        <w:rPr>
          <w:b/>
        </w:rPr>
      </w:pPr>
      <w:r>
        <w:rPr>
          <w:b/>
        </w:rPr>
        <w:t>1.2. ГОРМОНАЛЬНЫЕ ПРЕПАРАТЫ СТЕРОИДНОЙ СТРУКТУРЫ</w:t>
      </w:r>
    </w:p>
    <w:p w14:paraId="43C02F76" w14:textId="77777777" w:rsidR="005F1CBE" w:rsidRDefault="005F1CBE" w:rsidP="00851D25">
      <w:pPr>
        <w:ind w:left="1134" w:right="-153"/>
        <w:contextualSpacing/>
        <w:jc w:val="center"/>
        <w:rPr>
          <w:b/>
        </w:rPr>
      </w:pPr>
    </w:p>
    <w:p w14:paraId="3EE989B9" w14:textId="77777777" w:rsidR="005F1CBE" w:rsidRDefault="005F1CBE" w:rsidP="00851D25">
      <w:pPr>
        <w:tabs>
          <w:tab w:val="left" w:pos="10620"/>
        </w:tabs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ормонам стероидной структуры относят гормоны коры надпочечников (глюкокортикоиды и </w:t>
      </w:r>
      <w:proofErr w:type="spellStart"/>
      <w:r>
        <w:rPr>
          <w:sz w:val="28"/>
          <w:szCs w:val="28"/>
        </w:rPr>
        <w:t>минералкортикоиды</w:t>
      </w:r>
      <w:proofErr w:type="spellEnd"/>
      <w:r>
        <w:rPr>
          <w:sz w:val="28"/>
          <w:szCs w:val="28"/>
        </w:rPr>
        <w:t xml:space="preserve">), женские и мужские половые гормоны. В основе их химической структуры лежит </w:t>
      </w:r>
      <w:proofErr w:type="spellStart"/>
      <w:r>
        <w:rPr>
          <w:sz w:val="28"/>
          <w:szCs w:val="28"/>
        </w:rPr>
        <w:t>циклопентанпергидрофенантрен</w:t>
      </w:r>
      <w:proofErr w:type="spellEnd"/>
      <w:r>
        <w:rPr>
          <w:sz w:val="28"/>
          <w:szCs w:val="28"/>
        </w:rPr>
        <w:t xml:space="preserve">. </w:t>
      </w:r>
    </w:p>
    <w:p w14:paraId="20555F77" w14:textId="77777777" w:rsidR="005F1CBE" w:rsidRPr="00A25679" w:rsidRDefault="005F1CBE" w:rsidP="00851D25">
      <w:pPr>
        <w:tabs>
          <w:tab w:val="left" w:pos="10620"/>
        </w:tabs>
        <w:ind w:left="1134" w:right="-153" w:firstLine="709"/>
        <w:contextualSpacing/>
        <w:jc w:val="both"/>
        <w:rPr>
          <w:sz w:val="28"/>
          <w:szCs w:val="28"/>
        </w:rPr>
      </w:pPr>
    </w:p>
    <w:p w14:paraId="063C293B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</w:t>
      </w:r>
      <w:proofErr w:type="gramStart"/>
      <w:r w:rsidRPr="007C16B2">
        <w:rPr>
          <w:b/>
          <w:sz w:val="28"/>
          <w:szCs w:val="28"/>
        </w:rPr>
        <w:t xml:space="preserve">Препараты </w:t>
      </w:r>
      <w:r>
        <w:rPr>
          <w:b/>
          <w:sz w:val="28"/>
          <w:szCs w:val="28"/>
        </w:rPr>
        <w:t xml:space="preserve"> глюкокортикоидных</w:t>
      </w:r>
      <w:proofErr w:type="gramEnd"/>
      <w:r>
        <w:rPr>
          <w:b/>
          <w:sz w:val="28"/>
          <w:szCs w:val="28"/>
        </w:rPr>
        <w:t xml:space="preserve"> </w:t>
      </w:r>
      <w:r w:rsidRPr="007C16B2">
        <w:rPr>
          <w:b/>
          <w:sz w:val="28"/>
          <w:szCs w:val="28"/>
        </w:rPr>
        <w:t xml:space="preserve">гормонов </w:t>
      </w:r>
    </w:p>
    <w:p w14:paraId="4D067D79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ы надпочечников и их синтетические заменители                                                                                     </w:t>
      </w:r>
    </w:p>
    <w:p w14:paraId="0D0857E9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14214E07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е глюкокортикоиды (кортизол и гидрокортизон) контролируют концентрацию глюкозы в крови, углеводный, белковый и жировой обмен в клетках разных органов и тканей,</w:t>
      </w:r>
      <w:r w:rsidRPr="00874C4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функциональное состояние сердечно-сосудистой системы, скелетной мускулатуры и нервной системы. Они участвуют также в адаптации организма к различным стрессовым воздействиям.</w:t>
      </w:r>
    </w:p>
    <w:p w14:paraId="5CBB27DA" w14:textId="77777777" w:rsidR="005F1CBE" w:rsidRDefault="005F1CBE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ркулирующие в крови глюкокортикоиды взаимодействуют с глюкокортикоидными рецепторами клеток-мишеней и вызывают в них эффекты, возникновение которых связано с </w:t>
      </w:r>
      <w:proofErr w:type="spellStart"/>
      <w:r w:rsidRPr="00BF16D6">
        <w:rPr>
          <w:i/>
          <w:sz w:val="28"/>
          <w:szCs w:val="28"/>
        </w:rPr>
        <w:t>в</w:t>
      </w:r>
      <w:r w:rsidRPr="00F46B25">
        <w:rPr>
          <w:i/>
          <w:sz w:val="28"/>
          <w:szCs w:val="28"/>
        </w:rPr>
        <w:t>негеномным</w:t>
      </w:r>
      <w:proofErr w:type="spellEnd"/>
      <w:r>
        <w:rPr>
          <w:sz w:val="28"/>
          <w:szCs w:val="28"/>
        </w:rPr>
        <w:t xml:space="preserve"> или </w:t>
      </w:r>
      <w:r w:rsidRPr="00F46B25">
        <w:rPr>
          <w:i/>
          <w:sz w:val="28"/>
          <w:szCs w:val="28"/>
        </w:rPr>
        <w:t>геномным</w:t>
      </w:r>
      <w:r>
        <w:rPr>
          <w:sz w:val="28"/>
          <w:szCs w:val="28"/>
        </w:rPr>
        <w:t xml:space="preserve"> механизмом их внутриклеточного действия. В первом случае гормоны чаще всего возбуждают рецепторы, локализованные на поверхности клеток, и в течение ближайших 1-3 минут вызывают быстро возникающие фармакологические эффекты: угнетают образование и выделение медиаторов аллергической реакции, прямо тормозят </w:t>
      </w:r>
      <w:r>
        <w:rPr>
          <w:sz w:val="28"/>
          <w:szCs w:val="28"/>
        </w:rPr>
        <w:lastRenderedPageBreak/>
        <w:t xml:space="preserve">фазы альтерации и </w:t>
      </w:r>
      <w:proofErr w:type="spellStart"/>
      <w:r>
        <w:rPr>
          <w:sz w:val="28"/>
          <w:szCs w:val="28"/>
        </w:rPr>
        <w:t>эксудации</w:t>
      </w:r>
      <w:proofErr w:type="spellEnd"/>
      <w:r>
        <w:rPr>
          <w:sz w:val="28"/>
          <w:szCs w:val="28"/>
        </w:rPr>
        <w:t xml:space="preserve"> воспалительного процесса, повышают чувствительность к катехоламинам α</w:t>
      </w:r>
      <w:r w:rsidRPr="0045704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рецепторов сосудов, β</w:t>
      </w:r>
      <w:r w:rsidRPr="0045704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рецепторов бронхов и т.д. Во втором случае гормоны проникают в клетку, образуют с цитоплазматическим рецептором комплекс гормон-рецептор, который перемещается в ядро клетки. В ядре клетки этот комплекс взаимодействует с регуляторными участками ДНК и активирует или ингибирует транскрипцию генов с последующим синтезом или угнетением продукции </w:t>
      </w:r>
      <w:proofErr w:type="spellStart"/>
      <w:r>
        <w:rPr>
          <w:sz w:val="28"/>
          <w:szCs w:val="28"/>
        </w:rPr>
        <w:t>эффекторных</w:t>
      </w:r>
      <w:proofErr w:type="spellEnd"/>
      <w:r>
        <w:rPr>
          <w:sz w:val="28"/>
          <w:szCs w:val="28"/>
        </w:rPr>
        <w:t xml:space="preserve"> белков, участвующих в реализации действия глюкокортикоидных гормонов. При геномном механизме действия фармакологические эффекты развиваются спустя 4-24 часа после введения глюкокортикоидного препарата.   </w:t>
      </w:r>
    </w:p>
    <w:p w14:paraId="12F4B0B6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юкокортикоиды оказывают специфическое влияние не только на углеводный, белковый и жировой </w:t>
      </w:r>
      <w:proofErr w:type="gramStart"/>
      <w:r>
        <w:rPr>
          <w:sz w:val="28"/>
          <w:szCs w:val="28"/>
        </w:rPr>
        <w:t>обмен  (</w:t>
      </w:r>
      <w:proofErr w:type="gramEnd"/>
      <w:r>
        <w:rPr>
          <w:sz w:val="28"/>
          <w:szCs w:val="28"/>
        </w:rPr>
        <w:t xml:space="preserve">рис. 1.5.), но и на другие виды метаболизма, органы и ткани. </w:t>
      </w:r>
    </w:p>
    <w:p w14:paraId="502BF9C7" w14:textId="77777777" w:rsidR="002F5DC8" w:rsidRDefault="002F5DC8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21A21F5" w14:textId="77777777" w:rsidR="002F5DC8" w:rsidRDefault="002F5DC8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7F958599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DAF91D" wp14:editId="3A938848">
                <wp:simplePos x="0" y="0"/>
                <wp:positionH relativeFrom="column">
                  <wp:posOffset>2354580</wp:posOffset>
                </wp:positionH>
                <wp:positionV relativeFrom="paragraph">
                  <wp:posOffset>80645</wp:posOffset>
                </wp:positionV>
                <wp:extent cx="2453640" cy="350520"/>
                <wp:effectExtent l="0" t="0" r="22860" b="1143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787F" w14:textId="77777777" w:rsidR="00A55CD8" w:rsidRPr="00A1470A" w:rsidRDefault="00A55CD8" w:rsidP="00851D25">
                            <w:pPr>
                              <w:ind w:right="-11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юкокортикоидные горм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F91D" id="Поле 174" o:spid="_x0000_s1128" type="#_x0000_t202" style="position:absolute;left:0;text-align:left;margin-left:185.4pt;margin-top:6.35pt;width:193.2pt;height:2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">
                <v:textbox>
                  <w:txbxContent>
                    <w:p w14:paraId="5B81787F" w14:textId="77777777" w:rsidR="00A55CD8" w:rsidRPr="00A1470A" w:rsidRDefault="00A55CD8" w:rsidP="00851D25">
                      <w:pPr>
                        <w:ind w:right="-11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юкокортикоидные гормоны</w:t>
                      </w:r>
                    </w:p>
                  </w:txbxContent>
                </v:textbox>
              </v:shape>
            </w:pict>
          </mc:Fallback>
        </mc:AlternateContent>
      </w:r>
    </w:p>
    <w:p w14:paraId="2633375E" w14:textId="77777777" w:rsidR="005F1CBE" w:rsidRDefault="005F1CBE" w:rsidP="00851D25">
      <w:pPr>
        <w:jc w:val="center"/>
        <w:rPr>
          <w:sz w:val="28"/>
          <w:szCs w:val="28"/>
        </w:rPr>
      </w:pPr>
    </w:p>
    <w:p w14:paraId="15DFE37F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DFF538" wp14:editId="52CF2E9F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2186940" cy="731520"/>
                <wp:effectExtent l="0" t="0" r="60960" b="685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4DC" id="Прямая со стрелкой 173" o:spid="_x0000_s1026" type="#_x0000_t32" style="position:absolute;margin-left:273.6pt;margin-top:1.8pt;width:172.2pt;height:5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713C7C53" wp14:editId="387A71F1">
                <wp:simplePos x="0" y="0"/>
                <wp:positionH relativeFrom="column">
                  <wp:posOffset>3474719</wp:posOffset>
                </wp:positionH>
                <wp:positionV relativeFrom="paragraph">
                  <wp:posOffset>22860</wp:posOffset>
                </wp:positionV>
                <wp:extent cx="0" cy="731520"/>
                <wp:effectExtent l="38100" t="0" r="57150" b="4953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EAE1" id="Прямая со стрелкой 172" o:spid="_x0000_s1026" type="#_x0000_t32" style="position:absolute;margin-left:273.6pt;margin-top:1.8pt;width:0;height:57.6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71F2B5" wp14:editId="4A78E085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2209800" cy="731520"/>
                <wp:effectExtent l="38100" t="0" r="19050" b="6858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10DB" id="Прямая со стрелкой 171" o:spid="_x0000_s1026" type="#_x0000_t32" style="position:absolute;margin-left:99.6pt;margin-top:1.8pt;width:174pt;height:57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" strokeweight=".5pt">
                <v:stroke endarrow="block" endarrowwidth="narrow" endarrowlength="short"/>
              </v:shape>
            </w:pict>
          </mc:Fallback>
        </mc:AlternateContent>
      </w:r>
    </w:p>
    <w:p w14:paraId="49274A84" w14:textId="77777777" w:rsidR="005F1CBE" w:rsidRDefault="005F1CBE" w:rsidP="00851D25">
      <w:pPr>
        <w:ind w:left="1560"/>
        <w:rPr>
          <w:sz w:val="28"/>
          <w:szCs w:val="28"/>
        </w:rPr>
      </w:pPr>
    </w:p>
    <w:p w14:paraId="03627975" w14:textId="77777777" w:rsidR="005F1CBE" w:rsidRDefault="005F1CBE" w:rsidP="00851D25">
      <w:pPr>
        <w:ind w:left="1560"/>
        <w:rPr>
          <w:sz w:val="28"/>
          <w:szCs w:val="28"/>
        </w:rPr>
      </w:pPr>
    </w:p>
    <w:p w14:paraId="73DA2643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4A3532" wp14:editId="2BE781B4">
                <wp:simplePos x="0" y="0"/>
                <wp:positionH relativeFrom="column">
                  <wp:posOffset>4724400</wp:posOffset>
                </wp:positionH>
                <wp:positionV relativeFrom="paragraph">
                  <wp:posOffset>179070</wp:posOffset>
                </wp:positionV>
                <wp:extent cx="2133600" cy="3130550"/>
                <wp:effectExtent l="0" t="0" r="19050" b="1270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E14D" w14:textId="77777777" w:rsidR="00A55CD8" w:rsidRPr="001337E9" w:rsidRDefault="00A55CD8" w:rsidP="00851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7E9">
                              <w:rPr>
                                <w:b/>
                              </w:rPr>
                              <w:t>Жировой обмен</w:t>
                            </w:r>
                          </w:p>
                          <w:p w14:paraId="66761053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5A5D39AF" w14:textId="77777777" w:rsidR="00A55CD8" w:rsidRDefault="00A55CD8" w:rsidP="00851D25">
                            <w:pPr>
                              <w:ind w:right="-157" w:hanging="142"/>
                            </w:pPr>
                            <w:r>
                              <w:t>1. Стимуляция липолиза с мобилизацией жира из жировых депо с увеличение содержания в крови жирных кислот.  Этот эффект опосредован действием глюкагона, гормона роста, адреналина и тиреоидных гормонов.</w:t>
                            </w:r>
                          </w:p>
                          <w:p w14:paraId="457AE03E" w14:textId="77777777" w:rsidR="00A55CD8" w:rsidRDefault="00A55CD8" w:rsidP="00851D25">
                            <w:pPr>
                              <w:ind w:right="-157" w:hanging="142"/>
                            </w:pPr>
                            <w:r>
                              <w:t xml:space="preserve">2. Одновременно происходит перераспределение отложения жира в </w:t>
                            </w:r>
                            <w:proofErr w:type="gramStart"/>
                            <w:r>
                              <w:t>теле:  увеличивается</w:t>
                            </w:r>
                            <w:proofErr w:type="gramEnd"/>
                            <w:r>
                              <w:t xml:space="preserve"> его отложение в области лица, шеи, верхней части груди и на боковых поверхностях тела.</w:t>
                            </w:r>
                          </w:p>
                          <w:p w14:paraId="15F9730F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3532" id="Поле 170" o:spid="_x0000_s1129" type="#_x0000_t202" style="position:absolute;left:0;text-align:left;margin-left:372pt;margin-top:14.1pt;width:168pt;height:24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">
                <v:textbox>
                  <w:txbxContent>
                    <w:p w14:paraId="29DEE14D" w14:textId="77777777" w:rsidR="00A55CD8" w:rsidRPr="001337E9" w:rsidRDefault="00A55CD8" w:rsidP="00851D25">
                      <w:pPr>
                        <w:jc w:val="center"/>
                        <w:rPr>
                          <w:b/>
                        </w:rPr>
                      </w:pPr>
                      <w:r w:rsidRPr="001337E9">
                        <w:rPr>
                          <w:b/>
                        </w:rPr>
                        <w:t>Жировой обмен</w:t>
                      </w:r>
                    </w:p>
                    <w:p w14:paraId="66761053" w14:textId="77777777" w:rsidR="00A55CD8" w:rsidRDefault="00A55CD8" w:rsidP="00851D25">
                      <w:pPr>
                        <w:jc w:val="center"/>
                      </w:pPr>
                    </w:p>
                    <w:p w14:paraId="5A5D39AF" w14:textId="77777777" w:rsidR="00A55CD8" w:rsidRDefault="00A55CD8" w:rsidP="00851D25">
                      <w:pPr>
                        <w:ind w:right="-157" w:hanging="142"/>
                      </w:pPr>
                      <w:r>
                        <w:t>1. Стимуляция липолиза с мобилизацией жира из жировых депо с увеличение содержания в крови жирных кислот.  Этот эффект опосредован действием глюкагона, гормона роста, адреналина и тиреоидных гормонов.</w:t>
                      </w:r>
                    </w:p>
                    <w:p w14:paraId="457AE03E" w14:textId="77777777" w:rsidR="00A55CD8" w:rsidRDefault="00A55CD8" w:rsidP="00851D25">
                      <w:pPr>
                        <w:ind w:right="-157" w:hanging="142"/>
                      </w:pPr>
                      <w:r>
                        <w:t xml:space="preserve">2. Одновременно происходит перераспределение отложения жира в </w:t>
                      </w:r>
                      <w:proofErr w:type="gramStart"/>
                      <w:r>
                        <w:t>теле:  увеличивается</w:t>
                      </w:r>
                      <w:proofErr w:type="gramEnd"/>
                      <w:r>
                        <w:t xml:space="preserve"> его отложение в области лица, шеи, верхней части груди и на боковых поверхностях тела.</w:t>
                      </w:r>
                    </w:p>
                    <w:p w14:paraId="15F9730F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679541" wp14:editId="7FD5C7A9">
                <wp:simplePos x="0" y="0"/>
                <wp:positionH relativeFrom="column">
                  <wp:posOffset>213360</wp:posOffset>
                </wp:positionH>
                <wp:positionV relativeFrom="paragraph">
                  <wp:posOffset>179070</wp:posOffset>
                </wp:positionV>
                <wp:extent cx="2141220" cy="3648710"/>
                <wp:effectExtent l="0" t="0" r="11430" b="2794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9626" w14:textId="77777777" w:rsidR="00A55CD8" w:rsidRPr="001337E9" w:rsidRDefault="00A55CD8" w:rsidP="00851D25">
                            <w:pPr>
                              <w:ind w:right="-201"/>
                              <w:jc w:val="center"/>
                              <w:rPr>
                                <w:b/>
                              </w:rPr>
                            </w:pPr>
                            <w:r w:rsidRPr="001337E9">
                              <w:rPr>
                                <w:b/>
                              </w:rPr>
                              <w:t>Углеводный обмен</w:t>
                            </w:r>
                          </w:p>
                          <w:p w14:paraId="2E401A94" w14:textId="77777777" w:rsidR="00A55CD8" w:rsidRDefault="00A55CD8" w:rsidP="00851D25">
                            <w:pPr>
                              <w:ind w:right="-201"/>
                            </w:pPr>
                          </w:p>
                          <w:p w14:paraId="6C487362" w14:textId="77777777" w:rsidR="00A55CD8" w:rsidRDefault="00A55CD8" w:rsidP="00851D25">
                            <w:pPr>
                              <w:ind w:left="142" w:right="83" w:hanging="284"/>
                              <w:jc w:val="both"/>
                            </w:pPr>
                            <w:r>
                              <w:t xml:space="preserve">1. Стимуляция в печени глюконеогенеза за счет </w:t>
                            </w:r>
                            <w:proofErr w:type="spellStart"/>
                            <w:r>
                              <w:t>дезаминирования</w:t>
                            </w:r>
                            <w:proofErr w:type="spellEnd"/>
                            <w:r>
                              <w:t xml:space="preserve"> аминокислот при усилении распада белков с увеличением образования и выделения глюкозы в кровь.</w:t>
                            </w:r>
                          </w:p>
                          <w:p w14:paraId="327F6BB7" w14:textId="77777777" w:rsidR="00A55CD8" w:rsidRDefault="00A55CD8" w:rsidP="00851D25">
                            <w:pPr>
                              <w:ind w:left="142" w:right="-59" w:hanging="284"/>
                            </w:pPr>
                            <w:r>
                              <w:t>2. Перемещение транспортеров глюкозы из клеточной мембраны вглубь клетки и угнетение ее утилизации периферическими тканями.</w:t>
                            </w:r>
                          </w:p>
                          <w:p w14:paraId="5D5421B9" w14:textId="77777777" w:rsidR="00A55CD8" w:rsidRDefault="00A55CD8" w:rsidP="00851D25">
                            <w:pPr>
                              <w:ind w:left="142" w:right="-59" w:hanging="284"/>
                            </w:pPr>
                            <w:r>
                              <w:t xml:space="preserve">3. Гипергликемия, возникающая под влиянием глюкокортикоидов, увеличивает резистентность к инсулину и способствует </w:t>
                            </w:r>
                            <w:proofErr w:type="gramStart"/>
                            <w:r>
                              <w:t>развитию  сахарного</w:t>
                            </w:r>
                            <w:proofErr w:type="gramEnd"/>
                            <w:r>
                              <w:t xml:space="preserve"> диабета.</w:t>
                            </w:r>
                          </w:p>
                          <w:p w14:paraId="7F9E92AA" w14:textId="77777777" w:rsidR="00A55CD8" w:rsidRDefault="00A55CD8" w:rsidP="00851D25">
                            <w:pPr>
                              <w:ind w:left="142" w:right="-201" w:hanging="224"/>
                            </w:pPr>
                          </w:p>
                          <w:p w14:paraId="016D8982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  <w:p w14:paraId="6240FC8B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9541" id="Поле 169" o:spid="_x0000_s1130" type="#_x0000_t202" style="position:absolute;left:0;text-align:left;margin-left:16.8pt;margin-top:14.1pt;width:168.6pt;height:28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">
                <v:textbox>
                  <w:txbxContent>
                    <w:p w14:paraId="5E4F9626" w14:textId="77777777" w:rsidR="00A55CD8" w:rsidRPr="001337E9" w:rsidRDefault="00A55CD8" w:rsidP="00851D25">
                      <w:pPr>
                        <w:ind w:right="-201"/>
                        <w:jc w:val="center"/>
                        <w:rPr>
                          <w:b/>
                        </w:rPr>
                      </w:pPr>
                      <w:r w:rsidRPr="001337E9">
                        <w:rPr>
                          <w:b/>
                        </w:rPr>
                        <w:t>Углеводный обмен</w:t>
                      </w:r>
                    </w:p>
                    <w:p w14:paraId="2E401A94" w14:textId="77777777" w:rsidR="00A55CD8" w:rsidRDefault="00A55CD8" w:rsidP="00851D25">
                      <w:pPr>
                        <w:ind w:right="-201"/>
                      </w:pPr>
                    </w:p>
                    <w:p w14:paraId="6C487362" w14:textId="77777777" w:rsidR="00A55CD8" w:rsidRDefault="00A55CD8" w:rsidP="00851D25">
                      <w:pPr>
                        <w:ind w:left="142" w:right="83" w:hanging="284"/>
                        <w:jc w:val="both"/>
                      </w:pPr>
                      <w:r>
                        <w:t xml:space="preserve">1. Стимуляция в печени глюконеогенеза за счет </w:t>
                      </w:r>
                      <w:proofErr w:type="spellStart"/>
                      <w:r>
                        <w:t>дезаминирования</w:t>
                      </w:r>
                      <w:proofErr w:type="spellEnd"/>
                      <w:r>
                        <w:t xml:space="preserve"> аминокислот при усилении распада белков с увеличением образования и выделения глюкозы в кровь.</w:t>
                      </w:r>
                    </w:p>
                    <w:p w14:paraId="327F6BB7" w14:textId="77777777" w:rsidR="00A55CD8" w:rsidRDefault="00A55CD8" w:rsidP="00851D25">
                      <w:pPr>
                        <w:ind w:left="142" w:right="-59" w:hanging="284"/>
                      </w:pPr>
                      <w:r>
                        <w:t>2. Перемещение транспортеров глюкозы из клеточной мембраны вглубь клетки и угнетение ее утилизации периферическими тканями.</w:t>
                      </w:r>
                    </w:p>
                    <w:p w14:paraId="5D5421B9" w14:textId="77777777" w:rsidR="00A55CD8" w:rsidRDefault="00A55CD8" w:rsidP="00851D25">
                      <w:pPr>
                        <w:ind w:left="142" w:right="-59" w:hanging="284"/>
                      </w:pPr>
                      <w:r>
                        <w:t xml:space="preserve">3. Гипергликемия, возникающая под влиянием глюкокортикоидов, увеличивает резистентность к инсулину и способствует </w:t>
                      </w:r>
                      <w:proofErr w:type="gramStart"/>
                      <w:r>
                        <w:t>развитию  сахарного</w:t>
                      </w:r>
                      <w:proofErr w:type="gramEnd"/>
                      <w:r>
                        <w:t xml:space="preserve"> диабета.</w:t>
                      </w:r>
                    </w:p>
                    <w:p w14:paraId="7F9E92AA" w14:textId="77777777" w:rsidR="00A55CD8" w:rsidRDefault="00A55CD8" w:rsidP="00851D25">
                      <w:pPr>
                        <w:ind w:left="142" w:right="-201" w:hanging="224"/>
                      </w:pPr>
                    </w:p>
                    <w:p w14:paraId="016D8982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  <w:p w14:paraId="6240FC8B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5991B6" wp14:editId="5237BB92">
                <wp:simplePos x="0" y="0"/>
                <wp:positionH relativeFrom="column">
                  <wp:posOffset>2407920</wp:posOffset>
                </wp:positionH>
                <wp:positionV relativeFrom="paragraph">
                  <wp:posOffset>179070</wp:posOffset>
                </wp:positionV>
                <wp:extent cx="2263140" cy="1890395"/>
                <wp:effectExtent l="0" t="0" r="22860" b="14605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A3C4" w14:textId="77777777" w:rsidR="00A55CD8" w:rsidRPr="001337E9" w:rsidRDefault="00A55CD8" w:rsidP="00851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7E9">
                              <w:rPr>
                                <w:b/>
                              </w:rPr>
                              <w:t>Белковый обмен</w:t>
                            </w:r>
                          </w:p>
                          <w:p w14:paraId="54176241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20213F77" w14:textId="77777777" w:rsidR="00A55CD8" w:rsidRDefault="00A55CD8" w:rsidP="00851D25">
                            <w:pPr>
                              <w:ind w:right="-9" w:hanging="142"/>
                            </w:pPr>
                            <w:r>
                              <w:t>1. Стимуляция катаболизма белков и мобилизация аминокислот из периферических тканей. Этот эффект вызывает снижение массы и атрофию мышц, лизис лимфоцитов, остеопороз костной ткани и истончение кожи.</w:t>
                            </w:r>
                            <w:r w:rsidRPr="007558A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558A3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368C88A1" w14:textId="77777777" w:rsidR="00A55CD8" w:rsidRDefault="00A55CD8" w:rsidP="00851D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91B6" id="Поле 168" o:spid="_x0000_s1131" type="#_x0000_t202" style="position:absolute;left:0;text-align:left;margin-left:189.6pt;margin-top:14.1pt;width:178.2pt;height:14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RNGwIAADQ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">
                <v:textbox>
                  <w:txbxContent>
                    <w:p w14:paraId="1A80A3C4" w14:textId="77777777" w:rsidR="00A55CD8" w:rsidRPr="001337E9" w:rsidRDefault="00A55CD8" w:rsidP="00851D25">
                      <w:pPr>
                        <w:jc w:val="center"/>
                        <w:rPr>
                          <w:b/>
                        </w:rPr>
                      </w:pPr>
                      <w:r w:rsidRPr="001337E9">
                        <w:rPr>
                          <w:b/>
                        </w:rPr>
                        <w:t>Белковый обмен</w:t>
                      </w:r>
                    </w:p>
                    <w:p w14:paraId="54176241" w14:textId="77777777" w:rsidR="00A55CD8" w:rsidRDefault="00A55CD8" w:rsidP="00851D25">
                      <w:pPr>
                        <w:jc w:val="center"/>
                      </w:pPr>
                    </w:p>
                    <w:p w14:paraId="20213F77" w14:textId="77777777" w:rsidR="00A55CD8" w:rsidRDefault="00A55CD8" w:rsidP="00851D25">
                      <w:pPr>
                        <w:ind w:right="-9" w:hanging="142"/>
                      </w:pPr>
                      <w:r>
                        <w:t>1. Стимуляция катаболизма белков и мобилизация аминокислот из периферических тканей. Этот эффект вызывает снижение массы и атрофию мышц, лизис лимфоцитов, остеопороз костной ткани и истончение кожи.</w:t>
                      </w:r>
                      <w:r w:rsidRPr="007558A3">
                        <w:t xml:space="preserve"> </w:t>
                      </w:r>
                      <w:r>
                        <w:t xml:space="preserve"> </w:t>
                      </w:r>
                      <w:r w:rsidRPr="007558A3">
                        <w:t xml:space="preserve"> </w:t>
                      </w:r>
                      <w:r>
                        <w:t xml:space="preserve">  </w:t>
                      </w:r>
                    </w:p>
                    <w:p w14:paraId="368C88A1" w14:textId="77777777" w:rsidR="00A55CD8" w:rsidRDefault="00A55CD8" w:rsidP="00851D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2FAD15A" w14:textId="77777777" w:rsidR="005F1CBE" w:rsidRDefault="005F1CBE" w:rsidP="00851D25">
      <w:pPr>
        <w:ind w:left="1560"/>
        <w:rPr>
          <w:sz w:val="28"/>
          <w:szCs w:val="28"/>
        </w:rPr>
      </w:pPr>
    </w:p>
    <w:p w14:paraId="3B3E2AA9" w14:textId="77777777" w:rsidR="005F1CBE" w:rsidRDefault="005F1CBE" w:rsidP="00851D25">
      <w:pPr>
        <w:ind w:left="1560"/>
        <w:rPr>
          <w:sz w:val="28"/>
          <w:szCs w:val="28"/>
        </w:rPr>
      </w:pPr>
    </w:p>
    <w:p w14:paraId="5AF75B60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E7964BD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21A91F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05E420B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B1851F9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F0D9D3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55347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CA081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CA4BB1C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AB04D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9E502D2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1AA08E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248539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B17A67D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55AC786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A54FC6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F22E93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23C2AE" wp14:editId="59F0639A">
                <wp:simplePos x="0" y="0"/>
                <wp:positionH relativeFrom="column">
                  <wp:posOffset>899160</wp:posOffset>
                </wp:positionH>
                <wp:positionV relativeFrom="paragraph">
                  <wp:posOffset>90805</wp:posOffset>
                </wp:positionV>
                <wp:extent cx="5204460" cy="289560"/>
                <wp:effectExtent l="0" t="0" r="0" b="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068CA" w14:textId="77777777" w:rsidR="00A55CD8" w:rsidRDefault="00A55CD8" w:rsidP="00851D25">
                            <w:r>
                              <w:t>Рис. 1.5. Основные метаболические эффекты глюкокортикоидных гормон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C2AE" id="Поле 167" o:spid="_x0000_s1132" type="#_x0000_t202" style="position:absolute;left:0;text-align:left;margin-left:70.8pt;margin-top:7.15pt;width:409.8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we9wEAANIDAAAOAAAAZHJzL2Uyb0RvYy54bWysU9tu2zAMfR+wfxD0vjgJki41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" stroked="f">
                <v:textbox>
                  <w:txbxContent>
                    <w:p w14:paraId="00D068CA" w14:textId="77777777" w:rsidR="00A55CD8" w:rsidRDefault="00A55CD8" w:rsidP="00851D25">
                      <w:r>
                        <w:t>Рис. 1.5. Основные метаболические эффекты глюкокортикоидных гормонов.</w:t>
                      </w:r>
                    </w:p>
                  </w:txbxContent>
                </v:textbox>
              </v:shape>
            </w:pict>
          </mc:Fallback>
        </mc:AlternateContent>
      </w:r>
    </w:p>
    <w:p w14:paraId="2BF1C0D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47F4F91" w14:textId="77777777" w:rsidR="005F1CBE" w:rsidRDefault="005F1CBE" w:rsidP="00851D25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 w:val="28"/>
          <w:szCs w:val="28"/>
        </w:rPr>
      </w:pPr>
    </w:p>
    <w:p w14:paraId="531C639D" w14:textId="77777777" w:rsidR="002F5DC8" w:rsidRDefault="002F5DC8" w:rsidP="00467F99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03265448" w14:textId="77777777" w:rsidR="002F5DC8" w:rsidRDefault="002F5DC8" w:rsidP="00467F99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707C0440" w14:textId="77777777" w:rsidR="002F5DC8" w:rsidRDefault="002F5DC8" w:rsidP="00467F99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60BC10FF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3C12F1">
        <w:rPr>
          <w:b/>
          <w:i/>
          <w:sz w:val="28"/>
          <w:szCs w:val="28"/>
        </w:rPr>
        <w:t>Обмен кальция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люкортикоиды</w:t>
      </w:r>
      <w:proofErr w:type="spellEnd"/>
      <w:r>
        <w:rPr>
          <w:sz w:val="28"/>
          <w:szCs w:val="28"/>
        </w:rPr>
        <w:t xml:space="preserve"> тормозят всасывание Са</w:t>
      </w:r>
      <w:r w:rsidRPr="003C12F1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кишечнике и увеличивают его выделение с мочой, способствуя снижению его содержания в крови. Этот метаболический эффект способствует вымыванию</w:t>
      </w:r>
      <w:r w:rsidRPr="00A705DE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3C12F1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з костной ткани и повышению риска переломов костей. Особенно подвержены переломам губчатые кости (ребра, грудина), реже кости конечностей.</w:t>
      </w:r>
    </w:p>
    <w:p w14:paraId="29E5003F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A705DE">
        <w:rPr>
          <w:b/>
          <w:sz w:val="28"/>
          <w:szCs w:val="28"/>
        </w:rPr>
        <w:t>Сердечно-сосудистая система</w:t>
      </w:r>
      <w:r>
        <w:rPr>
          <w:sz w:val="28"/>
          <w:szCs w:val="28"/>
        </w:rPr>
        <w:t>. Глюкокортикоиды снижают проницаемость капилляров, поддерживают тонус артериол и сократительную способность миокарда.</w:t>
      </w:r>
      <w:r w:rsidRPr="00B5250F">
        <w:rPr>
          <w:sz w:val="28"/>
          <w:szCs w:val="28"/>
        </w:rPr>
        <w:t xml:space="preserve"> </w:t>
      </w:r>
      <w:r>
        <w:rPr>
          <w:sz w:val="28"/>
          <w:szCs w:val="28"/>
        </w:rPr>
        <w:t>Они усиливают действие адреналина и ангиотензина</w:t>
      </w:r>
      <w:r w:rsidRPr="00B52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циркулирующих в крови, на тонус гладкой мускулатуры сосудов, повышают АД и способствуют развитию и прогрессированию артериальной гипертензии.</w:t>
      </w:r>
    </w:p>
    <w:p w14:paraId="51474328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B5250F">
        <w:rPr>
          <w:b/>
          <w:i/>
          <w:sz w:val="28"/>
          <w:szCs w:val="28"/>
        </w:rPr>
        <w:t>Центральная нервная система</w:t>
      </w:r>
      <w:r w:rsidRPr="00B5250F">
        <w:rPr>
          <w:sz w:val="28"/>
          <w:szCs w:val="28"/>
        </w:rPr>
        <w:t>.</w:t>
      </w:r>
      <w:r>
        <w:rPr>
          <w:sz w:val="28"/>
          <w:szCs w:val="28"/>
        </w:rPr>
        <w:t xml:space="preserve"> Фармакологические дозы глюкокортикоидов могут вызывать легкое возбуждение, эйфорию, повышать двигательную активность и нарушать сон.  </w:t>
      </w:r>
    </w:p>
    <w:p w14:paraId="35E8404E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hanging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инической практике наиболее широко используется противоаллергическое, </w:t>
      </w:r>
      <w:proofErr w:type="spellStart"/>
      <w:r>
        <w:rPr>
          <w:sz w:val="28"/>
          <w:szCs w:val="28"/>
        </w:rPr>
        <w:t>иммуносупрессивное</w:t>
      </w:r>
      <w:proofErr w:type="spellEnd"/>
      <w:r>
        <w:rPr>
          <w:sz w:val="28"/>
          <w:szCs w:val="28"/>
        </w:rPr>
        <w:t>, противовоспалительное и противошоковое действие глюкокортикоидных гормонов.</w:t>
      </w:r>
    </w:p>
    <w:p w14:paraId="29F7C3F5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362DF5">
        <w:rPr>
          <w:b/>
          <w:i/>
          <w:sz w:val="28"/>
          <w:szCs w:val="28"/>
        </w:rPr>
        <w:t>Противоаллергическое действие</w:t>
      </w:r>
      <w:r>
        <w:rPr>
          <w:sz w:val="28"/>
          <w:szCs w:val="28"/>
        </w:rPr>
        <w:t>. Противоаллергический эффект глюкокортикоидов связан с их прямым вмешательством в патофизиологический механизм аллергической реакции немедленного типа. Эти препараты препятствуют развитию всех трех стадий аллергии (рис. 1.6.).</w:t>
      </w:r>
    </w:p>
    <w:p w14:paraId="21255CC1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рушают взаимодействие иммуноглобулина Е с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-рецепторами клеточной мембраны и фиксацию антител на поверхности тучных клеток.</w:t>
      </w:r>
    </w:p>
    <w:p w14:paraId="31642E48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епятствуют взаимодействию антигенов с комплексом антиген-антитело и тормозят активацию Са</w:t>
      </w:r>
      <w:r w:rsidRPr="00155B33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-механизма, запускающего в ходе развития аллергической реакции процессы биосинтеза, активации и выброса медиаторов аллергии из тучных клеток. </w:t>
      </w:r>
    </w:p>
    <w:p w14:paraId="6B5055A6" w14:textId="77777777" w:rsidR="00467F99" w:rsidRDefault="002F5DC8" w:rsidP="00467F99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CBE">
        <w:rPr>
          <w:sz w:val="28"/>
          <w:szCs w:val="28"/>
        </w:rPr>
        <w:t>3. Подавляют активность фосфолипазы А</w:t>
      </w:r>
      <w:r w:rsidR="005F1CBE" w:rsidRPr="00155B33">
        <w:rPr>
          <w:sz w:val="28"/>
          <w:szCs w:val="28"/>
          <w:vertAlign w:val="subscript"/>
        </w:rPr>
        <w:t xml:space="preserve">2 </w:t>
      </w:r>
      <w:r w:rsidR="005F1CBE">
        <w:rPr>
          <w:sz w:val="28"/>
          <w:szCs w:val="28"/>
        </w:rPr>
        <w:t xml:space="preserve">и </w:t>
      </w:r>
      <w:proofErr w:type="spellStart"/>
      <w:r w:rsidR="005F1CBE">
        <w:rPr>
          <w:sz w:val="28"/>
          <w:szCs w:val="28"/>
        </w:rPr>
        <w:t>липооксигеназы</w:t>
      </w:r>
      <w:proofErr w:type="spellEnd"/>
      <w:r w:rsidR="005F1CBE">
        <w:rPr>
          <w:sz w:val="28"/>
          <w:szCs w:val="28"/>
        </w:rPr>
        <w:t xml:space="preserve"> в процессах метаболизма фосфолипидов клеточной мембраны и тормозят синтез и выделения из клеток </w:t>
      </w:r>
      <w:proofErr w:type="spellStart"/>
      <w:r w:rsidR="005F1CBE">
        <w:rPr>
          <w:sz w:val="28"/>
          <w:szCs w:val="28"/>
        </w:rPr>
        <w:t>лейкотриенов</w:t>
      </w:r>
      <w:proofErr w:type="spellEnd"/>
      <w:r w:rsidR="005F1CBE">
        <w:rPr>
          <w:sz w:val="28"/>
          <w:szCs w:val="28"/>
        </w:rPr>
        <w:t xml:space="preserve">, мощных медиаторов аллергии </w:t>
      </w:r>
      <w:r w:rsidR="00467F99">
        <w:rPr>
          <w:sz w:val="28"/>
          <w:szCs w:val="28"/>
        </w:rPr>
        <w:t>немедленного типа (рис. 1.8).</w:t>
      </w:r>
    </w:p>
    <w:p w14:paraId="03F2A4D0" w14:textId="77777777" w:rsidR="002F5DC8" w:rsidRDefault="002F5DC8" w:rsidP="002F5DC8">
      <w:pPr>
        <w:widowControl w:val="0"/>
        <w:tabs>
          <w:tab w:val="left" w:pos="1701"/>
        </w:tabs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нижают чувствительность Н</w:t>
      </w:r>
      <w:r w:rsidRPr="00384FC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-гистаминовых, </w:t>
      </w:r>
      <w:proofErr w:type="spellStart"/>
      <w:r>
        <w:rPr>
          <w:sz w:val="28"/>
          <w:szCs w:val="28"/>
        </w:rPr>
        <w:t>лейкотриеновых</w:t>
      </w:r>
      <w:proofErr w:type="spellEnd"/>
      <w:r>
        <w:rPr>
          <w:sz w:val="28"/>
          <w:szCs w:val="28"/>
        </w:rPr>
        <w:t xml:space="preserve"> и других рецепторов к действию медиаторов аллергии и тормозят развитие структурных и функциональных нарушений в органах и тканях. </w:t>
      </w:r>
    </w:p>
    <w:p w14:paraId="0EA97B6F" w14:textId="77777777" w:rsidR="002F5DC8" w:rsidRPr="00947ED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 w:rsidRPr="00831F71">
        <w:rPr>
          <w:i/>
          <w:sz w:val="28"/>
          <w:szCs w:val="28"/>
        </w:rPr>
        <w:t>Противоаллергический эффект</w:t>
      </w:r>
      <w:r>
        <w:rPr>
          <w:sz w:val="28"/>
          <w:szCs w:val="28"/>
        </w:rPr>
        <w:t xml:space="preserve"> после введения глюкокортикоидных препаратов развивается через 2-3 минуты и используется для лечения тяжелых приступов бронхиальной астмы и опасных аллергических осложнений (ангионевротический отек (отек Квинке), анафилактический шок). </w:t>
      </w:r>
    </w:p>
    <w:p w14:paraId="16F109D3" w14:textId="77777777" w:rsidR="002F5DC8" w:rsidRDefault="002F5DC8" w:rsidP="00467F99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3812957B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3BFD6182" w14:textId="77777777" w:rsidR="002F5DC8" w:rsidRDefault="002F5DC8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02927932" w14:textId="77777777" w:rsidR="002F5DC8" w:rsidRDefault="002F5DC8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84012C9" w14:textId="77777777" w:rsidR="002F5DC8" w:rsidRDefault="002F5DC8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5D1D7586" w14:textId="77777777" w:rsidR="005F1CBE" w:rsidRDefault="006079B6" w:rsidP="00851D25">
      <w:pPr>
        <w:widowControl w:val="0"/>
        <w:autoSpaceDE w:val="0"/>
        <w:autoSpaceDN w:val="0"/>
        <w:adjustRightInd w:val="0"/>
        <w:spacing w:line="360" w:lineRule="auto"/>
        <w:ind w:left="567" w:firstLine="709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9F557" wp14:editId="42B6081C">
                <wp:simplePos x="0" y="0"/>
                <wp:positionH relativeFrom="column">
                  <wp:posOffset>53340</wp:posOffset>
                </wp:positionH>
                <wp:positionV relativeFrom="paragraph">
                  <wp:posOffset>170180</wp:posOffset>
                </wp:positionV>
                <wp:extent cx="6766560" cy="7618730"/>
                <wp:effectExtent l="0" t="0" r="0" b="127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61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CCE6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F557" id="Поле 166" o:spid="_x0000_s1133" type="#_x0000_t202" style="position:absolute;left:0;text-align:left;margin-left:4.2pt;margin-top:13.4pt;width:532.8pt;height:59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" stroked="f">
                <v:textbox>
                  <w:txbxContent>
                    <w:p w14:paraId="6FF2CCE6" w14:textId="77777777" w:rsidR="00A55CD8" w:rsidRDefault="00A55CD8" w:rsidP="00851D25"/>
                  </w:txbxContent>
                </v:textbox>
              </v:shape>
            </w:pict>
          </mc:Fallback>
        </mc:AlternateContent>
      </w:r>
    </w:p>
    <w:p w14:paraId="4E32719E" w14:textId="77777777" w:rsidR="005F1CBE" w:rsidRDefault="005F1CBE" w:rsidP="00851D25">
      <w:pPr>
        <w:widowControl w:val="0"/>
        <w:autoSpaceDE w:val="0"/>
        <w:autoSpaceDN w:val="0"/>
        <w:adjustRightInd w:val="0"/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003D8F5F" w14:textId="77777777" w:rsidR="005F1CBE" w:rsidRDefault="006079B6" w:rsidP="00851D25">
      <w:pPr>
        <w:widowControl w:val="0"/>
        <w:autoSpaceDE w:val="0"/>
        <w:autoSpaceDN w:val="0"/>
        <w:adjustRightInd w:val="0"/>
        <w:ind w:left="567" w:firstLine="709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1FD9A" wp14:editId="364AD835">
                <wp:simplePos x="0" y="0"/>
                <wp:positionH relativeFrom="column">
                  <wp:posOffset>3992880</wp:posOffset>
                </wp:positionH>
                <wp:positionV relativeFrom="paragraph">
                  <wp:posOffset>157480</wp:posOffset>
                </wp:positionV>
                <wp:extent cx="777240" cy="243840"/>
                <wp:effectExtent l="0" t="0" r="3810" b="381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724D4" w14:textId="77777777" w:rsidR="00A55CD8" w:rsidRPr="008461C8" w:rsidRDefault="00A55CD8" w:rsidP="00851D25">
                            <w:r>
                              <w:t>Антиг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FD9A" id="Поле 165" o:spid="_x0000_s1134" type="#_x0000_t202" style="position:absolute;left:0;text-align:left;margin-left:314.4pt;margin-top:12.4pt;width:61.2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" stroked="f">
                <v:textbox>
                  <w:txbxContent>
                    <w:p w14:paraId="5F1724D4" w14:textId="77777777" w:rsidR="00A55CD8" w:rsidRPr="008461C8" w:rsidRDefault="00A55CD8" w:rsidP="00851D25">
                      <w:r>
                        <w:t>Антиген</w:t>
                      </w:r>
                    </w:p>
                  </w:txbxContent>
                </v:textbox>
              </v:shape>
            </w:pict>
          </mc:Fallback>
        </mc:AlternateContent>
      </w:r>
    </w:p>
    <w:p w14:paraId="54B1E23D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554C3B" wp14:editId="135A719E">
                <wp:simplePos x="0" y="0"/>
                <wp:positionH relativeFrom="column">
                  <wp:posOffset>3482340</wp:posOffset>
                </wp:positionH>
                <wp:positionV relativeFrom="paragraph">
                  <wp:posOffset>196850</wp:posOffset>
                </wp:positionV>
                <wp:extent cx="845820" cy="228600"/>
                <wp:effectExtent l="38100" t="0" r="30480" b="7620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228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35D4E" id="Прямая со стрелкой 164" o:spid="_x0000_s1026" type="#_x0000_t32" style="position:absolute;margin-left:274.2pt;margin-top:15.5pt;width:66.6pt;height:1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56962" wp14:editId="236883CF">
                <wp:simplePos x="0" y="0"/>
                <wp:positionH relativeFrom="column">
                  <wp:posOffset>1882140</wp:posOffset>
                </wp:positionH>
                <wp:positionV relativeFrom="paragraph">
                  <wp:posOffset>82550</wp:posOffset>
                </wp:positionV>
                <wp:extent cx="1280160" cy="281940"/>
                <wp:effectExtent l="0" t="0" r="0" b="3810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1022" w14:textId="77777777" w:rsidR="00A55CD8" w:rsidRPr="00A71475" w:rsidRDefault="00A55CD8" w:rsidP="00851D25">
                            <w:pPr>
                              <w:ind w:right="-252"/>
                            </w:pPr>
                            <w:r w:rsidRPr="00A74A2C">
                              <w:rPr>
                                <w:sz w:val="20"/>
                                <w:szCs w:val="20"/>
                              </w:rPr>
                              <w:t>Иммуноглоб</w:t>
                            </w:r>
                            <w:r>
                              <w:t xml:space="preserve">улин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6962" id="Поле 163" o:spid="_x0000_s1135" type="#_x0000_t202" style="position:absolute;left:0;text-align:left;margin-left:148.2pt;margin-top:6.5pt;width:100.8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" stroked="f">
                <v:textbox>
                  <w:txbxContent>
                    <w:p w14:paraId="371D1022" w14:textId="77777777" w:rsidR="00A55CD8" w:rsidRPr="00A71475" w:rsidRDefault="00A55CD8" w:rsidP="00851D25">
                      <w:pPr>
                        <w:ind w:right="-252"/>
                      </w:pPr>
                      <w:r w:rsidRPr="00A74A2C">
                        <w:rPr>
                          <w:sz w:val="20"/>
                          <w:szCs w:val="20"/>
                        </w:rPr>
                        <w:t>Иммуноглоб</w:t>
                      </w:r>
                      <w:r>
                        <w:t xml:space="preserve">улин </w:t>
                      </w: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74116E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5604E" wp14:editId="2C9C94D0">
                <wp:simplePos x="0" y="0"/>
                <wp:positionH relativeFrom="column">
                  <wp:posOffset>373380</wp:posOffset>
                </wp:positionH>
                <wp:positionV relativeFrom="paragraph">
                  <wp:posOffset>76200</wp:posOffset>
                </wp:positionV>
                <wp:extent cx="1234440" cy="426720"/>
                <wp:effectExtent l="0" t="0" r="3810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4F80" w14:textId="77777777" w:rsidR="00A55CD8" w:rsidRDefault="00A55CD8" w:rsidP="00851D25">
                            <w:pPr>
                              <w:ind w:left="-426" w:right="-25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Иммунологическая</w:t>
                            </w:r>
                          </w:p>
                          <w:p w14:paraId="66C5BA96" w14:textId="77777777" w:rsidR="00A55CD8" w:rsidRPr="00962F24" w:rsidRDefault="00A55CD8" w:rsidP="00851D25">
                            <w:pPr>
                              <w:ind w:left="-426" w:right="-25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604E" id="Поле 162" o:spid="_x0000_s1136" type="#_x0000_t202" style="position:absolute;left:0;text-align:left;margin-left:29.4pt;margin-top:6pt;width:97.2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" stroked="f">
                <v:textbox>
                  <w:txbxContent>
                    <w:p w14:paraId="441B4F80" w14:textId="77777777" w:rsidR="00A55CD8" w:rsidRDefault="00A55CD8" w:rsidP="00851D25">
                      <w:pPr>
                        <w:ind w:left="-426" w:right="-25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Иммунологическая</w:t>
                      </w:r>
                    </w:p>
                    <w:p w14:paraId="66C5BA96" w14:textId="77777777" w:rsidR="00A55CD8" w:rsidRPr="00962F24" w:rsidRDefault="00A55CD8" w:rsidP="00851D25">
                      <w:pPr>
                        <w:ind w:left="-426" w:right="-25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05A870" wp14:editId="0A1B7EFF">
                <wp:simplePos x="0" y="0"/>
                <wp:positionH relativeFrom="column">
                  <wp:posOffset>3162300</wp:posOffset>
                </wp:positionH>
                <wp:positionV relativeFrom="paragraph">
                  <wp:posOffset>160020</wp:posOffset>
                </wp:positionV>
                <wp:extent cx="617220" cy="251460"/>
                <wp:effectExtent l="0" t="0" r="0" b="0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CBC47" w14:textId="77777777" w:rsidR="00A55CD8" w:rsidRDefault="00A55CD8" w:rsidP="00851D25">
                            <w:pPr>
                              <w:ind w:left="-142" w:right="-189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нтиг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A870" id="Поле 161" o:spid="_x0000_s1137" type="#_x0000_t202" style="position:absolute;left:0;text-align:left;margin-left:249pt;margin-top:12.6pt;width:48.6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Y59wEAANEDAAAOAAAAZHJzL2Uyb0RvYy54bWysU8Fu2zAMvQ/YPwi6L46zNF2NOEWXIsOA&#10;rhvQ7QNkWbaFyaJGKbGzrx8lp2nQ3YbpIIgi9cj3SK1vx96wg0KvwZY8n805U1ZCrW1b8h/fd+8+&#10;cO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" stroked="f">
                <v:textbox>
                  <w:txbxContent>
                    <w:p w14:paraId="2C8CBC47" w14:textId="77777777" w:rsidR="00A55CD8" w:rsidRDefault="00A55CD8" w:rsidP="00851D25">
                      <w:pPr>
                        <w:ind w:left="-142" w:right="-189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нтиг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3B9DA" wp14:editId="4A5DC965">
                <wp:simplePos x="0" y="0"/>
                <wp:positionH relativeFrom="column">
                  <wp:posOffset>2072640</wp:posOffset>
                </wp:positionH>
                <wp:positionV relativeFrom="paragraph">
                  <wp:posOffset>160020</wp:posOffset>
                </wp:positionV>
                <wp:extent cx="876300" cy="236220"/>
                <wp:effectExtent l="0" t="0" r="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9D80A" w14:textId="77777777" w:rsidR="00A55CD8" w:rsidRPr="000F3BF8" w:rsidRDefault="00A55CD8" w:rsidP="00851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a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фраг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B9DA" id="Поле 160" o:spid="_x0000_s1138" type="#_x0000_t202" style="position:absolute;left:0;text-align:left;margin-left:163.2pt;margin-top:12.6pt;width:69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" stroked="f">
                <v:textbox>
                  <w:txbxContent>
                    <w:p w14:paraId="1239D80A" w14:textId="77777777" w:rsidR="00A55CD8" w:rsidRPr="000F3BF8" w:rsidRDefault="00A55CD8" w:rsidP="00851D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ab</w:t>
                      </w:r>
                      <w:r>
                        <w:rPr>
                          <w:sz w:val="18"/>
                          <w:szCs w:val="18"/>
                        </w:rPr>
                        <w:t>-фраг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27177A0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4026F" wp14:editId="33DE0E87">
                <wp:simplePos x="0" y="0"/>
                <wp:positionH relativeFrom="column">
                  <wp:posOffset>3863340</wp:posOffset>
                </wp:positionH>
                <wp:positionV relativeFrom="paragraph">
                  <wp:posOffset>54610</wp:posOffset>
                </wp:positionV>
                <wp:extent cx="967740" cy="350520"/>
                <wp:effectExtent l="0" t="0" r="381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8233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плекс</w:t>
                            </w:r>
                          </w:p>
                          <w:p w14:paraId="78DBA34F" w14:textId="77777777" w:rsidR="00A55CD8" w:rsidRPr="005A4A93" w:rsidRDefault="00A55CD8" w:rsidP="00851D25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тиген-антит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026F" id="Поле 159" o:spid="_x0000_s1139" type="#_x0000_t202" style="position:absolute;left:0;text-align:left;margin-left:304.2pt;margin-top:4.3pt;width:76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" stroked="f">
                <v:textbox>
                  <w:txbxContent>
                    <w:p w14:paraId="36BC8233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плекс</w:t>
                      </w:r>
                    </w:p>
                    <w:p w14:paraId="78DBA34F" w14:textId="77777777" w:rsidR="00A55CD8" w:rsidRPr="005A4A93" w:rsidRDefault="00A55CD8" w:rsidP="00851D25">
                      <w:pPr>
                        <w:ind w:left="-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тиген-антите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E01F57" wp14:editId="791F45B0">
                <wp:simplePos x="0" y="0"/>
                <wp:positionH relativeFrom="column">
                  <wp:posOffset>2118360</wp:posOffset>
                </wp:positionH>
                <wp:positionV relativeFrom="paragraph">
                  <wp:posOffset>191770</wp:posOffset>
                </wp:positionV>
                <wp:extent cx="830580" cy="251460"/>
                <wp:effectExtent l="0" t="0" r="762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D797A" w14:textId="77777777" w:rsidR="00A55CD8" w:rsidRPr="000F3BF8" w:rsidRDefault="00A55CD8" w:rsidP="00851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3BF8">
                              <w:rPr>
                                <w:sz w:val="18"/>
                                <w:szCs w:val="18"/>
                                <w:lang w:val="en-US"/>
                              </w:rPr>
                              <w:t>F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фраг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1F57" id="Поле 158" o:spid="_x0000_s1140" type="#_x0000_t202" style="position:absolute;left:0;text-align:left;margin-left:166.8pt;margin-top:15.1pt;width:65.4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" stroked="f">
                <v:textbox>
                  <w:txbxContent>
                    <w:p w14:paraId="4A4D797A" w14:textId="77777777" w:rsidR="00A55CD8" w:rsidRPr="000F3BF8" w:rsidRDefault="00A55CD8" w:rsidP="00851D25">
                      <w:pPr>
                        <w:rPr>
                          <w:sz w:val="18"/>
                          <w:szCs w:val="18"/>
                        </w:rPr>
                      </w:pPr>
                      <w:r w:rsidRPr="000F3BF8">
                        <w:rPr>
                          <w:sz w:val="18"/>
                          <w:szCs w:val="18"/>
                          <w:lang w:val="en-US"/>
                        </w:rPr>
                        <w:t>Fc</w:t>
                      </w:r>
                      <w:r>
                        <w:rPr>
                          <w:sz w:val="18"/>
                          <w:szCs w:val="18"/>
                        </w:rPr>
                        <w:t>-фраг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15F28" wp14:editId="786C62DC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91440" cy="76200"/>
                <wp:effectExtent l="0" t="0" r="22860" b="190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DA9D" id="Прямая со стрелкой 157" o:spid="_x0000_s1026" type="#_x0000_t32" style="position:absolute;margin-left:235.8pt;margin-top:9.1pt;width:7.2pt;height: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99040" wp14:editId="7CBFCAAD">
                <wp:simplePos x="0" y="0"/>
                <wp:positionH relativeFrom="column">
                  <wp:posOffset>3086100</wp:posOffset>
                </wp:positionH>
                <wp:positionV relativeFrom="paragraph">
                  <wp:posOffset>115570</wp:posOffset>
                </wp:positionV>
                <wp:extent cx="76200" cy="76200"/>
                <wp:effectExtent l="0" t="0" r="19050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CC2" id="Прямая со стрелкой 156" o:spid="_x0000_s1026" type="#_x0000_t32" style="position:absolute;margin-left:243pt;margin-top:9.1pt;width:6pt;height: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4CF508C" wp14:editId="0051F4E3">
                <wp:simplePos x="0" y="0"/>
                <wp:positionH relativeFrom="column">
                  <wp:posOffset>3086099</wp:posOffset>
                </wp:positionH>
                <wp:positionV relativeFrom="paragraph">
                  <wp:posOffset>191770</wp:posOffset>
                </wp:positionV>
                <wp:extent cx="0" cy="175260"/>
                <wp:effectExtent l="0" t="0" r="19050" b="1524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EDF25" id="Прямая со стрелкой 155" o:spid="_x0000_s1026" type="#_x0000_t32" style="position:absolute;margin-left:243pt;margin-top:15.1pt;width:0;height:13.8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" strokeweight="1pt"/>
            </w:pict>
          </mc:Fallback>
        </mc:AlternateContent>
      </w:r>
    </w:p>
    <w:p w14:paraId="4AB017AF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C5CC3" wp14:editId="37EF9CCD">
                <wp:simplePos x="0" y="0"/>
                <wp:positionH relativeFrom="column">
                  <wp:posOffset>3086100</wp:posOffset>
                </wp:positionH>
                <wp:positionV relativeFrom="paragraph">
                  <wp:posOffset>162560</wp:posOffset>
                </wp:positionV>
                <wp:extent cx="76200" cy="76200"/>
                <wp:effectExtent l="0" t="0" r="19050" b="1905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1C67" id="Прямая со стрелкой 154" o:spid="_x0000_s1026" type="#_x0000_t32" style="position:absolute;margin-left:243pt;margin-top:12.8pt;width:6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5F4547" wp14:editId="27F1A8B5">
                <wp:simplePos x="0" y="0"/>
                <wp:positionH relativeFrom="column">
                  <wp:posOffset>2994660</wp:posOffset>
                </wp:positionH>
                <wp:positionV relativeFrom="paragraph">
                  <wp:posOffset>162560</wp:posOffset>
                </wp:positionV>
                <wp:extent cx="91440" cy="76200"/>
                <wp:effectExtent l="0" t="0" r="22860" b="190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0450" id="Прямая со стрелкой 153" o:spid="_x0000_s1026" type="#_x0000_t32" style="position:absolute;margin-left:235.8pt;margin-top:12.8pt;width:7.2pt;height: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" strokeweight="1pt"/>
            </w:pict>
          </mc:Fallback>
        </mc:AlternateContent>
      </w:r>
    </w:p>
    <w:p w14:paraId="60896B9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E20197" wp14:editId="0563F5E5">
                <wp:simplePos x="0" y="0"/>
                <wp:positionH relativeFrom="column">
                  <wp:posOffset>723900</wp:posOffset>
                </wp:positionH>
                <wp:positionV relativeFrom="paragraph">
                  <wp:posOffset>34290</wp:posOffset>
                </wp:positionV>
                <wp:extent cx="5318760" cy="3550920"/>
                <wp:effectExtent l="0" t="0" r="15240" b="11430"/>
                <wp:wrapNone/>
                <wp:docPr id="152" name="Овал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760" cy="3550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CCFBB" id="Овал 152" o:spid="_x0000_s1026" style="position:absolute;margin-left:57pt;margin-top:2.7pt;width:418.8pt;height:27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DD055E" wp14:editId="4823C34F">
                <wp:simplePos x="0" y="0"/>
                <wp:positionH relativeFrom="column">
                  <wp:posOffset>2948940</wp:posOffset>
                </wp:positionH>
                <wp:positionV relativeFrom="paragraph">
                  <wp:posOffset>72390</wp:posOffset>
                </wp:positionV>
                <wp:extent cx="251460" cy="83820"/>
                <wp:effectExtent l="0" t="0" r="15240" b="11430"/>
                <wp:wrapNone/>
                <wp:docPr id="151" name="Скругленный 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8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C0081" id="Скругленный прямоугольник 151" o:spid="_x0000_s1026" style="position:absolute;margin-left:232.2pt;margin-top:5.7pt;width:19.8pt;height: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089793" wp14:editId="27ABAF21">
                <wp:simplePos x="0" y="0"/>
                <wp:positionH relativeFrom="column">
                  <wp:posOffset>3200400</wp:posOffset>
                </wp:positionH>
                <wp:positionV relativeFrom="paragraph">
                  <wp:posOffset>156210</wp:posOffset>
                </wp:positionV>
                <wp:extent cx="480060" cy="190500"/>
                <wp:effectExtent l="0" t="0" r="72390" b="5715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190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42C6" id="Прямая со стрелкой 150" o:spid="_x0000_s1026" type="#_x0000_t32" style="position:absolute;margin-left:252pt;margin-top:12.3pt;width:37.8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12F06F19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A5ED5" wp14:editId="0BC4BCB1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800100" cy="243840"/>
                <wp:effectExtent l="0" t="0" r="0" b="381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A8A4" w14:textId="77777777" w:rsidR="00A55CD8" w:rsidRPr="005A4A93" w:rsidRDefault="00A55CD8" w:rsidP="00851D25">
                            <w:pPr>
                              <w:ind w:left="-142" w:right="-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сфолипаза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5ED5" id="Поле 149" o:spid="_x0000_s1141" type="#_x0000_t202" style="position:absolute;left:0;text-align:left;margin-left:261pt;margin-top:7.6pt;width:63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" stroked="f">
                <v:textbox>
                  <w:txbxContent>
                    <w:p w14:paraId="655DA8A4" w14:textId="77777777" w:rsidR="00A55CD8" w:rsidRPr="005A4A93" w:rsidRDefault="00A55CD8" w:rsidP="00851D25">
                      <w:pPr>
                        <w:ind w:left="-142" w:right="-1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сфолипаза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78555" wp14:editId="0B12C13F">
                <wp:simplePos x="0" y="0"/>
                <wp:positionH relativeFrom="column">
                  <wp:posOffset>2293620</wp:posOffset>
                </wp:positionH>
                <wp:positionV relativeFrom="paragraph">
                  <wp:posOffset>5080</wp:posOffset>
                </wp:positionV>
                <wp:extent cx="792480" cy="251460"/>
                <wp:effectExtent l="0" t="0" r="7620" b="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5565" w14:textId="77777777" w:rsidR="00A55CD8" w:rsidRPr="00272CE1" w:rsidRDefault="00A55CD8" w:rsidP="00851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c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цеп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8555" id="Поле 148" o:spid="_x0000_s1142" type="#_x0000_t202" style="position:absolute;left:0;text-align:left;margin-left:180.6pt;margin-top:.4pt;width:62.4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" stroked="f">
                <v:textbox>
                  <w:txbxContent>
                    <w:p w14:paraId="1CC45565" w14:textId="77777777" w:rsidR="00A55CD8" w:rsidRPr="00272CE1" w:rsidRDefault="00A55CD8" w:rsidP="00851D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c-</w:t>
                      </w:r>
                      <w:r>
                        <w:rPr>
                          <w:sz w:val="18"/>
                          <w:szCs w:val="18"/>
                        </w:rPr>
                        <w:t>рецеп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2CE2C842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C41EC" wp14:editId="44C9ED7D">
                <wp:simplePos x="0" y="0"/>
                <wp:positionH relativeFrom="column">
                  <wp:posOffset>3482340</wp:posOffset>
                </wp:positionH>
                <wp:positionV relativeFrom="paragraph">
                  <wp:posOffset>97790</wp:posOffset>
                </wp:positionV>
                <wp:extent cx="198120" cy="198120"/>
                <wp:effectExtent l="38100" t="0" r="30480" b="4953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1981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BBC3" id="Прямая со стрелкой 147" o:spid="_x0000_s1026" type="#_x0000_t32" style="position:absolute;margin-left:274.2pt;margin-top:7.7pt;width:15.6pt;height:15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13294BF8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A8A20A" wp14:editId="0D5D1401">
                <wp:simplePos x="0" y="0"/>
                <wp:positionH relativeFrom="column">
                  <wp:posOffset>3093720</wp:posOffset>
                </wp:positionH>
                <wp:positionV relativeFrom="paragraph">
                  <wp:posOffset>38100</wp:posOffset>
                </wp:positionV>
                <wp:extent cx="1021080" cy="220980"/>
                <wp:effectExtent l="0" t="0" r="7620" b="762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8A82" w14:textId="77777777" w:rsidR="00A55CD8" w:rsidRPr="005A4A93" w:rsidRDefault="00A55CD8" w:rsidP="00851D25">
                            <w:pPr>
                              <w:ind w:left="-142" w:right="-2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озитол-3-фосф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A20A" id="Поле 146" o:spid="_x0000_s1143" type="#_x0000_t202" style="position:absolute;left:0;text-align:left;margin-left:243.6pt;margin-top:3pt;width:80.4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" stroked="f">
                <v:textbox>
                  <w:txbxContent>
                    <w:p w14:paraId="0B938A82" w14:textId="77777777" w:rsidR="00A55CD8" w:rsidRPr="005A4A93" w:rsidRDefault="00A55CD8" w:rsidP="00851D25">
                      <w:pPr>
                        <w:ind w:left="-142" w:right="-2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озитол-3-фосфат</w:t>
                      </w:r>
                    </w:p>
                  </w:txbxContent>
                </v:textbox>
              </v:shape>
            </w:pict>
          </mc:Fallback>
        </mc:AlternateContent>
      </w:r>
    </w:p>
    <w:p w14:paraId="32542137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D530F2" wp14:editId="7BC391CC">
                <wp:simplePos x="0" y="0"/>
                <wp:positionH relativeFrom="column">
                  <wp:posOffset>3931920</wp:posOffset>
                </wp:positionH>
                <wp:positionV relativeFrom="paragraph">
                  <wp:posOffset>176530</wp:posOffset>
                </wp:positionV>
                <wp:extent cx="723900" cy="220980"/>
                <wp:effectExtent l="0" t="0" r="0" b="7620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35677" w14:textId="77777777" w:rsidR="00A55CD8" w:rsidRPr="005E65CC" w:rsidRDefault="00A55CD8" w:rsidP="00851D25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по Са</w:t>
                            </w:r>
                            <w:r w:rsidRPr="005E65C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30F2" id="Поле 145" o:spid="_x0000_s1144" type="#_x0000_t202" style="position:absolute;left:0;text-align:left;margin-left:309.6pt;margin-top:13.9pt;width:57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" stroked="f">
                <v:textbox>
                  <w:txbxContent>
                    <w:p w14:paraId="39935677" w14:textId="77777777" w:rsidR="00A55CD8" w:rsidRPr="005E65CC" w:rsidRDefault="00A55CD8" w:rsidP="00851D25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по Са</w:t>
                      </w:r>
                      <w:r w:rsidRPr="005E65CC">
                        <w:rPr>
                          <w:sz w:val="18"/>
                          <w:szCs w:val="18"/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D2FCE" wp14:editId="2CDFAC82">
                <wp:simplePos x="0" y="0"/>
                <wp:positionH relativeFrom="column">
                  <wp:posOffset>3528060</wp:posOffset>
                </wp:positionH>
                <wp:positionV relativeFrom="paragraph">
                  <wp:posOffset>54610</wp:posOffset>
                </wp:positionV>
                <wp:extent cx="640080" cy="167640"/>
                <wp:effectExtent l="0" t="0" r="64770" b="6096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167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6906" id="Прямая со стрелкой 144" o:spid="_x0000_s1026" type="#_x0000_t32" style="position:absolute;margin-left:277.8pt;margin-top:4.3pt;width:50.4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608B16B1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E9B352" wp14:editId="6F911E30">
                <wp:simplePos x="0" y="0"/>
                <wp:positionH relativeFrom="column">
                  <wp:posOffset>1211580</wp:posOffset>
                </wp:positionH>
                <wp:positionV relativeFrom="paragraph">
                  <wp:posOffset>193040</wp:posOffset>
                </wp:positionV>
                <wp:extent cx="1158240" cy="388620"/>
                <wp:effectExtent l="0" t="0" r="381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D1880" w14:textId="77777777" w:rsidR="00A55CD8" w:rsidRPr="0040249D" w:rsidRDefault="00A55CD8" w:rsidP="00851D25">
                            <w:pPr>
                              <w:ind w:left="-142" w:right="-101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0249D">
                              <w:rPr>
                                <w:i/>
                                <w:sz w:val="22"/>
                                <w:szCs w:val="22"/>
                              </w:rPr>
                              <w:t>Патохимическая</w:t>
                            </w:r>
                            <w:proofErr w:type="spellEnd"/>
                          </w:p>
                          <w:p w14:paraId="79A1B313" w14:textId="77777777" w:rsidR="00A55CD8" w:rsidRPr="0040249D" w:rsidRDefault="00A55CD8" w:rsidP="00851D25">
                            <w:pPr>
                              <w:ind w:left="-142" w:right="-101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0249D">
                              <w:rPr>
                                <w:i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B352" id="Поле 143" o:spid="_x0000_s1145" type="#_x0000_t202" style="position:absolute;left:0;text-align:left;margin-left:95.4pt;margin-top:15.2pt;width:91.2pt;height:3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" stroked="f">
                <v:textbox>
                  <w:txbxContent>
                    <w:p w14:paraId="25FD1880" w14:textId="77777777" w:rsidR="00A55CD8" w:rsidRPr="0040249D" w:rsidRDefault="00A55CD8" w:rsidP="00851D25">
                      <w:pPr>
                        <w:ind w:left="-142" w:right="-101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40249D">
                        <w:rPr>
                          <w:i/>
                          <w:sz w:val="22"/>
                          <w:szCs w:val="22"/>
                        </w:rPr>
                        <w:t>Патохимическая</w:t>
                      </w:r>
                      <w:proofErr w:type="spellEnd"/>
                    </w:p>
                    <w:p w14:paraId="79A1B313" w14:textId="77777777" w:rsidR="00A55CD8" w:rsidRPr="0040249D" w:rsidRDefault="00A55CD8" w:rsidP="00851D25">
                      <w:pPr>
                        <w:ind w:left="-142" w:right="-101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0249D">
                        <w:rPr>
                          <w:i/>
                          <w:sz w:val="22"/>
                          <w:szCs w:val="22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009A1" wp14:editId="0CBE3870">
                <wp:simplePos x="0" y="0"/>
                <wp:positionH relativeFrom="column">
                  <wp:posOffset>3375660</wp:posOffset>
                </wp:positionH>
                <wp:positionV relativeFrom="paragraph">
                  <wp:posOffset>193040</wp:posOffset>
                </wp:positionV>
                <wp:extent cx="739140" cy="160020"/>
                <wp:effectExtent l="38100" t="0" r="22860" b="6858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1600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FAB7" id="Прямая со стрелкой 142" o:spid="_x0000_s1026" type="#_x0000_t32" style="position:absolute;margin-left:265.8pt;margin-top:15.2pt;width:58.2pt;height:12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52F26ABA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87D715" wp14:editId="0E533BE4">
                <wp:simplePos x="0" y="0"/>
                <wp:positionH relativeFrom="column">
                  <wp:posOffset>3078480</wp:posOffset>
                </wp:positionH>
                <wp:positionV relativeFrom="paragraph">
                  <wp:posOffset>110490</wp:posOffset>
                </wp:positionV>
                <wp:extent cx="784860" cy="205740"/>
                <wp:effectExtent l="0" t="0" r="0" b="381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E959C" w14:textId="77777777" w:rsidR="00A55CD8" w:rsidRPr="00A43808" w:rsidRDefault="00A55CD8" w:rsidP="00851D25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оны Са</w:t>
                            </w:r>
                            <w:r w:rsidRPr="00A4380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D715" id="Поле 141" o:spid="_x0000_s1146" type="#_x0000_t202" style="position:absolute;left:0;text-align:left;margin-left:242.4pt;margin-top:8.7pt;width:61.8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" stroked="f">
                <v:textbox>
                  <w:txbxContent>
                    <w:p w14:paraId="360E959C" w14:textId="77777777" w:rsidR="00A55CD8" w:rsidRPr="00A43808" w:rsidRDefault="00A55CD8" w:rsidP="00851D25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оны Са</w:t>
                      </w:r>
                      <w:r w:rsidRPr="00A43808">
                        <w:rPr>
                          <w:sz w:val="18"/>
                          <w:szCs w:val="18"/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</w:p>
    <w:p w14:paraId="38F54706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2D45AA" wp14:editId="25D64833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213360" cy="297180"/>
                <wp:effectExtent l="38100" t="0" r="15240" b="45720"/>
                <wp:wrapNone/>
                <wp:docPr id="140" name="Стрелка вниз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97180"/>
                        </a:xfrm>
                        <a:prstGeom prst="downArrow">
                          <a:avLst>
                            <a:gd name="adj1" fmla="val 50000"/>
                            <a:gd name="adj2" fmla="val 34821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A9CE" id="Стрелка вниз 140" o:spid="_x0000_s1026" type="#_x0000_t67" style="position:absolute;margin-left:255pt;margin-top:8.8pt;width:16.8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" fillcolor="#fde9d9">
                <v:textbox style="layout-flow:vertical-ideographic"/>
              </v:shape>
            </w:pict>
          </mc:Fallback>
        </mc:AlternateContent>
      </w:r>
    </w:p>
    <w:p w14:paraId="34B288C6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035D45E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CA445" wp14:editId="1C56B972">
                <wp:simplePos x="0" y="0"/>
                <wp:positionH relativeFrom="column">
                  <wp:posOffset>1432560</wp:posOffset>
                </wp:positionH>
                <wp:positionV relativeFrom="paragraph">
                  <wp:posOffset>0</wp:posOffset>
                </wp:positionV>
                <wp:extent cx="4229100" cy="69342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D84E" w14:textId="77777777" w:rsidR="00A55CD8" w:rsidRPr="003B7534" w:rsidRDefault="00A55CD8" w:rsidP="00851D25">
                            <w:pPr>
                              <w:ind w:left="-142" w:right="-189"/>
                              <w:jc w:val="center"/>
                            </w:pPr>
                            <w:r>
                              <w:t>Биосинтез, активация и</w:t>
                            </w:r>
                            <w:r w:rsidRPr="003B7534">
                              <w:t xml:space="preserve"> выброс из клетки медиаторов аллергии</w:t>
                            </w:r>
                          </w:p>
                          <w:p w14:paraId="0814F750" w14:textId="77777777" w:rsidR="00A55CD8" w:rsidRDefault="00A55CD8" w:rsidP="00851D25">
                            <w:pPr>
                              <w:ind w:left="-142" w:right="-18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607CC6" w14:textId="77777777" w:rsidR="00A55CD8" w:rsidRPr="002637F5" w:rsidRDefault="00A55CD8" w:rsidP="00851D25">
                            <w:pPr>
                              <w:ind w:left="-426" w:right="-189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637F5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истамин</w:t>
                            </w:r>
                            <w:r w:rsidRPr="002637F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ейкотриены</w:t>
                            </w:r>
                            <w:proofErr w:type="spellEnd"/>
                            <w:proofErr w:type="gramEnd"/>
                            <w:r w:rsidRPr="002637F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радикинин</w:t>
                            </w:r>
                            <w:proofErr w:type="spellEnd"/>
                            <w:r w:rsidRPr="002637F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ромбоксан</w:t>
                            </w:r>
                            <w:proofErr w:type="spellEnd"/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А</w:t>
                            </w:r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637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7F5">
                              <w:rPr>
                                <w:i/>
                                <w:sz w:val="22"/>
                                <w:szCs w:val="22"/>
                              </w:rPr>
                              <w:t>и др.</w:t>
                            </w:r>
                          </w:p>
                          <w:p w14:paraId="3B9F810F" w14:textId="77777777" w:rsidR="00A55CD8" w:rsidRPr="002637F5" w:rsidRDefault="00A55CD8" w:rsidP="00851D25">
                            <w:pPr>
                              <w:ind w:left="-142" w:right="-1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A445" id="Поле 139" o:spid="_x0000_s1147" type="#_x0000_t202" style="position:absolute;left:0;text-align:left;margin-left:112.8pt;margin-top:0;width:333pt;height:5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ki+QEAANMDAAAOAAAAZHJzL2Uyb0RvYy54bWysU8tu2zAQvBfoPxC815IdN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" stroked="f">
                <v:textbox>
                  <w:txbxContent>
                    <w:p w14:paraId="3936D84E" w14:textId="77777777" w:rsidR="00A55CD8" w:rsidRPr="003B7534" w:rsidRDefault="00A55CD8" w:rsidP="00851D25">
                      <w:pPr>
                        <w:ind w:left="-142" w:right="-189"/>
                        <w:jc w:val="center"/>
                      </w:pPr>
                      <w:r>
                        <w:t>Биосинтез, активация и</w:t>
                      </w:r>
                      <w:r w:rsidRPr="003B7534">
                        <w:t xml:space="preserve"> выброс из клетки медиаторов аллергии</w:t>
                      </w:r>
                    </w:p>
                    <w:p w14:paraId="0814F750" w14:textId="77777777" w:rsidR="00A55CD8" w:rsidRDefault="00A55CD8" w:rsidP="00851D25">
                      <w:pPr>
                        <w:ind w:left="-142" w:right="-18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7607CC6" w14:textId="77777777" w:rsidR="00A55CD8" w:rsidRPr="002637F5" w:rsidRDefault="00A55CD8" w:rsidP="00851D25">
                      <w:pPr>
                        <w:ind w:left="-426" w:right="-189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637F5"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>Гистамин</w:t>
                      </w:r>
                      <w:r w:rsidRPr="002637F5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>Лейкотриены</w:t>
                      </w:r>
                      <w:proofErr w:type="spellEnd"/>
                      <w:proofErr w:type="gramEnd"/>
                      <w:r w:rsidRPr="002637F5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>Брадикинин</w:t>
                      </w:r>
                      <w:proofErr w:type="spellEnd"/>
                      <w:r w:rsidRPr="002637F5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>Тромбоксан</w:t>
                      </w:r>
                      <w:proofErr w:type="spellEnd"/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 xml:space="preserve"> А</w:t>
                      </w:r>
                      <w:r w:rsidRPr="002637F5">
                        <w:rPr>
                          <w:b/>
                          <w:i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637F5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637F5">
                        <w:rPr>
                          <w:i/>
                          <w:sz w:val="22"/>
                          <w:szCs w:val="22"/>
                        </w:rPr>
                        <w:t>и др.</w:t>
                      </w:r>
                    </w:p>
                    <w:p w14:paraId="3B9F810F" w14:textId="77777777" w:rsidR="00A55CD8" w:rsidRPr="002637F5" w:rsidRDefault="00A55CD8" w:rsidP="00851D25">
                      <w:pPr>
                        <w:ind w:left="-142" w:right="-18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0FC1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73749D" w14:textId="77777777" w:rsidR="005F1CBE" w:rsidRDefault="006079B6" w:rsidP="00851D2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4FDBD" wp14:editId="2E5725C3">
                <wp:simplePos x="0" y="0"/>
                <wp:positionH relativeFrom="column">
                  <wp:posOffset>4701540</wp:posOffset>
                </wp:positionH>
                <wp:positionV relativeFrom="paragraph">
                  <wp:posOffset>180340</wp:posOffset>
                </wp:positionV>
                <wp:extent cx="289560" cy="1356360"/>
                <wp:effectExtent l="0" t="0" r="72390" b="5334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3563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2C7F" id="Прямая со стрелкой 138" o:spid="_x0000_s1026" type="#_x0000_t32" style="position:absolute;margin-left:370.2pt;margin-top:14.2pt;width:22.8pt;height:10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" strokeweight=".5pt">
                <v:stroke dashstyle="dash" endarrow="block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50651B" wp14:editId="0743B0A7">
                <wp:simplePos x="0" y="0"/>
                <wp:positionH relativeFrom="column">
                  <wp:posOffset>3779520</wp:posOffset>
                </wp:positionH>
                <wp:positionV relativeFrom="paragraph">
                  <wp:posOffset>180340</wp:posOffset>
                </wp:positionV>
                <wp:extent cx="152400" cy="1356360"/>
                <wp:effectExtent l="0" t="0" r="76200" b="5334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3563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C10D" id="Прямая со стрелкой 137" o:spid="_x0000_s1026" type="#_x0000_t32" style="position:absolute;margin-left:297.6pt;margin-top:14.2pt;width:12pt;height:10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" strokeweight=".5pt">
                <v:stroke dashstyle="dash" endarrow="block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DCA31A" wp14:editId="0D69EB46">
                <wp:simplePos x="0" y="0"/>
                <wp:positionH relativeFrom="column">
                  <wp:posOffset>2811780</wp:posOffset>
                </wp:positionH>
                <wp:positionV relativeFrom="paragraph">
                  <wp:posOffset>180340</wp:posOffset>
                </wp:positionV>
                <wp:extent cx="83820" cy="1356360"/>
                <wp:effectExtent l="57150" t="0" r="30480" b="5334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13563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5B8A0" id="Прямая со стрелкой 136" o:spid="_x0000_s1026" type="#_x0000_t32" style="position:absolute;margin-left:221.4pt;margin-top:14.2pt;width:6.6pt;height:106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" strokeweight=".5pt">
                <v:stroke dashstyle="dash" endarrow="block" endarrowlength="short"/>
              </v:shape>
            </w:pict>
          </mc:Fallback>
        </mc:AlternateContent>
      </w:r>
    </w:p>
    <w:p w14:paraId="104D93DD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39334" wp14:editId="73E30343">
                <wp:simplePos x="0" y="0"/>
                <wp:positionH relativeFrom="column">
                  <wp:posOffset>5486400</wp:posOffset>
                </wp:positionH>
                <wp:positionV relativeFrom="paragraph">
                  <wp:posOffset>173990</wp:posOffset>
                </wp:positionV>
                <wp:extent cx="632460" cy="411480"/>
                <wp:effectExtent l="0" t="0" r="15240" b="2667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114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33F0" w14:textId="77777777" w:rsidR="00A55CD8" w:rsidRDefault="00A55CD8" w:rsidP="00851D25">
                            <w:pPr>
                              <w:ind w:left="-142" w:right="-126"/>
                              <w:jc w:val="center"/>
                            </w:pPr>
                            <w:r>
                              <w:t>Тучная клетка</w:t>
                            </w:r>
                          </w:p>
                          <w:p w14:paraId="2C121F62" w14:textId="77777777" w:rsidR="00A55CD8" w:rsidRDefault="00A55CD8" w:rsidP="00851D25">
                            <w:pPr>
                              <w:ind w:left="-142" w:right="-22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9334" id="Поле 135" o:spid="_x0000_s1148" type="#_x0000_t202" style="position:absolute;left:0;text-align:left;margin-left:6in;margin-top:13.7pt;width:49.8pt;height:3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" fillcolor="#fde9d9">
                <v:textbox>
                  <w:txbxContent>
                    <w:p w14:paraId="006133F0" w14:textId="77777777" w:rsidR="00A55CD8" w:rsidRDefault="00A55CD8" w:rsidP="00851D25">
                      <w:pPr>
                        <w:ind w:left="-142" w:right="-126"/>
                        <w:jc w:val="center"/>
                      </w:pPr>
                      <w:r>
                        <w:t>Тучная клетка</w:t>
                      </w:r>
                    </w:p>
                    <w:p w14:paraId="2C121F62" w14:textId="77777777" w:rsidR="00A55CD8" w:rsidRDefault="00A55CD8" w:rsidP="00851D25">
                      <w:pPr>
                        <w:ind w:left="-142" w:right="-22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010538" wp14:editId="2D321421">
                <wp:simplePos x="0" y="0"/>
                <wp:positionH relativeFrom="column">
                  <wp:posOffset>2807970</wp:posOffset>
                </wp:positionH>
                <wp:positionV relativeFrom="paragraph">
                  <wp:posOffset>511175</wp:posOffset>
                </wp:positionV>
                <wp:extent cx="1150620" cy="289560"/>
                <wp:effectExtent l="11430" t="7620" r="41910" b="41910"/>
                <wp:wrapNone/>
                <wp:docPr id="134" name="Штриховая стрелка вправо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0620" cy="289560"/>
                        </a:xfrm>
                        <a:prstGeom prst="stripedRightArrow">
                          <a:avLst>
                            <a:gd name="adj1" fmla="val 50000"/>
                            <a:gd name="adj2" fmla="val 99342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9A33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34" o:spid="_x0000_s1026" type="#_x0000_t93" style="position:absolute;margin-left:221.1pt;margin-top:40.25pt;width:90.6pt;height:22.8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B0735" wp14:editId="7490788F">
                <wp:simplePos x="0" y="0"/>
                <wp:positionH relativeFrom="column">
                  <wp:posOffset>1722120</wp:posOffset>
                </wp:positionH>
                <wp:positionV relativeFrom="paragraph">
                  <wp:posOffset>12065</wp:posOffset>
                </wp:positionV>
                <wp:extent cx="350520" cy="1318260"/>
                <wp:effectExtent l="38100" t="0" r="30480" b="5334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1318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6909" id="Прямая со стрелкой 133" o:spid="_x0000_s1026" type="#_x0000_t32" style="position:absolute;margin-left:135.6pt;margin-top:.95pt;width:27.6pt;height:103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" strokeweight=".5pt">
                <v:stroke dashstyle="dash" endarrow="block" endarrowlength="short"/>
              </v:shape>
            </w:pict>
          </mc:Fallback>
        </mc:AlternateContent>
      </w:r>
    </w:p>
    <w:p w14:paraId="0B2E3D2F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7EDFAE3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FBE7C87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9BC2B5F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6DECF9" wp14:editId="4529035E">
                <wp:simplePos x="0" y="0"/>
                <wp:positionH relativeFrom="column">
                  <wp:posOffset>167640</wp:posOffset>
                </wp:positionH>
                <wp:positionV relativeFrom="paragraph">
                  <wp:posOffset>9525</wp:posOffset>
                </wp:positionV>
                <wp:extent cx="1440180" cy="403860"/>
                <wp:effectExtent l="0" t="0" r="762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2E6B" w14:textId="77777777" w:rsidR="00A55CD8" w:rsidRDefault="00A55CD8" w:rsidP="00851D25">
                            <w:pPr>
                              <w:ind w:left="-142" w:right="-223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Патофизиологическая</w:t>
                            </w:r>
                          </w:p>
                          <w:p w14:paraId="2DDE799E" w14:textId="77777777" w:rsidR="00A55CD8" w:rsidRPr="000839A6" w:rsidRDefault="00A55CD8" w:rsidP="00851D25">
                            <w:pPr>
                              <w:ind w:left="-142" w:right="-223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ECF9" id="Поле 132" o:spid="_x0000_s1149" type="#_x0000_t202" style="position:absolute;left:0;text-align:left;margin-left:13.2pt;margin-top:.75pt;width:113.4pt;height:3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sd9wEAANM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" stroked="f">
                <v:textbox>
                  <w:txbxContent>
                    <w:p w14:paraId="23812E6B" w14:textId="77777777" w:rsidR="00A55CD8" w:rsidRDefault="00A55CD8" w:rsidP="00851D25">
                      <w:pPr>
                        <w:ind w:left="-142" w:right="-223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Патофизиологическая</w:t>
                      </w:r>
                    </w:p>
                    <w:p w14:paraId="2DDE799E" w14:textId="77777777" w:rsidR="00A55CD8" w:rsidRPr="000839A6" w:rsidRDefault="00A55CD8" w:rsidP="00851D25">
                      <w:pPr>
                        <w:ind w:left="-142" w:right="-223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2D8BDAB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FF12102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3111A" wp14:editId="4663F81F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1143000" cy="441960"/>
                <wp:effectExtent l="0" t="0" r="0" b="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2925" w14:textId="77777777" w:rsidR="00A55CD8" w:rsidRDefault="00A55CD8" w:rsidP="00851D25">
                            <w:pPr>
                              <w:ind w:left="-142" w:right="-1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Тромбоксановые</w:t>
                            </w:r>
                            <w:proofErr w:type="spellEnd"/>
                          </w:p>
                          <w:p w14:paraId="30206302" w14:textId="77777777" w:rsidR="00A55CD8" w:rsidRPr="00B2055D" w:rsidRDefault="00A55CD8" w:rsidP="00851D25">
                            <w:pPr>
                              <w:ind w:left="-142" w:right="-1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111A" id="Поле 131" o:spid="_x0000_s1150" type="#_x0000_t202" style="position:absolute;left:0;text-align:left;margin-left:351pt;margin-top:3.95pt;width:90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" stroked="f">
                <v:textbox>
                  <w:txbxContent>
                    <w:p w14:paraId="69FD2925" w14:textId="77777777" w:rsidR="00A55CD8" w:rsidRDefault="00A55CD8" w:rsidP="00851D25">
                      <w:pPr>
                        <w:ind w:left="-142" w:right="-135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Тромбоксановые</w:t>
                      </w:r>
                      <w:proofErr w:type="spellEnd"/>
                    </w:p>
                    <w:p w14:paraId="30206302" w14:textId="77777777" w:rsidR="00A55CD8" w:rsidRPr="00B2055D" w:rsidRDefault="00A55CD8" w:rsidP="00851D25">
                      <w:pPr>
                        <w:ind w:left="-142" w:right="-135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цеп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2A9C3" wp14:editId="26A751EB">
                <wp:simplePos x="0" y="0"/>
                <wp:positionH relativeFrom="column">
                  <wp:posOffset>3482340</wp:posOffset>
                </wp:positionH>
                <wp:positionV relativeFrom="paragraph">
                  <wp:posOffset>50165</wp:posOffset>
                </wp:positionV>
                <wp:extent cx="975360" cy="441960"/>
                <wp:effectExtent l="0" t="0" r="0" b="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8752" w14:textId="77777777" w:rsidR="00A55CD8" w:rsidRDefault="00A55CD8" w:rsidP="00851D25">
                            <w:pPr>
                              <w:ind w:left="-142" w:right="-1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F66B0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кининовые </w:t>
                            </w:r>
                          </w:p>
                          <w:p w14:paraId="5A8E51EB" w14:textId="77777777" w:rsidR="00A55CD8" w:rsidRPr="00F66B04" w:rsidRDefault="00A55CD8" w:rsidP="00851D25">
                            <w:pPr>
                              <w:ind w:left="-142" w:right="-1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A9C3" id="Поле 130" o:spid="_x0000_s1151" type="#_x0000_t202" style="position:absolute;left:0;text-align:left;margin-left:274.2pt;margin-top:3.95pt;width:76.8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2k9gEAANIDAAAOAAAAZHJzL2Uyb0RvYy54bWysU8Fu2zAMvQ/YPwi6L06ytFm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" stroked="f">
                <v:textbox>
                  <w:txbxContent>
                    <w:p w14:paraId="70828752" w14:textId="77777777" w:rsidR="00A55CD8" w:rsidRDefault="00A55CD8" w:rsidP="00851D25">
                      <w:pPr>
                        <w:ind w:left="-142" w:right="-197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 w:rsidRPr="00F66B04"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-кининовые </w:t>
                      </w:r>
                    </w:p>
                    <w:p w14:paraId="5A8E51EB" w14:textId="77777777" w:rsidR="00A55CD8" w:rsidRPr="00F66B04" w:rsidRDefault="00A55CD8" w:rsidP="00851D25">
                      <w:pPr>
                        <w:ind w:left="-142" w:right="-197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цеп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FE610F" wp14:editId="68DE8198">
                <wp:simplePos x="0" y="0"/>
                <wp:positionH relativeFrom="column">
                  <wp:posOffset>1211580</wp:posOffset>
                </wp:positionH>
                <wp:positionV relativeFrom="paragraph">
                  <wp:posOffset>50165</wp:posOffset>
                </wp:positionV>
                <wp:extent cx="1120140" cy="426720"/>
                <wp:effectExtent l="0" t="0" r="3810" b="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9887" w14:textId="77777777" w:rsidR="00A55CD8" w:rsidRDefault="00A55CD8" w:rsidP="00851D25">
                            <w:pPr>
                              <w:ind w:left="-142" w:right="-2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F66B0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гистаминовые</w:t>
                            </w:r>
                          </w:p>
                          <w:p w14:paraId="18095008" w14:textId="77777777" w:rsidR="00A55CD8" w:rsidRPr="00F66B04" w:rsidRDefault="00A55CD8" w:rsidP="00851D25">
                            <w:pPr>
                              <w:ind w:left="-142" w:right="-2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610F" id="Поле 129" o:spid="_x0000_s1152" type="#_x0000_t202" style="position:absolute;left:0;text-align:left;margin-left:95.4pt;margin-top:3.95pt;width:88.2pt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" stroked="f">
                <v:textbox>
                  <w:txbxContent>
                    <w:p w14:paraId="3A959887" w14:textId="77777777" w:rsidR="00A55CD8" w:rsidRDefault="00A55CD8" w:rsidP="00851D25">
                      <w:pPr>
                        <w:ind w:left="-142" w:right="-24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F66B04"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гистаминовые</w:t>
                      </w:r>
                    </w:p>
                    <w:p w14:paraId="18095008" w14:textId="77777777" w:rsidR="00A55CD8" w:rsidRPr="00F66B04" w:rsidRDefault="00A55CD8" w:rsidP="00851D25">
                      <w:pPr>
                        <w:ind w:left="-142" w:right="-24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цеп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1E9BE1" wp14:editId="204EE3A7">
                <wp:simplePos x="0" y="0"/>
                <wp:positionH relativeFrom="column">
                  <wp:posOffset>2331720</wp:posOffset>
                </wp:positionH>
                <wp:positionV relativeFrom="paragraph">
                  <wp:posOffset>50165</wp:posOffset>
                </wp:positionV>
                <wp:extent cx="1150620" cy="426720"/>
                <wp:effectExtent l="0" t="0" r="0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23B9" w14:textId="77777777" w:rsidR="00A55CD8" w:rsidRDefault="00A55CD8" w:rsidP="00851D25">
                            <w:pPr>
                              <w:ind w:left="-142"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ейкотриеновые</w:t>
                            </w:r>
                            <w:proofErr w:type="spellEnd"/>
                          </w:p>
                          <w:p w14:paraId="13377489" w14:textId="77777777" w:rsidR="00A55CD8" w:rsidRPr="00F66B04" w:rsidRDefault="00A55CD8" w:rsidP="00851D25">
                            <w:pPr>
                              <w:ind w:left="-142"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9BE1" id="Поле 128" o:spid="_x0000_s1153" type="#_x0000_t202" style="position:absolute;left:0;text-align:left;margin-left:183.6pt;margin-top:3.95pt;width:90.6pt;height:3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" stroked="f">
                <v:textbox>
                  <w:txbxContent>
                    <w:p w14:paraId="711023B9" w14:textId="77777777" w:rsidR="00A55CD8" w:rsidRDefault="00A55CD8" w:rsidP="00851D25">
                      <w:pPr>
                        <w:ind w:left="-142" w:right="-12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Лейкотриеновые</w:t>
                      </w:r>
                      <w:proofErr w:type="spellEnd"/>
                    </w:p>
                    <w:p w14:paraId="13377489" w14:textId="77777777" w:rsidR="00A55CD8" w:rsidRPr="00F66B04" w:rsidRDefault="00A55CD8" w:rsidP="00851D25">
                      <w:pPr>
                        <w:ind w:left="-142" w:right="-1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цепторы</w:t>
                      </w:r>
                    </w:p>
                  </w:txbxContent>
                </v:textbox>
              </v:shape>
            </w:pict>
          </mc:Fallback>
        </mc:AlternateContent>
      </w:r>
    </w:p>
    <w:p w14:paraId="108C4C6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15BDCDD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03A23" wp14:editId="0B431A99">
                <wp:simplePos x="0" y="0"/>
                <wp:positionH relativeFrom="column">
                  <wp:posOffset>601980</wp:posOffset>
                </wp:positionH>
                <wp:positionV relativeFrom="paragraph">
                  <wp:posOffset>67945</wp:posOffset>
                </wp:positionV>
                <wp:extent cx="5684520" cy="403860"/>
                <wp:effectExtent l="0" t="0" r="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D40A" w14:textId="77777777" w:rsidR="00A55CD8" w:rsidRDefault="00A55CD8" w:rsidP="00851D25">
                            <w:pPr>
                              <w:ind w:left="-142" w:right="-232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Патологические</w:t>
                            </w:r>
                            <w:r w:rsidRPr="009711F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эффекты возбуждения рецепторов медиаторов аллергии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, структурные </w:t>
                            </w:r>
                          </w:p>
                          <w:p w14:paraId="2A918496" w14:textId="77777777" w:rsidR="00A55CD8" w:rsidRPr="009711F3" w:rsidRDefault="00A55CD8" w:rsidP="00851D25">
                            <w:pPr>
                              <w:ind w:left="-142" w:right="-232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и функциональные нарушения в органах и тканях </w:t>
                            </w:r>
                            <w:r w:rsidRPr="009711F3">
                              <w:rPr>
                                <w:i/>
                                <w:sz w:val="22"/>
                                <w:szCs w:val="22"/>
                              </w:rPr>
                              <w:t>и клинические пр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3A23" id="Поле 127" o:spid="_x0000_s1154" type="#_x0000_t202" style="position:absolute;left:0;text-align:left;margin-left:47.4pt;margin-top:5.35pt;width:447.6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" stroked="f">
                <v:textbox>
                  <w:txbxContent>
                    <w:p w14:paraId="76D6D40A" w14:textId="77777777" w:rsidR="00A55CD8" w:rsidRDefault="00A55CD8" w:rsidP="00851D25">
                      <w:pPr>
                        <w:ind w:left="-142" w:right="-232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Патологические</w:t>
                      </w:r>
                      <w:r w:rsidRPr="009711F3">
                        <w:rPr>
                          <w:i/>
                          <w:sz w:val="22"/>
                          <w:szCs w:val="22"/>
                        </w:rPr>
                        <w:t xml:space="preserve"> эффекты возбуждения рецепторов медиаторов аллергии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, структурные </w:t>
                      </w:r>
                    </w:p>
                    <w:p w14:paraId="2A918496" w14:textId="77777777" w:rsidR="00A55CD8" w:rsidRPr="009711F3" w:rsidRDefault="00A55CD8" w:rsidP="00851D25">
                      <w:pPr>
                        <w:ind w:left="-142" w:right="-232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и функциональные нарушения в органах и тканях </w:t>
                      </w:r>
                      <w:r w:rsidRPr="009711F3">
                        <w:rPr>
                          <w:i/>
                          <w:sz w:val="22"/>
                          <w:szCs w:val="22"/>
                        </w:rPr>
                        <w:t>и клинические проя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C34F52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6ACF417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6016CE" wp14:editId="0957B1A9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6103620" cy="1318260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10AE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>Рис. 1.6. Схема развития аллергической реакции немедленного типа.</w:t>
                            </w:r>
                          </w:p>
                          <w:p w14:paraId="1AA78AB3" w14:textId="77777777" w:rsidR="00A55CD8" w:rsidRDefault="00A55CD8" w:rsidP="00851D25">
                            <w:pPr>
                              <w:ind w:firstLine="284"/>
                            </w:pPr>
                          </w:p>
                          <w:p w14:paraId="2880C44E" w14:textId="77777777" w:rsidR="00A55CD8" w:rsidRPr="00920B6D" w:rsidRDefault="00A55CD8" w:rsidP="00851D25">
                            <w:pPr>
                              <w:ind w:left="-142" w:right="-159" w:firstLine="284"/>
                            </w:pPr>
                            <w:r>
                              <w:t xml:space="preserve">Первичный контакт организма с антигеном вызывает продукцию иммуноглобулинов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, их фиксацию на</w:t>
                            </w:r>
                            <w:r w:rsidRPr="00920B6D">
                              <w:t xml:space="preserve"> </w:t>
                            </w:r>
                            <w:r>
                              <w:t xml:space="preserve">поверхности клеток-мишеней с помощью </w:t>
                            </w:r>
                            <w:r>
                              <w:rPr>
                                <w:lang w:val="en-US"/>
                              </w:rPr>
                              <w:t>Fc</w:t>
                            </w:r>
                            <w:r w:rsidRPr="0001349C">
                              <w:t>-</w:t>
                            </w:r>
                            <w:r>
                              <w:t xml:space="preserve">рецептора и образование иммунных комплексов антиген-антитело. При повторном поступлении в организм антигена происходит возбуждение </w:t>
                            </w:r>
                            <w:r>
                              <w:rPr>
                                <w:lang w:val="en-US"/>
                              </w:rPr>
                              <w:t>Fc</w:t>
                            </w:r>
                            <w:r w:rsidRPr="0001349C">
                              <w:t>-</w:t>
                            </w:r>
                            <w:r>
                              <w:t xml:space="preserve">рецептора и запускается внутриклеточный механизм развития аллергической реакции немедленного типа.  </w:t>
                            </w:r>
                          </w:p>
                          <w:p w14:paraId="6EF79E8D" w14:textId="77777777" w:rsidR="00A55CD8" w:rsidRDefault="00A55CD8" w:rsidP="00851D25">
                            <w:pPr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16CE" id="Поле 126" o:spid="_x0000_s1155" type="#_x0000_t202" style="position:absolute;left:0;text-align:left;margin-left:42pt;margin-top:12.75pt;width:480.6pt;height:10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" stroked="f">
                <v:textbox>
                  <w:txbxContent>
                    <w:p w14:paraId="09D710AE" w14:textId="77777777" w:rsidR="00A55CD8" w:rsidRDefault="00A55CD8" w:rsidP="00851D25">
                      <w:pPr>
                        <w:jc w:val="center"/>
                      </w:pPr>
                      <w:r>
                        <w:t>Рис. 1.6. Схема развития аллергической реакции немедленного типа.</w:t>
                      </w:r>
                    </w:p>
                    <w:p w14:paraId="1AA78AB3" w14:textId="77777777" w:rsidR="00A55CD8" w:rsidRDefault="00A55CD8" w:rsidP="00851D25">
                      <w:pPr>
                        <w:ind w:firstLine="284"/>
                      </w:pPr>
                    </w:p>
                    <w:p w14:paraId="2880C44E" w14:textId="77777777" w:rsidR="00A55CD8" w:rsidRPr="00920B6D" w:rsidRDefault="00A55CD8" w:rsidP="00851D25">
                      <w:pPr>
                        <w:ind w:left="-142" w:right="-159" w:firstLine="284"/>
                      </w:pPr>
                      <w:r>
                        <w:t xml:space="preserve">Первичный контакт организма с антигеном вызывает продукцию иммуноглобулинов 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, их фиксацию на</w:t>
                      </w:r>
                      <w:r w:rsidRPr="00920B6D">
                        <w:t xml:space="preserve"> </w:t>
                      </w:r>
                      <w:r>
                        <w:t xml:space="preserve">поверхности клеток-мишеней с помощью </w:t>
                      </w:r>
                      <w:r>
                        <w:rPr>
                          <w:lang w:val="en-US"/>
                        </w:rPr>
                        <w:t>Fc</w:t>
                      </w:r>
                      <w:r w:rsidRPr="0001349C">
                        <w:t>-</w:t>
                      </w:r>
                      <w:r>
                        <w:t xml:space="preserve">рецептора и образование иммунных комплексов антиген-антитело. При повторном поступлении в организм антигена происходит возбуждение </w:t>
                      </w:r>
                      <w:r>
                        <w:rPr>
                          <w:lang w:val="en-US"/>
                        </w:rPr>
                        <w:t>Fc</w:t>
                      </w:r>
                      <w:r w:rsidRPr="0001349C">
                        <w:t>-</w:t>
                      </w:r>
                      <w:r>
                        <w:t xml:space="preserve">рецептора и запускается внутриклеточный механизм развития аллергической реакции немедленного типа.  </w:t>
                      </w:r>
                    </w:p>
                    <w:p w14:paraId="6EF79E8D" w14:textId="77777777" w:rsidR="00A55CD8" w:rsidRDefault="00A55CD8" w:rsidP="00851D25">
                      <w:pPr>
                        <w:ind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14:paraId="741CEEFE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0981E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8C9700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2DBB913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257E365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0BB7D33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3BEC966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4941068D" w14:textId="77777777" w:rsidR="006970CB" w:rsidRDefault="006970CB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b/>
          <w:i/>
          <w:sz w:val="28"/>
          <w:szCs w:val="28"/>
        </w:rPr>
      </w:pPr>
    </w:p>
    <w:p w14:paraId="5EA52769" w14:textId="77777777" w:rsidR="006970CB" w:rsidRDefault="006970CB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b/>
          <w:i/>
          <w:sz w:val="28"/>
          <w:szCs w:val="28"/>
        </w:rPr>
      </w:pPr>
    </w:p>
    <w:p w14:paraId="00E5DF55" w14:textId="77777777" w:rsidR="006970CB" w:rsidRDefault="006970CB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b/>
          <w:i/>
          <w:sz w:val="28"/>
          <w:szCs w:val="28"/>
        </w:rPr>
      </w:pPr>
    </w:p>
    <w:p w14:paraId="0DB580D8" w14:textId="77777777" w:rsidR="006970CB" w:rsidRDefault="006970CB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b/>
          <w:i/>
          <w:sz w:val="28"/>
          <w:szCs w:val="28"/>
        </w:rPr>
      </w:pPr>
    </w:p>
    <w:p w14:paraId="071CA475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proofErr w:type="spellStart"/>
      <w:r w:rsidRPr="000306C0">
        <w:rPr>
          <w:b/>
          <w:i/>
          <w:sz w:val="28"/>
          <w:szCs w:val="28"/>
        </w:rPr>
        <w:lastRenderedPageBreak/>
        <w:t>Иммуносупрессивное</w:t>
      </w:r>
      <w:proofErr w:type="spellEnd"/>
      <w:r w:rsidRPr="000306C0">
        <w:rPr>
          <w:b/>
          <w:i/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. В терапевтических дозах глюкокортикоиды угнетают Т-систему клеточного иммунитета и подавляют реакцию гиперчувствительности замедленного типа (рис. 1.7.). На активность В-системы </w:t>
      </w:r>
      <w:proofErr w:type="spellStart"/>
      <w:r>
        <w:rPr>
          <w:sz w:val="28"/>
          <w:szCs w:val="28"/>
        </w:rPr>
        <w:t>антительного</w:t>
      </w:r>
      <w:proofErr w:type="spellEnd"/>
      <w:r>
        <w:rPr>
          <w:sz w:val="28"/>
          <w:szCs w:val="28"/>
        </w:rPr>
        <w:t xml:space="preserve"> иммунитета и продукцию иммуноглобулинов </w:t>
      </w:r>
      <w:r>
        <w:rPr>
          <w:sz w:val="28"/>
          <w:szCs w:val="28"/>
          <w:lang w:val="en-US"/>
        </w:rPr>
        <w:t>G</w:t>
      </w:r>
      <w:r w:rsidRPr="002B56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2B5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ммуноглобулин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, участвующего в развитии аллергической реакции немедленного типа,</w:t>
      </w:r>
      <w:r w:rsidRPr="002B5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ого влияния не оказывают. </w:t>
      </w:r>
    </w:p>
    <w:p w14:paraId="70DDCE24" w14:textId="77777777" w:rsidR="00CB383F" w:rsidRDefault="00CB383F" w:rsidP="00851D2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14:paraId="083A3507" w14:textId="77777777" w:rsidR="005F1CBE" w:rsidRDefault="006079B6" w:rsidP="00851D2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474530" wp14:editId="3D35FD08">
                <wp:simplePos x="0" y="0"/>
                <wp:positionH relativeFrom="column">
                  <wp:posOffset>91440</wp:posOffset>
                </wp:positionH>
                <wp:positionV relativeFrom="paragraph">
                  <wp:posOffset>130810</wp:posOffset>
                </wp:positionV>
                <wp:extent cx="6903720" cy="859599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59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08958" w14:textId="77777777" w:rsidR="00A55CD8" w:rsidRPr="00FB6336" w:rsidRDefault="00A55CD8" w:rsidP="00851D25">
                            <w:pPr>
                              <w:ind w:right="-2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4530" id="Поле 125" o:spid="_x0000_s1156" type="#_x0000_t202" style="position:absolute;left:0;text-align:left;margin-left:7.2pt;margin-top:10.3pt;width:543.6pt;height:676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" stroked="f">
                <v:textbox>
                  <w:txbxContent>
                    <w:p w14:paraId="5A408958" w14:textId="77777777" w:rsidR="00A55CD8" w:rsidRPr="00FB6336" w:rsidRDefault="00A55CD8" w:rsidP="00851D25">
                      <w:pPr>
                        <w:ind w:right="-22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38F764" wp14:editId="3377AF37">
                <wp:simplePos x="0" y="0"/>
                <wp:positionH relativeFrom="column">
                  <wp:posOffset>2705100</wp:posOffset>
                </wp:positionH>
                <wp:positionV relativeFrom="paragraph">
                  <wp:posOffset>55880</wp:posOffset>
                </wp:positionV>
                <wp:extent cx="1127760" cy="533400"/>
                <wp:effectExtent l="0" t="0" r="0" b="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A6B9" w14:textId="77777777" w:rsidR="00A55CD8" w:rsidRPr="00084564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564">
                              <w:rPr>
                                <w:sz w:val="20"/>
                                <w:szCs w:val="20"/>
                              </w:rPr>
                              <w:t>Антиге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F63C638" w14:textId="77777777" w:rsidR="00A55CD8" w:rsidRPr="00084564" w:rsidRDefault="00A55CD8" w:rsidP="00851D25">
                            <w:pPr>
                              <w:ind w:left="-142" w:right="-20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564">
                              <w:rPr>
                                <w:sz w:val="20"/>
                                <w:szCs w:val="20"/>
                              </w:rPr>
                              <w:t>представляющие</w:t>
                            </w:r>
                          </w:p>
                          <w:p w14:paraId="11B84955" w14:textId="77777777" w:rsidR="00A55CD8" w:rsidRPr="00084564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564">
                              <w:rPr>
                                <w:sz w:val="20"/>
                                <w:szCs w:val="20"/>
                              </w:rPr>
                              <w:t>кл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F764" id="Поле 124" o:spid="_x0000_s1157" type="#_x0000_t202" style="position:absolute;left:0;text-align:left;margin-left:213pt;margin-top:4.4pt;width:88.8pt;height:4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" stroked="f">
                <v:textbox>
                  <w:txbxContent>
                    <w:p w14:paraId="0D17A6B9" w14:textId="77777777" w:rsidR="00A55CD8" w:rsidRPr="00084564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564">
                        <w:rPr>
                          <w:sz w:val="20"/>
                          <w:szCs w:val="20"/>
                        </w:rPr>
                        <w:t>Антиген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5F63C638" w14:textId="77777777" w:rsidR="00A55CD8" w:rsidRPr="00084564" w:rsidRDefault="00A55CD8" w:rsidP="00851D25">
                      <w:pPr>
                        <w:ind w:left="-142" w:right="-20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564">
                        <w:rPr>
                          <w:sz w:val="20"/>
                          <w:szCs w:val="20"/>
                        </w:rPr>
                        <w:t>представляющие</w:t>
                      </w:r>
                    </w:p>
                    <w:p w14:paraId="11B84955" w14:textId="77777777" w:rsidR="00A55CD8" w:rsidRPr="00084564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564">
                        <w:rPr>
                          <w:sz w:val="20"/>
                          <w:szCs w:val="20"/>
                        </w:rPr>
                        <w:t>клет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C1105AA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899C70" wp14:editId="674324CA">
                <wp:simplePos x="0" y="0"/>
                <wp:positionH relativeFrom="column">
                  <wp:posOffset>4061460</wp:posOffset>
                </wp:positionH>
                <wp:positionV relativeFrom="paragraph">
                  <wp:posOffset>140970</wp:posOffset>
                </wp:positionV>
                <wp:extent cx="624840" cy="259080"/>
                <wp:effectExtent l="0" t="0" r="3810" b="762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DD83F" w14:textId="77777777" w:rsidR="00A55CD8" w:rsidRPr="00FB6336" w:rsidRDefault="00A55CD8" w:rsidP="00851D25">
                            <w:pPr>
                              <w:ind w:left="-142" w:right="-1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тиг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9C70" id="Поле 123" o:spid="_x0000_s1158" type="#_x0000_t202" style="position:absolute;left:0;text-align:left;margin-left:319.8pt;margin-top:11.1pt;width:49.2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" stroked="f">
                <v:textbox>
                  <w:txbxContent>
                    <w:p w14:paraId="2B1DD83F" w14:textId="77777777" w:rsidR="00A55CD8" w:rsidRPr="00FB6336" w:rsidRDefault="00A55CD8" w:rsidP="00851D25">
                      <w:pPr>
                        <w:ind w:left="-142" w:right="-17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тиг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E74AC1" wp14:editId="652B7AC5">
                <wp:simplePos x="0" y="0"/>
                <wp:positionH relativeFrom="column">
                  <wp:posOffset>1889760</wp:posOffset>
                </wp:positionH>
                <wp:positionV relativeFrom="paragraph">
                  <wp:posOffset>140970</wp:posOffset>
                </wp:positionV>
                <wp:extent cx="685800" cy="243840"/>
                <wp:effectExtent l="0" t="0" r="0" b="381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8C9C" w14:textId="77777777" w:rsidR="00A55CD8" w:rsidRPr="00FB6336" w:rsidRDefault="00A55CD8" w:rsidP="00851D25">
                            <w:pPr>
                              <w:ind w:right="-2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тиг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4AC1" id="Поле 122" o:spid="_x0000_s1159" type="#_x0000_t202" style="position:absolute;left:0;text-align:left;margin-left:148.8pt;margin-top:11.1pt;width:54pt;height:1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" stroked="f">
                <v:textbox>
                  <w:txbxContent>
                    <w:p w14:paraId="493E8C9C" w14:textId="77777777" w:rsidR="00A55CD8" w:rsidRPr="00FB6336" w:rsidRDefault="00A55CD8" w:rsidP="00851D25">
                      <w:pPr>
                        <w:ind w:right="-2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тиген</w:t>
                      </w:r>
                    </w:p>
                  </w:txbxContent>
                </v:textbox>
              </v:shape>
            </w:pict>
          </mc:Fallback>
        </mc:AlternateContent>
      </w:r>
    </w:p>
    <w:p w14:paraId="74132678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1BB4C" wp14:editId="534B2362">
                <wp:simplePos x="0" y="0"/>
                <wp:positionH relativeFrom="column">
                  <wp:posOffset>3718560</wp:posOffset>
                </wp:positionH>
                <wp:positionV relativeFrom="paragraph">
                  <wp:posOffset>134620</wp:posOffset>
                </wp:positionV>
                <wp:extent cx="541020" cy="182880"/>
                <wp:effectExtent l="38100" t="0" r="30480" b="647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ED42" id="Прямая со стрелкой 121" o:spid="_x0000_s1026" type="#_x0000_t32" style="position:absolute;margin-left:292.8pt;margin-top:10.6pt;width:42.6pt;height:1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9391A" wp14:editId="05304D67">
                <wp:simplePos x="0" y="0"/>
                <wp:positionH relativeFrom="column">
                  <wp:posOffset>2225040</wp:posOffset>
                </wp:positionH>
                <wp:positionV relativeFrom="paragraph">
                  <wp:posOffset>134620</wp:posOffset>
                </wp:positionV>
                <wp:extent cx="624840" cy="182880"/>
                <wp:effectExtent l="0" t="0" r="60960" b="6477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54BB" id="Прямая со стрелкой 120" o:spid="_x0000_s1026" type="#_x0000_t32" style="position:absolute;margin-left:175.2pt;margin-top:10.6pt;width:49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" strokeweight=".5pt">
                <v:stroke dashstyle="dash" endarrow="block" endarrowwidth="narrow" endarrowlength="short"/>
              </v:shape>
            </w:pict>
          </mc:Fallback>
        </mc:AlternateContent>
      </w:r>
    </w:p>
    <w:p w14:paraId="1DB7B006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160950" wp14:editId="4D7011F0">
                <wp:simplePos x="0" y="0"/>
                <wp:positionH relativeFrom="column">
                  <wp:posOffset>3468370</wp:posOffset>
                </wp:positionH>
                <wp:positionV relativeFrom="paragraph">
                  <wp:posOffset>185420</wp:posOffset>
                </wp:positionV>
                <wp:extent cx="174625" cy="106680"/>
                <wp:effectExtent l="0" t="42227" r="11747" b="87948"/>
                <wp:wrapNone/>
                <wp:docPr id="119" name="Мол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24480">
                          <a:off x="0" y="0"/>
                          <a:ext cx="174625" cy="10668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F34B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19" o:spid="_x0000_s1026" type="#_x0000_t73" style="position:absolute;margin-left:273.1pt;margin-top:14.6pt;width:13.75pt;height:8.4pt;rotation:4177352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6CEFCA" wp14:editId="7137FCC9">
                <wp:simplePos x="0" y="0"/>
                <wp:positionH relativeFrom="column">
                  <wp:posOffset>2909570</wp:posOffset>
                </wp:positionH>
                <wp:positionV relativeFrom="paragraph">
                  <wp:posOffset>175260</wp:posOffset>
                </wp:positionV>
                <wp:extent cx="153035" cy="105410"/>
                <wp:effectExtent l="4763" t="33337" r="4127" b="80328"/>
                <wp:wrapNone/>
                <wp:docPr id="118" name="Мол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42635">
                          <a:off x="0" y="0"/>
                          <a:ext cx="153035" cy="10541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1F02" id="Молния 118" o:spid="_x0000_s1026" type="#_x0000_t73" style="position:absolute;margin-left:229.1pt;margin-top:13.8pt;width:12.05pt;height:8.3pt;rotation:3323369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E99426" wp14:editId="1AE5234A">
                <wp:simplePos x="0" y="0"/>
                <wp:positionH relativeFrom="column">
                  <wp:posOffset>3307080</wp:posOffset>
                </wp:positionH>
                <wp:positionV relativeFrom="paragraph">
                  <wp:posOffset>29210</wp:posOffset>
                </wp:positionV>
                <wp:extent cx="411480" cy="213360"/>
                <wp:effectExtent l="19050" t="0" r="26670" b="34290"/>
                <wp:wrapNone/>
                <wp:docPr id="117" name="Правильный пяти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1480" cy="213360"/>
                        </a:xfrm>
                        <a:prstGeom prst="pentagon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4F4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17" o:spid="_x0000_s1026" type="#_x0000_t56" style="position:absolute;margin-left:260.4pt;margin-top:2.3pt;width:32.4pt;height:16.8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78B2C" wp14:editId="61F30726">
                <wp:simplePos x="0" y="0"/>
                <wp:positionH relativeFrom="column">
                  <wp:posOffset>2811780</wp:posOffset>
                </wp:positionH>
                <wp:positionV relativeFrom="paragraph">
                  <wp:posOffset>29210</wp:posOffset>
                </wp:positionV>
                <wp:extent cx="396240" cy="228600"/>
                <wp:effectExtent l="19050" t="0" r="22860" b="38100"/>
                <wp:wrapNone/>
                <wp:docPr id="116" name="Правильный пяти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228600"/>
                        </a:xfrm>
                        <a:prstGeom prst="pentagon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FC34" id="Правильный пятиугольник 116" o:spid="_x0000_s1026" type="#_x0000_t56" style="position:absolute;margin-left:221.4pt;margin-top:2.3pt;width:31.2pt;height:18pt;rotation:18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" fillcolor="#f2f2f2"/>
            </w:pict>
          </mc:Fallback>
        </mc:AlternateContent>
      </w:r>
    </w:p>
    <w:p w14:paraId="2AE89559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639C9" wp14:editId="43C3ACF6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61060" cy="533400"/>
                <wp:effectExtent l="0" t="0" r="72390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533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9375" id="Прямая со стрелкой 115" o:spid="_x0000_s1026" type="#_x0000_t32" style="position:absolute;margin-left:292.2pt;margin-top:4.2pt;width:67.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F2425" wp14:editId="59AA83EB">
                <wp:simplePos x="0" y="0"/>
                <wp:positionH relativeFrom="column">
                  <wp:posOffset>2118360</wp:posOffset>
                </wp:positionH>
                <wp:positionV relativeFrom="paragraph">
                  <wp:posOffset>53340</wp:posOffset>
                </wp:positionV>
                <wp:extent cx="701040" cy="533400"/>
                <wp:effectExtent l="38100" t="0" r="22860" b="571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92AC" id="Прямая со стрелкой 114" o:spid="_x0000_s1026" type="#_x0000_t32" style="position:absolute;margin-left:166.8pt;margin-top:4.2pt;width:55.2pt;height:4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">
                <v:stroke dashstyle="1 1" endarrow="block" endarrowwidth="narrow" endarrowlength="short"/>
              </v:shape>
            </w:pict>
          </mc:Fallback>
        </mc:AlternateContent>
      </w:r>
    </w:p>
    <w:p w14:paraId="37B62F87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3BE76" wp14:editId="27FEAAE2">
                <wp:simplePos x="0" y="0"/>
                <wp:positionH relativeFrom="column">
                  <wp:posOffset>2529840</wp:posOffset>
                </wp:positionH>
                <wp:positionV relativeFrom="paragraph">
                  <wp:posOffset>100965</wp:posOffset>
                </wp:positionV>
                <wp:extent cx="1569720" cy="927735"/>
                <wp:effectExtent l="0" t="0" r="0" b="5715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84EB" w14:textId="77777777" w:rsidR="00A55CD8" w:rsidRDefault="00A55CD8" w:rsidP="00851D25">
                            <w:pPr>
                              <w:ind w:right="-9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54059">
                              <w:rPr>
                                <w:sz w:val="18"/>
                                <w:szCs w:val="18"/>
                              </w:rPr>
                              <w:t>Макрофаги и друг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00117F" w14:textId="77777777" w:rsidR="00A55CD8" w:rsidRPr="00A76561" w:rsidRDefault="00A55CD8" w:rsidP="00851D25">
                            <w:pPr>
                              <w:ind w:right="-9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тиген-представляющие клетки о</w:t>
                            </w:r>
                            <w:r w:rsidRPr="00A76561">
                              <w:rPr>
                                <w:sz w:val="18"/>
                                <w:szCs w:val="18"/>
                              </w:rPr>
                              <w:t>брабатывают антиген 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6561">
                              <w:rPr>
                                <w:sz w:val="18"/>
                                <w:szCs w:val="18"/>
                              </w:rPr>
                              <w:t>выставляют ег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активный</w:t>
                            </w:r>
                            <w:r w:rsidRPr="00A76561">
                              <w:rPr>
                                <w:sz w:val="18"/>
                                <w:szCs w:val="18"/>
                              </w:rPr>
                              <w:t xml:space="preserve"> фрагмен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поверхности клетки.</w:t>
                            </w:r>
                          </w:p>
                          <w:p w14:paraId="0AAC2528" w14:textId="77777777" w:rsidR="00A55CD8" w:rsidRPr="00654059" w:rsidRDefault="00A55CD8" w:rsidP="00851D25">
                            <w:pPr>
                              <w:ind w:right="-13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BE76" id="Поле 113" o:spid="_x0000_s1160" type="#_x0000_t202" style="position:absolute;left:0;text-align:left;margin-left:199.2pt;margin-top:7.95pt;width:123.6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so9wEAANM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" stroked="f">
                <v:textbox>
                  <w:txbxContent>
                    <w:p w14:paraId="79A884EB" w14:textId="77777777" w:rsidR="00A55CD8" w:rsidRDefault="00A55CD8" w:rsidP="00851D25">
                      <w:pPr>
                        <w:ind w:right="-96"/>
                        <w:jc w:val="both"/>
                        <w:rPr>
                          <w:sz w:val="18"/>
                          <w:szCs w:val="18"/>
                        </w:rPr>
                      </w:pPr>
                      <w:r w:rsidRPr="00654059">
                        <w:rPr>
                          <w:sz w:val="18"/>
                          <w:szCs w:val="18"/>
                        </w:rPr>
                        <w:t>Макрофаги и други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00117F" w14:textId="77777777" w:rsidR="00A55CD8" w:rsidRPr="00A76561" w:rsidRDefault="00A55CD8" w:rsidP="00851D25">
                      <w:pPr>
                        <w:ind w:right="-96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тиген-представляющие клетки о</w:t>
                      </w:r>
                      <w:r w:rsidRPr="00A76561">
                        <w:rPr>
                          <w:sz w:val="18"/>
                          <w:szCs w:val="18"/>
                        </w:rPr>
                        <w:t>брабатывают антиген 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76561">
                        <w:rPr>
                          <w:sz w:val="18"/>
                          <w:szCs w:val="18"/>
                        </w:rPr>
                        <w:t>выставляют его</w:t>
                      </w:r>
                      <w:r>
                        <w:rPr>
                          <w:sz w:val="18"/>
                          <w:szCs w:val="18"/>
                        </w:rPr>
                        <w:t xml:space="preserve"> активный</w:t>
                      </w:r>
                      <w:r w:rsidRPr="00A76561">
                        <w:rPr>
                          <w:sz w:val="18"/>
                          <w:szCs w:val="18"/>
                        </w:rPr>
                        <w:t xml:space="preserve"> фрагмент</w:t>
                      </w:r>
                      <w:r>
                        <w:rPr>
                          <w:sz w:val="18"/>
                          <w:szCs w:val="18"/>
                        </w:rPr>
                        <w:t xml:space="preserve"> на поверхности клетки.</w:t>
                      </w:r>
                    </w:p>
                    <w:p w14:paraId="0AAC2528" w14:textId="77777777" w:rsidR="00A55CD8" w:rsidRPr="00654059" w:rsidRDefault="00A55CD8" w:rsidP="00851D25">
                      <w:pPr>
                        <w:ind w:right="-137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A30B9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E56DF" wp14:editId="2587A0C0">
                <wp:simplePos x="0" y="0"/>
                <wp:positionH relativeFrom="column">
                  <wp:posOffset>5021580</wp:posOffset>
                </wp:positionH>
                <wp:positionV relativeFrom="paragraph">
                  <wp:posOffset>69850</wp:posOffset>
                </wp:positionV>
                <wp:extent cx="1471295" cy="548640"/>
                <wp:effectExtent l="0" t="0" r="0" b="381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50CC" w14:textId="77777777" w:rsidR="00A55CD8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лон лимфоцитов</w:t>
                            </w:r>
                          </w:p>
                          <w:p w14:paraId="57879280" w14:textId="77777777" w:rsidR="00A55CD8" w:rsidRPr="00677EFA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Т-хелперо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нтительн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иммунитет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Тх0)</w:t>
                            </w:r>
                          </w:p>
                          <w:p w14:paraId="070C2407" w14:textId="77777777" w:rsidR="00A55CD8" w:rsidRDefault="00A55CD8" w:rsidP="00851D25">
                            <w:pPr>
                              <w:ind w:left="-142" w:right="-17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56DF" id="Поле 112" o:spid="_x0000_s1161" type="#_x0000_t202" style="position:absolute;left:0;text-align:left;margin-left:395.4pt;margin-top:5.5pt;width:115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" stroked="f">
                <v:textbox>
                  <w:txbxContent>
                    <w:p w14:paraId="4DEB50CC" w14:textId="77777777" w:rsidR="00A55CD8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лон лимфоцитов</w:t>
                      </w:r>
                    </w:p>
                    <w:p w14:paraId="57879280" w14:textId="77777777" w:rsidR="00A55CD8" w:rsidRPr="00677EFA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Т-хелперо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антительн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иммунитет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Тх0)</w:t>
                      </w:r>
                    </w:p>
                    <w:p w14:paraId="070C2407" w14:textId="77777777" w:rsidR="00A55CD8" w:rsidRDefault="00A55CD8" w:rsidP="00851D25">
                      <w:pPr>
                        <w:ind w:left="-142" w:right="-17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A36A" wp14:editId="1B400628">
                <wp:simplePos x="0" y="0"/>
                <wp:positionH relativeFrom="column">
                  <wp:posOffset>236220</wp:posOffset>
                </wp:positionH>
                <wp:positionV relativeFrom="paragraph">
                  <wp:posOffset>69850</wp:posOffset>
                </wp:positionV>
                <wp:extent cx="1386840" cy="595630"/>
                <wp:effectExtent l="0" t="0" r="381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CC61" w14:textId="77777777" w:rsidR="00A55CD8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лон лимфоцитов </w:t>
                            </w:r>
                          </w:p>
                          <w:p w14:paraId="23CC7F3B" w14:textId="77777777" w:rsidR="00A55CD8" w:rsidRPr="00677EFA" w:rsidRDefault="00A55CD8" w:rsidP="00851D25">
                            <w:pPr>
                              <w:ind w:left="-142" w:right="-21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хелперов клеточного иммунитета (Тх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A36A" id="Поле 111" o:spid="_x0000_s1162" type="#_x0000_t202" style="position:absolute;left:0;text-align:left;margin-left:18.6pt;margin-top:5.5pt;width:109.2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YW+AEAANMDAAAOAAAAZHJzL2Uyb0RvYy54bWysU9tu2zAMfR+wfxD0vjhJkyw14hRdigwD&#10;ugvQ7QNkWbaFyaJGKbGzrx8lp2nQvQ3TgyCK1CHPIbW5GzrDjgq9Blvw2WTKmbISKm2bgv/4vn+3&#10;5s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" stroked="f">
                <v:textbox>
                  <w:txbxContent>
                    <w:p w14:paraId="52ABCC61" w14:textId="77777777" w:rsidR="00A55CD8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лон лимфоцитов </w:t>
                      </w:r>
                    </w:p>
                    <w:p w14:paraId="23CC7F3B" w14:textId="77777777" w:rsidR="00A55CD8" w:rsidRPr="00677EFA" w:rsidRDefault="00A55CD8" w:rsidP="00851D25">
                      <w:pPr>
                        <w:ind w:left="-142" w:right="-21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хелперов клеточного иммунитета (Тх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38EE8C" wp14:editId="5D24254F">
                <wp:simplePos x="0" y="0"/>
                <wp:positionH relativeFrom="column">
                  <wp:posOffset>4572000</wp:posOffset>
                </wp:positionH>
                <wp:positionV relativeFrom="paragraph">
                  <wp:posOffset>162560</wp:posOffset>
                </wp:positionV>
                <wp:extent cx="396240" cy="335280"/>
                <wp:effectExtent l="0" t="0" r="22860" b="2667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E65D0" id="Овал 110" o:spid="_x0000_s1026" style="position:absolute;margin-left:5in;margin-top:12.8pt;width:31.2pt;height:26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B8273C" wp14:editId="09C609FC">
                <wp:simplePos x="0" y="0"/>
                <wp:positionH relativeFrom="column">
                  <wp:posOffset>1722120</wp:posOffset>
                </wp:positionH>
                <wp:positionV relativeFrom="paragraph">
                  <wp:posOffset>177800</wp:posOffset>
                </wp:positionV>
                <wp:extent cx="396240" cy="335280"/>
                <wp:effectExtent l="0" t="0" r="22860" b="26670"/>
                <wp:wrapNone/>
                <wp:docPr id="109" name="Овал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8CF28" id="Овал 109" o:spid="_x0000_s1026" style="position:absolute;margin-left:135.6pt;margin-top:14pt;width:31.2pt;height:2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" fillcolor="#daeef3"/>
            </w:pict>
          </mc:Fallback>
        </mc:AlternateContent>
      </w:r>
    </w:p>
    <w:p w14:paraId="303C0B84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79AC37" wp14:editId="0FD07F24">
                <wp:simplePos x="0" y="0"/>
                <wp:positionH relativeFrom="column">
                  <wp:posOffset>4785360</wp:posOffset>
                </wp:positionH>
                <wp:positionV relativeFrom="paragraph">
                  <wp:posOffset>71120</wp:posOffset>
                </wp:positionV>
                <wp:extent cx="121920" cy="114300"/>
                <wp:effectExtent l="0" t="0" r="11430" b="19050"/>
                <wp:wrapNone/>
                <wp:docPr id="108" name="Овал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F602F" id="Овал 108" o:spid="_x0000_s1026" style="position:absolute;margin-left:376.8pt;margin-top:5.6pt;width:9.6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A54A8" wp14:editId="3D7E7CEF">
                <wp:simplePos x="0" y="0"/>
                <wp:positionH relativeFrom="column">
                  <wp:posOffset>1798955</wp:posOffset>
                </wp:positionH>
                <wp:positionV relativeFrom="paragraph">
                  <wp:posOffset>64770</wp:posOffset>
                </wp:positionV>
                <wp:extent cx="136525" cy="120650"/>
                <wp:effectExtent l="0" t="0" r="15875" b="12700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065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365EB" id="Овал 107" o:spid="_x0000_s1026" style="position:absolute;margin-left:141.65pt;margin-top:5.1pt;width:10.75pt;height: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" fillcolor="#fde9d9"/>
            </w:pict>
          </mc:Fallback>
        </mc:AlternateContent>
      </w:r>
    </w:p>
    <w:p w14:paraId="0A92866C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BB6BD" wp14:editId="62EE494C">
                <wp:simplePos x="0" y="0"/>
                <wp:positionH relativeFrom="column">
                  <wp:posOffset>4907280</wp:posOffset>
                </wp:positionH>
                <wp:positionV relativeFrom="paragraph">
                  <wp:posOffset>104140</wp:posOffset>
                </wp:positionV>
                <wp:extent cx="167640" cy="693420"/>
                <wp:effectExtent l="0" t="0" r="60960" b="495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934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D2C9" id="Прямая со стрелкой 106" o:spid="_x0000_s1026" type="#_x0000_t32" style="position:absolute;margin-left:386.4pt;margin-top:8.2pt;width:13.2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EE43D" wp14:editId="2106ED20">
                <wp:simplePos x="0" y="0"/>
                <wp:positionH relativeFrom="column">
                  <wp:posOffset>1623060</wp:posOffset>
                </wp:positionH>
                <wp:positionV relativeFrom="paragraph">
                  <wp:posOffset>157480</wp:posOffset>
                </wp:positionV>
                <wp:extent cx="175895" cy="640080"/>
                <wp:effectExtent l="38100" t="0" r="33655" b="6477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6400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8D86" id="Прямая со стрелкой 105" o:spid="_x0000_s1026" type="#_x0000_t32" style="position:absolute;margin-left:127.8pt;margin-top:12.4pt;width:13.8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323B8AF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14E11C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C3ACDC" wp14:editId="6ACB2B4B">
                <wp:simplePos x="0" y="0"/>
                <wp:positionH relativeFrom="column">
                  <wp:posOffset>2164080</wp:posOffset>
                </wp:positionH>
                <wp:positionV relativeFrom="paragraph">
                  <wp:posOffset>73660</wp:posOffset>
                </wp:positionV>
                <wp:extent cx="2407920" cy="984250"/>
                <wp:effectExtent l="0" t="0" r="0" b="635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EB5B" w14:textId="77777777" w:rsidR="00A55CD8" w:rsidRPr="00A76561" w:rsidRDefault="00A55CD8" w:rsidP="00851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Лимфоциты Тх0 обоих клонов распознают фрагмент антигена в антиген-представляю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щих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клетках  с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помощью антиген-распознающего рецептора и после пролиферации и созревания превращаются в активированные Тх1, контролирующие Т- и В-систему иммунит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ACDC" id="Поле 104" o:spid="_x0000_s1163" type="#_x0000_t202" style="position:absolute;left:0;text-align:left;margin-left:170.4pt;margin-top:5.8pt;width:189.6pt;height:7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zT+AEAANMDAAAOAAAAZHJzL2Uyb0RvYy54bWysU8tu2zAQvBfoPxC817IFp4kFy0HqwEWB&#10;9AGk+QCKoiSiFJdd0pbcr++SchwjvQXVgeByydmd2dH6duwNOyj0GmzJF7M5Z8pKqLVtS/70c/fh&#10;h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" stroked="f">
                <v:textbox>
                  <w:txbxContent>
                    <w:p w14:paraId="7BAEEB5B" w14:textId="77777777" w:rsidR="00A55CD8" w:rsidRPr="00A76561" w:rsidRDefault="00A55CD8" w:rsidP="00851D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Лимфоциты Тх0 обоих клонов распознают фрагмент антигена в антиген-представляю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щих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клетках  с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помощью антиген-распознающего рецептора и после пролиферации и созревания превращаются в активированные Тх1, контролирующие Т- и В-систему иммуните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1B0BB032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8BF01" wp14:editId="74D44C6C">
                <wp:simplePos x="0" y="0"/>
                <wp:positionH relativeFrom="column">
                  <wp:posOffset>5402580</wp:posOffset>
                </wp:positionH>
                <wp:positionV relativeFrom="paragraph">
                  <wp:posOffset>184150</wp:posOffset>
                </wp:positionV>
                <wp:extent cx="1059180" cy="441960"/>
                <wp:effectExtent l="0" t="0" r="7620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A8B5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ктивированные</w:t>
                            </w:r>
                          </w:p>
                          <w:p w14:paraId="21AE1A19" w14:textId="77777777" w:rsidR="00A55CD8" w:rsidRPr="00A861A1" w:rsidRDefault="00A55CD8" w:rsidP="00851D25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хелперы (Тх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BF01" id="Поле 103" o:spid="_x0000_s1164" type="#_x0000_t202" style="position:absolute;left:0;text-align:left;margin-left:425.4pt;margin-top:14.5pt;width:83.4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" stroked="f">
                <v:textbox>
                  <w:txbxContent>
                    <w:p w14:paraId="7B2DA8B5" w14:textId="77777777" w:rsidR="00A55CD8" w:rsidRDefault="00A55CD8" w:rsidP="00851D25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ктивированные</w:t>
                      </w:r>
                    </w:p>
                    <w:p w14:paraId="21AE1A19" w14:textId="77777777" w:rsidR="00A55CD8" w:rsidRPr="00A861A1" w:rsidRDefault="00A55CD8" w:rsidP="00851D25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хелперы (Тх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4BAE1" wp14:editId="72021616">
                <wp:simplePos x="0" y="0"/>
                <wp:positionH relativeFrom="column">
                  <wp:posOffset>304800</wp:posOffset>
                </wp:positionH>
                <wp:positionV relativeFrom="paragraph">
                  <wp:posOffset>123190</wp:posOffset>
                </wp:positionV>
                <wp:extent cx="1021080" cy="434340"/>
                <wp:effectExtent l="0" t="0" r="7620" b="381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F38C" w14:textId="77777777" w:rsidR="00A55CD8" w:rsidRDefault="00A55CD8" w:rsidP="00851D25">
                            <w:pPr>
                              <w:ind w:left="-142" w:right="-2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ктивированные</w:t>
                            </w:r>
                          </w:p>
                          <w:p w14:paraId="6CF02909" w14:textId="77777777" w:rsidR="00A55CD8" w:rsidRPr="00F82DD8" w:rsidRDefault="00A55CD8" w:rsidP="00851D25">
                            <w:pPr>
                              <w:ind w:left="-142" w:right="-2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хелперы (Тх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BAE1" id="Поле 102" o:spid="_x0000_s1165" type="#_x0000_t202" style="position:absolute;left:0;text-align:left;margin-left:24pt;margin-top:9.7pt;width:80.4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" stroked="f">
                <v:textbox>
                  <w:txbxContent>
                    <w:p w14:paraId="44B4F38C" w14:textId="77777777" w:rsidR="00A55CD8" w:rsidRDefault="00A55CD8" w:rsidP="00851D25">
                      <w:pPr>
                        <w:ind w:left="-142" w:right="-23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ктивированные</w:t>
                      </w:r>
                    </w:p>
                    <w:p w14:paraId="6CF02909" w14:textId="77777777" w:rsidR="00A55CD8" w:rsidRPr="00F82DD8" w:rsidRDefault="00A55CD8" w:rsidP="00851D25">
                      <w:pPr>
                        <w:ind w:left="-142" w:right="-23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хелперы (Тх1)</w:t>
                      </w:r>
                    </w:p>
                  </w:txbxContent>
                </v:textbox>
              </v:shape>
            </w:pict>
          </mc:Fallback>
        </mc:AlternateContent>
      </w:r>
    </w:p>
    <w:p w14:paraId="2A731F8B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164DB7" wp14:editId="53B04BE8">
                <wp:simplePos x="0" y="0"/>
                <wp:positionH relativeFrom="column">
                  <wp:posOffset>4907280</wp:posOffset>
                </wp:positionH>
                <wp:positionV relativeFrom="paragraph">
                  <wp:posOffset>17780</wp:posOffset>
                </wp:positionV>
                <wp:extent cx="396240" cy="335280"/>
                <wp:effectExtent l="0" t="0" r="22860" b="26670"/>
                <wp:wrapNone/>
                <wp:docPr id="101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39CD0" id="Овал 101" o:spid="_x0000_s1026" style="position:absolute;margin-left:386.4pt;margin-top:1.4pt;width:31.2pt;height:2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CE8BC" wp14:editId="60594BE3">
                <wp:simplePos x="0" y="0"/>
                <wp:positionH relativeFrom="column">
                  <wp:posOffset>5128260</wp:posOffset>
                </wp:positionH>
                <wp:positionV relativeFrom="paragraph">
                  <wp:posOffset>132080</wp:posOffset>
                </wp:positionV>
                <wp:extent cx="121920" cy="114300"/>
                <wp:effectExtent l="0" t="0" r="11430" b="19050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5079B" id="Овал 100" o:spid="_x0000_s1026" style="position:absolute;margin-left:403.8pt;margin-top:10.4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12A44" wp14:editId="797F54A2">
                <wp:simplePos x="0" y="0"/>
                <wp:positionH relativeFrom="column">
                  <wp:posOffset>1486535</wp:posOffset>
                </wp:positionH>
                <wp:positionV relativeFrom="paragraph">
                  <wp:posOffset>125730</wp:posOffset>
                </wp:positionV>
                <wp:extent cx="136525" cy="120650"/>
                <wp:effectExtent l="0" t="0" r="15875" b="12700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065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19E1C" id="Овал 99" o:spid="_x0000_s1026" style="position:absolute;margin-left:117.05pt;margin-top:9.9pt;width:10.7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DEB434" wp14:editId="0EB3F15B">
                <wp:simplePos x="0" y="0"/>
                <wp:positionH relativeFrom="column">
                  <wp:posOffset>1402715</wp:posOffset>
                </wp:positionH>
                <wp:positionV relativeFrom="paragraph">
                  <wp:posOffset>17780</wp:posOffset>
                </wp:positionV>
                <wp:extent cx="396240" cy="335280"/>
                <wp:effectExtent l="0" t="0" r="22860" b="2667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4E678" id="Овал 98" o:spid="_x0000_s1026" style="position:absolute;margin-left:110.45pt;margin-top:1.4pt;width:31.2pt;height:2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" fillcolor="#daeef3"/>
            </w:pict>
          </mc:Fallback>
        </mc:AlternateContent>
      </w:r>
    </w:p>
    <w:p w14:paraId="1D8DE5E0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7B875B3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EE7F5" wp14:editId="105568D0">
                <wp:simplePos x="0" y="0"/>
                <wp:positionH relativeFrom="column">
                  <wp:posOffset>5128260</wp:posOffset>
                </wp:positionH>
                <wp:positionV relativeFrom="paragraph">
                  <wp:posOffset>-2540</wp:posOffset>
                </wp:positionV>
                <wp:extent cx="121920" cy="579120"/>
                <wp:effectExtent l="0" t="0" r="68580" b="4953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5791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BBE9" id="Прямая со стрелкой 97" o:spid="_x0000_s1026" type="#_x0000_t32" style="position:absolute;margin-left:403.8pt;margin-top:-.2pt;width:9.6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2BFFD" wp14:editId="79AC313C">
                <wp:simplePos x="0" y="0"/>
                <wp:positionH relativeFrom="column">
                  <wp:posOffset>1486535</wp:posOffset>
                </wp:positionH>
                <wp:positionV relativeFrom="paragraph">
                  <wp:posOffset>-2540</wp:posOffset>
                </wp:positionV>
                <wp:extent cx="52705" cy="579120"/>
                <wp:effectExtent l="38100" t="0" r="23495" b="4953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" cy="5791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2348" id="Прямая со стрелкой 96" o:spid="_x0000_s1026" type="#_x0000_t32" style="position:absolute;margin-left:117.05pt;margin-top:-.2pt;width:4.15pt;height:45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2A883E21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9D351" wp14:editId="6E5CA277">
                <wp:simplePos x="0" y="0"/>
                <wp:positionH relativeFrom="column">
                  <wp:posOffset>60960</wp:posOffset>
                </wp:positionH>
                <wp:positionV relativeFrom="paragraph">
                  <wp:posOffset>135890</wp:posOffset>
                </wp:positionV>
                <wp:extent cx="1264920" cy="365760"/>
                <wp:effectExtent l="0" t="0" r="0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013F4" w14:textId="77777777" w:rsidR="00A55CD8" w:rsidRPr="00F82DD8" w:rsidRDefault="00A55CD8" w:rsidP="00851D25">
                            <w:pPr>
                              <w:ind w:left="-142" w:right="-2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клетка предшественник Т-килл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D351" id="Поле 95" o:spid="_x0000_s1166" type="#_x0000_t202" style="position:absolute;left:0;text-align:left;margin-left:4.8pt;margin-top:10.7pt;width:99.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" stroked="f">
                <v:textbox>
                  <w:txbxContent>
                    <w:p w14:paraId="795013F4" w14:textId="77777777" w:rsidR="00A55CD8" w:rsidRPr="00F82DD8" w:rsidRDefault="00A55CD8" w:rsidP="00851D25">
                      <w:pPr>
                        <w:ind w:left="-142" w:right="-20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клетка предшественник Т-килле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7C43342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997A" wp14:editId="6DF9CD09">
                <wp:simplePos x="0" y="0"/>
                <wp:positionH relativeFrom="column">
                  <wp:posOffset>1988820</wp:posOffset>
                </wp:positionH>
                <wp:positionV relativeFrom="paragraph">
                  <wp:posOffset>15240</wp:posOffset>
                </wp:positionV>
                <wp:extent cx="2796540" cy="1059180"/>
                <wp:effectExtent l="0" t="0" r="3810" b="762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5B0AA" w14:textId="77777777" w:rsidR="00A55CD8" w:rsidRPr="00827D40" w:rsidRDefault="00A55CD8" w:rsidP="00851D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деляемые активированными Тх1 цитокины стимулируют пролиферацию, созревание предшественников Т-киллеров и превращение их в активные Т-киллеры и Т-клетки памяти. Аналогичные процессы в систем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нтительног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ммунитета приводят к превращению В-клеток в активны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лазмоциты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продуцирующие антитела, и В-клетки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997A" id="Поле 94" o:spid="_x0000_s1167" type="#_x0000_t202" style="position:absolute;left:0;text-align:left;margin-left:156.6pt;margin-top:1.2pt;width:220.2pt;height:8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" stroked="f">
                <v:textbox>
                  <w:txbxContent>
                    <w:p w14:paraId="5F35B0AA" w14:textId="77777777" w:rsidR="00A55CD8" w:rsidRPr="00827D40" w:rsidRDefault="00A55CD8" w:rsidP="00851D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деляемые активированными Тх1 цитокины стимулируют пролиферацию, созревание предшественников Т-киллеров и превращение их в активные Т-киллеры и Т-клетки памяти. Аналогичные процессы в систем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нтительного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ммунитета приводят к превращению В-клеток в активны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лазмоциты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продуцирующие антитела, и В-клетки памя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BCBE1" wp14:editId="48094916">
                <wp:simplePos x="0" y="0"/>
                <wp:positionH relativeFrom="column">
                  <wp:posOffset>5471160</wp:posOffset>
                </wp:positionH>
                <wp:positionV relativeFrom="paragraph">
                  <wp:posOffset>167640</wp:posOffset>
                </wp:positionV>
                <wp:extent cx="1470660" cy="421005"/>
                <wp:effectExtent l="0" t="0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09C00" w14:textId="77777777" w:rsidR="00A55CD8" w:rsidRPr="00A861A1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-клетка предшественник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змоци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CBE1" id="Поле 93" o:spid="_x0000_s1168" type="#_x0000_t202" style="position:absolute;left:0;text-align:left;margin-left:430.8pt;margin-top:13.2pt;width:115.8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" stroked="f">
                <v:textbox>
                  <w:txbxContent>
                    <w:p w14:paraId="5EC09C00" w14:textId="77777777" w:rsidR="00A55CD8" w:rsidRPr="00A861A1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-клетка предшественник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змоци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EF3874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9C5F" wp14:editId="348CB803">
                <wp:simplePos x="0" y="0"/>
                <wp:positionH relativeFrom="column">
                  <wp:posOffset>5280660</wp:posOffset>
                </wp:positionH>
                <wp:positionV relativeFrom="paragraph">
                  <wp:posOffset>139065</wp:posOffset>
                </wp:positionV>
                <wp:extent cx="121920" cy="114300"/>
                <wp:effectExtent l="0" t="0" r="11430" b="19050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040CD" id="Овал 92" o:spid="_x0000_s1026" style="position:absolute;margin-left:415.8pt;margin-top:10.95pt;width:9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1A38" wp14:editId="550682A0">
                <wp:simplePos x="0" y="0"/>
                <wp:positionH relativeFrom="column">
                  <wp:posOffset>1402715</wp:posOffset>
                </wp:positionH>
                <wp:positionV relativeFrom="paragraph">
                  <wp:posOffset>93345</wp:posOffset>
                </wp:positionV>
                <wp:extent cx="136525" cy="120650"/>
                <wp:effectExtent l="0" t="0" r="15875" b="12700"/>
                <wp:wrapNone/>
                <wp:docPr id="91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065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B03B2" id="Овал 91" o:spid="_x0000_s1026" style="position:absolute;margin-left:110.45pt;margin-top:7.35pt;width:10.7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CE1B60" wp14:editId="7EFD1740">
                <wp:simplePos x="0" y="0"/>
                <wp:positionH relativeFrom="column">
                  <wp:posOffset>5074920</wp:posOffset>
                </wp:positionH>
                <wp:positionV relativeFrom="paragraph">
                  <wp:posOffset>1905</wp:posOffset>
                </wp:positionV>
                <wp:extent cx="396240" cy="335280"/>
                <wp:effectExtent l="0" t="0" r="22860" b="26670"/>
                <wp:wrapNone/>
                <wp:docPr id="90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A7CAC" id="Овал 90" o:spid="_x0000_s1026" style="position:absolute;margin-left:399.6pt;margin-top:.15pt;width:31.2pt;height:2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71E94F" wp14:editId="03106DAB">
                <wp:simplePos x="0" y="0"/>
                <wp:positionH relativeFrom="column">
                  <wp:posOffset>1325880</wp:posOffset>
                </wp:positionH>
                <wp:positionV relativeFrom="paragraph">
                  <wp:posOffset>1905</wp:posOffset>
                </wp:positionV>
                <wp:extent cx="396240" cy="335280"/>
                <wp:effectExtent l="0" t="0" r="22860" b="26670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ACED2" id="Овал 89" o:spid="_x0000_s1026" style="position:absolute;margin-left:104.4pt;margin-top:.15pt;width:31.2pt;height:2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" fillcolor="#daeef3"/>
            </w:pict>
          </mc:Fallback>
        </mc:AlternateContent>
      </w:r>
    </w:p>
    <w:p w14:paraId="10558CF1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BF72A" wp14:editId="0555C906">
                <wp:simplePos x="0" y="0"/>
                <wp:positionH relativeFrom="column">
                  <wp:posOffset>5280660</wp:posOffset>
                </wp:positionH>
                <wp:positionV relativeFrom="paragraph">
                  <wp:posOffset>180340</wp:posOffset>
                </wp:positionV>
                <wp:extent cx="22860" cy="584835"/>
                <wp:effectExtent l="19050" t="0" r="53340" b="6286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5848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CC8F" id="Прямая со стрелкой 88" o:spid="_x0000_s1026" type="#_x0000_t32" style="position:absolute;margin-left:415.8pt;margin-top:14.2pt;width:1.8pt;height:4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DAF97" wp14:editId="73160779">
                <wp:simplePos x="0" y="0"/>
                <wp:positionH relativeFrom="column">
                  <wp:posOffset>1623060</wp:posOffset>
                </wp:positionH>
                <wp:positionV relativeFrom="paragraph">
                  <wp:posOffset>180340</wp:posOffset>
                </wp:positionV>
                <wp:extent cx="419100" cy="752475"/>
                <wp:effectExtent l="0" t="0" r="57150" b="4762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52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8151" id="Прямая со стрелкой 87" o:spid="_x0000_s1026" type="#_x0000_t32" style="position:absolute;margin-left:127.8pt;margin-top:14.2pt;width:33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9A212" wp14:editId="6B3B62C7">
                <wp:simplePos x="0" y="0"/>
                <wp:positionH relativeFrom="column">
                  <wp:posOffset>922655</wp:posOffset>
                </wp:positionH>
                <wp:positionV relativeFrom="paragraph">
                  <wp:posOffset>180340</wp:posOffset>
                </wp:positionV>
                <wp:extent cx="480060" cy="693420"/>
                <wp:effectExtent l="38100" t="0" r="34290" b="4953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6934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6815" id="Прямая со стрелкой 86" o:spid="_x0000_s1026" type="#_x0000_t32" style="position:absolute;margin-left:72.65pt;margin-top:14.2pt;width:37.8pt;height:54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3D0CA203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8B02A3A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950C472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96F1E" wp14:editId="7C38B16E">
                <wp:simplePos x="0" y="0"/>
                <wp:positionH relativeFrom="column">
                  <wp:posOffset>5539740</wp:posOffset>
                </wp:positionH>
                <wp:positionV relativeFrom="paragraph">
                  <wp:posOffset>165735</wp:posOffset>
                </wp:positionV>
                <wp:extent cx="777240" cy="274320"/>
                <wp:effectExtent l="0" t="0" r="381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AEC0" w14:textId="77777777" w:rsidR="00A55CD8" w:rsidRPr="00354671" w:rsidRDefault="00A55CD8" w:rsidP="00851D25">
                            <w:pPr>
                              <w:ind w:left="-142" w:right="-78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змоц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6F1E" id="Поле 85" o:spid="_x0000_s1169" type="#_x0000_t202" style="position:absolute;left:0;text-align:left;margin-left:436.2pt;margin-top:13.05pt;width:61.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" stroked="f">
                <v:textbox>
                  <w:txbxContent>
                    <w:p w14:paraId="547FAEC0" w14:textId="77777777" w:rsidR="00A55CD8" w:rsidRPr="00354671" w:rsidRDefault="00A55CD8" w:rsidP="00851D25">
                      <w:pPr>
                        <w:ind w:left="-142" w:right="-78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змоц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FBB981" wp14:editId="45085D1C">
                <wp:simplePos x="0" y="0"/>
                <wp:positionH relativeFrom="column">
                  <wp:posOffset>5074920</wp:posOffset>
                </wp:positionH>
                <wp:positionV relativeFrom="paragraph">
                  <wp:posOffset>151765</wp:posOffset>
                </wp:positionV>
                <wp:extent cx="396240" cy="335280"/>
                <wp:effectExtent l="0" t="0" r="22860" b="2667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7F486" id="Овал 84" o:spid="_x0000_s1026" style="position:absolute;margin-left:399.6pt;margin-top:11.95pt;width:31.2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" fillcolor="#fde9d9"/>
            </w:pict>
          </mc:Fallback>
        </mc:AlternateContent>
      </w:r>
    </w:p>
    <w:p w14:paraId="7A8D06ED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8CD71" wp14:editId="3A1E52D3">
                <wp:simplePos x="0" y="0"/>
                <wp:positionH relativeFrom="column">
                  <wp:posOffset>19354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B94C7" id="Овал 83" o:spid="_x0000_s1026" style="position:absolute;margin-left:152.4pt;margin-top:12.05pt;width:31.2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5C3C59" wp14:editId="4583F80D">
                <wp:simplePos x="0" y="0"/>
                <wp:positionH relativeFrom="column">
                  <wp:posOffset>662940</wp:posOffset>
                </wp:positionH>
                <wp:positionV relativeFrom="paragraph">
                  <wp:posOffset>114935</wp:posOffset>
                </wp:positionV>
                <wp:extent cx="396240" cy="335280"/>
                <wp:effectExtent l="0" t="0" r="22860" b="26670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B8EB0" id="Овал 82" o:spid="_x0000_s1026" style="position:absolute;margin-left:52.2pt;margin-top:9.05pt;width:31.2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FDCC4" wp14:editId="2B554770">
                <wp:simplePos x="0" y="0"/>
                <wp:positionH relativeFrom="column">
                  <wp:posOffset>5280660</wp:posOffset>
                </wp:positionH>
                <wp:positionV relativeFrom="paragraph">
                  <wp:posOffset>53975</wp:posOffset>
                </wp:positionV>
                <wp:extent cx="121920" cy="114300"/>
                <wp:effectExtent l="0" t="0" r="11430" b="1905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AD1D6" id="Овал 81" o:spid="_x0000_s1026" style="position:absolute;margin-left:415.8pt;margin-top:4.25pt;width:9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" fillcolor="#daeef3"/>
            </w:pict>
          </mc:Fallback>
        </mc:AlternateContent>
      </w:r>
    </w:p>
    <w:p w14:paraId="0F4FB72C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24D76" wp14:editId="4A825D11">
                <wp:simplePos x="0" y="0"/>
                <wp:positionH relativeFrom="column">
                  <wp:posOffset>5471160</wp:posOffset>
                </wp:positionH>
                <wp:positionV relativeFrom="paragraph">
                  <wp:posOffset>31115</wp:posOffset>
                </wp:positionV>
                <wp:extent cx="746760" cy="709930"/>
                <wp:effectExtent l="0" t="0" r="53340" b="5207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7099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9F58" id="Прямая со стрелкой 80" o:spid="_x0000_s1026" type="#_x0000_t32" style="position:absolute;margin-left:430.8pt;margin-top:2.45pt;width:58.8pt;height:5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92DAC" wp14:editId="5A99CBEA">
                <wp:simplePos x="0" y="0"/>
                <wp:positionH relativeFrom="column">
                  <wp:posOffset>5280660</wp:posOffset>
                </wp:positionH>
                <wp:positionV relativeFrom="paragraph">
                  <wp:posOffset>139065</wp:posOffset>
                </wp:positionV>
                <wp:extent cx="22860" cy="601980"/>
                <wp:effectExtent l="38100" t="0" r="53340" b="6477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6019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2155" id="Прямая со стрелкой 79" o:spid="_x0000_s1026" type="#_x0000_t32" style="position:absolute;margin-left:415.8pt;margin-top:10.95pt;width:1.8pt;height:4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0C532" wp14:editId="3F09EC4D">
                <wp:simplePos x="0" y="0"/>
                <wp:positionH relativeFrom="column">
                  <wp:posOffset>4312920</wp:posOffset>
                </wp:positionH>
                <wp:positionV relativeFrom="paragraph">
                  <wp:posOffset>78105</wp:posOffset>
                </wp:positionV>
                <wp:extent cx="815340" cy="662940"/>
                <wp:effectExtent l="38100" t="0" r="22860" b="609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B2A4" id="Прямая со стрелкой 78" o:spid="_x0000_s1026" type="#_x0000_t32" style="position:absolute;margin-left:339.6pt;margin-top:6.15pt;width:64.2pt;height:52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B1757" wp14:editId="767B6ED8">
                <wp:simplePos x="0" y="0"/>
                <wp:positionH relativeFrom="column">
                  <wp:posOffset>868680</wp:posOffset>
                </wp:positionH>
                <wp:positionV relativeFrom="paragraph">
                  <wp:posOffset>18415</wp:posOffset>
                </wp:positionV>
                <wp:extent cx="136525" cy="120650"/>
                <wp:effectExtent l="0" t="0" r="15875" b="12700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065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18EF9" id="Овал 77" o:spid="_x0000_s1026" style="position:absolute;margin-left:68.4pt;margin-top:1.45pt;width:10.7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8599D" wp14:editId="7072D3B1">
                <wp:simplePos x="0" y="0"/>
                <wp:positionH relativeFrom="column">
                  <wp:posOffset>2118360</wp:posOffset>
                </wp:positionH>
                <wp:positionV relativeFrom="paragraph">
                  <wp:posOffset>31115</wp:posOffset>
                </wp:positionV>
                <wp:extent cx="136525" cy="120650"/>
                <wp:effectExtent l="0" t="0" r="15875" b="1270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065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B43A1" id="Овал 76" o:spid="_x0000_s1026" style="position:absolute;margin-left:166.8pt;margin-top:2.45pt;width:10.7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" fillcolor="#fde9d9"/>
            </w:pict>
          </mc:Fallback>
        </mc:AlternateContent>
      </w:r>
    </w:p>
    <w:p w14:paraId="0032DD3E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030A8" wp14:editId="53C73A2D">
                <wp:simplePos x="0" y="0"/>
                <wp:positionH relativeFrom="column">
                  <wp:posOffset>548640</wp:posOffset>
                </wp:positionH>
                <wp:positionV relativeFrom="paragraph">
                  <wp:posOffset>79375</wp:posOffset>
                </wp:positionV>
                <wp:extent cx="641350" cy="388620"/>
                <wp:effectExtent l="0" t="0" r="635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F3A9" w14:textId="77777777" w:rsidR="00A55CD8" w:rsidRDefault="00A55CD8" w:rsidP="00851D25">
                            <w:pPr>
                              <w:ind w:left="-142" w:right="-1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клетка</w:t>
                            </w:r>
                          </w:p>
                          <w:p w14:paraId="4B26518B" w14:textId="77777777" w:rsidR="00A55CD8" w:rsidRPr="00E6095D" w:rsidRDefault="00A55CD8" w:rsidP="00851D25">
                            <w:pPr>
                              <w:ind w:left="-142" w:right="-1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30A8" id="Поле 75" o:spid="_x0000_s1170" type="#_x0000_t202" style="position:absolute;left:0;text-align:left;margin-left:43.2pt;margin-top:6.25pt;width:50.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NB+AEAANIDAAAOAAAAZHJzL2Uyb0RvYy54bWysU8Fu2zAMvQ/YPwi6L07SNMu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" stroked="f">
                <v:textbox>
                  <w:txbxContent>
                    <w:p w14:paraId="148EF3A9" w14:textId="77777777" w:rsidR="00A55CD8" w:rsidRDefault="00A55CD8" w:rsidP="00851D25">
                      <w:pPr>
                        <w:ind w:left="-142" w:right="-14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клетка</w:t>
                      </w:r>
                    </w:p>
                    <w:p w14:paraId="4B26518B" w14:textId="77777777" w:rsidR="00A55CD8" w:rsidRPr="00E6095D" w:rsidRDefault="00A55CD8" w:rsidP="00851D25">
                      <w:pPr>
                        <w:ind w:left="-142" w:right="-14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мя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FC371" wp14:editId="00C987EB">
                <wp:simplePos x="0" y="0"/>
                <wp:positionH relativeFrom="column">
                  <wp:posOffset>1798955</wp:posOffset>
                </wp:positionH>
                <wp:positionV relativeFrom="paragraph">
                  <wp:posOffset>125095</wp:posOffset>
                </wp:positionV>
                <wp:extent cx="776605" cy="283210"/>
                <wp:effectExtent l="0" t="0" r="4445" b="254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0989C" w14:textId="77777777" w:rsidR="00A55CD8" w:rsidRPr="00BF6B40" w:rsidRDefault="00A55CD8" w:rsidP="00851D25">
                            <w:pPr>
                              <w:ind w:right="-1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-килл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C371" id="Поле 74" o:spid="_x0000_s1171" type="#_x0000_t202" style="position:absolute;left:0;text-align:left;margin-left:141.65pt;margin-top:9.85pt;width:61.1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" stroked="f">
                <v:textbox>
                  <w:txbxContent>
                    <w:p w14:paraId="2E40989C" w14:textId="77777777" w:rsidR="00A55CD8" w:rsidRPr="00BF6B40" w:rsidRDefault="00A55CD8" w:rsidP="00851D25">
                      <w:pPr>
                        <w:ind w:right="-15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-киллер</w:t>
                      </w:r>
                    </w:p>
                  </w:txbxContent>
                </v:textbox>
              </v:shape>
            </w:pict>
          </mc:Fallback>
        </mc:AlternateContent>
      </w:r>
    </w:p>
    <w:p w14:paraId="3A5E473A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FE8E2" wp14:editId="36460DE1">
                <wp:simplePos x="0" y="0"/>
                <wp:positionH relativeFrom="column">
                  <wp:posOffset>1456055</wp:posOffset>
                </wp:positionH>
                <wp:positionV relativeFrom="paragraph">
                  <wp:posOffset>154305</wp:posOffset>
                </wp:positionV>
                <wp:extent cx="1363345" cy="424180"/>
                <wp:effectExtent l="0" t="0" r="8255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7D3D6" w14:textId="77777777" w:rsidR="00A55CD8" w:rsidRPr="000A55E6" w:rsidRDefault="00A55CD8" w:rsidP="00851D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5E6">
                              <w:rPr>
                                <w:sz w:val="18"/>
                                <w:szCs w:val="18"/>
                              </w:rPr>
                              <w:t>Лизис клеток,</w:t>
                            </w:r>
                          </w:p>
                          <w:p w14:paraId="79269EDE" w14:textId="77777777" w:rsidR="00A55CD8" w:rsidRPr="000A55E6" w:rsidRDefault="00A55CD8" w:rsidP="00851D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5E6">
                              <w:rPr>
                                <w:sz w:val="18"/>
                                <w:szCs w:val="18"/>
                              </w:rPr>
                              <w:t>содержащих антиген</w:t>
                            </w:r>
                          </w:p>
                          <w:p w14:paraId="59A99A97" w14:textId="77777777" w:rsidR="00A55CD8" w:rsidRPr="00BB3A21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E8E2" id="Поле 73" o:spid="_x0000_s1172" type="#_x0000_t202" style="position:absolute;left:0;text-align:left;margin-left:114.65pt;margin-top:12.15pt;width:107.3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" stroked="f">
                <v:textbox>
                  <w:txbxContent>
                    <w:p w14:paraId="3C17D3D6" w14:textId="77777777" w:rsidR="00A55CD8" w:rsidRPr="000A55E6" w:rsidRDefault="00A55CD8" w:rsidP="00851D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5E6">
                        <w:rPr>
                          <w:sz w:val="18"/>
                          <w:szCs w:val="18"/>
                        </w:rPr>
                        <w:t>Лизис клеток,</w:t>
                      </w:r>
                    </w:p>
                    <w:p w14:paraId="79269EDE" w14:textId="77777777" w:rsidR="00A55CD8" w:rsidRPr="000A55E6" w:rsidRDefault="00A55CD8" w:rsidP="00851D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5E6">
                        <w:rPr>
                          <w:sz w:val="18"/>
                          <w:szCs w:val="18"/>
                        </w:rPr>
                        <w:t>содержащих антиген</w:t>
                      </w:r>
                    </w:p>
                    <w:p w14:paraId="59A99A97" w14:textId="77777777" w:rsidR="00A55CD8" w:rsidRPr="00BB3A21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F3C49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F45A2" wp14:editId="6B6F29F8">
                <wp:simplePos x="0" y="0"/>
                <wp:positionH relativeFrom="column">
                  <wp:posOffset>5074920</wp:posOffset>
                </wp:positionH>
                <wp:positionV relativeFrom="paragraph">
                  <wp:posOffset>127635</wp:posOffset>
                </wp:positionV>
                <wp:extent cx="396240" cy="335280"/>
                <wp:effectExtent l="0" t="0" r="22860" b="2667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70E9A" id="Овал 72" o:spid="_x0000_s1026" style="position:absolute;margin-left:399.6pt;margin-top:10.05pt;width:31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AA124C" wp14:editId="718CA32E">
                <wp:simplePos x="0" y="0"/>
                <wp:positionH relativeFrom="column">
                  <wp:posOffset>6096635</wp:posOffset>
                </wp:positionH>
                <wp:positionV relativeFrom="paragraph">
                  <wp:posOffset>127635</wp:posOffset>
                </wp:positionV>
                <wp:extent cx="396240" cy="335280"/>
                <wp:effectExtent l="0" t="0" r="22860" b="26670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652E2" id="Овал 71" o:spid="_x0000_s1026" style="position:absolute;margin-left:480.05pt;margin-top:10.05pt;width:31.2pt;height:2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" fillcolor="#fde9d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5D170B" wp14:editId="7D49DA3B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</wp:posOffset>
                </wp:positionV>
                <wp:extent cx="396240" cy="335280"/>
                <wp:effectExtent l="0" t="0" r="22860" b="2667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FE903" id="Овал 70" o:spid="_x0000_s1026" style="position:absolute;margin-left:315pt;margin-top:10.05pt;width:31.2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" fillcolor="#fde9d9"/>
            </w:pict>
          </mc:Fallback>
        </mc:AlternateContent>
      </w:r>
    </w:p>
    <w:p w14:paraId="081897F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61674" wp14:editId="3CD80DEC">
                <wp:simplePos x="0" y="0"/>
                <wp:positionH relativeFrom="column">
                  <wp:posOffset>6156960</wp:posOffset>
                </wp:positionH>
                <wp:positionV relativeFrom="paragraph">
                  <wp:posOffset>61595</wp:posOffset>
                </wp:positionV>
                <wp:extent cx="121920" cy="114300"/>
                <wp:effectExtent l="0" t="0" r="11430" b="19050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8CD45" id="Овал 69" o:spid="_x0000_s1026" style="position:absolute;margin-left:484.8pt;margin-top:4.85pt;width:9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AEFE6" wp14:editId="1DF22A3E">
                <wp:simplePos x="0" y="0"/>
                <wp:positionH relativeFrom="column">
                  <wp:posOffset>5128260</wp:posOffset>
                </wp:positionH>
                <wp:positionV relativeFrom="paragraph">
                  <wp:posOffset>61595</wp:posOffset>
                </wp:positionV>
                <wp:extent cx="121920" cy="114300"/>
                <wp:effectExtent l="0" t="0" r="11430" b="19050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14D19" id="Овал 68" o:spid="_x0000_s1026" style="position:absolute;margin-left:403.8pt;margin-top:4.85pt;width:9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" fillcolor="#daeef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B3E46" wp14:editId="57A0F4A5">
                <wp:simplePos x="0" y="0"/>
                <wp:positionH relativeFrom="column">
                  <wp:posOffset>4061460</wp:posOffset>
                </wp:positionH>
                <wp:positionV relativeFrom="paragraph">
                  <wp:posOffset>55245</wp:posOffset>
                </wp:positionV>
                <wp:extent cx="121920" cy="114300"/>
                <wp:effectExtent l="0" t="0" r="11430" b="1905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EF4C4" id="Овал 67" o:spid="_x0000_s1026" style="position:absolute;margin-left:319.8pt;margin-top:4.35pt;width:9.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" fillcolor="#daeef3"/>
            </w:pict>
          </mc:Fallback>
        </mc:AlternateContent>
      </w:r>
    </w:p>
    <w:p w14:paraId="32897661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64976" wp14:editId="3BCD26CF">
                <wp:simplePos x="0" y="0"/>
                <wp:positionH relativeFrom="column">
                  <wp:posOffset>4907280</wp:posOffset>
                </wp:positionH>
                <wp:positionV relativeFrom="paragraph">
                  <wp:posOffset>92075</wp:posOffset>
                </wp:positionV>
                <wp:extent cx="784860" cy="220980"/>
                <wp:effectExtent l="0" t="0" r="0" b="762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A181" w14:textId="77777777" w:rsidR="00A55CD8" w:rsidRPr="00CE4EA2" w:rsidRDefault="00A55CD8" w:rsidP="00851D25">
                            <w:pPr>
                              <w:ind w:left="-142" w:right="-1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змоц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4976" id="Поле 66" o:spid="_x0000_s1173" type="#_x0000_t202" style="position:absolute;left:0;text-align:left;margin-left:386.4pt;margin-top:7.25pt;width:61.8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" stroked="f">
                <v:textbox>
                  <w:txbxContent>
                    <w:p w14:paraId="402AA181" w14:textId="77777777" w:rsidR="00A55CD8" w:rsidRPr="00CE4EA2" w:rsidRDefault="00A55CD8" w:rsidP="00851D25">
                      <w:pPr>
                        <w:ind w:left="-142" w:right="-126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змоц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69F1A" wp14:editId="3E22825C">
                <wp:simplePos x="0" y="0"/>
                <wp:positionH relativeFrom="column">
                  <wp:posOffset>3832860</wp:posOffset>
                </wp:positionH>
                <wp:positionV relativeFrom="paragraph">
                  <wp:posOffset>92075</wp:posOffset>
                </wp:positionV>
                <wp:extent cx="739140" cy="236220"/>
                <wp:effectExtent l="0" t="0" r="381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9202" w14:textId="77777777" w:rsidR="00A55CD8" w:rsidRPr="00CE4EA2" w:rsidRDefault="00A55CD8" w:rsidP="00851D25">
                            <w:pPr>
                              <w:ind w:left="-142" w:right="-1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змоц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F1A" id="Поле 65" o:spid="_x0000_s1174" type="#_x0000_t202" style="position:absolute;left:0;text-align:left;margin-left:301.8pt;margin-top:7.25pt;width:58.2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" stroked="f">
                <v:textbox>
                  <w:txbxContent>
                    <w:p w14:paraId="38189202" w14:textId="77777777" w:rsidR="00A55CD8" w:rsidRPr="00CE4EA2" w:rsidRDefault="00A55CD8" w:rsidP="00851D25">
                      <w:pPr>
                        <w:ind w:left="-142" w:right="-102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змоц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FDC10" wp14:editId="28DA2715">
                <wp:simplePos x="0" y="0"/>
                <wp:positionH relativeFrom="column">
                  <wp:posOffset>6035040</wp:posOffset>
                </wp:positionH>
                <wp:positionV relativeFrom="paragraph">
                  <wp:posOffset>92075</wp:posOffset>
                </wp:positionV>
                <wp:extent cx="624840" cy="403860"/>
                <wp:effectExtent l="0" t="0" r="381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D7BD4" w14:textId="77777777" w:rsidR="00A55CD8" w:rsidRDefault="00A55CD8" w:rsidP="00851D25">
                            <w:pPr>
                              <w:ind w:left="-142" w:right="-1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-клетка</w:t>
                            </w:r>
                          </w:p>
                          <w:p w14:paraId="3D746349" w14:textId="77777777" w:rsidR="00A55CD8" w:rsidRPr="00CE4EA2" w:rsidRDefault="00A55CD8" w:rsidP="00851D25">
                            <w:pPr>
                              <w:ind w:left="-142" w:right="-17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DC10" id="Поле 64" o:spid="_x0000_s1175" type="#_x0000_t202" style="position:absolute;left:0;text-align:left;margin-left:475.2pt;margin-top:7.25pt;width:49.2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z59wEAANIDAAAOAAAAZHJzL2Uyb0RvYy54bWysU9tu2zAMfR+wfxD0vthJsy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" stroked="f">
                <v:textbox>
                  <w:txbxContent>
                    <w:p w14:paraId="7FAD7BD4" w14:textId="77777777" w:rsidR="00A55CD8" w:rsidRDefault="00A55CD8" w:rsidP="00851D25">
                      <w:pPr>
                        <w:ind w:left="-142" w:right="-17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-клетка</w:t>
                      </w:r>
                    </w:p>
                    <w:p w14:paraId="3D746349" w14:textId="77777777" w:rsidR="00A55CD8" w:rsidRPr="00CE4EA2" w:rsidRDefault="00A55CD8" w:rsidP="00851D25">
                      <w:pPr>
                        <w:ind w:left="-142" w:right="-17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мя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E8F36D0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A1F3A" wp14:editId="092CE2AB">
                <wp:simplePos x="0" y="0"/>
                <wp:positionH relativeFrom="column">
                  <wp:posOffset>5303520</wp:posOffset>
                </wp:positionH>
                <wp:positionV relativeFrom="paragraph">
                  <wp:posOffset>108585</wp:posOffset>
                </wp:positionV>
                <wp:extent cx="304800" cy="335280"/>
                <wp:effectExtent l="0" t="0" r="57150" b="6477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352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F7D3" id="Прямая со стрелкой 63" o:spid="_x0000_s1026" type="#_x0000_t32" style="position:absolute;margin-left:417.6pt;margin-top:8.55pt;width:24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" strokeweight=".5pt">
                <v:stroke dashstyle="dash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0717F" wp14:editId="1E0ED188">
                <wp:simplePos x="0" y="0"/>
                <wp:positionH relativeFrom="column">
                  <wp:posOffset>3947160</wp:posOffset>
                </wp:positionH>
                <wp:positionV relativeFrom="paragraph">
                  <wp:posOffset>108585</wp:posOffset>
                </wp:positionV>
                <wp:extent cx="236220" cy="335280"/>
                <wp:effectExtent l="38100" t="0" r="30480" b="647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3352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BDDA" id="Прямая со стрелкой 62" o:spid="_x0000_s1026" type="#_x0000_t32" style="position:absolute;margin-left:310.8pt;margin-top:8.55pt;width:18.6pt;height:26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" strokeweight=".5pt">
                <v:stroke dashstyle="dash" endarrow="block" endarrowwidth="narrow" endarrowlength="short"/>
              </v:shape>
            </w:pict>
          </mc:Fallback>
        </mc:AlternateContent>
      </w:r>
    </w:p>
    <w:p w14:paraId="37369FA8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91151" wp14:editId="5A6A3222">
                <wp:simplePos x="0" y="0"/>
                <wp:positionH relativeFrom="column">
                  <wp:posOffset>3360420</wp:posOffset>
                </wp:positionH>
                <wp:positionV relativeFrom="paragraph">
                  <wp:posOffset>170815</wp:posOffset>
                </wp:positionV>
                <wp:extent cx="1325880" cy="243840"/>
                <wp:effectExtent l="0" t="0" r="7620" b="381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896D" w14:textId="77777777" w:rsidR="00A55CD8" w:rsidRPr="00005C7E" w:rsidRDefault="00A55CD8" w:rsidP="00851D25">
                            <w:pPr>
                              <w:ind w:left="-142" w:right="-223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муноглобулины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1151" id="Поле 61" o:spid="_x0000_s1176" type="#_x0000_t202" style="position:absolute;left:0;text-align:left;margin-left:264.6pt;margin-top:13.45pt;width:104.4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" stroked="f">
                <v:textbox>
                  <w:txbxContent>
                    <w:p w14:paraId="03B2896D" w14:textId="77777777" w:rsidR="00A55CD8" w:rsidRPr="00005C7E" w:rsidRDefault="00A55CD8" w:rsidP="00851D25">
                      <w:pPr>
                        <w:ind w:left="-142" w:right="-223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муноглобулины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216CC" wp14:editId="4C015EC9">
                <wp:simplePos x="0" y="0"/>
                <wp:positionH relativeFrom="column">
                  <wp:posOffset>4996180</wp:posOffset>
                </wp:positionH>
                <wp:positionV relativeFrom="paragraph">
                  <wp:posOffset>170815</wp:posOffset>
                </wp:positionV>
                <wp:extent cx="1282700" cy="220980"/>
                <wp:effectExtent l="0" t="0" r="0" b="762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7E73A" w14:textId="77777777" w:rsidR="00A55CD8" w:rsidRPr="00005C7E" w:rsidRDefault="00A55CD8" w:rsidP="00851D25">
                            <w:pPr>
                              <w:ind w:left="-142" w:right="-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муноглобулины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16CC" id="Поле 60" o:spid="_x0000_s1177" type="#_x0000_t202" style="position:absolute;left:0;text-align:left;margin-left:393.4pt;margin-top:13.45pt;width:101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" stroked="f">
                <v:textbox>
                  <w:txbxContent>
                    <w:p w14:paraId="3377E73A" w14:textId="77777777" w:rsidR="00A55CD8" w:rsidRPr="00005C7E" w:rsidRDefault="00A55CD8" w:rsidP="00851D25">
                      <w:pPr>
                        <w:ind w:left="-142" w:right="-7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ммуноглобулины М</w:t>
                      </w:r>
                    </w:p>
                  </w:txbxContent>
                </v:textbox>
              </v:shape>
            </w:pict>
          </mc:Fallback>
        </mc:AlternateContent>
      </w:r>
    </w:p>
    <w:p w14:paraId="4597BE8E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9763536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E1437" wp14:editId="2A7A81F6">
                <wp:simplePos x="0" y="0"/>
                <wp:positionH relativeFrom="column">
                  <wp:posOffset>3208020</wp:posOffset>
                </wp:positionH>
                <wp:positionV relativeFrom="paragraph">
                  <wp:posOffset>5715</wp:posOffset>
                </wp:positionV>
                <wp:extent cx="3162300" cy="49530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24174" w14:textId="77777777" w:rsidR="00A55CD8" w:rsidRPr="00CB2260" w:rsidRDefault="00A55CD8" w:rsidP="00851D25">
                            <w:pPr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гглютинация возбудителя, увеличение активности фагоцитов, активация системы комплемента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нейтрализация  вирусов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 токсинов,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437" id="Поле 59" o:spid="_x0000_s1178" type="#_x0000_t202" style="position:absolute;left:0;text-align:left;margin-left:252.6pt;margin-top:.45pt;width:249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iX9gEAANMDAAAOAAAAZHJzL2Uyb0RvYy54bWysU9tu2zAMfR+wfxD0vji3dqsRp+hSZBjQ&#10;dQO6fYAsy7YwWdQoJXb29aNkN822t2F+EEiROuQ5pDe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" stroked="f">
                <v:textbox>
                  <w:txbxContent>
                    <w:p w14:paraId="6BD24174" w14:textId="77777777" w:rsidR="00A55CD8" w:rsidRPr="00CB2260" w:rsidRDefault="00A55CD8" w:rsidP="00851D25">
                      <w:pPr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Агглютинация возбудителя, увеличение активности фагоцитов, активация системы комплемента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нейтрализация  вирусов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токсинов, и т.д.</w:t>
                      </w:r>
                    </w:p>
                  </w:txbxContent>
                </v:textbox>
              </v:shape>
            </w:pict>
          </mc:Fallback>
        </mc:AlternateContent>
      </w:r>
    </w:p>
    <w:p w14:paraId="76E43A7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A41657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DF9CE1D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3650573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87723" wp14:editId="635F391A">
                <wp:simplePos x="0" y="0"/>
                <wp:positionH relativeFrom="column">
                  <wp:posOffset>617855</wp:posOffset>
                </wp:positionH>
                <wp:positionV relativeFrom="paragraph">
                  <wp:posOffset>33020</wp:posOffset>
                </wp:positionV>
                <wp:extent cx="5928360" cy="1333500"/>
                <wp:effectExtent l="0" t="0" r="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8ABD" w14:textId="77777777" w:rsidR="00A55CD8" w:rsidRDefault="00A55CD8" w:rsidP="00851D25">
                            <w:pPr>
                              <w:jc w:val="center"/>
                            </w:pPr>
                            <w:r>
                              <w:t xml:space="preserve">Рис. 1.7. Схема клеточного и </w:t>
                            </w:r>
                            <w:proofErr w:type="spellStart"/>
                            <w:r>
                              <w:t>антительного</w:t>
                            </w:r>
                            <w:proofErr w:type="spellEnd"/>
                            <w:r>
                              <w:t xml:space="preserve"> иммунного ответа с участием Т-хелперов.</w:t>
                            </w:r>
                          </w:p>
                          <w:p w14:paraId="72FB450E" w14:textId="77777777" w:rsidR="00A55CD8" w:rsidRDefault="00A55CD8" w:rsidP="00851D25">
                            <w:pPr>
                              <w:ind w:left="-142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2C952678" w14:textId="77777777" w:rsidR="00A55CD8" w:rsidRDefault="00A55CD8" w:rsidP="00851D25">
                            <w:pPr>
                              <w:ind w:left="142" w:right="259" w:firstLine="284"/>
                              <w:jc w:val="both"/>
                            </w:pPr>
                            <w:r>
                              <w:t xml:space="preserve">Т-клетки и В-клетки иммунологической памяти хранят информацию о ранее действовавших антигенах и формируют вторичный иммунный ответ в более короткие сроки по </w:t>
                            </w:r>
                            <w:proofErr w:type="spellStart"/>
                            <w:r>
                              <w:t>сравненипю</w:t>
                            </w:r>
                            <w:proofErr w:type="spellEnd"/>
                            <w:r>
                              <w:t xml:space="preserve"> с первичным иммунным ответом.</w:t>
                            </w:r>
                          </w:p>
                          <w:p w14:paraId="70F19126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7E5A4A8C" w14:textId="77777777" w:rsidR="00A55CD8" w:rsidRDefault="00A55CD8" w:rsidP="00851D25">
                            <w:pPr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7723" id="Поле 58" o:spid="_x0000_s1179" type="#_x0000_t202" style="position:absolute;left:0;text-align:left;margin-left:48.65pt;margin-top:2.6pt;width:466.8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" stroked="f">
                <v:textbox>
                  <w:txbxContent>
                    <w:p w14:paraId="55748ABD" w14:textId="77777777" w:rsidR="00A55CD8" w:rsidRDefault="00A55CD8" w:rsidP="00851D25">
                      <w:pPr>
                        <w:jc w:val="center"/>
                      </w:pPr>
                      <w:r>
                        <w:t xml:space="preserve">Рис. 1.7. Схема клеточного и </w:t>
                      </w:r>
                      <w:proofErr w:type="spellStart"/>
                      <w:r>
                        <w:t>антительного</w:t>
                      </w:r>
                      <w:proofErr w:type="spellEnd"/>
                      <w:r>
                        <w:t xml:space="preserve"> иммунного ответа с участием Т-хелперов.</w:t>
                      </w:r>
                    </w:p>
                    <w:p w14:paraId="72FB450E" w14:textId="77777777" w:rsidR="00A55CD8" w:rsidRDefault="00A55CD8" w:rsidP="00851D25">
                      <w:pPr>
                        <w:ind w:left="-142"/>
                        <w:jc w:val="both"/>
                      </w:pPr>
                      <w:r>
                        <w:t xml:space="preserve"> </w:t>
                      </w:r>
                    </w:p>
                    <w:p w14:paraId="2C952678" w14:textId="77777777" w:rsidR="00A55CD8" w:rsidRDefault="00A55CD8" w:rsidP="00851D25">
                      <w:pPr>
                        <w:ind w:left="142" w:right="259" w:firstLine="284"/>
                        <w:jc w:val="both"/>
                      </w:pPr>
                      <w:r>
                        <w:t xml:space="preserve">Т-клетки и В-клетки иммунологической памяти хранят информацию о ранее действовавших антигенах и формируют вторичный иммунный ответ в более короткие сроки по </w:t>
                      </w:r>
                      <w:proofErr w:type="spellStart"/>
                      <w:r>
                        <w:t>сравненипю</w:t>
                      </w:r>
                      <w:proofErr w:type="spellEnd"/>
                      <w:r>
                        <w:t xml:space="preserve"> с первичным иммунным ответом.</w:t>
                      </w:r>
                    </w:p>
                    <w:p w14:paraId="70F19126" w14:textId="77777777" w:rsidR="00A55CD8" w:rsidRDefault="00A55CD8" w:rsidP="00851D25">
                      <w:pPr>
                        <w:jc w:val="center"/>
                      </w:pPr>
                    </w:p>
                    <w:p w14:paraId="7E5A4A8C" w14:textId="77777777" w:rsidR="00A55CD8" w:rsidRDefault="00A55CD8" w:rsidP="00851D25">
                      <w:pPr>
                        <w:ind w:firstLine="56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58F0197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A3CDE83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1C312D92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25ADF5AF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1DB70488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1135939A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F6C2547" w14:textId="77777777" w:rsidR="003D3F4C" w:rsidRDefault="003D3F4C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02DF06B0" w14:textId="77777777" w:rsidR="002F5DC8" w:rsidRDefault="002F5DC8" w:rsidP="002F5DC8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венья механизма </w:t>
      </w:r>
      <w:proofErr w:type="spellStart"/>
      <w:r>
        <w:rPr>
          <w:sz w:val="28"/>
          <w:szCs w:val="28"/>
        </w:rPr>
        <w:t>иммуносупрессивного</w:t>
      </w:r>
      <w:proofErr w:type="spellEnd"/>
      <w:r>
        <w:rPr>
          <w:sz w:val="28"/>
          <w:szCs w:val="28"/>
        </w:rPr>
        <w:t xml:space="preserve"> действия глюкокортикоидов.</w:t>
      </w:r>
    </w:p>
    <w:p w14:paraId="41104503" w14:textId="77777777" w:rsidR="002F5DC8" w:rsidRPr="003D3F4C" w:rsidRDefault="002F5DC8" w:rsidP="003D3F4C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right="-153" w:firstLine="0"/>
        <w:contextualSpacing/>
        <w:jc w:val="both"/>
        <w:rPr>
          <w:sz w:val="28"/>
          <w:szCs w:val="28"/>
        </w:rPr>
      </w:pPr>
      <w:r w:rsidRPr="003D3F4C">
        <w:rPr>
          <w:sz w:val="28"/>
          <w:szCs w:val="28"/>
        </w:rPr>
        <w:t>Угнетение антиген-представляющей функции макрофагов и других клеток, препятствующее обработке антигена и выставлению его активного фрагмента на поверхности клетки.</w:t>
      </w:r>
    </w:p>
    <w:p w14:paraId="28344AFA" w14:textId="77777777" w:rsidR="002F5DC8" w:rsidRDefault="002F5DC8" w:rsidP="003D3F4C">
      <w:pPr>
        <w:ind w:left="1134" w:right="-153"/>
        <w:contextualSpacing/>
        <w:jc w:val="both"/>
        <w:rPr>
          <w:sz w:val="28"/>
          <w:szCs w:val="28"/>
        </w:rPr>
      </w:pPr>
      <w:r w:rsidRPr="00063A4C">
        <w:rPr>
          <w:sz w:val="28"/>
          <w:szCs w:val="28"/>
        </w:rPr>
        <w:t>2.</w:t>
      </w:r>
      <w:r>
        <w:rPr>
          <w:sz w:val="28"/>
          <w:szCs w:val="28"/>
        </w:rPr>
        <w:t xml:space="preserve"> Подавление продукции иммунокомпетентными клетками </w:t>
      </w:r>
      <w:r>
        <w:rPr>
          <w:sz w:val="28"/>
          <w:szCs w:val="28"/>
          <w:lang w:val="en-US"/>
        </w:rPr>
        <w:t>IL</w:t>
      </w:r>
      <w:r w:rsidRPr="00063A4C">
        <w:rPr>
          <w:sz w:val="28"/>
          <w:szCs w:val="28"/>
        </w:rPr>
        <w:t xml:space="preserve">-1, </w:t>
      </w:r>
      <w:r>
        <w:rPr>
          <w:sz w:val="28"/>
          <w:szCs w:val="28"/>
          <w:lang w:val="en-US"/>
        </w:rPr>
        <w:t>IL</w:t>
      </w:r>
      <w:r w:rsidRPr="00063A4C">
        <w:rPr>
          <w:sz w:val="28"/>
          <w:szCs w:val="28"/>
        </w:rPr>
        <w:t>-2,</w:t>
      </w:r>
      <w:r>
        <w:rPr>
          <w:sz w:val="28"/>
          <w:szCs w:val="28"/>
        </w:rPr>
        <w:t xml:space="preserve"> других интерлейкинов и цитокинов, контролирующих Т-систему иммунитета, угнетение пролиферации и </w:t>
      </w:r>
      <w:proofErr w:type="spellStart"/>
      <w:r>
        <w:rPr>
          <w:sz w:val="28"/>
          <w:szCs w:val="28"/>
        </w:rPr>
        <w:t>хелперной</w:t>
      </w:r>
      <w:proofErr w:type="spellEnd"/>
      <w:r>
        <w:rPr>
          <w:sz w:val="28"/>
          <w:szCs w:val="28"/>
        </w:rPr>
        <w:t xml:space="preserve"> активности клонов Тх0- и Тх1-лимфоцитов и созревания активных Т-киллеров и Т-клеток памяти. </w:t>
      </w:r>
    </w:p>
    <w:p w14:paraId="792D1CDA" w14:textId="77777777" w:rsidR="002F5DC8" w:rsidRDefault="002F5DC8" w:rsidP="002F5DC8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A6778A">
        <w:rPr>
          <w:i/>
          <w:sz w:val="28"/>
          <w:szCs w:val="28"/>
        </w:rPr>
        <w:t>Иммуносупрессивное</w:t>
      </w:r>
      <w:proofErr w:type="spellEnd"/>
      <w:r w:rsidRPr="00A6778A">
        <w:rPr>
          <w:i/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 глюкокортикоидов развивается медленно и проявляется, в отличие от их противоаллергического действия, на 2-3 день после начала лечения. Наиболее отчетливо этот эффект выявляется на ранних стадиях развития иммунной реакции замедленного типа, когда только начинается пролиферация клонов Т-хелперов и созревание активных лимфоцитов Т-киллеров. </w:t>
      </w:r>
      <w:proofErr w:type="spellStart"/>
      <w:r>
        <w:rPr>
          <w:sz w:val="28"/>
          <w:szCs w:val="28"/>
        </w:rPr>
        <w:t>Иммуносупрессивное</w:t>
      </w:r>
      <w:proofErr w:type="spellEnd"/>
      <w:r>
        <w:rPr>
          <w:sz w:val="28"/>
          <w:szCs w:val="28"/>
        </w:rPr>
        <w:t xml:space="preserve"> действие глюкокортикоидов используют для лечения острого лимфоидного лейкоза, аутоиммунных воспалительных заболеваний (ревматоидный артрит, системная красная волчанка, хронический гломерулонефрит, аутоиммунный тиреоидит) и предотвращения реакции отторжения при пересадке органов и тканей.</w:t>
      </w:r>
    </w:p>
    <w:p w14:paraId="52B8D4B3" w14:textId="77777777" w:rsidR="002F5DC8" w:rsidRDefault="002F5DC8" w:rsidP="002F5DC8">
      <w:pPr>
        <w:ind w:left="1134" w:right="-153" w:firstLine="709"/>
        <w:contextualSpacing/>
        <w:jc w:val="both"/>
        <w:rPr>
          <w:sz w:val="28"/>
          <w:szCs w:val="28"/>
        </w:rPr>
      </w:pPr>
      <w:r w:rsidRPr="00E85834">
        <w:rPr>
          <w:b/>
          <w:i/>
          <w:sz w:val="28"/>
          <w:szCs w:val="28"/>
        </w:rPr>
        <w:t>Противовоспалительное действие</w:t>
      </w:r>
      <w:r>
        <w:rPr>
          <w:sz w:val="28"/>
          <w:szCs w:val="28"/>
        </w:rPr>
        <w:t xml:space="preserve">. Глюкокортикоиды прямо тормозят все три фазы воспалительного процесса (альтерации, </w:t>
      </w:r>
      <w:proofErr w:type="spellStart"/>
      <w:r>
        <w:rPr>
          <w:sz w:val="28"/>
          <w:szCs w:val="28"/>
        </w:rPr>
        <w:t>эксудации</w:t>
      </w:r>
      <w:proofErr w:type="spellEnd"/>
      <w:r>
        <w:rPr>
          <w:sz w:val="28"/>
          <w:szCs w:val="28"/>
        </w:rPr>
        <w:t xml:space="preserve"> и пролиферации клеток соединительной ткани на месте повреждения). Противовоспалительное действие глюкокортикоидов обусловлено многими факторами. </w:t>
      </w:r>
    </w:p>
    <w:p w14:paraId="17C4BA76" w14:textId="77777777" w:rsidR="005F1CBE" w:rsidRDefault="002F5DC8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A36753">
        <w:rPr>
          <w:sz w:val="28"/>
          <w:szCs w:val="28"/>
        </w:rPr>
        <w:t>1.</w:t>
      </w:r>
      <w:r>
        <w:rPr>
          <w:sz w:val="28"/>
          <w:szCs w:val="28"/>
        </w:rPr>
        <w:t xml:space="preserve"> Ингибирование в клетках воспаленной ткани ферментов </w:t>
      </w:r>
      <w:r w:rsidRPr="00A36753">
        <w:rPr>
          <w:i/>
          <w:sz w:val="28"/>
          <w:szCs w:val="28"/>
        </w:rPr>
        <w:t>фосфолипазы А</w:t>
      </w:r>
      <w:r w:rsidRPr="00A36753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 w:rsidRPr="00A36753">
        <w:rPr>
          <w:i/>
          <w:sz w:val="28"/>
          <w:szCs w:val="28"/>
        </w:rPr>
        <w:t>индуцируемой циклооксигеназы-2</w:t>
      </w:r>
      <w:r>
        <w:rPr>
          <w:sz w:val="28"/>
          <w:szCs w:val="28"/>
        </w:rPr>
        <w:t>, с быстрым подавлением избыточной продукции простагландинов Е</w:t>
      </w:r>
      <w:r w:rsidRPr="00B227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B227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мбоксана</w:t>
      </w:r>
      <w:proofErr w:type="spellEnd"/>
      <w:r>
        <w:rPr>
          <w:sz w:val="28"/>
          <w:szCs w:val="28"/>
        </w:rPr>
        <w:t xml:space="preserve"> А</w:t>
      </w:r>
      <w:r w:rsidRPr="00B227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выполняющих функцию медиаторов воспаления (рис. 1.8.).</w:t>
      </w:r>
    </w:p>
    <w:p w14:paraId="7131F5C4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билизация мембран клеточных лизосом, снижение выхода из клеток </w:t>
      </w:r>
      <w:proofErr w:type="spellStart"/>
      <w:r>
        <w:rPr>
          <w:sz w:val="28"/>
          <w:szCs w:val="28"/>
        </w:rPr>
        <w:t>лизосомальных</w:t>
      </w:r>
      <w:proofErr w:type="spellEnd"/>
      <w:r w:rsidRPr="00D20FD7">
        <w:rPr>
          <w:sz w:val="28"/>
          <w:szCs w:val="28"/>
        </w:rPr>
        <w:t xml:space="preserve"> </w:t>
      </w:r>
      <w:r>
        <w:rPr>
          <w:sz w:val="28"/>
          <w:szCs w:val="28"/>
        </w:rPr>
        <w:t>протеолитических ферментов (</w:t>
      </w:r>
      <w:proofErr w:type="spellStart"/>
      <w:r>
        <w:rPr>
          <w:sz w:val="28"/>
          <w:szCs w:val="28"/>
        </w:rPr>
        <w:t>катепсинов</w:t>
      </w:r>
      <w:proofErr w:type="spellEnd"/>
      <w:r>
        <w:rPr>
          <w:sz w:val="28"/>
          <w:szCs w:val="28"/>
        </w:rPr>
        <w:t>), разрушающих окружающую ткань.</w:t>
      </w:r>
    </w:p>
    <w:p w14:paraId="24AE432F" w14:textId="77777777" w:rsidR="005F1CBE" w:rsidRPr="00207401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7401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 повышенной проницаемости сосудистой стенки капилляров, выхода жидкой части крови и инфильтрации макрофагами и лимфоцитами воспаленной ткани.</w:t>
      </w:r>
    </w:p>
    <w:p w14:paraId="4C5439F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давление продукции макрофагами, тучными клетками и лимфоцитами </w:t>
      </w:r>
      <w:proofErr w:type="spellStart"/>
      <w:r>
        <w:rPr>
          <w:sz w:val="28"/>
          <w:szCs w:val="28"/>
        </w:rPr>
        <w:t>провоспалительных</w:t>
      </w:r>
      <w:proofErr w:type="spellEnd"/>
      <w:r>
        <w:rPr>
          <w:sz w:val="28"/>
          <w:szCs w:val="28"/>
        </w:rPr>
        <w:t xml:space="preserve"> цитокинов интерлекинов-1, 6</w:t>
      </w:r>
      <w:r w:rsidRPr="006F14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тора некроза опухоли-альфа (ФНОα), гамма-интерферона и их выделения в воспаленную ткань. </w:t>
      </w:r>
    </w:p>
    <w:p w14:paraId="5640950B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граничение миграции фагоцитов в очаг воспаления и торможение пролиферации фибробластов – основных клеток соединительной ткани, участвующих в регенерации ткани на месте очага воспаления. </w:t>
      </w:r>
    </w:p>
    <w:p w14:paraId="06A29872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юкокортикоиды оказывают быстрый противовоспалительный эффект и наиболее эффективны при аллергическом и аутоиммунном воспалении, так как, помимо прямого противовоспалительного действия, тормозят пусковые механизмы этих воспалительных процессов. В связи с этим препараты глюкокортикоидных гормонов используют не только для лечения аутоиммунных воспалительных заболеваний, но и тяжелых форм воспалительных аллергических заболеваний кожи (аллергические дерматиты), глаз (аллергические </w:t>
      </w:r>
      <w:proofErr w:type="spellStart"/>
      <w:r>
        <w:rPr>
          <w:sz w:val="28"/>
          <w:szCs w:val="28"/>
        </w:rPr>
        <w:t>конъюктивиты</w:t>
      </w:r>
      <w:proofErr w:type="spellEnd"/>
      <w:r>
        <w:rPr>
          <w:sz w:val="28"/>
          <w:szCs w:val="28"/>
        </w:rPr>
        <w:t xml:space="preserve">) и слизистой дыхательных путей (аллергический ринит). </w:t>
      </w:r>
    </w:p>
    <w:p w14:paraId="26BF11E7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A67B4F">
        <w:rPr>
          <w:b/>
          <w:i/>
          <w:sz w:val="28"/>
          <w:szCs w:val="28"/>
        </w:rPr>
        <w:t>Противошоковое действие</w:t>
      </w:r>
      <w:r>
        <w:rPr>
          <w:sz w:val="28"/>
          <w:szCs w:val="28"/>
        </w:rPr>
        <w:t xml:space="preserve">. Глюкокортикоиды включаются в комплексную лекарственную терапию анафилактического, нейрогенного (травма спинного мозга) и септического шока. Благоприятное действие этих препаратов связано, прежде всего, с </w:t>
      </w:r>
      <w:r w:rsidRPr="00554663">
        <w:rPr>
          <w:i/>
          <w:sz w:val="28"/>
          <w:szCs w:val="28"/>
        </w:rPr>
        <w:t>восстановлением нарушенной системной гемодинамики</w:t>
      </w:r>
      <w:r>
        <w:rPr>
          <w:sz w:val="28"/>
          <w:szCs w:val="28"/>
        </w:rPr>
        <w:t xml:space="preserve">: увеличение сердечного выброса (стимуляция сократительной способности миокарда) и восстановление сниженного тонуса артериол и </w:t>
      </w:r>
      <w:proofErr w:type="gramStart"/>
      <w:r>
        <w:rPr>
          <w:sz w:val="28"/>
          <w:szCs w:val="28"/>
        </w:rPr>
        <w:t>АД  (</w:t>
      </w:r>
      <w:proofErr w:type="gramEnd"/>
      <w:r>
        <w:rPr>
          <w:sz w:val="28"/>
          <w:szCs w:val="28"/>
        </w:rPr>
        <w:t>увеличение высвобождения адреналина, норадреналина и повышение чувствительности</w:t>
      </w:r>
      <w:r w:rsidRPr="00DC4B94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оров гладкой мускулатуры сосудов</w:t>
      </w:r>
      <w:r w:rsidRPr="00DC4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циркулирующим в крови катехоламинам и ангиотензин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Глюкортикоиды</w:t>
      </w:r>
      <w:proofErr w:type="spellEnd"/>
      <w:r>
        <w:rPr>
          <w:sz w:val="28"/>
          <w:szCs w:val="28"/>
        </w:rPr>
        <w:t xml:space="preserve"> повышают также устойчивость организма к действию повреждающих факторов и улучшают антитоксическую функцию печени, увеличивая активность ферментов, участвующих в </w:t>
      </w:r>
      <w:proofErr w:type="spellStart"/>
      <w:r>
        <w:rPr>
          <w:sz w:val="28"/>
          <w:szCs w:val="28"/>
        </w:rPr>
        <w:t>биотрансформации</w:t>
      </w:r>
      <w:proofErr w:type="spellEnd"/>
      <w:r>
        <w:rPr>
          <w:sz w:val="28"/>
          <w:szCs w:val="28"/>
        </w:rPr>
        <w:t xml:space="preserve"> и обезвреживании токсинов и </w:t>
      </w:r>
      <w:proofErr w:type="spellStart"/>
      <w:r>
        <w:rPr>
          <w:sz w:val="28"/>
          <w:szCs w:val="28"/>
        </w:rPr>
        <w:t>ксенобиотиков</w:t>
      </w:r>
      <w:proofErr w:type="spellEnd"/>
      <w:r>
        <w:rPr>
          <w:sz w:val="28"/>
          <w:szCs w:val="28"/>
        </w:rPr>
        <w:t xml:space="preserve"> (чужеродных веществ), циркулирующих в крови.  </w:t>
      </w:r>
    </w:p>
    <w:p w14:paraId="0B1E7F26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</w:p>
    <w:p w14:paraId="2C007912" w14:textId="77777777" w:rsidR="005F1CBE" w:rsidRPr="00EF09F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EF09FE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лассификация препаратов глюкокортикоидных гормонов</w:t>
      </w:r>
      <w:r w:rsidRPr="00EF09FE">
        <w:rPr>
          <w:b/>
          <w:i/>
          <w:sz w:val="28"/>
          <w:szCs w:val="28"/>
        </w:rPr>
        <w:t xml:space="preserve"> </w:t>
      </w:r>
    </w:p>
    <w:p w14:paraId="29317E15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их синтетических заменителей  </w:t>
      </w:r>
    </w:p>
    <w:p w14:paraId="6ABEBD99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</w:p>
    <w:p w14:paraId="327C8BD9" w14:textId="77777777" w:rsidR="005F1CBE" w:rsidRDefault="005F1CBE" w:rsidP="00851D25">
      <w:pPr>
        <w:numPr>
          <w:ilvl w:val="0"/>
          <w:numId w:val="31"/>
        </w:numPr>
        <w:ind w:left="1134" w:right="-153" w:firstLine="0"/>
        <w:rPr>
          <w:sz w:val="28"/>
          <w:szCs w:val="28"/>
        </w:rPr>
      </w:pPr>
      <w:r>
        <w:rPr>
          <w:sz w:val="28"/>
          <w:szCs w:val="28"/>
        </w:rPr>
        <w:t xml:space="preserve">Препараты естественных глюкокортикоидных гормонов                                             </w:t>
      </w:r>
    </w:p>
    <w:p w14:paraId="6F0DC192" w14:textId="77777777" w:rsidR="005F1CBE" w:rsidRDefault="005F1CBE" w:rsidP="00851D25">
      <w:pPr>
        <w:ind w:left="2410" w:right="-15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Кортизон, Гидрокортизон </w:t>
      </w:r>
    </w:p>
    <w:p w14:paraId="7DC7F1A6" w14:textId="77777777" w:rsidR="00CB383F" w:rsidRDefault="005F1CBE" w:rsidP="00851D25">
      <w:pPr>
        <w:ind w:left="269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t>Длительность действия 8-12 часов</w:t>
      </w:r>
      <w:r>
        <w:rPr>
          <w:i/>
          <w:sz w:val="28"/>
          <w:szCs w:val="28"/>
        </w:rPr>
        <w:t xml:space="preserve">   </w:t>
      </w:r>
    </w:p>
    <w:p w14:paraId="7A8E77FE" w14:textId="77777777" w:rsidR="00CB383F" w:rsidRPr="00473666" w:rsidRDefault="00CB383F" w:rsidP="00CB383F">
      <w:pPr>
        <w:tabs>
          <w:tab w:val="left" w:pos="2977"/>
        </w:tabs>
        <w:ind w:left="2552" w:right="-153"/>
        <w:rPr>
          <w:i/>
        </w:rPr>
      </w:pPr>
      <w:r w:rsidRPr="00473666">
        <w:t>Длит</w:t>
      </w:r>
      <w:r>
        <w:t xml:space="preserve">ельность действия 12-36 часов                                                                                         </w:t>
      </w:r>
      <w:r w:rsidRPr="00473666">
        <w:rPr>
          <w:i/>
        </w:rPr>
        <w:t xml:space="preserve">                                                                                                                             </w:t>
      </w:r>
    </w:p>
    <w:p w14:paraId="469E53DE" w14:textId="77777777" w:rsidR="00CB383F" w:rsidRPr="00651A73" w:rsidRDefault="00CB383F" w:rsidP="00CB383F">
      <w:pPr>
        <w:ind w:left="1134" w:right="-153"/>
        <w:rPr>
          <w:sz w:val="28"/>
          <w:szCs w:val="28"/>
        </w:rPr>
      </w:pPr>
      <w:r w:rsidRPr="00325BF1">
        <w:rPr>
          <w:sz w:val="28"/>
          <w:szCs w:val="28"/>
        </w:rPr>
        <w:t>2.</w:t>
      </w:r>
      <w:r>
        <w:rPr>
          <w:sz w:val="28"/>
          <w:szCs w:val="28"/>
        </w:rPr>
        <w:t xml:space="preserve"> Синтетические производные гидрокортизона        </w:t>
      </w:r>
    </w:p>
    <w:p w14:paraId="43044A95" w14:textId="77777777" w:rsidR="00CB383F" w:rsidRDefault="00CB383F" w:rsidP="00CB383F">
      <w:pPr>
        <w:tabs>
          <w:tab w:val="left" w:pos="2977"/>
        </w:tabs>
        <w:ind w:left="2552" w:right="-15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низолон, </w:t>
      </w:r>
      <w:proofErr w:type="spellStart"/>
      <w:r>
        <w:rPr>
          <w:i/>
          <w:sz w:val="28"/>
          <w:szCs w:val="28"/>
        </w:rPr>
        <w:t>Метилпреднизолон</w:t>
      </w:r>
      <w:proofErr w:type="spellEnd"/>
    </w:p>
    <w:p w14:paraId="16AE154A" w14:textId="77777777" w:rsidR="00CB383F" w:rsidRPr="00651A73" w:rsidRDefault="00CB383F" w:rsidP="00CB383F">
      <w:pPr>
        <w:ind w:left="1134" w:right="-153"/>
        <w:rPr>
          <w:sz w:val="28"/>
          <w:szCs w:val="28"/>
        </w:rPr>
      </w:pPr>
      <w:r>
        <w:rPr>
          <w:sz w:val="28"/>
          <w:szCs w:val="28"/>
        </w:rPr>
        <w:t>3</w:t>
      </w:r>
      <w:r w:rsidRPr="00325BF1">
        <w:rPr>
          <w:sz w:val="28"/>
          <w:szCs w:val="28"/>
        </w:rPr>
        <w:t>.</w:t>
      </w:r>
      <w:r>
        <w:rPr>
          <w:sz w:val="28"/>
          <w:szCs w:val="28"/>
        </w:rPr>
        <w:t xml:space="preserve"> Фторированные синтетические производные глюкокортикоидов  </w:t>
      </w:r>
    </w:p>
    <w:p w14:paraId="2F738596" w14:textId="77777777" w:rsidR="00CB383F" w:rsidRDefault="00CB383F" w:rsidP="00CB383F">
      <w:pPr>
        <w:ind w:left="2552" w:right="-153"/>
        <w:rPr>
          <w:i/>
          <w:sz w:val="28"/>
          <w:szCs w:val="28"/>
        </w:rPr>
      </w:pPr>
      <w:r>
        <w:rPr>
          <w:i/>
          <w:sz w:val="28"/>
          <w:szCs w:val="28"/>
        </w:rPr>
        <w:t>Дексаметазон, Триамцинолон</w:t>
      </w:r>
    </w:p>
    <w:p w14:paraId="7DD88CD4" w14:textId="77777777" w:rsidR="00CB383F" w:rsidRPr="002548B7" w:rsidRDefault="00CB383F" w:rsidP="00CB383F">
      <w:pPr>
        <w:ind w:left="2552" w:right="-153"/>
      </w:pPr>
      <w:r>
        <w:t xml:space="preserve">Длительность действия 36-54 часа                                                                                                </w:t>
      </w:r>
    </w:p>
    <w:p w14:paraId="779F89D6" w14:textId="77777777" w:rsidR="00CB383F" w:rsidRDefault="00CB383F" w:rsidP="00CB383F">
      <w:pPr>
        <w:ind w:left="1843" w:right="-153"/>
        <w:jc w:val="both"/>
        <w:rPr>
          <w:sz w:val="28"/>
          <w:szCs w:val="28"/>
        </w:rPr>
      </w:pPr>
      <w:r w:rsidRPr="00852F2A">
        <w:rPr>
          <w:sz w:val="28"/>
          <w:szCs w:val="28"/>
        </w:rPr>
        <w:t>Глюкокортикоиды для местного применения</w:t>
      </w:r>
    </w:p>
    <w:p w14:paraId="3E77DB71" w14:textId="77777777" w:rsidR="00CB383F" w:rsidRPr="00852F2A" w:rsidRDefault="00CB383F" w:rsidP="00CB383F">
      <w:pPr>
        <w:ind w:left="2552" w:right="-153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луметазо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етаметазон</w:t>
      </w:r>
      <w:proofErr w:type="spellEnd"/>
    </w:p>
    <w:p w14:paraId="172A4BE7" w14:textId="77777777" w:rsidR="00CB383F" w:rsidRPr="00852F2A" w:rsidRDefault="00CB383F" w:rsidP="00CB383F">
      <w:pPr>
        <w:ind w:left="1843" w:right="-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юкокортикоиды для ингаляционного применения                                                                                                   </w:t>
      </w:r>
      <w:r w:rsidRPr="00852F2A">
        <w:rPr>
          <w:sz w:val="28"/>
          <w:szCs w:val="28"/>
        </w:rPr>
        <w:t xml:space="preserve">                            </w:t>
      </w:r>
    </w:p>
    <w:p w14:paraId="4CAEAC31" w14:textId="77777777" w:rsidR="00CB383F" w:rsidRDefault="00CB383F" w:rsidP="00CB383F">
      <w:pPr>
        <w:ind w:left="3261" w:right="-15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еклометазон</w:t>
      </w:r>
      <w:proofErr w:type="spellEnd"/>
    </w:p>
    <w:p w14:paraId="6410B462" w14:textId="77777777" w:rsidR="00CB383F" w:rsidRDefault="00CB383F" w:rsidP="00CB383F">
      <w:pPr>
        <w:ind w:left="1134" w:right="-153"/>
        <w:jc w:val="both"/>
        <w:rPr>
          <w:sz w:val="28"/>
          <w:szCs w:val="28"/>
        </w:rPr>
      </w:pPr>
    </w:p>
    <w:p w14:paraId="6FE4F29C" w14:textId="77777777" w:rsidR="003D3F4C" w:rsidRDefault="005F1CBE" w:rsidP="00851D25">
      <w:pPr>
        <w:ind w:left="269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14:paraId="3D3C30CD" w14:textId="77777777" w:rsidR="005F1CBE" w:rsidRDefault="005F1CBE" w:rsidP="00851D25">
      <w:pPr>
        <w:ind w:left="2694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 xml:space="preserve">              </w:t>
      </w:r>
    </w:p>
    <w:p w14:paraId="4928F220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E8DE9" wp14:editId="4A36F9F6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7170420" cy="684530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684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A731D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8DE9" id="Поле 57" o:spid="_x0000_s1180" type="#_x0000_t202" style="position:absolute;left:0;text-align:left;margin-left:0;margin-top:14.4pt;width:564.6pt;height:5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OE+gEAANQDAAAOAAAAZHJzL2Uyb0RvYy54bWysU8tu2zAQvBfoPxC815Idx0kFy0HqwEWB&#10;9AGk/QCKoiSiFJdd0pbcr++SchwjvRXVgeByydmd2dH6buwNOyj0GmzJ57OcM2Ul1Nq2Jf/xfffu&#10;l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" stroked="f">
                <v:textbox>
                  <w:txbxContent>
                    <w:p w14:paraId="165A731D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2035CC" wp14:editId="00BCAE60">
                <wp:simplePos x="0" y="0"/>
                <wp:positionH relativeFrom="column">
                  <wp:posOffset>2682240</wp:posOffset>
                </wp:positionH>
                <wp:positionV relativeFrom="paragraph">
                  <wp:posOffset>109220</wp:posOffset>
                </wp:positionV>
                <wp:extent cx="2400300" cy="243840"/>
                <wp:effectExtent l="0" t="0" r="0" b="381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F0BE5" w14:textId="77777777" w:rsidR="00A55CD8" w:rsidRDefault="00A55CD8" w:rsidP="00851D25">
                            <w:pPr>
                              <w:ind w:left="-142" w:right="-175"/>
                            </w:pPr>
                            <w:r>
                              <w:t>Фосфолипиды клеточной мемб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5CC" id="Поле 56" o:spid="_x0000_s1181" type="#_x0000_t202" style="position:absolute;left:0;text-align:left;margin-left:211.2pt;margin-top:8.6pt;width:189pt;height:1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" stroked="f">
                <v:textbox>
                  <w:txbxContent>
                    <w:p w14:paraId="18EF0BE5" w14:textId="77777777" w:rsidR="00A55CD8" w:rsidRDefault="00A55CD8" w:rsidP="00851D25">
                      <w:pPr>
                        <w:ind w:left="-142" w:right="-175"/>
                      </w:pPr>
                      <w:r>
                        <w:t>Фосфолипиды клеточной мембраны</w:t>
                      </w:r>
                    </w:p>
                  </w:txbxContent>
                </v:textbox>
              </v:shape>
            </w:pict>
          </mc:Fallback>
        </mc:AlternateContent>
      </w:r>
    </w:p>
    <w:p w14:paraId="42DDA4AB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7A557E" wp14:editId="2D2E9A98">
                <wp:simplePos x="0" y="0"/>
                <wp:positionH relativeFrom="column">
                  <wp:posOffset>3261360</wp:posOffset>
                </wp:positionH>
                <wp:positionV relativeFrom="paragraph">
                  <wp:posOffset>195580</wp:posOffset>
                </wp:positionV>
                <wp:extent cx="1150620" cy="243840"/>
                <wp:effectExtent l="0" t="0" r="0" b="381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4384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6275" w14:textId="77777777" w:rsidR="00A55CD8" w:rsidRPr="00B0220C" w:rsidRDefault="00A55CD8" w:rsidP="00851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20C">
                              <w:rPr>
                                <w:sz w:val="20"/>
                                <w:szCs w:val="20"/>
                              </w:rPr>
                              <w:t>Фосфолипаза А</w:t>
                            </w:r>
                            <w:r w:rsidRPr="00B0220C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557E" id="Поле 55" o:spid="_x0000_s1182" type="#_x0000_t202" style="position:absolute;left:0;text-align:left;margin-left:256.8pt;margin-top:15.4pt;width:90.6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" fillcolor="#e5dfec" stroked="f">
                <v:textbox>
                  <w:txbxContent>
                    <w:p w14:paraId="3A2E6275" w14:textId="77777777" w:rsidR="00A55CD8" w:rsidRPr="00B0220C" w:rsidRDefault="00A55CD8" w:rsidP="00851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20C">
                        <w:rPr>
                          <w:sz w:val="20"/>
                          <w:szCs w:val="20"/>
                        </w:rPr>
                        <w:t>Фосфолипаза А</w:t>
                      </w:r>
                      <w:r w:rsidRPr="00B0220C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ED73A9" wp14:editId="037B0E50">
                <wp:simplePos x="0" y="0"/>
                <wp:positionH relativeFrom="column">
                  <wp:posOffset>3840480</wp:posOffset>
                </wp:positionH>
                <wp:positionV relativeFrom="paragraph">
                  <wp:posOffset>148590</wp:posOffset>
                </wp:positionV>
                <wp:extent cx="22860" cy="481330"/>
                <wp:effectExtent l="19050" t="0" r="72390" b="5207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8133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BC89" id="Прямая со стрелкой 54" o:spid="_x0000_s1026" type="#_x0000_t32" style="position:absolute;margin-left:302.4pt;margin-top:11.7pt;width:1.8pt;height:37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" strokeweight=".5pt">
                <v:stroke dashstyle="1 1" endarrow="block" endarrowwidth="narrow" endarrowlength="short" endcap="round"/>
              </v:shape>
            </w:pict>
          </mc:Fallback>
        </mc:AlternateContent>
      </w:r>
    </w:p>
    <w:p w14:paraId="4C03154D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2D551B5E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E0C68A" wp14:editId="242D6DCF">
                <wp:simplePos x="0" y="0"/>
                <wp:positionH relativeFrom="column">
                  <wp:posOffset>3139440</wp:posOffset>
                </wp:positionH>
                <wp:positionV relativeFrom="paragraph">
                  <wp:posOffset>158750</wp:posOffset>
                </wp:positionV>
                <wp:extent cx="1524000" cy="27432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3FE1" w14:textId="77777777" w:rsidR="00A55CD8" w:rsidRDefault="00A55CD8" w:rsidP="00851D25">
                            <w:pPr>
                              <w:ind w:left="-142" w:right="-227"/>
                            </w:pPr>
                            <w:proofErr w:type="spellStart"/>
                            <w:r>
                              <w:t>Арахидоновая</w:t>
                            </w:r>
                            <w:proofErr w:type="spellEnd"/>
                            <w:r>
                              <w:t xml:space="preserve"> кисл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C68A" id="Поле 53" o:spid="_x0000_s1183" type="#_x0000_t202" style="position:absolute;left:0;text-align:left;margin-left:247.2pt;margin-top:12.5pt;width:120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OS+AEAANM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" stroked="f">
                <v:textbox>
                  <w:txbxContent>
                    <w:p w14:paraId="00DF3FE1" w14:textId="77777777" w:rsidR="00A55CD8" w:rsidRDefault="00A55CD8" w:rsidP="00851D25">
                      <w:pPr>
                        <w:ind w:left="-142" w:right="-227"/>
                      </w:pPr>
                      <w:proofErr w:type="spellStart"/>
                      <w:r>
                        <w:t>Арахидоновая</w:t>
                      </w:r>
                      <w:proofErr w:type="spellEnd"/>
                      <w:r>
                        <w:t xml:space="preserve"> кисло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507AA4F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DA5139" wp14:editId="3B6AEC4C">
                <wp:simplePos x="0" y="0"/>
                <wp:positionH relativeFrom="column">
                  <wp:posOffset>3964305</wp:posOffset>
                </wp:positionH>
                <wp:positionV relativeFrom="paragraph">
                  <wp:posOffset>176530</wp:posOffset>
                </wp:positionV>
                <wp:extent cx="1165860" cy="974090"/>
                <wp:effectExtent l="0" t="0" r="53340" b="5461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974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57B2" id="Прямая со стрелкой 52" o:spid="_x0000_s1026" type="#_x0000_t32" style="position:absolute;margin-left:312.15pt;margin-top:13.9pt;width:91.8pt;height:7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F7EB5D" wp14:editId="350D1AC3">
                <wp:simplePos x="0" y="0"/>
                <wp:positionH relativeFrom="column">
                  <wp:posOffset>2887980</wp:posOffset>
                </wp:positionH>
                <wp:positionV relativeFrom="paragraph">
                  <wp:posOffset>176530</wp:posOffset>
                </wp:positionV>
                <wp:extent cx="1021080" cy="974090"/>
                <wp:effectExtent l="38100" t="0" r="26670" b="5461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1080" cy="974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8818" id="Прямая со стрелкой 51" o:spid="_x0000_s1026" type="#_x0000_t32" style="position:absolute;margin-left:227.4pt;margin-top:13.9pt;width:80.4pt;height:76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C88BB9" wp14:editId="72A50CB9">
                <wp:simplePos x="0" y="0"/>
                <wp:positionH relativeFrom="column">
                  <wp:posOffset>861060</wp:posOffset>
                </wp:positionH>
                <wp:positionV relativeFrom="paragraph">
                  <wp:posOffset>176530</wp:posOffset>
                </wp:positionV>
                <wp:extent cx="3002280" cy="1211580"/>
                <wp:effectExtent l="38100" t="0" r="26670" b="6477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2280" cy="12115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F9ED4" id="Прямая со стрелкой 50" o:spid="_x0000_s1026" type="#_x0000_t32" style="position:absolute;margin-left:67.8pt;margin-top:13.9pt;width:236.4pt;height:95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021D6548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3CC320B2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E61137" wp14:editId="552F3622">
                <wp:simplePos x="0" y="0"/>
                <wp:positionH relativeFrom="column">
                  <wp:posOffset>2240280</wp:posOffset>
                </wp:positionH>
                <wp:positionV relativeFrom="paragraph">
                  <wp:posOffset>87630</wp:posOffset>
                </wp:positionV>
                <wp:extent cx="960120" cy="243840"/>
                <wp:effectExtent l="0" t="0" r="0" b="38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BCBA" w14:textId="77777777" w:rsidR="00A55CD8" w:rsidRPr="00140549" w:rsidRDefault="00A55CD8" w:rsidP="00851D25">
                            <w:pPr>
                              <w:ind w:left="-142" w:right="-218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220C">
                              <w:rPr>
                                <w:sz w:val="20"/>
                                <w:szCs w:val="20"/>
                              </w:rPr>
                              <w:t>Липооксигеназ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1137" id="Поле 49" o:spid="_x0000_s1184" type="#_x0000_t202" style="position:absolute;left:0;text-align:left;margin-left:176.4pt;margin-top:6.9pt;width:75.6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" fillcolor="#fde9d9" stroked="f">
                <v:textbox>
                  <w:txbxContent>
                    <w:p w14:paraId="6165BCBA" w14:textId="77777777" w:rsidR="00A55CD8" w:rsidRPr="00140549" w:rsidRDefault="00A55CD8" w:rsidP="00851D25">
                      <w:pPr>
                        <w:ind w:left="-142" w:right="-218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220C">
                        <w:rPr>
                          <w:sz w:val="20"/>
                          <w:szCs w:val="20"/>
                        </w:rPr>
                        <w:t>Липооксигеназ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CA2695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7A36EB68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27F1E759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3C9750" wp14:editId="22858D30">
                <wp:simplePos x="0" y="0"/>
                <wp:positionH relativeFrom="column">
                  <wp:posOffset>4358640</wp:posOffset>
                </wp:positionH>
                <wp:positionV relativeFrom="paragraph">
                  <wp:posOffset>128270</wp:posOffset>
                </wp:positionV>
                <wp:extent cx="1546860" cy="571500"/>
                <wp:effectExtent l="0" t="0" r="15240" b="190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715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94C6" w14:textId="77777777" w:rsidR="00A55CD8" w:rsidRDefault="00A55CD8" w:rsidP="00851D25">
                            <w:pPr>
                              <w:ind w:left="-142" w:right="-212"/>
                              <w:jc w:val="center"/>
                            </w:pPr>
                            <w:r>
                              <w:t>Циклооксигеназа-2</w:t>
                            </w:r>
                          </w:p>
                          <w:p w14:paraId="243F6558" w14:textId="77777777" w:rsidR="00A55CD8" w:rsidRDefault="00A55CD8" w:rsidP="00851D25">
                            <w:pPr>
                              <w:ind w:left="-142" w:right="-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дуцируется в</w:t>
                            </w:r>
                          </w:p>
                          <w:p w14:paraId="2F1FACA6" w14:textId="77777777" w:rsidR="00A55CD8" w:rsidRPr="003645EB" w:rsidRDefault="00A55CD8" w:rsidP="00851D25">
                            <w:pPr>
                              <w:ind w:left="-142" w:right="-2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воспаленной ткани</w:t>
                            </w:r>
                          </w:p>
                          <w:p w14:paraId="6D2F2150" w14:textId="77777777" w:rsidR="00A55CD8" w:rsidRDefault="00A55CD8" w:rsidP="00851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9750" id="Поле 48" o:spid="_x0000_s1185" type="#_x0000_t202" style="position:absolute;left:0;text-align:left;margin-left:343.2pt;margin-top:10.1pt;width:121.8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" fillcolor="#fde9d9" strokeweight=".5pt">
                <v:stroke dashstyle="1 1"/>
                <v:textbox>
                  <w:txbxContent>
                    <w:p w14:paraId="621394C6" w14:textId="77777777" w:rsidR="00A55CD8" w:rsidRDefault="00A55CD8" w:rsidP="00851D25">
                      <w:pPr>
                        <w:ind w:left="-142" w:right="-212"/>
                        <w:jc w:val="center"/>
                      </w:pPr>
                      <w:r>
                        <w:t>Циклооксигеназа-2</w:t>
                      </w:r>
                    </w:p>
                    <w:p w14:paraId="243F6558" w14:textId="77777777" w:rsidR="00A55CD8" w:rsidRDefault="00A55CD8" w:rsidP="00851D25">
                      <w:pPr>
                        <w:ind w:left="-142" w:right="-2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дуцируется в</w:t>
                      </w:r>
                    </w:p>
                    <w:p w14:paraId="2F1FACA6" w14:textId="77777777" w:rsidR="00A55CD8" w:rsidRPr="003645EB" w:rsidRDefault="00A55CD8" w:rsidP="00851D25">
                      <w:pPr>
                        <w:ind w:left="-142" w:right="-2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воспаленной ткани</w:t>
                      </w:r>
                    </w:p>
                    <w:p w14:paraId="6D2F2150" w14:textId="77777777" w:rsidR="00A55CD8" w:rsidRDefault="00A55CD8" w:rsidP="00851D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863BF5" wp14:editId="50B717D2">
                <wp:simplePos x="0" y="0"/>
                <wp:positionH relativeFrom="column">
                  <wp:posOffset>1981200</wp:posOffset>
                </wp:positionH>
                <wp:positionV relativeFrom="paragraph">
                  <wp:posOffset>128270</wp:posOffset>
                </wp:positionV>
                <wp:extent cx="1630680" cy="571500"/>
                <wp:effectExtent l="0" t="0" r="762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15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36352" w14:textId="77777777" w:rsidR="00A55CD8" w:rsidRDefault="00A55CD8" w:rsidP="00851D25">
                            <w:pPr>
                              <w:ind w:left="-142" w:right="-212"/>
                              <w:jc w:val="center"/>
                            </w:pPr>
                            <w:r>
                              <w:t>Циклооксигеназа-1</w:t>
                            </w:r>
                          </w:p>
                          <w:p w14:paraId="220619F5" w14:textId="77777777" w:rsidR="00A55CD8" w:rsidRDefault="00A55CD8" w:rsidP="00851D25">
                            <w:pPr>
                              <w:ind w:left="-142" w:right="-1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ункционирует в</w:t>
                            </w:r>
                          </w:p>
                          <w:p w14:paraId="5F1E8553" w14:textId="77777777" w:rsidR="00A55CD8" w:rsidRPr="003645EB" w:rsidRDefault="00A55CD8" w:rsidP="00851D25">
                            <w:pPr>
                              <w:ind w:left="-142" w:right="-1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зиологических услов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3BF5" id="Поле 47" o:spid="_x0000_s1186" type="#_x0000_t202" style="position:absolute;left:0;text-align:left;margin-left:156pt;margin-top:10.1pt;width:128.4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" fillcolor="#daeef3" stroked="f">
                <v:textbox>
                  <w:txbxContent>
                    <w:p w14:paraId="49036352" w14:textId="77777777" w:rsidR="00A55CD8" w:rsidRDefault="00A55CD8" w:rsidP="00851D25">
                      <w:pPr>
                        <w:ind w:left="-142" w:right="-212"/>
                        <w:jc w:val="center"/>
                      </w:pPr>
                      <w:r>
                        <w:t>Циклооксигеназа-1</w:t>
                      </w:r>
                    </w:p>
                    <w:p w14:paraId="220619F5" w14:textId="77777777" w:rsidR="00A55CD8" w:rsidRDefault="00A55CD8" w:rsidP="00851D25">
                      <w:pPr>
                        <w:ind w:left="-142" w:right="-1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ункционирует в</w:t>
                      </w:r>
                    </w:p>
                    <w:p w14:paraId="5F1E8553" w14:textId="77777777" w:rsidR="00A55CD8" w:rsidRPr="003645EB" w:rsidRDefault="00A55CD8" w:rsidP="00851D25">
                      <w:pPr>
                        <w:ind w:left="-142" w:right="-1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изиологических условиях</w:t>
                      </w:r>
                    </w:p>
                  </w:txbxContent>
                </v:textbox>
              </v:shape>
            </w:pict>
          </mc:Fallback>
        </mc:AlternateContent>
      </w:r>
    </w:p>
    <w:p w14:paraId="064510D6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19A9D5" wp14:editId="4295225A">
                <wp:simplePos x="0" y="0"/>
                <wp:positionH relativeFrom="column">
                  <wp:posOffset>182880</wp:posOffset>
                </wp:positionH>
                <wp:positionV relativeFrom="paragraph">
                  <wp:posOffset>114300</wp:posOffset>
                </wp:positionV>
                <wp:extent cx="1402080" cy="312420"/>
                <wp:effectExtent l="0" t="0" r="762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B6EC" w14:textId="77777777" w:rsidR="00A55CD8" w:rsidRDefault="00A55CD8" w:rsidP="00851D25">
                            <w:pPr>
                              <w:ind w:left="-142" w:right="-138"/>
                            </w:pPr>
                            <w:proofErr w:type="spellStart"/>
                            <w:r>
                              <w:t>Гидроксипероксид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A9D5" id="Поле 46" o:spid="_x0000_s1187" type="#_x0000_t202" style="position:absolute;left:0;text-align:left;margin-left:14.4pt;margin-top:9pt;width:110.4pt;height:2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" stroked="f">
                <v:textbox>
                  <w:txbxContent>
                    <w:p w14:paraId="261DB6EC" w14:textId="77777777" w:rsidR="00A55CD8" w:rsidRDefault="00A55CD8" w:rsidP="00851D25">
                      <w:pPr>
                        <w:ind w:left="-142" w:right="-138"/>
                      </w:pPr>
                      <w:proofErr w:type="spellStart"/>
                      <w:r>
                        <w:t>Гидроксиперокси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A38A81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6E53A598" wp14:editId="1A049C53">
                <wp:simplePos x="0" y="0"/>
                <wp:positionH relativeFrom="column">
                  <wp:posOffset>861059</wp:posOffset>
                </wp:positionH>
                <wp:positionV relativeFrom="paragraph">
                  <wp:posOffset>170180</wp:posOffset>
                </wp:positionV>
                <wp:extent cx="0" cy="449580"/>
                <wp:effectExtent l="381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89CC" id="Прямая со стрелкой 45" o:spid="_x0000_s1026" type="#_x0000_t32" style="position:absolute;margin-left:67.8pt;margin-top:13.4pt;width:0;height:35.4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77054982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EDE967" wp14:editId="6B1FF8AB">
                <wp:simplePos x="0" y="0"/>
                <wp:positionH relativeFrom="column">
                  <wp:posOffset>5130165</wp:posOffset>
                </wp:positionH>
                <wp:positionV relativeFrom="paragraph">
                  <wp:posOffset>148590</wp:posOffset>
                </wp:positionV>
                <wp:extent cx="43815" cy="822960"/>
                <wp:effectExtent l="0" t="0" r="70485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822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3E7" id="Прямая со стрелкой 44" o:spid="_x0000_s1026" type="#_x0000_t32" style="position:absolute;margin-left:403.95pt;margin-top:11.7pt;width:3.45pt;height:6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93B9AC" wp14:editId="7246D792">
                <wp:simplePos x="0" y="0"/>
                <wp:positionH relativeFrom="column">
                  <wp:posOffset>2773680</wp:posOffset>
                </wp:positionH>
                <wp:positionV relativeFrom="paragraph">
                  <wp:posOffset>148590</wp:posOffset>
                </wp:positionV>
                <wp:extent cx="7620" cy="822960"/>
                <wp:effectExtent l="38100" t="0" r="68580" b="533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2F5B" id="Прямая со стрелкой 43" o:spid="_x0000_s1026" type="#_x0000_t32" style="position:absolute;margin-left:218.4pt;margin-top:11.7pt;width:.6pt;height:6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20E1E77B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8DEF2" wp14:editId="0F1DBAC4">
                <wp:simplePos x="0" y="0"/>
                <wp:positionH relativeFrom="column">
                  <wp:posOffset>358140</wp:posOffset>
                </wp:positionH>
                <wp:positionV relativeFrom="paragraph">
                  <wp:posOffset>148590</wp:posOffset>
                </wp:positionV>
                <wp:extent cx="990600" cy="44196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7DE6" w14:textId="77777777" w:rsidR="00A55CD8" w:rsidRDefault="00A55CD8" w:rsidP="00851D25">
                            <w:pPr>
                              <w:ind w:left="-142" w:right="-213"/>
                              <w:jc w:val="center"/>
                            </w:pPr>
                            <w:proofErr w:type="spellStart"/>
                            <w:r>
                              <w:t>Лейкотриены</w:t>
                            </w:r>
                            <w:proofErr w:type="spellEnd"/>
                          </w:p>
                          <w:p w14:paraId="41F8B094" w14:textId="77777777" w:rsidR="00A55CD8" w:rsidRPr="00F90D31" w:rsidRDefault="00A55CD8" w:rsidP="00851D25">
                            <w:pPr>
                              <w:ind w:left="-142" w:right="-213"/>
                              <w:jc w:val="center"/>
                            </w:pPr>
                            <w:r>
                              <w:t>С</w:t>
                            </w:r>
                            <w:r w:rsidRPr="00F90D31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F90D31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, Е</w:t>
                            </w:r>
                            <w:r w:rsidRPr="00F90D31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DEF2" id="Поле 42" o:spid="_x0000_s1188" type="#_x0000_t202" style="position:absolute;left:0;text-align:left;margin-left:28.2pt;margin-top:11.7pt;width:78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" stroked="f">
                <v:textbox>
                  <w:txbxContent>
                    <w:p w14:paraId="47667DE6" w14:textId="77777777" w:rsidR="00A55CD8" w:rsidRDefault="00A55CD8" w:rsidP="00851D25">
                      <w:pPr>
                        <w:ind w:left="-142" w:right="-213"/>
                        <w:jc w:val="center"/>
                      </w:pPr>
                      <w:proofErr w:type="spellStart"/>
                      <w:r>
                        <w:t>Лейкотриены</w:t>
                      </w:r>
                      <w:proofErr w:type="spellEnd"/>
                    </w:p>
                    <w:p w14:paraId="41F8B094" w14:textId="77777777" w:rsidR="00A55CD8" w:rsidRPr="00F90D31" w:rsidRDefault="00A55CD8" w:rsidP="00851D25">
                      <w:pPr>
                        <w:ind w:left="-142" w:right="-213"/>
                        <w:jc w:val="center"/>
                      </w:pPr>
                      <w:r>
                        <w:t>С</w:t>
                      </w:r>
                      <w:r w:rsidRPr="00F90D31">
                        <w:rPr>
                          <w:vertAlign w:val="subscript"/>
                        </w:rPr>
                        <w:t>4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F90D31">
                        <w:rPr>
                          <w:vertAlign w:val="subscript"/>
                        </w:rPr>
                        <w:t>4</w:t>
                      </w:r>
                      <w:r>
                        <w:t>, Е</w:t>
                      </w:r>
                      <w:r w:rsidRPr="00F90D31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57A18DA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08181B65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92A44F" wp14:editId="4EB61987">
                <wp:simplePos x="0" y="0"/>
                <wp:positionH relativeFrom="column">
                  <wp:posOffset>129540</wp:posOffset>
                </wp:positionH>
                <wp:positionV relativeFrom="paragraph">
                  <wp:posOffset>181610</wp:posOffset>
                </wp:positionV>
                <wp:extent cx="1539240" cy="990600"/>
                <wp:effectExtent l="0" t="0" r="381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9906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E477F" w14:textId="77777777" w:rsidR="00A55CD8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34EF">
                              <w:rPr>
                                <w:sz w:val="18"/>
                                <w:szCs w:val="18"/>
                              </w:rPr>
                              <w:t>Медиаторы аллергической</w:t>
                            </w:r>
                          </w:p>
                          <w:p w14:paraId="1ED9BD2A" w14:textId="77777777" w:rsidR="00A55CD8" w:rsidRPr="001434EF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34EF">
                              <w:rPr>
                                <w:sz w:val="18"/>
                                <w:szCs w:val="18"/>
                              </w:rPr>
                              <w:t>реакц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23AA88F" w14:textId="77777777" w:rsidR="00A55CD8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434EF">
                              <w:rPr>
                                <w:sz w:val="18"/>
                                <w:szCs w:val="18"/>
                              </w:rPr>
                              <w:t>Вазоконстрикция</w:t>
                            </w:r>
                            <w:proofErr w:type="spellEnd"/>
                          </w:p>
                          <w:p w14:paraId="3F61478C" w14:textId="77777777" w:rsidR="00A55CD8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 w:rsidRPr="001434EF">
                              <w:rPr>
                                <w:sz w:val="18"/>
                                <w:szCs w:val="18"/>
                              </w:rPr>
                              <w:t xml:space="preserve">велич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ницаемости</w:t>
                            </w:r>
                          </w:p>
                          <w:p w14:paraId="12029849" w14:textId="77777777" w:rsidR="00A55CD8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34EF">
                              <w:rPr>
                                <w:sz w:val="18"/>
                                <w:szCs w:val="18"/>
                              </w:rPr>
                              <w:t>сосудистой стенки</w:t>
                            </w:r>
                          </w:p>
                          <w:p w14:paraId="0898D482" w14:textId="77777777" w:rsidR="00A55CD8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1434EF">
                              <w:rPr>
                                <w:sz w:val="18"/>
                                <w:szCs w:val="18"/>
                              </w:rPr>
                              <w:t>пазм бронхов</w:t>
                            </w:r>
                          </w:p>
                          <w:p w14:paraId="6A1D243D" w14:textId="77777777" w:rsidR="00A55CD8" w:rsidRPr="001434EF" w:rsidRDefault="00A55CD8" w:rsidP="00851D25">
                            <w:pPr>
                              <w:ind w:left="-142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азм</w:t>
                            </w:r>
                            <w:r w:rsidRPr="001434EF">
                              <w:rPr>
                                <w:sz w:val="18"/>
                                <w:szCs w:val="18"/>
                              </w:rPr>
                              <w:t xml:space="preserve"> кишеч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A44F" id="Поле 41" o:spid="_x0000_s1189" type="#_x0000_t202" style="position:absolute;left:0;text-align:left;margin-left:10.2pt;margin-top:14.3pt;width:121.2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" fillcolor="#fde9d9" stroked="f">
                <v:textbox>
                  <w:txbxContent>
                    <w:p w14:paraId="600E477F" w14:textId="77777777" w:rsidR="00A55CD8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34EF">
                        <w:rPr>
                          <w:sz w:val="18"/>
                          <w:szCs w:val="18"/>
                        </w:rPr>
                        <w:t>Медиаторы аллергической</w:t>
                      </w:r>
                    </w:p>
                    <w:p w14:paraId="1ED9BD2A" w14:textId="77777777" w:rsidR="00A55CD8" w:rsidRPr="001434EF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34EF">
                        <w:rPr>
                          <w:sz w:val="18"/>
                          <w:szCs w:val="18"/>
                        </w:rPr>
                        <w:t>реакции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23AA88F" w14:textId="77777777" w:rsidR="00A55CD8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434EF">
                        <w:rPr>
                          <w:sz w:val="18"/>
                          <w:szCs w:val="18"/>
                        </w:rPr>
                        <w:t>Вазоконстрикция</w:t>
                      </w:r>
                      <w:proofErr w:type="spellEnd"/>
                    </w:p>
                    <w:p w14:paraId="3F61478C" w14:textId="77777777" w:rsidR="00A55CD8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 w:rsidRPr="001434EF">
                        <w:rPr>
                          <w:sz w:val="18"/>
                          <w:szCs w:val="18"/>
                        </w:rPr>
                        <w:t xml:space="preserve">величение </w:t>
                      </w:r>
                      <w:r>
                        <w:rPr>
                          <w:sz w:val="18"/>
                          <w:szCs w:val="18"/>
                        </w:rPr>
                        <w:t>проницаемости</w:t>
                      </w:r>
                    </w:p>
                    <w:p w14:paraId="12029849" w14:textId="77777777" w:rsidR="00A55CD8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34EF">
                        <w:rPr>
                          <w:sz w:val="18"/>
                          <w:szCs w:val="18"/>
                        </w:rPr>
                        <w:t>сосудистой стенки</w:t>
                      </w:r>
                    </w:p>
                    <w:p w14:paraId="0898D482" w14:textId="77777777" w:rsidR="00A55CD8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Pr="001434EF">
                        <w:rPr>
                          <w:sz w:val="18"/>
                          <w:szCs w:val="18"/>
                        </w:rPr>
                        <w:t>пазм бронхов</w:t>
                      </w:r>
                    </w:p>
                    <w:p w14:paraId="6A1D243D" w14:textId="77777777" w:rsidR="00A55CD8" w:rsidRPr="001434EF" w:rsidRDefault="00A55CD8" w:rsidP="00851D25">
                      <w:pPr>
                        <w:ind w:left="-142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азм</w:t>
                      </w:r>
                      <w:r w:rsidRPr="001434EF">
                        <w:rPr>
                          <w:sz w:val="18"/>
                          <w:szCs w:val="18"/>
                        </w:rPr>
                        <w:t xml:space="preserve"> кишеч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FDFAE03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FE3E0A" wp14:editId="469EE8FD">
                <wp:simplePos x="0" y="0"/>
                <wp:positionH relativeFrom="column">
                  <wp:posOffset>4792980</wp:posOffset>
                </wp:positionH>
                <wp:positionV relativeFrom="paragraph">
                  <wp:posOffset>99060</wp:posOffset>
                </wp:positionV>
                <wp:extent cx="830580" cy="388620"/>
                <wp:effectExtent l="0" t="0" r="762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6B4D" w14:textId="77777777" w:rsidR="00A55CD8" w:rsidRDefault="00A55CD8" w:rsidP="00851D25">
                            <w:pPr>
                              <w:ind w:left="-142" w:right="-11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иклические</w:t>
                            </w:r>
                          </w:p>
                          <w:p w14:paraId="762F61FB" w14:textId="77777777" w:rsidR="00A55CD8" w:rsidRPr="00FC0AC3" w:rsidRDefault="00A55CD8" w:rsidP="00851D25">
                            <w:pPr>
                              <w:ind w:left="-142" w:right="-11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эндопереки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E0A" id="Поле 40" o:spid="_x0000_s1190" type="#_x0000_t202" style="position:absolute;left:0;text-align:left;margin-left:377.4pt;margin-top:7.8pt;width:65.4pt;height:3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ZA+AEAANIDAAAOAAAAZHJzL2Uyb0RvYy54bWysU8Fu2zAMvQ/YPwi6L07SNMu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" stroked="f">
                <v:textbox>
                  <w:txbxContent>
                    <w:p w14:paraId="6A666B4D" w14:textId="77777777" w:rsidR="00A55CD8" w:rsidRDefault="00A55CD8" w:rsidP="00851D25">
                      <w:pPr>
                        <w:ind w:left="-142" w:right="-11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иклические</w:t>
                      </w:r>
                    </w:p>
                    <w:p w14:paraId="762F61FB" w14:textId="77777777" w:rsidR="00A55CD8" w:rsidRPr="00FC0AC3" w:rsidRDefault="00A55CD8" w:rsidP="00851D25">
                      <w:pPr>
                        <w:ind w:left="-142" w:right="-117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эндоперекис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5D0634" wp14:editId="60C3DFFE">
                <wp:simplePos x="0" y="0"/>
                <wp:positionH relativeFrom="column">
                  <wp:posOffset>2354580</wp:posOffset>
                </wp:positionH>
                <wp:positionV relativeFrom="paragraph">
                  <wp:posOffset>99060</wp:posOffset>
                </wp:positionV>
                <wp:extent cx="845820" cy="38862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A4DB" w14:textId="77777777" w:rsidR="00A55CD8" w:rsidRPr="00FC0AC3" w:rsidRDefault="00A55CD8" w:rsidP="00851D25">
                            <w:pPr>
                              <w:ind w:left="-142" w:right="-1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0AC3">
                              <w:rPr>
                                <w:sz w:val="20"/>
                                <w:szCs w:val="20"/>
                              </w:rPr>
                              <w:t>Циклические</w:t>
                            </w:r>
                          </w:p>
                          <w:p w14:paraId="3EC41DC1" w14:textId="77777777" w:rsidR="00A55CD8" w:rsidRPr="00FC0AC3" w:rsidRDefault="00A55CD8" w:rsidP="00851D25">
                            <w:pPr>
                              <w:ind w:left="-142" w:right="-1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0AC3">
                              <w:rPr>
                                <w:sz w:val="20"/>
                                <w:szCs w:val="20"/>
                              </w:rPr>
                              <w:t>эндопереки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0634" id="Поле 39" o:spid="_x0000_s1191" type="#_x0000_t202" style="position:absolute;left:0;text-align:left;margin-left:185.4pt;margin-top:7.8pt;width:66.6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Mv9gEAANI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" stroked="f">
                <v:textbox>
                  <w:txbxContent>
                    <w:p w14:paraId="20DFA4DB" w14:textId="77777777" w:rsidR="00A55CD8" w:rsidRPr="00FC0AC3" w:rsidRDefault="00A55CD8" w:rsidP="00851D25">
                      <w:pPr>
                        <w:ind w:left="-142" w:right="-15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0AC3">
                        <w:rPr>
                          <w:sz w:val="20"/>
                          <w:szCs w:val="20"/>
                        </w:rPr>
                        <w:t>Циклические</w:t>
                      </w:r>
                    </w:p>
                    <w:p w14:paraId="3EC41DC1" w14:textId="77777777" w:rsidR="00A55CD8" w:rsidRPr="00FC0AC3" w:rsidRDefault="00A55CD8" w:rsidP="00851D25">
                      <w:pPr>
                        <w:ind w:left="-142" w:right="-154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C0AC3">
                        <w:rPr>
                          <w:sz w:val="20"/>
                          <w:szCs w:val="20"/>
                        </w:rPr>
                        <w:t>эндоперекис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236508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5FE7C9BB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74EAB7" wp14:editId="015D4759">
                <wp:simplePos x="0" y="0"/>
                <wp:positionH relativeFrom="column">
                  <wp:posOffset>5303520</wp:posOffset>
                </wp:positionH>
                <wp:positionV relativeFrom="paragraph">
                  <wp:posOffset>27305</wp:posOffset>
                </wp:positionV>
                <wp:extent cx="1272540" cy="1080770"/>
                <wp:effectExtent l="0" t="0" r="60960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10807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D39E" id="Прямая со стрелкой 38" o:spid="_x0000_s1026" type="#_x0000_t32" style="position:absolute;margin-left:417.6pt;margin-top:2.15pt;width:100.2pt;height:8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86E524" wp14:editId="3C117EAE">
                <wp:simplePos x="0" y="0"/>
                <wp:positionH relativeFrom="column">
                  <wp:posOffset>5173980</wp:posOffset>
                </wp:positionH>
                <wp:positionV relativeFrom="paragraph">
                  <wp:posOffset>27305</wp:posOffset>
                </wp:positionV>
                <wp:extent cx="228600" cy="1080770"/>
                <wp:effectExtent l="0" t="0" r="57150" b="622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807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DC0F" id="Прямая со стрелкой 37" o:spid="_x0000_s1026" type="#_x0000_t32" style="position:absolute;margin-left:407.4pt;margin-top:2.15pt;width:18pt;height:8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35AE1C" wp14:editId="546513EE">
                <wp:simplePos x="0" y="0"/>
                <wp:positionH relativeFrom="column">
                  <wp:posOffset>4145280</wp:posOffset>
                </wp:positionH>
                <wp:positionV relativeFrom="paragraph">
                  <wp:posOffset>27305</wp:posOffset>
                </wp:positionV>
                <wp:extent cx="937260" cy="1080770"/>
                <wp:effectExtent l="38100" t="0" r="34290" b="6223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260" cy="10807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34BB" id="Прямая со стрелкой 36" o:spid="_x0000_s1026" type="#_x0000_t32" style="position:absolute;margin-left:326.4pt;margin-top:2.15pt;width:73.8pt;height:85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BA6E4C" wp14:editId="3F263579">
                <wp:simplePos x="0" y="0"/>
                <wp:positionH relativeFrom="column">
                  <wp:posOffset>2842260</wp:posOffset>
                </wp:positionH>
                <wp:positionV relativeFrom="paragraph">
                  <wp:posOffset>78740</wp:posOffset>
                </wp:positionV>
                <wp:extent cx="236220" cy="1029335"/>
                <wp:effectExtent l="0" t="0" r="68580" b="565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10293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4710" id="Прямая со стрелкой 35" o:spid="_x0000_s1026" type="#_x0000_t32" style="position:absolute;margin-left:223.8pt;margin-top:6.2pt;width:18.6pt;height:8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DE30F5" wp14:editId="62090437">
                <wp:simplePos x="0" y="0"/>
                <wp:positionH relativeFrom="column">
                  <wp:posOffset>1821180</wp:posOffset>
                </wp:positionH>
                <wp:positionV relativeFrom="paragraph">
                  <wp:posOffset>78740</wp:posOffset>
                </wp:positionV>
                <wp:extent cx="952500" cy="1029335"/>
                <wp:effectExtent l="38100" t="0" r="19050" b="565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0293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1E97" id="Прямая со стрелкой 34" o:spid="_x0000_s1026" type="#_x0000_t32" style="position:absolute;margin-left:143.4pt;margin-top:6.2pt;width:75pt;height:81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" strokeweight=".5pt">
                <v:stroke dashstyle="1 1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F38A53" wp14:editId="300E4B8C">
                <wp:simplePos x="0" y="0"/>
                <wp:positionH relativeFrom="column">
                  <wp:posOffset>701040</wp:posOffset>
                </wp:positionH>
                <wp:positionV relativeFrom="paragraph">
                  <wp:posOffset>78740</wp:posOffset>
                </wp:positionV>
                <wp:extent cx="1981200" cy="1029335"/>
                <wp:effectExtent l="38100" t="0" r="19050" b="565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10293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8EC4" id="Прямая со стрелкой 33" o:spid="_x0000_s1026" type="#_x0000_t32" style="position:absolute;margin-left:55.2pt;margin-top:6.2pt;width:156pt;height:81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" strokeweight=".5pt">
                <v:stroke dashstyle="1 1" endarrow="block" endarrowwidth="narrow" endarrowlength="short"/>
              </v:shape>
            </w:pict>
          </mc:Fallback>
        </mc:AlternateContent>
      </w:r>
    </w:p>
    <w:p w14:paraId="5A33055D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7261B958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2A1048C6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4DC4ABAC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0CFAB3DD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7518F2" wp14:editId="3A4AC2A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211580" cy="862330"/>
                <wp:effectExtent l="0" t="0" r="762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623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E90D" w14:textId="77777777" w:rsidR="00A55CD8" w:rsidRDefault="00A55CD8" w:rsidP="00851D25">
                            <w:pPr>
                              <w:ind w:left="-142" w:right="-124"/>
                              <w:jc w:val="center"/>
                            </w:pPr>
                            <w:r>
                              <w:t>Простагландин Е</w:t>
                            </w:r>
                            <w:r w:rsidRPr="005D5B31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21C37D8D" w14:textId="77777777" w:rsidR="00A55CD8" w:rsidRPr="003C3014" w:rsidRDefault="00A55CD8" w:rsidP="00851D25">
                            <w:pPr>
                              <w:ind w:left="-142" w:right="-124"/>
                              <w:jc w:val="center"/>
                            </w:pPr>
                            <w:r>
                              <w:t>ПГЕ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63B45E4A" w14:textId="77777777" w:rsidR="00A55CD8" w:rsidRDefault="00A55CD8" w:rsidP="00851D25">
                            <w:pPr>
                              <w:ind w:left="-142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астропротекторное</w:t>
                            </w:r>
                            <w:proofErr w:type="spellEnd"/>
                          </w:p>
                          <w:p w14:paraId="19923572" w14:textId="77777777" w:rsidR="00A55CD8" w:rsidRDefault="00A55CD8" w:rsidP="00851D25">
                            <w:pPr>
                              <w:ind w:left="-142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йствие</w:t>
                            </w:r>
                          </w:p>
                          <w:p w14:paraId="191913DC" w14:textId="77777777" w:rsidR="00A55CD8" w:rsidRDefault="00A55CD8" w:rsidP="00851D25">
                            <w:pPr>
                              <w:ind w:left="-142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азодилатация</w:t>
                            </w:r>
                            <w:proofErr w:type="spellEnd"/>
                          </w:p>
                          <w:p w14:paraId="721B904C" w14:textId="77777777" w:rsidR="00A55CD8" w:rsidRPr="00BE3A96" w:rsidRDefault="00A55CD8" w:rsidP="00851D25">
                            <w:pPr>
                              <w:ind w:left="-142" w:right="-12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18F2" id="Поле 32" o:spid="_x0000_s1192" type="#_x0000_t202" style="position:absolute;left:0;text-align:left;margin-left:0;margin-top:6.75pt;width:95.4pt;height:6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" fillcolor="#daeef3" stroked="f">
                <v:textbox>
                  <w:txbxContent>
                    <w:p w14:paraId="6252E90D" w14:textId="77777777" w:rsidR="00A55CD8" w:rsidRDefault="00A55CD8" w:rsidP="00851D25">
                      <w:pPr>
                        <w:ind w:left="-142" w:right="-124"/>
                        <w:jc w:val="center"/>
                      </w:pPr>
                      <w:r>
                        <w:t>Простагландин Е</w:t>
                      </w:r>
                      <w:r w:rsidRPr="005D5B31">
                        <w:rPr>
                          <w:vertAlign w:val="subscript"/>
                        </w:rPr>
                        <w:t>2</w:t>
                      </w:r>
                    </w:p>
                    <w:p w14:paraId="21C37D8D" w14:textId="77777777" w:rsidR="00A55CD8" w:rsidRPr="003C3014" w:rsidRDefault="00A55CD8" w:rsidP="00851D25">
                      <w:pPr>
                        <w:ind w:left="-142" w:right="-124"/>
                        <w:jc w:val="center"/>
                      </w:pPr>
                      <w:r>
                        <w:t>ПГЕ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63B45E4A" w14:textId="77777777" w:rsidR="00A55CD8" w:rsidRDefault="00A55CD8" w:rsidP="00851D25">
                      <w:pPr>
                        <w:ind w:left="-142" w:right="-10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астропротекторное</w:t>
                      </w:r>
                      <w:proofErr w:type="spellEnd"/>
                    </w:p>
                    <w:p w14:paraId="19923572" w14:textId="77777777" w:rsidR="00A55CD8" w:rsidRDefault="00A55CD8" w:rsidP="00851D25">
                      <w:pPr>
                        <w:ind w:left="-142" w:right="-10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йствие</w:t>
                      </w:r>
                    </w:p>
                    <w:p w14:paraId="191913DC" w14:textId="77777777" w:rsidR="00A55CD8" w:rsidRDefault="00A55CD8" w:rsidP="00851D25">
                      <w:pPr>
                        <w:ind w:left="-142" w:right="-10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зодилатация</w:t>
                      </w:r>
                      <w:proofErr w:type="spellEnd"/>
                    </w:p>
                    <w:p w14:paraId="721B904C" w14:textId="77777777" w:rsidR="00A55CD8" w:rsidRPr="00BE3A96" w:rsidRDefault="00A55CD8" w:rsidP="00851D25">
                      <w:pPr>
                        <w:ind w:left="-142" w:right="-12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A1FC3" wp14:editId="4241644A">
                <wp:simplePos x="0" y="0"/>
                <wp:positionH relativeFrom="column">
                  <wp:posOffset>2453640</wp:posOffset>
                </wp:positionH>
                <wp:positionV relativeFrom="paragraph">
                  <wp:posOffset>85725</wp:posOffset>
                </wp:positionV>
                <wp:extent cx="1036320" cy="86233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8623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382B" w14:textId="77777777" w:rsidR="00A55CD8" w:rsidRDefault="00A55CD8" w:rsidP="00851D25">
                            <w:pPr>
                              <w:ind w:left="-142" w:right="-96"/>
                              <w:jc w:val="center"/>
                            </w:pPr>
                            <w:proofErr w:type="spellStart"/>
                            <w:r>
                              <w:t>Тромбоксан</w:t>
                            </w:r>
                            <w:proofErr w:type="spellEnd"/>
                            <w:r>
                              <w:t xml:space="preserve"> А</w:t>
                            </w:r>
                            <w:r w:rsidRPr="001434E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30D5C1A8" w14:textId="77777777" w:rsidR="00A55CD8" w:rsidRPr="003C3014" w:rsidRDefault="00A55CD8" w:rsidP="00851D25">
                            <w:pPr>
                              <w:ind w:left="-142" w:right="-96"/>
                              <w:jc w:val="center"/>
                            </w:pPr>
                            <w:r>
                              <w:t>ТХА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13732393" w14:textId="77777777" w:rsidR="00A55CD8" w:rsidRDefault="00A55CD8" w:rsidP="00851D25">
                            <w:pPr>
                              <w:ind w:left="-142" w:right="-9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6E2">
                              <w:rPr>
                                <w:sz w:val="18"/>
                                <w:szCs w:val="18"/>
                              </w:rPr>
                              <w:t>Увеличение агрегац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ромбоцитов</w:t>
                            </w:r>
                          </w:p>
                          <w:p w14:paraId="43287433" w14:textId="77777777" w:rsidR="00A55CD8" w:rsidRDefault="00A55CD8" w:rsidP="00851D25">
                            <w:pPr>
                              <w:ind w:left="-142" w:right="-9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азоконстрикция</w:t>
                            </w:r>
                            <w:proofErr w:type="spellEnd"/>
                          </w:p>
                          <w:p w14:paraId="01FEB268" w14:textId="77777777" w:rsidR="00A55CD8" w:rsidRPr="000806E2" w:rsidRDefault="00A55CD8" w:rsidP="00851D25">
                            <w:pPr>
                              <w:ind w:left="-142" w:right="-9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1FC3" id="Поле 31" o:spid="_x0000_s1193" type="#_x0000_t202" style="position:absolute;left:0;text-align:left;margin-left:193.2pt;margin-top:6.75pt;width:81.6pt;height:6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" fillcolor="#daeef3" stroked="f">
                <v:textbox>
                  <w:txbxContent>
                    <w:p w14:paraId="70F6382B" w14:textId="77777777" w:rsidR="00A55CD8" w:rsidRDefault="00A55CD8" w:rsidP="00851D25">
                      <w:pPr>
                        <w:ind w:left="-142" w:right="-96"/>
                        <w:jc w:val="center"/>
                      </w:pPr>
                      <w:proofErr w:type="spellStart"/>
                      <w:r>
                        <w:t>Тромбоксан</w:t>
                      </w:r>
                      <w:proofErr w:type="spellEnd"/>
                      <w:r>
                        <w:t xml:space="preserve"> А</w:t>
                      </w:r>
                      <w:r w:rsidRPr="001434EF">
                        <w:rPr>
                          <w:vertAlign w:val="subscript"/>
                        </w:rPr>
                        <w:t>2</w:t>
                      </w:r>
                    </w:p>
                    <w:p w14:paraId="30D5C1A8" w14:textId="77777777" w:rsidR="00A55CD8" w:rsidRPr="003C3014" w:rsidRDefault="00A55CD8" w:rsidP="00851D25">
                      <w:pPr>
                        <w:ind w:left="-142" w:right="-96"/>
                        <w:jc w:val="center"/>
                      </w:pPr>
                      <w:r>
                        <w:t>ТХА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13732393" w14:textId="77777777" w:rsidR="00A55CD8" w:rsidRDefault="00A55CD8" w:rsidP="00851D25">
                      <w:pPr>
                        <w:ind w:left="-142" w:right="-9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806E2">
                        <w:rPr>
                          <w:sz w:val="18"/>
                          <w:szCs w:val="18"/>
                        </w:rPr>
                        <w:t>Увеличение агрегации</w:t>
                      </w:r>
                      <w:r>
                        <w:rPr>
                          <w:sz w:val="18"/>
                          <w:szCs w:val="18"/>
                        </w:rPr>
                        <w:t xml:space="preserve"> тромбоцитов</w:t>
                      </w:r>
                    </w:p>
                    <w:p w14:paraId="43287433" w14:textId="77777777" w:rsidR="00A55CD8" w:rsidRDefault="00A55CD8" w:rsidP="00851D25">
                      <w:pPr>
                        <w:ind w:left="-142" w:right="-96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зоконстрикция</w:t>
                      </w:r>
                      <w:proofErr w:type="spellEnd"/>
                    </w:p>
                    <w:p w14:paraId="01FEB268" w14:textId="77777777" w:rsidR="00A55CD8" w:rsidRPr="000806E2" w:rsidRDefault="00A55CD8" w:rsidP="00851D25">
                      <w:pPr>
                        <w:ind w:left="-142" w:right="-9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B14CAA" wp14:editId="69D6F12B">
                <wp:simplePos x="0" y="0"/>
                <wp:positionH relativeFrom="column">
                  <wp:posOffset>4846320</wp:posOffset>
                </wp:positionH>
                <wp:positionV relativeFrom="paragraph">
                  <wp:posOffset>85725</wp:posOffset>
                </wp:positionV>
                <wp:extent cx="1158240" cy="441960"/>
                <wp:effectExtent l="0" t="0" r="381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F349" w14:textId="77777777" w:rsidR="00A55CD8" w:rsidRPr="001434EF" w:rsidRDefault="00A55CD8" w:rsidP="00851D25">
                            <w:pPr>
                              <w:ind w:left="-142" w:right="-237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Простациклин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434E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4C44F9D5" w14:textId="77777777" w:rsidR="00A55CD8" w:rsidRDefault="00A55CD8" w:rsidP="00851D25">
                            <w:pPr>
                              <w:ind w:left="-142" w:right="-96"/>
                              <w:jc w:val="center"/>
                            </w:pPr>
                            <w:r>
                              <w:t>ПГ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D3130B5" w14:textId="77777777" w:rsidR="00A55CD8" w:rsidRDefault="00A55CD8" w:rsidP="00851D25">
                            <w:pPr>
                              <w:ind w:left="-142" w:right="-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4CAA" id="Поле 30" o:spid="_x0000_s1194" type="#_x0000_t202" style="position:absolute;left:0;text-align:left;margin-left:381.6pt;margin-top:6.75pt;width:91.2pt;height:3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" fillcolor="#fde9d9" stroked="f">
                <v:textbox>
                  <w:txbxContent>
                    <w:p w14:paraId="0D9FF349" w14:textId="77777777" w:rsidR="00A55CD8" w:rsidRPr="001434EF" w:rsidRDefault="00A55CD8" w:rsidP="00851D25">
                      <w:pPr>
                        <w:ind w:left="-142" w:right="-237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Простациклин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434EF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14:paraId="4C44F9D5" w14:textId="77777777" w:rsidR="00A55CD8" w:rsidRDefault="00A55CD8" w:rsidP="00851D25">
                      <w:pPr>
                        <w:ind w:left="-142" w:right="-96"/>
                        <w:jc w:val="center"/>
                      </w:pPr>
                      <w:r>
                        <w:t>ПГ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0D3130B5" w14:textId="77777777" w:rsidR="00A55CD8" w:rsidRDefault="00A55CD8" w:rsidP="00851D25">
                      <w:pPr>
                        <w:ind w:left="-142" w:right="-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EEEF89" wp14:editId="6A6850B4">
                <wp:simplePos x="0" y="0"/>
                <wp:positionH relativeFrom="column">
                  <wp:posOffset>6073140</wp:posOffset>
                </wp:positionH>
                <wp:positionV relativeFrom="paragraph">
                  <wp:posOffset>85725</wp:posOffset>
                </wp:positionV>
                <wp:extent cx="1059180" cy="441960"/>
                <wp:effectExtent l="0" t="0" r="762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19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12BA" w14:textId="77777777" w:rsidR="00A55CD8" w:rsidRDefault="00A55CD8" w:rsidP="00851D25">
                            <w:pPr>
                              <w:ind w:left="-142" w:right="-96"/>
                              <w:jc w:val="center"/>
                            </w:pPr>
                            <w:proofErr w:type="spellStart"/>
                            <w:r>
                              <w:t>Тромбоксан</w:t>
                            </w:r>
                            <w:proofErr w:type="spellEnd"/>
                            <w:r>
                              <w:t xml:space="preserve"> А</w:t>
                            </w:r>
                            <w:r w:rsidRPr="001434E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6EB54F2" w14:textId="77777777" w:rsidR="00A55CD8" w:rsidRPr="003C3014" w:rsidRDefault="00A55CD8" w:rsidP="00851D25">
                            <w:pPr>
                              <w:ind w:left="-142" w:right="-96"/>
                              <w:jc w:val="center"/>
                            </w:pPr>
                            <w:r>
                              <w:t>ТХА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D26868F" w14:textId="77777777" w:rsidR="00A55CD8" w:rsidRPr="00370697" w:rsidRDefault="00A55CD8" w:rsidP="00851D25">
                            <w:pPr>
                              <w:ind w:left="-142" w:right="-96"/>
                              <w:jc w:val="center"/>
                            </w:pPr>
                          </w:p>
                          <w:p w14:paraId="1A04C9BC" w14:textId="77777777" w:rsidR="00A55CD8" w:rsidRDefault="00A55CD8" w:rsidP="00851D25">
                            <w:pPr>
                              <w:ind w:left="-142" w:right="-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EF89" id="Поле 29" o:spid="_x0000_s1195" type="#_x0000_t202" style="position:absolute;left:0;text-align:left;margin-left:478.2pt;margin-top:6.75pt;width:83.4pt;height:3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" fillcolor="#fde9d9" stroked="f">
                <v:textbox>
                  <w:txbxContent>
                    <w:p w14:paraId="5C5012BA" w14:textId="77777777" w:rsidR="00A55CD8" w:rsidRDefault="00A55CD8" w:rsidP="00851D25">
                      <w:pPr>
                        <w:ind w:left="-142" w:right="-96"/>
                        <w:jc w:val="center"/>
                      </w:pPr>
                      <w:proofErr w:type="spellStart"/>
                      <w:r>
                        <w:t>Тромбоксан</w:t>
                      </w:r>
                      <w:proofErr w:type="spellEnd"/>
                      <w:r>
                        <w:t xml:space="preserve"> А</w:t>
                      </w:r>
                      <w:r w:rsidRPr="001434EF">
                        <w:rPr>
                          <w:vertAlign w:val="subscript"/>
                        </w:rPr>
                        <w:t>2</w:t>
                      </w:r>
                    </w:p>
                    <w:p w14:paraId="06EB54F2" w14:textId="77777777" w:rsidR="00A55CD8" w:rsidRPr="003C3014" w:rsidRDefault="00A55CD8" w:rsidP="00851D25">
                      <w:pPr>
                        <w:ind w:left="-142" w:right="-96"/>
                        <w:jc w:val="center"/>
                      </w:pPr>
                      <w:r>
                        <w:t>ТХА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0D26868F" w14:textId="77777777" w:rsidR="00A55CD8" w:rsidRPr="00370697" w:rsidRDefault="00A55CD8" w:rsidP="00851D25">
                      <w:pPr>
                        <w:ind w:left="-142" w:right="-96"/>
                        <w:jc w:val="center"/>
                      </w:pPr>
                    </w:p>
                    <w:p w14:paraId="1A04C9BC" w14:textId="77777777" w:rsidR="00A55CD8" w:rsidRDefault="00A55CD8" w:rsidP="00851D25">
                      <w:pPr>
                        <w:ind w:left="-142" w:right="-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ED05FF" wp14:editId="260BE41A">
                <wp:simplePos x="0" y="0"/>
                <wp:positionH relativeFrom="column">
                  <wp:posOffset>1264920</wp:posOffset>
                </wp:positionH>
                <wp:positionV relativeFrom="paragraph">
                  <wp:posOffset>85725</wp:posOffset>
                </wp:positionV>
                <wp:extent cx="1127760" cy="1554480"/>
                <wp:effectExtent l="0" t="0" r="0" b="762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5448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72C3" w14:textId="77777777" w:rsidR="00A55CD8" w:rsidRDefault="00A55CD8" w:rsidP="00851D25">
                            <w:pPr>
                              <w:ind w:left="-142" w:right="-96"/>
                              <w:jc w:val="center"/>
                            </w:pPr>
                            <w:proofErr w:type="spellStart"/>
                            <w:r>
                              <w:t>Простациклин</w:t>
                            </w:r>
                            <w:proofErr w:type="spellEnd"/>
                          </w:p>
                          <w:p w14:paraId="3281A152" w14:textId="77777777" w:rsidR="00A55CD8" w:rsidRDefault="00A55CD8" w:rsidP="00851D25">
                            <w:pPr>
                              <w:ind w:left="-142" w:right="-96"/>
                              <w:jc w:val="center"/>
                            </w:pPr>
                            <w:r>
                              <w:t>ПГ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321691A5" w14:textId="77777777" w:rsidR="00A55CD8" w:rsidRDefault="00A55CD8" w:rsidP="00851D25">
                            <w:pPr>
                              <w:ind w:left="-142" w:right="-9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орможение агрегации тромбоцитов</w:t>
                            </w:r>
                          </w:p>
                          <w:p w14:paraId="26DE2C07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азодилатация</w:t>
                            </w:r>
                            <w:proofErr w:type="spellEnd"/>
                          </w:p>
                          <w:p w14:paraId="344BCE27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астропротекторное</w:t>
                            </w:r>
                            <w:proofErr w:type="spellEnd"/>
                          </w:p>
                          <w:p w14:paraId="5B307E31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йствие</w:t>
                            </w:r>
                          </w:p>
                          <w:p w14:paraId="6E65F756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отвращение</w:t>
                            </w:r>
                          </w:p>
                          <w:p w14:paraId="58CEA0C4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быточного</w:t>
                            </w:r>
                          </w:p>
                          <w:p w14:paraId="09FA693B" w14:textId="77777777" w:rsidR="00A55CD8" w:rsidRDefault="00A55CD8" w:rsidP="00851D25">
                            <w:pPr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жения сосудов</w:t>
                            </w:r>
                          </w:p>
                          <w:p w14:paraId="66A3B0BB" w14:textId="77777777" w:rsidR="00A55CD8" w:rsidRDefault="00A55CD8" w:rsidP="00851D25">
                            <w:pPr>
                              <w:ind w:right="-23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BFEDE5" w14:textId="77777777" w:rsidR="00A55CD8" w:rsidRDefault="00A55CD8" w:rsidP="00851D25">
                            <w:pPr>
                              <w:ind w:right="-23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163C9D" w14:textId="77777777" w:rsidR="00A55CD8" w:rsidRPr="00BE3A96" w:rsidRDefault="00A55CD8" w:rsidP="00851D25">
                            <w:pPr>
                              <w:ind w:right="-23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05FF" id="Поле 28" o:spid="_x0000_s1196" type="#_x0000_t202" style="position:absolute;left:0;text-align:left;margin-left:99.6pt;margin-top:6.75pt;width:88.8pt;height:12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" fillcolor="#daeef3" stroked="f">
                <v:textbox>
                  <w:txbxContent>
                    <w:p w14:paraId="772A72C3" w14:textId="77777777" w:rsidR="00A55CD8" w:rsidRDefault="00A55CD8" w:rsidP="00851D25">
                      <w:pPr>
                        <w:ind w:left="-142" w:right="-96"/>
                        <w:jc w:val="center"/>
                      </w:pPr>
                      <w:proofErr w:type="spellStart"/>
                      <w:r>
                        <w:t>Простациклин</w:t>
                      </w:r>
                      <w:proofErr w:type="spellEnd"/>
                    </w:p>
                    <w:p w14:paraId="3281A152" w14:textId="77777777" w:rsidR="00A55CD8" w:rsidRDefault="00A55CD8" w:rsidP="00851D25">
                      <w:pPr>
                        <w:ind w:left="-142" w:right="-96"/>
                        <w:jc w:val="center"/>
                      </w:pPr>
                      <w:r>
                        <w:t>ПГ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321691A5" w14:textId="77777777" w:rsidR="00A55CD8" w:rsidRDefault="00A55CD8" w:rsidP="00851D25">
                      <w:pPr>
                        <w:ind w:left="-142" w:right="-9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орможение агрегации тромбоцитов</w:t>
                      </w:r>
                    </w:p>
                    <w:p w14:paraId="26DE2C07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зодилатация</w:t>
                      </w:r>
                      <w:proofErr w:type="spellEnd"/>
                    </w:p>
                    <w:p w14:paraId="344BCE27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астропротекторное</w:t>
                      </w:r>
                      <w:proofErr w:type="spellEnd"/>
                    </w:p>
                    <w:p w14:paraId="5B307E31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йствие</w:t>
                      </w:r>
                    </w:p>
                    <w:p w14:paraId="6E65F756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отвращение</w:t>
                      </w:r>
                    </w:p>
                    <w:p w14:paraId="58CEA0C4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быточного</w:t>
                      </w:r>
                    </w:p>
                    <w:p w14:paraId="09FA693B" w14:textId="77777777" w:rsidR="00A55CD8" w:rsidRDefault="00A55CD8" w:rsidP="00851D25">
                      <w:pPr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ужения сосудов</w:t>
                      </w:r>
                    </w:p>
                    <w:p w14:paraId="66A3B0BB" w14:textId="77777777" w:rsidR="00A55CD8" w:rsidRDefault="00A55CD8" w:rsidP="00851D25">
                      <w:pPr>
                        <w:ind w:right="-237"/>
                        <w:rPr>
                          <w:sz w:val="18"/>
                          <w:szCs w:val="18"/>
                        </w:rPr>
                      </w:pPr>
                    </w:p>
                    <w:p w14:paraId="30BFEDE5" w14:textId="77777777" w:rsidR="00A55CD8" w:rsidRDefault="00A55CD8" w:rsidP="00851D25">
                      <w:pPr>
                        <w:ind w:right="-237"/>
                        <w:rPr>
                          <w:sz w:val="18"/>
                          <w:szCs w:val="18"/>
                        </w:rPr>
                      </w:pPr>
                    </w:p>
                    <w:p w14:paraId="4E163C9D" w14:textId="77777777" w:rsidR="00A55CD8" w:rsidRPr="00BE3A96" w:rsidRDefault="00A55CD8" w:rsidP="00851D25">
                      <w:pPr>
                        <w:ind w:right="-23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3A7278" wp14:editId="2A4621D6">
                <wp:simplePos x="0" y="0"/>
                <wp:positionH relativeFrom="column">
                  <wp:posOffset>3550920</wp:posOffset>
                </wp:positionH>
                <wp:positionV relativeFrom="paragraph">
                  <wp:posOffset>85725</wp:posOffset>
                </wp:positionV>
                <wp:extent cx="1242060" cy="44196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419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EBFA" w14:textId="77777777" w:rsidR="00A55CD8" w:rsidRDefault="00A55CD8" w:rsidP="00851D25">
                            <w:pPr>
                              <w:ind w:left="-142" w:right="-124"/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C3014">
                              <w:t>Простагландин Е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6DD7CBAE" w14:textId="77777777" w:rsidR="00A55CD8" w:rsidRPr="003C3014" w:rsidRDefault="00A55CD8" w:rsidP="00851D25">
                            <w:pPr>
                              <w:ind w:left="-142" w:right="-124"/>
                              <w:jc w:val="center"/>
                            </w:pPr>
                            <w:r>
                              <w:t>ПГЕ</w:t>
                            </w:r>
                            <w:r w:rsidRPr="003C301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AADC7B4" w14:textId="77777777" w:rsidR="00A55CD8" w:rsidRPr="003C3014" w:rsidRDefault="00A55CD8" w:rsidP="00851D25">
                            <w:pPr>
                              <w:ind w:left="-142" w:right="-124"/>
                              <w:jc w:val="center"/>
                            </w:pPr>
                          </w:p>
                          <w:p w14:paraId="47D2F0AC" w14:textId="77777777" w:rsidR="00A55CD8" w:rsidRPr="003C3014" w:rsidRDefault="00A55CD8" w:rsidP="00851D25">
                            <w:pPr>
                              <w:ind w:left="-142" w:right="-124"/>
                              <w:jc w:val="right"/>
                            </w:pPr>
                          </w:p>
                          <w:p w14:paraId="0267DDBD" w14:textId="77777777" w:rsidR="00A55CD8" w:rsidRPr="003C3014" w:rsidRDefault="00A55CD8" w:rsidP="00851D25">
                            <w:pPr>
                              <w:ind w:left="-142" w:right="-124"/>
                              <w:jc w:val="right"/>
                            </w:pPr>
                          </w:p>
                          <w:p w14:paraId="65B25AAC" w14:textId="77777777" w:rsidR="00A55CD8" w:rsidRDefault="00A55CD8" w:rsidP="00851D25">
                            <w:pPr>
                              <w:ind w:left="-142" w:right="-1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7278" id="Поле 27" o:spid="_x0000_s1197" type="#_x0000_t202" style="position:absolute;left:0;text-align:left;margin-left:279.6pt;margin-top:6.75pt;width:97.8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" fillcolor="#fde9d9" stroked="f">
                <v:textbox>
                  <w:txbxContent>
                    <w:p w14:paraId="5A46EBFA" w14:textId="77777777" w:rsidR="00A55CD8" w:rsidRDefault="00A55CD8" w:rsidP="00851D25">
                      <w:pPr>
                        <w:ind w:left="-142" w:right="-124"/>
                        <w:jc w:val="center"/>
                        <w:rPr>
                          <w:vertAlign w:val="subscript"/>
                        </w:rPr>
                      </w:pPr>
                      <w:r w:rsidRPr="003C3014">
                        <w:t>Простагландин Е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6DD7CBAE" w14:textId="77777777" w:rsidR="00A55CD8" w:rsidRPr="003C3014" w:rsidRDefault="00A55CD8" w:rsidP="00851D25">
                      <w:pPr>
                        <w:ind w:left="-142" w:right="-124"/>
                        <w:jc w:val="center"/>
                      </w:pPr>
                      <w:r>
                        <w:t>ПГЕ</w:t>
                      </w:r>
                      <w:r w:rsidRPr="003C3014">
                        <w:rPr>
                          <w:vertAlign w:val="subscript"/>
                        </w:rPr>
                        <w:t>2</w:t>
                      </w:r>
                    </w:p>
                    <w:p w14:paraId="0AADC7B4" w14:textId="77777777" w:rsidR="00A55CD8" w:rsidRPr="003C3014" w:rsidRDefault="00A55CD8" w:rsidP="00851D25">
                      <w:pPr>
                        <w:ind w:left="-142" w:right="-124"/>
                        <w:jc w:val="center"/>
                      </w:pPr>
                    </w:p>
                    <w:p w14:paraId="47D2F0AC" w14:textId="77777777" w:rsidR="00A55CD8" w:rsidRPr="003C3014" w:rsidRDefault="00A55CD8" w:rsidP="00851D25">
                      <w:pPr>
                        <w:ind w:left="-142" w:right="-124"/>
                        <w:jc w:val="right"/>
                      </w:pPr>
                    </w:p>
                    <w:p w14:paraId="0267DDBD" w14:textId="77777777" w:rsidR="00A55CD8" w:rsidRPr="003C3014" w:rsidRDefault="00A55CD8" w:rsidP="00851D25">
                      <w:pPr>
                        <w:ind w:left="-142" w:right="-124"/>
                        <w:jc w:val="right"/>
                      </w:pPr>
                    </w:p>
                    <w:p w14:paraId="65B25AAC" w14:textId="77777777" w:rsidR="00A55CD8" w:rsidRDefault="00A55CD8" w:rsidP="00851D25">
                      <w:pPr>
                        <w:ind w:left="-142" w:right="-124"/>
                      </w:pPr>
                    </w:p>
                  </w:txbxContent>
                </v:textbox>
              </v:shape>
            </w:pict>
          </mc:Fallback>
        </mc:AlternateContent>
      </w:r>
    </w:p>
    <w:p w14:paraId="08D2D89D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1BCCC2C6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1958E133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8CEA14" wp14:editId="3BFCEB37">
                <wp:simplePos x="0" y="0"/>
                <wp:positionH relativeFrom="column">
                  <wp:posOffset>3665220</wp:posOffset>
                </wp:positionH>
                <wp:positionV relativeFrom="paragraph">
                  <wp:posOffset>-1905</wp:posOffset>
                </wp:positionV>
                <wp:extent cx="3352800" cy="90043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043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A5084" w14:textId="77777777" w:rsidR="00A55CD8" w:rsidRDefault="00A55CD8" w:rsidP="00851D25">
                            <w:pPr>
                              <w:ind w:left="-142" w:right="-135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В воспаленной ткани</w:t>
                            </w:r>
                            <w:r w:rsidRPr="005165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ГЕ</w:t>
                            </w:r>
                            <w:r w:rsidRPr="005165C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Г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5165C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ТХА</w:t>
                            </w:r>
                            <w:r w:rsidRPr="005165C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ыполняют функцию медиаторов воспаления, так как их продукция под влиянием индуцируемой (патологической) циклооксигеназы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 возрастает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 сотни раз по сравнению с физиологическими условиями. Вызывают воспаление, чувство боли и лихорадку. </w:t>
                            </w:r>
                          </w:p>
                          <w:p w14:paraId="7DAFD6CE" w14:textId="77777777" w:rsidR="00A55CD8" w:rsidRDefault="00A55CD8" w:rsidP="00851D25">
                            <w:pPr>
                              <w:ind w:left="-142" w:right="-13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D08A88" w14:textId="77777777" w:rsidR="00A55CD8" w:rsidRDefault="00A55CD8" w:rsidP="00851D25">
                            <w:pPr>
                              <w:ind w:left="-142" w:right="-13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EA14" id="Поле 26" o:spid="_x0000_s1198" type="#_x0000_t202" style="position:absolute;left:0;text-align:left;margin-left:288.6pt;margin-top:-.15pt;width:264pt;height:7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" fillcolor="#fde9d9" stroked="f">
                <v:textbox>
                  <w:txbxContent>
                    <w:p w14:paraId="63BA5084" w14:textId="77777777" w:rsidR="00A55CD8" w:rsidRDefault="00A55CD8" w:rsidP="00851D25">
                      <w:pPr>
                        <w:ind w:left="-142" w:right="-135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В воспаленной ткани</w:t>
                      </w:r>
                      <w:r w:rsidRPr="005165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ГЕ</w:t>
                      </w:r>
                      <w:r w:rsidRPr="005165CD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, ПГ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5165CD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и ТХА</w:t>
                      </w:r>
                      <w:r w:rsidRPr="005165CD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выполняют функцию медиаторов воспаления, так как их продукция под влиянием индуцируемой (патологической) циклооксигеназы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2  возрастает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в сотни раз по сравнению с физиологическими условиями. Вызывают воспаление, чувство боли и лихорадку. </w:t>
                      </w:r>
                    </w:p>
                    <w:p w14:paraId="7DAFD6CE" w14:textId="77777777" w:rsidR="00A55CD8" w:rsidRDefault="00A55CD8" w:rsidP="00851D25">
                      <w:pPr>
                        <w:ind w:left="-142" w:right="-135"/>
                        <w:rPr>
                          <w:sz w:val="18"/>
                          <w:szCs w:val="18"/>
                        </w:rPr>
                      </w:pPr>
                    </w:p>
                    <w:p w14:paraId="5DD08A88" w14:textId="77777777" w:rsidR="00A55CD8" w:rsidRDefault="00A55CD8" w:rsidP="00851D25">
                      <w:pPr>
                        <w:ind w:left="-142" w:right="-13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42F02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5E4C0C28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267B4FB9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63AE39FB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2DF340DB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680BCFE6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D870AC" wp14:editId="3A677291">
                <wp:simplePos x="0" y="0"/>
                <wp:positionH relativeFrom="column">
                  <wp:posOffset>1584960</wp:posOffset>
                </wp:positionH>
                <wp:positionV relativeFrom="paragraph">
                  <wp:posOffset>135255</wp:posOffset>
                </wp:positionV>
                <wp:extent cx="4038600" cy="35052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610BA" w14:textId="77777777" w:rsidR="00A55CD8" w:rsidRDefault="00A55CD8" w:rsidP="00851D25">
                            <w:r>
                              <w:t>Рис.1.8. Метаболизм фосфолипидов клеточной мембра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70AC" id="Поле 25" o:spid="_x0000_s1199" type="#_x0000_t202" style="position:absolute;left:0;text-align:left;margin-left:124.8pt;margin-top:10.65pt;width:318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" stroked="f">
                <v:textbox>
                  <w:txbxContent>
                    <w:p w14:paraId="791610BA" w14:textId="77777777" w:rsidR="00A55CD8" w:rsidRDefault="00A55CD8" w:rsidP="00851D25">
                      <w:r>
                        <w:t>Рис.1.8. Метаболизм фосфолипидов клеточной мембра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28338931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5C22E016" w14:textId="77777777" w:rsidR="005F1CBE" w:rsidRPr="009D24E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</w:p>
    <w:p w14:paraId="40FB8A2D" w14:textId="77777777" w:rsidR="003D3F4C" w:rsidRDefault="003D3F4C" w:rsidP="00851D25">
      <w:pPr>
        <w:ind w:left="1134" w:right="-153" w:firstLine="709"/>
        <w:jc w:val="both"/>
        <w:rPr>
          <w:sz w:val="28"/>
          <w:szCs w:val="28"/>
        </w:rPr>
      </w:pPr>
    </w:p>
    <w:p w14:paraId="0CF0C68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глюкокортикоидных гормонов и их синтетические заменители существенно отличаются по глюкокортикоидной и </w:t>
      </w:r>
      <w:proofErr w:type="spellStart"/>
      <w:r>
        <w:rPr>
          <w:sz w:val="28"/>
          <w:szCs w:val="28"/>
        </w:rPr>
        <w:t>минералкортикоидн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ктивности (способности возбуждать </w:t>
      </w:r>
      <w:proofErr w:type="spellStart"/>
      <w:r>
        <w:rPr>
          <w:sz w:val="28"/>
          <w:szCs w:val="28"/>
        </w:rPr>
        <w:t>минералкортикоидные</w:t>
      </w:r>
      <w:proofErr w:type="spellEnd"/>
      <w:r>
        <w:rPr>
          <w:sz w:val="28"/>
          <w:szCs w:val="28"/>
        </w:rPr>
        <w:t xml:space="preserve"> рецепторы и воспроизводить действие альдостерона). Синтетические фторированные производные глюкокортикоидов (дексаметазон, триамцинолон и другие лекарственные средства) значительно превосходят по силе и длительности действия препараты естественных гормонов и их синтетических заменителей (преднизолон и </w:t>
      </w:r>
      <w:proofErr w:type="spellStart"/>
      <w:r>
        <w:rPr>
          <w:sz w:val="28"/>
          <w:szCs w:val="28"/>
        </w:rPr>
        <w:t>метилпреднизолон</w:t>
      </w:r>
      <w:proofErr w:type="spellEnd"/>
      <w:r>
        <w:rPr>
          <w:sz w:val="28"/>
          <w:szCs w:val="28"/>
        </w:rPr>
        <w:t>).</w:t>
      </w:r>
    </w:p>
    <w:p w14:paraId="0BFDDFC6" w14:textId="77777777" w:rsidR="00CB383F" w:rsidRDefault="005F1CBE" w:rsidP="00851D2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257E6C86" w14:textId="77777777" w:rsidR="005F1CBE" w:rsidRDefault="005F1CBE" w:rsidP="00CB383F">
      <w:pPr>
        <w:ind w:left="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.5.                            </w:t>
      </w:r>
    </w:p>
    <w:p w14:paraId="7E160FFE" w14:textId="77777777" w:rsidR="005F1CBE" w:rsidRDefault="005F1CBE" w:rsidP="00CB383F">
      <w:pPr>
        <w:ind w:left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ение глюкокортикоидной и </w:t>
      </w:r>
      <w:proofErr w:type="spellStart"/>
      <w:r>
        <w:rPr>
          <w:sz w:val="28"/>
          <w:szCs w:val="28"/>
        </w:rPr>
        <w:t>минералкортикоидной</w:t>
      </w:r>
      <w:proofErr w:type="spellEnd"/>
    </w:p>
    <w:p w14:paraId="2F706FC5" w14:textId="77777777" w:rsidR="005F1CBE" w:rsidRDefault="005F1CBE" w:rsidP="00CB383F">
      <w:pPr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активности глюкокортикоидных препаратов</w:t>
      </w:r>
    </w:p>
    <w:tbl>
      <w:tblPr>
        <w:tblpPr w:leftFromText="180" w:rightFromText="180" w:vertAnchor="text" w:horzAnchor="page" w:tblpX="1862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4"/>
        <w:gridCol w:w="2781"/>
        <w:gridCol w:w="3793"/>
      </w:tblGrid>
      <w:tr w:rsidR="005F1CBE" w:rsidRPr="00D85027" w14:paraId="4CB3969D" w14:textId="77777777" w:rsidTr="006970CB">
        <w:tc>
          <w:tcPr>
            <w:tcW w:w="2924" w:type="dxa"/>
          </w:tcPr>
          <w:p w14:paraId="077CB302" w14:textId="77777777" w:rsidR="005F1CBE" w:rsidRPr="00F20562" w:rsidRDefault="005F1CBE" w:rsidP="006970CB">
            <w:pPr>
              <w:contextualSpacing/>
              <w:jc w:val="center"/>
            </w:pPr>
            <w:r>
              <w:t>Препарат</w:t>
            </w:r>
          </w:p>
        </w:tc>
        <w:tc>
          <w:tcPr>
            <w:tcW w:w="2781" w:type="dxa"/>
          </w:tcPr>
          <w:p w14:paraId="55EC106B" w14:textId="77777777" w:rsidR="005F1CBE" w:rsidRDefault="005F1CBE" w:rsidP="006970CB">
            <w:pPr>
              <w:contextualSpacing/>
              <w:jc w:val="center"/>
            </w:pPr>
            <w:r>
              <w:t>Глюкокортикоидная</w:t>
            </w:r>
          </w:p>
          <w:p w14:paraId="5C3EB7A7" w14:textId="77777777" w:rsidR="005F1CBE" w:rsidRPr="00F20562" w:rsidRDefault="005F1CBE" w:rsidP="006970CB">
            <w:pPr>
              <w:contextualSpacing/>
              <w:jc w:val="center"/>
            </w:pPr>
            <w:r>
              <w:t>активность</w:t>
            </w:r>
          </w:p>
        </w:tc>
        <w:tc>
          <w:tcPr>
            <w:tcW w:w="3793" w:type="dxa"/>
          </w:tcPr>
          <w:p w14:paraId="6D187940" w14:textId="77777777" w:rsidR="005F1CBE" w:rsidRDefault="005F1CBE" w:rsidP="006970CB">
            <w:pPr>
              <w:contextualSpacing/>
              <w:jc w:val="center"/>
            </w:pPr>
            <w:proofErr w:type="spellStart"/>
            <w:r>
              <w:t>Минералкортикоидная</w:t>
            </w:r>
            <w:proofErr w:type="spellEnd"/>
          </w:p>
          <w:p w14:paraId="5EF0888E" w14:textId="77777777" w:rsidR="005F1CBE" w:rsidRPr="00F20562" w:rsidRDefault="005F1CBE" w:rsidP="006970CB">
            <w:pPr>
              <w:contextualSpacing/>
              <w:jc w:val="center"/>
            </w:pPr>
            <w:r>
              <w:t xml:space="preserve">активность </w:t>
            </w:r>
          </w:p>
        </w:tc>
      </w:tr>
      <w:tr w:rsidR="005F1CBE" w:rsidRPr="00D85027" w14:paraId="25E66CA2" w14:textId="77777777" w:rsidTr="006970CB">
        <w:tc>
          <w:tcPr>
            <w:tcW w:w="2924" w:type="dxa"/>
          </w:tcPr>
          <w:p w14:paraId="20A5D583" w14:textId="77777777" w:rsidR="005F1CBE" w:rsidRPr="00F20562" w:rsidRDefault="005F1CBE" w:rsidP="006970CB">
            <w:pPr>
              <w:contextualSpacing/>
              <w:jc w:val="center"/>
            </w:pPr>
            <w:r>
              <w:t>Кортизон</w:t>
            </w:r>
          </w:p>
        </w:tc>
        <w:tc>
          <w:tcPr>
            <w:tcW w:w="2781" w:type="dxa"/>
          </w:tcPr>
          <w:p w14:paraId="14FCB937" w14:textId="77777777" w:rsidR="005F1CBE" w:rsidRPr="00F20562" w:rsidRDefault="005F1CBE" w:rsidP="006970CB">
            <w:pPr>
              <w:contextualSpacing/>
              <w:jc w:val="center"/>
            </w:pPr>
            <w:r>
              <w:t>1</w:t>
            </w:r>
          </w:p>
        </w:tc>
        <w:tc>
          <w:tcPr>
            <w:tcW w:w="3793" w:type="dxa"/>
          </w:tcPr>
          <w:p w14:paraId="3E5A366B" w14:textId="77777777" w:rsidR="005F1CBE" w:rsidRPr="00F20562" w:rsidRDefault="005F1CBE" w:rsidP="006970CB">
            <w:pPr>
              <w:contextualSpacing/>
              <w:jc w:val="center"/>
            </w:pPr>
            <w:r>
              <w:t>1</w:t>
            </w:r>
          </w:p>
        </w:tc>
      </w:tr>
      <w:tr w:rsidR="005F1CBE" w:rsidRPr="00D85027" w14:paraId="60AB2664" w14:textId="77777777" w:rsidTr="006970CB">
        <w:tc>
          <w:tcPr>
            <w:tcW w:w="2924" w:type="dxa"/>
          </w:tcPr>
          <w:p w14:paraId="13E23A74" w14:textId="77777777" w:rsidR="005F1CBE" w:rsidRPr="00F20562" w:rsidRDefault="005F1CBE" w:rsidP="006970CB">
            <w:pPr>
              <w:contextualSpacing/>
              <w:jc w:val="center"/>
            </w:pPr>
            <w:r>
              <w:t>Гидрокортизон</w:t>
            </w:r>
          </w:p>
        </w:tc>
        <w:tc>
          <w:tcPr>
            <w:tcW w:w="2781" w:type="dxa"/>
          </w:tcPr>
          <w:p w14:paraId="68E91F13" w14:textId="77777777" w:rsidR="005F1CBE" w:rsidRPr="00F20562" w:rsidRDefault="005F1CBE" w:rsidP="006970CB">
            <w:pPr>
              <w:contextualSpacing/>
              <w:jc w:val="center"/>
            </w:pPr>
            <w:r>
              <w:t>1</w:t>
            </w:r>
          </w:p>
        </w:tc>
        <w:tc>
          <w:tcPr>
            <w:tcW w:w="3793" w:type="dxa"/>
          </w:tcPr>
          <w:p w14:paraId="5259F8D0" w14:textId="77777777" w:rsidR="005F1CBE" w:rsidRPr="00F20562" w:rsidRDefault="005F1CBE" w:rsidP="006970CB">
            <w:pPr>
              <w:contextualSpacing/>
              <w:jc w:val="center"/>
            </w:pPr>
            <w:r>
              <w:t>1</w:t>
            </w:r>
          </w:p>
        </w:tc>
      </w:tr>
      <w:tr w:rsidR="005F1CBE" w:rsidRPr="00D85027" w14:paraId="08A0B512" w14:textId="77777777" w:rsidTr="006970CB">
        <w:trPr>
          <w:trHeight w:val="288"/>
        </w:trPr>
        <w:tc>
          <w:tcPr>
            <w:tcW w:w="2924" w:type="dxa"/>
          </w:tcPr>
          <w:p w14:paraId="20ECBA93" w14:textId="77777777" w:rsidR="005F1CBE" w:rsidRPr="00F20562" w:rsidRDefault="005F1CBE" w:rsidP="006970CB">
            <w:pPr>
              <w:contextualSpacing/>
              <w:jc w:val="center"/>
            </w:pPr>
            <w:r>
              <w:t>Преднизолон</w:t>
            </w:r>
          </w:p>
        </w:tc>
        <w:tc>
          <w:tcPr>
            <w:tcW w:w="2781" w:type="dxa"/>
          </w:tcPr>
          <w:p w14:paraId="34BE50A0" w14:textId="77777777" w:rsidR="005F1CBE" w:rsidRPr="00F20562" w:rsidRDefault="005F1CBE" w:rsidP="006970CB">
            <w:pPr>
              <w:contextualSpacing/>
              <w:jc w:val="center"/>
            </w:pPr>
            <w:r>
              <w:t>4</w:t>
            </w:r>
          </w:p>
        </w:tc>
        <w:tc>
          <w:tcPr>
            <w:tcW w:w="3793" w:type="dxa"/>
          </w:tcPr>
          <w:p w14:paraId="0427DEF3" w14:textId="77777777" w:rsidR="005F1CBE" w:rsidRPr="00F20562" w:rsidRDefault="005F1CBE" w:rsidP="006970CB">
            <w:pPr>
              <w:contextualSpacing/>
              <w:jc w:val="center"/>
            </w:pPr>
            <w:r>
              <w:t>0,7</w:t>
            </w:r>
          </w:p>
        </w:tc>
      </w:tr>
      <w:tr w:rsidR="005F1CBE" w:rsidRPr="00D85027" w14:paraId="37D1E1F1" w14:textId="77777777" w:rsidTr="006970CB">
        <w:trPr>
          <w:trHeight w:val="276"/>
        </w:trPr>
        <w:tc>
          <w:tcPr>
            <w:tcW w:w="2924" w:type="dxa"/>
          </w:tcPr>
          <w:p w14:paraId="184F2E23" w14:textId="77777777" w:rsidR="005F1CBE" w:rsidRDefault="005F1CBE" w:rsidP="006970CB">
            <w:pPr>
              <w:contextualSpacing/>
              <w:jc w:val="center"/>
            </w:pPr>
            <w:r>
              <w:t>Дексаметазон</w:t>
            </w:r>
          </w:p>
        </w:tc>
        <w:tc>
          <w:tcPr>
            <w:tcW w:w="2781" w:type="dxa"/>
          </w:tcPr>
          <w:p w14:paraId="30A9A9D7" w14:textId="77777777" w:rsidR="005F1CBE" w:rsidRDefault="005F1CBE" w:rsidP="006970CB">
            <w:pPr>
              <w:contextualSpacing/>
              <w:jc w:val="center"/>
            </w:pPr>
            <w:r>
              <w:t>40</w:t>
            </w:r>
          </w:p>
        </w:tc>
        <w:tc>
          <w:tcPr>
            <w:tcW w:w="3793" w:type="dxa"/>
          </w:tcPr>
          <w:p w14:paraId="77E56EA0" w14:textId="77777777" w:rsidR="005F1CBE" w:rsidRDefault="005F1CBE" w:rsidP="006970CB">
            <w:pPr>
              <w:contextualSpacing/>
              <w:jc w:val="center"/>
            </w:pPr>
            <w:r>
              <w:t>2</w:t>
            </w:r>
          </w:p>
        </w:tc>
      </w:tr>
      <w:tr w:rsidR="005F1CBE" w:rsidRPr="00D85027" w14:paraId="499618A2" w14:textId="77777777" w:rsidTr="006970CB">
        <w:trPr>
          <w:trHeight w:val="264"/>
        </w:trPr>
        <w:tc>
          <w:tcPr>
            <w:tcW w:w="2924" w:type="dxa"/>
          </w:tcPr>
          <w:p w14:paraId="09D5B119" w14:textId="77777777" w:rsidR="005F1CBE" w:rsidRDefault="005F1CBE" w:rsidP="006970CB">
            <w:pPr>
              <w:contextualSpacing/>
              <w:jc w:val="center"/>
            </w:pPr>
            <w:r>
              <w:t>Альдостерон</w:t>
            </w:r>
          </w:p>
        </w:tc>
        <w:tc>
          <w:tcPr>
            <w:tcW w:w="2781" w:type="dxa"/>
          </w:tcPr>
          <w:p w14:paraId="65F7B7B0" w14:textId="77777777" w:rsidR="005F1CBE" w:rsidRDefault="005F1CBE" w:rsidP="006970CB">
            <w:pPr>
              <w:contextualSpacing/>
              <w:jc w:val="center"/>
            </w:pPr>
            <w:r>
              <w:t>0,1</w:t>
            </w:r>
          </w:p>
        </w:tc>
        <w:tc>
          <w:tcPr>
            <w:tcW w:w="3793" w:type="dxa"/>
          </w:tcPr>
          <w:p w14:paraId="6B4ED033" w14:textId="77777777" w:rsidR="005F1CBE" w:rsidRDefault="005F1CBE" w:rsidP="006970CB">
            <w:pPr>
              <w:contextualSpacing/>
              <w:jc w:val="center"/>
            </w:pPr>
            <w:r>
              <w:t>400</w:t>
            </w:r>
          </w:p>
        </w:tc>
      </w:tr>
    </w:tbl>
    <w:p w14:paraId="1E3BCC1B" w14:textId="77777777" w:rsidR="005F1CBE" w:rsidRPr="00F20562" w:rsidRDefault="005F1CBE" w:rsidP="00851D25">
      <w:pPr>
        <w:ind w:left="3261"/>
        <w:jc w:val="both"/>
        <w:rPr>
          <w:sz w:val="28"/>
          <w:szCs w:val="28"/>
        </w:rPr>
      </w:pPr>
    </w:p>
    <w:p w14:paraId="7711E5B2" w14:textId="77777777" w:rsidR="005F1CBE" w:rsidRPr="00696F36" w:rsidRDefault="005F1CBE" w:rsidP="00851D25">
      <w:pPr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04A5DF38" w14:textId="77777777" w:rsidR="005F1CBE" w:rsidRDefault="005F1CBE" w:rsidP="00851D25">
      <w:pPr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6A711D11" w14:textId="77777777" w:rsidR="005F1CBE" w:rsidRDefault="005F1CBE" w:rsidP="00851D25">
      <w:pPr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1074F816" w14:textId="77777777" w:rsidR="005F1CBE" w:rsidRDefault="005F1CBE" w:rsidP="00851D25">
      <w:pPr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725E0E79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1D5E37CA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юкокортикоидные препараты очень широко применяются в медицинской практике.</w:t>
      </w:r>
    </w:p>
    <w:p w14:paraId="428EEF5D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0081985C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4568D5">
        <w:rPr>
          <w:b/>
          <w:i/>
          <w:sz w:val="28"/>
          <w:szCs w:val="28"/>
        </w:rPr>
        <w:t xml:space="preserve">Показания к применению препаратов </w:t>
      </w:r>
    </w:p>
    <w:p w14:paraId="06BE9F2C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4568D5">
        <w:rPr>
          <w:b/>
          <w:i/>
          <w:sz w:val="28"/>
          <w:szCs w:val="28"/>
        </w:rPr>
        <w:t>глюкокортикоидных гормонов</w:t>
      </w:r>
      <w:r>
        <w:rPr>
          <w:b/>
          <w:i/>
          <w:sz w:val="28"/>
          <w:szCs w:val="28"/>
        </w:rPr>
        <w:t xml:space="preserve">  </w:t>
      </w:r>
    </w:p>
    <w:p w14:paraId="59ED12BB" w14:textId="77777777" w:rsidR="005F1CBE" w:rsidRPr="004568D5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</w:p>
    <w:p w14:paraId="76F47AAA" w14:textId="77777777" w:rsidR="005F1CBE" w:rsidRDefault="005F1CBE" w:rsidP="00851D25">
      <w:pPr>
        <w:ind w:left="1843" w:right="-153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ьная терапия при острой и хронической (болезнь Аддисона) недостаточности коры надпочечников.</w:t>
      </w:r>
    </w:p>
    <w:p w14:paraId="1C12D57B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офилактика и купирование тяжелых приступов бронхиальной астмы.</w:t>
      </w:r>
    </w:p>
    <w:p w14:paraId="19947DC4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Аллергические заболевания кожи, глаз, дыхательных путей.</w:t>
      </w:r>
    </w:p>
    <w:p w14:paraId="70A996E0" w14:textId="77777777" w:rsidR="005F1CBE" w:rsidRDefault="005F1CBE" w:rsidP="00851D25">
      <w:pPr>
        <w:ind w:left="1985" w:right="-153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утоиммунные заболевания (коллагенозы, гепатит, язвенный колит, гломерулонефрит и др.).</w:t>
      </w:r>
    </w:p>
    <w:p w14:paraId="350E04F0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стрый лимфоидный лейкоз.</w:t>
      </w:r>
    </w:p>
    <w:p w14:paraId="75E044E0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стрый отек головного мозга и легких.</w:t>
      </w:r>
    </w:p>
    <w:p w14:paraId="37BF2F79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D2E0C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тический шок и другие разновидности шоковых состояний.</w:t>
      </w:r>
    </w:p>
    <w:p w14:paraId="3C8D1697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Предотвращение реакции отторжения при пересадке органов и тканей.</w:t>
      </w:r>
    </w:p>
    <w:p w14:paraId="0BA86C56" w14:textId="77777777" w:rsidR="005F1CBE" w:rsidRDefault="005F1CBE" w:rsidP="00851D25">
      <w:pPr>
        <w:ind w:left="1560" w:right="-153"/>
        <w:contextualSpacing/>
        <w:jc w:val="both"/>
        <w:rPr>
          <w:sz w:val="28"/>
          <w:szCs w:val="28"/>
        </w:rPr>
      </w:pPr>
    </w:p>
    <w:p w14:paraId="5750CBAC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бочные эффекты глюкокортикоидной терапии   </w:t>
      </w:r>
    </w:p>
    <w:p w14:paraId="51A27AAC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</w:p>
    <w:p w14:paraId="6148F59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4568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е назначение глюкокортикоидных препаратов в фармакологических дозах сопровождается поддержанием в крови избыточной, </w:t>
      </w:r>
      <w:proofErr w:type="spellStart"/>
      <w:r>
        <w:rPr>
          <w:sz w:val="28"/>
          <w:szCs w:val="28"/>
        </w:rPr>
        <w:t>гиперфизиологической</w:t>
      </w:r>
      <w:proofErr w:type="spellEnd"/>
      <w:r>
        <w:rPr>
          <w:sz w:val="28"/>
          <w:szCs w:val="28"/>
        </w:rPr>
        <w:t xml:space="preserve"> концентрации глюкокортикоидов, которая может осложняется нежелательными побочными эффектами. </w:t>
      </w:r>
    </w:p>
    <w:p w14:paraId="4703A622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5C88">
        <w:rPr>
          <w:i/>
          <w:sz w:val="28"/>
          <w:szCs w:val="28"/>
        </w:rPr>
        <w:t>Синдром Иценко-Кушинга</w:t>
      </w:r>
      <w:r>
        <w:rPr>
          <w:sz w:val="28"/>
          <w:szCs w:val="28"/>
        </w:rPr>
        <w:t xml:space="preserve">. Клинически проявляется как гиперфункция коры надпочечников, которая сопровождается </w:t>
      </w:r>
      <w:r w:rsidRPr="00563AF9">
        <w:rPr>
          <w:i/>
          <w:sz w:val="28"/>
          <w:szCs w:val="28"/>
        </w:rPr>
        <w:t>специфическим ожирением</w:t>
      </w:r>
      <w:r>
        <w:rPr>
          <w:sz w:val="28"/>
          <w:szCs w:val="28"/>
        </w:rPr>
        <w:t xml:space="preserve"> лица, </w:t>
      </w:r>
      <w:r>
        <w:rPr>
          <w:sz w:val="28"/>
          <w:szCs w:val="28"/>
        </w:rPr>
        <w:lastRenderedPageBreak/>
        <w:t xml:space="preserve">шеи, плеч; </w:t>
      </w:r>
      <w:r w:rsidRPr="00563AF9">
        <w:rPr>
          <w:i/>
          <w:sz w:val="28"/>
          <w:szCs w:val="28"/>
        </w:rPr>
        <w:t>отеками</w:t>
      </w:r>
      <w:r>
        <w:rPr>
          <w:sz w:val="28"/>
          <w:szCs w:val="28"/>
        </w:rPr>
        <w:t xml:space="preserve">, обусловленными стимуляцией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рецепторов и увеличением реабсорбции натрия и воды в почках; </w:t>
      </w:r>
      <w:r w:rsidRPr="00563AF9">
        <w:rPr>
          <w:i/>
          <w:sz w:val="28"/>
          <w:szCs w:val="28"/>
        </w:rPr>
        <w:t>стероидным сахарным диабетом</w:t>
      </w:r>
      <w:r>
        <w:rPr>
          <w:sz w:val="28"/>
          <w:szCs w:val="28"/>
        </w:rPr>
        <w:t xml:space="preserve">, вызванным длительной </w:t>
      </w:r>
      <w:r w:rsidRPr="00563AF9">
        <w:rPr>
          <w:sz w:val="28"/>
          <w:szCs w:val="28"/>
        </w:rPr>
        <w:t>гипергликемией</w:t>
      </w:r>
      <w:r w:rsidRPr="00563AF9">
        <w:rPr>
          <w:i/>
          <w:sz w:val="28"/>
          <w:szCs w:val="28"/>
        </w:rPr>
        <w:t>; снижением либидо</w:t>
      </w:r>
      <w:r>
        <w:rPr>
          <w:sz w:val="28"/>
          <w:szCs w:val="28"/>
        </w:rPr>
        <w:t>.</w:t>
      </w:r>
    </w:p>
    <w:p w14:paraId="72094A3A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3AF9">
        <w:rPr>
          <w:i/>
          <w:sz w:val="28"/>
          <w:szCs w:val="28"/>
        </w:rPr>
        <w:t>Образование язв желудка и 12-перстной кишк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льцерогенное</w:t>
      </w:r>
      <w:proofErr w:type="spellEnd"/>
      <w:r>
        <w:rPr>
          <w:sz w:val="28"/>
          <w:szCs w:val="28"/>
        </w:rPr>
        <w:t xml:space="preserve"> действие). Главная причина – стимуляция глюкокортикоидами в слизистой желудка и начальной части 12-перстной кишки </w:t>
      </w:r>
      <w:r>
        <w:rPr>
          <w:sz w:val="28"/>
          <w:szCs w:val="28"/>
          <w:lang w:val="en-US"/>
        </w:rPr>
        <w:t>G</w:t>
      </w:r>
      <w:r w:rsidRPr="008B2CFB">
        <w:rPr>
          <w:sz w:val="28"/>
          <w:szCs w:val="28"/>
        </w:rPr>
        <w:t>-</w:t>
      </w:r>
      <w:r>
        <w:rPr>
          <w:sz w:val="28"/>
          <w:szCs w:val="28"/>
        </w:rPr>
        <w:t xml:space="preserve">клеток, вырабатывающих гастрин. Избыточная продукция этого гормона ведет к повышенному выделению обкладочными клетками соляной кислоты, пепсина и образованию язвенных дефектов в слизистой желудочно-кишечного тракта. </w:t>
      </w:r>
    </w:p>
    <w:p w14:paraId="69719824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5C80">
        <w:rPr>
          <w:i/>
          <w:sz w:val="28"/>
          <w:szCs w:val="28"/>
        </w:rPr>
        <w:t>Стероидный сахарный диабет</w:t>
      </w:r>
      <w:r>
        <w:rPr>
          <w:sz w:val="28"/>
          <w:szCs w:val="28"/>
        </w:rPr>
        <w:t>, основная причина которого длительное поддержание глюкокортикоидами повышенного уровня глюкозы в крови и снижение чувствительности рецепторов тканей к инсулину.</w:t>
      </w:r>
    </w:p>
    <w:p w14:paraId="45E68DB2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0841">
        <w:rPr>
          <w:i/>
          <w:sz w:val="28"/>
          <w:szCs w:val="28"/>
        </w:rPr>
        <w:t>Длительное повышение АД</w:t>
      </w:r>
      <w:r>
        <w:rPr>
          <w:sz w:val="28"/>
          <w:szCs w:val="28"/>
        </w:rPr>
        <w:t>, способствующее развитию и прогрессированию артериальной гипертензии.</w:t>
      </w:r>
    </w:p>
    <w:p w14:paraId="38D6BFBB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841">
        <w:rPr>
          <w:i/>
          <w:sz w:val="28"/>
          <w:szCs w:val="28"/>
        </w:rPr>
        <w:t>Остеопороз</w:t>
      </w:r>
      <w:r>
        <w:rPr>
          <w:sz w:val="28"/>
          <w:szCs w:val="28"/>
        </w:rPr>
        <w:t>, который является следствием вызываемого глюкокортикоидами отрицательного баланса Са</w:t>
      </w:r>
      <w:r w:rsidRPr="00A40841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в организме и ведет к повышению риска переломов костей у пожилых людей и женщин, находящихся в менопаузе.</w:t>
      </w:r>
    </w:p>
    <w:p w14:paraId="21862926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541A7">
        <w:rPr>
          <w:i/>
          <w:sz w:val="28"/>
          <w:szCs w:val="28"/>
        </w:rPr>
        <w:t>Синдром отмены</w:t>
      </w:r>
      <w:r>
        <w:rPr>
          <w:sz w:val="28"/>
          <w:szCs w:val="28"/>
        </w:rPr>
        <w:t>. Глюкокортикоиды по принципу отрицательной обратной связи тормозят продукцию гипофизом адренокортикотропного гормона, который в обычных условиях стимулирует выработку естественных глюкокортикоидных гормонов. При длительном приеме глюкокортикоидов постепенно развивается недостаточность коры надпочечников, которая после быстрой их отмены проявляется симптомами острой надпочечниковой недостаточности и обострением клинической картины заболевания, для лечения которого назначались эти препараты. Для профилактики синдрома отмены необходимо постепенное снижение суточной дозы глюкокортикоидных препаратов, длительность которого может достигать нескольких месяцев.</w:t>
      </w:r>
    </w:p>
    <w:p w14:paraId="32E563D5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</w:p>
    <w:p w14:paraId="2533B1BB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</w:p>
    <w:p w14:paraId="4B36141F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2. </w:t>
      </w:r>
      <w:r w:rsidRPr="007C16B2">
        <w:rPr>
          <w:b/>
          <w:sz w:val="28"/>
          <w:szCs w:val="28"/>
        </w:rPr>
        <w:t xml:space="preserve">Препараты </w:t>
      </w:r>
      <w:proofErr w:type="spellStart"/>
      <w:r>
        <w:rPr>
          <w:b/>
          <w:sz w:val="28"/>
          <w:szCs w:val="28"/>
        </w:rPr>
        <w:t>минералкортикоидных</w:t>
      </w:r>
      <w:proofErr w:type="spellEnd"/>
      <w:r>
        <w:rPr>
          <w:b/>
          <w:sz w:val="28"/>
          <w:szCs w:val="28"/>
        </w:rPr>
        <w:t xml:space="preserve"> г</w:t>
      </w:r>
      <w:r w:rsidRPr="007C16B2">
        <w:rPr>
          <w:b/>
          <w:sz w:val="28"/>
          <w:szCs w:val="28"/>
        </w:rPr>
        <w:t>ормонов</w:t>
      </w:r>
      <w:r>
        <w:rPr>
          <w:b/>
          <w:sz w:val="28"/>
          <w:szCs w:val="28"/>
        </w:rPr>
        <w:t xml:space="preserve"> и антагонисты</w:t>
      </w:r>
    </w:p>
    <w:p w14:paraId="74AEC426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нералкортикоидных</w:t>
      </w:r>
      <w:proofErr w:type="spellEnd"/>
      <w:r>
        <w:rPr>
          <w:b/>
          <w:sz w:val="28"/>
          <w:szCs w:val="28"/>
        </w:rPr>
        <w:t xml:space="preserve"> рецепторов  </w:t>
      </w:r>
    </w:p>
    <w:p w14:paraId="6FA7CC4E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14:paraId="1355B8C3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ералкортикоидный</w:t>
      </w:r>
      <w:proofErr w:type="spellEnd"/>
      <w:r>
        <w:rPr>
          <w:sz w:val="28"/>
          <w:szCs w:val="28"/>
        </w:rPr>
        <w:t xml:space="preserve"> гормон альдостерон является основным регулятором водно-солевого баланса организма, необходимого для поддержания АД и нормального функционирования сердечно-сосудистой системы.</w:t>
      </w:r>
    </w:p>
    <w:p w14:paraId="5A9DBE05" w14:textId="77777777" w:rsidR="005F1CBE" w:rsidRPr="00055047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чках альдостерон взаимодействует с </w:t>
      </w:r>
      <w:proofErr w:type="spellStart"/>
      <w:r>
        <w:rPr>
          <w:sz w:val="28"/>
          <w:szCs w:val="28"/>
        </w:rPr>
        <w:t>минералкортикоидными</w:t>
      </w:r>
      <w:proofErr w:type="spellEnd"/>
      <w:r>
        <w:rPr>
          <w:sz w:val="28"/>
          <w:szCs w:val="28"/>
        </w:rPr>
        <w:t xml:space="preserve"> рецепторами клеток собирательных трубок, проникает в ядро клетки, стимулирует транскрипцию генов ДНК и увеличивает синтез белков </w:t>
      </w:r>
      <w:r>
        <w:rPr>
          <w:sz w:val="28"/>
          <w:szCs w:val="28"/>
          <w:lang w:val="en-US"/>
        </w:rPr>
        <w:t>Na</w:t>
      </w:r>
      <w:r w:rsidRPr="00055047">
        <w:rPr>
          <w:sz w:val="28"/>
          <w:szCs w:val="28"/>
          <w:vertAlign w:val="superscript"/>
        </w:rPr>
        <w:t>+</w:t>
      </w:r>
      <w:r w:rsidRPr="00055047">
        <w:rPr>
          <w:sz w:val="28"/>
          <w:szCs w:val="28"/>
        </w:rPr>
        <w:t>-</w:t>
      </w:r>
      <w:r>
        <w:rPr>
          <w:sz w:val="28"/>
          <w:szCs w:val="28"/>
        </w:rPr>
        <w:t xml:space="preserve">каналов и </w:t>
      </w:r>
      <w:r>
        <w:rPr>
          <w:sz w:val="28"/>
          <w:szCs w:val="28"/>
          <w:lang w:val="en-US"/>
        </w:rPr>
        <w:t>Na</w:t>
      </w:r>
      <w:r w:rsidRPr="00055047">
        <w:rPr>
          <w:sz w:val="28"/>
          <w:szCs w:val="28"/>
          <w:vertAlign w:val="superscript"/>
        </w:rPr>
        <w:t>+</w:t>
      </w:r>
      <w:r w:rsidRPr="000550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055047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-АТФ-азы, осуществляющих транспорт натрия в этом сегменте нефрона.</w:t>
      </w:r>
    </w:p>
    <w:p w14:paraId="708FB3F5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ие альдостерона проявляется в увеличении реабсорбции ионов </w:t>
      </w:r>
      <w:r>
        <w:rPr>
          <w:sz w:val="28"/>
          <w:szCs w:val="28"/>
          <w:lang w:val="en-US"/>
        </w:rPr>
        <w:t>Na</w:t>
      </w:r>
      <w:r w:rsidRPr="0000399B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в клетках собирательных трубок почек и задержке </w:t>
      </w:r>
      <w:r>
        <w:rPr>
          <w:sz w:val="28"/>
          <w:szCs w:val="28"/>
          <w:lang w:val="en-US"/>
        </w:rPr>
        <w:t>Na</w:t>
      </w:r>
      <w:r w:rsidRPr="0000399B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и воды в организме для поддержания нормального объема циркулирующей крови и АД. Этот эффект сопровождается снижением диуреза, стимуляцией секреции клетками ионов К</w:t>
      </w:r>
      <w:r w:rsidRPr="0073348F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и Н</w:t>
      </w:r>
      <w:r w:rsidRPr="0073348F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в просвет канальцев </w:t>
      </w:r>
      <w:proofErr w:type="gramStart"/>
      <w:r>
        <w:rPr>
          <w:sz w:val="28"/>
          <w:szCs w:val="28"/>
        </w:rPr>
        <w:t>и  увеличением</w:t>
      </w:r>
      <w:proofErr w:type="gramEnd"/>
      <w:r>
        <w:rPr>
          <w:sz w:val="28"/>
          <w:szCs w:val="28"/>
        </w:rPr>
        <w:t xml:space="preserve"> их выделения с мочой.  В результате при избыточном действии альдостерона может наблюдаться не только увеличение объема внеклеточной жидкости, но и снижение содержания К</w:t>
      </w:r>
      <w:r w:rsidRPr="002C57C0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крови (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 xml:space="preserve">) с одновременным увеличением </w:t>
      </w:r>
      <w:proofErr w:type="gramStart"/>
      <w:r>
        <w:rPr>
          <w:sz w:val="28"/>
          <w:szCs w:val="28"/>
        </w:rPr>
        <w:t>концентрации  Н</w:t>
      </w:r>
      <w:proofErr w:type="gramEnd"/>
      <w:r w:rsidRPr="002C57C0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и развитием ацидоза.</w:t>
      </w:r>
    </w:p>
    <w:p w14:paraId="53F7BEA8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клинические эффекты альдостерона и препаратов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гормонов – увеличение объема внеклеточной (внутрисосудистой) жидкости и повышение АД. Повышенная продукция альдостерона корой надпочечников (вторичный </w:t>
      </w:r>
      <w:proofErr w:type="spellStart"/>
      <w:r>
        <w:rPr>
          <w:sz w:val="28"/>
          <w:szCs w:val="28"/>
        </w:rPr>
        <w:t>гиперальдостеронизм</w:t>
      </w:r>
      <w:proofErr w:type="spellEnd"/>
      <w:r>
        <w:rPr>
          <w:sz w:val="28"/>
          <w:szCs w:val="28"/>
        </w:rPr>
        <w:t xml:space="preserve">) и избыточная стимуляция этим гормоном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рецепторов участвует также в механизме </w:t>
      </w:r>
      <w:proofErr w:type="spellStart"/>
      <w:r>
        <w:rPr>
          <w:sz w:val="28"/>
          <w:szCs w:val="28"/>
        </w:rPr>
        <w:t>фибротического</w:t>
      </w:r>
      <w:proofErr w:type="spellEnd"/>
      <w:r>
        <w:rPr>
          <w:sz w:val="28"/>
          <w:szCs w:val="28"/>
        </w:rPr>
        <w:t xml:space="preserve"> повреждения </w:t>
      </w:r>
      <w:proofErr w:type="spellStart"/>
      <w:r>
        <w:rPr>
          <w:sz w:val="28"/>
          <w:szCs w:val="28"/>
        </w:rPr>
        <w:t>кардиомиоцитов</w:t>
      </w:r>
      <w:proofErr w:type="spellEnd"/>
      <w:r>
        <w:rPr>
          <w:sz w:val="28"/>
          <w:szCs w:val="28"/>
        </w:rPr>
        <w:t xml:space="preserve">, клеток клубочков и почечных канальцев у пациентов с сердечной недостаточностью и хронической болезнью почек. </w:t>
      </w:r>
    </w:p>
    <w:p w14:paraId="625A0839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32FA60B4" w14:textId="77777777" w:rsidR="005F1CBE" w:rsidRPr="00EF09F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 w:rsidRPr="00EF09FE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лассификация препаратов </w:t>
      </w:r>
      <w:proofErr w:type="spellStart"/>
      <w:r>
        <w:rPr>
          <w:b/>
          <w:i/>
          <w:sz w:val="28"/>
          <w:szCs w:val="28"/>
        </w:rPr>
        <w:t>минералкортикоидных</w:t>
      </w:r>
      <w:proofErr w:type="spellEnd"/>
      <w:r>
        <w:rPr>
          <w:b/>
          <w:i/>
          <w:sz w:val="28"/>
          <w:szCs w:val="28"/>
        </w:rPr>
        <w:t xml:space="preserve"> гормонов</w:t>
      </w:r>
    </w:p>
    <w:p w14:paraId="4A5CA5BE" w14:textId="77777777" w:rsidR="005F1CB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антагонисты </w:t>
      </w:r>
      <w:proofErr w:type="spellStart"/>
      <w:r>
        <w:rPr>
          <w:b/>
          <w:i/>
          <w:sz w:val="28"/>
          <w:szCs w:val="28"/>
        </w:rPr>
        <w:t>минералкортикоидных</w:t>
      </w:r>
      <w:proofErr w:type="spellEnd"/>
      <w:r>
        <w:rPr>
          <w:b/>
          <w:i/>
          <w:sz w:val="28"/>
          <w:szCs w:val="28"/>
        </w:rPr>
        <w:t xml:space="preserve"> рецепторов</w:t>
      </w:r>
    </w:p>
    <w:p w14:paraId="5F4F4762" w14:textId="77777777" w:rsidR="005F1CBE" w:rsidRPr="009D24E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</w:p>
    <w:p w14:paraId="7F7260E0" w14:textId="77777777" w:rsidR="005F1CBE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репараты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гормонов</w:t>
      </w:r>
    </w:p>
    <w:p w14:paraId="61FB6F41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езоксикортикостерона</w:t>
      </w:r>
      <w:proofErr w:type="spellEnd"/>
      <w:r>
        <w:rPr>
          <w:i/>
          <w:sz w:val="28"/>
          <w:szCs w:val="28"/>
        </w:rPr>
        <w:t xml:space="preserve"> ацетат (ДОКСА)</w:t>
      </w:r>
    </w:p>
    <w:p w14:paraId="05E7F073" w14:textId="77777777" w:rsidR="005F1CBE" w:rsidRPr="000C587F" w:rsidRDefault="005F1CBE" w:rsidP="00851D25">
      <w:pPr>
        <w:ind w:left="1134" w:right="-153"/>
        <w:jc w:val="center"/>
        <w:rPr>
          <w:i/>
          <w:sz w:val="28"/>
          <w:szCs w:val="28"/>
        </w:rPr>
      </w:pPr>
      <w:r w:rsidRPr="00F06A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лудрокортизон</w:t>
      </w:r>
      <w:proofErr w:type="spellEnd"/>
      <w:r>
        <w:rPr>
          <w:i/>
          <w:sz w:val="28"/>
          <w:szCs w:val="28"/>
        </w:rPr>
        <w:t xml:space="preserve">                                                                 </w:t>
      </w:r>
    </w:p>
    <w:p w14:paraId="2E002B78" w14:textId="77777777" w:rsidR="005F1CBE" w:rsidRPr="00651A73" w:rsidRDefault="005F1CBE" w:rsidP="00851D25">
      <w:pPr>
        <w:ind w:left="1134" w:right="-153" w:firstLine="65"/>
        <w:jc w:val="center"/>
        <w:rPr>
          <w:sz w:val="28"/>
          <w:szCs w:val="28"/>
        </w:rPr>
      </w:pPr>
      <w:r w:rsidRPr="00325BF1">
        <w:rPr>
          <w:sz w:val="28"/>
          <w:szCs w:val="28"/>
        </w:rPr>
        <w:t>2.</w:t>
      </w:r>
      <w:r>
        <w:rPr>
          <w:sz w:val="28"/>
          <w:szCs w:val="28"/>
        </w:rPr>
        <w:t xml:space="preserve"> Антагонисты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рецепторов</w:t>
      </w:r>
    </w:p>
    <w:p w14:paraId="57905D34" w14:textId="77777777" w:rsidR="005F1CBE" w:rsidRDefault="005F1CBE" w:rsidP="00851D25">
      <w:pPr>
        <w:tabs>
          <w:tab w:val="left" w:pos="2977"/>
        </w:tabs>
        <w:ind w:left="1134" w:right="-153" w:firstLine="65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пиронолакто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Эплеренон</w:t>
      </w:r>
      <w:proofErr w:type="spellEnd"/>
    </w:p>
    <w:p w14:paraId="58548016" w14:textId="77777777" w:rsidR="005F1CBE" w:rsidRPr="00F06A22" w:rsidRDefault="005F1CBE" w:rsidP="00851D25">
      <w:pPr>
        <w:tabs>
          <w:tab w:val="left" w:pos="2977"/>
        </w:tabs>
        <w:ind w:left="1134" w:right="-153" w:firstLine="65"/>
        <w:jc w:val="both"/>
        <w:rPr>
          <w:sz w:val="28"/>
          <w:szCs w:val="28"/>
        </w:rPr>
      </w:pPr>
    </w:p>
    <w:p w14:paraId="3CC2B0EC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параты </w:t>
      </w:r>
      <w:proofErr w:type="spellStart"/>
      <w:r>
        <w:rPr>
          <w:b/>
          <w:i/>
          <w:sz w:val="28"/>
          <w:szCs w:val="28"/>
        </w:rPr>
        <w:t>минералкортикоидных</w:t>
      </w:r>
      <w:proofErr w:type="spellEnd"/>
      <w:r>
        <w:rPr>
          <w:b/>
          <w:i/>
          <w:sz w:val="28"/>
          <w:szCs w:val="28"/>
        </w:rPr>
        <w:t xml:space="preserve"> гормонов. </w:t>
      </w:r>
      <w:proofErr w:type="spellStart"/>
      <w:r w:rsidRPr="00953CE6">
        <w:rPr>
          <w:sz w:val="28"/>
          <w:szCs w:val="28"/>
        </w:rPr>
        <w:t>Дезоксикортикостерона</w:t>
      </w:r>
      <w:proofErr w:type="spellEnd"/>
      <w:r w:rsidRPr="00953CE6">
        <w:rPr>
          <w:sz w:val="28"/>
          <w:szCs w:val="28"/>
        </w:rPr>
        <w:t xml:space="preserve"> ацетат (ДОКСА)</w:t>
      </w:r>
      <w:r>
        <w:rPr>
          <w:sz w:val="28"/>
          <w:szCs w:val="28"/>
        </w:rPr>
        <w:t xml:space="preserve"> – синтетический аналог природного </w:t>
      </w:r>
      <w:proofErr w:type="spellStart"/>
      <w:r>
        <w:rPr>
          <w:sz w:val="28"/>
          <w:szCs w:val="28"/>
        </w:rPr>
        <w:t>минералкортикоидного</w:t>
      </w:r>
      <w:proofErr w:type="spellEnd"/>
      <w:r>
        <w:rPr>
          <w:sz w:val="28"/>
          <w:szCs w:val="28"/>
        </w:rPr>
        <w:t xml:space="preserve"> гормона </w:t>
      </w:r>
      <w:proofErr w:type="spellStart"/>
      <w:r>
        <w:rPr>
          <w:sz w:val="28"/>
          <w:szCs w:val="28"/>
        </w:rPr>
        <w:t>дезоксикортикостерона</w:t>
      </w:r>
      <w:proofErr w:type="spellEnd"/>
      <w:r>
        <w:rPr>
          <w:sz w:val="28"/>
          <w:szCs w:val="28"/>
        </w:rPr>
        <w:t xml:space="preserve"> </w:t>
      </w:r>
      <w:r w:rsidRPr="00953CE6">
        <w:rPr>
          <w:sz w:val="28"/>
          <w:szCs w:val="28"/>
        </w:rPr>
        <w:t xml:space="preserve">и синтетический препарат </w:t>
      </w:r>
      <w:proofErr w:type="spellStart"/>
      <w:r w:rsidRPr="00953CE6">
        <w:rPr>
          <w:sz w:val="28"/>
          <w:szCs w:val="28"/>
        </w:rPr>
        <w:t>флудрокортизон</w:t>
      </w:r>
      <w:proofErr w:type="spellEnd"/>
      <w:r>
        <w:rPr>
          <w:sz w:val="28"/>
          <w:szCs w:val="28"/>
        </w:rPr>
        <w:t xml:space="preserve"> (по активности соответствует альдостерону) применяют для лечения хронической надпочечниковой недостаточности (болезнь Аддисона), артериальной гипотонии и миастении (мышечной слабости), так как они повышают тонус и работоспособность </w:t>
      </w:r>
      <w:proofErr w:type="gramStart"/>
      <w:r>
        <w:rPr>
          <w:sz w:val="28"/>
          <w:szCs w:val="28"/>
        </w:rPr>
        <w:t>поперечно-полосатой</w:t>
      </w:r>
      <w:proofErr w:type="gramEnd"/>
      <w:r>
        <w:rPr>
          <w:sz w:val="28"/>
          <w:szCs w:val="28"/>
        </w:rPr>
        <w:t xml:space="preserve"> мускулатуры. Побочные эффекты: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 xml:space="preserve">, метаболический ацидоз, отеки, увеличение объема циркулирующей крови и АД. </w:t>
      </w:r>
    </w:p>
    <w:p w14:paraId="140A1AEA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953CE6">
        <w:rPr>
          <w:b/>
          <w:i/>
          <w:sz w:val="28"/>
          <w:szCs w:val="28"/>
        </w:rPr>
        <w:t xml:space="preserve">Антагонисты </w:t>
      </w:r>
      <w:proofErr w:type="spellStart"/>
      <w:r w:rsidRPr="00953CE6">
        <w:rPr>
          <w:b/>
          <w:i/>
          <w:sz w:val="28"/>
          <w:szCs w:val="28"/>
        </w:rPr>
        <w:t>минералкортикоидных</w:t>
      </w:r>
      <w:proofErr w:type="spellEnd"/>
      <w:r w:rsidRPr="00953CE6">
        <w:rPr>
          <w:b/>
          <w:i/>
          <w:sz w:val="28"/>
          <w:szCs w:val="28"/>
        </w:rPr>
        <w:t xml:space="preserve"> рецепторо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иронолактон</w:t>
      </w:r>
      <w:proofErr w:type="spellEnd"/>
      <w:r>
        <w:rPr>
          <w:sz w:val="28"/>
          <w:szCs w:val="28"/>
        </w:rPr>
        <w:t xml:space="preserve"> и заменяющий его </w:t>
      </w:r>
      <w:proofErr w:type="spellStart"/>
      <w:r>
        <w:rPr>
          <w:sz w:val="28"/>
          <w:szCs w:val="28"/>
        </w:rPr>
        <w:t>эплеренон</w:t>
      </w:r>
      <w:proofErr w:type="spellEnd"/>
      <w:r>
        <w:rPr>
          <w:sz w:val="28"/>
          <w:szCs w:val="28"/>
        </w:rPr>
        <w:t xml:space="preserve"> входят в группу слабых калийсберегающих диуретиков, конкурентных антагонистов альдостерона. Показания к применению: отеки различного происхождения, усиление действия антигипертензивных препаратов при резистентной форме артериальной гипертензии, профилактика и лечение </w:t>
      </w:r>
      <w:proofErr w:type="spellStart"/>
      <w:proofErr w:type="gramStart"/>
      <w:r>
        <w:rPr>
          <w:sz w:val="28"/>
          <w:szCs w:val="28"/>
        </w:rPr>
        <w:t>гипокалиеми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мышечной слабости), так как они повышают тонус и работоспособность поперечно-полосатой </w:t>
      </w:r>
      <w:r>
        <w:rPr>
          <w:sz w:val="28"/>
          <w:szCs w:val="28"/>
        </w:rPr>
        <w:lastRenderedPageBreak/>
        <w:t xml:space="preserve">мускулатуры. Побочные эффекты: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 xml:space="preserve">, метаболический ацидоз, отеки, увеличение объема циркулирующей крови и АД. </w:t>
      </w:r>
    </w:p>
    <w:p w14:paraId="62B739E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 w:rsidRPr="00953CE6">
        <w:rPr>
          <w:b/>
          <w:i/>
          <w:sz w:val="28"/>
          <w:szCs w:val="28"/>
        </w:rPr>
        <w:t xml:space="preserve">Антагонисты </w:t>
      </w:r>
      <w:proofErr w:type="spellStart"/>
      <w:r w:rsidRPr="00953CE6">
        <w:rPr>
          <w:b/>
          <w:i/>
          <w:sz w:val="28"/>
          <w:szCs w:val="28"/>
        </w:rPr>
        <w:t>минералкортикоидных</w:t>
      </w:r>
      <w:proofErr w:type="spellEnd"/>
      <w:r w:rsidRPr="00953CE6">
        <w:rPr>
          <w:b/>
          <w:i/>
          <w:sz w:val="28"/>
          <w:szCs w:val="28"/>
        </w:rPr>
        <w:t xml:space="preserve"> рецепторо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иронолактон</w:t>
      </w:r>
      <w:proofErr w:type="spellEnd"/>
      <w:r>
        <w:rPr>
          <w:sz w:val="28"/>
          <w:szCs w:val="28"/>
        </w:rPr>
        <w:t xml:space="preserve"> и заменяющий его </w:t>
      </w:r>
      <w:proofErr w:type="spellStart"/>
      <w:r>
        <w:rPr>
          <w:sz w:val="28"/>
          <w:szCs w:val="28"/>
        </w:rPr>
        <w:t>эплеренон</w:t>
      </w:r>
      <w:proofErr w:type="spellEnd"/>
      <w:r>
        <w:rPr>
          <w:sz w:val="28"/>
          <w:szCs w:val="28"/>
        </w:rPr>
        <w:t xml:space="preserve"> входят в группу слабых калийсберегающих диуретиков, конкурентных антагонистов альдостерона. Показания к применению: отеки различного происхождения, усиление действия антигипертензивных препаратов при резистентной форме артериальной гипертензии, профилактика и лечение </w:t>
      </w:r>
      <w:proofErr w:type="spellStart"/>
      <w:r>
        <w:rPr>
          <w:sz w:val="28"/>
          <w:szCs w:val="28"/>
        </w:rPr>
        <w:t>гипокалиемии</w:t>
      </w:r>
      <w:proofErr w:type="spellEnd"/>
      <w:r>
        <w:rPr>
          <w:sz w:val="28"/>
          <w:szCs w:val="28"/>
        </w:rPr>
        <w:t xml:space="preserve">. В последнее время широко используют для лечения пациентов с хронической сердечной недостаточности и, реже, для лечения больных с заболеваниями почек, осложненными хронической почечной недостаточностью. Побочные эффекты проявляются в </w:t>
      </w:r>
      <w:proofErr w:type="spellStart"/>
      <w:r>
        <w:rPr>
          <w:sz w:val="28"/>
          <w:szCs w:val="28"/>
        </w:rPr>
        <w:t>гиперкалиемии</w:t>
      </w:r>
      <w:proofErr w:type="spellEnd"/>
      <w:r>
        <w:rPr>
          <w:sz w:val="28"/>
          <w:szCs w:val="28"/>
        </w:rPr>
        <w:t xml:space="preserve">, нарушении кислотно-основного баланса (метаболический алкалоз), гинекомастии у мужчин и нарушении менструального цикла у женщин, связанных с возбуждением </w:t>
      </w:r>
      <w:proofErr w:type="spellStart"/>
      <w:r>
        <w:rPr>
          <w:sz w:val="28"/>
          <w:szCs w:val="28"/>
        </w:rPr>
        <w:t>спиронолакто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естиновых</w:t>
      </w:r>
      <w:proofErr w:type="spellEnd"/>
      <w:r>
        <w:rPr>
          <w:sz w:val="28"/>
          <w:szCs w:val="28"/>
        </w:rPr>
        <w:t xml:space="preserve"> рецепторов (рецепторов гормона прогестерона). </w:t>
      </w:r>
    </w:p>
    <w:p w14:paraId="2A363EC5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7E12E733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3. </w:t>
      </w:r>
      <w:r w:rsidRPr="007C16B2">
        <w:rPr>
          <w:b/>
          <w:sz w:val="28"/>
          <w:szCs w:val="28"/>
        </w:rPr>
        <w:t xml:space="preserve">Препараты </w:t>
      </w:r>
      <w:r>
        <w:rPr>
          <w:b/>
          <w:sz w:val="28"/>
          <w:szCs w:val="28"/>
        </w:rPr>
        <w:t xml:space="preserve">женских половых гормонов  </w:t>
      </w:r>
    </w:p>
    <w:p w14:paraId="363C955A" w14:textId="77777777" w:rsidR="005F1CBE" w:rsidRDefault="005F1CBE" w:rsidP="00851D25">
      <w:pPr>
        <w:ind w:left="1134" w:right="-153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14:paraId="4D3A610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ские эстрогенные (эстрадиол, эстрон, эстриол) и </w:t>
      </w:r>
      <w:proofErr w:type="spellStart"/>
      <w:r>
        <w:rPr>
          <w:sz w:val="28"/>
          <w:szCs w:val="28"/>
        </w:rPr>
        <w:t>гестагенны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естиновые</w:t>
      </w:r>
      <w:proofErr w:type="spellEnd"/>
      <w:r>
        <w:rPr>
          <w:sz w:val="28"/>
          <w:szCs w:val="28"/>
        </w:rPr>
        <w:t xml:space="preserve">) половые гормоны (прогестерон) синтезируются в яичниках из холестерина. </w:t>
      </w:r>
    </w:p>
    <w:p w14:paraId="53AA3B3D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ктивностью эстрогенных гормонов, из которых главным является эстрадиол, связано развитие первичных и вторичных половых признаков у женщин и фолликулярная фаза менструального цикла. В начале этой фазы под влиянием интенсивной импульсной секреции </w:t>
      </w:r>
      <w:r w:rsidRPr="00CC4613">
        <w:rPr>
          <w:i/>
          <w:sz w:val="28"/>
          <w:szCs w:val="28"/>
        </w:rPr>
        <w:t xml:space="preserve">гонадотропного </w:t>
      </w:r>
      <w:proofErr w:type="spellStart"/>
      <w:r w:rsidRPr="00CC4613">
        <w:rPr>
          <w:i/>
          <w:sz w:val="28"/>
          <w:szCs w:val="28"/>
        </w:rPr>
        <w:t>релизинг</w:t>
      </w:r>
      <w:proofErr w:type="spellEnd"/>
      <w:r w:rsidRPr="00CC4613">
        <w:rPr>
          <w:i/>
          <w:sz w:val="28"/>
          <w:szCs w:val="28"/>
        </w:rPr>
        <w:t>-гормона</w:t>
      </w:r>
      <w:r>
        <w:rPr>
          <w:sz w:val="28"/>
          <w:szCs w:val="28"/>
        </w:rPr>
        <w:t xml:space="preserve"> гипоталамуса увеличивается выделение передней долей гипофиза </w:t>
      </w:r>
      <w:proofErr w:type="spellStart"/>
      <w:r w:rsidRPr="00CC4613">
        <w:rPr>
          <w:i/>
          <w:sz w:val="28"/>
          <w:szCs w:val="28"/>
        </w:rPr>
        <w:t>лютеинизирующег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3BF0">
        <w:rPr>
          <w:i/>
          <w:sz w:val="28"/>
          <w:szCs w:val="28"/>
        </w:rPr>
        <w:t xml:space="preserve"> </w:t>
      </w:r>
      <w:r w:rsidRPr="00CC4613">
        <w:rPr>
          <w:i/>
          <w:sz w:val="28"/>
          <w:szCs w:val="28"/>
        </w:rPr>
        <w:t>фолликулостимулирующего</w:t>
      </w:r>
      <w:r>
        <w:rPr>
          <w:sz w:val="28"/>
          <w:szCs w:val="28"/>
        </w:rPr>
        <w:t xml:space="preserve"> </w:t>
      </w:r>
      <w:r w:rsidRPr="003A3BF0">
        <w:rPr>
          <w:i/>
          <w:sz w:val="28"/>
          <w:szCs w:val="28"/>
        </w:rPr>
        <w:t>гормонов</w:t>
      </w:r>
      <w:r>
        <w:rPr>
          <w:sz w:val="28"/>
          <w:szCs w:val="28"/>
        </w:rPr>
        <w:t xml:space="preserve">. Фолликулостимулирующий гормон стимулирует созревание фолликула с яйцеклеткой, синтез и выделение из его гранулезных клеток эстрогенов, которые по принципу отрицательной обратной связи тормозят продукцию </w:t>
      </w:r>
    </w:p>
    <w:p w14:paraId="44AF753E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1A319C73" w14:textId="77777777" w:rsidR="005F1CBE" w:rsidRDefault="005F1CBE" w:rsidP="00851D25">
      <w:pPr>
        <w:ind w:left="8364" w:right="-1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.5.</w:t>
      </w:r>
    </w:p>
    <w:p w14:paraId="7C4BA1D8" w14:textId="77777777" w:rsidR="005F1CBE" w:rsidRDefault="005F1CBE" w:rsidP="00851D25">
      <w:pPr>
        <w:ind w:left="1276" w:right="-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араты глюкокортикоидных и </w:t>
      </w:r>
      <w:proofErr w:type="spellStart"/>
      <w:r>
        <w:rPr>
          <w:sz w:val="28"/>
          <w:szCs w:val="28"/>
        </w:rPr>
        <w:t>минералкортикоидных</w:t>
      </w:r>
      <w:proofErr w:type="spellEnd"/>
      <w:r>
        <w:rPr>
          <w:sz w:val="28"/>
          <w:szCs w:val="28"/>
        </w:rPr>
        <w:t xml:space="preserve"> гормонов</w:t>
      </w:r>
    </w:p>
    <w:p w14:paraId="7C8CD2E7" w14:textId="77777777" w:rsidR="005F1CBE" w:rsidRPr="002061C6" w:rsidRDefault="005F1CBE" w:rsidP="00851D25">
      <w:pPr>
        <w:ind w:left="-567" w:right="355"/>
        <w:contextualSpacing/>
        <w:jc w:val="center"/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1418"/>
        <w:gridCol w:w="2835"/>
      </w:tblGrid>
      <w:tr w:rsidR="005F1CBE" w:rsidRPr="00427BE0" w14:paraId="47D9425E" w14:textId="77777777" w:rsidTr="006C3520">
        <w:tc>
          <w:tcPr>
            <w:tcW w:w="2693" w:type="dxa"/>
          </w:tcPr>
          <w:p w14:paraId="4183D670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Название</w:t>
            </w:r>
          </w:p>
          <w:p w14:paraId="79C65D87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репарата</w:t>
            </w:r>
          </w:p>
        </w:tc>
        <w:tc>
          <w:tcPr>
            <w:tcW w:w="2693" w:type="dxa"/>
          </w:tcPr>
          <w:p w14:paraId="49FEF1E3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Формы выпуска</w:t>
            </w:r>
            <w:r>
              <w:t>,</w:t>
            </w:r>
          </w:p>
          <w:p w14:paraId="54927664" w14:textId="77777777" w:rsidR="005F1CBE" w:rsidRPr="00427BE0" w:rsidRDefault="005F1CBE" w:rsidP="006C3520">
            <w:pPr>
              <w:ind w:right="284"/>
              <w:contextualSpacing/>
              <w:jc w:val="center"/>
            </w:pPr>
            <w:r>
              <w:t>пути введения</w:t>
            </w:r>
          </w:p>
        </w:tc>
        <w:tc>
          <w:tcPr>
            <w:tcW w:w="1418" w:type="dxa"/>
          </w:tcPr>
          <w:p w14:paraId="11D4CDDF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 xml:space="preserve">Длительность </w:t>
            </w:r>
          </w:p>
          <w:p w14:paraId="2BEA9AF0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действия</w:t>
            </w:r>
          </w:p>
        </w:tc>
        <w:tc>
          <w:tcPr>
            <w:tcW w:w="2835" w:type="dxa"/>
          </w:tcPr>
          <w:p w14:paraId="6246A222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Основные</w:t>
            </w:r>
          </w:p>
          <w:p w14:paraId="4AC6CDFD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оказания</w:t>
            </w:r>
          </w:p>
        </w:tc>
      </w:tr>
      <w:tr w:rsidR="005F1CBE" w:rsidRPr="00427BE0" w14:paraId="2A8BE3D1" w14:textId="77777777" w:rsidTr="006C3520">
        <w:tc>
          <w:tcPr>
            <w:tcW w:w="2693" w:type="dxa"/>
          </w:tcPr>
          <w:p w14:paraId="74D3F9B8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1</w:t>
            </w:r>
          </w:p>
        </w:tc>
        <w:tc>
          <w:tcPr>
            <w:tcW w:w="2693" w:type="dxa"/>
          </w:tcPr>
          <w:p w14:paraId="0320056D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2</w:t>
            </w:r>
          </w:p>
        </w:tc>
        <w:tc>
          <w:tcPr>
            <w:tcW w:w="1418" w:type="dxa"/>
          </w:tcPr>
          <w:p w14:paraId="7E7CEA8E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3</w:t>
            </w:r>
          </w:p>
        </w:tc>
        <w:tc>
          <w:tcPr>
            <w:tcW w:w="2835" w:type="dxa"/>
          </w:tcPr>
          <w:p w14:paraId="193F4021" w14:textId="77777777" w:rsidR="005F1CBE" w:rsidRPr="00427BE0" w:rsidRDefault="005F1CBE" w:rsidP="006C3520">
            <w:pPr>
              <w:ind w:right="-5"/>
              <w:contextualSpacing/>
              <w:jc w:val="center"/>
            </w:pPr>
            <w:r w:rsidRPr="00427BE0">
              <w:t>4</w:t>
            </w:r>
          </w:p>
        </w:tc>
      </w:tr>
      <w:tr w:rsidR="005F1CBE" w:rsidRPr="00427BE0" w14:paraId="37B2C52A" w14:textId="77777777" w:rsidTr="006C3520">
        <w:tc>
          <w:tcPr>
            <w:tcW w:w="2693" w:type="dxa"/>
          </w:tcPr>
          <w:p w14:paraId="53AF9ABF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12D078B7" w14:textId="77777777" w:rsidR="005F1CBE" w:rsidRDefault="005F1CBE" w:rsidP="006C3520">
            <w:pPr>
              <w:ind w:right="-15"/>
              <w:contextualSpacing/>
              <w:jc w:val="center"/>
            </w:pPr>
            <w:r>
              <w:t>Гидрокортизон</w:t>
            </w:r>
          </w:p>
          <w:p w14:paraId="62B3CA76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ydrocortisone</w:t>
            </w:r>
          </w:p>
        </w:tc>
        <w:tc>
          <w:tcPr>
            <w:tcW w:w="2693" w:type="dxa"/>
          </w:tcPr>
          <w:p w14:paraId="266B03BC" w14:textId="77777777" w:rsidR="005F1CBE" w:rsidRDefault="005F1CBE" w:rsidP="006C3520">
            <w:pPr>
              <w:contextualSpacing/>
              <w:jc w:val="center"/>
            </w:pPr>
            <w:r>
              <w:t xml:space="preserve">Ампулы </w:t>
            </w:r>
          </w:p>
          <w:p w14:paraId="727B083A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 1мл, 2 мл (25 мг/1 мл)</w:t>
            </w:r>
          </w:p>
          <w:p w14:paraId="74F79D77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в/м, внутрь сустава</w:t>
            </w:r>
          </w:p>
          <w:p w14:paraId="5A60DCEF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Мазь</w:t>
            </w:r>
          </w:p>
          <w:p w14:paraId="51089CA8" w14:textId="77777777" w:rsidR="005F1CBE" w:rsidRPr="003D35AB" w:rsidRDefault="005F1CBE" w:rsidP="006C3520">
            <w:pPr>
              <w:ind w:right="-108"/>
              <w:contextualSpacing/>
              <w:jc w:val="center"/>
            </w:pPr>
            <w:r>
              <w:t>0,5% 3-5 г, 1% 10 г</w:t>
            </w:r>
          </w:p>
        </w:tc>
        <w:tc>
          <w:tcPr>
            <w:tcW w:w="1418" w:type="dxa"/>
          </w:tcPr>
          <w:p w14:paraId="526EBF15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DA5719A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4F040D24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8-12 часов</w:t>
            </w:r>
          </w:p>
        </w:tc>
        <w:tc>
          <w:tcPr>
            <w:tcW w:w="2835" w:type="dxa"/>
          </w:tcPr>
          <w:p w14:paraId="69790301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Тяжелые приступы</w:t>
            </w:r>
          </w:p>
          <w:p w14:paraId="627530E7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 бронхиальной астмы</w:t>
            </w:r>
          </w:p>
          <w:p w14:paraId="44E1EB34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Коллагенозы</w:t>
            </w:r>
          </w:p>
          <w:p w14:paraId="2A090933" w14:textId="77777777" w:rsidR="005F1CBE" w:rsidRPr="00427BE0" w:rsidRDefault="005F1CBE" w:rsidP="006C3520">
            <w:pPr>
              <w:ind w:left="-108" w:right="-108"/>
              <w:contextualSpacing/>
              <w:jc w:val="center"/>
            </w:pPr>
            <w:r>
              <w:t>Аллергические заболевания кожи и глаз</w:t>
            </w:r>
          </w:p>
        </w:tc>
      </w:tr>
      <w:tr w:rsidR="005F1CBE" w:rsidRPr="00427BE0" w14:paraId="21EBC2F5" w14:textId="77777777" w:rsidTr="006C3520">
        <w:tc>
          <w:tcPr>
            <w:tcW w:w="2693" w:type="dxa"/>
          </w:tcPr>
          <w:p w14:paraId="6042BBB7" w14:textId="77777777" w:rsidR="005F1CBE" w:rsidRDefault="005F1CBE" w:rsidP="006C3520">
            <w:pPr>
              <w:ind w:left="-46" w:right="-157"/>
              <w:contextualSpacing/>
              <w:jc w:val="center"/>
            </w:pPr>
          </w:p>
          <w:p w14:paraId="7B28450D" w14:textId="77777777" w:rsidR="005F1CBE" w:rsidRDefault="005F1CBE" w:rsidP="006C3520">
            <w:pPr>
              <w:ind w:left="-46" w:right="-157"/>
              <w:contextualSpacing/>
              <w:jc w:val="center"/>
            </w:pPr>
            <w:r>
              <w:t>Преднизолон</w:t>
            </w:r>
          </w:p>
          <w:p w14:paraId="52EE014D" w14:textId="77777777" w:rsidR="005F1CBE" w:rsidRPr="008D72DD" w:rsidRDefault="005F1CBE" w:rsidP="006C3520">
            <w:pPr>
              <w:ind w:left="-46" w:right="-157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Prednisolonum</w:t>
            </w:r>
            <w:proofErr w:type="spellEnd"/>
          </w:p>
        </w:tc>
        <w:tc>
          <w:tcPr>
            <w:tcW w:w="2693" w:type="dxa"/>
          </w:tcPr>
          <w:p w14:paraId="0FB4D14D" w14:textId="77777777" w:rsidR="005F1CBE" w:rsidRDefault="005F1CBE" w:rsidP="006C3520">
            <w:pPr>
              <w:contextualSpacing/>
              <w:jc w:val="center"/>
            </w:pPr>
            <w:r>
              <w:lastRenderedPageBreak/>
              <w:t>Таблетки по 5 мг</w:t>
            </w:r>
          </w:p>
          <w:p w14:paraId="26CE20C9" w14:textId="77777777" w:rsidR="005F1CBE" w:rsidRDefault="005F1CBE" w:rsidP="006C3520">
            <w:pPr>
              <w:contextualSpacing/>
              <w:jc w:val="center"/>
            </w:pPr>
            <w:r>
              <w:t>внутрь</w:t>
            </w:r>
          </w:p>
          <w:p w14:paraId="4CCC8022" w14:textId="77777777" w:rsidR="005F1CBE" w:rsidRDefault="005F1CBE" w:rsidP="006C3520">
            <w:pPr>
              <w:contextualSpacing/>
              <w:jc w:val="center"/>
            </w:pPr>
            <w:proofErr w:type="gramStart"/>
            <w:r>
              <w:lastRenderedPageBreak/>
              <w:t>Ампулы  1</w:t>
            </w:r>
            <w:proofErr w:type="gramEnd"/>
            <w:r>
              <w:t xml:space="preserve"> мл (30 мг)</w:t>
            </w:r>
          </w:p>
          <w:p w14:paraId="5C5C6C45" w14:textId="77777777" w:rsidR="005F1CBE" w:rsidRDefault="005F1CBE" w:rsidP="006C3520">
            <w:pPr>
              <w:contextualSpacing/>
              <w:jc w:val="center"/>
            </w:pPr>
            <w:r>
              <w:t>в/м, в/в</w:t>
            </w:r>
          </w:p>
          <w:p w14:paraId="60B27DB0" w14:textId="77777777" w:rsidR="005F1CBE" w:rsidRPr="00427BE0" w:rsidRDefault="005F1CBE" w:rsidP="006C3520">
            <w:pPr>
              <w:contextualSpacing/>
              <w:jc w:val="center"/>
            </w:pPr>
            <w:r>
              <w:t xml:space="preserve">Мазь 0,5% 10-15 г </w:t>
            </w:r>
          </w:p>
        </w:tc>
        <w:tc>
          <w:tcPr>
            <w:tcW w:w="1418" w:type="dxa"/>
          </w:tcPr>
          <w:p w14:paraId="3A8CB4FC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4307FE8A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4BCC98E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lastRenderedPageBreak/>
              <w:t>24-36 часов</w:t>
            </w:r>
          </w:p>
        </w:tc>
        <w:tc>
          <w:tcPr>
            <w:tcW w:w="2835" w:type="dxa"/>
          </w:tcPr>
          <w:p w14:paraId="798D02C2" w14:textId="77777777" w:rsidR="005F1CBE" w:rsidRDefault="005F1CBE" w:rsidP="006C3520">
            <w:pPr>
              <w:ind w:right="-108"/>
              <w:contextualSpacing/>
              <w:jc w:val="center"/>
            </w:pPr>
          </w:p>
          <w:p w14:paraId="31AFB2D4" w14:textId="77777777" w:rsidR="005F1CBE" w:rsidRDefault="005F1CBE" w:rsidP="006C3520">
            <w:pPr>
              <w:ind w:right="-108"/>
              <w:contextualSpacing/>
              <w:jc w:val="center"/>
            </w:pPr>
            <w:r>
              <w:t xml:space="preserve">Все показания </w:t>
            </w:r>
          </w:p>
          <w:p w14:paraId="3C6C4DA7" w14:textId="77777777" w:rsidR="005F1CBE" w:rsidRPr="00427BE0" w:rsidRDefault="005F1CBE" w:rsidP="006C3520">
            <w:pPr>
              <w:ind w:right="-108"/>
              <w:contextualSpacing/>
              <w:jc w:val="center"/>
            </w:pPr>
            <w:r>
              <w:lastRenderedPageBreak/>
              <w:t>для глюкокортикоидных гормонов</w:t>
            </w:r>
          </w:p>
        </w:tc>
      </w:tr>
      <w:tr w:rsidR="005F1CBE" w:rsidRPr="00427BE0" w14:paraId="7273AC38" w14:textId="77777777" w:rsidTr="006C3520">
        <w:tc>
          <w:tcPr>
            <w:tcW w:w="2693" w:type="dxa"/>
          </w:tcPr>
          <w:p w14:paraId="6CA2E8D3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lastRenderedPageBreak/>
              <w:t>Флуметазон</w:t>
            </w:r>
            <w:proofErr w:type="spellEnd"/>
          </w:p>
          <w:p w14:paraId="40CACCDB" w14:textId="77777777" w:rsidR="005F1CBE" w:rsidRDefault="005F1CBE" w:rsidP="006C3520">
            <w:pPr>
              <w:ind w:right="-15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metason</w:t>
            </w:r>
            <w:proofErr w:type="spellEnd"/>
          </w:p>
          <w:p w14:paraId="3F21BE1B" w14:textId="77777777" w:rsidR="005F1CBE" w:rsidRPr="004B669E" w:rsidRDefault="005F1CBE" w:rsidP="006C3520">
            <w:pPr>
              <w:ind w:right="-15"/>
              <w:contextualSpacing/>
              <w:jc w:val="center"/>
            </w:pPr>
            <w:r>
              <w:t>(</w:t>
            </w:r>
            <w:proofErr w:type="spellStart"/>
            <w:r>
              <w:t>Лоринден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C86F5C4" w14:textId="77777777" w:rsidR="005F1CBE" w:rsidRDefault="005F1CBE" w:rsidP="006C3520">
            <w:pPr>
              <w:ind w:right="-64"/>
              <w:contextualSpacing/>
              <w:jc w:val="center"/>
            </w:pPr>
          </w:p>
          <w:p w14:paraId="308F1F85" w14:textId="77777777" w:rsidR="005F1CBE" w:rsidRDefault="005F1CBE" w:rsidP="006C3520">
            <w:pPr>
              <w:ind w:right="-64"/>
              <w:contextualSpacing/>
              <w:jc w:val="center"/>
            </w:pPr>
            <w:r>
              <w:t>Мазь, крем</w:t>
            </w:r>
          </w:p>
          <w:p w14:paraId="7DB8F772" w14:textId="77777777" w:rsidR="005F1CBE" w:rsidRDefault="005F1CBE" w:rsidP="006C3520">
            <w:pPr>
              <w:ind w:right="-64"/>
              <w:contextualSpacing/>
              <w:jc w:val="center"/>
            </w:pPr>
            <w:r>
              <w:t>0,02% 15 г</w:t>
            </w:r>
          </w:p>
          <w:p w14:paraId="3BF9D137" w14:textId="77777777" w:rsidR="005F1CBE" w:rsidRPr="00427BE0" w:rsidRDefault="005F1CBE" w:rsidP="006C3520">
            <w:pPr>
              <w:ind w:right="-64"/>
              <w:contextualSpacing/>
              <w:jc w:val="center"/>
            </w:pPr>
          </w:p>
        </w:tc>
        <w:tc>
          <w:tcPr>
            <w:tcW w:w="1418" w:type="dxa"/>
          </w:tcPr>
          <w:p w14:paraId="79DC0E1B" w14:textId="77777777" w:rsidR="005F1CBE" w:rsidRDefault="005F1CBE" w:rsidP="006C3520">
            <w:pPr>
              <w:ind w:left="-77" w:right="34" w:firstLine="77"/>
              <w:contextualSpacing/>
              <w:jc w:val="center"/>
            </w:pPr>
          </w:p>
          <w:p w14:paraId="0A162DEE" w14:textId="77777777" w:rsidR="005F1CBE" w:rsidRPr="00426A35" w:rsidRDefault="005F1CBE" w:rsidP="006C3520">
            <w:pPr>
              <w:ind w:left="-77" w:right="-108" w:firstLine="77"/>
              <w:contextualSpacing/>
              <w:jc w:val="center"/>
            </w:pPr>
            <w:r>
              <w:t>8-12 часов</w:t>
            </w:r>
          </w:p>
        </w:tc>
        <w:tc>
          <w:tcPr>
            <w:tcW w:w="2835" w:type="dxa"/>
          </w:tcPr>
          <w:p w14:paraId="0FECAA5A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Аллергические </w:t>
            </w:r>
          </w:p>
          <w:p w14:paraId="054FFC97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заболевания кожи</w:t>
            </w:r>
          </w:p>
          <w:p w14:paraId="6899E1AE" w14:textId="77777777" w:rsidR="005F1CBE" w:rsidRPr="004B669E" w:rsidRDefault="005F1CBE" w:rsidP="006C3520">
            <w:pPr>
              <w:ind w:left="-108" w:right="-108"/>
              <w:contextualSpacing/>
              <w:jc w:val="center"/>
            </w:pPr>
            <w:r>
              <w:t xml:space="preserve">(экзема, дерматит, нейродермит, псориаз) </w:t>
            </w:r>
          </w:p>
        </w:tc>
      </w:tr>
      <w:tr w:rsidR="005F1CBE" w:rsidRPr="00427BE0" w14:paraId="35FE320E" w14:textId="77777777" w:rsidTr="006C3520">
        <w:trPr>
          <w:trHeight w:val="324"/>
        </w:trPr>
        <w:tc>
          <w:tcPr>
            <w:tcW w:w="2693" w:type="dxa"/>
          </w:tcPr>
          <w:p w14:paraId="5AA2E2A5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35DDA8FC" w14:textId="77777777" w:rsidR="005F1CBE" w:rsidRDefault="005F1CBE" w:rsidP="006C3520">
            <w:pPr>
              <w:ind w:right="-15"/>
              <w:contextualSpacing/>
              <w:jc w:val="center"/>
            </w:pPr>
            <w:proofErr w:type="spellStart"/>
            <w:r>
              <w:t>Беклометазон</w:t>
            </w:r>
            <w:proofErr w:type="spellEnd"/>
          </w:p>
          <w:p w14:paraId="13A8AB9C" w14:textId="77777777" w:rsidR="005F1CBE" w:rsidRPr="00AA079E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eclometasone</w:t>
            </w:r>
            <w:proofErr w:type="spellEnd"/>
          </w:p>
        </w:tc>
        <w:tc>
          <w:tcPr>
            <w:tcW w:w="2693" w:type="dxa"/>
          </w:tcPr>
          <w:p w14:paraId="48CC2DE7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Аэрозоль для</w:t>
            </w:r>
          </w:p>
          <w:p w14:paraId="5C09D387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 xml:space="preserve"> ингаляций дозированный</w:t>
            </w:r>
          </w:p>
          <w:p w14:paraId="0004CF5E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250 мкг/разовая доза</w:t>
            </w:r>
          </w:p>
          <w:p w14:paraId="5393FD26" w14:textId="77777777" w:rsidR="005F1CBE" w:rsidRPr="00AA079E" w:rsidRDefault="005F1CBE" w:rsidP="006C3520">
            <w:pPr>
              <w:ind w:left="-108" w:right="-108"/>
              <w:contextualSpacing/>
              <w:jc w:val="center"/>
            </w:pPr>
            <w:proofErr w:type="spellStart"/>
            <w:r>
              <w:t>интраназально</w:t>
            </w:r>
            <w:proofErr w:type="spellEnd"/>
          </w:p>
        </w:tc>
        <w:tc>
          <w:tcPr>
            <w:tcW w:w="1418" w:type="dxa"/>
          </w:tcPr>
          <w:p w14:paraId="6F6376E4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55D4F998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6678244B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6-12 часов</w:t>
            </w:r>
          </w:p>
        </w:tc>
        <w:tc>
          <w:tcPr>
            <w:tcW w:w="2835" w:type="dxa"/>
          </w:tcPr>
          <w:p w14:paraId="2A15368D" w14:textId="77777777" w:rsidR="005F1CBE" w:rsidRDefault="005F1CBE" w:rsidP="006C3520">
            <w:pPr>
              <w:ind w:right="33"/>
              <w:contextualSpacing/>
              <w:jc w:val="center"/>
            </w:pPr>
            <w:r>
              <w:t>Профилактика приступов бронхиальной астмы</w:t>
            </w:r>
          </w:p>
          <w:p w14:paraId="0ADA88E1" w14:textId="77777777" w:rsidR="005F1CBE" w:rsidRDefault="005F1CBE" w:rsidP="006C3520">
            <w:pPr>
              <w:ind w:right="33"/>
              <w:contextualSpacing/>
              <w:jc w:val="center"/>
            </w:pPr>
            <w:r>
              <w:t>Аллергический ринит различного</w:t>
            </w:r>
          </w:p>
          <w:p w14:paraId="7CC1E86A" w14:textId="77777777" w:rsidR="005F1CBE" w:rsidRPr="00427BE0" w:rsidRDefault="005F1CBE" w:rsidP="006C3520">
            <w:pPr>
              <w:ind w:right="33"/>
              <w:contextualSpacing/>
              <w:jc w:val="center"/>
            </w:pPr>
            <w:r>
              <w:t>происхождения</w:t>
            </w:r>
          </w:p>
        </w:tc>
      </w:tr>
      <w:tr w:rsidR="005F1CBE" w:rsidRPr="00427BE0" w14:paraId="5AE3AFC6" w14:textId="77777777" w:rsidTr="006C3520">
        <w:trPr>
          <w:trHeight w:val="240"/>
        </w:trPr>
        <w:tc>
          <w:tcPr>
            <w:tcW w:w="2693" w:type="dxa"/>
          </w:tcPr>
          <w:p w14:paraId="73D30D30" w14:textId="77777777" w:rsidR="005F1CBE" w:rsidRDefault="005F1CBE" w:rsidP="006C3520">
            <w:pPr>
              <w:ind w:left="-108" w:right="-108"/>
              <w:contextualSpacing/>
              <w:jc w:val="center"/>
            </w:pPr>
          </w:p>
          <w:p w14:paraId="02ADDCEF" w14:textId="77777777" w:rsidR="005F1CBE" w:rsidRPr="006171CF" w:rsidRDefault="005F1CBE" w:rsidP="006C3520">
            <w:pPr>
              <w:ind w:left="-108" w:right="-108"/>
              <w:contextualSpacing/>
              <w:jc w:val="center"/>
            </w:pPr>
            <w:proofErr w:type="spellStart"/>
            <w:r w:rsidRPr="006171CF">
              <w:t>Дезоксикортикостерона</w:t>
            </w:r>
            <w:proofErr w:type="spellEnd"/>
          </w:p>
          <w:p w14:paraId="63015EEA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а</w:t>
            </w:r>
            <w:r w:rsidRPr="006171CF">
              <w:t>цетат</w:t>
            </w:r>
          </w:p>
          <w:p w14:paraId="46A329A6" w14:textId="77777777" w:rsidR="005F1CBE" w:rsidRDefault="005F1CBE" w:rsidP="006C3520">
            <w:pPr>
              <w:ind w:left="-108" w:right="-108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Desoxycorticosteroni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  <w:p w14:paraId="7C81B2B2" w14:textId="77777777" w:rsidR="005F1CBE" w:rsidRPr="006171CF" w:rsidRDefault="005F1CBE" w:rsidP="006C3520">
            <w:pPr>
              <w:ind w:left="-108" w:right="-108"/>
              <w:contextualSpacing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acetas</w:t>
            </w:r>
            <w:proofErr w:type="spellEnd"/>
          </w:p>
        </w:tc>
        <w:tc>
          <w:tcPr>
            <w:tcW w:w="2693" w:type="dxa"/>
          </w:tcPr>
          <w:p w14:paraId="16B15E5D" w14:textId="77777777" w:rsidR="005F1CBE" w:rsidRDefault="005F1CBE" w:rsidP="006C3520">
            <w:pPr>
              <w:ind w:right="284"/>
              <w:contextualSpacing/>
              <w:jc w:val="center"/>
            </w:pPr>
          </w:p>
          <w:p w14:paraId="2D7DC777" w14:textId="77777777" w:rsidR="005F1CBE" w:rsidRDefault="005F1CBE" w:rsidP="006C3520">
            <w:pPr>
              <w:tabs>
                <w:tab w:val="left" w:pos="2477"/>
              </w:tabs>
              <w:ind w:right="-108"/>
              <w:contextualSpacing/>
              <w:jc w:val="center"/>
            </w:pPr>
            <w:r>
              <w:t>Таблетки по 5 мг</w:t>
            </w:r>
          </w:p>
          <w:p w14:paraId="4D59E41D" w14:textId="77777777" w:rsidR="005F1CBE" w:rsidRDefault="005F1CBE" w:rsidP="006C3520">
            <w:pPr>
              <w:tabs>
                <w:tab w:val="left" w:pos="2477"/>
              </w:tabs>
              <w:ind w:right="-108"/>
              <w:contextualSpacing/>
              <w:jc w:val="center"/>
            </w:pPr>
            <w:r>
              <w:t>под язык</w:t>
            </w:r>
          </w:p>
          <w:p w14:paraId="0C911C1B" w14:textId="77777777" w:rsidR="005F1CBE" w:rsidRDefault="005F1CBE" w:rsidP="006C3520">
            <w:pPr>
              <w:tabs>
                <w:tab w:val="left" w:pos="2477"/>
              </w:tabs>
              <w:ind w:right="-108"/>
              <w:contextualSpacing/>
              <w:jc w:val="center"/>
            </w:pPr>
            <w:r>
              <w:t>Ампулы по 1 мл</w:t>
            </w:r>
          </w:p>
          <w:p w14:paraId="35EFFD0B" w14:textId="77777777" w:rsidR="005F1CBE" w:rsidRDefault="005F1CBE" w:rsidP="006C3520">
            <w:pPr>
              <w:tabs>
                <w:tab w:val="left" w:pos="2477"/>
              </w:tabs>
              <w:ind w:left="-108" w:right="-108"/>
              <w:contextualSpacing/>
              <w:jc w:val="center"/>
            </w:pPr>
            <w:r>
              <w:t>0,5% масляного раствора</w:t>
            </w:r>
          </w:p>
          <w:p w14:paraId="52CB628A" w14:textId="77777777" w:rsidR="005F1CBE" w:rsidRDefault="005F1CBE" w:rsidP="006C3520">
            <w:pPr>
              <w:tabs>
                <w:tab w:val="left" w:pos="2477"/>
              </w:tabs>
              <w:ind w:left="-108" w:right="-108"/>
              <w:contextualSpacing/>
              <w:jc w:val="center"/>
            </w:pPr>
            <w:r>
              <w:t>в/м</w:t>
            </w:r>
          </w:p>
        </w:tc>
        <w:tc>
          <w:tcPr>
            <w:tcW w:w="1418" w:type="dxa"/>
          </w:tcPr>
          <w:p w14:paraId="5F903647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3A7F1C15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-48 часов</w:t>
            </w:r>
          </w:p>
        </w:tc>
        <w:tc>
          <w:tcPr>
            <w:tcW w:w="2835" w:type="dxa"/>
          </w:tcPr>
          <w:p w14:paraId="396526C0" w14:textId="77777777" w:rsidR="005F1CBE" w:rsidRDefault="005F1CBE" w:rsidP="006C3520">
            <w:pPr>
              <w:ind w:right="5"/>
              <w:contextualSpacing/>
              <w:jc w:val="center"/>
            </w:pPr>
            <w:r>
              <w:t>Хроническая недостаточность надпочечников</w:t>
            </w:r>
          </w:p>
          <w:p w14:paraId="788C5469" w14:textId="77777777" w:rsidR="005F1CBE" w:rsidRDefault="005F1CBE" w:rsidP="006C3520">
            <w:pPr>
              <w:ind w:right="5"/>
              <w:contextualSpacing/>
              <w:jc w:val="center"/>
            </w:pPr>
            <w:r>
              <w:t>(болезнь Аддисона)</w:t>
            </w:r>
          </w:p>
          <w:p w14:paraId="3A8F36FB" w14:textId="77777777" w:rsidR="005F1CBE" w:rsidRDefault="005F1CBE" w:rsidP="006C3520">
            <w:pPr>
              <w:ind w:right="5"/>
              <w:contextualSpacing/>
              <w:jc w:val="center"/>
            </w:pPr>
            <w:r>
              <w:t>Артериальная гипотония</w:t>
            </w:r>
          </w:p>
          <w:p w14:paraId="233D1852" w14:textId="77777777" w:rsidR="005F1CBE" w:rsidRDefault="005F1CBE" w:rsidP="006C3520">
            <w:pPr>
              <w:ind w:right="5"/>
              <w:contextualSpacing/>
              <w:jc w:val="center"/>
            </w:pPr>
            <w:r>
              <w:t>Миастения</w:t>
            </w:r>
          </w:p>
          <w:p w14:paraId="79DAD328" w14:textId="77777777" w:rsidR="005F1CBE" w:rsidRPr="00427BE0" w:rsidRDefault="005F1CBE" w:rsidP="006C3520">
            <w:pPr>
              <w:ind w:right="5"/>
              <w:contextualSpacing/>
              <w:jc w:val="center"/>
            </w:pPr>
            <w:r>
              <w:t>(мышечная слабость)</w:t>
            </w:r>
          </w:p>
        </w:tc>
      </w:tr>
    </w:tbl>
    <w:p w14:paraId="6BDB1DB6" w14:textId="77777777" w:rsidR="005F1CBE" w:rsidRDefault="005F1CBE" w:rsidP="00851D25">
      <w:pPr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500FC6B4" w14:textId="77777777" w:rsidR="005F1CBE" w:rsidRDefault="005F1CBE" w:rsidP="00851D25">
      <w:pPr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адотропного </w:t>
      </w:r>
      <w:proofErr w:type="spellStart"/>
      <w:r>
        <w:rPr>
          <w:sz w:val="28"/>
          <w:szCs w:val="28"/>
        </w:rPr>
        <w:t>релизинг</w:t>
      </w:r>
      <w:proofErr w:type="spellEnd"/>
      <w:r>
        <w:rPr>
          <w:sz w:val="28"/>
          <w:szCs w:val="28"/>
        </w:rPr>
        <w:t xml:space="preserve">-гормона гипоталамуса и фолликулостимулирующего гормона гипофиза. В </w:t>
      </w:r>
      <w:r w:rsidRPr="00EE1C29">
        <w:rPr>
          <w:i/>
          <w:sz w:val="28"/>
          <w:szCs w:val="28"/>
        </w:rPr>
        <w:t>фолликулярную</w:t>
      </w:r>
      <w:r>
        <w:rPr>
          <w:sz w:val="28"/>
          <w:szCs w:val="28"/>
        </w:rPr>
        <w:t xml:space="preserve"> </w:t>
      </w:r>
      <w:r w:rsidRPr="00EE1C29">
        <w:rPr>
          <w:i/>
          <w:sz w:val="28"/>
          <w:szCs w:val="28"/>
        </w:rPr>
        <w:t>(пролиферативную) фазу</w:t>
      </w:r>
      <w:r>
        <w:rPr>
          <w:sz w:val="28"/>
          <w:szCs w:val="28"/>
        </w:rPr>
        <w:t xml:space="preserve"> цикла эстрогены подготавливают слизистую эндометрия к возможной имплантации оплодотворенной яйцеклетки (эмбриона) внутри матки. </w:t>
      </w:r>
    </w:p>
    <w:p w14:paraId="0846BD56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едине менструального цикла высокая концентрация эстрогенов в крови стимулирует после периода угнетения по принципу положительной обратной связи секрецию гипоталамусом гонадотропного </w:t>
      </w:r>
      <w:proofErr w:type="spellStart"/>
      <w:r>
        <w:rPr>
          <w:sz w:val="28"/>
          <w:szCs w:val="28"/>
        </w:rPr>
        <w:t>релизинг</w:t>
      </w:r>
      <w:proofErr w:type="spellEnd"/>
      <w:r>
        <w:rPr>
          <w:sz w:val="28"/>
          <w:szCs w:val="28"/>
        </w:rPr>
        <w:t xml:space="preserve">-гормона и выброс под его влиянием </w:t>
      </w:r>
      <w:proofErr w:type="spellStart"/>
      <w:r>
        <w:rPr>
          <w:sz w:val="28"/>
          <w:szCs w:val="28"/>
        </w:rPr>
        <w:t>лютеинизирующего</w:t>
      </w:r>
      <w:proofErr w:type="spellEnd"/>
      <w:r>
        <w:rPr>
          <w:sz w:val="28"/>
          <w:szCs w:val="28"/>
        </w:rPr>
        <w:t xml:space="preserve"> гормона. Под воздействием этого гормона происходит разрыв оболочки созревшего фолликула (овуляция) и выход из него яйцеклетки, которая через маточные трубы попадает в полость </w:t>
      </w:r>
    </w:p>
    <w:p w14:paraId="1CDA4CD5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7DC250E1" w14:textId="77777777" w:rsidR="005F1CBE" w:rsidRDefault="005F1CBE" w:rsidP="00851D25">
      <w:pPr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ки. Из лопнувшего фолликула образуется желтое тело, которое под влиянием </w:t>
      </w:r>
      <w:proofErr w:type="spellStart"/>
      <w:r>
        <w:rPr>
          <w:sz w:val="28"/>
          <w:szCs w:val="28"/>
        </w:rPr>
        <w:t>лютенизирующего</w:t>
      </w:r>
      <w:proofErr w:type="spellEnd"/>
      <w:r>
        <w:rPr>
          <w:sz w:val="28"/>
          <w:szCs w:val="28"/>
        </w:rPr>
        <w:t xml:space="preserve"> гормона начинает вырабатывать гормон прогестерон, запускающий </w:t>
      </w:r>
      <w:r w:rsidRPr="00EE1C29">
        <w:rPr>
          <w:i/>
          <w:sz w:val="28"/>
          <w:szCs w:val="28"/>
        </w:rPr>
        <w:t>лютеиновую</w:t>
      </w:r>
      <w:r>
        <w:rPr>
          <w:i/>
          <w:sz w:val="28"/>
          <w:szCs w:val="28"/>
        </w:rPr>
        <w:t xml:space="preserve"> (секреторную)</w:t>
      </w:r>
      <w:r w:rsidRPr="00EE1C29">
        <w:rPr>
          <w:i/>
          <w:sz w:val="28"/>
          <w:szCs w:val="28"/>
        </w:rPr>
        <w:t xml:space="preserve"> фазу менструального цикла</w:t>
      </w:r>
      <w:r>
        <w:rPr>
          <w:sz w:val="28"/>
          <w:szCs w:val="28"/>
        </w:rPr>
        <w:t xml:space="preserve">. Прогестерон, без которого невозможно развитие нормальной беременности, стимулирует секреторную трансформацию эндометрия, подготавливая оптимальные условия для имплантации эмбриона в матке. Если оплодотворения не происходит, желтое тело прекращает функционировать, в крови снижается концентрация прогестерона и эстрогенов и матка начинает отслаивать эндометрий. Начинается новый менструальный цикл.   </w:t>
      </w:r>
    </w:p>
    <w:p w14:paraId="22A5CF36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4E0B0DAD" w14:textId="77777777" w:rsidR="005F1CBE" w:rsidRPr="009D24E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 w:rsidRPr="00EF09FE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лассификация препаратов женских половых гормонов                                </w:t>
      </w:r>
    </w:p>
    <w:p w14:paraId="1918957E" w14:textId="77777777" w:rsidR="005F1CBE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>1. Препараты эстрогенных гормонов</w:t>
      </w:r>
    </w:p>
    <w:p w14:paraId="5F2BCEF9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 w:rsidRPr="00C64242">
        <w:rPr>
          <w:i/>
          <w:sz w:val="28"/>
          <w:szCs w:val="28"/>
        </w:rPr>
        <w:t>Препараты природных эстрогенов</w:t>
      </w:r>
    </w:p>
    <w:p w14:paraId="2EB01C3F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Эстрадиол, Эстриол</w:t>
      </w:r>
    </w:p>
    <w:p w14:paraId="3538650B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параты синтетических эстрогенов</w:t>
      </w:r>
    </w:p>
    <w:p w14:paraId="4F892DC3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Этинилэстрадиол, </w:t>
      </w:r>
      <w:proofErr w:type="spellStart"/>
      <w:r>
        <w:rPr>
          <w:i/>
          <w:sz w:val="28"/>
          <w:szCs w:val="28"/>
        </w:rPr>
        <w:t>Диэтилстилбестрол</w:t>
      </w:r>
      <w:proofErr w:type="spellEnd"/>
      <w:r>
        <w:rPr>
          <w:i/>
          <w:sz w:val="28"/>
          <w:szCs w:val="28"/>
        </w:rPr>
        <w:t xml:space="preserve">                              </w:t>
      </w:r>
    </w:p>
    <w:p w14:paraId="5CAD78B7" w14:textId="77777777" w:rsidR="005F1CBE" w:rsidRPr="00C64242" w:rsidRDefault="005F1CBE" w:rsidP="00851D25">
      <w:pPr>
        <w:ind w:left="1134" w:right="-153"/>
        <w:jc w:val="center"/>
        <w:rPr>
          <w:i/>
          <w:sz w:val="28"/>
          <w:szCs w:val="28"/>
        </w:rPr>
      </w:pPr>
    </w:p>
    <w:p w14:paraId="05FCED62" w14:textId="77777777" w:rsidR="005F1CBE" w:rsidRPr="00651A73" w:rsidRDefault="005F1CBE" w:rsidP="00851D25">
      <w:pPr>
        <w:ind w:left="1134" w:right="-153" w:firstLine="65"/>
        <w:jc w:val="center"/>
        <w:rPr>
          <w:sz w:val="28"/>
          <w:szCs w:val="28"/>
        </w:rPr>
      </w:pPr>
      <w:r w:rsidRPr="00325BF1">
        <w:rPr>
          <w:sz w:val="28"/>
          <w:szCs w:val="28"/>
        </w:rPr>
        <w:t>2.</w:t>
      </w:r>
      <w:r>
        <w:rPr>
          <w:sz w:val="28"/>
          <w:szCs w:val="28"/>
        </w:rPr>
        <w:t xml:space="preserve"> Препараты </w:t>
      </w:r>
      <w:proofErr w:type="spellStart"/>
      <w:r>
        <w:rPr>
          <w:sz w:val="28"/>
          <w:szCs w:val="28"/>
        </w:rPr>
        <w:t>гестагенн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естиновых</w:t>
      </w:r>
      <w:proofErr w:type="spellEnd"/>
      <w:r>
        <w:rPr>
          <w:sz w:val="28"/>
          <w:szCs w:val="28"/>
        </w:rPr>
        <w:t>) гормонов</w:t>
      </w:r>
    </w:p>
    <w:p w14:paraId="532B8777" w14:textId="77777777" w:rsidR="005F1CBE" w:rsidRDefault="005F1CBE" w:rsidP="00851D25">
      <w:pPr>
        <w:tabs>
          <w:tab w:val="left" w:pos="2977"/>
        </w:tabs>
        <w:ind w:left="1134" w:right="-153" w:firstLine="6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параты природных гестагенов</w:t>
      </w:r>
    </w:p>
    <w:p w14:paraId="47F8C948" w14:textId="77777777" w:rsidR="005F1CBE" w:rsidRDefault="005F1CBE" w:rsidP="00851D25">
      <w:pPr>
        <w:tabs>
          <w:tab w:val="left" w:pos="2977"/>
        </w:tabs>
        <w:ind w:left="1134" w:right="-153" w:firstLine="6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огестерон</w:t>
      </w:r>
    </w:p>
    <w:p w14:paraId="2E4E9BF6" w14:textId="77777777" w:rsidR="005F1CBE" w:rsidRDefault="005F1CBE" w:rsidP="00851D25">
      <w:pPr>
        <w:tabs>
          <w:tab w:val="left" w:pos="2977"/>
        </w:tabs>
        <w:ind w:left="1134" w:right="-153" w:firstLine="6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параты синтетических гестагенов</w:t>
      </w:r>
    </w:p>
    <w:p w14:paraId="18C1E6D0" w14:textId="77777777" w:rsidR="005F1CBE" w:rsidRDefault="005F1CBE" w:rsidP="00851D25">
      <w:pPr>
        <w:tabs>
          <w:tab w:val="left" w:pos="2977"/>
        </w:tabs>
        <w:ind w:left="1134" w:right="-153" w:firstLine="6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едроксипрогестеро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игидростерон</w:t>
      </w:r>
      <w:proofErr w:type="spellEnd"/>
      <w:r>
        <w:rPr>
          <w:i/>
          <w:sz w:val="28"/>
          <w:szCs w:val="28"/>
        </w:rPr>
        <w:t xml:space="preserve">     </w:t>
      </w:r>
    </w:p>
    <w:p w14:paraId="61C0871D" w14:textId="77777777" w:rsidR="005F1CBE" w:rsidRPr="00C64242" w:rsidRDefault="005F1CBE" w:rsidP="00851D25">
      <w:pPr>
        <w:tabs>
          <w:tab w:val="left" w:pos="2977"/>
        </w:tabs>
        <w:ind w:left="1134" w:right="-153" w:firstLine="6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</w:p>
    <w:p w14:paraId="320C3D4D" w14:textId="77777777" w:rsidR="005F1CBE" w:rsidRDefault="005F1CBE" w:rsidP="00CB383F">
      <w:pPr>
        <w:spacing w:line="360" w:lineRule="auto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14:paraId="1A987DAE" w14:textId="77777777" w:rsidR="00CB383F" w:rsidRPr="00CB383F" w:rsidRDefault="00CB383F" w:rsidP="00CB383F">
      <w:pPr>
        <w:spacing w:line="360" w:lineRule="auto"/>
        <w:contextualSpacing/>
        <w:rPr>
          <w:b/>
          <w:i/>
          <w:sz w:val="28"/>
          <w:szCs w:val="28"/>
        </w:rPr>
      </w:pPr>
    </w:p>
    <w:p w14:paraId="671A335B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2F6B9" wp14:editId="5FDFED13">
                <wp:simplePos x="0" y="0"/>
                <wp:positionH relativeFrom="column">
                  <wp:posOffset>2164080</wp:posOffset>
                </wp:positionH>
                <wp:positionV relativeFrom="paragraph">
                  <wp:posOffset>82550</wp:posOffset>
                </wp:positionV>
                <wp:extent cx="2887980" cy="349250"/>
                <wp:effectExtent l="0" t="0" r="26670" b="1270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BDCB" w14:textId="77777777" w:rsidR="00A55CD8" w:rsidRPr="0069471D" w:rsidRDefault="00A55CD8" w:rsidP="00851D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параты эстрогенных гор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F6B9" id="Поле 24" o:spid="_x0000_s1200" type="#_x0000_t202" style="position:absolute;left:0;text-align:left;margin-left:170.4pt;margin-top:6.5pt;width:227.4pt;height: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TgHQIAADQ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">
                <v:textbox>
                  <w:txbxContent>
                    <w:p w14:paraId="57E3BDCB" w14:textId="77777777" w:rsidR="00A55CD8" w:rsidRPr="0069471D" w:rsidRDefault="00A55CD8" w:rsidP="00851D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параты эстрогенных гормо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3311E45" w14:textId="77777777" w:rsidR="005F1CBE" w:rsidRDefault="005F1CBE" w:rsidP="00851D25">
      <w:pPr>
        <w:jc w:val="center"/>
        <w:rPr>
          <w:sz w:val="28"/>
          <w:szCs w:val="28"/>
        </w:rPr>
      </w:pPr>
    </w:p>
    <w:p w14:paraId="3E6332B4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96D1E3" wp14:editId="30FEBF18">
                <wp:simplePos x="0" y="0"/>
                <wp:positionH relativeFrom="column">
                  <wp:posOffset>1226820</wp:posOffset>
                </wp:positionH>
                <wp:positionV relativeFrom="paragraph">
                  <wp:posOffset>22860</wp:posOffset>
                </wp:positionV>
                <wp:extent cx="2247900" cy="689610"/>
                <wp:effectExtent l="38100" t="0" r="19050" b="7239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3D8F" id="Прямая со стрелкой 23" o:spid="_x0000_s1026" type="#_x0000_t32" style="position:absolute;margin-left:96.6pt;margin-top:1.8pt;width:177pt;height:54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5B617" wp14:editId="685756F0">
                <wp:simplePos x="0" y="0"/>
                <wp:positionH relativeFrom="column">
                  <wp:posOffset>2773680</wp:posOffset>
                </wp:positionH>
                <wp:positionV relativeFrom="paragraph">
                  <wp:posOffset>22860</wp:posOffset>
                </wp:positionV>
                <wp:extent cx="800100" cy="689610"/>
                <wp:effectExtent l="38100" t="0" r="19050" b="533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0DF4" id="Прямая со стрелкой 22" o:spid="_x0000_s1026" type="#_x0000_t32" style="position:absolute;margin-left:218.4pt;margin-top:1.8pt;width:63pt;height:54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AF1312" wp14:editId="4C7B8A3B">
                <wp:simplePos x="0" y="0"/>
                <wp:positionH relativeFrom="column">
                  <wp:posOffset>3619500</wp:posOffset>
                </wp:positionH>
                <wp:positionV relativeFrom="paragraph">
                  <wp:posOffset>22860</wp:posOffset>
                </wp:positionV>
                <wp:extent cx="838200" cy="689610"/>
                <wp:effectExtent l="0" t="0" r="571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6373" id="Прямая со стрелкой 21" o:spid="_x0000_s1026" type="#_x0000_t32" style="position:absolute;margin-left:285pt;margin-top:1.8pt;width:66pt;height:5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72DA77" wp14:editId="6333E9AF">
                <wp:simplePos x="0" y="0"/>
                <wp:positionH relativeFrom="column">
                  <wp:posOffset>3718560</wp:posOffset>
                </wp:positionH>
                <wp:positionV relativeFrom="paragraph">
                  <wp:posOffset>22860</wp:posOffset>
                </wp:positionV>
                <wp:extent cx="2232660" cy="689610"/>
                <wp:effectExtent l="0" t="0" r="53340" b="723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D07A" id="Прямая со стрелкой 20" o:spid="_x0000_s1026" type="#_x0000_t32" style="position:absolute;margin-left:292.8pt;margin-top:1.8pt;width:175.8pt;height:54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" strokeweight=".5pt">
                <v:stroke endarrow="block" endarrowwidth="narrow" endarrowlength="short"/>
              </v:shape>
            </w:pict>
          </mc:Fallback>
        </mc:AlternateContent>
      </w:r>
    </w:p>
    <w:p w14:paraId="7E9D041F" w14:textId="77777777" w:rsidR="005F1CBE" w:rsidRDefault="005F1CBE" w:rsidP="00851D25">
      <w:pPr>
        <w:ind w:left="1560"/>
        <w:rPr>
          <w:sz w:val="28"/>
          <w:szCs w:val="28"/>
        </w:rPr>
      </w:pPr>
    </w:p>
    <w:p w14:paraId="68B40635" w14:textId="77777777" w:rsidR="005F1CBE" w:rsidRDefault="005F1CBE" w:rsidP="00851D25">
      <w:pPr>
        <w:ind w:left="1560"/>
        <w:rPr>
          <w:sz w:val="28"/>
          <w:szCs w:val="28"/>
        </w:rPr>
      </w:pPr>
    </w:p>
    <w:p w14:paraId="5D5EFD4A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98D256" wp14:editId="56CA1F6F">
                <wp:simplePos x="0" y="0"/>
                <wp:positionH relativeFrom="column">
                  <wp:posOffset>5234940</wp:posOffset>
                </wp:positionH>
                <wp:positionV relativeFrom="paragraph">
                  <wp:posOffset>140970</wp:posOffset>
                </wp:positionV>
                <wp:extent cx="1645920" cy="3785870"/>
                <wp:effectExtent l="0" t="0" r="11430" b="241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81F7" w14:textId="77777777" w:rsidR="00A55CD8" w:rsidRDefault="00A55CD8" w:rsidP="00851D25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дно-солевой</w:t>
                            </w:r>
                          </w:p>
                          <w:p w14:paraId="22AF9D6D" w14:textId="77777777" w:rsidR="00A55CD8" w:rsidRPr="001337E9" w:rsidRDefault="00A55CD8" w:rsidP="00851D25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мен</w:t>
                            </w:r>
                          </w:p>
                          <w:p w14:paraId="46371705" w14:textId="3E1C1EAB" w:rsidR="00A55CD8" w:rsidRDefault="00A55CD8" w:rsidP="00851D25">
                            <w:pPr>
                              <w:ind w:right="-156"/>
                            </w:pPr>
                            <w:r w:rsidRPr="00DD3898">
                              <w:t>1</w:t>
                            </w:r>
                            <w:r>
                              <w:t xml:space="preserve">. В эндотелии капилляров активируют </w:t>
                            </w: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Pr="00DD3898">
                              <w:t>-</w:t>
                            </w:r>
                            <w:r>
                              <w:t xml:space="preserve">синтазу, продуцирующую оксид </w:t>
                            </w:r>
                            <w:r w:rsidR="00411F96">
                              <w:t>азота, и</w:t>
                            </w:r>
                            <w:r>
                              <w:t xml:space="preserve"> увеличивают синтез </w:t>
                            </w:r>
                            <w:r>
                              <w:rPr>
                                <w:lang w:val="en-US"/>
                              </w:rPr>
                              <w:t>PGI</w:t>
                            </w:r>
                            <w:r w:rsidRPr="00DD389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. В результате повышения проницаемости сосудистой стенки увеличивается выход внутрисосудистой жидкости в окружающую ткань. Возникающее при этом снижение объема крови ведет к увеличению секреции альдостерона и антидиуретического гормона, задержке жидкости и образованию отеков.</w:t>
                            </w:r>
                          </w:p>
                          <w:p w14:paraId="4A7AEC0A" w14:textId="77777777" w:rsidR="00A55CD8" w:rsidRDefault="00A55CD8" w:rsidP="00851D25">
                            <w:pPr>
                              <w:ind w:right="-156"/>
                            </w:pPr>
                          </w:p>
                          <w:p w14:paraId="68BE1193" w14:textId="77777777" w:rsidR="00A55CD8" w:rsidRDefault="00A55CD8" w:rsidP="00851D25">
                            <w:pPr>
                              <w:ind w:right="-156"/>
                            </w:pPr>
                          </w:p>
                          <w:p w14:paraId="5EB51B5A" w14:textId="77777777" w:rsidR="00A55CD8" w:rsidRDefault="00A55CD8" w:rsidP="00851D25">
                            <w:pPr>
                              <w:ind w:right="-156"/>
                            </w:pPr>
                          </w:p>
                          <w:p w14:paraId="64E73B90" w14:textId="77777777" w:rsidR="00A55CD8" w:rsidRPr="00DD3898" w:rsidRDefault="00A55CD8" w:rsidP="00851D25">
                            <w:pPr>
                              <w:ind w:right="-156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D256" id="Поле 19" o:spid="_x0000_s1201" type="#_x0000_t202" style="position:absolute;left:0;text-align:left;margin-left:412.2pt;margin-top:11.1pt;width:129.6pt;height:29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">
                <v:textbox>
                  <w:txbxContent>
                    <w:p w14:paraId="103D81F7" w14:textId="77777777" w:rsidR="00A55CD8" w:rsidRDefault="00A55CD8" w:rsidP="00851D25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дно-солевой</w:t>
                      </w:r>
                    </w:p>
                    <w:p w14:paraId="22AF9D6D" w14:textId="77777777" w:rsidR="00A55CD8" w:rsidRPr="001337E9" w:rsidRDefault="00A55CD8" w:rsidP="00851D25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мен</w:t>
                      </w:r>
                    </w:p>
                    <w:p w14:paraId="46371705" w14:textId="3E1C1EAB" w:rsidR="00A55CD8" w:rsidRDefault="00A55CD8" w:rsidP="00851D25">
                      <w:pPr>
                        <w:ind w:right="-156"/>
                      </w:pPr>
                      <w:r w:rsidRPr="00DD3898">
                        <w:t>1</w:t>
                      </w:r>
                      <w:r>
                        <w:t xml:space="preserve">. В эндотелии капилляров активируют </w:t>
                      </w:r>
                      <w:r>
                        <w:rPr>
                          <w:lang w:val="en-US"/>
                        </w:rPr>
                        <w:t>NO</w:t>
                      </w:r>
                      <w:r w:rsidRPr="00DD3898">
                        <w:t>-</w:t>
                      </w:r>
                      <w:r>
                        <w:t xml:space="preserve">синтазу, продуцирующую оксид </w:t>
                      </w:r>
                      <w:r w:rsidR="00411F96">
                        <w:t>азота, и</w:t>
                      </w:r>
                      <w:r>
                        <w:t xml:space="preserve"> увеличивают синтез </w:t>
                      </w:r>
                      <w:r>
                        <w:rPr>
                          <w:lang w:val="en-US"/>
                        </w:rPr>
                        <w:t>PGI</w:t>
                      </w:r>
                      <w:r w:rsidRPr="00DD3898">
                        <w:rPr>
                          <w:vertAlign w:val="subscript"/>
                        </w:rPr>
                        <w:t>2</w:t>
                      </w:r>
                      <w:r>
                        <w:t>. В результате повышения проницаемости сосудистой стенки увеличивается выход внутрисосудистой жидкости в окружающую ткань. Возникающее при этом снижение объема крови ведет к увеличению секреции альдостерона и антидиуретического гормона, задержке жидкости и образованию отеков.</w:t>
                      </w:r>
                    </w:p>
                    <w:p w14:paraId="4A7AEC0A" w14:textId="77777777" w:rsidR="00A55CD8" w:rsidRDefault="00A55CD8" w:rsidP="00851D25">
                      <w:pPr>
                        <w:ind w:right="-156"/>
                      </w:pPr>
                    </w:p>
                    <w:p w14:paraId="68BE1193" w14:textId="77777777" w:rsidR="00A55CD8" w:rsidRDefault="00A55CD8" w:rsidP="00851D25">
                      <w:pPr>
                        <w:ind w:right="-156"/>
                      </w:pPr>
                    </w:p>
                    <w:p w14:paraId="5EB51B5A" w14:textId="77777777" w:rsidR="00A55CD8" w:rsidRDefault="00A55CD8" w:rsidP="00851D25">
                      <w:pPr>
                        <w:ind w:right="-156"/>
                      </w:pPr>
                    </w:p>
                    <w:p w14:paraId="64E73B90" w14:textId="77777777" w:rsidR="00A55CD8" w:rsidRPr="00DD3898" w:rsidRDefault="00A55CD8" w:rsidP="00851D25">
                      <w:pPr>
                        <w:ind w:right="-156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24B846" wp14:editId="52BE0BD4">
                <wp:simplePos x="0" y="0"/>
                <wp:positionH relativeFrom="column">
                  <wp:posOffset>3619500</wp:posOffset>
                </wp:positionH>
                <wp:positionV relativeFrom="paragraph">
                  <wp:posOffset>140970</wp:posOffset>
                </wp:positionV>
                <wp:extent cx="1554480" cy="2413000"/>
                <wp:effectExtent l="0" t="0" r="26670" b="254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C64D" w14:textId="77777777" w:rsidR="00A55CD8" w:rsidRPr="00D55E17" w:rsidRDefault="00A55CD8" w:rsidP="00851D25">
                            <w:pPr>
                              <w:ind w:right="-132"/>
                              <w:jc w:val="center"/>
                              <w:rPr>
                                <w:b/>
                              </w:rPr>
                            </w:pPr>
                            <w:r w:rsidRPr="00D55E17">
                              <w:rPr>
                                <w:b/>
                              </w:rPr>
                              <w:t>Система</w:t>
                            </w:r>
                          </w:p>
                          <w:p w14:paraId="09931AE5" w14:textId="77777777" w:rsidR="00A55CD8" w:rsidRPr="00D55E17" w:rsidRDefault="00A55CD8" w:rsidP="00851D25">
                            <w:pPr>
                              <w:ind w:right="-132"/>
                              <w:jc w:val="center"/>
                              <w:rPr>
                                <w:b/>
                              </w:rPr>
                            </w:pPr>
                            <w:r w:rsidRPr="00D55E17">
                              <w:rPr>
                                <w:b/>
                              </w:rPr>
                              <w:t>свертывания крови</w:t>
                            </w:r>
                          </w:p>
                          <w:p w14:paraId="6B7B6907" w14:textId="4F032C78" w:rsidR="00A55CD8" w:rsidRDefault="00A55CD8" w:rsidP="00851D25">
                            <w:pPr>
                              <w:ind w:right="-142"/>
                            </w:pPr>
                            <w:r w:rsidRPr="00A8418D">
                              <w:t>1.</w:t>
                            </w:r>
                            <w:r>
                              <w:t xml:space="preserve"> Ускоряют процесс свертывание крови, увеличивая в печени синтез фибриногена и зависимых от витамина К факторов </w:t>
                            </w:r>
                            <w:r w:rsidR="00411F96">
                              <w:t>свертывания: II</w:t>
                            </w:r>
                            <w:r w:rsidRPr="000B5E06">
                              <w:t xml:space="preserve"> </w:t>
                            </w:r>
                            <w:r>
                              <w:t>(протромбин</w:t>
                            </w:r>
                            <w:r w:rsidRPr="000B5E06">
                              <w:t>)</w:t>
                            </w:r>
                            <w:r w:rsidRPr="003048C0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VII</w:t>
                            </w:r>
                            <w:r w:rsidRPr="003048C0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X</w:t>
                            </w:r>
                            <w:r>
                              <w:t xml:space="preserve"> (фактор Кристмаса) и</w:t>
                            </w:r>
                            <w:r w:rsidRPr="003048C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(фактор Стюарта-Прауэр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B846" id="Поле 18" o:spid="_x0000_s1202" type="#_x0000_t202" style="position:absolute;left:0;text-align:left;margin-left:285pt;margin-top:11.1pt;width:122.4pt;height:19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">
                <v:textbox>
                  <w:txbxContent>
                    <w:p w14:paraId="091BC64D" w14:textId="77777777" w:rsidR="00A55CD8" w:rsidRPr="00D55E17" w:rsidRDefault="00A55CD8" w:rsidP="00851D25">
                      <w:pPr>
                        <w:ind w:right="-132"/>
                        <w:jc w:val="center"/>
                        <w:rPr>
                          <w:b/>
                        </w:rPr>
                      </w:pPr>
                      <w:r w:rsidRPr="00D55E17">
                        <w:rPr>
                          <w:b/>
                        </w:rPr>
                        <w:t>Система</w:t>
                      </w:r>
                    </w:p>
                    <w:p w14:paraId="09931AE5" w14:textId="77777777" w:rsidR="00A55CD8" w:rsidRPr="00D55E17" w:rsidRDefault="00A55CD8" w:rsidP="00851D25">
                      <w:pPr>
                        <w:ind w:right="-132"/>
                        <w:jc w:val="center"/>
                        <w:rPr>
                          <w:b/>
                        </w:rPr>
                      </w:pPr>
                      <w:r w:rsidRPr="00D55E17">
                        <w:rPr>
                          <w:b/>
                        </w:rPr>
                        <w:t>свертывания крови</w:t>
                      </w:r>
                    </w:p>
                    <w:p w14:paraId="6B7B6907" w14:textId="4F032C78" w:rsidR="00A55CD8" w:rsidRDefault="00A55CD8" w:rsidP="00851D25">
                      <w:pPr>
                        <w:ind w:right="-142"/>
                      </w:pPr>
                      <w:r w:rsidRPr="00A8418D">
                        <w:t>1.</w:t>
                      </w:r>
                      <w:r>
                        <w:t xml:space="preserve"> Ускоряют процесс свертывание крови, увеличивая в печени синтез фибриногена и зависимых от витамина К факторов </w:t>
                      </w:r>
                      <w:r w:rsidR="00411F96">
                        <w:t>свертывания: II</w:t>
                      </w:r>
                      <w:r w:rsidRPr="000B5E06">
                        <w:t xml:space="preserve"> </w:t>
                      </w:r>
                      <w:r>
                        <w:t>(протромбин</w:t>
                      </w:r>
                      <w:r w:rsidRPr="000B5E06">
                        <w:t>)</w:t>
                      </w:r>
                      <w:r w:rsidRPr="003048C0">
                        <w:t xml:space="preserve">, </w:t>
                      </w:r>
                      <w:r>
                        <w:rPr>
                          <w:lang w:val="en-US"/>
                        </w:rPr>
                        <w:t>VII</w:t>
                      </w:r>
                      <w:r w:rsidRPr="003048C0">
                        <w:t xml:space="preserve">, </w:t>
                      </w:r>
                      <w:r>
                        <w:rPr>
                          <w:lang w:val="en-US"/>
                        </w:rPr>
                        <w:t>IX</w:t>
                      </w:r>
                      <w:r>
                        <w:t xml:space="preserve"> (фактор Кристмаса) и</w:t>
                      </w:r>
                      <w:r w:rsidRPr="003048C0"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 (фактор Стюарта-Прауэра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D898E8" wp14:editId="136EF4C5">
                <wp:simplePos x="0" y="0"/>
                <wp:positionH relativeFrom="column">
                  <wp:posOffset>2125980</wp:posOffset>
                </wp:positionH>
                <wp:positionV relativeFrom="paragraph">
                  <wp:posOffset>140970</wp:posOffset>
                </wp:positionV>
                <wp:extent cx="1447800" cy="2733040"/>
                <wp:effectExtent l="0" t="0" r="19050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B009" w14:textId="77777777" w:rsidR="00A55CD8" w:rsidRPr="009F2D00" w:rsidRDefault="00A55CD8" w:rsidP="00851D25">
                            <w:pPr>
                              <w:ind w:left="-142" w:right="-132"/>
                              <w:jc w:val="center"/>
                              <w:rPr>
                                <w:b/>
                              </w:rPr>
                            </w:pPr>
                            <w:r w:rsidRPr="009F2D00">
                              <w:rPr>
                                <w:b/>
                              </w:rPr>
                              <w:t xml:space="preserve">Сосудистая </w:t>
                            </w:r>
                          </w:p>
                          <w:p w14:paraId="5EFC201C" w14:textId="77777777" w:rsidR="00A55CD8" w:rsidRDefault="00A55CD8" w:rsidP="00851D25">
                            <w:pPr>
                              <w:ind w:left="-142" w:right="-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9F2D00">
                              <w:rPr>
                                <w:b/>
                              </w:rPr>
                              <w:t>истема</w:t>
                            </w:r>
                          </w:p>
                          <w:p w14:paraId="0968C005" w14:textId="77777777" w:rsidR="00A55CD8" w:rsidRPr="00A8418D" w:rsidRDefault="00A55CD8" w:rsidP="00851D25">
                            <w:pPr>
                              <w:ind w:right="-142"/>
                            </w:pPr>
                            <w:r w:rsidRPr="00A8418D">
                              <w:t>1.</w:t>
                            </w:r>
                            <w:r>
                              <w:t xml:space="preserve"> Препятствуют развитию атеросклероза сосудов благодаря снижению содержания холестерина в атерогенных липопротеинах низкой плотности и увеличению его содержания в липопротеинах высокой плотности.</w:t>
                            </w:r>
                          </w:p>
                          <w:p w14:paraId="129B3E3C" w14:textId="77777777" w:rsidR="00A55CD8" w:rsidRPr="001337E9" w:rsidRDefault="00A55CD8" w:rsidP="00851D25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AF4309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26AB95CD" w14:textId="77777777" w:rsidR="00A55CD8" w:rsidRDefault="00A55CD8" w:rsidP="00851D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98E8" id="Поле 17" o:spid="_x0000_s1203" type="#_x0000_t202" style="position:absolute;left:0;text-align:left;margin-left:167.4pt;margin-top:11.1pt;width:114pt;height:215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">
                <v:textbox>
                  <w:txbxContent>
                    <w:p w14:paraId="5AE6B009" w14:textId="77777777" w:rsidR="00A55CD8" w:rsidRPr="009F2D00" w:rsidRDefault="00A55CD8" w:rsidP="00851D25">
                      <w:pPr>
                        <w:ind w:left="-142" w:right="-132"/>
                        <w:jc w:val="center"/>
                        <w:rPr>
                          <w:b/>
                        </w:rPr>
                      </w:pPr>
                      <w:r w:rsidRPr="009F2D00">
                        <w:rPr>
                          <w:b/>
                        </w:rPr>
                        <w:t xml:space="preserve">Сосудистая </w:t>
                      </w:r>
                    </w:p>
                    <w:p w14:paraId="5EFC201C" w14:textId="77777777" w:rsidR="00A55CD8" w:rsidRDefault="00A55CD8" w:rsidP="00851D25">
                      <w:pPr>
                        <w:ind w:left="-142" w:right="-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9F2D00">
                        <w:rPr>
                          <w:b/>
                        </w:rPr>
                        <w:t>истема</w:t>
                      </w:r>
                    </w:p>
                    <w:p w14:paraId="0968C005" w14:textId="77777777" w:rsidR="00A55CD8" w:rsidRPr="00A8418D" w:rsidRDefault="00A55CD8" w:rsidP="00851D25">
                      <w:pPr>
                        <w:ind w:right="-142"/>
                      </w:pPr>
                      <w:r w:rsidRPr="00A8418D">
                        <w:t>1.</w:t>
                      </w:r>
                      <w:r>
                        <w:t xml:space="preserve"> Препятствуют развитию атеросклероза сосудов благодаря снижению содержания холестерина в атерогенных липопротеинах низкой плотности и увеличению его содержания в липопротеинах высокой плотности.</w:t>
                      </w:r>
                    </w:p>
                    <w:p w14:paraId="129B3E3C" w14:textId="77777777" w:rsidR="00A55CD8" w:rsidRPr="001337E9" w:rsidRDefault="00A55CD8" w:rsidP="00851D25">
                      <w:pPr>
                        <w:ind w:left="-142"/>
                        <w:jc w:val="center"/>
                        <w:rPr>
                          <w:b/>
                        </w:rPr>
                      </w:pPr>
                    </w:p>
                    <w:p w14:paraId="68AF4309" w14:textId="77777777" w:rsidR="00A55CD8" w:rsidRDefault="00A55CD8" w:rsidP="00851D25">
                      <w:pPr>
                        <w:jc w:val="center"/>
                      </w:pPr>
                    </w:p>
                    <w:p w14:paraId="26AB95CD" w14:textId="77777777" w:rsidR="00A55CD8" w:rsidRDefault="00A55CD8" w:rsidP="00851D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B0E00B" wp14:editId="768FBB7E">
                <wp:simplePos x="0" y="0"/>
                <wp:positionH relativeFrom="column">
                  <wp:posOffset>411480</wp:posOffset>
                </wp:positionH>
                <wp:positionV relativeFrom="paragraph">
                  <wp:posOffset>140970</wp:posOffset>
                </wp:positionV>
                <wp:extent cx="1661160" cy="3785870"/>
                <wp:effectExtent l="0" t="0" r="15240" b="241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2FCE" w14:textId="77777777" w:rsidR="00A55CD8" w:rsidRDefault="00A55CD8" w:rsidP="00851D25">
                            <w:pPr>
                              <w:ind w:left="-142" w:right="-2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стная ткань</w:t>
                            </w:r>
                          </w:p>
                          <w:p w14:paraId="4301ADC7" w14:textId="77777777" w:rsidR="00A55CD8" w:rsidRDefault="00A55CD8" w:rsidP="00851D25">
                            <w:pPr>
                              <w:ind w:left="-142" w:right="-224"/>
                              <w:jc w:val="center"/>
                            </w:pPr>
                          </w:p>
                          <w:p w14:paraId="3274911F" w14:textId="77777777" w:rsidR="00A55CD8" w:rsidRDefault="00A55CD8" w:rsidP="00851D25">
                            <w:pPr>
                              <w:ind w:right="-224"/>
                            </w:pPr>
                            <w:r>
                              <w:t xml:space="preserve"> 1. Увеличивают массу костной ткани, снижая активность остеокластов и повышая функцию остеобластов, синтезирующих матриксные белки (коллаген и др.). </w:t>
                            </w:r>
                          </w:p>
                          <w:p w14:paraId="3CF02655" w14:textId="1C571116" w:rsidR="00A55CD8" w:rsidRPr="00165FFA" w:rsidRDefault="00A55CD8" w:rsidP="00851D25">
                            <w:pPr>
                              <w:ind w:right="-224"/>
                            </w:pPr>
                            <w:r>
                              <w:t xml:space="preserve"> 2. Поддерживают положительный баланс Са</w:t>
                            </w:r>
                            <w:r w:rsidRPr="00165FFA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в организме: увеличивают </w:t>
                            </w:r>
                            <w:r w:rsidR="00411F96">
                              <w:t>образование в</w:t>
                            </w:r>
                            <w:r>
                              <w:t xml:space="preserve"> почках активной формы витамин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165FF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и тормозят действие паратгормона, способствующего вымыванию Са</w:t>
                            </w:r>
                            <w:r w:rsidRPr="008D04FD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из костной ткани (см. рис. 1.3.).</w:t>
                            </w:r>
                          </w:p>
                          <w:p w14:paraId="63FB5D13" w14:textId="77777777" w:rsidR="00A55CD8" w:rsidRDefault="00A55CD8" w:rsidP="00851D25">
                            <w:pPr>
                              <w:ind w:right="-201"/>
                            </w:pPr>
                          </w:p>
                          <w:p w14:paraId="3D2E85B5" w14:textId="77777777" w:rsidR="00A55CD8" w:rsidRDefault="00A55CD8" w:rsidP="00851D25">
                            <w:pPr>
                              <w:ind w:left="142" w:right="83" w:hanging="284"/>
                              <w:jc w:val="both"/>
                            </w:pPr>
                          </w:p>
                          <w:p w14:paraId="3CCC487F" w14:textId="77777777" w:rsidR="00A55CD8" w:rsidRDefault="00A55CD8" w:rsidP="00851D25">
                            <w:pPr>
                              <w:ind w:left="142" w:right="-201" w:hanging="224"/>
                            </w:pPr>
                          </w:p>
                          <w:p w14:paraId="0405FE84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  <w:p w14:paraId="7501C147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E00B" id="Поле 16" o:spid="_x0000_s1204" type="#_x0000_t202" style="position:absolute;left:0;text-align:left;margin-left:32.4pt;margin-top:11.1pt;width:130.8pt;height:29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o4GwIAADU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">
                <v:textbox>
                  <w:txbxContent>
                    <w:p w14:paraId="21472FCE" w14:textId="77777777" w:rsidR="00A55CD8" w:rsidRDefault="00A55CD8" w:rsidP="00851D25">
                      <w:pPr>
                        <w:ind w:left="-142" w:right="-2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стная ткань</w:t>
                      </w:r>
                    </w:p>
                    <w:p w14:paraId="4301ADC7" w14:textId="77777777" w:rsidR="00A55CD8" w:rsidRDefault="00A55CD8" w:rsidP="00851D25">
                      <w:pPr>
                        <w:ind w:left="-142" w:right="-224"/>
                        <w:jc w:val="center"/>
                      </w:pPr>
                    </w:p>
                    <w:p w14:paraId="3274911F" w14:textId="77777777" w:rsidR="00A55CD8" w:rsidRDefault="00A55CD8" w:rsidP="00851D25">
                      <w:pPr>
                        <w:ind w:right="-224"/>
                      </w:pPr>
                      <w:r>
                        <w:t xml:space="preserve"> 1. Увеличивают массу костной ткани, снижая активность остеокластов и повышая функцию остеобластов, синтезирующих матриксные белки (коллаген и др.). </w:t>
                      </w:r>
                    </w:p>
                    <w:p w14:paraId="3CF02655" w14:textId="1C571116" w:rsidR="00A55CD8" w:rsidRPr="00165FFA" w:rsidRDefault="00A55CD8" w:rsidP="00851D25">
                      <w:pPr>
                        <w:ind w:right="-224"/>
                      </w:pPr>
                      <w:r>
                        <w:t xml:space="preserve"> 2. Поддерживают положительный баланс Са</w:t>
                      </w:r>
                      <w:r w:rsidRPr="00165FFA">
                        <w:rPr>
                          <w:vertAlign w:val="superscript"/>
                        </w:rPr>
                        <w:t>2+</w:t>
                      </w:r>
                      <w:r>
                        <w:t xml:space="preserve"> в организме: увеличивают </w:t>
                      </w:r>
                      <w:r w:rsidR="00411F96">
                        <w:t>образование в</w:t>
                      </w:r>
                      <w:r>
                        <w:t xml:space="preserve"> почках активной формы витамина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165FFA">
                        <w:rPr>
                          <w:vertAlign w:val="subscript"/>
                        </w:rPr>
                        <w:t>3</w:t>
                      </w:r>
                      <w:r>
                        <w:t xml:space="preserve"> и тормозят действие паратгормона, способствующего вымыванию Са</w:t>
                      </w:r>
                      <w:r w:rsidRPr="008D04FD">
                        <w:rPr>
                          <w:vertAlign w:val="superscript"/>
                        </w:rPr>
                        <w:t>2+</w:t>
                      </w:r>
                      <w:r>
                        <w:t xml:space="preserve"> из костной ткани (см. рис. 1.3.).</w:t>
                      </w:r>
                    </w:p>
                    <w:p w14:paraId="63FB5D13" w14:textId="77777777" w:rsidR="00A55CD8" w:rsidRDefault="00A55CD8" w:rsidP="00851D25">
                      <w:pPr>
                        <w:ind w:right="-201"/>
                      </w:pPr>
                    </w:p>
                    <w:p w14:paraId="3D2E85B5" w14:textId="77777777" w:rsidR="00A55CD8" w:rsidRDefault="00A55CD8" w:rsidP="00851D25">
                      <w:pPr>
                        <w:ind w:left="142" w:right="83" w:hanging="284"/>
                        <w:jc w:val="both"/>
                      </w:pPr>
                    </w:p>
                    <w:p w14:paraId="3CCC487F" w14:textId="77777777" w:rsidR="00A55CD8" w:rsidRDefault="00A55CD8" w:rsidP="00851D25">
                      <w:pPr>
                        <w:ind w:left="142" w:right="-201" w:hanging="224"/>
                      </w:pPr>
                    </w:p>
                    <w:p w14:paraId="0405FE84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  <w:p w14:paraId="7501C147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27D827" w14:textId="77777777" w:rsidR="005F1CBE" w:rsidRDefault="005F1CBE" w:rsidP="00851D25">
      <w:pPr>
        <w:ind w:left="1560"/>
        <w:rPr>
          <w:sz w:val="28"/>
          <w:szCs w:val="28"/>
        </w:rPr>
      </w:pPr>
    </w:p>
    <w:p w14:paraId="339C0299" w14:textId="77777777" w:rsidR="005F1CBE" w:rsidRDefault="005F1CBE" w:rsidP="00851D25">
      <w:pPr>
        <w:ind w:left="1560"/>
        <w:rPr>
          <w:sz w:val="28"/>
          <w:szCs w:val="28"/>
        </w:rPr>
      </w:pPr>
    </w:p>
    <w:p w14:paraId="031C646E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3456FF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9E4D2FC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A7EFB5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47C303D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535785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7516E7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A07D3AC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95064C5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36BA00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4A8A6312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3A0797E9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505B8E79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6375A713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33976C0E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53191AFE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052D6E2D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3AE8570A" w14:textId="77777777" w:rsidR="005F1CBE" w:rsidRDefault="006079B6" w:rsidP="00851D25">
      <w:pPr>
        <w:ind w:left="709"/>
        <w:contextualSpacing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18C524" wp14:editId="684FAD00">
                <wp:simplePos x="0" y="0"/>
                <wp:positionH relativeFrom="column">
                  <wp:posOffset>1440180</wp:posOffset>
                </wp:positionH>
                <wp:positionV relativeFrom="paragraph">
                  <wp:posOffset>179705</wp:posOffset>
                </wp:positionV>
                <wp:extent cx="4579620" cy="281940"/>
                <wp:effectExtent l="0" t="0" r="0" b="381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CE76" w14:textId="16ABAE6C" w:rsidR="00A55CD8" w:rsidRDefault="00A55CD8" w:rsidP="00851D25">
                            <w:r>
                              <w:t xml:space="preserve">Рис. 1.9. Фармакологические эффекты </w:t>
                            </w:r>
                            <w:r w:rsidR="00411F96">
                              <w:t>эстрогенных гормон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C524" id="Поле 15" o:spid="_x0000_s1205" type="#_x0000_t202" style="position:absolute;left:0;text-align:left;margin-left:113.4pt;margin-top:14.15pt;width:360.6pt;height:2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" stroked="f">
                <v:textbox>
                  <w:txbxContent>
                    <w:p w14:paraId="1A88CE76" w14:textId="16ABAE6C" w:rsidR="00A55CD8" w:rsidRDefault="00A55CD8" w:rsidP="00851D25">
                      <w:r>
                        <w:t xml:space="preserve">Рис. 1.9. Фармакологические эффекты </w:t>
                      </w:r>
                      <w:r w:rsidR="00411F96">
                        <w:t>эстрогенных гормон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5FF84A" w14:textId="77777777" w:rsidR="005F1CBE" w:rsidRDefault="005F1CBE" w:rsidP="00851D25">
      <w:pPr>
        <w:ind w:left="709"/>
        <w:contextualSpacing/>
        <w:jc w:val="center"/>
        <w:rPr>
          <w:b/>
          <w:sz w:val="28"/>
          <w:szCs w:val="28"/>
        </w:rPr>
      </w:pPr>
    </w:p>
    <w:p w14:paraId="42C53109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21F6ED61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18FD642E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4BF8E631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26A3C975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7474574E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  <w:r w:rsidRPr="005C444A">
        <w:rPr>
          <w:b/>
          <w:i/>
          <w:sz w:val="28"/>
          <w:szCs w:val="28"/>
        </w:rPr>
        <w:t>Препараты эстрогенных гормонов</w:t>
      </w:r>
    </w:p>
    <w:p w14:paraId="2E464851" w14:textId="77777777" w:rsidR="00CB383F" w:rsidRDefault="00CB383F" w:rsidP="00CB383F">
      <w:pPr>
        <w:ind w:left="1134" w:right="-153"/>
        <w:jc w:val="center"/>
        <w:rPr>
          <w:b/>
          <w:i/>
          <w:sz w:val="28"/>
          <w:szCs w:val="28"/>
        </w:rPr>
      </w:pPr>
    </w:p>
    <w:p w14:paraId="5951245D" w14:textId="77777777" w:rsidR="00CB383F" w:rsidRDefault="00CB383F" w:rsidP="00CB383F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ркулирующие в крови эстрогены проникают в клетки</w:t>
      </w:r>
      <w:r w:rsidRPr="00500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ских половых органов, </w:t>
      </w:r>
      <w:proofErr w:type="gramStart"/>
      <w:r>
        <w:rPr>
          <w:sz w:val="28"/>
          <w:szCs w:val="28"/>
        </w:rPr>
        <w:t>молочной  железы</w:t>
      </w:r>
      <w:proofErr w:type="gramEnd"/>
      <w:r>
        <w:rPr>
          <w:sz w:val="28"/>
          <w:szCs w:val="28"/>
        </w:rPr>
        <w:t xml:space="preserve">, гипофиза, костной ткани, других органов и тканей, образуют в цитоплазме комплекс гормон-эстрогеновый рецептор, который перемещается в ядро клетки, взаимодействует с регуляторными участками ДНК и активирует процесс транскрипции специфических генов. В результате ускоряется синтез белков, которые обусловливают биологические эффекты эстрогенных гормонов в органах-мишенях. </w:t>
      </w:r>
    </w:p>
    <w:p w14:paraId="18ECF4EE" w14:textId="77777777" w:rsidR="00CB383F" w:rsidRDefault="00CB383F" w:rsidP="00CB383F">
      <w:pPr>
        <w:ind w:left="1134" w:right="-153" w:firstLine="709"/>
        <w:jc w:val="both"/>
        <w:rPr>
          <w:sz w:val="28"/>
          <w:szCs w:val="28"/>
        </w:rPr>
      </w:pPr>
      <w:r w:rsidRPr="00700E72">
        <w:rPr>
          <w:b/>
          <w:i/>
          <w:sz w:val="28"/>
          <w:szCs w:val="28"/>
        </w:rPr>
        <w:t>Женские половые органы</w:t>
      </w:r>
      <w:r>
        <w:rPr>
          <w:sz w:val="28"/>
          <w:szCs w:val="28"/>
        </w:rPr>
        <w:t xml:space="preserve">. Эстрогены обладают анаболическим действием. Эстрогены стимулируют развитие матки, маточных труб, влагалища. Они обеспечивают пролиферацию эндометрия в фолликулярную (пролиферативную) фазу менструального цикла и контролируют процесс овуляции фолликула. Эстрогены усиливают ритмические сокращения маточных труб и мочеточника и индуцируют секрецию щелочной жидкости из шейки матки, что облегчает проникновение сперматозоидов в матку и оплодотворение яйцеклетки. Эстрогены активируют синтез и повышают чувствительность </w:t>
      </w:r>
      <w:proofErr w:type="spellStart"/>
      <w:r>
        <w:rPr>
          <w:sz w:val="28"/>
          <w:szCs w:val="28"/>
        </w:rPr>
        <w:t>прогестинов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естагенных</w:t>
      </w:r>
      <w:proofErr w:type="spellEnd"/>
      <w:r>
        <w:rPr>
          <w:sz w:val="28"/>
          <w:szCs w:val="28"/>
        </w:rPr>
        <w:t xml:space="preserve">) рецепторов к прогестерону. Они необходимы также для развития молочных желез, в которых ускоряют </w:t>
      </w:r>
    </w:p>
    <w:p w14:paraId="557D0C93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>пролиферацию молочных протоков, стромы и отложение жира.</w:t>
      </w:r>
      <w:r w:rsidRPr="00E5179C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эстрогенов в период менопаузы вызывает у женщин атрофические изменения в репродуктивных органах и постепенное нарушение детородной функции.</w:t>
      </w:r>
    </w:p>
    <w:p w14:paraId="3958537F" w14:textId="77777777" w:rsidR="005F1CBE" w:rsidRPr="002934A2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араты эстрогенных гормонов вызывают в организме женщины разнообразные фармакологические эффекты, некоторые из которых могут оказывать неблагоприятное влияние на ее организм.</w:t>
      </w:r>
    </w:p>
    <w:p w14:paraId="0C87FEC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рогены необходимы для развития и поддержания нормальной массы костной ткани. Этот эффект связан с их стимулирующим действием на синтез матриксных белков (коллаген, </w:t>
      </w:r>
      <w:proofErr w:type="spellStart"/>
      <w:r>
        <w:rPr>
          <w:sz w:val="28"/>
          <w:szCs w:val="28"/>
        </w:rPr>
        <w:t>остеокальцин</w:t>
      </w:r>
      <w:proofErr w:type="spellEnd"/>
      <w:r>
        <w:rPr>
          <w:sz w:val="28"/>
          <w:szCs w:val="28"/>
        </w:rPr>
        <w:t xml:space="preserve"> и др.), увеличением под их влиянием образования в почках активной формы витамина </w:t>
      </w:r>
      <w:r>
        <w:rPr>
          <w:sz w:val="28"/>
          <w:szCs w:val="28"/>
          <w:lang w:val="en-US"/>
        </w:rPr>
        <w:t>D</w:t>
      </w:r>
      <w:r w:rsidRPr="004161E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необходимого для формирования костей, и ослаблением действия паратгормона, вымывающего Са</w:t>
      </w:r>
      <w:r w:rsidRPr="004161EB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з костной ткани в кровь. В клинической практике этот </w:t>
      </w:r>
    </w:p>
    <w:p w14:paraId="58464214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1A61EA09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 эстрогенов используют в комплексной терапии остеопороза у женщин, находящихся в </w:t>
      </w:r>
      <w:proofErr w:type="spellStart"/>
      <w:r>
        <w:rPr>
          <w:sz w:val="28"/>
          <w:szCs w:val="28"/>
        </w:rPr>
        <w:t>постменопаузном</w:t>
      </w:r>
      <w:proofErr w:type="spellEnd"/>
      <w:r>
        <w:rPr>
          <w:sz w:val="28"/>
          <w:szCs w:val="28"/>
        </w:rPr>
        <w:t xml:space="preserve"> периоде.</w:t>
      </w:r>
    </w:p>
    <w:p w14:paraId="395C1CE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лительном применении эстрогенные препараты оказывают неблагоприятное влияние на процесс свертывания крови, способствуя развитию тромбоэмболических осложнений, и могут вызывать отеки, увеличивая выход внутрисосудистой жидкости в окружающую ткань (рис. 1.9.).</w:t>
      </w:r>
    </w:p>
    <w:p w14:paraId="1DCDCE9E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еременных женщин препараты эстрогенов снижают порог возбудимости клеток </w:t>
      </w:r>
      <w:proofErr w:type="spellStart"/>
      <w:r>
        <w:rPr>
          <w:sz w:val="28"/>
          <w:szCs w:val="28"/>
        </w:rPr>
        <w:t>миометрия</w:t>
      </w:r>
      <w:proofErr w:type="spellEnd"/>
      <w:r>
        <w:rPr>
          <w:sz w:val="28"/>
          <w:szCs w:val="28"/>
        </w:rPr>
        <w:t xml:space="preserve"> за счет снижения потенциала покоя клеточной мембраны и повышают их чувствительность к действию окситоцина и других </w:t>
      </w:r>
      <w:r>
        <w:rPr>
          <w:sz w:val="28"/>
          <w:szCs w:val="28"/>
        </w:rPr>
        <w:lastRenderedPageBreak/>
        <w:t>лекарственных средств, используемых для стимуляции ритмических сокращений матки</w:t>
      </w:r>
      <w:r w:rsidRPr="00B64589">
        <w:rPr>
          <w:sz w:val="28"/>
          <w:szCs w:val="28"/>
        </w:rPr>
        <w:t xml:space="preserve"> </w:t>
      </w:r>
      <w:r>
        <w:rPr>
          <w:sz w:val="28"/>
          <w:szCs w:val="28"/>
        </w:rPr>
        <w:t>при слабости родовой деятельности.</w:t>
      </w:r>
    </w:p>
    <w:p w14:paraId="7B7C512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6B42F3A7" w14:textId="77777777" w:rsidR="005F1CBE" w:rsidRDefault="005F1CBE" w:rsidP="00851D25">
      <w:pPr>
        <w:ind w:left="1134" w:right="-153"/>
        <w:contextualSpacing/>
        <w:jc w:val="center"/>
        <w:rPr>
          <w:b/>
          <w:i/>
          <w:sz w:val="28"/>
          <w:szCs w:val="28"/>
        </w:rPr>
      </w:pPr>
      <w:r w:rsidRPr="004568D5">
        <w:rPr>
          <w:b/>
          <w:i/>
          <w:sz w:val="28"/>
          <w:szCs w:val="28"/>
        </w:rPr>
        <w:t xml:space="preserve">Показания к применению препаратов </w:t>
      </w:r>
    </w:p>
    <w:p w14:paraId="028A3273" w14:textId="77777777" w:rsidR="005F1CBE" w:rsidRDefault="005F1CBE" w:rsidP="00851D25">
      <w:pPr>
        <w:ind w:left="1134" w:right="-153" w:hanging="284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трогенных гормонов</w:t>
      </w:r>
    </w:p>
    <w:p w14:paraId="0ABE2518" w14:textId="77777777" w:rsidR="005F1CBE" w:rsidRDefault="005F1CBE" w:rsidP="00851D25">
      <w:pPr>
        <w:ind w:left="1134" w:right="-153" w:hanging="284"/>
        <w:contextualSpacing/>
        <w:jc w:val="center"/>
        <w:rPr>
          <w:sz w:val="28"/>
          <w:szCs w:val="28"/>
        </w:rPr>
      </w:pPr>
    </w:p>
    <w:p w14:paraId="3BA1CFDB" w14:textId="77777777" w:rsidR="005F1CBE" w:rsidRDefault="005F1CBE" w:rsidP="00851D25">
      <w:pPr>
        <w:ind w:left="1843" w:right="-153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ьная терапия при недостаточной продукции эстрогенов яичниками (нарушения менструального цикла – аменорея, дисменорея).</w:t>
      </w:r>
    </w:p>
    <w:p w14:paraId="49AFCFA1" w14:textId="77777777" w:rsidR="005F1CBE" w:rsidRDefault="005F1CBE" w:rsidP="00851D25">
      <w:pPr>
        <w:ind w:left="1843" w:right="-153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Гипогенитализм</w:t>
      </w:r>
      <w:proofErr w:type="spellEnd"/>
      <w:r>
        <w:rPr>
          <w:sz w:val="28"/>
          <w:szCs w:val="28"/>
        </w:rPr>
        <w:t xml:space="preserve"> у женщин (недостаточное развитие или снижение функции половых желез), бесплодие.</w:t>
      </w:r>
    </w:p>
    <w:p w14:paraId="78BD1E30" w14:textId="77777777" w:rsidR="005F1CBE" w:rsidRDefault="005F1CBE" w:rsidP="00851D25">
      <w:pPr>
        <w:ind w:left="1843" w:right="-153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лабость родовой деятельности (в сочетании с препаратами, стимулирующими сократительную способность матки).</w:t>
      </w:r>
    </w:p>
    <w:p w14:paraId="0A3C1B51" w14:textId="77777777" w:rsidR="005F1CBE" w:rsidRDefault="005F1CBE" w:rsidP="00851D25">
      <w:pPr>
        <w:ind w:left="1560" w:right="-153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теопороз у женщин в </w:t>
      </w:r>
      <w:proofErr w:type="spellStart"/>
      <w:r>
        <w:rPr>
          <w:sz w:val="28"/>
          <w:szCs w:val="28"/>
        </w:rPr>
        <w:t>постменопаузном</w:t>
      </w:r>
      <w:proofErr w:type="spellEnd"/>
      <w:r>
        <w:rPr>
          <w:sz w:val="28"/>
          <w:szCs w:val="28"/>
        </w:rPr>
        <w:t xml:space="preserve"> периоде.</w:t>
      </w:r>
    </w:p>
    <w:p w14:paraId="3EF099EA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: повышенный риск образования тромбов (тромбоэмболия), увеличение массы тела, могут быть метроррагии (частые необильные маточные кровотечения). При длительном применении – отеки из-за задержки жидкости в организме. </w:t>
      </w:r>
    </w:p>
    <w:p w14:paraId="2F4D7549" w14:textId="77777777" w:rsidR="005F1CBE" w:rsidRDefault="005F1CBE" w:rsidP="00851D25">
      <w:pPr>
        <w:ind w:left="1134" w:right="-153" w:firstLine="709"/>
        <w:contextualSpacing/>
        <w:jc w:val="both"/>
        <w:rPr>
          <w:sz w:val="28"/>
          <w:szCs w:val="28"/>
        </w:rPr>
      </w:pPr>
    </w:p>
    <w:p w14:paraId="49992BBD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5C444A">
        <w:rPr>
          <w:b/>
          <w:i/>
          <w:sz w:val="28"/>
          <w:szCs w:val="28"/>
        </w:rPr>
        <w:t>Препараты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естагенных</w:t>
      </w:r>
      <w:proofErr w:type="spellEnd"/>
      <w:r>
        <w:rPr>
          <w:b/>
          <w:i/>
          <w:sz w:val="28"/>
          <w:szCs w:val="28"/>
        </w:rPr>
        <w:t xml:space="preserve"> </w:t>
      </w:r>
      <w:r w:rsidRPr="005C444A">
        <w:rPr>
          <w:b/>
          <w:i/>
          <w:sz w:val="28"/>
          <w:szCs w:val="28"/>
        </w:rPr>
        <w:t>гормонов</w:t>
      </w:r>
    </w:p>
    <w:p w14:paraId="142FD0AC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</w:p>
    <w:p w14:paraId="0965164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иродным </w:t>
      </w:r>
      <w:proofErr w:type="spellStart"/>
      <w:r>
        <w:rPr>
          <w:sz w:val="28"/>
          <w:szCs w:val="28"/>
        </w:rPr>
        <w:t>гестагенны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естиновым</w:t>
      </w:r>
      <w:proofErr w:type="spellEnd"/>
      <w:r>
        <w:rPr>
          <w:sz w:val="28"/>
          <w:szCs w:val="28"/>
        </w:rPr>
        <w:t xml:space="preserve">) гормоном является прогестерон, продуцируемый желтым телом яичников. </w:t>
      </w:r>
    </w:p>
    <w:p w14:paraId="06135ED5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естерон, подобно другим стероидным гормонам, проникает в клетку-мишень (женские половые органы, молочные железы, гипоталамус, гипофиз), в цитоплазме связывается со специфическим </w:t>
      </w:r>
      <w:proofErr w:type="spellStart"/>
      <w:r>
        <w:rPr>
          <w:sz w:val="28"/>
          <w:szCs w:val="28"/>
        </w:rPr>
        <w:t>прогестиновыми</w:t>
      </w:r>
      <w:proofErr w:type="spellEnd"/>
      <w:r>
        <w:rPr>
          <w:sz w:val="28"/>
          <w:szCs w:val="28"/>
        </w:rPr>
        <w:t xml:space="preserve"> рецепторами А- и В-типов, перемещается в ядро клетки, где взаимодействует с регуляторными участками ДНК и стимулируют транскрипцию определенных генов. В результате увеличивается синтез специфических белков, которые участвуют в формировании разнообразных биологических эффектов этого гормона.  </w:t>
      </w:r>
    </w:p>
    <w:p w14:paraId="3029D318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естерон необходим для нормального развития беременности. Он подготавливает эндометрий в лютеиновой (секреторной) фазе менструального цикла к имплантации оплодотворенной яйцеклетки, а затем способствует сохранению беременности: снижает сократительную активность мускулатуры</w:t>
      </w:r>
    </w:p>
    <w:p w14:paraId="4F93FEA8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ки, стимулирует ее рост, оказывает </w:t>
      </w:r>
      <w:proofErr w:type="spellStart"/>
      <w:r>
        <w:rPr>
          <w:sz w:val="28"/>
          <w:szCs w:val="28"/>
        </w:rPr>
        <w:t>иммуносупрессивное</w:t>
      </w:r>
      <w:proofErr w:type="spellEnd"/>
      <w:r>
        <w:rPr>
          <w:sz w:val="28"/>
          <w:szCs w:val="28"/>
        </w:rPr>
        <w:t xml:space="preserve"> действие, подавляя реакцию отторжения развивающегося плода. Прогестерон стимулирует рост молочных желез, подготавливая их к нормальному процессу лактации.  Одновременно он предотвращает появление новой беременности, угнетая в яичниках рост, созревание и овуляцию других фолликулов. Высокая концентрация прогестерона в крови во время беременности препятствует повышенной психической возбудимости женщин, оказывая выраженное седативное (успокаивающее) действие. </w:t>
      </w:r>
    </w:p>
    <w:p w14:paraId="7B9D630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инической практике применяют природные и синтетические </w:t>
      </w:r>
      <w:proofErr w:type="spellStart"/>
      <w:r>
        <w:rPr>
          <w:sz w:val="28"/>
          <w:szCs w:val="28"/>
        </w:rPr>
        <w:t>гестагенные</w:t>
      </w:r>
      <w:proofErr w:type="spellEnd"/>
      <w:r>
        <w:rPr>
          <w:sz w:val="28"/>
          <w:szCs w:val="28"/>
        </w:rPr>
        <w:t xml:space="preserve"> препараты. Природный прогестерон используют только в </w:t>
      </w:r>
      <w:r>
        <w:rPr>
          <w:sz w:val="28"/>
          <w:szCs w:val="28"/>
        </w:rPr>
        <w:lastRenderedPageBreak/>
        <w:t xml:space="preserve">инъекциях, при приеме внутрь он неактивен, так как быстро </w:t>
      </w:r>
      <w:proofErr w:type="spellStart"/>
      <w:r>
        <w:rPr>
          <w:sz w:val="28"/>
          <w:szCs w:val="28"/>
        </w:rPr>
        <w:t>метаболизируется</w:t>
      </w:r>
      <w:proofErr w:type="spellEnd"/>
      <w:r>
        <w:rPr>
          <w:sz w:val="28"/>
          <w:szCs w:val="28"/>
        </w:rPr>
        <w:t xml:space="preserve"> в печени после всасывания в кишечнике. Современные препараты прогестерона, представляющие собой взвеси микрочастиц вещества в масле, назначают внутрь в желатиновых капсулах. </w:t>
      </w:r>
      <w:proofErr w:type="spellStart"/>
      <w:r>
        <w:rPr>
          <w:sz w:val="28"/>
          <w:szCs w:val="28"/>
        </w:rPr>
        <w:t>Медрооксипрогестерон</w:t>
      </w:r>
      <w:proofErr w:type="spellEnd"/>
      <w:r>
        <w:rPr>
          <w:sz w:val="28"/>
          <w:szCs w:val="28"/>
        </w:rPr>
        <w:t xml:space="preserve"> и большинство других синтетических гестагенов применяют не только в инъекциях, но и назначают внутрь, поскольку они очень медленно инактивируются в печени, что обеспечивает им длительность действия более 24 часов. </w:t>
      </w:r>
    </w:p>
    <w:p w14:paraId="5FEDB267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ния к применению: профилактика выкидыша в первой половине беременности, нарушения менструального цикла (</w:t>
      </w:r>
      <w:proofErr w:type="spellStart"/>
      <w:r>
        <w:rPr>
          <w:sz w:val="28"/>
          <w:szCs w:val="28"/>
        </w:rPr>
        <w:t>дисфункциональные</w:t>
      </w:r>
      <w:proofErr w:type="spellEnd"/>
      <w:r>
        <w:rPr>
          <w:sz w:val="28"/>
          <w:szCs w:val="28"/>
        </w:rPr>
        <w:t xml:space="preserve"> маточные кровотечения, аменорея), бесплодие, входят в состав противозачаточных средств.</w:t>
      </w:r>
    </w:p>
    <w:p w14:paraId="3CE1FAC0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 проявляются в нарушениях менструального </w:t>
      </w:r>
      <w:proofErr w:type="gramStart"/>
      <w:r>
        <w:rPr>
          <w:sz w:val="28"/>
          <w:szCs w:val="28"/>
        </w:rPr>
        <w:t>цикла,  нарушении</w:t>
      </w:r>
      <w:proofErr w:type="gramEnd"/>
      <w:r>
        <w:rPr>
          <w:sz w:val="28"/>
          <w:szCs w:val="28"/>
        </w:rPr>
        <w:t xml:space="preserve"> функции печени, увеличении массы тела, снижении тонуса кишечника и запорах, снижении либидо.</w:t>
      </w:r>
    </w:p>
    <w:p w14:paraId="445D6FB7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4F93A2C3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4. </w:t>
      </w:r>
      <w:r w:rsidRPr="007C16B2">
        <w:rPr>
          <w:b/>
          <w:sz w:val="28"/>
          <w:szCs w:val="28"/>
        </w:rPr>
        <w:t xml:space="preserve">Препараты </w:t>
      </w:r>
      <w:r>
        <w:rPr>
          <w:b/>
          <w:sz w:val="28"/>
          <w:szCs w:val="28"/>
        </w:rPr>
        <w:t xml:space="preserve">мужских половых гормонов. </w:t>
      </w:r>
    </w:p>
    <w:p w14:paraId="6DD7E02A" w14:textId="77777777" w:rsidR="005F1CBE" w:rsidRDefault="005F1CBE" w:rsidP="00851D25">
      <w:pPr>
        <w:ind w:left="1134" w:right="-15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болические стероиды     </w:t>
      </w:r>
    </w:p>
    <w:p w14:paraId="0DBF967C" w14:textId="77777777" w:rsidR="005F1CBE" w:rsidRDefault="005F1CBE" w:rsidP="00851D25">
      <w:pPr>
        <w:ind w:left="1134" w:right="-153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09FCC3D4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ужским половым гормоном является тестостерон, который синтезируется клетками </w:t>
      </w:r>
      <w:proofErr w:type="spellStart"/>
      <w:r>
        <w:rPr>
          <w:sz w:val="28"/>
          <w:szCs w:val="28"/>
        </w:rPr>
        <w:t>Лейдига</w:t>
      </w:r>
      <w:proofErr w:type="spellEnd"/>
      <w:r>
        <w:rPr>
          <w:sz w:val="28"/>
          <w:szCs w:val="28"/>
        </w:rPr>
        <w:t xml:space="preserve"> в семенниках (яичках) мужчин. Секрецию тестостерона контролируют гонадотропный </w:t>
      </w:r>
      <w:proofErr w:type="spellStart"/>
      <w:r>
        <w:rPr>
          <w:sz w:val="28"/>
          <w:szCs w:val="28"/>
        </w:rPr>
        <w:t>релизинг</w:t>
      </w:r>
      <w:proofErr w:type="spellEnd"/>
      <w:r>
        <w:rPr>
          <w:sz w:val="28"/>
          <w:szCs w:val="28"/>
        </w:rPr>
        <w:t xml:space="preserve">-гормон гипоталамуса и </w:t>
      </w:r>
      <w:proofErr w:type="spellStart"/>
      <w:r>
        <w:rPr>
          <w:sz w:val="28"/>
          <w:szCs w:val="28"/>
        </w:rPr>
        <w:t>лютенизирующий</w:t>
      </w:r>
      <w:proofErr w:type="spellEnd"/>
      <w:r>
        <w:rPr>
          <w:sz w:val="28"/>
          <w:szCs w:val="28"/>
        </w:rPr>
        <w:t xml:space="preserve"> гормон гипофиза.  </w:t>
      </w:r>
    </w:p>
    <w:p w14:paraId="40F15902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ркулирующий в крови тестостерон свободно проникает в клетки-мишени (яички, предстательная железа, мышцы, костная ткань), где под влиянием фермента 5α-редуктазы частично превращается в 5α-</w:t>
      </w:r>
      <w:proofErr w:type="spellStart"/>
      <w:r>
        <w:rPr>
          <w:sz w:val="28"/>
          <w:szCs w:val="28"/>
        </w:rPr>
        <w:t>дигидротестостерон</w:t>
      </w:r>
      <w:proofErr w:type="spellEnd"/>
      <w:r>
        <w:rPr>
          <w:sz w:val="28"/>
          <w:szCs w:val="28"/>
        </w:rPr>
        <w:t xml:space="preserve"> и с участием фермента ароматазы в эстрадиол, обладающий эстрогенной активностью. Тестостерон и 5α-</w:t>
      </w:r>
      <w:proofErr w:type="spellStart"/>
      <w:r>
        <w:rPr>
          <w:sz w:val="28"/>
          <w:szCs w:val="28"/>
        </w:rPr>
        <w:t>дигидротестостерон</w:t>
      </w:r>
      <w:proofErr w:type="spellEnd"/>
      <w:r>
        <w:rPr>
          <w:sz w:val="28"/>
          <w:szCs w:val="28"/>
        </w:rPr>
        <w:t xml:space="preserve"> связываются в цитоплазме с одними и теми же андрогенными рецепторами и перемещаются в ядро клетки, где взаимодействуют с регуляторными участками ДНК и стимулируют синтез белков, определяющих биологические эффекты мужских половых гормонов (рис. 1.10.).</w:t>
      </w:r>
    </w:p>
    <w:p w14:paraId="05F07606" w14:textId="77777777" w:rsidR="006970CB" w:rsidRDefault="006970CB" w:rsidP="006970CB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стерон быстро </w:t>
      </w:r>
      <w:proofErr w:type="spellStart"/>
      <w:r>
        <w:rPr>
          <w:sz w:val="28"/>
          <w:szCs w:val="28"/>
        </w:rPr>
        <w:t>метаболизируется</w:t>
      </w:r>
      <w:proofErr w:type="spellEnd"/>
      <w:r>
        <w:rPr>
          <w:sz w:val="28"/>
          <w:szCs w:val="28"/>
        </w:rPr>
        <w:t xml:space="preserve"> в печени после всасывания в кишечнике и поэтому неактивен при приеме внутрь. Длительность его действия после в/м инъекции также небольшая. Поэтому в клинической практике чаще применяют эфиры тестостерона (тестостерона пропионат и др.), которые обладают более высокой </w:t>
      </w:r>
      <w:proofErr w:type="spellStart"/>
      <w:r>
        <w:rPr>
          <w:sz w:val="28"/>
          <w:szCs w:val="28"/>
        </w:rPr>
        <w:t>липофильностью</w:t>
      </w:r>
      <w:proofErr w:type="spellEnd"/>
      <w:r>
        <w:rPr>
          <w:sz w:val="28"/>
          <w:szCs w:val="28"/>
        </w:rPr>
        <w:t xml:space="preserve">, лучше депонируются в жировых депо и оказывают значительно более продолжительный лечебный эффект. </w:t>
      </w:r>
      <w:proofErr w:type="spellStart"/>
      <w:r>
        <w:rPr>
          <w:sz w:val="28"/>
          <w:szCs w:val="28"/>
        </w:rPr>
        <w:t>Метилтестостерон</w:t>
      </w:r>
      <w:proofErr w:type="spellEnd"/>
      <w:r>
        <w:rPr>
          <w:sz w:val="28"/>
          <w:szCs w:val="28"/>
        </w:rPr>
        <w:t xml:space="preserve"> и другие синтетические аналоги тестостерона </w:t>
      </w:r>
      <w:proofErr w:type="spellStart"/>
      <w:r>
        <w:rPr>
          <w:sz w:val="28"/>
          <w:szCs w:val="28"/>
        </w:rPr>
        <w:t>метаболизируются</w:t>
      </w:r>
      <w:proofErr w:type="spellEnd"/>
      <w:r>
        <w:rPr>
          <w:sz w:val="28"/>
          <w:szCs w:val="28"/>
        </w:rPr>
        <w:t xml:space="preserve"> в печени значительно медленнее, назначаются внутрь, но обладают гораздо менее выраженной андрогенной активностью.</w:t>
      </w:r>
    </w:p>
    <w:p w14:paraId="74EC84EA" w14:textId="77777777" w:rsidR="006970CB" w:rsidRDefault="006970CB" w:rsidP="00851D25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30B402D0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04DCBE82" w14:textId="77777777" w:rsidR="00CB383F" w:rsidRDefault="00CB383F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238525A5" w14:textId="77777777" w:rsidR="00CB383F" w:rsidRDefault="00CB383F" w:rsidP="00851D25">
      <w:pPr>
        <w:widowControl w:val="0"/>
        <w:autoSpaceDE w:val="0"/>
        <w:autoSpaceDN w:val="0"/>
        <w:adjustRightInd w:val="0"/>
        <w:ind w:left="1134" w:right="-153" w:firstLine="709"/>
        <w:contextualSpacing/>
        <w:jc w:val="both"/>
        <w:rPr>
          <w:sz w:val="28"/>
          <w:szCs w:val="28"/>
        </w:rPr>
      </w:pPr>
    </w:p>
    <w:p w14:paraId="4601E90F" w14:textId="77777777" w:rsidR="005F1CBE" w:rsidRDefault="006079B6" w:rsidP="00851D2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ACB84F" wp14:editId="2427A157">
                <wp:simplePos x="0" y="0"/>
                <wp:positionH relativeFrom="column">
                  <wp:posOffset>2948940</wp:posOffset>
                </wp:positionH>
                <wp:positionV relativeFrom="paragraph">
                  <wp:posOffset>80645</wp:posOffset>
                </wp:positionV>
                <wp:extent cx="1112520" cy="350520"/>
                <wp:effectExtent l="0" t="0" r="11430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CCC5" w14:textId="77777777" w:rsidR="00A55CD8" w:rsidRPr="00A1470A" w:rsidRDefault="00A55CD8" w:rsidP="00851D25">
                            <w:pPr>
                              <w:ind w:right="-11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стосте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B84F" id="Поле 14" o:spid="_x0000_s1206" type="#_x0000_t202" style="position:absolute;left:0;text-align:left;margin-left:232.2pt;margin-top:6.35pt;width:87.6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">
                <v:textbox>
                  <w:txbxContent>
                    <w:p w14:paraId="0314CCC5" w14:textId="77777777" w:rsidR="00A55CD8" w:rsidRPr="00A1470A" w:rsidRDefault="00A55CD8" w:rsidP="00851D25">
                      <w:pPr>
                        <w:ind w:right="-11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стостерон</w:t>
                      </w:r>
                    </w:p>
                  </w:txbxContent>
                </v:textbox>
              </v:shape>
            </w:pict>
          </mc:Fallback>
        </mc:AlternateContent>
      </w:r>
    </w:p>
    <w:p w14:paraId="5256AE2E" w14:textId="77777777" w:rsidR="005F1CBE" w:rsidRDefault="005F1CBE" w:rsidP="00851D25">
      <w:pPr>
        <w:jc w:val="center"/>
        <w:rPr>
          <w:sz w:val="28"/>
          <w:szCs w:val="28"/>
        </w:rPr>
      </w:pPr>
    </w:p>
    <w:p w14:paraId="6264EA5C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655D00" wp14:editId="0EAD8D0A">
                <wp:simplePos x="0" y="0"/>
                <wp:positionH relativeFrom="column">
                  <wp:posOffset>3865245</wp:posOffset>
                </wp:positionH>
                <wp:positionV relativeFrom="paragraph">
                  <wp:posOffset>196850</wp:posOffset>
                </wp:positionV>
                <wp:extent cx="906780" cy="281940"/>
                <wp:effectExtent l="0" t="0" r="2667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4CBAF" w14:textId="77777777" w:rsidR="00A55CD8" w:rsidRDefault="00A55CD8" w:rsidP="00851D25">
                            <w:r>
                              <w:t>Аромат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5D00" id="Поле 13" o:spid="_x0000_s1207" type="#_x0000_t202" style="position:absolute;left:0;text-align:left;margin-left:304.35pt;margin-top:15.5pt;width:71.4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1kGwIAADM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">
                <v:textbox>
                  <w:txbxContent>
                    <w:p w14:paraId="3624CBAF" w14:textId="77777777" w:rsidR="00A55CD8" w:rsidRDefault="00A55CD8" w:rsidP="00851D25">
                      <w:r>
                        <w:t>Аромат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3308696A" wp14:editId="64C0C47F">
                <wp:simplePos x="0" y="0"/>
                <wp:positionH relativeFrom="column">
                  <wp:posOffset>3474719</wp:posOffset>
                </wp:positionH>
                <wp:positionV relativeFrom="paragraph">
                  <wp:posOffset>22860</wp:posOffset>
                </wp:positionV>
                <wp:extent cx="0" cy="1316990"/>
                <wp:effectExtent l="38100" t="0" r="5715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69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EB2D" id="Прямая со стрелкой 12" o:spid="_x0000_s1026" type="#_x0000_t32" style="position:absolute;margin-left:273.6pt;margin-top:1.8pt;width:0;height:103.7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3F36CB" wp14:editId="5E25F0D9">
                <wp:simplePos x="0" y="0"/>
                <wp:positionH relativeFrom="column">
                  <wp:posOffset>1943100</wp:posOffset>
                </wp:positionH>
                <wp:positionV relativeFrom="paragraph">
                  <wp:posOffset>196850</wp:posOffset>
                </wp:positionV>
                <wp:extent cx="1089660" cy="289560"/>
                <wp:effectExtent l="0" t="0" r="15240" b="152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74E" w14:textId="77777777" w:rsidR="00A55CD8" w:rsidRDefault="00A55CD8" w:rsidP="00851D25">
                            <w:r>
                              <w:t>5α-редукт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36CB" id="Поле 11" o:spid="_x0000_s1208" type="#_x0000_t202" style="position:absolute;left:0;text-align:left;margin-left:153pt;margin-top:15.5pt;width:85.8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">
                <v:textbox>
                  <w:txbxContent>
                    <w:p w14:paraId="6350E74E" w14:textId="77777777" w:rsidR="00A55CD8" w:rsidRDefault="00A55CD8" w:rsidP="00851D25">
                      <w:r>
                        <w:t>5α-редукт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958C45" wp14:editId="3433324C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2186940" cy="731520"/>
                <wp:effectExtent l="0" t="0" r="60960" b="685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37C8" id="Прямая со стрелкой 10" o:spid="_x0000_s1026" type="#_x0000_t32" style="position:absolute;margin-left:273.6pt;margin-top:1.8pt;width:172.2pt;height:5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1D5192" wp14:editId="1ECF1E37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</wp:posOffset>
                </wp:positionV>
                <wp:extent cx="2209800" cy="731520"/>
                <wp:effectExtent l="38100" t="0" r="19050" b="685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315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6DCA" id="Прямая со стрелкой 9" o:spid="_x0000_s1026" type="#_x0000_t32" style="position:absolute;margin-left:99.6pt;margin-top:1.8pt;width:174pt;height:57.6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" strokeweight=".5pt">
                <v:stroke endarrow="block" endarrowwidth="narrow" endarrowlength="short"/>
              </v:shape>
            </w:pict>
          </mc:Fallback>
        </mc:AlternateContent>
      </w:r>
    </w:p>
    <w:p w14:paraId="547FA87B" w14:textId="77777777" w:rsidR="005F1CBE" w:rsidRDefault="005F1CBE" w:rsidP="00851D25">
      <w:pPr>
        <w:ind w:left="1560"/>
        <w:rPr>
          <w:sz w:val="28"/>
          <w:szCs w:val="28"/>
        </w:rPr>
      </w:pPr>
    </w:p>
    <w:p w14:paraId="406F6773" w14:textId="77777777" w:rsidR="005F1CBE" w:rsidRDefault="005F1CBE" w:rsidP="00851D25">
      <w:pPr>
        <w:ind w:left="1560"/>
        <w:rPr>
          <w:sz w:val="28"/>
          <w:szCs w:val="28"/>
        </w:rPr>
      </w:pPr>
    </w:p>
    <w:p w14:paraId="0CE08EC8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C6E519" wp14:editId="0B4F9DA4">
                <wp:simplePos x="0" y="0"/>
                <wp:positionH relativeFrom="column">
                  <wp:posOffset>259080</wp:posOffset>
                </wp:positionH>
                <wp:positionV relativeFrom="paragraph">
                  <wp:posOffset>140970</wp:posOffset>
                </wp:positionV>
                <wp:extent cx="1866900" cy="289560"/>
                <wp:effectExtent l="0" t="0" r="19050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8731" w14:textId="77777777" w:rsidR="00A55CD8" w:rsidRPr="00EB252D" w:rsidRDefault="00A55CD8" w:rsidP="00851D25">
                            <w:pPr>
                              <w:rPr>
                                <w:i/>
                              </w:rPr>
                            </w:pPr>
                            <w:r w:rsidRPr="00EB252D">
                              <w:rPr>
                                <w:i/>
                              </w:rPr>
                              <w:t>5α-Дигидротестосте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E519" id="Поле 8" o:spid="_x0000_s1209" type="#_x0000_t202" style="position:absolute;left:0;text-align:left;margin-left:20.4pt;margin-top:11.1pt;width:147pt;height:2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">
                <v:textbox>
                  <w:txbxContent>
                    <w:p w14:paraId="26648731" w14:textId="77777777" w:rsidR="00A55CD8" w:rsidRPr="00EB252D" w:rsidRDefault="00A55CD8" w:rsidP="00851D25">
                      <w:pPr>
                        <w:rPr>
                          <w:i/>
                        </w:rPr>
                      </w:pPr>
                      <w:r w:rsidRPr="00EB252D">
                        <w:rPr>
                          <w:i/>
                        </w:rPr>
                        <w:t>5α-Дигидротестостер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5F60D7" wp14:editId="4E12DDCA">
                <wp:simplePos x="0" y="0"/>
                <wp:positionH relativeFrom="column">
                  <wp:posOffset>5196840</wp:posOffset>
                </wp:positionH>
                <wp:positionV relativeFrom="paragraph">
                  <wp:posOffset>156210</wp:posOffset>
                </wp:positionV>
                <wp:extent cx="944880" cy="274320"/>
                <wp:effectExtent l="0" t="0" r="26670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7CE5" w14:textId="77777777" w:rsidR="00A55CD8" w:rsidRPr="008D6811" w:rsidRDefault="00A55CD8" w:rsidP="00851D25">
                            <w:pPr>
                              <w:rPr>
                                <w:i/>
                              </w:rPr>
                            </w:pPr>
                            <w:r w:rsidRPr="008D6811">
                              <w:rPr>
                                <w:i/>
                              </w:rPr>
                              <w:t>Эстради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60D7" id="Поле 7" o:spid="_x0000_s1210" type="#_x0000_t202" style="position:absolute;left:0;text-align:left;margin-left:409.2pt;margin-top:12.3pt;width:74.4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ZgGwIAADM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">
                <v:textbox>
                  <w:txbxContent>
                    <w:p w14:paraId="05577CE5" w14:textId="77777777" w:rsidR="00A55CD8" w:rsidRPr="008D6811" w:rsidRDefault="00A55CD8" w:rsidP="00851D25">
                      <w:pPr>
                        <w:rPr>
                          <w:i/>
                        </w:rPr>
                      </w:pPr>
                      <w:r w:rsidRPr="008D6811">
                        <w:rPr>
                          <w:i/>
                        </w:rPr>
                        <w:t>Эстрадиол</w:t>
                      </w:r>
                    </w:p>
                  </w:txbxContent>
                </v:textbox>
              </v:shape>
            </w:pict>
          </mc:Fallback>
        </mc:AlternateContent>
      </w:r>
    </w:p>
    <w:p w14:paraId="1DD246A1" w14:textId="77777777" w:rsidR="005F1CBE" w:rsidRPr="008D6811" w:rsidRDefault="005F1CBE" w:rsidP="00851D25">
      <w:pPr>
        <w:ind w:left="142"/>
        <w:rPr>
          <w:i/>
          <w:sz w:val="28"/>
          <w:szCs w:val="28"/>
        </w:rPr>
      </w:pPr>
    </w:p>
    <w:p w14:paraId="26EC5C44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4D36560" wp14:editId="7CE4E94A">
                <wp:simplePos x="0" y="0"/>
                <wp:positionH relativeFrom="column">
                  <wp:posOffset>1203959</wp:posOffset>
                </wp:positionH>
                <wp:positionV relativeFrom="paragraph">
                  <wp:posOffset>21590</wp:posOffset>
                </wp:positionV>
                <wp:extent cx="0" cy="295910"/>
                <wp:effectExtent l="38100" t="0" r="57150" b="660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B8B1" id="Прямая со стрелкой 6" o:spid="_x0000_s1026" type="#_x0000_t32" style="position:absolute;margin-left:94.8pt;margin-top:1.7pt;width:0;height:23.3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74D6BEC8" wp14:editId="6D61E515">
                <wp:simplePos x="0" y="0"/>
                <wp:positionH relativeFrom="column">
                  <wp:posOffset>5659754</wp:posOffset>
                </wp:positionH>
                <wp:positionV relativeFrom="paragraph">
                  <wp:posOffset>21590</wp:posOffset>
                </wp:positionV>
                <wp:extent cx="0" cy="295910"/>
                <wp:effectExtent l="38100" t="0" r="57150" b="660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DF3A" id="Прямая со стрелкой 5" o:spid="_x0000_s1026" type="#_x0000_t32" style="position:absolute;margin-left:445.65pt;margin-top:1.7pt;width:0;height:23.3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" strokeweight=".5pt">
                <v:stroke endarrow="block" endarrowwidth="narrow" endarrowlength="short"/>
              </v:shape>
            </w:pict>
          </mc:Fallback>
        </mc:AlternateContent>
      </w:r>
    </w:p>
    <w:p w14:paraId="549C6502" w14:textId="77777777" w:rsidR="005F1CBE" w:rsidRDefault="006079B6" w:rsidP="00851D25">
      <w:pPr>
        <w:ind w:left="15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9E3C28" wp14:editId="5476A92A">
                <wp:simplePos x="0" y="0"/>
                <wp:positionH relativeFrom="column">
                  <wp:posOffset>2476500</wp:posOffset>
                </wp:positionH>
                <wp:positionV relativeFrom="paragraph">
                  <wp:posOffset>113030</wp:posOffset>
                </wp:positionV>
                <wp:extent cx="2240280" cy="4137660"/>
                <wp:effectExtent l="0" t="0" r="26670" b="152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588E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0DF31562" w14:textId="77777777" w:rsidR="00A55CD8" w:rsidRDefault="00A55CD8" w:rsidP="00851D25">
                            <w:pPr>
                              <w:ind w:left="142" w:right="-9" w:hanging="142"/>
                            </w:pPr>
                            <w:r>
                              <w:t xml:space="preserve">1. Половая дифференцировка. </w:t>
                            </w:r>
                          </w:p>
                          <w:p w14:paraId="41880341" w14:textId="77777777" w:rsidR="00A55CD8" w:rsidRDefault="00A55CD8" w:rsidP="00851D25">
                            <w:pPr>
                              <w:ind w:left="142" w:right="-9" w:hanging="142"/>
                            </w:pPr>
                            <w:r>
                              <w:t>2. Регуляция сперматогенеза.</w:t>
                            </w:r>
                          </w:p>
                          <w:p w14:paraId="19F1A65D" w14:textId="77777777" w:rsidR="00A55CD8" w:rsidRDefault="00A55CD8" w:rsidP="00851D25">
                            <w:pPr>
                              <w:ind w:left="142" w:right="-9" w:hanging="142"/>
                            </w:pPr>
                            <w:r>
                              <w:t>3. Стимуляция синтеза белков и увеличение мышечной массы (анаболическое действие).</w:t>
                            </w:r>
                          </w:p>
                          <w:p w14:paraId="6687F7C7" w14:textId="77777777" w:rsidR="00A55CD8" w:rsidRDefault="00A55CD8" w:rsidP="00851D25">
                            <w:pPr>
                              <w:ind w:left="142" w:right="-9" w:hanging="142"/>
                            </w:pPr>
                            <w:r>
                              <w:t>4. Стимуляция синтеза матриксных белков костной ткани (коллаген и др.) и увеличение роста костей (анаболическое действие).</w:t>
                            </w:r>
                          </w:p>
                          <w:p w14:paraId="09397DC4" w14:textId="77777777" w:rsidR="00A55CD8" w:rsidRDefault="00A55CD8" w:rsidP="00851D25">
                            <w:pPr>
                              <w:ind w:left="142" w:right="-9" w:hanging="142"/>
                            </w:pPr>
                            <w:r>
                              <w:t>5. Увеличение продукции эритропоэтина клетками капилляров клубочков почек и стимуляция эритропоэза в костном мозге.</w:t>
                            </w:r>
                          </w:p>
                          <w:p w14:paraId="7D9A6DF7" w14:textId="77777777" w:rsidR="00A55CD8" w:rsidRDefault="00A55CD8" w:rsidP="00851D25">
                            <w:pPr>
                              <w:ind w:left="284" w:right="-9" w:hanging="284"/>
                            </w:pPr>
                            <w:r>
                              <w:t>6. Действие на центральную нервную систему (повышенная агрессивность и другие особенности поведения).</w:t>
                            </w:r>
                          </w:p>
                          <w:p w14:paraId="28798B8D" w14:textId="77777777" w:rsidR="00A55CD8" w:rsidRDefault="00A55CD8" w:rsidP="00851D25">
                            <w:pPr>
                              <w:ind w:left="284" w:right="-9" w:hanging="284"/>
                            </w:pPr>
                            <w:r>
                              <w:t>7. Поддержание либидо и потенции.</w:t>
                            </w:r>
                          </w:p>
                          <w:p w14:paraId="59EB6C93" w14:textId="77777777" w:rsidR="00A55CD8" w:rsidRDefault="00A55CD8" w:rsidP="00851D25">
                            <w:pPr>
                              <w:ind w:left="142" w:right="-9" w:hanging="142"/>
                            </w:pPr>
                          </w:p>
                          <w:p w14:paraId="37B120C4" w14:textId="77777777" w:rsidR="00A55CD8" w:rsidRDefault="00A55CD8" w:rsidP="00851D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3C28" id="Поле 4" o:spid="_x0000_s1211" type="#_x0000_t202" style="position:absolute;left:0;text-align:left;margin-left:195pt;margin-top:8.9pt;width:176.4pt;height:32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PfHgIAADU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">
                <v:textbox>
                  <w:txbxContent>
                    <w:p w14:paraId="4015588E" w14:textId="77777777" w:rsidR="00A55CD8" w:rsidRDefault="00A55CD8" w:rsidP="00851D25">
                      <w:pPr>
                        <w:jc w:val="center"/>
                      </w:pPr>
                    </w:p>
                    <w:p w14:paraId="0DF31562" w14:textId="77777777" w:rsidR="00A55CD8" w:rsidRDefault="00A55CD8" w:rsidP="00851D25">
                      <w:pPr>
                        <w:ind w:left="142" w:right="-9" w:hanging="142"/>
                      </w:pPr>
                      <w:r>
                        <w:t xml:space="preserve">1. Половая дифференцировка. </w:t>
                      </w:r>
                    </w:p>
                    <w:p w14:paraId="41880341" w14:textId="77777777" w:rsidR="00A55CD8" w:rsidRDefault="00A55CD8" w:rsidP="00851D25">
                      <w:pPr>
                        <w:ind w:left="142" w:right="-9" w:hanging="142"/>
                      </w:pPr>
                      <w:r>
                        <w:t>2. Регуляция сперматогенеза.</w:t>
                      </w:r>
                    </w:p>
                    <w:p w14:paraId="19F1A65D" w14:textId="77777777" w:rsidR="00A55CD8" w:rsidRDefault="00A55CD8" w:rsidP="00851D25">
                      <w:pPr>
                        <w:ind w:left="142" w:right="-9" w:hanging="142"/>
                      </w:pPr>
                      <w:r>
                        <w:t>3. Стимуляция синтеза белков и увеличение мышечной массы (анаболическое действие).</w:t>
                      </w:r>
                    </w:p>
                    <w:p w14:paraId="6687F7C7" w14:textId="77777777" w:rsidR="00A55CD8" w:rsidRDefault="00A55CD8" w:rsidP="00851D25">
                      <w:pPr>
                        <w:ind w:left="142" w:right="-9" w:hanging="142"/>
                      </w:pPr>
                      <w:r>
                        <w:t>4. Стимуляция синтеза матриксных белков костной ткани (коллаген и др.) и увеличение роста костей (анаболическое действие).</w:t>
                      </w:r>
                    </w:p>
                    <w:p w14:paraId="09397DC4" w14:textId="77777777" w:rsidR="00A55CD8" w:rsidRDefault="00A55CD8" w:rsidP="00851D25">
                      <w:pPr>
                        <w:ind w:left="142" w:right="-9" w:hanging="142"/>
                      </w:pPr>
                      <w:r>
                        <w:t>5. Увеличение продукции эритропоэтина клетками капилляров клубочков почек и стимуляция эритропоэза в костном мозге.</w:t>
                      </w:r>
                    </w:p>
                    <w:p w14:paraId="7D9A6DF7" w14:textId="77777777" w:rsidR="00A55CD8" w:rsidRDefault="00A55CD8" w:rsidP="00851D25">
                      <w:pPr>
                        <w:ind w:left="284" w:right="-9" w:hanging="284"/>
                      </w:pPr>
                      <w:r>
                        <w:t>6. Действие на центральную нервную систему (повышенная агрессивность и другие особенности поведения).</w:t>
                      </w:r>
                    </w:p>
                    <w:p w14:paraId="28798B8D" w14:textId="77777777" w:rsidR="00A55CD8" w:rsidRDefault="00A55CD8" w:rsidP="00851D25">
                      <w:pPr>
                        <w:ind w:left="284" w:right="-9" w:hanging="284"/>
                      </w:pPr>
                      <w:r>
                        <w:t>7. Поддержание либидо и потенции.</w:t>
                      </w:r>
                    </w:p>
                    <w:p w14:paraId="59EB6C93" w14:textId="77777777" w:rsidR="00A55CD8" w:rsidRDefault="00A55CD8" w:rsidP="00851D25">
                      <w:pPr>
                        <w:ind w:left="142" w:right="-9" w:hanging="142"/>
                      </w:pPr>
                    </w:p>
                    <w:p w14:paraId="37B120C4" w14:textId="77777777" w:rsidR="00A55CD8" w:rsidRDefault="00A55CD8" w:rsidP="00851D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4499E8" wp14:editId="4DD13777">
                <wp:simplePos x="0" y="0"/>
                <wp:positionH relativeFrom="column">
                  <wp:posOffset>220980</wp:posOffset>
                </wp:positionH>
                <wp:positionV relativeFrom="paragraph">
                  <wp:posOffset>113030</wp:posOffset>
                </wp:positionV>
                <wp:extent cx="2202180" cy="1560830"/>
                <wp:effectExtent l="0" t="0" r="26670" b="203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B96B" w14:textId="77777777" w:rsidR="00A55CD8" w:rsidRDefault="00A55CD8" w:rsidP="00851D25">
                            <w:pPr>
                              <w:ind w:right="-201"/>
                            </w:pPr>
                          </w:p>
                          <w:p w14:paraId="6897F757" w14:textId="77777777" w:rsidR="00A55CD8" w:rsidRDefault="00A55CD8" w:rsidP="00851D25">
                            <w:pPr>
                              <w:ind w:left="284" w:right="83" w:hanging="284"/>
                              <w:jc w:val="both"/>
                            </w:pPr>
                            <w:r>
                              <w:t>1. Половая дифференцировка.</w:t>
                            </w:r>
                          </w:p>
                          <w:p w14:paraId="28F8AAA9" w14:textId="77777777" w:rsidR="00A55CD8" w:rsidRDefault="00A55CD8" w:rsidP="00851D25">
                            <w:pPr>
                              <w:ind w:left="284" w:right="-59" w:hanging="284"/>
                            </w:pPr>
                            <w:r>
                              <w:t>2. Рост волос по мужскому типу.</w:t>
                            </w:r>
                          </w:p>
                          <w:p w14:paraId="66B7D801" w14:textId="77777777" w:rsidR="00A55CD8" w:rsidRDefault="00A55CD8" w:rsidP="00851D25">
                            <w:pPr>
                              <w:ind w:left="284" w:right="-59" w:hanging="284"/>
                            </w:pPr>
                            <w:r>
                              <w:t>3. Активность сальных желез.</w:t>
                            </w:r>
                          </w:p>
                          <w:p w14:paraId="35E68A90" w14:textId="6A573157" w:rsidR="00A55CD8" w:rsidRDefault="00A55CD8" w:rsidP="00851D25">
                            <w:pPr>
                              <w:ind w:left="284" w:right="-59" w:hanging="284"/>
                            </w:pPr>
                            <w:r>
                              <w:t xml:space="preserve">4. Развитие и поддержание нормальной </w:t>
                            </w:r>
                            <w:r w:rsidR="00FC5D01">
                              <w:t>функции предстательной</w:t>
                            </w:r>
                            <w:r>
                              <w:t xml:space="preserve"> железы.</w:t>
                            </w:r>
                          </w:p>
                          <w:p w14:paraId="685E74E0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  <w:p w14:paraId="0AB6A8EB" w14:textId="77777777" w:rsidR="00A55CD8" w:rsidRDefault="00A55CD8" w:rsidP="00851D25">
                            <w:pPr>
                              <w:ind w:right="-20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99E8" id="Поле 3" o:spid="_x0000_s1212" type="#_x0000_t202" style="position:absolute;left:0;text-align:left;margin-left:17.4pt;margin-top:8.9pt;width:173.4pt;height:12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">
                <v:textbox>
                  <w:txbxContent>
                    <w:p w14:paraId="18AAB96B" w14:textId="77777777" w:rsidR="00A55CD8" w:rsidRDefault="00A55CD8" w:rsidP="00851D25">
                      <w:pPr>
                        <w:ind w:right="-201"/>
                      </w:pPr>
                    </w:p>
                    <w:p w14:paraId="6897F757" w14:textId="77777777" w:rsidR="00A55CD8" w:rsidRDefault="00A55CD8" w:rsidP="00851D25">
                      <w:pPr>
                        <w:ind w:left="284" w:right="83" w:hanging="284"/>
                        <w:jc w:val="both"/>
                      </w:pPr>
                      <w:r>
                        <w:t>1. Половая дифференцировка.</w:t>
                      </w:r>
                    </w:p>
                    <w:p w14:paraId="28F8AAA9" w14:textId="77777777" w:rsidR="00A55CD8" w:rsidRDefault="00A55CD8" w:rsidP="00851D25">
                      <w:pPr>
                        <w:ind w:left="284" w:right="-59" w:hanging="284"/>
                      </w:pPr>
                      <w:r>
                        <w:t>2. Рост волос по мужскому типу.</w:t>
                      </w:r>
                    </w:p>
                    <w:p w14:paraId="66B7D801" w14:textId="77777777" w:rsidR="00A55CD8" w:rsidRDefault="00A55CD8" w:rsidP="00851D25">
                      <w:pPr>
                        <w:ind w:left="284" w:right="-59" w:hanging="284"/>
                      </w:pPr>
                      <w:r>
                        <w:t>3. Активность сальных желез.</w:t>
                      </w:r>
                    </w:p>
                    <w:p w14:paraId="35E68A90" w14:textId="6A573157" w:rsidR="00A55CD8" w:rsidRDefault="00A55CD8" w:rsidP="00851D25">
                      <w:pPr>
                        <w:ind w:left="284" w:right="-59" w:hanging="284"/>
                      </w:pPr>
                      <w:r>
                        <w:t xml:space="preserve">4. Развитие и поддержание нормальной </w:t>
                      </w:r>
                      <w:r w:rsidR="00FC5D01">
                        <w:t>функции предстательной</w:t>
                      </w:r>
                      <w:r>
                        <w:t xml:space="preserve"> железы.</w:t>
                      </w:r>
                    </w:p>
                    <w:p w14:paraId="685E74E0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  <w:p w14:paraId="0AB6A8EB" w14:textId="77777777" w:rsidR="00A55CD8" w:rsidRDefault="00A55CD8" w:rsidP="00851D25">
                      <w:pPr>
                        <w:ind w:right="-20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49B66E" wp14:editId="1CE890E0">
                <wp:simplePos x="0" y="0"/>
                <wp:positionH relativeFrom="column">
                  <wp:posOffset>4772025</wp:posOffset>
                </wp:positionH>
                <wp:positionV relativeFrom="paragraph">
                  <wp:posOffset>113030</wp:posOffset>
                </wp:positionV>
                <wp:extent cx="2085975" cy="1560830"/>
                <wp:effectExtent l="0" t="0" r="28575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7A8E" w14:textId="77777777" w:rsidR="00A55CD8" w:rsidRDefault="00A55CD8" w:rsidP="00851D25">
                            <w:pPr>
                              <w:jc w:val="center"/>
                            </w:pPr>
                          </w:p>
                          <w:p w14:paraId="35357539" w14:textId="77777777" w:rsidR="00A55CD8" w:rsidRDefault="00A55CD8" w:rsidP="00851D25">
                            <w:pPr>
                              <w:ind w:left="284" w:right="-157" w:hanging="284"/>
                            </w:pPr>
                            <w:r>
                              <w:t>1. Отложение Са</w:t>
                            </w:r>
                            <w:r w:rsidRPr="00BA3D1F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в костной ткани.</w:t>
                            </w:r>
                          </w:p>
                          <w:p w14:paraId="5EDEEB2A" w14:textId="77777777" w:rsidR="00A55CD8" w:rsidRDefault="00A55CD8" w:rsidP="00851D25">
                            <w:pPr>
                              <w:ind w:left="284" w:right="-157" w:hanging="284"/>
                            </w:pPr>
                            <w:r>
                              <w:t>2. Закрытие эпифизарных зон роста костей в конце пубертатного периода.</w:t>
                            </w:r>
                          </w:p>
                          <w:p w14:paraId="28F093D5" w14:textId="77777777" w:rsidR="00A55CD8" w:rsidRDefault="00A55CD8" w:rsidP="00851D25">
                            <w:pPr>
                              <w:ind w:left="284" w:right="-157" w:hanging="284"/>
                            </w:pPr>
                            <w:r>
                              <w:t>3.  Влияние на функцию предстательной железы.</w:t>
                            </w:r>
                          </w:p>
                          <w:p w14:paraId="30642999" w14:textId="77777777" w:rsidR="00A55CD8" w:rsidRDefault="00A55CD8" w:rsidP="00851D25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B66E" id="Поле 2" o:spid="_x0000_s1213" type="#_x0000_t202" style="position:absolute;left:0;text-align:left;margin-left:375.75pt;margin-top:8.9pt;width:164.25pt;height:12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5SHgIAADU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">
                <v:textbox>
                  <w:txbxContent>
                    <w:p w14:paraId="34477A8E" w14:textId="77777777" w:rsidR="00A55CD8" w:rsidRDefault="00A55CD8" w:rsidP="00851D25">
                      <w:pPr>
                        <w:jc w:val="center"/>
                      </w:pPr>
                    </w:p>
                    <w:p w14:paraId="35357539" w14:textId="77777777" w:rsidR="00A55CD8" w:rsidRDefault="00A55CD8" w:rsidP="00851D25">
                      <w:pPr>
                        <w:ind w:left="284" w:right="-157" w:hanging="284"/>
                      </w:pPr>
                      <w:r>
                        <w:t>1. Отложение Са</w:t>
                      </w:r>
                      <w:r w:rsidRPr="00BA3D1F">
                        <w:rPr>
                          <w:vertAlign w:val="superscript"/>
                        </w:rPr>
                        <w:t>2+</w:t>
                      </w:r>
                      <w:r>
                        <w:t xml:space="preserve"> в костной ткани.</w:t>
                      </w:r>
                    </w:p>
                    <w:p w14:paraId="5EDEEB2A" w14:textId="77777777" w:rsidR="00A55CD8" w:rsidRDefault="00A55CD8" w:rsidP="00851D25">
                      <w:pPr>
                        <w:ind w:left="284" w:right="-157" w:hanging="284"/>
                      </w:pPr>
                      <w:r>
                        <w:t>2. Закрытие эпифизарных зон роста костей в конце пубертатного периода.</w:t>
                      </w:r>
                    </w:p>
                    <w:p w14:paraId="28F093D5" w14:textId="77777777" w:rsidR="00A55CD8" w:rsidRDefault="00A55CD8" w:rsidP="00851D25">
                      <w:pPr>
                        <w:ind w:left="284" w:right="-157" w:hanging="284"/>
                      </w:pPr>
                      <w:r>
                        <w:t>3.  Влияние на функцию предстательной железы.</w:t>
                      </w:r>
                    </w:p>
                    <w:p w14:paraId="30642999" w14:textId="77777777" w:rsidR="00A55CD8" w:rsidRDefault="00A55CD8" w:rsidP="00851D25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14:paraId="0EDBE26F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48A7499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EA7D4DD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9E26D6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9449FA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8ADC78C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DCD25B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22BDD5A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7D7AED3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5A8222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33F360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B07B488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1A59C06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95F6B1F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C9D4F0B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9EE171C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DF97D44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747695B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9A17EC1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388A2E2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DD79BD" w14:textId="77777777" w:rsidR="005F1CBE" w:rsidRDefault="006079B6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0A9F0B" wp14:editId="2F842F48">
                <wp:simplePos x="0" y="0"/>
                <wp:positionH relativeFrom="column">
                  <wp:posOffset>914400</wp:posOffset>
                </wp:positionH>
                <wp:positionV relativeFrom="paragraph">
                  <wp:posOffset>146685</wp:posOffset>
                </wp:positionV>
                <wp:extent cx="5227320" cy="2895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22AB" w14:textId="77777777" w:rsidR="00A55CD8" w:rsidRDefault="00A55CD8" w:rsidP="00851D25">
                            <w:r>
                              <w:t xml:space="preserve"> Рис. 1.10. Прямые и опосредованные биологические эффекты тестостер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9F0B" id="Поле 1" o:spid="_x0000_s1214" type="#_x0000_t202" style="position:absolute;left:0;text-align:left;margin-left:1in;margin-top:11.55pt;width:411.6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" stroked="f">
                <v:textbox>
                  <w:txbxContent>
                    <w:p w14:paraId="4B4822AB" w14:textId="77777777" w:rsidR="00A55CD8" w:rsidRDefault="00A55CD8" w:rsidP="00851D25">
                      <w:r>
                        <w:t xml:space="preserve"> Рис. 1.10. Прямые и опосредованные биологические эффекты тестостерона.</w:t>
                      </w:r>
                    </w:p>
                  </w:txbxContent>
                </v:textbox>
              </v:shape>
            </w:pict>
          </mc:Fallback>
        </mc:AlternateContent>
      </w:r>
    </w:p>
    <w:p w14:paraId="0A942600" w14:textId="77777777" w:rsidR="005F1CBE" w:rsidRDefault="005F1CBE" w:rsidP="00851D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0827569" w14:textId="77777777" w:rsidR="005F1CBE" w:rsidRDefault="005F1CBE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57DF2BD0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27A0AF58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5A738235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1C5710C9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532BA737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4CBACBA9" w14:textId="77777777" w:rsidR="006970CB" w:rsidRDefault="006970CB" w:rsidP="00851D25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14:paraId="3523F4B4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-153"/>
        <w:contextualSpacing/>
        <w:jc w:val="both"/>
        <w:rPr>
          <w:sz w:val="28"/>
          <w:szCs w:val="28"/>
        </w:rPr>
      </w:pPr>
    </w:p>
    <w:p w14:paraId="3F6F5CDB" w14:textId="77777777" w:rsidR="005F1CB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F09FE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лассификация препаратов мужских половых</w:t>
      </w:r>
    </w:p>
    <w:p w14:paraId="2E4A11A1" w14:textId="77777777" w:rsidR="005F1CB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ормонов и анаболических стероидов    </w:t>
      </w:r>
    </w:p>
    <w:p w14:paraId="6A931FAF" w14:textId="77777777" w:rsidR="005F1CBE" w:rsidRPr="009D24EE" w:rsidRDefault="005F1CBE" w:rsidP="00851D25">
      <w:pPr>
        <w:tabs>
          <w:tab w:val="left" w:pos="11057"/>
        </w:tabs>
        <w:ind w:left="1134"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</w:t>
      </w:r>
    </w:p>
    <w:p w14:paraId="29336061" w14:textId="77777777" w:rsidR="005F1CBE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>1. Препараты природных андрогенов</w:t>
      </w:r>
    </w:p>
    <w:p w14:paraId="330540FB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естостерона пропионат                                                           </w:t>
      </w:r>
    </w:p>
    <w:p w14:paraId="6B9AAB8E" w14:textId="77777777" w:rsidR="005F1CBE" w:rsidRPr="00F005FB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>2. Препараты синтетических андрогенов</w:t>
      </w:r>
    </w:p>
    <w:p w14:paraId="27B466A4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етилтестостерон</w:t>
      </w:r>
      <w:proofErr w:type="spellEnd"/>
      <w:r>
        <w:rPr>
          <w:i/>
          <w:sz w:val="28"/>
          <w:szCs w:val="28"/>
        </w:rPr>
        <w:t xml:space="preserve">              </w:t>
      </w:r>
    </w:p>
    <w:p w14:paraId="4ED26563" w14:textId="77777777" w:rsidR="005F1CBE" w:rsidRDefault="005F1CBE" w:rsidP="00851D25">
      <w:pPr>
        <w:ind w:left="1134" w:right="-153"/>
        <w:jc w:val="center"/>
        <w:rPr>
          <w:sz w:val="28"/>
          <w:szCs w:val="28"/>
        </w:rPr>
      </w:pPr>
      <w:r>
        <w:rPr>
          <w:sz w:val="28"/>
          <w:szCs w:val="28"/>
        </w:rPr>
        <w:t>3. Препараты анаболических стероидов</w:t>
      </w:r>
    </w:p>
    <w:p w14:paraId="78886F90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андролон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феноболи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ретаболил</w:t>
      </w:r>
      <w:proofErr w:type="spellEnd"/>
      <w:r>
        <w:rPr>
          <w:i/>
          <w:sz w:val="28"/>
          <w:szCs w:val="28"/>
        </w:rPr>
        <w:t xml:space="preserve">), </w:t>
      </w:r>
      <w:proofErr w:type="spellStart"/>
      <w:r>
        <w:rPr>
          <w:i/>
          <w:sz w:val="28"/>
          <w:szCs w:val="28"/>
        </w:rPr>
        <w:t>Метандростенолон</w:t>
      </w:r>
      <w:proofErr w:type="spellEnd"/>
      <w:r>
        <w:rPr>
          <w:i/>
          <w:sz w:val="28"/>
          <w:szCs w:val="28"/>
        </w:rPr>
        <w:t xml:space="preserve">   </w:t>
      </w:r>
    </w:p>
    <w:p w14:paraId="252CD708" w14:textId="77777777" w:rsidR="005F1CBE" w:rsidRDefault="005F1CBE" w:rsidP="00851D25">
      <w:pPr>
        <w:ind w:left="1134" w:right="-15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14:paraId="44422127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тестостерона и его заменителей применяют при </w:t>
      </w:r>
      <w:proofErr w:type="spellStart"/>
      <w:r>
        <w:rPr>
          <w:sz w:val="28"/>
          <w:szCs w:val="28"/>
        </w:rPr>
        <w:t>гипогонадизме</w:t>
      </w:r>
      <w:proofErr w:type="spellEnd"/>
      <w:r>
        <w:rPr>
          <w:sz w:val="28"/>
          <w:szCs w:val="28"/>
        </w:rPr>
        <w:t xml:space="preserve"> (недоразвитии половых желез) у </w:t>
      </w:r>
      <w:proofErr w:type="gramStart"/>
      <w:r>
        <w:rPr>
          <w:sz w:val="28"/>
          <w:szCs w:val="28"/>
        </w:rPr>
        <w:t>мужчин,  нарушениях</w:t>
      </w:r>
      <w:proofErr w:type="gramEnd"/>
      <w:r>
        <w:rPr>
          <w:sz w:val="28"/>
          <w:szCs w:val="28"/>
        </w:rPr>
        <w:t xml:space="preserve"> в половой сфере (импотенция, бесплодие и др.), возрастном дефиците андрогенных гормонов, гормонозависимых опухолях половых органов и раке молочной железы у женщин.</w:t>
      </w:r>
    </w:p>
    <w:p w14:paraId="37FEA77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ые эффекты андрогенных препаратов связаны с </w:t>
      </w:r>
      <w:proofErr w:type="spellStart"/>
      <w:r>
        <w:rPr>
          <w:sz w:val="28"/>
          <w:szCs w:val="28"/>
        </w:rPr>
        <w:t>гепатотоксичностью</w:t>
      </w:r>
      <w:proofErr w:type="spellEnd"/>
      <w:r>
        <w:rPr>
          <w:sz w:val="28"/>
          <w:szCs w:val="28"/>
        </w:rPr>
        <w:t xml:space="preserve"> и/или с избыточной стимуляцией андрогенных рецепторов и проявляются в развитии печеночной недостаточности, холестатической желтухе, гиперплазии простаты, эритроцитозе (увеличенная продукция эритроцитов), угнетении сперматогенеза и повышении риска бесплодия. У женщин может развиваться маскулинизация (огрубление голоса, рост волос на лице) и нарушается регулярность менструального цикла.</w:t>
      </w:r>
    </w:p>
    <w:p w14:paraId="3F6A5E76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6EB6A87C" w14:textId="77777777" w:rsidR="005F1CBE" w:rsidRDefault="005F1CBE" w:rsidP="00851D25">
      <w:pPr>
        <w:ind w:left="1134" w:right="-153"/>
        <w:jc w:val="center"/>
        <w:rPr>
          <w:b/>
          <w:i/>
          <w:sz w:val="28"/>
          <w:szCs w:val="28"/>
        </w:rPr>
      </w:pPr>
      <w:r w:rsidRPr="00116C7F">
        <w:rPr>
          <w:b/>
          <w:i/>
          <w:sz w:val="28"/>
          <w:szCs w:val="28"/>
        </w:rPr>
        <w:t>Анаболические стероиды</w:t>
      </w:r>
    </w:p>
    <w:p w14:paraId="706A9228" w14:textId="77777777" w:rsidR="005F1CBE" w:rsidRPr="00116C7F" w:rsidRDefault="005F1CBE" w:rsidP="00851D25">
      <w:pPr>
        <w:ind w:left="1134" w:right="-153"/>
        <w:jc w:val="center"/>
        <w:rPr>
          <w:i/>
          <w:sz w:val="28"/>
          <w:szCs w:val="28"/>
        </w:rPr>
      </w:pPr>
    </w:p>
    <w:p w14:paraId="43760523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болические стероиды – лекарственные средства, которые являются производными мужских половых гормонов тестостерона и 5α-</w:t>
      </w:r>
      <w:proofErr w:type="spellStart"/>
      <w:r>
        <w:rPr>
          <w:sz w:val="28"/>
          <w:szCs w:val="28"/>
        </w:rPr>
        <w:t>дигидротестостерона</w:t>
      </w:r>
      <w:proofErr w:type="spellEnd"/>
      <w:r>
        <w:rPr>
          <w:sz w:val="28"/>
          <w:szCs w:val="28"/>
        </w:rPr>
        <w:t xml:space="preserve">, но обладают по сравнению с ними значительно меньшей андрогенной и усиленной анаболической активностью. Механизм анаболического действия этих лекарственных средств не совсем понятен, так как </w:t>
      </w:r>
      <w:proofErr w:type="gramStart"/>
      <w:r>
        <w:rPr>
          <w:sz w:val="28"/>
          <w:szCs w:val="28"/>
        </w:rPr>
        <w:t>проявляется  на</w:t>
      </w:r>
      <w:proofErr w:type="gramEnd"/>
      <w:r>
        <w:rPr>
          <w:sz w:val="28"/>
          <w:szCs w:val="28"/>
        </w:rPr>
        <w:t xml:space="preserve"> фоне их низкой андрогенной активности. В клинической практике наиболее часто применяют препараты </w:t>
      </w:r>
      <w:proofErr w:type="spellStart"/>
      <w:r>
        <w:rPr>
          <w:sz w:val="28"/>
          <w:szCs w:val="28"/>
        </w:rPr>
        <w:t>нандроло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ндростенолон</w:t>
      </w:r>
      <w:proofErr w:type="spellEnd"/>
      <w:r>
        <w:rPr>
          <w:sz w:val="28"/>
          <w:szCs w:val="28"/>
        </w:rPr>
        <w:t xml:space="preserve">. </w:t>
      </w:r>
    </w:p>
    <w:p w14:paraId="21AFEC41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увствительны к действию анаболических стероидов мышцы и костная ткань. В мышцах под их влиянием увеличивается синтез белков, снижается влияние катаболических гормонов (кортизол и др.) и увеличивается масса и сила мышц. В костной ткани растет активность остеобластов, увеличивается синтез матриксных белков (коллаген и др.) и отложение</w:t>
      </w:r>
      <w:r w:rsidRPr="00AB0A6B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AB0A6B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. В терапевтических дозах эти препараты стимулируют рост костей в длину, но существенно </w:t>
      </w:r>
      <w:proofErr w:type="gramStart"/>
      <w:r>
        <w:rPr>
          <w:sz w:val="28"/>
          <w:szCs w:val="28"/>
        </w:rPr>
        <w:t>не  влияют</w:t>
      </w:r>
      <w:proofErr w:type="gramEnd"/>
      <w:r>
        <w:rPr>
          <w:sz w:val="28"/>
          <w:szCs w:val="28"/>
        </w:rPr>
        <w:t xml:space="preserve"> на  процесс окостенения  скелета.  Способствуют </w:t>
      </w:r>
    </w:p>
    <w:p w14:paraId="75073999" w14:textId="77777777" w:rsidR="005F1CBE" w:rsidRDefault="005F1CBE" w:rsidP="00851D25">
      <w:pPr>
        <w:spacing w:line="360" w:lineRule="auto"/>
        <w:ind w:left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</w:p>
    <w:p w14:paraId="3139A76E" w14:textId="77777777" w:rsidR="005F1CBE" w:rsidRDefault="005F1CBE" w:rsidP="00851D25">
      <w:pPr>
        <w:ind w:left="8364" w:right="-153"/>
        <w:contextualSpacing/>
        <w:jc w:val="center"/>
        <w:rPr>
          <w:sz w:val="28"/>
          <w:szCs w:val="28"/>
        </w:rPr>
      </w:pPr>
    </w:p>
    <w:p w14:paraId="0BD902C0" w14:textId="77777777" w:rsidR="00CB383F" w:rsidRDefault="00CB383F" w:rsidP="00851D25">
      <w:pPr>
        <w:ind w:left="8364" w:right="-153"/>
        <w:contextualSpacing/>
        <w:jc w:val="center"/>
        <w:rPr>
          <w:sz w:val="28"/>
          <w:szCs w:val="28"/>
        </w:rPr>
      </w:pPr>
    </w:p>
    <w:p w14:paraId="1F4B46C9" w14:textId="77777777" w:rsidR="005F1CBE" w:rsidRDefault="005F1CBE" w:rsidP="00851D25">
      <w:pPr>
        <w:ind w:left="8364" w:right="-1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.6.</w:t>
      </w:r>
    </w:p>
    <w:p w14:paraId="25E747FD" w14:textId="77777777" w:rsidR="005F1CBE" w:rsidRDefault="005F1CBE" w:rsidP="00851D25">
      <w:pPr>
        <w:ind w:left="1276" w:right="-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араты женских, мужских половых гормонов и анаболические стероиды</w:t>
      </w:r>
    </w:p>
    <w:p w14:paraId="34C18CE1" w14:textId="77777777" w:rsidR="005F1CBE" w:rsidRPr="002061C6" w:rsidRDefault="005F1CBE" w:rsidP="00851D25">
      <w:pPr>
        <w:ind w:left="-567" w:right="355"/>
        <w:contextualSpacing/>
        <w:jc w:val="center"/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1418"/>
        <w:gridCol w:w="2835"/>
      </w:tblGrid>
      <w:tr w:rsidR="005F1CBE" w:rsidRPr="00427BE0" w14:paraId="2922CD30" w14:textId="77777777" w:rsidTr="006C3520">
        <w:tc>
          <w:tcPr>
            <w:tcW w:w="2693" w:type="dxa"/>
          </w:tcPr>
          <w:p w14:paraId="004650A9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Название</w:t>
            </w:r>
          </w:p>
          <w:p w14:paraId="24910A5C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репарата</w:t>
            </w:r>
          </w:p>
        </w:tc>
        <w:tc>
          <w:tcPr>
            <w:tcW w:w="2693" w:type="dxa"/>
          </w:tcPr>
          <w:p w14:paraId="6B473048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Формы выпуска</w:t>
            </w:r>
            <w:r>
              <w:t>,</w:t>
            </w:r>
          </w:p>
          <w:p w14:paraId="25141F9C" w14:textId="77777777" w:rsidR="005F1CBE" w:rsidRPr="00427BE0" w:rsidRDefault="005F1CBE" w:rsidP="006C3520">
            <w:pPr>
              <w:ind w:right="284"/>
              <w:contextualSpacing/>
              <w:jc w:val="center"/>
            </w:pPr>
            <w:r>
              <w:t>пути введения</w:t>
            </w:r>
          </w:p>
        </w:tc>
        <w:tc>
          <w:tcPr>
            <w:tcW w:w="1418" w:type="dxa"/>
          </w:tcPr>
          <w:p w14:paraId="100D7B6B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 xml:space="preserve">Длительность </w:t>
            </w:r>
          </w:p>
          <w:p w14:paraId="70445FE1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действия</w:t>
            </w:r>
          </w:p>
        </w:tc>
        <w:tc>
          <w:tcPr>
            <w:tcW w:w="2835" w:type="dxa"/>
          </w:tcPr>
          <w:p w14:paraId="0A1F3ACB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Основные</w:t>
            </w:r>
          </w:p>
          <w:p w14:paraId="6B1F418E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показания</w:t>
            </w:r>
          </w:p>
        </w:tc>
      </w:tr>
      <w:tr w:rsidR="005F1CBE" w:rsidRPr="00427BE0" w14:paraId="4825C87C" w14:textId="77777777" w:rsidTr="006C3520">
        <w:tc>
          <w:tcPr>
            <w:tcW w:w="2693" w:type="dxa"/>
          </w:tcPr>
          <w:p w14:paraId="372673CB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1</w:t>
            </w:r>
          </w:p>
        </w:tc>
        <w:tc>
          <w:tcPr>
            <w:tcW w:w="2693" w:type="dxa"/>
          </w:tcPr>
          <w:p w14:paraId="593505EA" w14:textId="77777777" w:rsidR="005F1CBE" w:rsidRPr="00427BE0" w:rsidRDefault="005F1CBE" w:rsidP="006C3520">
            <w:pPr>
              <w:ind w:right="284"/>
              <w:contextualSpacing/>
              <w:jc w:val="center"/>
            </w:pPr>
            <w:r w:rsidRPr="00427BE0">
              <w:t>2</w:t>
            </w:r>
          </w:p>
        </w:tc>
        <w:tc>
          <w:tcPr>
            <w:tcW w:w="1418" w:type="dxa"/>
          </w:tcPr>
          <w:p w14:paraId="6230D3AC" w14:textId="77777777" w:rsidR="005F1CBE" w:rsidRPr="00427BE0" w:rsidRDefault="005F1CBE" w:rsidP="006C3520">
            <w:pPr>
              <w:contextualSpacing/>
              <w:jc w:val="center"/>
            </w:pPr>
            <w:r w:rsidRPr="00427BE0">
              <w:t>3</w:t>
            </w:r>
          </w:p>
        </w:tc>
        <w:tc>
          <w:tcPr>
            <w:tcW w:w="2835" w:type="dxa"/>
          </w:tcPr>
          <w:p w14:paraId="06355C62" w14:textId="77777777" w:rsidR="005F1CBE" w:rsidRPr="00427BE0" w:rsidRDefault="005F1CBE" w:rsidP="006C3520">
            <w:pPr>
              <w:ind w:right="-5"/>
              <w:contextualSpacing/>
              <w:jc w:val="center"/>
            </w:pPr>
            <w:r w:rsidRPr="00427BE0">
              <w:t>4</w:t>
            </w:r>
          </w:p>
        </w:tc>
      </w:tr>
      <w:tr w:rsidR="005F1CBE" w:rsidRPr="00427BE0" w14:paraId="4349CCD0" w14:textId="77777777" w:rsidTr="006C3520">
        <w:tc>
          <w:tcPr>
            <w:tcW w:w="2693" w:type="dxa"/>
          </w:tcPr>
          <w:p w14:paraId="6C890F51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611D8132" w14:textId="77777777" w:rsidR="005F1CBE" w:rsidRDefault="005F1CBE" w:rsidP="006C3520">
            <w:pPr>
              <w:ind w:right="-15"/>
              <w:contextualSpacing/>
              <w:jc w:val="center"/>
            </w:pPr>
            <w:r>
              <w:t>Эстрадиол</w:t>
            </w:r>
          </w:p>
          <w:p w14:paraId="43F25539" w14:textId="77777777" w:rsidR="005F1CBE" w:rsidRPr="008D72DD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Oestradiolum</w:t>
            </w:r>
            <w:proofErr w:type="spellEnd"/>
          </w:p>
        </w:tc>
        <w:tc>
          <w:tcPr>
            <w:tcW w:w="2693" w:type="dxa"/>
          </w:tcPr>
          <w:p w14:paraId="42BC416D" w14:textId="77777777" w:rsidR="005F1CBE" w:rsidRDefault="005F1CBE" w:rsidP="006C3520">
            <w:pPr>
              <w:ind w:right="-108"/>
              <w:contextualSpacing/>
              <w:jc w:val="center"/>
            </w:pPr>
            <w:r>
              <w:t>Таблетки по 2 мг</w:t>
            </w:r>
          </w:p>
          <w:p w14:paraId="4B26C4A5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Внутрь</w:t>
            </w:r>
          </w:p>
          <w:p w14:paraId="2952C3D0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Ампулы по 1 мл</w:t>
            </w:r>
          </w:p>
          <w:p w14:paraId="672EBC2E" w14:textId="77777777" w:rsidR="005F1CBE" w:rsidRDefault="005F1CBE" w:rsidP="006C3520">
            <w:pPr>
              <w:ind w:right="-108"/>
              <w:contextualSpacing/>
              <w:jc w:val="center"/>
            </w:pPr>
            <w:r>
              <w:t>0,1% и 0,2% масляный раствор</w:t>
            </w:r>
          </w:p>
          <w:p w14:paraId="06F624B4" w14:textId="77777777" w:rsidR="005F1CBE" w:rsidRPr="001A408A" w:rsidRDefault="005F1CBE" w:rsidP="006C3520">
            <w:pPr>
              <w:ind w:right="-108"/>
              <w:contextualSpacing/>
              <w:jc w:val="center"/>
            </w:pPr>
            <w:r>
              <w:t>в/м</w:t>
            </w:r>
          </w:p>
        </w:tc>
        <w:tc>
          <w:tcPr>
            <w:tcW w:w="1418" w:type="dxa"/>
          </w:tcPr>
          <w:p w14:paraId="2BEAC7C3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68FE4A6C" w14:textId="77777777" w:rsidR="005F1CBE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  <w:p w14:paraId="7E79EF1E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6D74298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3-5 дней</w:t>
            </w:r>
          </w:p>
        </w:tc>
        <w:tc>
          <w:tcPr>
            <w:tcW w:w="2835" w:type="dxa"/>
          </w:tcPr>
          <w:p w14:paraId="2B227BE4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Недостаточная продукция</w:t>
            </w:r>
          </w:p>
          <w:p w14:paraId="64F795EB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эстрогенов яичниками</w:t>
            </w:r>
          </w:p>
          <w:p w14:paraId="093F4C24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Аменорея, дисменорея</w:t>
            </w:r>
          </w:p>
          <w:p w14:paraId="5C58A68A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Бесплодие</w:t>
            </w:r>
          </w:p>
          <w:p w14:paraId="4FF9F571" w14:textId="77777777" w:rsidR="005F1CBE" w:rsidRPr="00427BE0" w:rsidRDefault="005F1CBE" w:rsidP="006C3520">
            <w:pPr>
              <w:ind w:left="-108" w:right="-108"/>
              <w:contextualSpacing/>
              <w:jc w:val="center"/>
            </w:pPr>
            <w:r>
              <w:t>Остеопороз в период менопаузы</w:t>
            </w:r>
          </w:p>
        </w:tc>
      </w:tr>
      <w:tr w:rsidR="005F1CBE" w:rsidRPr="00427BE0" w14:paraId="2D101B46" w14:textId="77777777" w:rsidTr="006C3520">
        <w:tc>
          <w:tcPr>
            <w:tcW w:w="2693" w:type="dxa"/>
          </w:tcPr>
          <w:p w14:paraId="01431C76" w14:textId="77777777" w:rsidR="005F1CBE" w:rsidRDefault="005F1CBE" w:rsidP="006C3520">
            <w:pPr>
              <w:ind w:left="-46" w:right="-157"/>
              <w:contextualSpacing/>
              <w:jc w:val="center"/>
            </w:pPr>
          </w:p>
          <w:p w14:paraId="06A786A1" w14:textId="77777777" w:rsidR="005F1CBE" w:rsidRDefault="005F1CBE" w:rsidP="006C3520">
            <w:pPr>
              <w:ind w:left="-46" w:right="-157"/>
              <w:contextualSpacing/>
              <w:jc w:val="center"/>
            </w:pPr>
            <w:r>
              <w:t>Прогестерон</w:t>
            </w:r>
          </w:p>
          <w:p w14:paraId="63E484F6" w14:textId="77777777" w:rsidR="005F1CBE" w:rsidRPr="008D72DD" w:rsidRDefault="005F1CBE" w:rsidP="006C3520">
            <w:pPr>
              <w:ind w:left="-46" w:right="-157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rogesteronum</w:t>
            </w:r>
            <w:proofErr w:type="spellEnd"/>
          </w:p>
        </w:tc>
        <w:tc>
          <w:tcPr>
            <w:tcW w:w="2693" w:type="dxa"/>
          </w:tcPr>
          <w:p w14:paraId="50CDB8BA" w14:textId="77777777" w:rsidR="005F1CBE" w:rsidRDefault="005F1CBE" w:rsidP="006C3520">
            <w:pPr>
              <w:contextualSpacing/>
              <w:jc w:val="center"/>
            </w:pPr>
            <w:r>
              <w:t>Капсулы</w:t>
            </w:r>
          </w:p>
          <w:p w14:paraId="7F348C9C" w14:textId="77777777" w:rsidR="005F1CBE" w:rsidRDefault="005F1CBE" w:rsidP="006C3520">
            <w:pPr>
              <w:contextualSpacing/>
              <w:jc w:val="center"/>
            </w:pPr>
            <w:r>
              <w:t>по 100 мг, 200 мг</w:t>
            </w:r>
          </w:p>
          <w:p w14:paraId="1E034318" w14:textId="77777777" w:rsidR="005F1CBE" w:rsidRDefault="005F1CBE" w:rsidP="006C3520">
            <w:pPr>
              <w:contextualSpacing/>
              <w:jc w:val="center"/>
            </w:pPr>
            <w:r>
              <w:t>внутрь</w:t>
            </w:r>
          </w:p>
          <w:p w14:paraId="7E31C476" w14:textId="77777777" w:rsidR="005F1CBE" w:rsidRDefault="005F1CBE" w:rsidP="006C3520">
            <w:pPr>
              <w:contextualSpacing/>
              <w:jc w:val="center"/>
            </w:pPr>
            <w:r>
              <w:t xml:space="preserve">Ампулы по 1 мл </w:t>
            </w:r>
          </w:p>
          <w:p w14:paraId="564ACD6A" w14:textId="77777777" w:rsidR="005F1CBE" w:rsidRDefault="005F1CBE" w:rsidP="006C3520">
            <w:pPr>
              <w:contextualSpacing/>
              <w:jc w:val="center"/>
            </w:pPr>
            <w:r>
              <w:t>0,1% и 0,25% масляный</w:t>
            </w:r>
          </w:p>
          <w:p w14:paraId="0EB740BD" w14:textId="77777777" w:rsidR="005F1CBE" w:rsidRDefault="005F1CBE" w:rsidP="006C3520">
            <w:pPr>
              <w:contextualSpacing/>
              <w:jc w:val="center"/>
            </w:pPr>
            <w:r>
              <w:t>раствор</w:t>
            </w:r>
          </w:p>
          <w:p w14:paraId="273B5559" w14:textId="77777777" w:rsidR="005F1CBE" w:rsidRPr="00427BE0" w:rsidRDefault="005F1CBE" w:rsidP="006C3520">
            <w:pPr>
              <w:contextualSpacing/>
              <w:jc w:val="center"/>
            </w:pPr>
            <w:r>
              <w:t xml:space="preserve">в/м </w:t>
            </w:r>
          </w:p>
        </w:tc>
        <w:tc>
          <w:tcPr>
            <w:tcW w:w="1418" w:type="dxa"/>
          </w:tcPr>
          <w:p w14:paraId="2A460423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5B196D28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797D8B71" w14:textId="77777777" w:rsidR="005F1CBE" w:rsidRPr="00BE5CF3" w:rsidRDefault="005F1CBE" w:rsidP="006C3520">
            <w:pPr>
              <w:ind w:right="-88"/>
              <w:contextualSpacing/>
              <w:jc w:val="center"/>
            </w:pPr>
            <w:r>
              <w:rPr>
                <w:lang w:val="en-US"/>
              </w:rPr>
              <w:t xml:space="preserve">12 </w:t>
            </w:r>
            <w:r>
              <w:t>часов</w:t>
            </w:r>
          </w:p>
          <w:p w14:paraId="605B6E2D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E9EA591" w14:textId="77777777" w:rsidR="005F1CBE" w:rsidRPr="00427BE0" w:rsidRDefault="005F1CBE" w:rsidP="006C3520">
            <w:pPr>
              <w:ind w:right="-88"/>
              <w:contextualSpacing/>
              <w:jc w:val="center"/>
            </w:pPr>
            <w:r>
              <w:t>24 часа</w:t>
            </w:r>
          </w:p>
        </w:tc>
        <w:tc>
          <w:tcPr>
            <w:tcW w:w="2835" w:type="dxa"/>
          </w:tcPr>
          <w:p w14:paraId="174270C3" w14:textId="77777777" w:rsidR="005F1CBE" w:rsidRDefault="005F1CBE" w:rsidP="006C3520">
            <w:pPr>
              <w:ind w:right="-108"/>
              <w:contextualSpacing/>
              <w:jc w:val="center"/>
            </w:pPr>
            <w:proofErr w:type="spellStart"/>
            <w:r>
              <w:t>Дисфункциональные</w:t>
            </w:r>
            <w:proofErr w:type="spellEnd"/>
            <w:r>
              <w:t xml:space="preserve"> маточные кровотечения</w:t>
            </w:r>
          </w:p>
          <w:p w14:paraId="6AECAE72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Бесплодие</w:t>
            </w:r>
          </w:p>
          <w:p w14:paraId="14ED41CE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Профилактика выкидыша</w:t>
            </w:r>
          </w:p>
          <w:p w14:paraId="6D022F02" w14:textId="77777777" w:rsidR="005F1CBE" w:rsidRDefault="005F1CBE" w:rsidP="006C3520">
            <w:pPr>
              <w:ind w:right="-108"/>
              <w:contextualSpacing/>
              <w:jc w:val="center"/>
            </w:pPr>
            <w:r>
              <w:t>Компонент противозачаточных препаратов</w:t>
            </w:r>
          </w:p>
          <w:p w14:paraId="07D26241" w14:textId="77777777" w:rsidR="005F1CBE" w:rsidRPr="00427BE0" w:rsidRDefault="005F1CBE" w:rsidP="006C3520">
            <w:pPr>
              <w:ind w:right="-108"/>
              <w:contextualSpacing/>
              <w:jc w:val="center"/>
            </w:pPr>
          </w:p>
        </w:tc>
      </w:tr>
      <w:tr w:rsidR="005F1CBE" w:rsidRPr="00427BE0" w14:paraId="674E86E2" w14:textId="77777777" w:rsidTr="006C3520">
        <w:tc>
          <w:tcPr>
            <w:tcW w:w="2693" w:type="dxa"/>
          </w:tcPr>
          <w:p w14:paraId="5DF32717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542F9551" w14:textId="77777777" w:rsidR="005F1CBE" w:rsidRDefault="005F1CBE" w:rsidP="006C3520">
            <w:pPr>
              <w:ind w:right="-15"/>
              <w:contextualSpacing/>
              <w:jc w:val="center"/>
            </w:pPr>
            <w:r>
              <w:t xml:space="preserve">Тестостерона </w:t>
            </w:r>
          </w:p>
          <w:p w14:paraId="408016D9" w14:textId="77777777" w:rsidR="005F1CBE" w:rsidRDefault="005F1CBE" w:rsidP="006C3520">
            <w:pPr>
              <w:ind w:right="-15"/>
              <w:contextualSpacing/>
              <w:jc w:val="center"/>
            </w:pPr>
            <w:r>
              <w:t>пропионат</w:t>
            </w:r>
          </w:p>
          <w:p w14:paraId="0CF9552F" w14:textId="77777777" w:rsidR="005F1CBE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estosteroni</w:t>
            </w:r>
            <w:proofErr w:type="spellEnd"/>
          </w:p>
          <w:p w14:paraId="54459116" w14:textId="77777777" w:rsidR="005F1CBE" w:rsidRPr="0046401E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ropionas</w:t>
            </w:r>
            <w:proofErr w:type="spellEnd"/>
          </w:p>
        </w:tc>
        <w:tc>
          <w:tcPr>
            <w:tcW w:w="2693" w:type="dxa"/>
          </w:tcPr>
          <w:p w14:paraId="0BDBEEDC" w14:textId="77777777" w:rsidR="005F1CBE" w:rsidRDefault="005F1CBE" w:rsidP="006C3520">
            <w:pPr>
              <w:contextualSpacing/>
              <w:jc w:val="center"/>
            </w:pPr>
          </w:p>
          <w:p w14:paraId="0F6716B0" w14:textId="77777777" w:rsidR="005F1CBE" w:rsidRDefault="005F1CBE" w:rsidP="006C3520">
            <w:pPr>
              <w:contextualSpacing/>
              <w:jc w:val="center"/>
            </w:pPr>
            <w:r>
              <w:t xml:space="preserve">Ампулы по 1 мл </w:t>
            </w:r>
          </w:p>
          <w:p w14:paraId="00DE0A39" w14:textId="77777777" w:rsidR="005F1CBE" w:rsidRDefault="005F1CBE" w:rsidP="006C3520">
            <w:pPr>
              <w:contextualSpacing/>
              <w:jc w:val="center"/>
            </w:pPr>
            <w:r>
              <w:t>1% и 5% масляный</w:t>
            </w:r>
          </w:p>
          <w:p w14:paraId="613AED98" w14:textId="77777777" w:rsidR="005F1CBE" w:rsidRDefault="005F1CBE" w:rsidP="006C3520">
            <w:pPr>
              <w:contextualSpacing/>
              <w:jc w:val="center"/>
            </w:pPr>
            <w:r>
              <w:t>раствор</w:t>
            </w:r>
          </w:p>
          <w:p w14:paraId="2CB9C599" w14:textId="77777777" w:rsidR="005F1CBE" w:rsidRPr="00427BE0" w:rsidRDefault="005F1CBE" w:rsidP="006C3520">
            <w:pPr>
              <w:ind w:right="-64"/>
              <w:contextualSpacing/>
              <w:jc w:val="center"/>
            </w:pPr>
            <w:r>
              <w:t>в/м</w:t>
            </w:r>
          </w:p>
        </w:tc>
        <w:tc>
          <w:tcPr>
            <w:tcW w:w="1418" w:type="dxa"/>
          </w:tcPr>
          <w:p w14:paraId="6DDE5AAB" w14:textId="77777777" w:rsidR="005F1CBE" w:rsidRDefault="005F1CBE" w:rsidP="006C3520">
            <w:pPr>
              <w:ind w:left="-77" w:right="34" w:firstLine="77"/>
              <w:contextualSpacing/>
              <w:jc w:val="center"/>
            </w:pPr>
          </w:p>
          <w:p w14:paraId="06493508" w14:textId="77777777" w:rsidR="005F1CBE" w:rsidRDefault="005F1CBE" w:rsidP="006C3520">
            <w:pPr>
              <w:ind w:left="-77" w:right="-108" w:firstLine="77"/>
              <w:contextualSpacing/>
              <w:jc w:val="center"/>
            </w:pPr>
          </w:p>
          <w:p w14:paraId="41841E64" w14:textId="77777777" w:rsidR="005F1CBE" w:rsidRDefault="005F1CBE" w:rsidP="006C3520">
            <w:pPr>
              <w:ind w:left="-77" w:right="-108" w:firstLine="77"/>
              <w:contextualSpacing/>
              <w:jc w:val="center"/>
            </w:pPr>
          </w:p>
          <w:p w14:paraId="048EBBCC" w14:textId="77777777" w:rsidR="005F1CBE" w:rsidRPr="00426A35" w:rsidRDefault="005F1CBE" w:rsidP="006C3520">
            <w:pPr>
              <w:ind w:left="-77" w:right="-108" w:firstLine="77"/>
              <w:contextualSpacing/>
              <w:jc w:val="center"/>
            </w:pPr>
            <w:r>
              <w:rPr>
                <w:lang w:val="en-US"/>
              </w:rPr>
              <w:t>24</w:t>
            </w:r>
            <w:r>
              <w:t xml:space="preserve"> часа</w:t>
            </w:r>
          </w:p>
        </w:tc>
        <w:tc>
          <w:tcPr>
            <w:tcW w:w="2835" w:type="dxa"/>
          </w:tcPr>
          <w:p w14:paraId="72C72FF0" w14:textId="77777777" w:rsidR="005F1CBE" w:rsidRDefault="005F1CBE" w:rsidP="006C3520">
            <w:pPr>
              <w:ind w:left="-108" w:right="-108"/>
              <w:contextualSpacing/>
              <w:jc w:val="center"/>
            </w:pPr>
            <w:proofErr w:type="spellStart"/>
            <w:r>
              <w:t>Гипогонадизм</w:t>
            </w:r>
            <w:proofErr w:type="spellEnd"/>
            <w:r>
              <w:t xml:space="preserve"> у мужчин</w:t>
            </w:r>
          </w:p>
          <w:p w14:paraId="5E86F82E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Нарушения в половой</w:t>
            </w:r>
          </w:p>
          <w:p w14:paraId="7AEBEF6C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сфере (импотенция</w:t>
            </w:r>
          </w:p>
          <w:p w14:paraId="484D05F5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бесплодие и др.)</w:t>
            </w:r>
          </w:p>
          <w:p w14:paraId="4DEA6E6E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Гормонозависимые</w:t>
            </w:r>
          </w:p>
          <w:p w14:paraId="359B576A" w14:textId="77777777" w:rsidR="005F1CBE" w:rsidRDefault="005F1CBE" w:rsidP="006C3520">
            <w:pPr>
              <w:ind w:left="-108" w:right="-108"/>
              <w:contextualSpacing/>
              <w:jc w:val="center"/>
            </w:pPr>
            <w:r>
              <w:t>опухоли молочной железы</w:t>
            </w:r>
          </w:p>
          <w:p w14:paraId="2375551A" w14:textId="77777777" w:rsidR="005F1CBE" w:rsidRPr="004B669E" w:rsidRDefault="005F1CBE" w:rsidP="006C3520">
            <w:pPr>
              <w:ind w:left="-108" w:right="-108"/>
              <w:contextualSpacing/>
              <w:jc w:val="center"/>
            </w:pPr>
            <w:r>
              <w:t xml:space="preserve">у женщин </w:t>
            </w:r>
          </w:p>
        </w:tc>
      </w:tr>
      <w:tr w:rsidR="005F1CBE" w:rsidRPr="00427BE0" w14:paraId="7B664000" w14:textId="77777777" w:rsidTr="006C3520">
        <w:trPr>
          <w:trHeight w:val="324"/>
        </w:trPr>
        <w:tc>
          <w:tcPr>
            <w:tcW w:w="2693" w:type="dxa"/>
          </w:tcPr>
          <w:p w14:paraId="4A996E08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7B1F1241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720C3049" w14:textId="77777777" w:rsidR="005F1CBE" w:rsidRDefault="005F1CBE" w:rsidP="006C3520">
            <w:pPr>
              <w:ind w:right="-15"/>
              <w:contextualSpacing/>
              <w:jc w:val="center"/>
            </w:pPr>
          </w:p>
          <w:p w14:paraId="58A55748" w14:textId="77777777" w:rsidR="005F1CBE" w:rsidRPr="00284782" w:rsidRDefault="005F1CBE" w:rsidP="006C3520">
            <w:pPr>
              <w:ind w:right="-15"/>
              <w:contextualSpacing/>
              <w:jc w:val="center"/>
              <w:rPr>
                <w:lang w:val="en-US"/>
              </w:rPr>
            </w:pPr>
            <w:proofErr w:type="spellStart"/>
            <w:r>
              <w:t>Нандролона</w:t>
            </w:r>
            <w:proofErr w:type="spellEnd"/>
            <w:r>
              <w:t xml:space="preserve"> </w:t>
            </w:r>
            <w:proofErr w:type="spellStart"/>
            <w:r>
              <w:t>деканоат</w:t>
            </w:r>
            <w:proofErr w:type="spellEnd"/>
          </w:p>
          <w:p w14:paraId="5A123B3F" w14:textId="77777777" w:rsidR="005F1CBE" w:rsidRPr="002919E3" w:rsidRDefault="005F1CBE" w:rsidP="006C3520">
            <w:pPr>
              <w:ind w:right="-15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ndrolone decanoate</w:t>
            </w:r>
          </w:p>
        </w:tc>
        <w:tc>
          <w:tcPr>
            <w:tcW w:w="2693" w:type="dxa"/>
          </w:tcPr>
          <w:p w14:paraId="0877D4C7" w14:textId="77777777" w:rsidR="005F1CBE" w:rsidRPr="008864CF" w:rsidRDefault="005F1CBE" w:rsidP="006C3520">
            <w:pPr>
              <w:contextualSpacing/>
              <w:jc w:val="center"/>
            </w:pPr>
          </w:p>
          <w:p w14:paraId="782A978D" w14:textId="77777777" w:rsidR="005F1CBE" w:rsidRDefault="005F1CBE" w:rsidP="006C3520">
            <w:pPr>
              <w:contextualSpacing/>
              <w:jc w:val="center"/>
            </w:pPr>
          </w:p>
          <w:p w14:paraId="15050472" w14:textId="77777777" w:rsidR="005F1CBE" w:rsidRDefault="005F1CBE" w:rsidP="006C3520">
            <w:pPr>
              <w:contextualSpacing/>
              <w:jc w:val="center"/>
            </w:pPr>
          </w:p>
          <w:p w14:paraId="7C884594" w14:textId="77777777" w:rsidR="005F1CBE" w:rsidRDefault="005F1CBE" w:rsidP="006C3520">
            <w:pPr>
              <w:contextualSpacing/>
              <w:jc w:val="center"/>
            </w:pPr>
            <w:r>
              <w:t xml:space="preserve">Ампулы по 1 мл </w:t>
            </w:r>
          </w:p>
          <w:p w14:paraId="12E23980" w14:textId="77777777" w:rsidR="005F1CBE" w:rsidRDefault="005F1CBE" w:rsidP="006C3520">
            <w:pPr>
              <w:contextualSpacing/>
              <w:jc w:val="center"/>
            </w:pPr>
            <w:r>
              <w:t>1</w:t>
            </w:r>
            <w:r w:rsidRPr="00284782">
              <w:t>0</w:t>
            </w:r>
            <w:r>
              <w:t xml:space="preserve">% и </w:t>
            </w:r>
            <w:r w:rsidRPr="00284782">
              <w:t>20</w:t>
            </w:r>
            <w:r>
              <w:t>% раствор</w:t>
            </w:r>
          </w:p>
          <w:p w14:paraId="0BC4AB5C" w14:textId="77777777" w:rsidR="005F1CBE" w:rsidRPr="00AA079E" w:rsidRDefault="005F1CBE" w:rsidP="006C3520">
            <w:pPr>
              <w:ind w:left="-108" w:right="-108"/>
              <w:contextualSpacing/>
              <w:jc w:val="center"/>
            </w:pPr>
            <w:r>
              <w:t>в/м</w:t>
            </w:r>
          </w:p>
        </w:tc>
        <w:tc>
          <w:tcPr>
            <w:tcW w:w="1418" w:type="dxa"/>
          </w:tcPr>
          <w:p w14:paraId="12EEA352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67FC2B6C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501AB5A2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BB6FB2B" w14:textId="77777777" w:rsidR="005F1CBE" w:rsidRDefault="005F1CBE" w:rsidP="006C3520">
            <w:pPr>
              <w:ind w:right="-88"/>
              <w:contextualSpacing/>
              <w:jc w:val="center"/>
            </w:pPr>
          </w:p>
          <w:p w14:paraId="25CE6901" w14:textId="77777777" w:rsidR="005F1CBE" w:rsidRPr="00284782" w:rsidRDefault="005F1CBE" w:rsidP="006C3520">
            <w:pPr>
              <w:ind w:right="-88"/>
              <w:contextualSpacing/>
              <w:jc w:val="center"/>
            </w:pPr>
            <w:r>
              <w:t>До 28 дней</w:t>
            </w:r>
          </w:p>
        </w:tc>
        <w:tc>
          <w:tcPr>
            <w:tcW w:w="2835" w:type="dxa"/>
          </w:tcPr>
          <w:p w14:paraId="7A9F10AB" w14:textId="77777777" w:rsidR="005F1CBE" w:rsidRDefault="005F1CBE" w:rsidP="006C3520">
            <w:pPr>
              <w:ind w:right="33"/>
              <w:contextualSpacing/>
              <w:jc w:val="center"/>
            </w:pPr>
            <w:r>
              <w:t>Прогрессирующая</w:t>
            </w:r>
          </w:p>
          <w:p w14:paraId="434F70FF" w14:textId="77777777" w:rsidR="005F1CBE" w:rsidRDefault="005F1CBE" w:rsidP="006C3520">
            <w:pPr>
              <w:ind w:right="33"/>
              <w:contextualSpacing/>
              <w:jc w:val="center"/>
            </w:pPr>
            <w:r>
              <w:t>мышечная дистрофия</w:t>
            </w:r>
          </w:p>
          <w:p w14:paraId="59AED0A9" w14:textId="77777777" w:rsidR="005F1CBE" w:rsidRDefault="005F1CBE" w:rsidP="006C3520">
            <w:pPr>
              <w:ind w:right="33"/>
              <w:contextualSpacing/>
              <w:jc w:val="center"/>
            </w:pPr>
            <w:r>
              <w:t xml:space="preserve">Остеопороз у мужчин (старческий, постклимактерический, после глюкокортикоидной </w:t>
            </w:r>
          </w:p>
          <w:p w14:paraId="2287BE0F" w14:textId="77777777" w:rsidR="005F1CBE" w:rsidRDefault="005F1CBE" w:rsidP="006C3520">
            <w:pPr>
              <w:ind w:right="33"/>
              <w:contextualSpacing/>
              <w:jc w:val="center"/>
            </w:pPr>
            <w:r>
              <w:t>терапии)</w:t>
            </w:r>
          </w:p>
          <w:p w14:paraId="4C93170C" w14:textId="77777777" w:rsidR="005F1CBE" w:rsidRDefault="005F1CBE" w:rsidP="006C3520">
            <w:pPr>
              <w:ind w:right="33"/>
              <w:contextualSpacing/>
              <w:jc w:val="center"/>
            </w:pPr>
            <w:r>
              <w:t>Тяжелые травмы,</w:t>
            </w:r>
          </w:p>
          <w:p w14:paraId="41E7F9C8" w14:textId="77777777" w:rsidR="005F1CBE" w:rsidRPr="00427BE0" w:rsidRDefault="005F1CBE" w:rsidP="006C3520">
            <w:pPr>
              <w:ind w:right="33"/>
              <w:contextualSpacing/>
              <w:jc w:val="center"/>
            </w:pPr>
            <w:r>
              <w:t xml:space="preserve"> обширные ожоги</w:t>
            </w:r>
          </w:p>
        </w:tc>
      </w:tr>
    </w:tbl>
    <w:p w14:paraId="1CB231BE" w14:textId="77777777" w:rsidR="005F1CBE" w:rsidRDefault="005F1CBE" w:rsidP="00851D25">
      <w:pPr>
        <w:spacing w:line="360" w:lineRule="auto"/>
        <w:ind w:left="567" w:firstLine="709"/>
        <w:contextualSpacing/>
        <w:jc w:val="both"/>
        <w:rPr>
          <w:sz w:val="28"/>
          <w:szCs w:val="28"/>
        </w:rPr>
      </w:pPr>
    </w:p>
    <w:p w14:paraId="7B2B15AB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кости при переломах и улучшают структуру костной ткани при остеопорозе различного происхождения (старческий, постклимактерический, длительный прием глюкокортикоидов).</w:t>
      </w:r>
    </w:p>
    <w:p w14:paraId="3EEB448C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болические стероиды наиболее часто применяют для лечения мышечной дистрофии, остеопороза, после тяжелых травм, крупных операций, </w:t>
      </w:r>
    </w:p>
    <w:p w14:paraId="62B17969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</w:p>
    <w:p w14:paraId="4D8BA715" w14:textId="77777777" w:rsidR="005F1CBE" w:rsidRDefault="005F1CBE" w:rsidP="00851D25">
      <w:pPr>
        <w:ind w:left="1134" w:right="-1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ширных ожогов и переломах костей. В спортивной медицине эти препараты запрещены, обнаружение их в моче спортсмена ведет к его дисквалификации. </w:t>
      </w:r>
    </w:p>
    <w:p w14:paraId="0195A6BA" w14:textId="77777777" w:rsidR="005F1CBE" w:rsidRDefault="005F1CBE" w:rsidP="00851D25">
      <w:pPr>
        <w:ind w:left="1134" w:right="-1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лительном применении или назначении чрезмерных доз этих препаратов существенно возрастает риск нежелательных побочных эффектов. Такие эффекты наиболее часто проявляются в повышении АД, увеличении риска развития атеросклероза (причина – гиперлипидемия, повышение содержания холестерина в атерогенных липопротеинах низкой плотности и снижение в липопротеинах высокой плотности), появлении признаков маскулинизации и нарушении менструального цикла у женщин. Несмотря на сниженную андрогенную активность, анаболические стероиды по принципу отрицательной обратной связи подавляют выделение гипофизом </w:t>
      </w:r>
      <w:proofErr w:type="spellStart"/>
      <w:r>
        <w:rPr>
          <w:sz w:val="28"/>
          <w:szCs w:val="28"/>
        </w:rPr>
        <w:t>лютенизирующего</w:t>
      </w:r>
      <w:proofErr w:type="spellEnd"/>
      <w:r>
        <w:rPr>
          <w:sz w:val="28"/>
          <w:szCs w:val="28"/>
        </w:rPr>
        <w:t xml:space="preserve"> гормона, что у мужчин может проявляться в нарушении (иногда необратимом) синтеза яичками тестостерона, снижении либидо и потенции. </w:t>
      </w:r>
    </w:p>
    <w:p w14:paraId="6529D5BB" w14:textId="77777777" w:rsidR="005F1CBE" w:rsidRDefault="005F1CBE" w:rsidP="00851D25">
      <w:pPr>
        <w:ind w:left="1134" w:right="-15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</w:t>
      </w:r>
    </w:p>
    <w:p w14:paraId="10F94E90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4747B145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4687E6F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57C71E0C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CD89545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6BE3228C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3B154B1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450AB948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4772D4B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1B57A7AF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CC89C53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721D507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37F61BD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7797376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7F35A057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47552AB5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9543A65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1F5109F6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2F7F0F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7CE42252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5705A7E4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F06A93A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D96CFEB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6DB3268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0CDA5081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E4F2CB9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E73701A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1DA06672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D86E474" w14:textId="77777777" w:rsidR="006970CB" w:rsidRDefault="006970CB" w:rsidP="00851D25">
      <w:pPr>
        <w:ind w:left="1134" w:right="-153" w:firstLine="709"/>
        <w:jc w:val="both"/>
        <w:rPr>
          <w:i/>
          <w:sz w:val="28"/>
          <w:szCs w:val="28"/>
        </w:rPr>
      </w:pPr>
    </w:p>
    <w:p w14:paraId="2AF70318" w14:textId="77777777" w:rsidR="005F1CBE" w:rsidRDefault="005F1CBE" w:rsidP="00851D25">
      <w:pPr>
        <w:ind w:left="1134" w:right="-153" w:firstLine="709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2</w:t>
      </w:r>
      <w:r w:rsidRPr="00FE10A6">
        <w:rPr>
          <w:b/>
          <w:sz w:val="28"/>
          <w:szCs w:val="28"/>
        </w:rPr>
        <w:t>.</w:t>
      </w:r>
      <w:r w:rsidRPr="00E5559B">
        <w:rPr>
          <w:b/>
        </w:rPr>
        <w:t xml:space="preserve"> </w:t>
      </w:r>
      <w:r w:rsidRPr="000D1560">
        <w:rPr>
          <w:b/>
          <w:bCs/>
          <w:sz w:val="28"/>
          <w:szCs w:val="28"/>
        </w:rPr>
        <w:t>ГОРМОНАЛЬНЫЕ</w:t>
      </w:r>
      <w:r>
        <w:rPr>
          <w:b/>
          <w:bCs/>
          <w:sz w:val="28"/>
          <w:szCs w:val="28"/>
        </w:rPr>
        <w:t xml:space="preserve"> ЛЕКАРСТВЕННЫЕ</w:t>
      </w:r>
      <w:r w:rsidRPr="000D1560">
        <w:rPr>
          <w:b/>
          <w:bCs/>
          <w:sz w:val="28"/>
          <w:szCs w:val="28"/>
        </w:rPr>
        <w:t xml:space="preserve"> ПРЕПАРАТЫ</w:t>
      </w:r>
    </w:p>
    <w:p w14:paraId="613E7819" w14:textId="77777777" w:rsidR="005F1CBE" w:rsidRDefault="005F1CBE" w:rsidP="00851D25">
      <w:pPr>
        <w:ind w:left="1134" w:right="-153"/>
        <w:contextualSpacing/>
        <w:jc w:val="center"/>
        <w:rPr>
          <w:bCs/>
          <w:sz w:val="28"/>
          <w:szCs w:val="28"/>
        </w:rPr>
      </w:pPr>
      <w:r w:rsidRPr="00332C75">
        <w:rPr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   </w:t>
      </w:r>
    </w:p>
    <w:p w14:paraId="349242C1" w14:textId="77777777" w:rsidR="005F1CBE" w:rsidRPr="00332C75" w:rsidRDefault="005F1CBE" w:rsidP="00851D25">
      <w:pPr>
        <w:ind w:left="1134" w:right="-153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</w:p>
    <w:p w14:paraId="6A17C0A0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 w:rsidRPr="00826C65">
        <w:rPr>
          <w:i/>
          <w:sz w:val="28"/>
          <w:szCs w:val="28"/>
        </w:rPr>
        <w:t>Цель заня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своение объема знаний, достаточного для овладения умениями и практическими навыками (компетенциями) в </w:t>
      </w:r>
      <w:proofErr w:type="gramStart"/>
      <w:r>
        <w:rPr>
          <w:sz w:val="28"/>
          <w:szCs w:val="28"/>
        </w:rPr>
        <w:t>фармакологии  гормональных</w:t>
      </w:r>
      <w:proofErr w:type="gramEnd"/>
      <w:r>
        <w:rPr>
          <w:sz w:val="28"/>
          <w:szCs w:val="28"/>
        </w:rPr>
        <w:t xml:space="preserve"> лекарственных препаратов.</w:t>
      </w:r>
    </w:p>
    <w:p w14:paraId="2C45A426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 w:rsidRPr="00AC279D">
        <w:rPr>
          <w:i/>
          <w:sz w:val="28"/>
          <w:szCs w:val="28"/>
        </w:rPr>
        <w:t>В ходе занятия необходимо усвоить следующий объем знаний</w:t>
      </w:r>
      <w:r>
        <w:rPr>
          <w:sz w:val="28"/>
          <w:szCs w:val="28"/>
        </w:rPr>
        <w:t>:</w:t>
      </w:r>
    </w:p>
    <w:p w14:paraId="06B72079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>1. Классификации гормональных препаратов и их синтетических заменителей.</w:t>
      </w:r>
    </w:p>
    <w:p w14:paraId="3A656D31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обенности фармакокинетики, </w:t>
      </w:r>
      <w:proofErr w:type="spellStart"/>
      <w:r>
        <w:rPr>
          <w:sz w:val="28"/>
          <w:szCs w:val="28"/>
        </w:rPr>
        <w:t>фармакодинамики</w:t>
      </w:r>
      <w:proofErr w:type="spellEnd"/>
      <w:r>
        <w:rPr>
          <w:sz w:val="28"/>
          <w:szCs w:val="28"/>
        </w:rPr>
        <w:t xml:space="preserve"> основных гормональных препаратов и их синтетических заменителей, показания к применению и основные побочные эффекты </w:t>
      </w:r>
    </w:p>
    <w:p w14:paraId="601AC338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ильное оформление прописей рецептов на основные лекарственные средства из разных групп гормональных препаратов и их синтетических заменителей. </w:t>
      </w:r>
    </w:p>
    <w:p w14:paraId="7DC0340D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 w:rsidRPr="00AC279D">
        <w:rPr>
          <w:i/>
          <w:sz w:val="28"/>
          <w:szCs w:val="28"/>
        </w:rPr>
        <w:t>На занятии необходимо овладеть следующими умениями и практическими навыками (компетенциями)</w:t>
      </w:r>
      <w:r>
        <w:rPr>
          <w:sz w:val="28"/>
          <w:szCs w:val="28"/>
        </w:rPr>
        <w:t>:</w:t>
      </w:r>
    </w:p>
    <w:p w14:paraId="5199C877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>1. Уметь по совокупности физиологических и фармакологических свойств анализировать действие в организме основных гормональных препаратов и их синтетических заменителей.</w:t>
      </w:r>
    </w:p>
    <w:p w14:paraId="13AC4CE2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>2. Уметь оценивать возможность практического применения указанных групп лекарственных препаратов при соответствующих заболеваниях и патологических состояниях.</w:t>
      </w:r>
    </w:p>
    <w:p w14:paraId="540E30CC" w14:textId="77777777" w:rsidR="005F1CBE" w:rsidRDefault="005F1CBE" w:rsidP="00851D25">
      <w:pPr>
        <w:ind w:left="1134" w:right="-153" w:firstLine="747"/>
        <w:jc w:val="both"/>
        <w:rPr>
          <w:sz w:val="28"/>
          <w:szCs w:val="28"/>
        </w:rPr>
      </w:pPr>
      <w:r>
        <w:rPr>
          <w:sz w:val="28"/>
          <w:szCs w:val="28"/>
        </w:rPr>
        <w:t>3. Уметь выписывать основные лекарственные средства из указанных групп препаратов в рецептах с учетом их показаний к применению и особенностей практического применения.</w:t>
      </w:r>
    </w:p>
    <w:p w14:paraId="3F72F2E0" w14:textId="77777777" w:rsidR="005F1CBE" w:rsidRPr="00851D25" w:rsidRDefault="005F1CBE" w:rsidP="00851D25">
      <w:pPr>
        <w:ind w:left="1134" w:right="-153" w:firstLine="747"/>
        <w:jc w:val="center"/>
        <w:rPr>
          <w:b/>
          <w:sz w:val="28"/>
          <w:szCs w:val="28"/>
        </w:rPr>
      </w:pPr>
    </w:p>
    <w:p w14:paraId="37DC6360" w14:textId="77777777" w:rsidR="005F1CBE" w:rsidRPr="00327B2C" w:rsidRDefault="005F1CBE" w:rsidP="00851D25">
      <w:pPr>
        <w:ind w:left="1134" w:right="-153" w:firstLine="747"/>
        <w:jc w:val="center"/>
        <w:rPr>
          <w:b/>
          <w:sz w:val="28"/>
          <w:szCs w:val="28"/>
        </w:rPr>
      </w:pPr>
      <w:r w:rsidRPr="00327B2C">
        <w:rPr>
          <w:b/>
          <w:sz w:val="28"/>
          <w:szCs w:val="28"/>
        </w:rPr>
        <w:t>2.1. Вопросы для подготовки к занятию</w:t>
      </w:r>
    </w:p>
    <w:p w14:paraId="1CDD3836" w14:textId="77777777" w:rsidR="005F1CBE" w:rsidRDefault="005F1CBE" w:rsidP="00851D25">
      <w:pPr>
        <w:ind w:left="1134" w:right="-153" w:firstLine="747"/>
        <w:jc w:val="center"/>
        <w:rPr>
          <w:i/>
          <w:sz w:val="28"/>
          <w:szCs w:val="28"/>
        </w:rPr>
      </w:pPr>
      <w:r w:rsidRPr="00B55F56">
        <w:rPr>
          <w:i/>
          <w:sz w:val="28"/>
          <w:szCs w:val="28"/>
        </w:rPr>
        <w:t>Теоретические вопросы</w:t>
      </w:r>
    </w:p>
    <w:p w14:paraId="6DC23D64" w14:textId="77777777" w:rsidR="005F1CBE" w:rsidRDefault="005F1CBE" w:rsidP="00851D25">
      <w:pPr>
        <w:ind w:left="1134" w:right="125"/>
        <w:jc w:val="center"/>
        <w:rPr>
          <w:i/>
          <w:sz w:val="28"/>
          <w:szCs w:val="28"/>
        </w:rPr>
      </w:pPr>
    </w:p>
    <w:p w14:paraId="4FBA13FF" w14:textId="77777777" w:rsidR="005F1CBE" w:rsidRDefault="005F1CBE" w:rsidP="00851D25">
      <w:pPr>
        <w:ind w:left="1134" w:right="125"/>
        <w:jc w:val="center"/>
        <w:rPr>
          <w:b/>
          <w:i/>
          <w:sz w:val="28"/>
          <w:szCs w:val="28"/>
        </w:rPr>
      </w:pPr>
      <w:r w:rsidRPr="00327B2C">
        <w:rPr>
          <w:b/>
          <w:i/>
          <w:sz w:val="28"/>
          <w:szCs w:val="28"/>
        </w:rPr>
        <w:t>Гормональные препараты полипептидной структуры,</w:t>
      </w:r>
    </w:p>
    <w:p w14:paraId="309E026B" w14:textId="77777777" w:rsidR="005F1CBE" w:rsidRDefault="005F1CBE" w:rsidP="00851D25">
      <w:pPr>
        <w:ind w:left="1134" w:right="125"/>
        <w:jc w:val="center"/>
        <w:rPr>
          <w:b/>
          <w:i/>
          <w:sz w:val="28"/>
          <w:szCs w:val="28"/>
        </w:rPr>
      </w:pPr>
      <w:r w:rsidRPr="00327B2C">
        <w:rPr>
          <w:b/>
          <w:i/>
          <w:sz w:val="28"/>
          <w:szCs w:val="28"/>
        </w:rPr>
        <w:t xml:space="preserve"> производные аминокислот</w:t>
      </w:r>
      <w:r>
        <w:rPr>
          <w:b/>
          <w:i/>
          <w:sz w:val="28"/>
          <w:szCs w:val="28"/>
        </w:rPr>
        <w:t xml:space="preserve"> </w:t>
      </w:r>
    </w:p>
    <w:p w14:paraId="38CF821D" w14:textId="77777777" w:rsidR="005F1CBE" w:rsidRDefault="005F1CBE" w:rsidP="00851D25">
      <w:pPr>
        <w:ind w:left="1134" w:right="125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</w:p>
    <w:p w14:paraId="0BBF51B4" w14:textId="77777777" w:rsidR="005F1CBE" w:rsidRDefault="005F1CBE" w:rsidP="00851D25">
      <w:pPr>
        <w:widowControl w:val="0"/>
        <w:tabs>
          <w:tab w:val="center" w:pos="3244"/>
        </w:tabs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1560">
        <w:rPr>
          <w:sz w:val="28"/>
          <w:szCs w:val="28"/>
        </w:rPr>
        <w:t>Гормоны и гормональные препараты</w:t>
      </w:r>
      <w:r>
        <w:rPr>
          <w:sz w:val="28"/>
          <w:szCs w:val="28"/>
        </w:rPr>
        <w:t xml:space="preserve"> гипоталамуса и</w:t>
      </w:r>
      <w:r w:rsidRPr="000D1560">
        <w:rPr>
          <w:sz w:val="28"/>
          <w:szCs w:val="28"/>
        </w:rPr>
        <w:t xml:space="preserve"> передней </w:t>
      </w:r>
      <w:proofErr w:type="gramStart"/>
      <w:r w:rsidRPr="000D1560">
        <w:rPr>
          <w:sz w:val="28"/>
          <w:szCs w:val="28"/>
        </w:rPr>
        <w:t>доли  гипофиза</w:t>
      </w:r>
      <w:proofErr w:type="gramEnd"/>
      <w:r w:rsidRPr="000D1560">
        <w:rPr>
          <w:sz w:val="28"/>
          <w:szCs w:val="28"/>
        </w:rPr>
        <w:t>. Физиологическая роль. Показания к применению.</w:t>
      </w:r>
    </w:p>
    <w:p w14:paraId="45AE1E96" w14:textId="77777777" w:rsidR="005F1CBE" w:rsidRDefault="005F1CBE" w:rsidP="00851D25">
      <w:pPr>
        <w:widowControl w:val="0"/>
        <w:tabs>
          <w:tab w:val="right" w:pos="6067"/>
        </w:tabs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1560">
        <w:rPr>
          <w:sz w:val="28"/>
          <w:szCs w:val="28"/>
        </w:rPr>
        <w:t>Гормоны задней доли гипофиза</w:t>
      </w:r>
      <w:r>
        <w:rPr>
          <w:sz w:val="28"/>
          <w:szCs w:val="28"/>
        </w:rPr>
        <w:t xml:space="preserve"> окситоцин и вазопрессин</w:t>
      </w:r>
      <w:r w:rsidRPr="000D1560">
        <w:rPr>
          <w:sz w:val="28"/>
          <w:szCs w:val="28"/>
        </w:rPr>
        <w:t>. Влияние на тонус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матки, кишечника, сосудов и диурез. Препараты и их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применение.</w:t>
      </w:r>
    </w:p>
    <w:p w14:paraId="43D8432C" w14:textId="77777777" w:rsidR="005F1CBE" w:rsidRPr="000D1560" w:rsidRDefault="005F1CBE" w:rsidP="00851D25">
      <w:pPr>
        <w:widowControl w:val="0"/>
        <w:tabs>
          <w:tab w:val="right" w:pos="6067"/>
        </w:tabs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D1560">
        <w:rPr>
          <w:sz w:val="28"/>
          <w:szCs w:val="28"/>
        </w:rPr>
        <w:t xml:space="preserve">Препараты гормонов щитовидной железы и </w:t>
      </w:r>
      <w:proofErr w:type="spellStart"/>
      <w:r w:rsidRPr="000D1560">
        <w:rPr>
          <w:sz w:val="28"/>
          <w:szCs w:val="28"/>
        </w:rPr>
        <w:t>антитиреоидные</w:t>
      </w:r>
      <w:proofErr w:type="spellEnd"/>
      <w:r w:rsidRPr="000D1560">
        <w:rPr>
          <w:sz w:val="28"/>
          <w:szCs w:val="28"/>
        </w:rPr>
        <w:t xml:space="preserve"> средства.</w:t>
      </w:r>
    </w:p>
    <w:p w14:paraId="5A95D14A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>3.1.</w:t>
      </w:r>
      <w:r w:rsidRPr="000D1560">
        <w:rPr>
          <w:sz w:val="28"/>
          <w:szCs w:val="28"/>
        </w:rPr>
        <w:t xml:space="preserve"> Влияние тироксина и трийодтиронина на обмен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веществ. Применение</w:t>
      </w:r>
      <w:r>
        <w:rPr>
          <w:sz w:val="28"/>
          <w:szCs w:val="28"/>
        </w:rPr>
        <w:t>, побочные эффекты.</w:t>
      </w:r>
    </w:p>
    <w:p w14:paraId="408AE9B6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 w:rsidRPr="000D1560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D1560">
        <w:rPr>
          <w:sz w:val="28"/>
          <w:szCs w:val="28"/>
        </w:rPr>
        <w:t xml:space="preserve">. </w:t>
      </w:r>
      <w:proofErr w:type="spellStart"/>
      <w:r w:rsidRPr="000D1560">
        <w:rPr>
          <w:sz w:val="28"/>
          <w:szCs w:val="28"/>
        </w:rPr>
        <w:t>Антитиреоидные</w:t>
      </w:r>
      <w:proofErr w:type="spellEnd"/>
      <w:r w:rsidRPr="000D1560">
        <w:rPr>
          <w:sz w:val="28"/>
          <w:szCs w:val="28"/>
        </w:rPr>
        <w:t xml:space="preserve"> средства. </w:t>
      </w:r>
      <w:proofErr w:type="spellStart"/>
      <w:r w:rsidRPr="000D1560">
        <w:rPr>
          <w:sz w:val="28"/>
          <w:szCs w:val="28"/>
        </w:rPr>
        <w:t>Мерказолил</w:t>
      </w:r>
      <w:proofErr w:type="spellEnd"/>
      <w:r w:rsidRPr="000D1560">
        <w:rPr>
          <w:sz w:val="28"/>
          <w:szCs w:val="28"/>
        </w:rPr>
        <w:t>, препараты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йода. Механизм действия. Применение, побочные</w:t>
      </w:r>
      <w:r>
        <w:rPr>
          <w:sz w:val="28"/>
          <w:szCs w:val="28"/>
        </w:rPr>
        <w:t xml:space="preserve"> э</w:t>
      </w:r>
      <w:r w:rsidRPr="000D1560">
        <w:rPr>
          <w:sz w:val="28"/>
          <w:szCs w:val="28"/>
        </w:rPr>
        <w:t>ффекты.</w:t>
      </w:r>
    </w:p>
    <w:p w14:paraId="2C34BF30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 w:rsidRPr="000D156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D1560">
        <w:rPr>
          <w:sz w:val="28"/>
          <w:szCs w:val="28"/>
        </w:rPr>
        <w:t>. Физиологическая роль и применение кальцитонина.</w:t>
      </w:r>
    </w:p>
    <w:p w14:paraId="7E9766A1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. Препараты гормонов паращитовидной железы. Паратиреоидин. Влияние на обмен кальция. Применение.</w:t>
      </w:r>
    </w:p>
    <w:p w14:paraId="114938A9" w14:textId="77777777" w:rsidR="005F1CBE" w:rsidRPr="000D1560" w:rsidRDefault="005F1CBE" w:rsidP="00851D25">
      <w:pPr>
        <w:widowControl w:val="0"/>
        <w:tabs>
          <w:tab w:val="left" w:pos="2212"/>
        </w:tabs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0D1560">
        <w:rPr>
          <w:sz w:val="28"/>
          <w:szCs w:val="28"/>
        </w:rPr>
        <w:t xml:space="preserve"> Препараты инсулина и</w:t>
      </w:r>
      <w:r>
        <w:rPr>
          <w:sz w:val="28"/>
          <w:szCs w:val="28"/>
        </w:rPr>
        <w:t xml:space="preserve"> синтетические</w:t>
      </w:r>
      <w:r w:rsidRPr="000D15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гипергликемические</w:t>
      </w:r>
      <w:proofErr w:type="spellEnd"/>
      <w:r w:rsidRPr="000D1560">
        <w:rPr>
          <w:sz w:val="28"/>
          <w:szCs w:val="28"/>
        </w:rPr>
        <w:t xml:space="preserve"> средства.</w:t>
      </w:r>
    </w:p>
    <w:p w14:paraId="410F5CC6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 w:rsidRPr="000D1560">
        <w:rPr>
          <w:sz w:val="28"/>
          <w:szCs w:val="28"/>
        </w:rPr>
        <w:t>5.1. Препараты инсулина</w:t>
      </w:r>
      <w:r>
        <w:rPr>
          <w:sz w:val="28"/>
          <w:szCs w:val="28"/>
        </w:rPr>
        <w:t>, классификация</w:t>
      </w:r>
      <w:r w:rsidRPr="000D1560">
        <w:rPr>
          <w:sz w:val="28"/>
          <w:szCs w:val="28"/>
        </w:rPr>
        <w:t>. Влияние на</w:t>
      </w:r>
      <w:r>
        <w:rPr>
          <w:sz w:val="28"/>
          <w:szCs w:val="28"/>
        </w:rPr>
        <w:t xml:space="preserve"> обмен</w:t>
      </w:r>
      <w:r w:rsidRPr="000D1560">
        <w:rPr>
          <w:sz w:val="28"/>
          <w:szCs w:val="28"/>
        </w:rPr>
        <w:t xml:space="preserve"> веществ. Применение. </w:t>
      </w:r>
      <w:r>
        <w:rPr>
          <w:sz w:val="28"/>
          <w:szCs w:val="28"/>
        </w:rPr>
        <w:t>Передозировка инсулина, клинические симптомы,</w:t>
      </w:r>
      <w:r w:rsidRPr="000D1560">
        <w:rPr>
          <w:sz w:val="28"/>
          <w:szCs w:val="28"/>
        </w:rPr>
        <w:t xml:space="preserve"> меры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помощи.</w:t>
      </w:r>
    </w:p>
    <w:p w14:paraId="0566E64F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6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2. Синтетические </w:t>
      </w:r>
      <w:proofErr w:type="spellStart"/>
      <w:r>
        <w:rPr>
          <w:sz w:val="28"/>
          <w:szCs w:val="28"/>
        </w:rPr>
        <w:t>антигипергликемические</w:t>
      </w:r>
      <w:proofErr w:type="spellEnd"/>
      <w:r>
        <w:rPr>
          <w:sz w:val="28"/>
          <w:szCs w:val="28"/>
        </w:rPr>
        <w:t xml:space="preserve"> средства. Классификация по механизму действия. Применение, побочные эффекты.</w:t>
      </w:r>
    </w:p>
    <w:p w14:paraId="579E1806" w14:textId="77777777" w:rsidR="005F1CBE" w:rsidRDefault="005F1CBE" w:rsidP="00851D25">
      <w:pPr>
        <w:widowControl w:val="0"/>
        <w:autoSpaceDE w:val="0"/>
        <w:autoSpaceDN w:val="0"/>
        <w:adjustRightInd w:val="0"/>
        <w:ind w:left="2268" w:right="125"/>
        <w:contextualSpacing/>
        <w:jc w:val="both"/>
        <w:rPr>
          <w:sz w:val="28"/>
          <w:szCs w:val="28"/>
        </w:rPr>
      </w:pPr>
    </w:p>
    <w:p w14:paraId="670C8847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/>
        <w:contextualSpacing/>
        <w:jc w:val="center"/>
        <w:rPr>
          <w:b/>
          <w:i/>
          <w:sz w:val="28"/>
          <w:szCs w:val="28"/>
        </w:rPr>
      </w:pPr>
      <w:r w:rsidRPr="008D7FD1">
        <w:rPr>
          <w:b/>
          <w:i/>
          <w:sz w:val="28"/>
          <w:szCs w:val="28"/>
        </w:rPr>
        <w:t>Гормональные препараты стероидной структуры</w:t>
      </w:r>
      <w:r>
        <w:rPr>
          <w:b/>
          <w:i/>
          <w:sz w:val="28"/>
          <w:szCs w:val="28"/>
        </w:rPr>
        <w:t xml:space="preserve"> </w:t>
      </w:r>
    </w:p>
    <w:p w14:paraId="66D4ED6C" w14:textId="77777777" w:rsidR="005F1CBE" w:rsidRPr="008D7FD1" w:rsidRDefault="005F1CBE" w:rsidP="00851D25">
      <w:pPr>
        <w:widowControl w:val="0"/>
        <w:autoSpaceDE w:val="0"/>
        <w:autoSpaceDN w:val="0"/>
        <w:adjustRightInd w:val="0"/>
        <w:ind w:left="1134" w:right="125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</w:p>
    <w:p w14:paraId="11A53C14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1560">
        <w:rPr>
          <w:sz w:val="28"/>
          <w:szCs w:val="28"/>
        </w:rPr>
        <w:t>Препараты</w:t>
      </w:r>
      <w:r>
        <w:rPr>
          <w:sz w:val="28"/>
          <w:szCs w:val="28"/>
        </w:rPr>
        <w:t xml:space="preserve"> природных и синтетических</w:t>
      </w:r>
      <w:r w:rsidRPr="000D1560">
        <w:rPr>
          <w:sz w:val="28"/>
          <w:szCs w:val="28"/>
        </w:rPr>
        <w:t xml:space="preserve"> гормонов яичников. Классификация. </w:t>
      </w:r>
      <w:r>
        <w:rPr>
          <w:sz w:val="28"/>
          <w:szCs w:val="28"/>
        </w:rPr>
        <w:t>Влияние на организм</w:t>
      </w:r>
      <w:r w:rsidRPr="000D1560">
        <w:rPr>
          <w:sz w:val="28"/>
          <w:szCs w:val="28"/>
        </w:rPr>
        <w:t xml:space="preserve"> эстрогенов и гестагенов.</w:t>
      </w:r>
      <w:r>
        <w:rPr>
          <w:sz w:val="28"/>
          <w:szCs w:val="28"/>
        </w:rPr>
        <w:t xml:space="preserve"> П</w:t>
      </w:r>
      <w:r w:rsidRPr="000D1560">
        <w:rPr>
          <w:sz w:val="28"/>
          <w:szCs w:val="28"/>
        </w:rPr>
        <w:t>рименение</w:t>
      </w:r>
      <w:r>
        <w:rPr>
          <w:sz w:val="28"/>
          <w:szCs w:val="28"/>
        </w:rPr>
        <w:t>, побочные эффекты.</w:t>
      </w:r>
    </w:p>
    <w:p w14:paraId="0AFE77B4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епараты природных и синтетических мужских половых гормонов. Влияние на организм. Применение, побочные эффекты.</w:t>
      </w:r>
    </w:p>
    <w:p w14:paraId="5F42DCDA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Анаболические стероиды. Отличие от препаратов мужских половых гормонов. Влияние на организм. Применение, побочные эффекты.</w:t>
      </w:r>
    </w:p>
    <w:p w14:paraId="231F7455" w14:textId="77777777" w:rsidR="005F1CBE" w:rsidRDefault="005F1CBE" w:rsidP="00851D25">
      <w:pPr>
        <w:ind w:left="1134" w:right="125"/>
        <w:jc w:val="center"/>
        <w:rPr>
          <w:i/>
          <w:sz w:val="28"/>
          <w:szCs w:val="28"/>
        </w:rPr>
      </w:pPr>
    </w:p>
    <w:p w14:paraId="08BEB241" w14:textId="77777777" w:rsidR="005F1CBE" w:rsidRDefault="006079B6" w:rsidP="00851D25">
      <w:pPr>
        <w:ind w:left="1134" w:right="1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исок п</w:t>
      </w:r>
      <w:r w:rsidR="005F1CBE" w:rsidRPr="00FB0FA8">
        <w:rPr>
          <w:i/>
          <w:sz w:val="28"/>
          <w:szCs w:val="28"/>
        </w:rPr>
        <w:t>репарат</w:t>
      </w:r>
      <w:r>
        <w:rPr>
          <w:i/>
          <w:sz w:val="28"/>
          <w:szCs w:val="28"/>
        </w:rPr>
        <w:t>ов, включенных в тему занятия:</w:t>
      </w:r>
    </w:p>
    <w:p w14:paraId="16C92522" w14:textId="77777777" w:rsidR="005F1CBE" w:rsidRPr="00FB0FA8" w:rsidRDefault="005F1CBE" w:rsidP="00851D25">
      <w:pPr>
        <w:ind w:left="1134" w:right="125"/>
        <w:jc w:val="center"/>
        <w:rPr>
          <w:i/>
          <w:sz w:val="28"/>
          <w:szCs w:val="28"/>
        </w:rPr>
      </w:pPr>
    </w:p>
    <w:p w14:paraId="3DA241B3" w14:textId="77777777" w:rsidR="005F1CBE" w:rsidRPr="000D1560" w:rsidRDefault="005F1CBE" w:rsidP="00851D25">
      <w:pPr>
        <w:widowControl w:val="0"/>
        <w:tabs>
          <w:tab w:val="left" w:pos="1228"/>
          <w:tab w:val="left" w:pos="3417"/>
          <w:tab w:val="left" w:pos="5443"/>
        </w:tabs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 xml:space="preserve">Кортикотропин, соматотропин, окситоцин, </w:t>
      </w:r>
      <w:proofErr w:type="spellStart"/>
      <w:r>
        <w:rPr>
          <w:sz w:val="28"/>
          <w:szCs w:val="28"/>
        </w:rPr>
        <w:t>адиурекрин</w:t>
      </w:r>
      <w:proofErr w:type="spellEnd"/>
      <w:r w:rsidRPr="000D1560">
        <w:rPr>
          <w:sz w:val="28"/>
          <w:szCs w:val="28"/>
        </w:rPr>
        <w:t xml:space="preserve">, тироксин, трийодтиронина гидрохлорид, тиреоидин, </w:t>
      </w:r>
      <w:proofErr w:type="spellStart"/>
      <w:r w:rsidRPr="000D1560">
        <w:rPr>
          <w:sz w:val="28"/>
          <w:szCs w:val="28"/>
        </w:rPr>
        <w:t>мерказолил</w:t>
      </w:r>
      <w:proofErr w:type="spellEnd"/>
      <w:r w:rsidRPr="000D1560">
        <w:rPr>
          <w:sz w:val="28"/>
          <w:szCs w:val="28"/>
        </w:rPr>
        <w:t xml:space="preserve">, кальцитонин, паратиреоидин, </w:t>
      </w:r>
      <w:r>
        <w:rPr>
          <w:sz w:val="28"/>
          <w:szCs w:val="28"/>
        </w:rPr>
        <w:t xml:space="preserve">инсулин </w:t>
      </w:r>
      <w:proofErr w:type="spellStart"/>
      <w:r>
        <w:rPr>
          <w:sz w:val="28"/>
          <w:szCs w:val="28"/>
        </w:rPr>
        <w:t>Лизпр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умалонг</w:t>
      </w:r>
      <w:proofErr w:type="spellEnd"/>
      <w:r>
        <w:rPr>
          <w:sz w:val="28"/>
          <w:szCs w:val="28"/>
        </w:rPr>
        <w:t xml:space="preserve">), </w:t>
      </w:r>
      <w:proofErr w:type="spellStart"/>
      <w:r w:rsidRPr="000D1560">
        <w:rPr>
          <w:sz w:val="28"/>
          <w:szCs w:val="28"/>
        </w:rPr>
        <w:t>бутамид</w:t>
      </w:r>
      <w:proofErr w:type="spellEnd"/>
      <w:r w:rsidRPr="000D1560">
        <w:rPr>
          <w:sz w:val="28"/>
          <w:szCs w:val="28"/>
        </w:rPr>
        <w:t xml:space="preserve">, </w:t>
      </w:r>
      <w:proofErr w:type="spellStart"/>
      <w:r w:rsidRPr="000D1560">
        <w:rPr>
          <w:sz w:val="28"/>
          <w:szCs w:val="28"/>
        </w:rPr>
        <w:t>глибенкламид</w:t>
      </w:r>
      <w:proofErr w:type="spellEnd"/>
      <w:r w:rsidRPr="000D156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таглиптин</w:t>
      </w:r>
      <w:proofErr w:type="spellEnd"/>
      <w:r>
        <w:rPr>
          <w:sz w:val="28"/>
          <w:szCs w:val="28"/>
        </w:rPr>
        <w:t>.</w:t>
      </w:r>
    </w:p>
    <w:p w14:paraId="14BF3A49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Эстрадиол, этинилэстрадиол, прогестерон,</w:t>
      </w:r>
      <w:r>
        <w:rPr>
          <w:sz w:val="28"/>
          <w:szCs w:val="28"/>
        </w:rPr>
        <w:t xml:space="preserve"> тестостерона пропионат, </w:t>
      </w:r>
      <w:proofErr w:type="spellStart"/>
      <w:r>
        <w:rPr>
          <w:sz w:val="28"/>
          <w:szCs w:val="28"/>
        </w:rPr>
        <w:t>нандроло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енобол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таболил</w:t>
      </w:r>
      <w:proofErr w:type="spellEnd"/>
      <w:r>
        <w:rPr>
          <w:sz w:val="28"/>
          <w:szCs w:val="28"/>
        </w:rPr>
        <w:t>)</w:t>
      </w:r>
      <w:r w:rsidRPr="000D1560">
        <w:rPr>
          <w:sz w:val="28"/>
          <w:szCs w:val="28"/>
        </w:rPr>
        <w:t>.</w:t>
      </w:r>
    </w:p>
    <w:p w14:paraId="072BB639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32FA68EC" w14:textId="77777777" w:rsidR="005F1CBE" w:rsidRDefault="005F1CBE" w:rsidP="00851D25">
      <w:pPr>
        <w:ind w:left="1134" w:right="125"/>
        <w:jc w:val="center"/>
        <w:rPr>
          <w:i/>
          <w:sz w:val="28"/>
          <w:szCs w:val="28"/>
        </w:rPr>
      </w:pPr>
      <w:r w:rsidRPr="00FB0FA8">
        <w:rPr>
          <w:i/>
          <w:sz w:val="28"/>
          <w:szCs w:val="28"/>
        </w:rPr>
        <w:t>Задания по рецептуре</w:t>
      </w:r>
    </w:p>
    <w:p w14:paraId="4B97F2C3" w14:textId="77777777" w:rsidR="005F1CBE" w:rsidRPr="00FB0FA8" w:rsidRDefault="005F1CBE" w:rsidP="00851D25">
      <w:pPr>
        <w:ind w:left="1134" w:right="125"/>
        <w:jc w:val="center"/>
        <w:rPr>
          <w:sz w:val="28"/>
          <w:szCs w:val="28"/>
        </w:rPr>
      </w:pPr>
    </w:p>
    <w:p w14:paraId="1F48F231" w14:textId="77777777" w:rsidR="005F1CBE" w:rsidRDefault="005F1CBE" w:rsidP="00851D25">
      <w:pPr>
        <w:ind w:left="1134" w:right="12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ишите рецепты и укажите показания к применению препаратов.</w:t>
      </w:r>
    </w:p>
    <w:p w14:paraId="4C8002FD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ортикотропин.</w:t>
      </w:r>
    </w:p>
    <w:p w14:paraId="65FF7ECC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Трийодтиронина гидрохлорид.</w:t>
      </w:r>
    </w:p>
    <w:p w14:paraId="15B03E9D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рказолил</w:t>
      </w:r>
      <w:proofErr w:type="spellEnd"/>
      <w:r>
        <w:rPr>
          <w:sz w:val="28"/>
          <w:szCs w:val="28"/>
        </w:rPr>
        <w:t>.</w:t>
      </w:r>
    </w:p>
    <w:p w14:paraId="255ED318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сулин </w:t>
      </w:r>
      <w:proofErr w:type="spellStart"/>
      <w:r>
        <w:rPr>
          <w:sz w:val="28"/>
          <w:szCs w:val="28"/>
        </w:rPr>
        <w:t>Лизпро</w:t>
      </w:r>
      <w:proofErr w:type="spellEnd"/>
      <w:r>
        <w:rPr>
          <w:sz w:val="28"/>
          <w:szCs w:val="28"/>
        </w:rPr>
        <w:t xml:space="preserve"> </w:t>
      </w:r>
    </w:p>
    <w:p w14:paraId="41D51330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утами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олбутамид</w:t>
      </w:r>
      <w:proofErr w:type="spellEnd"/>
      <w:r>
        <w:rPr>
          <w:sz w:val="28"/>
          <w:szCs w:val="28"/>
        </w:rPr>
        <w:t>)</w:t>
      </w:r>
    </w:p>
    <w:p w14:paraId="264DFF9E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етформин</w:t>
      </w:r>
      <w:proofErr w:type="spellEnd"/>
      <w:r>
        <w:rPr>
          <w:sz w:val="28"/>
          <w:szCs w:val="28"/>
        </w:rPr>
        <w:t>.</w:t>
      </w:r>
    </w:p>
    <w:p w14:paraId="19540873" w14:textId="77777777" w:rsidR="005F1CBE" w:rsidRDefault="005F1CBE" w:rsidP="00851D25">
      <w:pPr>
        <w:widowControl w:val="0"/>
        <w:autoSpaceDE w:val="0"/>
        <w:autoSpaceDN w:val="0"/>
        <w:adjustRightInd w:val="0"/>
        <w:ind w:left="3969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Эстрадиол в таблетках и ампулах.</w:t>
      </w:r>
    </w:p>
    <w:p w14:paraId="47D4D228" w14:textId="77777777" w:rsidR="005F1CBE" w:rsidRDefault="005F1CBE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4A8F3314" w14:textId="77777777" w:rsidR="006079B6" w:rsidRDefault="006079B6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72A76B57" w14:textId="77777777" w:rsidR="006079B6" w:rsidRDefault="006079B6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1BCDEA16" w14:textId="77777777" w:rsidR="006079B6" w:rsidRDefault="006079B6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4599FCAC" w14:textId="77777777" w:rsidR="006079B6" w:rsidRDefault="006079B6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3F7F328B" w14:textId="77777777" w:rsidR="005F1CBE" w:rsidRPr="00406480" w:rsidRDefault="005F1CBE" w:rsidP="00851D25">
      <w:pPr>
        <w:ind w:left="1134" w:right="125"/>
        <w:jc w:val="center"/>
        <w:rPr>
          <w:b/>
          <w:i/>
          <w:sz w:val="28"/>
          <w:szCs w:val="28"/>
        </w:rPr>
      </w:pPr>
      <w:r w:rsidRPr="00406480">
        <w:rPr>
          <w:b/>
          <w:i/>
          <w:sz w:val="28"/>
          <w:szCs w:val="28"/>
        </w:rPr>
        <w:lastRenderedPageBreak/>
        <w:t>План занятия</w:t>
      </w:r>
    </w:p>
    <w:p w14:paraId="0DC2D318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 w:rsidRPr="00670871">
        <w:rPr>
          <w:sz w:val="28"/>
          <w:szCs w:val="28"/>
        </w:rPr>
        <w:t>1.</w:t>
      </w:r>
      <w:r>
        <w:rPr>
          <w:sz w:val="28"/>
          <w:szCs w:val="28"/>
        </w:rPr>
        <w:t xml:space="preserve"> Выполнение задания по входному тестовому контролю знаний.</w:t>
      </w:r>
    </w:p>
    <w:p w14:paraId="0628F5F8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задания по врачебной рецептуре.</w:t>
      </w:r>
    </w:p>
    <w:p w14:paraId="6C70F20C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3. Самостоятельная работа по выполнению программированных заданий.</w:t>
      </w:r>
    </w:p>
    <w:p w14:paraId="4402B716" w14:textId="77777777" w:rsidR="005F1CBE" w:rsidRDefault="005F1CBE" w:rsidP="00851D25">
      <w:pPr>
        <w:ind w:left="1134" w:right="125" w:firstLine="11"/>
        <w:jc w:val="both"/>
        <w:rPr>
          <w:sz w:val="28"/>
          <w:szCs w:val="28"/>
        </w:rPr>
      </w:pPr>
      <w:r>
        <w:rPr>
          <w:sz w:val="28"/>
          <w:szCs w:val="28"/>
        </w:rPr>
        <w:t>4. Собеседование.</w:t>
      </w:r>
    </w:p>
    <w:p w14:paraId="3736A33B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заданий по заключительному контролю знаний.</w:t>
      </w:r>
    </w:p>
    <w:p w14:paraId="4620D8EA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</w:p>
    <w:p w14:paraId="752E519C" w14:textId="77777777" w:rsidR="005F1CBE" w:rsidRDefault="005F1CBE" w:rsidP="00851D25">
      <w:pPr>
        <w:ind w:right="125"/>
        <w:jc w:val="center"/>
        <w:rPr>
          <w:b/>
          <w:sz w:val="28"/>
          <w:szCs w:val="28"/>
        </w:rPr>
      </w:pPr>
      <w:r w:rsidRPr="00123C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123C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ные т</w:t>
      </w:r>
      <w:r w:rsidRPr="00123C02">
        <w:rPr>
          <w:b/>
          <w:sz w:val="28"/>
          <w:szCs w:val="28"/>
        </w:rPr>
        <w:t>естовые задания</w:t>
      </w:r>
    </w:p>
    <w:p w14:paraId="0CFDCE41" w14:textId="77777777" w:rsidR="005F1CBE" w:rsidRPr="00123C02" w:rsidRDefault="005F1CBE" w:rsidP="00851D25">
      <w:pPr>
        <w:ind w:right="125"/>
        <w:jc w:val="center"/>
        <w:rPr>
          <w:b/>
          <w:sz w:val="28"/>
          <w:szCs w:val="28"/>
        </w:rPr>
      </w:pPr>
    </w:p>
    <w:p w14:paraId="7FDE3B66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  <w:r w:rsidRPr="00613E31">
        <w:rPr>
          <w:sz w:val="28"/>
          <w:szCs w:val="28"/>
        </w:rPr>
        <w:t>Выберите в каждом из предложенных вопросов один или несколько правильных ответов. Для самоконтроля сравните свои ответы с эталоном ответов к контрольным тестовым заданиям.</w:t>
      </w:r>
    </w:p>
    <w:p w14:paraId="0B99A335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</w:p>
    <w:p w14:paraId="2016D224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 w:rsidRPr="00FD06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ЖИТЕ ПРЕПАРАТЫ ГОРМОНОВ ПЕРЕДНЕЙ ДОЛИ ГИПОФИЗА </w:t>
      </w:r>
    </w:p>
    <w:p w14:paraId="2688772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уметазон</w:t>
      </w:r>
      <w:proofErr w:type="spellEnd"/>
    </w:p>
    <w:p w14:paraId="5C502FB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кситоцин</w:t>
      </w:r>
    </w:p>
    <w:p w14:paraId="0B42844D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11DA4023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Кортикотропин</w:t>
      </w:r>
    </w:p>
    <w:p w14:paraId="7CDB411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</w:p>
    <w:p w14:paraId="025D59B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оматотропин</w:t>
      </w:r>
    </w:p>
    <w:p w14:paraId="524872AA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4063B6C8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 w:rsidRPr="00FD06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ЕРЕЧИСЛИТЕ ПРЕПАРАТЫ ГОРМОНОВ ЗАДНЕЙ ДОЛИ ГИПОФИЗА </w:t>
      </w:r>
    </w:p>
    <w:p w14:paraId="4C67EB0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49B03340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кситоцин</w:t>
      </w:r>
    </w:p>
    <w:p w14:paraId="07AAF19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Дексаметазон</w:t>
      </w:r>
    </w:p>
    <w:p w14:paraId="4402474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Кортикотропин</w:t>
      </w:r>
    </w:p>
    <w:p w14:paraId="26755572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</w:p>
    <w:p w14:paraId="7E5BCA68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оматотропин</w:t>
      </w:r>
    </w:p>
    <w:p w14:paraId="2270E960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60B5C970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ЫБЕРИТЕ ПОКАЗАНИЯ К ПРИМЕНЕНИЮ ОКСИТОЦИНА </w:t>
      </w:r>
    </w:p>
    <w:p w14:paraId="38FDA50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Гипофизарный нанизм</w:t>
      </w:r>
    </w:p>
    <w:p w14:paraId="75B1DBFB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 Аддисона</w:t>
      </w:r>
    </w:p>
    <w:p w14:paraId="43511A7A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одие</w:t>
      </w:r>
    </w:p>
    <w:p w14:paraId="1971A28C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яция родовой деятельности</w:t>
      </w:r>
    </w:p>
    <w:p w14:paraId="3775A1BD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Энурез (ночное недержание мочи)</w:t>
      </w:r>
    </w:p>
    <w:p w14:paraId="36CA911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Несахарный диабет</w:t>
      </w:r>
    </w:p>
    <w:p w14:paraId="142C4F5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02EC4A06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КАЖИТЕ ПОКАЗАНИЯ К ПРИМЕНЕНИЮ АДИУРЕКРИНА </w:t>
      </w:r>
    </w:p>
    <w:p w14:paraId="3DE06900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Гипофизарный нанизм</w:t>
      </w:r>
    </w:p>
    <w:p w14:paraId="6528EDE8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 Аддисона</w:t>
      </w:r>
    </w:p>
    <w:p w14:paraId="6E3BC401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одие</w:t>
      </w:r>
    </w:p>
    <w:p w14:paraId="05DB5BB2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яция родовой деятельности</w:t>
      </w:r>
    </w:p>
    <w:p w14:paraId="4B595C8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Энурез (ночное недержание мочи)</w:t>
      </w:r>
    </w:p>
    <w:p w14:paraId="3E40A9D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Несахарный диабет</w:t>
      </w:r>
    </w:p>
    <w:p w14:paraId="51BFCF4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467ED504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ИЕ ПРЕПАРАТЫ ВХОДЯТ В ГРУППУ СИНТЕТИЧЕСКИХ </w:t>
      </w:r>
    </w:p>
    <w:p w14:paraId="0ABEE395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ДИАБЕТИЧЕСКИХ СРЕДСТВ? </w:t>
      </w:r>
    </w:p>
    <w:p w14:paraId="582D788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азолил</w:t>
      </w:r>
      <w:proofErr w:type="spellEnd"/>
    </w:p>
    <w:p w14:paraId="6375FC7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4062E26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енкламид</w:t>
      </w:r>
      <w:proofErr w:type="spellEnd"/>
    </w:p>
    <w:p w14:paraId="2C956C3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Кальцитонин</w:t>
      </w:r>
    </w:p>
    <w:p w14:paraId="7B64E35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6872D31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оглитазон</w:t>
      </w:r>
      <w:proofErr w:type="spellEnd"/>
      <w:r>
        <w:rPr>
          <w:sz w:val="28"/>
          <w:szCs w:val="28"/>
        </w:rPr>
        <w:t xml:space="preserve"> </w:t>
      </w:r>
    </w:p>
    <w:p w14:paraId="181888F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</w:p>
    <w:p w14:paraId="004A8E39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ИЕ СИНТЕТИЧЕСКИЕ ПРЕПАРАТЫ СНИЖАЮТ </w:t>
      </w:r>
    </w:p>
    <w:p w14:paraId="473EE02C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ИСТЕНТНОСТЬ РЕЦЕПТОРОВ К ИНСУЛИНУ? </w:t>
      </w:r>
    </w:p>
    <w:p w14:paraId="522ACC0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амид</w:t>
      </w:r>
      <w:proofErr w:type="spellEnd"/>
    </w:p>
    <w:p w14:paraId="4EE315AB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78C32021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енкламид</w:t>
      </w:r>
      <w:proofErr w:type="spellEnd"/>
    </w:p>
    <w:p w14:paraId="70B4781D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оглитазон</w:t>
      </w:r>
      <w:proofErr w:type="spellEnd"/>
    </w:p>
    <w:p w14:paraId="5670E08D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аглиптин</w:t>
      </w:r>
      <w:proofErr w:type="spellEnd"/>
    </w:p>
    <w:p w14:paraId="43637057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енатид</w:t>
      </w:r>
      <w:proofErr w:type="spellEnd"/>
    </w:p>
    <w:p w14:paraId="58D9A1C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301F5563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ИЕ ПРЕПАРАТЫ ПРИМЕНЯЮТ ПРИ САХАРНОМ ДИАБЕТЕ</w:t>
      </w:r>
    </w:p>
    <w:p w14:paraId="3D1B7C80" w14:textId="77777777" w:rsidR="005F1CBE" w:rsidRDefault="005F1CBE" w:rsidP="00851D25">
      <w:pPr>
        <w:ind w:left="1560" w:right="125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-ГО ТИПА? </w:t>
      </w:r>
    </w:p>
    <w:p w14:paraId="6284038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</w:p>
    <w:p w14:paraId="7D893C3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14D918AD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енкламид</w:t>
      </w:r>
      <w:proofErr w:type="spellEnd"/>
    </w:p>
    <w:p w14:paraId="67946BF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ы инсулина</w:t>
      </w:r>
    </w:p>
    <w:p w14:paraId="43FE57F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0F808C66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азолил</w:t>
      </w:r>
      <w:proofErr w:type="spellEnd"/>
    </w:p>
    <w:p w14:paraId="5196E258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24763A23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ИЕ ПРЕПАРАТЫ ПРИМЕНЯЮТ ПРИ САХАРНОМ ДИАБЕТЕ </w:t>
      </w:r>
    </w:p>
    <w:p w14:paraId="66A12754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О ТИПА? </w:t>
      </w:r>
    </w:p>
    <w:p w14:paraId="4F6EC0D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оматотропин</w:t>
      </w:r>
    </w:p>
    <w:p w14:paraId="66E8031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6DCA87A7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енкламид</w:t>
      </w:r>
      <w:proofErr w:type="spellEnd"/>
    </w:p>
    <w:p w14:paraId="0DC301C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ы инсулина</w:t>
      </w:r>
    </w:p>
    <w:p w14:paraId="0D27657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3B6D4979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азолил</w:t>
      </w:r>
      <w:proofErr w:type="spellEnd"/>
    </w:p>
    <w:p w14:paraId="6AA8715C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5B11BE6C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069A">
        <w:rPr>
          <w:sz w:val="28"/>
          <w:szCs w:val="28"/>
        </w:rPr>
        <w:t>.</w:t>
      </w:r>
      <w:r>
        <w:rPr>
          <w:sz w:val="28"/>
          <w:szCs w:val="28"/>
        </w:rPr>
        <w:t xml:space="preserve">ВЧЕМ ЗАКЛЮЧАЕТСЯ МЕХАНИЗМ АНТИГИПЕРГЛИКЕМИЧЕСКОГО ДЕЙСТВИЯ ИНСУЛИНА? </w:t>
      </w:r>
    </w:p>
    <w:p w14:paraId="52C31391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чувствительности рецепторов мышц, жировой</w:t>
      </w:r>
    </w:p>
    <w:p w14:paraId="20D295D1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кани и печени к инсулину</w:t>
      </w:r>
    </w:p>
    <w:p w14:paraId="49CA3B3B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яция активности транспортера глюкозы ГЛЮТ-4 </w:t>
      </w:r>
    </w:p>
    <w:p w14:paraId="6E4F2B22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увеличение ее поступления в мышечную и жировую ткань</w:t>
      </w:r>
    </w:p>
    <w:p w14:paraId="6E36BC5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секреции гормона </w:t>
      </w:r>
      <w:r w:rsidRPr="000D1560">
        <w:rPr>
          <w:sz w:val="28"/>
          <w:szCs w:val="28"/>
        </w:rPr>
        <w:t>β-клетками поджелудоч</w:t>
      </w:r>
      <w:r w:rsidRPr="000D1560">
        <w:rPr>
          <w:sz w:val="28"/>
          <w:szCs w:val="28"/>
        </w:rPr>
        <w:softHyphen/>
        <w:t>ной железы</w:t>
      </w:r>
    </w:p>
    <w:p w14:paraId="44E48C0E" w14:textId="77777777" w:rsidR="005F1CBE" w:rsidRDefault="005F1CBE" w:rsidP="00851D25">
      <w:pPr>
        <w:ind w:left="2127" w:right="125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жение активности дипептидилпептидазы-4 и накопление </w:t>
      </w:r>
    </w:p>
    <w:p w14:paraId="0EDDDA51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секретируемого кишечником </w:t>
      </w:r>
    </w:p>
    <w:p w14:paraId="700D181C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утилизации глюкозы мышечной тканью за счет </w:t>
      </w:r>
    </w:p>
    <w:p w14:paraId="4162DD56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>стимуляции анаэробного гликолиза</w:t>
      </w:r>
      <w:r w:rsidRPr="00613E31">
        <w:rPr>
          <w:sz w:val="28"/>
          <w:szCs w:val="28"/>
        </w:rPr>
        <w:t xml:space="preserve"> </w:t>
      </w:r>
    </w:p>
    <w:p w14:paraId="08D20D21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</w:p>
    <w:p w14:paraId="7D4E5924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>С ЧЕМ СВЯЗАН МЕХАНИЗМ АНТИГИПЕРГЛИКЕМИЧЕСКОГО</w:t>
      </w:r>
    </w:p>
    <w:p w14:paraId="41BEB616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ИЯ МЕТФОРМИНА? </w:t>
      </w:r>
    </w:p>
    <w:p w14:paraId="4C5C3525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чувствительности рецепторов мышц, жировой</w:t>
      </w:r>
    </w:p>
    <w:p w14:paraId="086FAD67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кани и печени к инсулину</w:t>
      </w:r>
    </w:p>
    <w:p w14:paraId="3F5BFD8B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яция активности транспортера глюкозы ГЛЮТ-4 </w:t>
      </w:r>
    </w:p>
    <w:p w14:paraId="471A8F05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величение ее поступления в мышечную и жировую ткань</w:t>
      </w:r>
    </w:p>
    <w:p w14:paraId="60ED7E4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секреции гормона </w:t>
      </w:r>
      <w:r w:rsidRPr="000D1560">
        <w:rPr>
          <w:sz w:val="28"/>
          <w:szCs w:val="28"/>
        </w:rPr>
        <w:t>β-клетками поджелудоч</w:t>
      </w:r>
      <w:r w:rsidRPr="000D1560">
        <w:rPr>
          <w:sz w:val="28"/>
          <w:szCs w:val="28"/>
        </w:rPr>
        <w:softHyphen/>
        <w:t>ной железы</w:t>
      </w:r>
    </w:p>
    <w:p w14:paraId="1211F389" w14:textId="77777777" w:rsidR="005F1CBE" w:rsidRDefault="005F1CBE" w:rsidP="00851D25">
      <w:pPr>
        <w:ind w:left="2127" w:right="125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жение активности дипептидилпептидазы-4 и накопление </w:t>
      </w:r>
    </w:p>
    <w:p w14:paraId="55B899C6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секретируемого кишечником </w:t>
      </w:r>
    </w:p>
    <w:p w14:paraId="25F013F4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утилизации глюкозы мышечной тканью за счет </w:t>
      </w:r>
    </w:p>
    <w:p w14:paraId="063A3503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>стимуляции анаэробного гликолиза.</w:t>
      </w:r>
      <w:r w:rsidRPr="00613E31">
        <w:rPr>
          <w:sz w:val="28"/>
          <w:szCs w:val="28"/>
        </w:rPr>
        <w:t xml:space="preserve"> </w:t>
      </w:r>
    </w:p>
    <w:p w14:paraId="02105E81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</w:p>
    <w:p w14:paraId="490626FF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069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B383F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CB383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CB3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 АНТИГИПЕРГЛИКЕМИЧЕСКОГО </w:t>
      </w:r>
      <w:proofErr w:type="gramStart"/>
      <w:r>
        <w:rPr>
          <w:sz w:val="28"/>
          <w:szCs w:val="28"/>
        </w:rPr>
        <w:t xml:space="preserve">ДЕЙСТВИЯ </w:t>
      </w:r>
      <w:r w:rsidR="00CB383F">
        <w:rPr>
          <w:sz w:val="28"/>
          <w:szCs w:val="28"/>
        </w:rPr>
        <w:t xml:space="preserve"> </w:t>
      </w:r>
      <w:r>
        <w:rPr>
          <w:sz w:val="28"/>
          <w:szCs w:val="28"/>
        </w:rPr>
        <w:t>БИГУАНИДОВ</w:t>
      </w:r>
      <w:proofErr w:type="gramEnd"/>
      <w:r>
        <w:rPr>
          <w:sz w:val="28"/>
          <w:szCs w:val="28"/>
        </w:rPr>
        <w:t xml:space="preserve">? </w:t>
      </w:r>
    </w:p>
    <w:p w14:paraId="0C12DDF5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чувствительности рецепторов мышц, жировой</w:t>
      </w:r>
    </w:p>
    <w:p w14:paraId="4AD9B7E6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кани и печени к инсулину</w:t>
      </w:r>
    </w:p>
    <w:p w14:paraId="1D70DFBA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яция активности транспортера глюкозы ГЛЮТ-4 </w:t>
      </w:r>
    </w:p>
    <w:p w14:paraId="0E43AF00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величение ее поступления в мышечную и жировую ткань</w:t>
      </w:r>
    </w:p>
    <w:p w14:paraId="559D50F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секреции гормона </w:t>
      </w:r>
      <w:r w:rsidRPr="000D1560">
        <w:rPr>
          <w:sz w:val="28"/>
          <w:szCs w:val="28"/>
        </w:rPr>
        <w:t>β-клетками поджелудоч</w:t>
      </w:r>
      <w:r w:rsidRPr="000D1560">
        <w:rPr>
          <w:sz w:val="28"/>
          <w:szCs w:val="28"/>
        </w:rPr>
        <w:softHyphen/>
        <w:t>ной железы</w:t>
      </w:r>
    </w:p>
    <w:p w14:paraId="0F37F5E4" w14:textId="77777777" w:rsidR="005F1CBE" w:rsidRDefault="005F1CBE" w:rsidP="00851D25">
      <w:pPr>
        <w:ind w:left="2127" w:right="125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жение активности дипептидилпептидазы-4 и накопление </w:t>
      </w:r>
    </w:p>
    <w:p w14:paraId="70E0DD5A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секретируемого кишечником </w:t>
      </w:r>
    </w:p>
    <w:p w14:paraId="7D98C85E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утилизации глюкозы мышечной тканью за счет </w:t>
      </w:r>
    </w:p>
    <w:p w14:paraId="694BB5F5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>стимуляции анаэробного гликолиза.</w:t>
      </w:r>
      <w:r w:rsidRPr="00613E31">
        <w:rPr>
          <w:sz w:val="28"/>
          <w:szCs w:val="28"/>
        </w:rPr>
        <w:t xml:space="preserve"> </w:t>
      </w:r>
    </w:p>
    <w:p w14:paraId="189062EE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</w:p>
    <w:p w14:paraId="762FFFA7" w14:textId="77777777" w:rsidR="005F1CBE" w:rsidRDefault="005F1CBE" w:rsidP="00851D25">
      <w:pPr>
        <w:ind w:left="1560" w:right="125" w:hanging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D069A">
        <w:rPr>
          <w:sz w:val="28"/>
          <w:szCs w:val="28"/>
        </w:rPr>
        <w:t>.</w:t>
      </w:r>
      <w:r>
        <w:rPr>
          <w:sz w:val="28"/>
          <w:szCs w:val="28"/>
        </w:rPr>
        <w:t xml:space="preserve"> КАКИМ ОБРАЗОМ РЕАЛИЗУЕТСЯ АНТИГИПЕРГЛИКЕМИЧЕСКИЙ ЭФФЕКТ БУТАМИДА И ДРУГИХ ПРОИЗВОДНЫХ МОЧЕВИНЫ?</w:t>
      </w:r>
    </w:p>
    <w:p w14:paraId="2A6F968A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чувствительности рецепторов мышц, жировой</w:t>
      </w:r>
    </w:p>
    <w:p w14:paraId="15EF0321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кани и печени к инсулину</w:t>
      </w:r>
    </w:p>
    <w:p w14:paraId="0D57B80C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яция активности транспортера глюкозы ГЛЮТ-4 </w:t>
      </w:r>
    </w:p>
    <w:p w14:paraId="793C5A88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величение ее поступления в мышечную и жировую ткань</w:t>
      </w:r>
    </w:p>
    <w:p w14:paraId="1B69F9C3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секреции гормона </w:t>
      </w:r>
      <w:r w:rsidRPr="000D1560">
        <w:rPr>
          <w:sz w:val="28"/>
          <w:szCs w:val="28"/>
        </w:rPr>
        <w:t>β-клетками поджелудоч</w:t>
      </w:r>
      <w:r w:rsidRPr="000D1560">
        <w:rPr>
          <w:sz w:val="28"/>
          <w:szCs w:val="28"/>
        </w:rPr>
        <w:softHyphen/>
        <w:t>ной железы</w:t>
      </w:r>
    </w:p>
    <w:p w14:paraId="4B9F661C" w14:textId="77777777" w:rsidR="005F1CBE" w:rsidRDefault="005F1CBE" w:rsidP="00851D25">
      <w:pPr>
        <w:ind w:left="2127" w:right="125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жение активности дипептидилпептидазы-4 и накопление </w:t>
      </w:r>
    </w:p>
    <w:p w14:paraId="3D1D29D2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юкагоноподобного</w:t>
      </w:r>
      <w:proofErr w:type="spellEnd"/>
      <w:r>
        <w:rPr>
          <w:sz w:val="28"/>
          <w:szCs w:val="28"/>
        </w:rPr>
        <w:t xml:space="preserve"> полипептида-1, секретируемого кишечником </w:t>
      </w:r>
    </w:p>
    <w:p w14:paraId="22DA3B7A" w14:textId="77777777" w:rsidR="005F1CBE" w:rsidRDefault="005F1CBE" w:rsidP="00851D25">
      <w:pPr>
        <w:ind w:left="2268" w:right="1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утилизации глюкозы мышечной тканью за счет </w:t>
      </w:r>
    </w:p>
    <w:p w14:paraId="29287729" w14:textId="77777777" w:rsidR="005F1CBE" w:rsidRDefault="005F1CBE" w:rsidP="00851D25">
      <w:pPr>
        <w:ind w:left="2268" w:right="125" w:hanging="141"/>
        <w:jc w:val="both"/>
        <w:rPr>
          <w:sz w:val="28"/>
          <w:szCs w:val="28"/>
        </w:rPr>
      </w:pPr>
      <w:r>
        <w:rPr>
          <w:sz w:val="28"/>
          <w:szCs w:val="28"/>
        </w:rPr>
        <w:t>стимуляции анаэробного гликолиза</w:t>
      </w:r>
    </w:p>
    <w:p w14:paraId="10703072" w14:textId="77777777" w:rsidR="005F1CBE" w:rsidRPr="00613E31" w:rsidRDefault="005F1CBE" w:rsidP="00851D25">
      <w:pPr>
        <w:ind w:left="2268" w:right="125" w:hanging="141"/>
        <w:jc w:val="both"/>
        <w:rPr>
          <w:sz w:val="28"/>
          <w:szCs w:val="28"/>
        </w:rPr>
      </w:pPr>
      <w:r w:rsidRPr="00613E31">
        <w:rPr>
          <w:sz w:val="28"/>
          <w:szCs w:val="28"/>
        </w:rPr>
        <w:t xml:space="preserve"> </w:t>
      </w:r>
    </w:p>
    <w:p w14:paraId="3AFF4301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ИСЛИТЕ ПРЕПАРАТЫ ГОРМОНОВ ЩИТОВИДНОЙ ЖЕЛЕЗЫ </w:t>
      </w:r>
    </w:p>
    <w:p w14:paraId="6DBA630A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 Прогестерон</w:t>
      </w:r>
    </w:p>
    <w:p w14:paraId="22766322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рказолил</w:t>
      </w:r>
      <w:proofErr w:type="spellEnd"/>
    </w:p>
    <w:p w14:paraId="32C5C36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ироксин</w:t>
      </w:r>
    </w:p>
    <w:p w14:paraId="67E70FA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2650587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иреоидин</w:t>
      </w:r>
    </w:p>
    <w:p w14:paraId="735E2B5C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рийодтиронин</w:t>
      </w:r>
    </w:p>
    <w:p w14:paraId="7EB264B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1CCF1A99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БЕРИТЕ АНТИТИРЕОИДНЫЕ ПРЕПАРАТЫ </w:t>
      </w:r>
    </w:p>
    <w:p w14:paraId="503C302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 Прогестерон</w:t>
      </w:r>
    </w:p>
    <w:p w14:paraId="300F45F2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рказолил</w:t>
      </w:r>
      <w:proofErr w:type="spellEnd"/>
    </w:p>
    <w:p w14:paraId="54FB143A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ироксин</w:t>
      </w:r>
    </w:p>
    <w:p w14:paraId="3F43E19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2A31521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иреоидин</w:t>
      </w:r>
    </w:p>
    <w:p w14:paraId="41280597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Трийодтиронин</w:t>
      </w:r>
    </w:p>
    <w:p w14:paraId="376B50A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2B0174CD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МЕТАБОЛИЧЕСКИЕ ЭФФЕКТЫ ВЫЗЫВАЕТ ТИРОКСИН</w:t>
      </w:r>
    </w:p>
    <w:p w14:paraId="71EAB26A" w14:textId="77777777" w:rsidR="005F1CBE" w:rsidRDefault="005F1CBE" w:rsidP="00851D25">
      <w:pPr>
        <w:ind w:left="1134" w:right="1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АПЕВТИЧЕСКИХ (ФИЗИОЛОГИЧЕСКИХ) ДОЗАХ? </w:t>
      </w:r>
    </w:p>
    <w:p w14:paraId="53CB737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Увеличение поступления в клетки глюкозы и аминокислот</w:t>
      </w:r>
    </w:p>
    <w:p w14:paraId="3F193F8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поступления в клетки глюкозы и аминокислот</w:t>
      </w:r>
    </w:p>
    <w:p w14:paraId="46A6C05C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продукции АТФ с увеличением утилизации</w:t>
      </w:r>
    </w:p>
    <w:p w14:paraId="062E6A9C" w14:textId="77777777" w:rsidR="005F1CBE" w:rsidRDefault="005F1CBE" w:rsidP="00851D25">
      <w:pPr>
        <w:ind w:left="2127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слорода в митохондриях </w:t>
      </w:r>
    </w:p>
    <w:p w14:paraId="3DBC8657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родукции АТФ с резким увеличением утилизации</w:t>
      </w:r>
    </w:p>
    <w:p w14:paraId="047A7CC5" w14:textId="77777777" w:rsidR="005F1CBE" w:rsidRPr="00613E31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ислорода в митохондриях</w:t>
      </w:r>
    </w:p>
    <w:p w14:paraId="6A1137C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интеза белков (анаболическое действие)</w:t>
      </w:r>
    </w:p>
    <w:p w14:paraId="3195BF8F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распада белков (катаболическое действие)</w:t>
      </w:r>
    </w:p>
    <w:p w14:paraId="58E2AADD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0AC1B8EE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КАКИХ ЗАБОЛЕВАНИЯХ НАЗНАЧАЮТ ПРЕПАРАТЫ </w:t>
      </w:r>
    </w:p>
    <w:p w14:paraId="44E0315E" w14:textId="77777777" w:rsidR="005F1CBE" w:rsidRDefault="005F1CBE" w:rsidP="00851D25">
      <w:pPr>
        <w:ind w:left="1134" w:right="125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РЕОИДНЫХ ГОРМОНОВ?</w:t>
      </w:r>
    </w:p>
    <w:p w14:paraId="67D2B1B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 Кретинизм</w:t>
      </w:r>
    </w:p>
    <w:p w14:paraId="18F9DAFC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 Синдром Иценко-Кушинга</w:t>
      </w:r>
    </w:p>
    <w:p w14:paraId="4452ACEB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 Аддисона</w:t>
      </w:r>
    </w:p>
    <w:p w14:paraId="32C0962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Микседема</w:t>
      </w:r>
    </w:p>
    <w:p w14:paraId="214C32E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азедова болезнь</w:t>
      </w:r>
    </w:p>
    <w:p w14:paraId="0349834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 тиреотоксикоза при назначении препаратов йода</w:t>
      </w:r>
    </w:p>
    <w:p w14:paraId="363D75C9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6EDC6EB2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 ПОБОЧНЫЕ ЭФФЕКТЫ ПРЕПАРАТОВ ТИРЕОИДНЫХ</w:t>
      </w:r>
    </w:p>
    <w:p w14:paraId="198F88DE" w14:textId="77777777" w:rsidR="005F1CBE" w:rsidRDefault="005F1CBE" w:rsidP="00851D25">
      <w:pPr>
        <w:ind w:left="1134" w:right="12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МОНОВ </w:t>
      </w:r>
    </w:p>
    <w:p w14:paraId="32827D3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 Кардиотоксическое действие с повышением потребления</w:t>
      </w:r>
    </w:p>
    <w:p w14:paraId="5309CB1E" w14:textId="77777777" w:rsidR="005F1CBE" w:rsidRPr="00613E31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слорода</w:t>
      </w:r>
    </w:p>
    <w:p w14:paraId="39C2239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рдиодепрессивное</w:t>
      </w:r>
      <w:proofErr w:type="spellEnd"/>
      <w:r>
        <w:rPr>
          <w:sz w:val="28"/>
          <w:szCs w:val="28"/>
        </w:rPr>
        <w:t xml:space="preserve"> действие с уменьшением потребления</w:t>
      </w:r>
    </w:p>
    <w:p w14:paraId="67DBAAE5" w14:textId="77777777" w:rsidR="005F1CBE" w:rsidRPr="00613E31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слорода</w:t>
      </w:r>
    </w:p>
    <w:p w14:paraId="713813F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Повышение возбудимости и автоматизма мио</w:t>
      </w:r>
      <w:r w:rsidRPr="000D1560">
        <w:rPr>
          <w:sz w:val="28"/>
          <w:szCs w:val="28"/>
        </w:rPr>
        <w:softHyphen/>
        <w:t>карда</w:t>
      </w:r>
    </w:p>
    <w:p w14:paraId="0F63DA5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613E31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Снижение возбудимости и автоматизма миокарда</w:t>
      </w:r>
    </w:p>
    <w:p w14:paraId="04BBA77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Тахикардия</w:t>
      </w:r>
    </w:p>
    <w:p w14:paraId="2E13C5F0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90BE5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Брадикардия</w:t>
      </w:r>
    </w:p>
    <w:p w14:paraId="479D55E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</w:p>
    <w:p w14:paraId="79F4CD2A" w14:textId="77777777" w:rsidR="005F1CBE" w:rsidRDefault="005F1CBE" w:rsidP="00CB383F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РОЦЕССЫ СИНТЕЗА ГОРМОНОВ ЩИТОВИДНОЙ ЖЕЛЕЗЫ</w:t>
      </w:r>
      <w:r w:rsidR="00CB3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ЗИТ МЕРКАЗОЛИЛ? </w:t>
      </w:r>
    </w:p>
    <w:p w14:paraId="3F6FAD1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1560">
        <w:rPr>
          <w:sz w:val="28"/>
          <w:szCs w:val="28"/>
        </w:rPr>
        <w:t>Поглощение йода щитовидной железой</w:t>
      </w:r>
    </w:p>
    <w:p w14:paraId="3A4FDCF7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843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1560">
        <w:rPr>
          <w:sz w:val="28"/>
          <w:szCs w:val="28"/>
        </w:rPr>
        <w:t>Окисление йод</w:t>
      </w:r>
      <w:r>
        <w:rPr>
          <w:sz w:val="28"/>
          <w:szCs w:val="28"/>
        </w:rPr>
        <w:t>а</w:t>
      </w:r>
      <w:r w:rsidRPr="000D1560">
        <w:rPr>
          <w:sz w:val="28"/>
          <w:szCs w:val="28"/>
        </w:rPr>
        <w:t xml:space="preserve"> в молекулярный йод</w:t>
      </w:r>
    </w:p>
    <w:p w14:paraId="24DCBD82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 xml:space="preserve">Йодирование </w:t>
      </w:r>
      <w:r>
        <w:rPr>
          <w:sz w:val="28"/>
          <w:szCs w:val="28"/>
        </w:rPr>
        <w:t xml:space="preserve">аминокислоты </w:t>
      </w:r>
      <w:r w:rsidRPr="000D1560">
        <w:rPr>
          <w:sz w:val="28"/>
          <w:szCs w:val="28"/>
        </w:rPr>
        <w:t xml:space="preserve">тирозина с образованием </w:t>
      </w:r>
    </w:p>
    <w:p w14:paraId="435EEC88" w14:textId="77777777" w:rsidR="005F1CBE" w:rsidRDefault="005F1CBE" w:rsidP="00851D25">
      <w:pPr>
        <w:ind w:left="1843" w:right="125" w:firstLine="284"/>
        <w:jc w:val="both"/>
        <w:rPr>
          <w:sz w:val="28"/>
          <w:szCs w:val="28"/>
        </w:rPr>
      </w:pPr>
      <w:proofErr w:type="spellStart"/>
      <w:r w:rsidRPr="000D1560">
        <w:rPr>
          <w:sz w:val="28"/>
          <w:szCs w:val="28"/>
        </w:rPr>
        <w:t>йодтиронинов</w:t>
      </w:r>
      <w:proofErr w:type="spellEnd"/>
    </w:p>
    <w:p w14:paraId="2BA5021D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тироксина и трийодтиронина</w:t>
      </w:r>
    </w:p>
    <w:p w14:paraId="744ECAC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е тиреоидных гормонов в кровь</w:t>
      </w:r>
    </w:p>
    <w:p w14:paraId="0DC72A7D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</w:p>
    <w:p w14:paraId="2CB5B562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19. ПЕРЕЧИСЛИТЕ ПОКАЗАНИЯ К ПРИМЕНЕНИЮ МЕРКАЗОЛИЛА</w:t>
      </w:r>
    </w:p>
    <w:p w14:paraId="51FC3E60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 Кретинизм</w:t>
      </w:r>
    </w:p>
    <w:p w14:paraId="54F1D78B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 Синдром Иценко-Кушинга</w:t>
      </w:r>
    </w:p>
    <w:p w14:paraId="5CE6D433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 Аддисона</w:t>
      </w:r>
    </w:p>
    <w:p w14:paraId="1E67872A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Микседема</w:t>
      </w:r>
    </w:p>
    <w:p w14:paraId="04B9198C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Базедова болезнь</w:t>
      </w:r>
    </w:p>
    <w:p w14:paraId="4C15C7A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зобогенного</w:t>
      </w:r>
      <w:proofErr w:type="spellEnd"/>
      <w:r>
        <w:rPr>
          <w:sz w:val="28"/>
          <w:szCs w:val="28"/>
        </w:rPr>
        <w:t xml:space="preserve"> действия (увеличения размеров</w:t>
      </w:r>
    </w:p>
    <w:p w14:paraId="7A9A4469" w14:textId="77777777" w:rsidR="005F1CBE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итовидной железы) </w:t>
      </w:r>
      <w:proofErr w:type="spellStart"/>
      <w:r>
        <w:rPr>
          <w:sz w:val="28"/>
          <w:szCs w:val="28"/>
        </w:rPr>
        <w:t>антитиреоидных</w:t>
      </w:r>
      <w:proofErr w:type="spellEnd"/>
      <w:r>
        <w:rPr>
          <w:sz w:val="28"/>
          <w:szCs w:val="28"/>
        </w:rPr>
        <w:t xml:space="preserve"> препаратов</w:t>
      </w:r>
    </w:p>
    <w:p w14:paraId="0B3F670F" w14:textId="77777777" w:rsidR="005F1CBE" w:rsidRDefault="005F1CBE" w:rsidP="00851D25">
      <w:pPr>
        <w:ind w:left="1843" w:right="125" w:firstLine="284"/>
        <w:jc w:val="both"/>
        <w:rPr>
          <w:sz w:val="28"/>
          <w:szCs w:val="28"/>
        </w:rPr>
      </w:pPr>
    </w:p>
    <w:p w14:paraId="1A61681E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D06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ИСЛИТЕ ПРЕПАРАТЫ ЖЕНСКИХ ПОЛОВЫХ ГОРМОНОВ </w:t>
      </w:r>
    </w:p>
    <w:p w14:paraId="25E40D2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кситоцин</w:t>
      </w:r>
    </w:p>
    <w:p w14:paraId="38DA861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илтестостерон</w:t>
      </w:r>
      <w:proofErr w:type="spellEnd"/>
    </w:p>
    <w:p w14:paraId="3256D4CE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482EC25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рогестерон</w:t>
      </w:r>
    </w:p>
    <w:p w14:paraId="44E380B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Этинилэстрадиол</w:t>
      </w:r>
    </w:p>
    <w:p w14:paraId="66CCD965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5BBCE263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7845E2FA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 ПРЕПАРАТЫ МУЖСКИХ ПОЛОВЫХ ГОРМОНОВ</w:t>
      </w:r>
    </w:p>
    <w:p w14:paraId="2C218A0E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1DBA1108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илтестостерон</w:t>
      </w:r>
      <w:proofErr w:type="spellEnd"/>
    </w:p>
    <w:p w14:paraId="062C2080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</w:p>
    <w:p w14:paraId="65E771A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рогестерон</w:t>
      </w:r>
    </w:p>
    <w:p w14:paraId="7AFF81A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371F0000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Эстрадиол</w:t>
      </w:r>
    </w:p>
    <w:p w14:paraId="3B4FC95B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7EEC7B3A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ПРЕПАРАТЫ АНАБОЛИЧЕСКИХ СТЕРОИДОВ</w:t>
      </w:r>
    </w:p>
    <w:p w14:paraId="514051BC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ндролон</w:t>
      </w:r>
      <w:proofErr w:type="spellEnd"/>
    </w:p>
    <w:p w14:paraId="2B8C8844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илтестостерон</w:t>
      </w:r>
      <w:proofErr w:type="spellEnd"/>
    </w:p>
    <w:p w14:paraId="495472EB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урекрин</w:t>
      </w:r>
      <w:proofErr w:type="spellEnd"/>
    </w:p>
    <w:p w14:paraId="47C96F8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оглитазон</w:t>
      </w:r>
      <w:proofErr w:type="spellEnd"/>
    </w:p>
    <w:p w14:paraId="15C82C77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формин</w:t>
      </w:r>
      <w:proofErr w:type="spellEnd"/>
    </w:p>
    <w:p w14:paraId="3B5EA15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Эстрадиол</w:t>
      </w:r>
    </w:p>
    <w:p w14:paraId="385FF40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54216238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ЭФФЕКТЫ ОПРЕДЕЛЯЮТ ЛЕЧЕБНОЕ ДЕЙСТВИЕ </w:t>
      </w:r>
    </w:p>
    <w:p w14:paraId="1FC1E898" w14:textId="77777777" w:rsidR="005F1CBE" w:rsidRDefault="005F1CBE" w:rsidP="00851D25">
      <w:pPr>
        <w:ind w:left="1134" w:right="12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РОГЕНЫХ ПРЕПАРАТОВ ПРИ ОСТЕОПОРОЗЕ У ЖЕНЩИН </w:t>
      </w:r>
    </w:p>
    <w:p w14:paraId="6D04D86C" w14:textId="77777777" w:rsidR="005F1CBE" w:rsidRDefault="005F1CBE" w:rsidP="00851D25">
      <w:pPr>
        <w:ind w:left="1134" w:right="125" w:firstLine="426"/>
        <w:jc w:val="both"/>
        <w:rPr>
          <w:sz w:val="28"/>
          <w:szCs w:val="28"/>
        </w:rPr>
      </w:pPr>
    </w:p>
    <w:p w14:paraId="6DEF92D4" w14:textId="77777777" w:rsidR="005F1CBE" w:rsidRDefault="005F1CBE" w:rsidP="00851D25">
      <w:pPr>
        <w:ind w:left="1134" w:right="12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МЕНОПАУЗЫ? </w:t>
      </w:r>
    </w:p>
    <w:p w14:paraId="1AE0C8ED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 всасывания Са</w:t>
      </w:r>
      <w:r w:rsidRPr="008F72FB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з кишечника и увеличение</w:t>
      </w:r>
    </w:p>
    <w:p w14:paraId="3C88F3F4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концентрации в крови </w:t>
      </w:r>
    </w:p>
    <w:p w14:paraId="6D03B8E5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выделения кальция с мочой и сохранение его  </w:t>
      </w:r>
    </w:p>
    <w:p w14:paraId="42D9208D" w14:textId="77777777" w:rsidR="005F1CBE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рганизме</w:t>
      </w:r>
    </w:p>
    <w:p w14:paraId="1EC2A8B3" w14:textId="77777777" w:rsidR="005F1CBE" w:rsidRDefault="005F1CBE" w:rsidP="00851D25">
      <w:pPr>
        <w:ind w:left="2127" w:right="125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яция синтеза матриксных белков (коллагена и др.) </w:t>
      </w:r>
    </w:p>
    <w:p w14:paraId="2CCEAEF3" w14:textId="77777777" w:rsidR="005F1CBE" w:rsidRPr="00613E31" w:rsidRDefault="005F1CBE" w:rsidP="00851D25">
      <w:pPr>
        <w:ind w:left="2127" w:right="125"/>
        <w:jc w:val="both"/>
        <w:rPr>
          <w:sz w:val="28"/>
          <w:szCs w:val="28"/>
        </w:rPr>
      </w:pPr>
      <w:r>
        <w:rPr>
          <w:sz w:val="28"/>
          <w:szCs w:val="28"/>
        </w:rPr>
        <w:t>в костной ткани</w:t>
      </w:r>
    </w:p>
    <w:p w14:paraId="101A648A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Антагонизм с паратгормоном, вымывающим Са</w:t>
      </w:r>
      <w:r w:rsidRPr="008F72FB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з</w:t>
      </w:r>
    </w:p>
    <w:p w14:paraId="5F8FC7D1" w14:textId="77777777" w:rsidR="005F1CBE" w:rsidRPr="00613E31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ной ткани </w:t>
      </w:r>
    </w:p>
    <w:p w14:paraId="29F173EB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содержания в крови кальцитонина, увеличивающего</w:t>
      </w:r>
    </w:p>
    <w:p w14:paraId="2EF8D3CA" w14:textId="77777777" w:rsidR="005F1CBE" w:rsidRDefault="005F1CBE" w:rsidP="00851D25">
      <w:pPr>
        <w:ind w:left="1843" w:right="1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Са2+ в костную ткань</w:t>
      </w:r>
    </w:p>
    <w:p w14:paraId="1AE1C8EC" w14:textId="77777777" w:rsidR="005F1CBE" w:rsidRPr="00613E31" w:rsidRDefault="005F1CBE" w:rsidP="00851D25">
      <w:pPr>
        <w:ind w:left="1843" w:right="125" w:firstLine="284"/>
        <w:jc w:val="both"/>
        <w:rPr>
          <w:sz w:val="28"/>
          <w:szCs w:val="28"/>
        </w:rPr>
      </w:pPr>
    </w:p>
    <w:p w14:paraId="62E5C5B9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 ПОКАЗАНИЯ К ПРИМЕНЕНИЮ ПРЕПАРАТОВ</w:t>
      </w:r>
    </w:p>
    <w:p w14:paraId="23DF28B2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>МУЖСКИХ ПОЛОВЫХ ГОРМОНОВ</w:t>
      </w:r>
    </w:p>
    <w:p w14:paraId="4328EA03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ие заживление ран, ожогов </w:t>
      </w:r>
    </w:p>
    <w:p w14:paraId="13A65B8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огонадизм</w:t>
      </w:r>
      <w:proofErr w:type="spellEnd"/>
      <w:r>
        <w:rPr>
          <w:sz w:val="28"/>
          <w:szCs w:val="28"/>
        </w:rPr>
        <w:t xml:space="preserve"> (недоразвитие половых органов)</w:t>
      </w:r>
    </w:p>
    <w:p w14:paraId="7011BC67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ереломы костей</w:t>
      </w:r>
    </w:p>
    <w:p w14:paraId="7375B95F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стеопороз в постклимактерическом периоде</w:t>
      </w:r>
    </w:p>
    <w:p w14:paraId="0655586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ой дефицит андрогенных гормонов </w:t>
      </w:r>
    </w:p>
    <w:p w14:paraId="132CB6F1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</w:p>
    <w:p w14:paraId="35730163" w14:textId="77777777" w:rsidR="005F1CBE" w:rsidRDefault="005F1CBE" w:rsidP="00851D25">
      <w:pPr>
        <w:ind w:left="1134" w:right="12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D069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Е ПОКАЗАНИЯ К ПРИМЕНЕНИЮ ПРЕПАРАТОВ</w:t>
      </w:r>
    </w:p>
    <w:p w14:paraId="1808F188" w14:textId="77777777" w:rsidR="005F1CBE" w:rsidRDefault="005F1CBE" w:rsidP="00851D25">
      <w:pPr>
        <w:ind w:left="1560" w:right="125"/>
        <w:jc w:val="both"/>
        <w:rPr>
          <w:sz w:val="28"/>
          <w:szCs w:val="28"/>
        </w:rPr>
      </w:pPr>
      <w:r>
        <w:rPr>
          <w:sz w:val="28"/>
          <w:szCs w:val="28"/>
        </w:rPr>
        <w:t>АНАБОЛИЧЕСКИХ СТЕРОИДОВ</w:t>
      </w:r>
    </w:p>
    <w:p w14:paraId="2A26BB96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ие заживление ран, ожогов </w:t>
      </w:r>
    </w:p>
    <w:p w14:paraId="2AF7206B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огонадизм</w:t>
      </w:r>
      <w:proofErr w:type="spellEnd"/>
      <w:r>
        <w:rPr>
          <w:sz w:val="28"/>
          <w:szCs w:val="28"/>
        </w:rPr>
        <w:t xml:space="preserve"> (недоразвитие половых органов)</w:t>
      </w:r>
    </w:p>
    <w:p w14:paraId="65A361D1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Переломы костей</w:t>
      </w:r>
    </w:p>
    <w:p w14:paraId="47EC6A90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>Остеопороз в постклимактерическом периоде</w:t>
      </w:r>
    </w:p>
    <w:p w14:paraId="53C0F5C5" w14:textId="77777777" w:rsidR="005F1CBE" w:rsidRPr="00613E31" w:rsidRDefault="005F1CBE" w:rsidP="00851D25">
      <w:pPr>
        <w:ind w:left="1843" w:right="1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3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ой дефицит андрогенных гормонов </w:t>
      </w:r>
    </w:p>
    <w:p w14:paraId="2CA17024" w14:textId="77777777" w:rsidR="005F1CBE" w:rsidRDefault="005F1CBE" w:rsidP="00851D25">
      <w:pPr>
        <w:ind w:left="1843" w:right="125"/>
        <w:jc w:val="both"/>
        <w:rPr>
          <w:sz w:val="28"/>
          <w:szCs w:val="28"/>
        </w:rPr>
      </w:pPr>
    </w:p>
    <w:p w14:paraId="4857EC4B" w14:textId="77777777" w:rsidR="005F1CBE" w:rsidRDefault="005F1CBE" w:rsidP="00851D25">
      <w:pPr>
        <w:ind w:left="1134" w:right="125"/>
        <w:jc w:val="center"/>
        <w:rPr>
          <w:b/>
          <w:sz w:val="28"/>
          <w:szCs w:val="28"/>
        </w:rPr>
      </w:pPr>
      <w:r w:rsidRPr="008C2E24">
        <w:rPr>
          <w:b/>
          <w:sz w:val="28"/>
          <w:szCs w:val="28"/>
        </w:rPr>
        <w:t>2.3.</w:t>
      </w:r>
      <w:r>
        <w:rPr>
          <w:b/>
          <w:i/>
          <w:sz w:val="28"/>
          <w:szCs w:val="28"/>
        </w:rPr>
        <w:t xml:space="preserve"> </w:t>
      </w:r>
      <w:r w:rsidRPr="008C2E24">
        <w:rPr>
          <w:b/>
          <w:sz w:val="28"/>
          <w:szCs w:val="28"/>
        </w:rPr>
        <w:t>Задания для систематизации знаний</w:t>
      </w:r>
    </w:p>
    <w:p w14:paraId="7010E391" w14:textId="77777777" w:rsidR="005F1CBE" w:rsidRDefault="005F1CBE" w:rsidP="00851D25">
      <w:pPr>
        <w:ind w:left="1134" w:right="125"/>
        <w:jc w:val="center"/>
        <w:rPr>
          <w:b/>
          <w:i/>
          <w:sz w:val="28"/>
          <w:szCs w:val="28"/>
        </w:rPr>
      </w:pPr>
    </w:p>
    <w:p w14:paraId="52F72836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истематизации знаний о фармакологических эффектах, возникающих при назначении гормональных препаратов, их сравнительной характеристике и показаниям к применению предлагаем выполнить следующие задания. </w:t>
      </w:r>
    </w:p>
    <w:p w14:paraId="6ECE873E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Заполните таблицу 2.1. «Сравнительная характеристика </w:t>
      </w:r>
      <w:proofErr w:type="spellStart"/>
      <w:r>
        <w:rPr>
          <w:sz w:val="28"/>
          <w:szCs w:val="28"/>
        </w:rPr>
        <w:t>антигипергликемических</w:t>
      </w:r>
      <w:proofErr w:type="spellEnd"/>
      <w:r>
        <w:rPr>
          <w:sz w:val="28"/>
          <w:szCs w:val="28"/>
        </w:rPr>
        <w:t xml:space="preserve"> средств».</w:t>
      </w:r>
    </w:p>
    <w:p w14:paraId="04273762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 Заполните таблицу 2.2. «Сравнительная характеристика препаратов тиреоидных гормонов».</w:t>
      </w:r>
    </w:p>
    <w:p w14:paraId="6F8466C4" w14:textId="77777777" w:rsidR="005F1CBE" w:rsidRDefault="005F1CBE" w:rsidP="00851D25">
      <w:pPr>
        <w:ind w:left="1134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Заполните таблицу 2.3. «Особенности действия и показания к применению гормональных препаратов».</w:t>
      </w:r>
    </w:p>
    <w:p w14:paraId="456767F0" w14:textId="77777777" w:rsidR="005F1CBE" w:rsidRDefault="005F1CBE" w:rsidP="00851D25">
      <w:pPr>
        <w:widowControl w:val="0"/>
        <w:tabs>
          <w:tab w:val="left" w:pos="7123"/>
        </w:tabs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2B0B2A0C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p w14:paraId="6658C940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567" w:right="125"/>
        <w:contextualSpacing/>
        <w:jc w:val="center"/>
        <w:rPr>
          <w:b/>
          <w:sz w:val="28"/>
          <w:szCs w:val="28"/>
        </w:rPr>
      </w:pPr>
      <w:r w:rsidRPr="0064178B">
        <w:rPr>
          <w:sz w:val="28"/>
          <w:szCs w:val="28"/>
        </w:rPr>
        <w:t>Сравнительная</w:t>
      </w:r>
      <w:r>
        <w:rPr>
          <w:sz w:val="28"/>
          <w:szCs w:val="28"/>
        </w:rPr>
        <w:t xml:space="preserve"> характеристика </w:t>
      </w:r>
      <w:proofErr w:type="spellStart"/>
      <w:r>
        <w:rPr>
          <w:sz w:val="28"/>
          <w:szCs w:val="28"/>
        </w:rPr>
        <w:t>антигипергликемических</w:t>
      </w:r>
      <w:proofErr w:type="spellEnd"/>
      <w:r>
        <w:rPr>
          <w:sz w:val="28"/>
          <w:szCs w:val="28"/>
        </w:rPr>
        <w:t xml:space="preserve"> средств</w:t>
      </w:r>
    </w:p>
    <w:p w14:paraId="772D939C" w14:textId="77777777" w:rsidR="005F1CBE" w:rsidRDefault="005F1CBE" w:rsidP="00851D25">
      <w:pPr>
        <w:widowControl w:val="0"/>
        <w:autoSpaceDE w:val="0"/>
        <w:autoSpaceDN w:val="0"/>
        <w:adjustRightInd w:val="0"/>
        <w:ind w:left="567" w:right="125"/>
        <w:contextualSpacing/>
        <w:jc w:val="center"/>
      </w:pPr>
      <w:r w:rsidRPr="0064178B">
        <w:t xml:space="preserve">Зарисуйте и заполните таблицу. Проанализировав её, обратив внимание на особенности </w:t>
      </w:r>
    </w:p>
    <w:p w14:paraId="2A84AF13" w14:textId="77777777" w:rsidR="005F1CBE" w:rsidRPr="0064178B" w:rsidRDefault="005F1CBE" w:rsidP="00851D25">
      <w:pPr>
        <w:widowControl w:val="0"/>
        <w:autoSpaceDE w:val="0"/>
        <w:autoSpaceDN w:val="0"/>
        <w:adjustRightInd w:val="0"/>
        <w:ind w:left="567" w:right="125"/>
        <w:contextualSpacing/>
        <w:jc w:val="center"/>
      </w:pPr>
      <w:r w:rsidRPr="0064178B">
        <w:t>действия препаратов. Укажите показания к применению.</w:t>
      </w:r>
    </w:p>
    <w:tbl>
      <w:tblPr>
        <w:tblpPr w:leftFromText="180" w:rightFromText="180" w:vertAnchor="text" w:horzAnchor="page" w:tblpX="1429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085"/>
        <w:gridCol w:w="1276"/>
        <w:gridCol w:w="1593"/>
        <w:gridCol w:w="1526"/>
        <w:gridCol w:w="1275"/>
      </w:tblGrid>
      <w:tr w:rsidR="005F1CBE" w:rsidRPr="000D1560" w14:paraId="25797C1C" w14:textId="77777777" w:rsidTr="006C3520">
        <w:trPr>
          <w:trHeight w:val="420"/>
        </w:trPr>
        <w:tc>
          <w:tcPr>
            <w:tcW w:w="1559" w:type="dxa"/>
            <w:vMerge w:val="restart"/>
          </w:tcPr>
          <w:p w14:paraId="3F3D38DB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523" w:right="125"/>
              <w:contextualSpacing/>
              <w:jc w:val="center"/>
            </w:pPr>
          </w:p>
          <w:p w14:paraId="2ABAF1F1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60E06FDC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Препарат</w:t>
            </w:r>
          </w:p>
        </w:tc>
        <w:tc>
          <w:tcPr>
            <w:tcW w:w="3085" w:type="dxa"/>
            <w:vMerge w:val="restart"/>
          </w:tcPr>
          <w:p w14:paraId="1D302570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5B18FD59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left="-141" w:right="125"/>
              <w:contextualSpacing/>
              <w:jc w:val="center"/>
            </w:pPr>
            <w:r>
              <w:t>М</w:t>
            </w:r>
            <w:r w:rsidRPr="0064178B">
              <w:t>еханизм</w:t>
            </w:r>
          </w:p>
          <w:p w14:paraId="68BC19FE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-141" w:right="125"/>
              <w:contextualSpacing/>
              <w:jc w:val="center"/>
            </w:pPr>
            <w:proofErr w:type="spellStart"/>
            <w:r>
              <w:t>антигипергликемического</w:t>
            </w:r>
            <w:proofErr w:type="spellEnd"/>
            <w:r w:rsidRPr="0064178B">
              <w:t xml:space="preserve"> </w:t>
            </w:r>
          </w:p>
          <w:p w14:paraId="133E1D3D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-141" w:right="125"/>
              <w:contextualSpacing/>
              <w:jc w:val="center"/>
            </w:pPr>
            <w:r w:rsidRPr="0064178B">
              <w:t>действия</w:t>
            </w:r>
          </w:p>
          <w:p w14:paraId="50F45938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-108" w:right="125"/>
              <w:contextualSpacing/>
              <w:jc w:val="center"/>
            </w:pPr>
          </w:p>
          <w:p w14:paraId="490F8BB1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869" w:type="dxa"/>
            <w:gridSpan w:val="2"/>
          </w:tcPr>
          <w:p w14:paraId="746ED0AD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Время действия</w:t>
            </w:r>
          </w:p>
        </w:tc>
        <w:tc>
          <w:tcPr>
            <w:tcW w:w="1526" w:type="dxa"/>
            <w:vMerge w:val="restart"/>
          </w:tcPr>
          <w:p w14:paraId="5A4872B5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28657F51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58D2200A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Показания к применению</w:t>
            </w:r>
          </w:p>
        </w:tc>
        <w:tc>
          <w:tcPr>
            <w:tcW w:w="1275" w:type="dxa"/>
            <w:vMerge w:val="restart"/>
          </w:tcPr>
          <w:p w14:paraId="102402C4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508AD897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-142" w:right="125"/>
              <w:contextualSpacing/>
              <w:jc w:val="center"/>
            </w:pPr>
            <w:r w:rsidRPr="0064178B">
              <w:t>Побочные</w:t>
            </w:r>
          </w:p>
          <w:p w14:paraId="79A40C51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эффекты</w:t>
            </w:r>
          </w:p>
        </w:tc>
      </w:tr>
      <w:tr w:rsidR="005F1CBE" w:rsidRPr="000D1560" w14:paraId="3BC91F95" w14:textId="77777777" w:rsidTr="006C3520">
        <w:trPr>
          <w:trHeight w:val="600"/>
        </w:trPr>
        <w:tc>
          <w:tcPr>
            <w:tcW w:w="1559" w:type="dxa"/>
            <w:vMerge/>
          </w:tcPr>
          <w:p w14:paraId="409AFB3D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3085" w:type="dxa"/>
            <w:vMerge/>
          </w:tcPr>
          <w:p w14:paraId="14A52E6D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76" w:type="dxa"/>
          </w:tcPr>
          <w:p w14:paraId="1FF2C838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3FF7BDCC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Начало</w:t>
            </w:r>
          </w:p>
          <w:p w14:paraId="1E391075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 xml:space="preserve"> эффекта</w:t>
            </w:r>
          </w:p>
        </w:tc>
        <w:tc>
          <w:tcPr>
            <w:tcW w:w="1593" w:type="dxa"/>
          </w:tcPr>
          <w:p w14:paraId="0E3907B6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left="-74" w:right="125"/>
              <w:contextualSpacing/>
              <w:jc w:val="center"/>
            </w:pPr>
          </w:p>
          <w:p w14:paraId="3CE9953A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left="-74" w:right="125"/>
              <w:contextualSpacing/>
              <w:jc w:val="center"/>
            </w:pPr>
            <w:r w:rsidRPr="0064178B">
              <w:t>Длительность действия</w:t>
            </w:r>
          </w:p>
        </w:tc>
        <w:tc>
          <w:tcPr>
            <w:tcW w:w="1526" w:type="dxa"/>
            <w:vMerge/>
          </w:tcPr>
          <w:p w14:paraId="680EB02E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75" w:type="dxa"/>
            <w:vMerge/>
          </w:tcPr>
          <w:p w14:paraId="1689B3F3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</w:tr>
      <w:tr w:rsidR="005F1CBE" w:rsidRPr="000D1560" w14:paraId="4BC1F1AD" w14:textId="77777777" w:rsidTr="006C3520">
        <w:trPr>
          <w:trHeight w:val="274"/>
        </w:trPr>
        <w:tc>
          <w:tcPr>
            <w:tcW w:w="1559" w:type="dxa"/>
          </w:tcPr>
          <w:p w14:paraId="2DCD7AB6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4178B">
              <w:t>Инсулин</w:t>
            </w:r>
          </w:p>
          <w:p w14:paraId="3EE95AF4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14:paraId="19531D62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64178B">
              <w:t>Бутамид</w:t>
            </w:r>
            <w:proofErr w:type="spellEnd"/>
          </w:p>
          <w:p w14:paraId="249AEACE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14:paraId="662EAF22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64178B">
              <w:t>Метформин</w:t>
            </w:r>
            <w:proofErr w:type="spellEnd"/>
          </w:p>
          <w:p w14:paraId="2801A470" w14:textId="77777777" w:rsidR="005F1CBE" w:rsidRPr="0064178B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14:paraId="620E248B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Ситаглиптин</w:t>
            </w:r>
            <w:proofErr w:type="spellEnd"/>
          </w:p>
          <w:p w14:paraId="539CC9C1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3085" w:type="dxa"/>
          </w:tcPr>
          <w:p w14:paraId="40F4C21C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76" w:type="dxa"/>
          </w:tcPr>
          <w:p w14:paraId="08C79394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593" w:type="dxa"/>
          </w:tcPr>
          <w:p w14:paraId="6B753B5A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526" w:type="dxa"/>
          </w:tcPr>
          <w:p w14:paraId="0B72DA71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75" w:type="dxa"/>
          </w:tcPr>
          <w:p w14:paraId="5032E682" w14:textId="77777777" w:rsidR="005F1CBE" w:rsidRPr="0064178B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</w:tr>
    </w:tbl>
    <w:p w14:paraId="6A615BA0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  <w:rPr>
          <w:sz w:val="28"/>
          <w:szCs w:val="28"/>
        </w:rPr>
      </w:pPr>
    </w:p>
    <w:p w14:paraId="34050AE7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  <w:rPr>
          <w:sz w:val="28"/>
          <w:szCs w:val="28"/>
        </w:rPr>
      </w:pPr>
    </w:p>
    <w:p w14:paraId="40800A79" w14:textId="77777777" w:rsidR="005F1CBE" w:rsidRPr="00746FF7" w:rsidRDefault="006079B6" w:rsidP="00851D25">
      <w:pPr>
        <w:widowControl w:val="0"/>
        <w:tabs>
          <w:tab w:val="left" w:pos="7123"/>
        </w:tabs>
        <w:autoSpaceDE w:val="0"/>
        <w:autoSpaceDN w:val="0"/>
        <w:adjustRightInd w:val="0"/>
        <w:ind w:left="8222" w:right="125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2</w:t>
      </w:r>
    </w:p>
    <w:p w14:paraId="0B1E9389" w14:textId="77777777" w:rsidR="006079B6" w:rsidRDefault="006079B6" w:rsidP="006079B6">
      <w:pPr>
        <w:widowControl w:val="0"/>
        <w:autoSpaceDE w:val="0"/>
        <w:autoSpaceDN w:val="0"/>
        <w:adjustRightInd w:val="0"/>
        <w:ind w:right="125"/>
        <w:contextualSpacing/>
        <w:jc w:val="right"/>
        <w:rPr>
          <w:sz w:val="28"/>
          <w:szCs w:val="28"/>
        </w:rPr>
      </w:pPr>
    </w:p>
    <w:p w14:paraId="2F0E9E80" w14:textId="77777777" w:rsidR="006079B6" w:rsidRPr="000D1560" w:rsidRDefault="006079B6" w:rsidP="006079B6">
      <w:pPr>
        <w:widowControl w:val="0"/>
        <w:autoSpaceDE w:val="0"/>
        <w:autoSpaceDN w:val="0"/>
        <w:adjustRightInd w:val="0"/>
        <w:ind w:right="12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p w14:paraId="5EE36306" w14:textId="77777777" w:rsidR="006079B6" w:rsidRDefault="006079B6" w:rsidP="00851D25">
      <w:pPr>
        <w:widowControl w:val="0"/>
        <w:autoSpaceDE w:val="0"/>
        <w:autoSpaceDN w:val="0"/>
        <w:adjustRightInd w:val="0"/>
        <w:ind w:right="125"/>
        <w:contextualSpacing/>
        <w:jc w:val="center"/>
        <w:rPr>
          <w:bCs/>
          <w:sz w:val="28"/>
          <w:szCs w:val="28"/>
        </w:rPr>
      </w:pPr>
    </w:p>
    <w:p w14:paraId="545AC4CE" w14:textId="77777777" w:rsidR="005F1CBE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авнительная характеристика препаратов тиреоидных гормонов</w:t>
      </w:r>
    </w:p>
    <w:p w14:paraId="393CF4B1" w14:textId="77777777" w:rsidR="005F1CBE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</w:pPr>
      <w:r w:rsidRPr="00044DD8">
        <w:t>Зарисуйте и заполните таблицу. Проанализировав ее, обратите внимание</w:t>
      </w:r>
    </w:p>
    <w:p w14:paraId="72840CAE" w14:textId="77777777" w:rsidR="005F1CBE" w:rsidRPr="00044DD8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</w:pPr>
      <w:r w:rsidRPr="00044DD8">
        <w:t xml:space="preserve"> на особенности действия препаратов. Укажите показания к применению.</w:t>
      </w:r>
    </w:p>
    <w:p w14:paraId="4EE75C02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center"/>
        <w:rPr>
          <w:sz w:val="28"/>
          <w:szCs w:val="28"/>
        </w:rPr>
      </w:pPr>
    </w:p>
    <w:tbl>
      <w:tblPr>
        <w:tblW w:w="9196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2126"/>
        <w:gridCol w:w="992"/>
        <w:gridCol w:w="1559"/>
        <w:gridCol w:w="1418"/>
        <w:gridCol w:w="1225"/>
      </w:tblGrid>
      <w:tr w:rsidR="005F1CBE" w:rsidRPr="000D1560" w14:paraId="38BFC76E" w14:textId="77777777" w:rsidTr="006C3520">
        <w:trPr>
          <w:trHeight w:val="628"/>
        </w:trPr>
        <w:tc>
          <w:tcPr>
            <w:tcW w:w="1876" w:type="dxa"/>
            <w:vMerge w:val="restart"/>
            <w:vAlign w:val="center"/>
          </w:tcPr>
          <w:p w14:paraId="1CC188AD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47A5276B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Препараты</w:t>
            </w:r>
          </w:p>
          <w:p w14:paraId="25E61428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06A005AC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06415F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Механизм</w:t>
            </w:r>
          </w:p>
          <w:p w14:paraId="3F06A198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действия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7C721404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Время действия</w:t>
            </w:r>
          </w:p>
        </w:tc>
        <w:tc>
          <w:tcPr>
            <w:tcW w:w="1418" w:type="dxa"/>
            <w:vMerge w:val="restart"/>
            <w:vAlign w:val="center"/>
          </w:tcPr>
          <w:p w14:paraId="3F76C873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Показания к</w:t>
            </w:r>
          </w:p>
          <w:p w14:paraId="4AF4CC4D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применению</w:t>
            </w:r>
          </w:p>
        </w:tc>
        <w:tc>
          <w:tcPr>
            <w:tcW w:w="1225" w:type="dxa"/>
            <w:vMerge w:val="restart"/>
            <w:vAlign w:val="center"/>
          </w:tcPr>
          <w:p w14:paraId="2C4E8EB9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Побочные</w:t>
            </w:r>
          </w:p>
          <w:p w14:paraId="5CC6267F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эффекты</w:t>
            </w:r>
          </w:p>
        </w:tc>
      </w:tr>
      <w:tr w:rsidR="005F1CBE" w:rsidRPr="000D1560" w14:paraId="227F7EF2" w14:textId="77777777" w:rsidTr="006C3520">
        <w:trPr>
          <w:trHeight w:val="1067"/>
        </w:trPr>
        <w:tc>
          <w:tcPr>
            <w:tcW w:w="1876" w:type="dxa"/>
            <w:vMerge/>
            <w:vAlign w:val="center"/>
          </w:tcPr>
          <w:p w14:paraId="30529304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ADEC1F0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14:paraId="7EC30AF2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Начало</w:t>
            </w:r>
          </w:p>
          <w:p w14:paraId="1B87E25F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044DD8">
              <w:t>эффекта</w:t>
            </w:r>
          </w:p>
        </w:tc>
        <w:tc>
          <w:tcPr>
            <w:tcW w:w="1559" w:type="dxa"/>
            <w:vAlign w:val="center"/>
          </w:tcPr>
          <w:p w14:paraId="4704251D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64178B">
              <w:t>Длительность действия</w:t>
            </w:r>
          </w:p>
        </w:tc>
        <w:tc>
          <w:tcPr>
            <w:tcW w:w="1418" w:type="dxa"/>
            <w:vMerge/>
            <w:vAlign w:val="center"/>
          </w:tcPr>
          <w:p w14:paraId="051091C5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67B4E9F0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</w:tr>
      <w:tr w:rsidR="005F1CBE" w:rsidRPr="000D1560" w14:paraId="52A733F5" w14:textId="77777777" w:rsidTr="006C3520">
        <w:trPr>
          <w:trHeight w:val="2425"/>
        </w:trPr>
        <w:tc>
          <w:tcPr>
            <w:tcW w:w="1876" w:type="dxa"/>
            <w:vAlign w:val="center"/>
          </w:tcPr>
          <w:p w14:paraId="1035CCD4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  <w:r w:rsidRPr="00044DD8">
              <w:t>Тиреоидин</w:t>
            </w:r>
          </w:p>
          <w:p w14:paraId="7AFF9C5B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</w:p>
          <w:p w14:paraId="3B1E49DE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  <w:r w:rsidRPr="00044DD8">
              <w:t>Тироксин</w:t>
            </w:r>
          </w:p>
          <w:p w14:paraId="14049867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</w:p>
          <w:p w14:paraId="0F57573A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  <w:r w:rsidRPr="00044DD8">
              <w:t>Трийодтиронина</w:t>
            </w:r>
          </w:p>
          <w:p w14:paraId="24B9FB34" w14:textId="77777777" w:rsidR="005F1CBE" w:rsidRPr="00044DD8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</w:pPr>
            <w:r w:rsidRPr="00044DD8">
              <w:t>гидрохлорид</w:t>
            </w:r>
          </w:p>
        </w:tc>
        <w:tc>
          <w:tcPr>
            <w:tcW w:w="2126" w:type="dxa"/>
            <w:vAlign w:val="center"/>
          </w:tcPr>
          <w:p w14:paraId="0DE6B709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14:paraId="67089023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14:paraId="4E8E6D93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490E7898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225" w:type="dxa"/>
            <w:vAlign w:val="center"/>
          </w:tcPr>
          <w:p w14:paraId="4B35310A" w14:textId="77777777" w:rsidR="005F1CBE" w:rsidRPr="00044DD8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</w:tr>
    </w:tbl>
    <w:p w14:paraId="73812A59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3D428B33" w14:textId="77777777" w:rsidR="005F1CBE" w:rsidRPr="00CB12F0" w:rsidRDefault="005F1CBE" w:rsidP="00851D25">
      <w:pPr>
        <w:widowControl w:val="0"/>
        <w:tabs>
          <w:tab w:val="left" w:pos="6768"/>
        </w:tabs>
        <w:autoSpaceDE w:val="0"/>
        <w:autoSpaceDN w:val="0"/>
        <w:adjustRightInd w:val="0"/>
        <w:ind w:left="8647" w:right="125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2.3.</w:t>
      </w:r>
    </w:p>
    <w:p w14:paraId="3CE2E889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709" w:right="125"/>
        <w:contextualSpacing/>
        <w:jc w:val="center"/>
        <w:rPr>
          <w:b/>
          <w:bCs/>
          <w:sz w:val="28"/>
          <w:szCs w:val="28"/>
        </w:rPr>
      </w:pPr>
      <w:r w:rsidRPr="00554848">
        <w:rPr>
          <w:bCs/>
          <w:sz w:val="28"/>
          <w:szCs w:val="28"/>
        </w:rPr>
        <w:t>Осо</w:t>
      </w:r>
      <w:r>
        <w:rPr>
          <w:bCs/>
          <w:sz w:val="28"/>
          <w:szCs w:val="28"/>
        </w:rPr>
        <w:t>бенности действия и применения гормональных препаратов</w:t>
      </w:r>
      <w:r w:rsidRPr="000D1560">
        <w:rPr>
          <w:b/>
          <w:bCs/>
          <w:sz w:val="28"/>
          <w:szCs w:val="28"/>
        </w:rPr>
        <w:t xml:space="preserve"> </w:t>
      </w:r>
    </w:p>
    <w:p w14:paraId="67FFB4C5" w14:textId="77777777" w:rsidR="005F1CBE" w:rsidRDefault="005F1CBE" w:rsidP="00851D25">
      <w:pPr>
        <w:widowControl w:val="0"/>
        <w:autoSpaceDE w:val="0"/>
        <w:autoSpaceDN w:val="0"/>
        <w:adjustRightInd w:val="0"/>
        <w:ind w:left="709" w:right="125"/>
        <w:contextualSpacing/>
        <w:jc w:val="center"/>
      </w:pPr>
      <w:r w:rsidRPr="00554848">
        <w:t xml:space="preserve">Зарисуйте и заполните таблицу. Проанализировав ее, обратите внимание </w:t>
      </w:r>
    </w:p>
    <w:p w14:paraId="57C6E413" w14:textId="77777777" w:rsidR="005F1CBE" w:rsidRPr="00554848" w:rsidRDefault="005F1CBE" w:rsidP="00851D25">
      <w:pPr>
        <w:widowControl w:val="0"/>
        <w:autoSpaceDE w:val="0"/>
        <w:autoSpaceDN w:val="0"/>
        <w:adjustRightInd w:val="0"/>
        <w:ind w:left="709" w:right="125"/>
        <w:contextualSpacing/>
        <w:jc w:val="center"/>
      </w:pPr>
      <w:r>
        <w:t>на</w:t>
      </w:r>
      <w:r w:rsidRPr="00554848">
        <w:t xml:space="preserve"> особенности действия препаратов. Укажите показания к применению.</w:t>
      </w:r>
    </w:p>
    <w:p w14:paraId="04288612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709" w:right="125"/>
        <w:contextualSpacing/>
        <w:jc w:val="both"/>
        <w:rPr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2977"/>
        <w:gridCol w:w="1276"/>
      </w:tblGrid>
      <w:tr w:rsidR="005F1CBE" w:rsidRPr="000D1560" w14:paraId="429A5E24" w14:textId="77777777" w:rsidTr="006C3520">
        <w:trPr>
          <w:trHeight w:val="1065"/>
        </w:trPr>
        <w:tc>
          <w:tcPr>
            <w:tcW w:w="2126" w:type="dxa"/>
            <w:vAlign w:val="center"/>
          </w:tcPr>
          <w:p w14:paraId="21AC19DD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Препарат</w:t>
            </w:r>
          </w:p>
        </w:tc>
        <w:tc>
          <w:tcPr>
            <w:tcW w:w="3402" w:type="dxa"/>
            <w:vAlign w:val="center"/>
          </w:tcPr>
          <w:p w14:paraId="6268E509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6D277B7C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 xml:space="preserve">Основные свойства </w:t>
            </w:r>
          </w:p>
          <w:p w14:paraId="1EB92F7F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415FE0E5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Показания к применению</w:t>
            </w:r>
          </w:p>
        </w:tc>
        <w:tc>
          <w:tcPr>
            <w:tcW w:w="1276" w:type="dxa"/>
            <w:vAlign w:val="center"/>
          </w:tcPr>
          <w:p w14:paraId="16438F28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Побочные</w:t>
            </w:r>
          </w:p>
          <w:p w14:paraId="38D79C77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эффекты</w:t>
            </w:r>
          </w:p>
        </w:tc>
      </w:tr>
      <w:tr w:rsidR="005F1CBE" w:rsidRPr="000D1560" w14:paraId="59E05470" w14:textId="77777777" w:rsidTr="006C3520">
        <w:trPr>
          <w:trHeight w:val="3565"/>
        </w:trPr>
        <w:tc>
          <w:tcPr>
            <w:tcW w:w="2126" w:type="dxa"/>
            <w:vAlign w:val="center"/>
          </w:tcPr>
          <w:p w14:paraId="371A6DE9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Кортикотропин</w:t>
            </w:r>
          </w:p>
          <w:p w14:paraId="0BF74D87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2965EB44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proofErr w:type="spellStart"/>
            <w:r>
              <w:t>Адиурекрин</w:t>
            </w:r>
            <w:proofErr w:type="spellEnd"/>
          </w:p>
          <w:p w14:paraId="45FF6486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71C033D4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Тестостерона</w:t>
            </w:r>
          </w:p>
          <w:p w14:paraId="75915355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пропионат</w:t>
            </w:r>
          </w:p>
          <w:p w14:paraId="6336E5E1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4C1DC845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Эстрадиол</w:t>
            </w:r>
          </w:p>
          <w:p w14:paraId="2D98EF9C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5F2D06C4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CB12F0">
              <w:t>Прогестерон</w:t>
            </w:r>
          </w:p>
        </w:tc>
        <w:tc>
          <w:tcPr>
            <w:tcW w:w="3402" w:type="dxa"/>
            <w:vAlign w:val="center"/>
          </w:tcPr>
          <w:p w14:paraId="5D6977E6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both"/>
            </w:pPr>
          </w:p>
        </w:tc>
        <w:tc>
          <w:tcPr>
            <w:tcW w:w="2977" w:type="dxa"/>
            <w:vAlign w:val="center"/>
          </w:tcPr>
          <w:p w14:paraId="3229A592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both"/>
            </w:pPr>
          </w:p>
        </w:tc>
        <w:tc>
          <w:tcPr>
            <w:tcW w:w="1276" w:type="dxa"/>
            <w:vAlign w:val="center"/>
          </w:tcPr>
          <w:p w14:paraId="02C1A4EA" w14:textId="77777777" w:rsidR="005F1CBE" w:rsidRPr="00CB12F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both"/>
            </w:pPr>
          </w:p>
        </w:tc>
      </w:tr>
    </w:tbl>
    <w:p w14:paraId="0E1425B5" w14:textId="77777777" w:rsidR="005F1CBE" w:rsidRDefault="005F1CBE" w:rsidP="00851D25">
      <w:pPr>
        <w:widowControl w:val="0"/>
        <w:autoSpaceDE w:val="0"/>
        <w:autoSpaceDN w:val="0"/>
        <w:adjustRightInd w:val="0"/>
        <w:spacing w:line="360" w:lineRule="auto"/>
        <w:ind w:left="567" w:right="125"/>
        <w:contextualSpacing/>
        <w:jc w:val="both"/>
        <w:rPr>
          <w:sz w:val="28"/>
          <w:szCs w:val="28"/>
        </w:rPr>
      </w:pPr>
    </w:p>
    <w:p w14:paraId="35F75324" w14:textId="77777777" w:rsidR="00CB383F" w:rsidRPr="0064178B" w:rsidRDefault="00CB383F" w:rsidP="00CB383F">
      <w:pPr>
        <w:tabs>
          <w:tab w:val="left" w:pos="567"/>
        </w:tabs>
        <w:ind w:left="1134"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41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641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4178B">
        <w:rPr>
          <w:b/>
          <w:sz w:val="28"/>
          <w:szCs w:val="28"/>
        </w:rPr>
        <w:t xml:space="preserve">Ситуационные задачи по </w:t>
      </w:r>
      <w:proofErr w:type="spellStart"/>
      <w:r w:rsidRPr="0064178B">
        <w:rPr>
          <w:b/>
          <w:sz w:val="28"/>
          <w:szCs w:val="28"/>
        </w:rPr>
        <w:t>фармакодинамике</w:t>
      </w:r>
      <w:proofErr w:type="spellEnd"/>
    </w:p>
    <w:p w14:paraId="6C3D635E" w14:textId="77777777" w:rsidR="00CB383F" w:rsidRPr="0064178B" w:rsidRDefault="00CB383F" w:rsidP="00CB383F">
      <w:pPr>
        <w:tabs>
          <w:tab w:val="left" w:pos="567"/>
        </w:tabs>
        <w:ind w:left="1134" w:right="125"/>
        <w:jc w:val="center"/>
        <w:rPr>
          <w:b/>
          <w:sz w:val="28"/>
          <w:szCs w:val="28"/>
        </w:rPr>
      </w:pPr>
      <w:r w:rsidRPr="0064178B">
        <w:rPr>
          <w:b/>
          <w:sz w:val="28"/>
          <w:szCs w:val="28"/>
        </w:rPr>
        <w:t>и фармакотерапии</w:t>
      </w:r>
    </w:p>
    <w:p w14:paraId="0A19FE72" w14:textId="77777777" w:rsidR="00CB383F" w:rsidRDefault="00CB383F" w:rsidP="00CB383F">
      <w:pPr>
        <w:tabs>
          <w:tab w:val="left" w:pos="567"/>
        </w:tabs>
        <w:ind w:left="1134" w:right="125"/>
        <w:jc w:val="center"/>
        <w:rPr>
          <w:b/>
          <w:i/>
          <w:sz w:val="28"/>
          <w:szCs w:val="28"/>
        </w:rPr>
      </w:pPr>
    </w:p>
    <w:p w14:paraId="2243011B" w14:textId="77777777" w:rsidR="00CB383F" w:rsidRDefault="00CB383F" w:rsidP="00CB383F">
      <w:pPr>
        <w:tabs>
          <w:tab w:val="left" w:pos="567"/>
        </w:tabs>
        <w:ind w:left="1134" w:right="125" w:firstLine="284"/>
        <w:jc w:val="center"/>
        <w:rPr>
          <w:sz w:val="28"/>
          <w:szCs w:val="28"/>
        </w:rPr>
      </w:pPr>
      <w:r w:rsidRPr="00711BAF">
        <w:rPr>
          <w:sz w:val="28"/>
          <w:szCs w:val="28"/>
        </w:rPr>
        <w:t>Решите задачи. Дайте теоретическое обоснование правильным ответам</w:t>
      </w:r>
      <w:r>
        <w:rPr>
          <w:i/>
          <w:sz w:val="28"/>
          <w:szCs w:val="28"/>
        </w:rPr>
        <w:t>.</w:t>
      </w:r>
    </w:p>
    <w:p w14:paraId="7F8E2A4B" w14:textId="77777777" w:rsidR="00CB383F" w:rsidRDefault="00CB383F" w:rsidP="00CB383F">
      <w:pPr>
        <w:widowControl w:val="0"/>
        <w:autoSpaceDE w:val="0"/>
        <w:autoSpaceDN w:val="0"/>
        <w:adjustRightInd w:val="0"/>
        <w:ind w:left="1134" w:right="125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1. Спустя 2 часа после подкожного введения инсулина больной с сахарным</w:t>
      </w:r>
      <w:r w:rsidRPr="0041433A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диабетом почувствовал выраженное чувство голода,</w:t>
      </w:r>
      <w:r>
        <w:rPr>
          <w:sz w:val="28"/>
          <w:szCs w:val="28"/>
        </w:rPr>
        <w:t xml:space="preserve"> появилась</w:t>
      </w:r>
      <w:r w:rsidRPr="00CB383F"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потливость, сердцебиение, дрожание рук. Пульс частый, напряженный, АД снижено, зрачки расширены, спинномозговые рефлексы сохранены. Отмечается неадекватность поведения.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Что случилось с больным? Какие лекарственные средства следует назначить в подобной ситуации?</w:t>
      </w:r>
    </w:p>
    <w:p w14:paraId="0BF97603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 xml:space="preserve">2. В приемный покой больницы доставлен больной с увеличенной щитовидной железой в состоянии психического и двигательного возбуждения. Дыхание частое, поверхностное. Пульс частый, скачущий, боли в сердце, АД повышено. </w:t>
      </w:r>
    </w:p>
    <w:p w14:paraId="7C3100D1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Зрачки расширены, спинномозговые рефлексы сохранены, температура тела повышена.</w:t>
      </w:r>
    </w:p>
    <w:p w14:paraId="7EF946CF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Дежурный врач поставил диагноз тиреотоксического криза и назначил</w:t>
      </w:r>
      <w:r>
        <w:rPr>
          <w:sz w:val="28"/>
          <w:szCs w:val="28"/>
        </w:rPr>
        <w:t xml:space="preserve"> </w:t>
      </w:r>
      <w:proofErr w:type="spellStart"/>
      <w:r w:rsidRPr="000D1560">
        <w:rPr>
          <w:sz w:val="28"/>
          <w:szCs w:val="28"/>
        </w:rPr>
        <w:t>мер</w:t>
      </w:r>
      <w:r>
        <w:rPr>
          <w:sz w:val="28"/>
          <w:szCs w:val="28"/>
        </w:rPr>
        <w:t>к</w:t>
      </w:r>
      <w:r w:rsidRPr="000D1560">
        <w:rPr>
          <w:sz w:val="28"/>
          <w:szCs w:val="28"/>
        </w:rPr>
        <w:t>азолил</w:t>
      </w:r>
      <w:proofErr w:type="spellEnd"/>
      <w:r w:rsidRPr="000D1560">
        <w:rPr>
          <w:sz w:val="28"/>
          <w:szCs w:val="28"/>
        </w:rPr>
        <w:t xml:space="preserve"> внутрь, натрия йодид и </w:t>
      </w:r>
      <w:proofErr w:type="spellStart"/>
      <w:r w:rsidRPr="000D1560">
        <w:rPr>
          <w:sz w:val="28"/>
          <w:szCs w:val="28"/>
        </w:rPr>
        <w:t>анаприлин</w:t>
      </w:r>
      <w:proofErr w:type="spellEnd"/>
      <w:r w:rsidRPr="000D1560">
        <w:rPr>
          <w:sz w:val="28"/>
          <w:szCs w:val="28"/>
        </w:rPr>
        <w:t xml:space="preserve"> в вену. Объясните механизм действия препаратов</w:t>
      </w:r>
      <w:r>
        <w:rPr>
          <w:sz w:val="28"/>
          <w:szCs w:val="28"/>
        </w:rPr>
        <w:t>.</w:t>
      </w:r>
    </w:p>
    <w:p w14:paraId="3C1E8130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1560">
        <w:rPr>
          <w:sz w:val="28"/>
          <w:szCs w:val="28"/>
        </w:rPr>
        <w:t xml:space="preserve">. Определите группы гормональных </w:t>
      </w:r>
      <w:r>
        <w:rPr>
          <w:sz w:val="28"/>
          <w:szCs w:val="28"/>
        </w:rPr>
        <w:t>средств</w:t>
      </w:r>
      <w:r w:rsidRPr="000D1560">
        <w:rPr>
          <w:sz w:val="28"/>
          <w:szCs w:val="28"/>
        </w:rPr>
        <w:t xml:space="preserve"> А и Б</w:t>
      </w:r>
      <w:r>
        <w:rPr>
          <w:sz w:val="28"/>
          <w:szCs w:val="28"/>
        </w:rPr>
        <w:t>. Укажите основные</w:t>
      </w:r>
    </w:p>
    <w:p w14:paraId="794EF05E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араты каждой группы.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5"/>
        <w:gridCol w:w="1903"/>
        <w:gridCol w:w="1984"/>
      </w:tblGrid>
      <w:tr w:rsidR="005F1CBE" w:rsidRPr="000D1560" w14:paraId="65FC314B" w14:textId="77777777" w:rsidTr="006079B6">
        <w:trPr>
          <w:trHeight w:val="614"/>
        </w:trPr>
        <w:tc>
          <w:tcPr>
            <w:tcW w:w="4765" w:type="dxa"/>
            <w:vAlign w:val="center"/>
          </w:tcPr>
          <w:p w14:paraId="64682F7F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lastRenderedPageBreak/>
              <w:t>Эффекты</w:t>
            </w:r>
          </w:p>
        </w:tc>
        <w:tc>
          <w:tcPr>
            <w:tcW w:w="1903" w:type="dxa"/>
            <w:vAlign w:val="center"/>
          </w:tcPr>
          <w:p w14:paraId="0BF303F7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vAlign w:val="center"/>
          </w:tcPr>
          <w:p w14:paraId="04EBD2A2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Б</w:t>
            </w:r>
          </w:p>
        </w:tc>
      </w:tr>
      <w:tr w:rsidR="005F1CBE" w:rsidRPr="000D1560" w14:paraId="586E377A" w14:textId="77777777" w:rsidTr="006079B6">
        <w:trPr>
          <w:trHeight w:val="4562"/>
        </w:trPr>
        <w:tc>
          <w:tcPr>
            <w:tcW w:w="4765" w:type="dxa"/>
            <w:vAlign w:val="center"/>
          </w:tcPr>
          <w:p w14:paraId="16FBFD0A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Задержка натрия и воды</w:t>
            </w:r>
          </w:p>
          <w:p w14:paraId="5C272699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 xml:space="preserve"> в организме</w:t>
            </w:r>
          </w:p>
          <w:p w14:paraId="65009DBC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3B0338D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Повышение уровня глюкозы</w:t>
            </w:r>
          </w:p>
          <w:p w14:paraId="79B68488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 xml:space="preserve"> в крови</w:t>
            </w:r>
          </w:p>
          <w:p w14:paraId="6A074D37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352A21E7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Противовоспалительное</w:t>
            </w:r>
          </w:p>
          <w:p w14:paraId="2C637C7A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 xml:space="preserve"> действие</w:t>
            </w:r>
          </w:p>
          <w:p w14:paraId="7FAB1AD3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2310DEE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Противоаллергическое</w:t>
            </w:r>
          </w:p>
          <w:p w14:paraId="0EF05847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 xml:space="preserve"> действие</w:t>
            </w:r>
          </w:p>
          <w:p w14:paraId="35775617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3E2E6FF8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Катаболическое действие</w:t>
            </w:r>
          </w:p>
          <w:p w14:paraId="168A5F1A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556F3266" w14:textId="77777777" w:rsidR="005F1CBE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D1560">
              <w:rPr>
                <w:sz w:val="28"/>
                <w:szCs w:val="28"/>
              </w:rPr>
              <w:t>Лимфопения</w:t>
            </w:r>
            <w:proofErr w:type="spellEnd"/>
            <w:r w:rsidRPr="000D1560">
              <w:rPr>
                <w:sz w:val="28"/>
                <w:szCs w:val="28"/>
              </w:rPr>
              <w:t xml:space="preserve">, </w:t>
            </w:r>
            <w:proofErr w:type="spellStart"/>
            <w:r w:rsidRPr="000D1560">
              <w:rPr>
                <w:sz w:val="28"/>
                <w:szCs w:val="28"/>
              </w:rPr>
              <w:t>эозинопения</w:t>
            </w:r>
            <w:proofErr w:type="spellEnd"/>
          </w:p>
          <w:p w14:paraId="25ED579C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D46CC5F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 + +</w:t>
            </w:r>
          </w:p>
          <w:p w14:paraId="401B240A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C42711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4BF8866C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</w:t>
            </w:r>
          </w:p>
          <w:p w14:paraId="1849B0C8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5E0FB070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1AF092FB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1A4355F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2444BF37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7C687173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</w:t>
            </w:r>
          </w:p>
          <w:p w14:paraId="4DD54C20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0AD6518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5B01683A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00852E8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3A61865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6AAAD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</w:t>
            </w:r>
          </w:p>
          <w:p w14:paraId="7927E226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0A1BBDED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551D2C9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 + +</w:t>
            </w:r>
          </w:p>
          <w:p w14:paraId="0F1050E0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7FFB4B68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6688D129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 + +</w:t>
            </w:r>
          </w:p>
          <w:p w14:paraId="29CCFFD1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387EBA4F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70BE4A2E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 + +</w:t>
            </w:r>
          </w:p>
          <w:p w14:paraId="4F30AC9D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195ADE13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4E064CFA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 + +</w:t>
            </w:r>
          </w:p>
          <w:p w14:paraId="62C3F6FF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</w:p>
          <w:p w14:paraId="12E78F39" w14:textId="77777777" w:rsidR="005F1CBE" w:rsidRPr="000D1560" w:rsidRDefault="005F1CBE" w:rsidP="00851D25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sz w:val="28"/>
                <w:szCs w:val="28"/>
              </w:rPr>
            </w:pPr>
            <w:r w:rsidRPr="000D1560">
              <w:rPr>
                <w:sz w:val="28"/>
                <w:szCs w:val="28"/>
              </w:rPr>
              <w:t>+</w:t>
            </w:r>
          </w:p>
        </w:tc>
      </w:tr>
    </w:tbl>
    <w:p w14:paraId="17531EE3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right="125"/>
        <w:contextualSpacing/>
        <w:jc w:val="both"/>
        <w:rPr>
          <w:sz w:val="28"/>
          <w:szCs w:val="28"/>
        </w:rPr>
      </w:pPr>
    </w:p>
    <w:p w14:paraId="6AD49C97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79883A8C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7A3B0A10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45FDF5BB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3AC8F2C2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4A15BE90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3F3C7C18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0E718022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334D62E8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3AD82DDB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126400A8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2179D532" w14:textId="77777777" w:rsidR="005F1CBE" w:rsidRDefault="005F1CBE" w:rsidP="00851D25">
      <w:pPr>
        <w:spacing w:line="360" w:lineRule="auto"/>
        <w:ind w:left="567" w:right="125" w:firstLine="709"/>
        <w:jc w:val="both"/>
        <w:rPr>
          <w:sz w:val="28"/>
          <w:szCs w:val="28"/>
        </w:rPr>
      </w:pPr>
    </w:p>
    <w:p w14:paraId="59F4A06D" w14:textId="77777777" w:rsidR="005F1CBE" w:rsidRDefault="005F1CBE" w:rsidP="00851D25">
      <w:pPr>
        <w:widowControl w:val="0"/>
        <w:autoSpaceDE w:val="0"/>
        <w:autoSpaceDN w:val="0"/>
        <w:adjustRightInd w:val="0"/>
        <w:spacing w:line="360" w:lineRule="auto"/>
        <w:ind w:left="567" w:right="125" w:firstLine="709"/>
        <w:contextualSpacing/>
        <w:jc w:val="both"/>
        <w:rPr>
          <w:sz w:val="28"/>
          <w:szCs w:val="28"/>
        </w:rPr>
      </w:pPr>
    </w:p>
    <w:p w14:paraId="18BB5775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1560">
        <w:rPr>
          <w:sz w:val="28"/>
          <w:szCs w:val="28"/>
        </w:rPr>
        <w:t xml:space="preserve">. У пожилой больной микседемой после перенесенной стрессовой ситуации развивается </w:t>
      </w:r>
      <w:proofErr w:type="spellStart"/>
      <w:r w:rsidRPr="000D1560">
        <w:rPr>
          <w:sz w:val="28"/>
          <w:szCs w:val="28"/>
        </w:rPr>
        <w:t>гипотиреоидная</w:t>
      </w:r>
      <w:proofErr w:type="spellEnd"/>
      <w:r w:rsidRPr="000D1560">
        <w:rPr>
          <w:sz w:val="28"/>
          <w:szCs w:val="28"/>
        </w:rPr>
        <w:t xml:space="preserve"> кома со спутанностью сознания, угнетением спинномозговых рефлексов, снижением температуры тела, брадикардией и артериальной гипотонией.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>Перечислите препараты для лечения этого состояния. Какой из них является препаратом выбора? Объясните свой выбор.</w:t>
      </w:r>
    </w:p>
    <w:p w14:paraId="6616DF85" w14:textId="77777777" w:rsidR="005F1CBE" w:rsidRPr="000D1560" w:rsidRDefault="005F1CBE" w:rsidP="00851D25">
      <w:pPr>
        <w:widowControl w:val="0"/>
        <w:tabs>
          <w:tab w:val="left" w:pos="441"/>
        </w:tabs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D1560">
        <w:rPr>
          <w:sz w:val="28"/>
          <w:szCs w:val="28"/>
        </w:rPr>
        <w:t xml:space="preserve">Определите антидиабетические </w:t>
      </w:r>
      <w:r>
        <w:rPr>
          <w:sz w:val="28"/>
          <w:szCs w:val="28"/>
        </w:rPr>
        <w:t>препараты</w:t>
      </w:r>
      <w:r w:rsidRPr="000D1560">
        <w:rPr>
          <w:sz w:val="28"/>
          <w:szCs w:val="28"/>
        </w:rPr>
        <w:t xml:space="preserve"> А, Б, В.</w:t>
      </w:r>
    </w:p>
    <w:tbl>
      <w:tblPr>
        <w:tblpPr w:leftFromText="180" w:rightFromText="180" w:vertAnchor="text" w:horzAnchor="page" w:tblpX="1704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417"/>
        <w:gridCol w:w="1559"/>
        <w:gridCol w:w="2704"/>
      </w:tblGrid>
      <w:tr w:rsidR="005F1CBE" w:rsidRPr="00D51537" w14:paraId="657B89BC" w14:textId="77777777" w:rsidTr="006079B6">
        <w:trPr>
          <w:trHeight w:val="396"/>
        </w:trPr>
        <w:tc>
          <w:tcPr>
            <w:tcW w:w="1696" w:type="dxa"/>
            <w:vMerge w:val="restart"/>
            <w:vAlign w:val="center"/>
          </w:tcPr>
          <w:p w14:paraId="1689DE1D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421ACE7C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Препарат</w:t>
            </w:r>
          </w:p>
          <w:p w14:paraId="19703D9F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01F8B6AF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3D851AB6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Путь</w:t>
            </w:r>
          </w:p>
          <w:p w14:paraId="365E885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введения</w:t>
            </w:r>
          </w:p>
        </w:tc>
        <w:tc>
          <w:tcPr>
            <w:tcW w:w="2976" w:type="dxa"/>
            <w:gridSpan w:val="2"/>
            <w:vAlign w:val="center"/>
          </w:tcPr>
          <w:p w14:paraId="63A25D3B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Время действия</w:t>
            </w:r>
          </w:p>
        </w:tc>
        <w:tc>
          <w:tcPr>
            <w:tcW w:w="2704" w:type="dxa"/>
            <w:vMerge w:val="restart"/>
            <w:vAlign w:val="center"/>
          </w:tcPr>
          <w:p w14:paraId="66DF8D87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Показания</w:t>
            </w:r>
          </w:p>
          <w:p w14:paraId="29455FD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к применению</w:t>
            </w:r>
          </w:p>
        </w:tc>
      </w:tr>
      <w:tr w:rsidR="005F1CBE" w:rsidRPr="00D51537" w14:paraId="2D793E21" w14:textId="77777777" w:rsidTr="006079B6">
        <w:trPr>
          <w:trHeight w:val="432"/>
        </w:trPr>
        <w:tc>
          <w:tcPr>
            <w:tcW w:w="1696" w:type="dxa"/>
            <w:vMerge/>
            <w:vAlign w:val="center"/>
          </w:tcPr>
          <w:p w14:paraId="4F5FD314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3181A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4848BAC4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Начало</w:t>
            </w:r>
          </w:p>
          <w:p w14:paraId="2931C0C7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эффекта</w:t>
            </w:r>
          </w:p>
        </w:tc>
        <w:tc>
          <w:tcPr>
            <w:tcW w:w="1559" w:type="dxa"/>
            <w:vAlign w:val="center"/>
          </w:tcPr>
          <w:p w14:paraId="74BD6862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Длительность</w:t>
            </w:r>
          </w:p>
          <w:p w14:paraId="215A6C7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действия</w:t>
            </w:r>
          </w:p>
        </w:tc>
        <w:tc>
          <w:tcPr>
            <w:tcW w:w="2704" w:type="dxa"/>
            <w:vMerge/>
            <w:vAlign w:val="center"/>
          </w:tcPr>
          <w:p w14:paraId="2500DF0A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</w:tr>
      <w:tr w:rsidR="005F1CBE" w:rsidRPr="00D51537" w14:paraId="0713ADDF" w14:textId="77777777" w:rsidTr="006079B6">
        <w:trPr>
          <w:trHeight w:val="725"/>
        </w:trPr>
        <w:tc>
          <w:tcPr>
            <w:tcW w:w="1696" w:type="dxa"/>
            <w:vAlign w:val="center"/>
          </w:tcPr>
          <w:p w14:paraId="1F513402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0944F72A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А</w:t>
            </w:r>
          </w:p>
          <w:p w14:paraId="35CAAFD8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3BC8C40A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под кожу</w:t>
            </w:r>
          </w:p>
        </w:tc>
        <w:tc>
          <w:tcPr>
            <w:tcW w:w="1417" w:type="dxa"/>
            <w:vAlign w:val="center"/>
          </w:tcPr>
          <w:p w14:paraId="201593EB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1</w:t>
            </w:r>
            <w:r w:rsidRPr="00D51537">
              <w:t>-</w:t>
            </w:r>
            <w:r>
              <w:t>2</w:t>
            </w:r>
            <w:r w:rsidRPr="00D51537">
              <w:t xml:space="preserve"> час</w:t>
            </w:r>
            <w:r>
              <w:t>а</w:t>
            </w:r>
          </w:p>
        </w:tc>
        <w:tc>
          <w:tcPr>
            <w:tcW w:w="1559" w:type="dxa"/>
            <w:vAlign w:val="center"/>
          </w:tcPr>
          <w:p w14:paraId="76D86181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24-36</w:t>
            </w:r>
          </w:p>
          <w:p w14:paraId="66218879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часов</w:t>
            </w:r>
          </w:p>
        </w:tc>
        <w:tc>
          <w:tcPr>
            <w:tcW w:w="2704" w:type="dxa"/>
            <w:vAlign w:val="center"/>
          </w:tcPr>
          <w:p w14:paraId="2F7D787A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Сахарный диабет</w:t>
            </w:r>
          </w:p>
          <w:p w14:paraId="7B83B715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1-го типа</w:t>
            </w:r>
          </w:p>
        </w:tc>
      </w:tr>
      <w:tr w:rsidR="005F1CBE" w:rsidRPr="00D51537" w14:paraId="6E8AC1DD" w14:textId="77777777" w:rsidTr="006079B6">
        <w:trPr>
          <w:trHeight w:val="596"/>
        </w:trPr>
        <w:tc>
          <w:tcPr>
            <w:tcW w:w="1696" w:type="dxa"/>
            <w:vAlign w:val="center"/>
          </w:tcPr>
          <w:p w14:paraId="190206A0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7DC4EDF4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Б</w:t>
            </w:r>
          </w:p>
          <w:p w14:paraId="06E9B4F0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4ECF0213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внутрь</w:t>
            </w:r>
          </w:p>
        </w:tc>
        <w:tc>
          <w:tcPr>
            <w:tcW w:w="1417" w:type="dxa"/>
            <w:vAlign w:val="center"/>
          </w:tcPr>
          <w:p w14:paraId="768F7727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1-1.5 часа</w:t>
            </w:r>
          </w:p>
        </w:tc>
        <w:tc>
          <w:tcPr>
            <w:tcW w:w="1559" w:type="dxa"/>
            <w:vAlign w:val="center"/>
          </w:tcPr>
          <w:p w14:paraId="78DB14B7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  <w:rPr>
                <w:bCs/>
              </w:rPr>
            </w:pPr>
            <w:r>
              <w:rPr>
                <w:bCs/>
              </w:rPr>
              <w:t>8-12</w:t>
            </w:r>
            <w:r w:rsidRPr="00D51537">
              <w:rPr>
                <w:bCs/>
              </w:rPr>
              <w:t xml:space="preserve"> часов</w:t>
            </w:r>
          </w:p>
        </w:tc>
        <w:tc>
          <w:tcPr>
            <w:tcW w:w="2704" w:type="dxa"/>
            <w:vAlign w:val="center"/>
          </w:tcPr>
          <w:p w14:paraId="07B6B2EF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Сахарный диабет</w:t>
            </w:r>
          </w:p>
          <w:p w14:paraId="06FB3772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2-го типа</w:t>
            </w:r>
          </w:p>
        </w:tc>
      </w:tr>
      <w:tr w:rsidR="005F1CBE" w:rsidRPr="00D51537" w14:paraId="28DC7718" w14:textId="77777777" w:rsidTr="006079B6">
        <w:trPr>
          <w:trHeight w:val="849"/>
        </w:trPr>
        <w:tc>
          <w:tcPr>
            <w:tcW w:w="1696" w:type="dxa"/>
            <w:vAlign w:val="center"/>
          </w:tcPr>
          <w:p w14:paraId="5C3C36F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  <w:p w14:paraId="0D1683EB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 w:rsidRPr="00D51537">
              <w:t>В</w:t>
            </w:r>
          </w:p>
          <w:p w14:paraId="33CF9973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14:paraId="3E3EAAC4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left="141" w:right="125"/>
              <w:contextualSpacing/>
              <w:jc w:val="center"/>
            </w:pPr>
            <w:r w:rsidRPr="00D51537">
              <w:t>под кожу</w:t>
            </w:r>
            <w:r>
              <w:t xml:space="preserve">, </w:t>
            </w:r>
            <w:r w:rsidRPr="00D51537">
              <w:t>в мышцу</w:t>
            </w:r>
            <w:r>
              <w:t xml:space="preserve">, </w:t>
            </w:r>
            <w:r w:rsidRPr="00D51537">
              <w:t>в вену</w:t>
            </w:r>
          </w:p>
        </w:tc>
        <w:tc>
          <w:tcPr>
            <w:tcW w:w="1417" w:type="dxa"/>
            <w:vAlign w:val="center"/>
          </w:tcPr>
          <w:p w14:paraId="052A00D1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5-15</w:t>
            </w:r>
            <w:r w:rsidRPr="00D51537">
              <w:t xml:space="preserve"> минут</w:t>
            </w:r>
          </w:p>
        </w:tc>
        <w:tc>
          <w:tcPr>
            <w:tcW w:w="1559" w:type="dxa"/>
            <w:vAlign w:val="center"/>
          </w:tcPr>
          <w:p w14:paraId="376DFCB6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4-5</w:t>
            </w:r>
            <w:r w:rsidRPr="00D51537">
              <w:t xml:space="preserve"> часов</w:t>
            </w:r>
          </w:p>
        </w:tc>
        <w:tc>
          <w:tcPr>
            <w:tcW w:w="2704" w:type="dxa"/>
            <w:vAlign w:val="center"/>
          </w:tcPr>
          <w:p w14:paraId="1184A118" w14:textId="77777777" w:rsidR="005F1CBE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Сахарный диабет</w:t>
            </w:r>
          </w:p>
          <w:p w14:paraId="2824DA6E" w14:textId="77777777" w:rsidR="005F1CBE" w:rsidRPr="00D51537" w:rsidRDefault="005F1CBE" w:rsidP="006079B6">
            <w:pPr>
              <w:widowControl w:val="0"/>
              <w:autoSpaceDE w:val="0"/>
              <w:autoSpaceDN w:val="0"/>
              <w:adjustRightInd w:val="0"/>
              <w:ind w:right="125"/>
              <w:contextualSpacing/>
              <w:jc w:val="center"/>
            </w:pPr>
            <w:r>
              <w:t>1-го типа</w:t>
            </w:r>
          </w:p>
        </w:tc>
      </w:tr>
    </w:tbl>
    <w:p w14:paraId="2CD191FC" w14:textId="77777777" w:rsidR="005F1CBE" w:rsidRDefault="005F1CBE" w:rsidP="00851D25">
      <w:pPr>
        <w:widowControl w:val="0"/>
        <w:tabs>
          <w:tab w:val="left" w:pos="441"/>
        </w:tabs>
        <w:autoSpaceDE w:val="0"/>
        <w:autoSpaceDN w:val="0"/>
        <w:adjustRightInd w:val="0"/>
        <w:ind w:left="567" w:right="125" w:firstLine="709"/>
        <w:contextualSpacing/>
        <w:jc w:val="both"/>
        <w:rPr>
          <w:sz w:val="28"/>
          <w:szCs w:val="28"/>
        </w:rPr>
      </w:pPr>
    </w:p>
    <w:p w14:paraId="7EDA4836" w14:textId="77777777" w:rsidR="005F1CBE" w:rsidRDefault="005F1CBE" w:rsidP="00851D25">
      <w:pPr>
        <w:widowControl w:val="0"/>
        <w:tabs>
          <w:tab w:val="left" w:pos="441"/>
        </w:tabs>
        <w:autoSpaceDE w:val="0"/>
        <w:autoSpaceDN w:val="0"/>
        <w:adjustRightInd w:val="0"/>
        <w:ind w:left="567" w:right="125" w:firstLine="709"/>
        <w:contextualSpacing/>
        <w:jc w:val="both"/>
        <w:rPr>
          <w:sz w:val="28"/>
          <w:szCs w:val="28"/>
        </w:rPr>
      </w:pPr>
    </w:p>
    <w:p w14:paraId="17112D64" w14:textId="77777777" w:rsidR="005F1CBE" w:rsidRDefault="005F1CBE" w:rsidP="00851D25">
      <w:pPr>
        <w:widowControl w:val="0"/>
        <w:tabs>
          <w:tab w:val="left" w:pos="441"/>
        </w:tabs>
        <w:autoSpaceDE w:val="0"/>
        <w:autoSpaceDN w:val="0"/>
        <w:adjustRightInd w:val="0"/>
        <w:ind w:left="567" w:right="125" w:firstLine="709"/>
        <w:contextualSpacing/>
        <w:jc w:val="both"/>
        <w:rPr>
          <w:sz w:val="28"/>
          <w:szCs w:val="28"/>
        </w:rPr>
      </w:pPr>
    </w:p>
    <w:p w14:paraId="09070CDB" w14:textId="77777777" w:rsidR="005F1CBE" w:rsidRDefault="005F1CBE" w:rsidP="00851D25">
      <w:pPr>
        <w:widowControl w:val="0"/>
        <w:tabs>
          <w:tab w:val="left" w:pos="441"/>
        </w:tabs>
        <w:autoSpaceDE w:val="0"/>
        <w:autoSpaceDN w:val="0"/>
        <w:adjustRightInd w:val="0"/>
        <w:ind w:left="567" w:right="125" w:firstLine="709"/>
        <w:contextualSpacing/>
        <w:jc w:val="both"/>
        <w:rPr>
          <w:sz w:val="28"/>
          <w:szCs w:val="28"/>
        </w:rPr>
      </w:pPr>
    </w:p>
    <w:p w14:paraId="6E84D186" w14:textId="77777777" w:rsidR="00A55CD8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6</w:t>
      </w:r>
    </w:p>
    <w:p w14:paraId="7866E2B5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1E1442A6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0A4DAEC1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6135CA6C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67A386CB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077719BA" w14:textId="77777777" w:rsidR="00A55CD8" w:rsidRDefault="00A55CD8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</w:p>
    <w:p w14:paraId="7F22B155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 w:rsidRPr="000D1560">
        <w:rPr>
          <w:sz w:val="28"/>
          <w:szCs w:val="28"/>
        </w:rPr>
        <w:t>. Чем опасен длительный прием анаболических стероидов у мужчин и женщин? Дайте ему теоретическое объяснение.</w:t>
      </w:r>
      <w:r>
        <w:rPr>
          <w:sz w:val="28"/>
          <w:szCs w:val="28"/>
        </w:rPr>
        <w:t xml:space="preserve">        </w:t>
      </w:r>
    </w:p>
    <w:p w14:paraId="70FA15FE" w14:textId="77777777" w:rsidR="005F1CBE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p w14:paraId="452AA4E3" w14:textId="77777777" w:rsidR="005F1CBE" w:rsidRDefault="005F1CBE" w:rsidP="00851D25">
      <w:pPr>
        <w:widowControl w:val="0"/>
        <w:autoSpaceDE w:val="0"/>
        <w:autoSpaceDN w:val="0"/>
        <w:adjustRightInd w:val="0"/>
        <w:ind w:left="1843" w:right="1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40BC">
        <w:rPr>
          <w:b/>
          <w:sz w:val="28"/>
          <w:szCs w:val="28"/>
        </w:rPr>
        <w:t xml:space="preserve">3. КРИТЕРИИ ОЦЕНКИ ЗНАНИЙ ОБУЧАЮЩИХСЯ  </w:t>
      </w:r>
      <w:r>
        <w:rPr>
          <w:sz w:val="28"/>
          <w:szCs w:val="28"/>
        </w:rPr>
        <w:t xml:space="preserve"> </w:t>
      </w:r>
    </w:p>
    <w:p w14:paraId="10047CCC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1134" w:right="12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173459E8" w14:textId="77777777" w:rsidR="005F1CBE" w:rsidRDefault="005F1CBE" w:rsidP="00851D25">
      <w:pPr>
        <w:ind w:left="1134" w:right="125" w:firstLine="851"/>
        <w:jc w:val="both"/>
        <w:rPr>
          <w:sz w:val="28"/>
          <w:szCs w:val="28"/>
        </w:rPr>
      </w:pPr>
      <w:r w:rsidRPr="005B7D0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у</w:t>
      </w:r>
      <w:r w:rsidRPr="005B7D05">
        <w:rPr>
          <w:sz w:val="28"/>
          <w:szCs w:val="28"/>
        </w:rPr>
        <w:t xml:space="preserve">своения учебного материала на </w:t>
      </w:r>
      <w:r>
        <w:rPr>
          <w:sz w:val="28"/>
          <w:szCs w:val="28"/>
        </w:rPr>
        <w:t>занятии</w:t>
      </w:r>
      <w:r w:rsidRPr="005B7D05">
        <w:rPr>
          <w:sz w:val="28"/>
          <w:szCs w:val="28"/>
        </w:rPr>
        <w:t xml:space="preserve"> оценивается</w:t>
      </w:r>
      <w:r>
        <w:rPr>
          <w:sz w:val="28"/>
          <w:szCs w:val="28"/>
        </w:rPr>
        <w:t xml:space="preserve"> следующими критериями.</w:t>
      </w:r>
    </w:p>
    <w:p w14:paraId="4E69CACF" w14:textId="77777777" w:rsidR="005F1CBE" w:rsidRDefault="005F1CBE" w:rsidP="00851D25">
      <w:pPr>
        <w:ind w:left="1134" w:right="125" w:firstLine="851"/>
        <w:jc w:val="both"/>
        <w:rPr>
          <w:bCs/>
          <w:sz w:val="28"/>
          <w:szCs w:val="28"/>
        </w:rPr>
      </w:pPr>
      <w:r w:rsidRPr="00F15942">
        <w:rPr>
          <w:b/>
          <w:i/>
          <w:sz w:val="28"/>
          <w:szCs w:val="28"/>
        </w:rPr>
        <w:t>Удовлетворительно</w:t>
      </w:r>
      <w:r w:rsidRPr="00F15942">
        <w:rPr>
          <w:i/>
          <w:sz w:val="28"/>
          <w:szCs w:val="28"/>
        </w:rPr>
        <w:t>.</w:t>
      </w:r>
      <w:r w:rsidRPr="005B7D05">
        <w:rPr>
          <w:bCs/>
          <w:sz w:val="28"/>
          <w:szCs w:val="28"/>
        </w:rPr>
        <w:t xml:space="preserve"> Знание классификаций лекарственных средств по теме занятия, их основных фармакологических эффектов, особенностей фармакокинетики и показаний к применению. Умение без грубых ошибок оформлять рецепты на основные лекарственные средства при определенных заболеваниях и патологических состояниях. </w:t>
      </w:r>
    </w:p>
    <w:p w14:paraId="4B964383" w14:textId="77777777" w:rsidR="005F1CBE" w:rsidRDefault="005F1CBE" w:rsidP="00851D25">
      <w:pPr>
        <w:ind w:left="1134" w:right="125" w:firstLine="851"/>
        <w:jc w:val="both"/>
        <w:rPr>
          <w:sz w:val="28"/>
          <w:szCs w:val="28"/>
        </w:rPr>
      </w:pPr>
      <w:r w:rsidRPr="005B7D05">
        <w:rPr>
          <w:b/>
          <w:bCs/>
          <w:sz w:val="28"/>
          <w:szCs w:val="28"/>
        </w:rPr>
        <w:t xml:space="preserve"> </w:t>
      </w:r>
      <w:r w:rsidRPr="00F15942">
        <w:rPr>
          <w:b/>
          <w:bCs/>
          <w:i/>
          <w:sz w:val="28"/>
          <w:szCs w:val="28"/>
        </w:rPr>
        <w:t>Хорошо.</w:t>
      </w:r>
      <w:r w:rsidRPr="005B7D05">
        <w:rPr>
          <w:sz w:val="28"/>
          <w:szCs w:val="28"/>
        </w:rPr>
        <w:t xml:space="preserve"> Знание классификаций лекарственных средств по теме занятия, их основных фармакологических эффектов, принципов механизмов действия и особенностей фармакокинетики. Умение оценивать возможности применения лекарственных средств для фармакотерапии на основе </w:t>
      </w:r>
      <w:proofErr w:type="gramStart"/>
      <w:r w:rsidRPr="005B7D05">
        <w:rPr>
          <w:sz w:val="28"/>
          <w:szCs w:val="28"/>
        </w:rPr>
        <w:t>представлений  об</w:t>
      </w:r>
      <w:proofErr w:type="gramEnd"/>
      <w:r w:rsidRPr="005B7D05">
        <w:rPr>
          <w:sz w:val="28"/>
          <w:szCs w:val="28"/>
        </w:rPr>
        <w:t xml:space="preserve"> их основных  фармакологических свойствах. Умение выписывать основные лекарственные </w:t>
      </w:r>
      <w:proofErr w:type="gramStart"/>
      <w:r w:rsidRPr="005B7D05">
        <w:rPr>
          <w:sz w:val="28"/>
          <w:szCs w:val="28"/>
        </w:rPr>
        <w:t>препараты  в</w:t>
      </w:r>
      <w:proofErr w:type="gramEnd"/>
      <w:r w:rsidRPr="005B7D05">
        <w:rPr>
          <w:sz w:val="28"/>
          <w:szCs w:val="28"/>
        </w:rPr>
        <w:t xml:space="preserve"> рецептах при определенных заболеваниях и патологических состояниях.</w:t>
      </w:r>
    </w:p>
    <w:p w14:paraId="5EA8CA09" w14:textId="77777777" w:rsidR="005F1CBE" w:rsidRDefault="005F1CBE" w:rsidP="00851D25">
      <w:pPr>
        <w:ind w:left="1134" w:right="125" w:firstLine="851"/>
        <w:jc w:val="both"/>
        <w:rPr>
          <w:sz w:val="28"/>
          <w:szCs w:val="28"/>
        </w:rPr>
      </w:pPr>
      <w:r w:rsidRPr="00F15942">
        <w:rPr>
          <w:b/>
          <w:bCs/>
          <w:i/>
          <w:sz w:val="28"/>
          <w:szCs w:val="28"/>
        </w:rPr>
        <w:t>Отлично.</w:t>
      </w:r>
      <w:r w:rsidRPr="005B7D05">
        <w:rPr>
          <w:b/>
          <w:bCs/>
          <w:sz w:val="28"/>
          <w:szCs w:val="28"/>
        </w:rPr>
        <w:t xml:space="preserve"> </w:t>
      </w:r>
      <w:r w:rsidRPr="005B7D05">
        <w:rPr>
          <w:sz w:val="28"/>
          <w:szCs w:val="28"/>
        </w:rPr>
        <w:t xml:space="preserve">Знание классификаций лекарственных средств по теме занятия, их основных фармакологических </w:t>
      </w:r>
      <w:proofErr w:type="gramStart"/>
      <w:r w:rsidRPr="005B7D05">
        <w:rPr>
          <w:sz w:val="28"/>
          <w:szCs w:val="28"/>
        </w:rPr>
        <w:t>эффектов,  механизмов</w:t>
      </w:r>
      <w:proofErr w:type="gramEnd"/>
      <w:r w:rsidRPr="005B7D05">
        <w:rPr>
          <w:sz w:val="28"/>
          <w:szCs w:val="28"/>
        </w:rPr>
        <w:t xml:space="preserve"> их формирования, особенностей фармакокинетики. Умение анализировать действия лекарственных средств в организме по совокупности их фармакологических свойств. Умение оценивать возможности применения препаратов для фармакотерапии на основе представлений об их свойствах.</w:t>
      </w:r>
      <w:r>
        <w:rPr>
          <w:sz w:val="28"/>
          <w:szCs w:val="28"/>
        </w:rPr>
        <w:t xml:space="preserve"> </w:t>
      </w:r>
      <w:r w:rsidRPr="005B7D05">
        <w:rPr>
          <w:sz w:val="28"/>
          <w:szCs w:val="28"/>
        </w:rPr>
        <w:t>Умение выписывать основные лекарственные средства в рецептах при определенных заболеваниях и патологических со</w:t>
      </w:r>
      <w:r>
        <w:rPr>
          <w:sz w:val="28"/>
          <w:szCs w:val="28"/>
        </w:rPr>
        <w:t>стояниях.</w:t>
      </w:r>
    </w:p>
    <w:p w14:paraId="0C5BA61F" w14:textId="77777777" w:rsidR="005F1CBE" w:rsidRDefault="005F1CBE" w:rsidP="00851D25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3300A77D" w14:textId="77777777" w:rsidR="005078AB" w:rsidRDefault="005078AB" w:rsidP="00851D25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лоны ответов к контрольным тестовым заданиям</w:t>
      </w:r>
    </w:p>
    <w:tbl>
      <w:tblPr>
        <w:tblpPr w:leftFromText="180" w:rightFromText="180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2806"/>
        <w:gridCol w:w="2297"/>
        <w:gridCol w:w="2905"/>
      </w:tblGrid>
      <w:tr w:rsidR="005F1CBE" w:rsidRPr="00A65059" w14:paraId="4E8EEF24" w14:textId="77777777" w:rsidTr="00851D25">
        <w:trPr>
          <w:trHeight w:val="694"/>
        </w:trPr>
        <w:tc>
          <w:tcPr>
            <w:tcW w:w="1723" w:type="dxa"/>
          </w:tcPr>
          <w:p w14:paraId="3B26310A" w14:textId="77777777" w:rsidR="005F1CBE" w:rsidRPr="00A65059" w:rsidRDefault="005F1CBE" w:rsidP="00851D25">
            <w:pPr>
              <w:ind w:left="567" w:right="125"/>
              <w:contextualSpacing/>
              <w:jc w:val="center"/>
            </w:pPr>
            <w:r w:rsidRPr="00A65059">
              <w:t>№</w:t>
            </w:r>
          </w:p>
          <w:p w14:paraId="4334232D" w14:textId="77777777" w:rsidR="005F1CBE" w:rsidRPr="00A65059" w:rsidRDefault="005F1CBE" w:rsidP="00851D25">
            <w:pPr>
              <w:ind w:left="567" w:right="125"/>
              <w:contextualSpacing/>
              <w:jc w:val="center"/>
            </w:pPr>
            <w:r w:rsidRPr="00A65059">
              <w:t>вопроса</w:t>
            </w:r>
          </w:p>
        </w:tc>
        <w:tc>
          <w:tcPr>
            <w:tcW w:w="2806" w:type="dxa"/>
          </w:tcPr>
          <w:p w14:paraId="42364752" w14:textId="77777777" w:rsidR="005F1CBE" w:rsidRPr="00A65059" w:rsidRDefault="005F1CBE" w:rsidP="00851D25">
            <w:pPr>
              <w:ind w:left="-108" w:right="125"/>
              <w:contextualSpacing/>
              <w:jc w:val="center"/>
            </w:pPr>
            <w:proofErr w:type="gramStart"/>
            <w:r w:rsidRPr="00A65059">
              <w:t>Правильные  ответы</w:t>
            </w:r>
            <w:proofErr w:type="gramEnd"/>
          </w:p>
        </w:tc>
        <w:tc>
          <w:tcPr>
            <w:tcW w:w="2297" w:type="dxa"/>
          </w:tcPr>
          <w:p w14:paraId="375AE3B0" w14:textId="77777777" w:rsidR="005F1CBE" w:rsidRPr="00A65059" w:rsidRDefault="005F1CBE" w:rsidP="00851D25">
            <w:pPr>
              <w:ind w:left="-79" w:right="125"/>
              <w:contextualSpacing/>
              <w:jc w:val="center"/>
            </w:pPr>
            <w:r w:rsidRPr="00A65059">
              <w:t>№</w:t>
            </w:r>
          </w:p>
          <w:p w14:paraId="34DDBB0B" w14:textId="77777777" w:rsidR="005F1CBE" w:rsidRPr="00A65059" w:rsidRDefault="005F1CBE" w:rsidP="00851D25">
            <w:pPr>
              <w:ind w:left="-79" w:right="125"/>
              <w:contextualSpacing/>
              <w:jc w:val="center"/>
            </w:pPr>
            <w:r w:rsidRPr="00A65059">
              <w:t>вопроса</w:t>
            </w:r>
          </w:p>
        </w:tc>
        <w:tc>
          <w:tcPr>
            <w:tcW w:w="2905" w:type="dxa"/>
          </w:tcPr>
          <w:p w14:paraId="395D623F" w14:textId="77777777" w:rsidR="005F1CBE" w:rsidRPr="00A65059" w:rsidRDefault="005F1CBE" w:rsidP="00851D25">
            <w:pPr>
              <w:ind w:left="-38" w:right="125"/>
              <w:contextualSpacing/>
              <w:jc w:val="center"/>
            </w:pPr>
            <w:proofErr w:type="gramStart"/>
            <w:r w:rsidRPr="00A65059">
              <w:t>Правильные  ответы</w:t>
            </w:r>
            <w:proofErr w:type="gramEnd"/>
          </w:p>
        </w:tc>
      </w:tr>
      <w:tr w:rsidR="005F1CBE" w:rsidRPr="00A65059" w14:paraId="0790A133" w14:textId="77777777" w:rsidTr="00851D25">
        <w:tc>
          <w:tcPr>
            <w:tcW w:w="1723" w:type="dxa"/>
          </w:tcPr>
          <w:p w14:paraId="5C791344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1.</w:t>
            </w:r>
          </w:p>
        </w:tc>
        <w:tc>
          <w:tcPr>
            <w:tcW w:w="2806" w:type="dxa"/>
          </w:tcPr>
          <w:p w14:paraId="2BE4F3B7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>
              <w:t>4</w:t>
            </w:r>
            <w:r w:rsidRPr="00332C75">
              <w:t>, 6</w:t>
            </w:r>
          </w:p>
        </w:tc>
        <w:tc>
          <w:tcPr>
            <w:tcW w:w="2297" w:type="dxa"/>
          </w:tcPr>
          <w:p w14:paraId="09668F6C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4</w:t>
            </w:r>
          </w:p>
        </w:tc>
        <w:tc>
          <w:tcPr>
            <w:tcW w:w="2905" w:type="dxa"/>
          </w:tcPr>
          <w:p w14:paraId="3E98D0D7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2</w:t>
            </w:r>
          </w:p>
        </w:tc>
      </w:tr>
      <w:tr w:rsidR="005F1CBE" w:rsidRPr="00A65059" w14:paraId="45ACFCFB" w14:textId="77777777" w:rsidTr="00851D25">
        <w:tc>
          <w:tcPr>
            <w:tcW w:w="1723" w:type="dxa"/>
          </w:tcPr>
          <w:p w14:paraId="5284D3E1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2.</w:t>
            </w:r>
          </w:p>
        </w:tc>
        <w:tc>
          <w:tcPr>
            <w:tcW w:w="2806" w:type="dxa"/>
          </w:tcPr>
          <w:p w14:paraId="4CC13AF9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2, 5</w:t>
            </w:r>
          </w:p>
        </w:tc>
        <w:tc>
          <w:tcPr>
            <w:tcW w:w="2297" w:type="dxa"/>
          </w:tcPr>
          <w:p w14:paraId="2C00534D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5</w:t>
            </w:r>
          </w:p>
        </w:tc>
        <w:tc>
          <w:tcPr>
            <w:tcW w:w="2905" w:type="dxa"/>
          </w:tcPr>
          <w:p w14:paraId="23887995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1, 3, 5</w:t>
            </w:r>
          </w:p>
        </w:tc>
      </w:tr>
      <w:tr w:rsidR="005F1CBE" w:rsidRPr="00A65059" w14:paraId="5E5CF308" w14:textId="77777777" w:rsidTr="00851D25">
        <w:tc>
          <w:tcPr>
            <w:tcW w:w="1723" w:type="dxa"/>
          </w:tcPr>
          <w:p w14:paraId="1871F756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3.</w:t>
            </w:r>
          </w:p>
        </w:tc>
        <w:tc>
          <w:tcPr>
            <w:tcW w:w="2806" w:type="dxa"/>
          </w:tcPr>
          <w:p w14:paraId="672A6306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4</w:t>
            </w:r>
          </w:p>
        </w:tc>
        <w:tc>
          <w:tcPr>
            <w:tcW w:w="2297" w:type="dxa"/>
          </w:tcPr>
          <w:p w14:paraId="6025D3A4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6</w:t>
            </w:r>
          </w:p>
        </w:tc>
        <w:tc>
          <w:tcPr>
            <w:tcW w:w="2905" w:type="dxa"/>
          </w:tcPr>
          <w:p w14:paraId="26351B16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1, 4</w:t>
            </w:r>
          </w:p>
        </w:tc>
      </w:tr>
      <w:tr w:rsidR="005F1CBE" w:rsidRPr="00A65059" w14:paraId="3166C471" w14:textId="77777777" w:rsidTr="00851D25">
        <w:tc>
          <w:tcPr>
            <w:tcW w:w="1723" w:type="dxa"/>
          </w:tcPr>
          <w:p w14:paraId="2EE46428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4.</w:t>
            </w:r>
          </w:p>
        </w:tc>
        <w:tc>
          <w:tcPr>
            <w:tcW w:w="2806" w:type="dxa"/>
          </w:tcPr>
          <w:p w14:paraId="0AE31BBD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5, 6</w:t>
            </w:r>
          </w:p>
        </w:tc>
        <w:tc>
          <w:tcPr>
            <w:tcW w:w="2297" w:type="dxa"/>
          </w:tcPr>
          <w:p w14:paraId="45ABE6E5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7</w:t>
            </w:r>
          </w:p>
        </w:tc>
        <w:tc>
          <w:tcPr>
            <w:tcW w:w="2905" w:type="dxa"/>
          </w:tcPr>
          <w:p w14:paraId="6EC5B2BC" w14:textId="77777777" w:rsidR="005F1CBE" w:rsidRPr="00332C75" w:rsidRDefault="005F1CBE" w:rsidP="00851D25">
            <w:pPr>
              <w:ind w:left="-38" w:right="125"/>
              <w:contextualSpacing/>
              <w:jc w:val="center"/>
            </w:pPr>
            <w:r w:rsidRPr="00332C75">
              <w:t>1, 3, 5</w:t>
            </w:r>
          </w:p>
        </w:tc>
      </w:tr>
      <w:tr w:rsidR="005F1CBE" w:rsidRPr="00A65059" w14:paraId="4F133BCA" w14:textId="77777777" w:rsidTr="00851D25">
        <w:tc>
          <w:tcPr>
            <w:tcW w:w="1723" w:type="dxa"/>
          </w:tcPr>
          <w:p w14:paraId="4E8AFD7D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5.</w:t>
            </w:r>
          </w:p>
        </w:tc>
        <w:tc>
          <w:tcPr>
            <w:tcW w:w="2806" w:type="dxa"/>
          </w:tcPr>
          <w:p w14:paraId="452B8777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3, 6</w:t>
            </w:r>
          </w:p>
        </w:tc>
        <w:tc>
          <w:tcPr>
            <w:tcW w:w="2297" w:type="dxa"/>
          </w:tcPr>
          <w:p w14:paraId="31F8BF04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8</w:t>
            </w:r>
          </w:p>
        </w:tc>
        <w:tc>
          <w:tcPr>
            <w:tcW w:w="2905" w:type="dxa"/>
          </w:tcPr>
          <w:p w14:paraId="2EC4CDAD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</w:tr>
      <w:tr w:rsidR="005F1CBE" w:rsidRPr="00A65059" w14:paraId="79CD93E1" w14:textId="77777777" w:rsidTr="00851D25">
        <w:tc>
          <w:tcPr>
            <w:tcW w:w="1723" w:type="dxa"/>
          </w:tcPr>
          <w:p w14:paraId="2FE99B56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6.</w:t>
            </w:r>
          </w:p>
        </w:tc>
        <w:tc>
          <w:tcPr>
            <w:tcW w:w="2806" w:type="dxa"/>
          </w:tcPr>
          <w:p w14:paraId="2FF8FBC0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4</w:t>
            </w:r>
          </w:p>
        </w:tc>
        <w:tc>
          <w:tcPr>
            <w:tcW w:w="2297" w:type="dxa"/>
          </w:tcPr>
          <w:p w14:paraId="7DDEAF7E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19</w:t>
            </w:r>
          </w:p>
        </w:tc>
        <w:tc>
          <w:tcPr>
            <w:tcW w:w="2905" w:type="dxa"/>
          </w:tcPr>
          <w:p w14:paraId="62FF5E32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F1CBE" w:rsidRPr="00A65059" w14:paraId="0A1308D6" w14:textId="77777777" w:rsidTr="00851D25">
        <w:tc>
          <w:tcPr>
            <w:tcW w:w="1723" w:type="dxa"/>
          </w:tcPr>
          <w:p w14:paraId="5EAF1845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7.</w:t>
            </w:r>
          </w:p>
        </w:tc>
        <w:tc>
          <w:tcPr>
            <w:tcW w:w="2806" w:type="dxa"/>
          </w:tcPr>
          <w:p w14:paraId="7E4300E1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97" w:type="dxa"/>
          </w:tcPr>
          <w:p w14:paraId="6B85B491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0</w:t>
            </w:r>
          </w:p>
        </w:tc>
        <w:tc>
          <w:tcPr>
            <w:tcW w:w="2905" w:type="dxa"/>
          </w:tcPr>
          <w:p w14:paraId="036D1032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, 5</w:t>
            </w:r>
          </w:p>
        </w:tc>
      </w:tr>
      <w:tr w:rsidR="005F1CBE" w:rsidRPr="00A65059" w14:paraId="0DFA00DB" w14:textId="77777777" w:rsidTr="00851D25">
        <w:tc>
          <w:tcPr>
            <w:tcW w:w="1723" w:type="dxa"/>
          </w:tcPr>
          <w:p w14:paraId="1746B5D6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8.</w:t>
            </w:r>
          </w:p>
        </w:tc>
        <w:tc>
          <w:tcPr>
            <w:tcW w:w="2806" w:type="dxa"/>
          </w:tcPr>
          <w:p w14:paraId="0EBAA025" w14:textId="77777777" w:rsidR="005F1CBE" w:rsidRPr="00C4795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, 5</w:t>
            </w:r>
          </w:p>
        </w:tc>
        <w:tc>
          <w:tcPr>
            <w:tcW w:w="2297" w:type="dxa"/>
          </w:tcPr>
          <w:p w14:paraId="289E7745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1</w:t>
            </w:r>
          </w:p>
        </w:tc>
        <w:tc>
          <w:tcPr>
            <w:tcW w:w="2905" w:type="dxa"/>
          </w:tcPr>
          <w:p w14:paraId="62526503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1CBE" w:rsidRPr="00A65059" w14:paraId="719F03B0" w14:textId="77777777" w:rsidTr="00851D25">
        <w:trPr>
          <w:trHeight w:val="312"/>
        </w:trPr>
        <w:tc>
          <w:tcPr>
            <w:tcW w:w="1723" w:type="dxa"/>
          </w:tcPr>
          <w:p w14:paraId="4AFF8017" w14:textId="77777777" w:rsidR="005F1CBE" w:rsidRPr="00A65059" w:rsidRDefault="005F1CBE" w:rsidP="00851D25">
            <w:pPr>
              <w:ind w:right="125"/>
              <w:contextualSpacing/>
              <w:jc w:val="center"/>
            </w:pPr>
            <w:r w:rsidRPr="00A65059">
              <w:t>9.</w:t>
            </w:r>
          </w:p>
        </w:tc>
        <w:tc>
          <w:tcPr>
            <w:tcW w:w="2806" w:type="dxa"/>
          </w:tcPr>
          <w:p w14:paraId="46E1C47A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5</w:t>
            </w:r>
          </w:p>
        </w:tc>
        <w:tc>
          <w:tcPr>
            <w:tcW w:w="2297" w:type="dxa"/>
          </w:tcPr>
          <w:p w14:paraId="5E3B5928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2</w:t>
            </w:r>
          </w:p>
        </w:tc>
        <w:tc>
          <w:tcPr>
            <w:tcW w:w="2905" w:type="dxa"/>
          </w:tcPr>
          <w:p w14:paraId="25D82F65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1CBE" w:rsidRPr="00A65059" w14:paraId="329E54BC" w14:textId="77777777" w:rsidTr="00851D25">
        <w:trPr>
          <w:trHeight w:val="288"/>
        </w:trPr>
        <w:tc>
          <w:tcPr>
            <w:tcW w:w="1723" w:type="dxa"/>
          </w:tcPr>
          <w:p w14:paraId="7C5D7A82" w14:textId="77777777" w:rsidR="005F1CBE" w:rsidRPr="00A65059" w:rsidRDefault="005F1CBE" w:rsidP="00851D25">
            <w:pPr>
              <w:ind w:right="125"/>
              <w:contextualSpacing/>
              <w:jc w:val="center"/>
            </w:pPr>
            <w:r>
              <w:t>10.</w:t>
            </w:r>
          </w:p>
        </w:tc>
        <w:tc>
          <w:tcPr>
            <w:tcW w:w="2806" w:type="dxa"/>
          </w:tcPr>
          <w:p w14:paraId="2931CBEF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7" w:type="dxa"/>
          </w:tcPr>
          <w:p w14:paraId="7669494B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3</w:t>
            </w:r>
          </w:p>
        </w:tc>
        <w:tc>
          <w:tcPr>
            <w:tcW w:w="2905" w:type="dxa"/>
          </w:tcPr>
          <w:p w14:paraId="402DA84C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, 4</w:t>
            </w:r>
          </w:p>
        </w:tc>
      </w:tr>
      <w:tr w:rsidR="005F1CBE" w:rsidRPr="00A65059" w14:paraId="7BD06F45" w14:textId="77777777" w:rsidTr="00851D25">
        <w:trPr>
          <w:trHeight w:val="228"/>
        </w:trPr>
        <w:tc>
          <w:tcPr>
            <w:tcW w:w="1723" w:type="dxa"/>
          </w:tcPr>
          <w:p w14:paraId="7F258410" w14:textId="77777777" w:rsidR="005F1CBE" w:rsidRPr="00A65059" w:rsidRDefault="005F1CBE" w:rsidP="00851D25">
            <w:pPr>
              <w:ind w:right="125"/>
              <w:contextualSpacing/>
              <w:jc w:val="center"/>
            </w:pPr>
            <w:r>
              <w:t>11.</w:t>
            </w:r>
          </w:p>
        </w:tc>
        <w:tc>
          <w:tcPr>
            <w:tcW w:w="2806" w:type="dxa"/>
          </w:tcPr>
          <w:p w14:paraId="5D485CDC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7" w:type="dxa"/>
          </w:tcPr>
          <w:p w14:paraId="3C1F5849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4</w:t>
            </w:r>
          </w:p>
        </w:tc>
        <w:tc>
          <w:tcPr>
            <w:tcW w:w="2905" w:type="dxa"/>
          </w:tcPr>
          <w:p w14:paraId="198AC5BC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5</w:t>
            </w:r>
          </w:p>
        </w:tc>
      </w:tr>
      <w:tr w:rsidR="005F1CBE" w:rsidRPr="00A65059" w14:paraId="5B552A96" w14:textId="77777777" w:rsidTr="00851D25">
        <w:trPr>
          <w:trHeight w:val="300"/>
        </w:trPr>
        <w:tc>
          <w:tcPr>
            <w:tcW w:w="1723" w:type="dxa"/>
          </w:tcPr>
          <w:p w14:paraId="0649B031" w14:textId="77777777" w:rsidR="005F1CBE" w:rsidRPr="00A65059" w:rsidRDefault="005F1CBE" w:rsidP="00851D25">
            <w:pPr>
              <w:ind w:right="125"/>
              <w:contextualSpacing/>
              <w:jc w:val="center"/>
            </w:pPr>
            <w:r>
              <w:t>12.</w:t>
            </w:r>
          </w:p>
        </w:tc>
        <w:tc>
          <w:tcPr>
            <w:tcW w:w="2806" w:type="dxa"/>
          </w:tcPr>
          <w:p w14:paraId="53F900AC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7" w:type="dxa"/>
          </w:tcPr>
          <w:p w14:paraId="129B9B28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  <w:r>
              <w:t>25</w:t>
            </w:r>
          </w:p>
        </w:tc>
        <w:tc>
          <w:tcPr>
            <w:tcW w:w="2905" w:type="dxa"/>
          </w:tcPr>
          <w:p w14:paraId="769C0ABF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, 3, 4</w:t>
            </w:r>
          </w:p>
        </w:tc>
      </w:tr>
      <w:tr w:rsidR="005F1CBE" w:rsidRPr="00A65059" w14:paraId="7D01294C" w14:textId="77777777" w:rsidTr="00851D25">
        <w:trPr>
          <w:trHeight w:val="240"/>
        </w:trPr>
        <w:tc>
          <w:tcPr>
            <w:tcW w:w="1723" w:type="dxa"/>
          </w:tcPr>
          <w:p w14:paraId="6D4F973A" w14:textId="77777777" w:rsidR="005F1CBE" w:rsidRDefault="005F1CBE" w:rsidP="00851D25">
            <w:pPr>
              <w:ind w:right="125"/>
              <w:contextualSpacing/>
              <w:jc w:val="center"/>
            </w:pPr>
            <w:r>
              <w:t>13.</w:t>
            </w:r>
          </w:p>
        </w:tc>
        <w:tc>
          <w:tcPr>
            <w:tcW w:w="2806" w:type="dxa"/>
          </w:tcPr>
          <w:p w14:paraId="21698B00" w14:textId="77777777" w:rsidR="005F1CBE" w:rsidRPr="00B9209E" w:rsidRDefault="005F1CBE" w:rsidP="00851D25">
            <w:pPr>
              <w:ind w:left="-38" w:right="12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, 5, 6</w:t>
            </w:r>
          </w:p>
        </w:tc>
        <w:tc>
          <w:tcPr>
            <w:tcW w:w="2297" w:type="dxa"/>
          </w:tcPr>
          <w:p w14:paraId="69064D73" w14:textId="77777777" w:rsidR="005F1CBE" w:rsidRPr="00A65059" w:rsidRDefault="005F1CBE" w:rsidP="00851D25">
            <w:pPr>
              <w:ind w:left="-9" w:right="125"/>
              <w:contextualSpacing/>
              <w:jc w:val="center"/>
            </w:pPr>
          </w:p>
        </w:tc>
        <w:tc>
          <w:tcPr>
            <w:tcW w:w="2905" w:type="dxa"/>
          </w:tcPr>
          <w:p w14:paraId="31D61570" w14:textId="77777777" w:rsidR="005F1CBE" w:rsidRPr="00A65059" w:rsidRDefault="005F1CBE" w:rsidP="00851D25">
            <w:pPr>
              <w:ind w:left="-38" w:right="125"/>
              <w:contextualSpacing/>
              <w:jc w:val="center"/>
            </w:pPr>
          </w:p>
        </w:tc>
      </w:tr>
    </w:tbl>
    <w:p w14:paraId="309A50FB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2B217724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3DE45E45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7D014DC3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361123BB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4A949A5E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41F2F565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20BCF717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0C5FE734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5635720F" w14:textId="77777777" w:rsidR="00A55CD8" w:rsidRDefault="00A55CD8" w:rsidP="005078AB">
      <w:pPr>
        <w:spacing w:line="360" w:lineRule="auto"/>
        <w:ind w:left="993" w:right="125"/>
        <w:jc w:val="center"/>
        <w:rPr>
          <w:b/>
          <w:i/>
          <w:sz w:val="28"/>
          <w:szCs w:val="28"/>
        </w:rPr>
      </w:pPr>
    </w:p>
    <w:p w14:paraId="5B657DD1" w14:textId="77777777" w:rsidR="005F1CBE" w:rsidRPr="000D1560" w:rsidRDefault="005F1CBE" w:rsidP="00851D25">
      <w:pPr>
        <w:widowControl w:val="0"/>
        <w:autoSpaceDE w:val="0"/>
        <w:autoSpaceDN w:val="0"/>
        <w:adjustRightInd w:val="0"/>
        <w:ind w:left="567" w:right="125"/>
        <w:contextualSpacing/>
        <w:jc w:val="both"/>
        <w:rPr>
          <w:sz w:val="28"/>
          <w:szCs w:val="28"/>
        </w:rPr>
        <w:sectPr w:rsidR="005F1CBE" w:rsidRPr="000D1560" w:rsidSect="007A3C24">
          <w:footerReference w:type="even" r:id="rId8"/>
          <w:footerReference w:type="default" r:id="rId9"/>
          <w:footerReference w:type="first" r:id="rId10"/>
          <w:pgSz w:w="12242" w:h="15842"/>
          <w:pgMar w:top="567" w:right="902" w:bottom="567" w:left="567" w:header="720" w:footer="720" w:gutter="0"/>
          <w:pgNumType w:start="1"/>
          <w:cols w:space="720"/>
          <w:noEndnote/>
          <w:titlePg/>
        </w:sectPr>
      </w:pPr>
    </w:p>
    <w:p w14:paraId="5F98A8FE" w14:textId="77777777" w:rsidR="005F1CBE" w:rsidRDefault="005F1CBE" w:rsidP="00851D25">
      <w:pPr>
        <w:ind w:right="125" w:firstLine="72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D6FB6">
        <w:rPr>
          <w:b/>
          <w:i/>
          <w:sz w:val="28"/>
          <w:szCs w:val="28"/>
        </w:rPr>
        <w:t>Список рекомендуемой литературы</w:t>
      </w:r>
    </w:p>
    <w:p w14:paraId="7E9811F4" w14:textId="77777777" w:rsidR="005F1CBE" w:rsidRDefault="005F1CBE" w:rsidP="00851D25">
      <w:pPr>
        <w:ind w:right="125" w:firstLine="720"/>
        <w:jc w:val="center"/>
        <w:rPr>
          <w:i/>
          <w:sz w:val="28"/>
          <w:szCs w:val="28"/>
        </w:rPr>
      </w:pPr>
    </w:p>
    <w:p w14:paraId="2AF5BD3F" w14:textId="77777777" w:rsidR="005F1CBE" w:rsidRDefault="005F1CBE" w:rsidP="00851D25">
      <w:pPr>
        <w:ind w:right="125" w:firstLine="720"/>
        <w:jc w:val="center"/>
        <w:rPr>
          <w:i/>
          <w:sz w:val="28"/>
          <w:szCs w:val="28"/>
        </w:rPr>
      </w:pPr>
      <w:r w:rsidRPr="00875B6D">
        <w:rPr>
          <w:i/>
          <w:sz w:val="28"/>
          <w:szCs w:val="28"/>
        </w:rPr>
        <w:t>Основная литература</w:t>
      </w:r>
    </w:p>
    <w:p w14:paraId="3069DA40" w14:textId="77777777" w:rsidR="005F1CBE" w:rsidRPr="00467F99" w:rsidRDefault="005F1CBE" w:rsidP="00851D25">
      <w:pPr>
        <w:ind w:right="125" w:firstLine="720"/>
        <w:jc w:val="center"/>
        <w:rPr>
          <w:i/>
          <w:sz w:val="28"/>
          <w:szCs w:val="28"/>
        </w:rPr>
      </w:pPr>
    </w:p>
    <w:p w14:paraId="67E6A436" w14:textId="77777777" w:rsidR="005F1CBE" w:rsidRDefault="005F1CBE" w:rsidP="00851D25">
      <w:pPr>
        <w:ind w:right="125" w:firstLine="720"/>
        <w:rPr>
          <w:sz w:val="28"/>
          <w:szCs w:val="28"/>
        </w:rPr>
      </w:pPr>
      <w:r>
        <w:rPr>
          <w:sz w:val="28"/>
          <w:szCs w:val="28"/>
        </w:rPr>
        <w:t xml:space="preserve">1. Харкевич Д.А. Фармакология: </w:t>
      </w:r>
      <w:proofErr w:type="gramStart"/>
      <w:r>
        <w:rPr>
          <w:sz w:val="28"/>
          <w:szCs w:val="28"/>
        </w:rPr>
        <w:t>учебник.-</w:t>
      </w:r>
      <w:proofErr w:type="gramEnd"/>
      <w:r>
        <w:rPr>
          <w:sz w:val="28"/>
          <w:szCs w:val="28"/>
        </w:rPr>
        <w:t xml:space="preserve">13-е изд.- М.: ГЕОТАР-Медиа, 2020.-752с. </w:t>
      </w:r>
    </w:p>
    <w:p w14:paraId="16369917" w14:textId="77777777" w:rsidR="005F1CBE" w:rsidRDefault="005F1CBE" w:rsidP="00851D25">
      <w:pPr>
        <w:ind w:right="125" w:firstLine="720"/>
        <w:jc w:val="both"/>
      </w:pPr>
      <w:r>
        <w:rPr>
          <w:sz w:val="28"/>
          <w:szCs w:val="28"/>
        </w:rPr>
        <w:t>2. Харкевич Д.А. Фармакология: учебник. -12-е изд.-М.: ГЕОТАР-Медиа, 2017.-720с.  (</w:t>
      </w:r>
      <w:hyperlink r:id="rId11" w:history="1">
        <w:r w:rsidRPr="004542CD">
          <w:rPr>
            <w:rStyle w:val="a3"/>
          </w:rPr>
          <w:t>https://kingmed.info/knigi/Farmakologia/book_4464/Farmakologiya_Uchebnik_12-e_izdanie-Harkevich_DA-2017-pdf</w:t>
        </w:r>
      </w:hyperlink>
      <w:r>
        <w:t>)</w:t>
      </w:r>
    </w:p>
    <w:p w14:paraId="479BC94B" w14:textId="77777777" w:rsidR="005F1CBE" w:rsidRPr="00DD63CD" w:rsidRDefault="005F1CBE" w:rsidP="00851D25">
      <w:pPr>
        <w:ind w:right="125" w:firstLine="720"/>
        <w:jc w:val="both"/>
      </w:pPr>
    </w:p>
    <w:p w14:paraId="3E861617" w14:textId="77777777" w:rsidR="005F1CBE" w:rsidRDefault="005F1CBE" w:rsidP="00851D25">
      <w:pPr>
        <w:ind w:right="125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ая литература</w:t>
      </w:r>
    </w:p>
    <w:p w14:paraId="390A5403" w14:textId="77777777" w:rsidR="005F1CBE" w:rsidRPr="00875B6D" w:rsidRDefault="005F1CBE" w:rsidP="00851D25">
      <w:pPr>
        <w:ind w:right="125" w:firstLine="720"/>
        <w:jc w:val="center"/>
        <w:rPr>
          <w:i/>
          <w:sz w:val="28"/>
          <w:szCs w:val="28"/>
        </w:rPr>
      </w:pPr>
    </w:p>
    <w:p w14:paraId="5C45C0E5" w14:textId="77777777" w:rsidR="005F1CBE" w:rsidRDefault="005F1CBE" w:rsidP="00851D25">
      <w:pPr>
        <w:ind w:right="125" w:firstLine="720"/>
        <w:jc w:val="both"/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ляутдин</w:t>
      </w:r>
      <w:proofErr w:type="spellEnd"/>
      <w:r>
        <w:rPr>
          <w:sz w:val="28"/>
          <w:szCs w:val="28"/>
        </w:rPr>
        <w:t xml:space="preserve"> Р.Н. Фармакология: учебник.-6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-М.: ГЕОТАР-Медиа, 2020.-1104с. (</w:t>
      </w:r>
      <w:hyperlink r:id="rId12" w:history="1">
        <w:r w:rsidRPr="004542CD">
          <w:rPr>
            <w:rStyle w:val="a3"/>
          </w:rPr>
          <w:t>https://kingmed.info/knigi/Farmakologia/book_4530/Farmakologiya-Alyautdin_RN_Preferanskiy_NG_Preferanskaya_NG-2020-pdf</w:t>
        </w:r>
      </w:hyperlink>
      <w:r>
        <w:t>)</w:t>
      </w:r>
    </w:p>
    <w:p w14:paraId="7B05E7CE" w14:textId="77777777" w:rsidR="005F1CBE" w:rsidRDefault="005F1CBE" w:rsidP="00851D25">
      <w:pPr>
        <w:ind w:right="125" w:firstLine="720"/>
        <w:jc w:val="both"/>
      </w:pPr>
      <w:r>
        <w:rPr>
          <w:sz w:val="28"/>
          <w:szCs w:val="28"/>
        </w:rPr>
        <w:t xml:space="preserve">2. Нил. </w:t>
      </w:r>
      <w:proofErr w:type="spellStart"/>
      <w:r>
        <w:rPr>
          <w:sz w:val="28"/>
          <w:szCs w:val="28"/>
        </w:rPr>
        <w:t>М.Дж</w:t>
      </w:r>
      <w:proofErr w:type="spellEnd"/>
      <w:r>
        <w:rPr>
          <w:sz w:val="28"/>
          <w:szCs w:val="28"/>
        </w:rPr>
        <w:t>.: Пер. с англ.: Наглядная фармакология.-М.: ГЕОТАР-Медиа, 2014.-156с. (</w:t>
      </w:r>
      <w:hyperlink r:id="rId13" w:history="1">
        <w:r w:rsidRPr="004542CD">
          <w:rPr>
            <w:rStyle w:val="a3"/>
          </w:rPr>
          <w:t>https://kingmed.info/knigi/Farmakologia/book_4027/Naglyadnaya_farmakologiya_2-e_izdanie-Nil_Maykl_Dj-2014-djvu</w:t>
        </w:r>
      </w:hyperlink>
      <w:r>
        <w:t>)</w:t>
      </w:r>
    </w:p>
    <w:p w14:paraId="2C9AC924" w14:textId="77777777" w:rsidR="005F1CBE" w:rsidRPr="00F63C35" w:rsidRDefault="005F1CBE" w:rsidP="00851D25">
      <w:pPr>
        <w:ind w:right="125" w:firstLine="720"/>
        <w:jc w:val="both"/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кес</w:t>
      </w:r>
      <w:proofErr w:type="spellEnd"/>
      <w:r>
        <w:rPr>
          <w:sz w:val="28"/>
          <w:szCs w:val="28"/>
        </w:rPr>
        <w:t xml:space="preserve"> В.Г., Сычев Д.А. и др.</w:t>
      </w:r>
      <w:proofErr w:type="gramStart"/>
      <w:r>
        <w:rPr>
          <w:sz w:val="28"/>
          <w:szCs w:val="28"/>
        </w:rPr>
        <w:t>; Под</w:t>
      </w:r>
      <w:proofErr w:type="gramEnd"/>
      <w:r>
        <w:rPr>
          <w:sz w:val="28"/>
          <w:szCs w:val="28"/>
        </w:rPr>
        <w:t xml:space="preserve"> ред. В.Г. </w:t>
      </w:r>
      <w:proofErr w:type="spellStart"/>
      <w:r>
        <w:rPr>
          <w:sz w:val="28"/>
          <w:szCs w:val="28"/>
        </w:rPr>
        <w:t>Кукеса</w:t>
      </w:r>
      <w:proofErr w:type="spellEnd"/>
      <w:r>
        <w:rPr>
          <w:sz w:val="28"/>
          <w:szCs w:val="28"/>
        </w:rPr>
        <w:t xml:space="preserve">. Клиническая фармакология: учебник.-6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.-М.: ГЕОТАР-Медиа, 2017.-1024с. (</w:t>
      </w:r>
      <w:hyperlink r:id="rId14" w:history="1">
        <w:r w:rsidRPr="00F63C35">
          <w:rPr>
            <w:rStyle w:val="a3"/>
          </w:rPr>
          <w:t>https://kingmed.info/knigi/Farmakologia/book_4502/Klinicheskaya_farmakologiya_5-e_izdanie-Kukes_VG_Sichev_DA-2017-pdf</w:t>
        </w:r>
      </w:hyperlink>
      <w:r w:rsidRPr="00F63C35">
        <w:t>)</w:t>
      </w:r>
    </w:p>
    <w:p w14:paraId="492334EE" w14:textId="77777777" w:rsidR="005F1CBE" w:rsidRPr="00F63C35" w:rsidRDefault="005F1CBE" w:rsidP="00851D25">
      <w:pPr>
        <w:ind w:right="125" w:firstLine="720"/>
        <w:jc w:val="both"/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юлльман</w:t>
      </w:r>
      <w:proofErr w:type="spellEnd"/>
      <w:r>
        <w:rPr>
          <w:sz w:val="28"/>
          <w:szCs w:val="28"/>
        </w:rPr>
        <w:t xml:space="preserve"> Х., Мор К., Хай Л.: Пер. с англ.: Фармакология. Атлас.-М.: Практическая медицина, 2018.-384с. </w:t>
      </w:r>
      <w:r w:rsidRPr="00F63C35">
        <w:t>(</w:t>
      </w:r>
      <w:hyperlink r:id="rId15" w:history="1">
        <w:r w:rsidRPr="00F63C35">
          <w:rPr>
            <w:rStyle w:val="a3"/>
          </w:rPr>
          <w:t>https://kingmed.info/knigi/Farmakologia/book_3876/Naglyadnaya_farmakologiya-Lyulman_H_Mor_K_Hayn_L-2008-djvu</w:t>
        </w:r>
      </w:hyperlink>
      <w:r w:rsidRPr="00F63C35">
        <w:t>)</w:t>
      </w:r>
    </w:p>
    <w:p w14:paraId="66B279E8" w14:textId="77777777" w:rsidR="005F1CBE" w:rsidRPr="00F63C35" w:rsidRDefault="005F1CBE" w:rsidP="00851D25">
      <w:pPr>
        <w:ind w:right="125" w:firstLine="720"/>
        <w:jc w:val="both"/>
      </w:pPr>
      <w:r w:rsidRPr="00E85762">
        <w:rPr>
          <w:sz w:val="28"/>
          <w:szCs w:val="28"/>
        </w:rPr>
        <w:t xml:space="preserve">5. </w:t>
      </w:r>
      <w:r>
        <w:rPr>
          <w:sz w:val="28"/>
          <w:szCs w:val="28"/>
        </w:rPr>
        <w:t>Кузьмин</w:t>
      </w:r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576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E85762">
        <w:rPr>
          <w:sz w:val="28"/>
          <w:szCs w:val="28"/>
        </w:rPr>
        <w:t>.</w:t>
      </w:r>
      <w:proofErr w:type="gramStart"/>
      <w:r w:rsidRPr="00E85762">
        <w:rPr>
          <w:sz w:val="28"/>
          <w:szCs w:val="28"/>
        </w:rPr>
        <w:t xml:space="preserve">,  </w:t>
      </w:r>
      <w:r>
        <w:rPr>
          <w:sz w:val="28"/>
          <w:szCs w:val="28"/>
        </w:rPr>
        <w:t>Бучнева</w:t>
      </w:r>
      <w:proofErr w:type="gramEnd"/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8576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85762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Жежа</w:t>
      </w:r>
      <w:proofErr w:type="spellEnd"/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576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85762">
        <w:rPr>
          <w:sz w:val="28"/>
          <w:szCs w:val="28"/>
        </w:rPr>
        <w:t xml:space="preserve">., </w:t>
      </w:r>
      <w:r>
        <w:rPr>
          <w:sz w:val="28"/>
          <w:szCs w:val="28"/>
        </w:rPr>
        <w:t>Сердюк</w:t>
      </w:r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576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8576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ндарь</w:t>
      </w:r>
      <w:proofErr w:type="spellEnd"/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8576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85762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</w:t>
      </w:r>
      <w:r w:rsidRPr="00E85762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ура</w:t>
      </w:r>
      <w:r w:rsidRPr="00E857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ебное пособие.- Оренбург: Изд-во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.- Оренбург, 2015.- 114с. </w:t>
      </w:r>
      <w:r w:rsidRPr="00F63C35">
        <w:t>(</w:t>
      </w:r>
      <w:hyperlink r:id="rId16" w:history="1">
        <w:r w:rsidRPr="00F63C35">
          <w:rPr>
            <w:rStyle w:val="a3"/>
          </w:rPr>
          <w:t>https://docplayer.com/58405463-Kafedra-farmakologii-obshchaya-receptura-uchebnoe-posobie-po-farmakologii.html</w:t>
        </w:r>
      </w:hyperlink>
      <w:r w:rsidRPr="00F63C35">
        <w:t>)</w:t>
      </w:r>
    </w:p>
    <w:p w14:paraId="67FBA540" w14:textId="77777777" w:rsidR="005F1CBE" w:rsidRDefault="005F1CBE" w:rsidP="00851D25">
      <w:pPr>
        <w:ind w:right="125" w:firstLine="720"/>
        <w:jc w:val="both"/>
      </w:pPr>
    </w:p>
    <w:p w14:paraId="3BFF7EA3" w14:textId="77777777" w:rsidR="005F1CBE" w:rsidRDefault="005F1CBE" w:rsidP="00851D25">
      <w:pPr>
        <w:spacing w:line="360" w:lineRule="auto"/>
        <w:ind w:left="-567" w:right="125"/>
        <w:jc w:val="center"/>
        <w:rPr>
          <w:b/>
          <w:i/>
          <w:sz w:val="28"/>
          <w:szCs w:val="28"/>
        </w:rPr>
      </w:pPr>
    </w:p>
    <w:p w14:paraId="53AA0CC1" w14:textId="77777777" w:rsidR="005F1CBE" w:rsidRPr="002A7C8A" w:rsidRDefault="005F1CBE" w:rsidP="00851D25">
      <w:pPr>
        <w:spacing w:line="360" w:lineRule="auto"/>
        <w:ind w:left="-567" w:right="-1"/>
        <w:contextualSpacing/>
        <w:jc w:val="center"/>
        <w:rPr>
          <w:b/>
          <w:sz w:val="28"/>
          <w:szCs w:val="28"/>
        </w:rPr>
      </w:pPr>
    </w:p>
    <w:p w14:paraId="3DB82447" w14:textId="77777777" w:rsidR="005F1CBE" w:rsidRPr="002A7C8A" w:rsidRDefault="005F1CBE" w:rsidP="00851D25">
      <w:pPr>
        <w:spacing w:line="360" w:lineRule="auto"/>
        <w:ind w:left="567" w:right="142"/>
        <w:contextualSpacing/>
        <w:jc w:val="center"/>
        <w:rPr>
          <w:b/>
          <w:sz w:val="28"/>
          <w:szCs w:val="28"/>
        </w:rPr>
      </w:pPr>
    </w:p>
    <w:p w14:paraId="5C547B4D" w14:textId="77777777" w:rsidR="005F1CBE" w:rsidRDefault="005F1CBE"/>
    <w:sectPr w:rsidR="005F1CBE" w:rsidSect="00851D2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C68A" w14:textId="77777777" w:rsidR="00A55CD8" w:rsidRDefault="00A55CD8">
      <w:r>
        <w:separator/>
      </w:r>
    </w:p>
  </w:endnote>
  <w:endnote w:type="continuationSeparator" w:id="0">
    <w:p w14:paraId="3A6E6608" w14:textId="77777777" w:rsidR="00A55CD8" w:rsidRDefault="00A5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8F15" w14:textId="77777777" w:rsidR="00A55CD8" w:rsidRDefault="00A55CD8" w:rsidP="00F03A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0A1803" w14:textId="77777777" w:rsidR="00A55CD8" w:rsidRDefault="00A55CD8" w:rsidP="00851D2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C050" w14:textId="77777777" w:rsidR="00A55CD8" w:rsidRDefault="00A55C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79B6">
      <w:rPr>
        <w:noProof/>
      </w:rPr>
      <w:t>70</w:t>
    </w:r>
    <w:r>
      <w:fldChar w:fldCharType="end"/>
    </w:r>
  </w:p>
  <w:p w14:paraId="7C0DADAD" w14:textId="77777777" w:rsidR="00A55CD8" w:rsidRDefault="00A55CD8" w:rsidP="00851D2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5228" w14:textId="77777777" w:rsidR="00A55CD8" w:rsidRDefault="00A55C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79B6">
      <w:rPr>
        <w:noProof/>
      </w:rPr>
      <w:t>1</w:t>
    </w:r>
    <w:r>
      <w:fldChar w:fldCharType="end"/>
    </w:r>
  </w:p>
  <w:p w14:paraId="7F5FA37E" w14:textId="77777777" w:rsidR="00A55CD8" w:rsidRDefault="00A55C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9F2A" w14:textId="77777777" w:rsidR="00A55CD8" w:rsidRDefault="00A55CD8">
      <w:r>
        <w:separator/>
      </w:r>
    </w:p>
  </w:footnote>
  <w:footnote w:type="continuationSeparator" w:id="0">
    <w:p w14:paraId="598DF4DB" w14:textId="77777777" w:rsidR="00A55CD8" w:rsidRDefault="00A5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60D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6922E4C"/>
    <w:multiLevelType w:val="hybridMultilevel"/>
    <w:tmpl w:val="82C41DA8"/>
    <w:lvl w:ilvl="0" w:tplc="B8F2CB6C">
      <w:start w:val="2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0B2C40EC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0D842D8C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10BE0DD8"/>
    <w:multiLevelType w:val="multilevel"/>
    <w:tmpl w:val="60EA717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cs="Times New Roman" w:hint="default"/>
      </w:rPr>
    </w:lvl>
  </w:abstractNum>
  <w:abstractNum w:abstractNumId="5" w15:restartNumberingAfterBreak="0">
    <w:nsid w:val="16920D46"/>
    <w:multiLevelType w:val="hybridMultilevel"/>
    <w:tmpl w:val="706E96D6"/>
    <w:lvl w:ilvl="0" w:tplc="07E427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1704224C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" w15:restartNumberingAfterBreak="0">
    <w:nsid w:val="210A4212"/>
    <w:multiLevelType w:val="hybridMultilevel"/>
    <w:tmpl w:val="092E7ADE"/>
    <w:lvl w:ilvl="0" w:tplc="07DAA1E4">
      <w:start w:val="1"/>
      <w:numFmt w:val="decimal"/>
      <w:lvlText w:val="%1."/>
      <w:lvlJc w:val="left"/>
      <w:pPr>
        <w:ind w:left="749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CE2269E"/>
    <w:multiLevelType w:val="hybridMultilevel"/>
    <w:tmpl w:val="4C8864C8"/>
    <w:lvl w:ilvl="0" w:tplc="B7027516">
      <w:start w:val="1"/>
      <w:numFmt w:val="decimal"/>
      <w:lvlText w:val="%1."/>
      <w:lvlJc w:val="left"/>
      <w:pPr>
        <w:ind w:left="2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  <w:rPr>
        <w:rFonts w:cs="Times New Roman"/>
      </w:rPr>
    </w:lvl>
  </w:abstractNum>
  <w:abstractNum w:abstractNumId="9" w15:restartNumberingAfterBreak="0">
    <w:nsid w:val="33533747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0" w15:restartNumberingAfterBreak="0">
    <w:nsid w:val="35716B6F"/>
    <w:multiLevelType w:val="hybridMultilevel"/>
    <w:tmpl w:val="3D0C7A60"/>
    <w:lvl w:ilvl="0" w:tplc="2662D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371439FB"/>
    <w:multiLevelType w:val="hybridMultilevel"/>
    <w:tmpl w:val="D6CE2364"/>
    <w:lvl w:ilvl="0" w:tplc="FCBC6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D54058"/>
    <w:multiLevelType w:val="hybridMultilevel"/>
    <w:tmpl w:val="485A0EB8"/>
    <w:lvl w:ilvl="0" w:tplc="1B8073DC">
      <w:start w:val="1"/>
      <w:numFmt w:val="decimal"/>
      <w:lvlText w:val="%1."/>
      <w:lvlJc w:val="left"/>
      <w:pPr>
        <w:ind w:left="2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  <w:rPr>
        <w:rFonts w:cs="Times New Roman"/>
      </w:rPr>
    </w:lvl>
  </w:abstractNum>
  <w:abstractNum w:abstractNumId="13" w15:restartNumberingAfterBreak="0">
    <w:nsid w:val="3E9643E8"/>
    <w:multiLevelType w:val="hybridMultilevel"/>
    <w:tmpl w:val="423A4158"/>
    <w:lvl w:ilvl="0" w:tplc="108C473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A036EA"/>
    <w:multiLevelType w:val="hybridMultilevel"/>
    <w:tmpl w:val="BAE2F8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5050B6C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4B2A4796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4C5B08BE"/>
    <w:multiLevelType w:val="hybridMultilevel"/>
    <w:tmpl w:val="51D016F2"/>
    <w:lvl w:ilvl="0" w:tplc="621C5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BD10AF"/>
    <w:multiLevelType w:val="hybridMultilevel"/>
    <w:tmpl w:val="29E80746"/>
    <w:lvl w:ilvl="0" w:tplc="7C4845A4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32E0E"/>
    <w:multiLevelType w:val="hybridMultilevel"/>
    <w:tmpl w:val="3038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C20F02"/>
    <w:multiLevelType w:val="hybridMultilevel"/>
    <w:tmpl w:val="E5FCA99E"/>
    <w:lvl w:ilvl="0" w:tplc="07DAA1E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DE18F9"/>
    <w:multiLevelType w:val="multilevel"/>
    <w:tmpl w:val="85B27AD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58115919"/>
    <w:multiLevelType w:val="hybridMultilevel"/>
    <w:tmpl w:val="8CC4B6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D0220"/>
    <w:multiLevelType w:val="hybridMultilevel"/>
    <w:tmpl w:val="84623744"/>
    <w:lvl w:ilvl="0" w:tplc="247ACE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B7B4D13"/>
    <w:multiLevelType w:val="hybridMultilevel"/>
    <w:tmpl w:val="60C0232A"/>
    <w:lvl w:ilvl="0" w:tplc="5AD4FA20">
      <w:start w:val="2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5" w15:restartNumberingAfterBreak="0">
    <w:nsid w:val="5BDD7CA6"/>
    <w:multiLevelType w:val="hybridMultilevel"/>
    <w:tmpl w:val="C32888EC"/>
    <w:lvl w:ilvl="0" w:tplc="F2E020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64445ADB"/>
    <w:multiLevelType w:val="multilevel"/>
    <w:tmpl w:val="E12E2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7" w15:restartNumberingAfterBreak="0">
    <w:nsid w:val="660179F5"/>
    <w:multiLevelType w:val="hybridMultilevel"/>
    <w:tmpl w:val="33C43BC6"/>
    <w:lvl w:ilvl="0" w:tplc="689479C0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8" w15:restartNumberingAfterBreak="0">
    <w:nsid w:val="69A64834"/>
    <w:multiLevelType w:val="multilevel"/>
    <w:tmpl w:val="E12E2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9" w15:restartNumberingAfterBreak="0">
    <w:nsid w:val="6A16098B"/>
    <w:multiLevelType w:val="hybridMultilevel"/>
    <w:tmpl w:val="9474D1DC"/>
    <w:lvl w:ilvl="0" w:tplc="689A60C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0" w15:restartNumberingAfterBreak="0">
    <w:nsid w:val="6B224A8A"/>
    <w:multiLevelType w:val="hybridMultilevel"/>
    <w:tmpl w:val="6EA8A57C"/>
    <w:lvl w:ilvl="0" w:tplc="2E967F6C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1" w15:restartNumberingAfterBreak="0">
    <w:nsid w:val="6D0D5754"/>
    <w:multiLevelType w:val="hybridMultilevel"/>
    <w:tmpl w:val="A3906FE2"/>
    <w:lvl w:ilvl="0" w:tplc="3CDAE7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2" w15:restartNumberingAfterBreak="0">
    <w:nsid w:val="6F22387C"/>
    <w:multiLevelType w:val="hybridMultilevel"/>
    <w:tmpl w:val="54F0F1B4"/>
    <w:lvl w:ilvl="0" w:tplc="30D0E7E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8453633"/>
    <w:multiLevelType w:val="hybridMultilevel"/>
    <w:tmpl w:val="F47E3F88"/>
    <w:lvl w:ilvl="0" w:tplc="108C473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067AD"/>
    <w:multiLevelType w:val="hybridMultilevel"/>
    <w:tmpl w:val="69DC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9591081">
    <w:abstractNumId w:val="19"/>
  </w:num>
  <w:num w:numId="2" w16cid:durableId="1537233906">
    <w:abstractNumId w:val="7"/>
  </w:num>
  <w:num w:numId="3" w16cid:durableId="2109539238">
    <w:abstractNumId w:val="20"/>
  </w:num>
  <w:num w:numId="4" w16cid:durableId="13655079">
    <w:abstractNumId w:val="13"/>
  </w:num>
  <w:num w:numId="5" w16cid:durableId="516119016">
    <w:abstractNumId w:val="33"/>
  </w:num>
  <w:num w:numId="6" w16cid:durableId="2141067302">
    <w:abstractNumId w:val="34"/>
  </w:num>
  <w:num w:numId="7" w16cid:durableId="711921802">
    <w:abstractNumId w:val="31"/>
  </w:num>
  <w:num w:numId="8" w16cid:durableId="1949581220">
    <w:abstractNumId w:val="21"/>
  </w:num>
  <w:num w:numId="9" w16cid:durableId="1670668489">
    <w:abstractNumId w:val="5"/>
  </w:num>
  <w:num w:numId="10" w16cid:durableId="43601259">
    <w:abstractNumId w:val="4"/>
  </w:num>
  <w:num w:numId="11" w16cid:durableId="1613438733">
    <w:abstractNumId w:val="32"/>
  </w:num>
  <w:num w:numId="12" w16cid:durableId="75329470">
    <w:abstractNumId w:val="30"/>
  </w:num>
  <w:num w:numId="13" w16cid:durableId="1311716806">
    <w:abstractNumId w:val="29"/>
  </w:num>
  <w:num w:numId="14" w16cid:durableId="1962612581">
    <w:abstractNumId w:val="12"/>
  </w:num>
  <w:num w:numId="15" w16cid:durableId="1033382518">
    <w:abstractNumId w:val="8"/>
  </w:num>
  <w:num w:numId="16" w16cid:durableId="1810199579">
    <w:abstractNumId w:val="11"/>
  </w:num>
  <w:num w:numId="17" w16cid:durableId="372582458">
    <w:abstractNumId w:val="17"/>
  </w:num>
  <w:num w:numId="18" w16cid:durableId="453329395">
    <w:abstractNumId w:val="22"/>
  </w:num>
  <w:num w:numId="19" w16cid:durableId="1864199373">
    <w:abstractNumId w:val="23"/>
  </w:num>
  <w:num w:numId="20" w16cid:durableId="500004517">
    <w:abstractNumId w:val="2"/>
  </w:num>
  <w:num w:numId="21" w16cid:durableId="1390612333">
    <w:abstractNumId w:val="0"/>
  </w:num>
  <w:num w:numId="22" w16cid:durableId="355230681">
    <w:abstractNumId w:val="27"/>
  </w:num>
  <w:num w:numId="23" w16cid:durableId="1197548761">
    <w:abstractNumId w:val="1"/>
  </w:num>
  <w:num w:numId="24" w16cid:durableId="261960766">
    <w:abstractNumId w:val="24"/>
  </w:num>
  <w:num w:numId="25" w16cid:durableId="747535365">
    <w:abstractNumId w:val="15"/>
  </w:num>
  <w:num w:numId="26" w16cid:durableId="1109667301">
    <w:abstractNumId w:val="3"/>
  </w:num>
  <w:num w:numId="27" w16cid:durableId="2079739826">
    <w:abstractNumId w:val="28"/>
  </w:num>
  <w:num w:numId="28" w16cid:durableId="955138033">
    <w:abstractNumId w:val="26"/>
  </w:num>
  <w:num w:numId="29" w16cid:durableId="1442917825">
    <w:abstractNumId w:val="16"/>
  </w:num>
  <w:num w:numId="30" w16cid:durableId="1532574713">
    <w:abstractNumId w:val="25"/>
  </w:num>
  <w:num w:numId="31" w16cid:durableId="941450356">
    <w:abstractNumId w:val="9"/>
  </w:num>
  <w:num w:numId="32" w16cid:durableId="1891336162">
    <w:abstractNumId w:val="6"/>
  </w:num>
  <w:num w:numId="33" w16cid:durableId="617446861">
    <w:abstractNumId w:val="10"/>
  </w:num>
  <w:num w:numId="34" w16cid:durableId="37975074">
    <w:abstractNumId w:val="14"/>
  </w:num>
  <w:num w:numId="35" w16cid:durableId="1324820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D25"/>
    <w:rsid w:val="0000399B"/>
    <w:rsid w:val="00005C7E"/>
    <w:rsid w:val="0001349C"/>
    <w:rsid w:val="00022381"/>
    <w:rsid w:val="00025110"/>
    <w:rsid w:val="000306C0"/>
    <w:rsid w:val="000306FD"/>
    <w:rsid w:val="000362AF"/>
    <w:rsid w:val="00044DD8"/>
    <w:rsid w:val="00055047"/>
    <w:rsid w:val="00063A4C"/>
    <w:rsid w:val="000742C9"/>
    <w:rsid w:val="000806E2"/>
    <w:rsid w:val="000839A6"/>
    <w:rsid w:val="00084564"/>
    <w:rsid w:val="0008557E"/>
    <w:rsid w:val="00097C75"/>
    <w:rsid w:val="000A55E6"/>
    <w:rsid w:val="000B5E06"/>
    <w:rsid w:val="000B698A"/>
    <w:rsid w:val="000C587F"/>
    <w:rsid w:val="000D1560"/>
    <w:rsid w:val="000D68F6"/>
    <w:rsid w:val="000D701B"/>
    <w:rsid w:val="000E1263"/>
    <w:rsid w:val="000E7BD2"/>
    <w:rsid w:val="000F3BF8"/>
    <w:rsid w:val="000F45FC"/>
    <w:rsid w:val="00102FC3"/>
    <w:rsid w:val="001108D9"/>
    <w:rsid w:val="00116C7F"/>
    <w:rsid w:val="00122C36"/>
    <w:rsid w:val="00123C02"/>
    <w:rsid w:val="001337E9"/>
    <w:rsid w:val="00140549"/>
    <w:rsid w:val="00140A92"/>
    <w:rsid w:val="001434EF"/>
    <w:rsid w:val="0014660F"/>
    <w:rsid w:val="00155B33"/>
    <w:rsid w:val="00157671"/>
    <w:rsid w:val="00165FFA"/>
    <w:rsid w:val="001842BB"/>
    <w:rsid w:val="00190BE5"/>
    <w:rsid w:val="001A408A"/>
    <w:rsid w:val="001D2956"/>
    <w:rsid w:val="001D423C"/>
    <w:rsid w:val="001D69BD"/>
    <w:rsid w:val="001D6FB6"/>
    <w:rsid w:val="001D75FB"/>
    <w:rsid w:val="001D7E52"/>
    <w:rsid w:val="001E1CD0"/>
    <w:rsid w:val="001E63C9"/>
    <w:rsid w:val="001E793C"/>
    <w:rsid w:val="001F2FC0"/>
    <w:rsid w:val="00202776"/>
    <w:rsid w:val="002061C6"/>
    <w:rsid w:val="00207401"/>
    <w:rsid w:val="002155EB"/>
    <w:rsid w:val="00224E38"/>
    <w:rsid w:val="00234081"/>
    <w:rsid w:val="002355A7"/>
    <w:rsid w:val="00242754"/>
    <w:rsid w:val="00247CDF"/>
    <w:rsid w:val="002548B7"/>
    <w:rsid w:val="00256DF4"/>
    <w:rsid w:val="002637F5"/>
    <w:rsid w:val="00270917"/>
    <w:rsid w:val="00271926"/>
    <w:rsid w:val="00272CE1"/>
    <w:rsid w:val="00274430"/>
    <w:rsid w:val="002755E6"/>
    <w:rsid w:val="00277331"/>
    <w:rsid w:val="00281A11"/>
    <w:rsid w:val="00284782"/>
    <w:rsid w:val="002919E3"/>
    <w:rsid w:val="002934A2"/>
    <w:rsid w:val="002A7C8A"/>
    <w:rsid w:val="002B2B5E"/>
    <w:rsid w:val="002B5039"/>
    <w:rsid w:val="002B5613"/>
    <w:rsid w:val="002C57C0"/>
    <w:rsid w:val="002E35F6"/>
    <w:rsid w:val="002F1153"/>
    <w:rsid w:val="002F5DC8"/>
    <w:rsid w:val="002F621D"/>
    <w:rsid w:val="003048C0"/>
    <w:rsid w:val="003146C3"/>
    <w:rsid w:val="00317B6C"/>
    <w:rsid w:val="00325A48"/>
    <w:rsid w:val="00325BF1"/>
    <w:rsid w:val="003276FE"/>
    <w:rsid w:val="00327B2C"/>
    <w:rsid w:val="00332C75"/>
    <w:rsid w:val="003342CF"/>
    <w:rsid w:val="0033469E"/>
    <w:rsid w:val="00337B63"/>
    <w:rsid w:val="00343179"/>
    <w:rsid w:val="00344AA5"/>
    <w:rsid w:val="00354671"/>
    <w:rsid w:val="00362DF5"/>
    <w:rsid w:val="00363065"/>
    <w:rsid w:val="003645EB"/>
    <w:rsid w:val="00365AB4"/>
    <w:rsid w:val="003677EC"/>
    <w:rsid w:val="00370697"/>
    <w:rsid w:val="00377051"/>
    <w:rsid w:val="00384FCE"/>
    <w:rsid w:val="00391491"/>
    <w:rsid w:val="00392AD9"/>
    <w:rsid w:val="00394DF0"/>
    <w:rsid w:val="003A0244"/>
    <w:rsid w:val="003A3BF0"/>
    <w:rsid w:val="003B473C"/>
    <w:rsid w:val="003B568F"/>
    <w:rsid w:val="003B7534"/>
    <w:rsid w:val="003C08F4"/>
    <w:rsid w:val="003C12DA"/>
    <w:rsid w:val="003C12F1"/>
    <w:rsid w:val="003C3014"/>
    <w:rsid w:val="003D35AB"/>
    <w:rsid w:val="003D3F4C"/>
    <w:rsid w:val="003E7776"/>
    <w:rsid w:val="003F6C95"/>
    <w:rsid w:val="0040249D"/>
    <w:rsid w:val="00406480"/>
    <w:rsid w:val="00411F96"/>
    <w:rsid w:val="0041433A"/>
    <w:rsid w:val="004161EB"/>
    <w:rsid w:val="0041675D"/>
    <w:rsid w:val="00422AB2"/>
    <w:rsid w:val="0042586E"/>
    <w:rsid w:val="00426A35"/>
    <w:rsid w:val="00427BE0"/>
    <w:rsid w:val="004333B1"/>
    <w:rsid w:val="0044652E"/>
    <w:rsid w:val="00450248"/>
    <w:rsid w:val="004542CD"/>
    <w:rsid w:val="004568D5"/>
    <w:rsid w:val="0045704F"/>
    <w:rsid w:val="0046401E"/>
    <w:rsid w:val="00467F99"/>
    <w:rsid w:val="00470336"/>
    <w:rsid w:val="00473666"/>
    <w:rsid w:val="00484A0F"/>
    <w:rsid w:val="00485CDA"/>
    <w:rsid w:val="00487063"/>
    <w:rsid w:val="004A02A0"/>
    <w:rsid w:val="004B669E"/>
    <w:rsid w:val="005008D8"/>
    <w:rsid w:val="005038F8"/>
    <w:rsid w:val="005047B5"/>
    <w:rsid w:val="005049E0"/>
    <w:rsid w:val="005078AB"/>
    <w:rsid w:val="00510394"/>
    <w:rsid w:val="005165CD"/>
    <w:rsid w:val="005169EE"/>
    <w:rsid w:val="00520802"/>
    <w:rsid w:val="0053765E"/>
    <w:rsid w:val="005458C4"/>
    <w:rsid w:val="00554663"/>
    <w:rsid w:val="00554848"/>
    <w:rsid w:val="00556B4A"/>
    <w:rsid w:val="00561514"/>
    <w:rsid w:val="00563AF9"/>
    <w:rsid w:val="00567AE2"/>
    <w:rsid w:val="005821A4"/>
    <w:rsid w:val="0059647D"/>
    <w:rsid w:val="005A4A93"/>
    <w:rsid w:val="005A6CEC"/>
    <w:rsid w:val="005B004E"/>
    <w:rsid w:val="005B7D05"/>
    <w:rsid w:val="005C444A"/>
    <w:rsid w:val="005C7B85"/>
    <w:rsid w:val="005D1A72"/>
    <w:rsid w:val="005D5B31"/>
    <w:rsid w:val="005E65CC"/>
    <w:rsid w:val="005F1CBE"/>
    <w:rsid w:val="005F563E"/>
    <w:rsid w:val="006079B6"/>
    <w:rsid w:val="00613E31"/>
    <w:rsid w:val="00614FF1"/>
    <w:rsid w:val="00615D4A"/>
    <w:rsid w:val="006171CF"/>
    <w:rsid w:val="00620AAF"/>
    <w:rsid w:val="00621DF3"/>
    <w:rsid w:val="00626132"/>
    <w:rsid w:val="006400BF"/>
    <w:rsid w:val="0064178B"/>
    <w:rsid w:val="00650EED"/>
    <w:rsid w:val="00651A73"/>
    <w:rsid w:val="00654059"/>
    <w:rsid w:val="00670871"/>
    <w:rsid w:val="00673232"/>
    <w:rsid w:val="00676CD0"/>
    <w:rsid w:val="00677EFA"/>
    <w:rsid w:val="00680C4F"/>
    <w:rsid w:val="006900A2"/>
    <w:rsid w:val="0069471D"/>
    <w:rsid w:val="0069528B"/>
    <w:rsid w:val="00696F36"/>
    <w:rsid w:val="006970CB"/>
    <w:rsid w:val="006A0F28"/>
    <w:rsid w:val="006A3633"/>
    <w:rsid w:val="006C3520"/>
    <w:rsid w:val="006D2B97"/>
    <w:rsid w:val="006D2E0C"/>
    <w:rsid w:val="006D40BC"/>
    <w:rsid w:val="006D494F"/>
    <w:rsid w:val="006E105B"/>
    <w:rsid w:val="006F1486"/>
    <w:rsid w:val="00700335"/>
    <w:rsid w:val="00700E72"/>
    <w:rsid w:val="00711BAF"/>
    <w:rsid w:val="0073348F"/>
    <w:rsid w:val="00746FF7"/>
    <w:rsid w:val="007554D8"/>
    <w:rsid w:val="007558A3"/>
    <w:rsid w:val="00757291"/>
    <w:rsid w:val="007830D1"/>
    <w:rsid w:val="00783A33"/>
    <w:rsid w:val="00792218"/>
    <w:rsid w:val="00792B47"/>
    <w:rsid w:val="007A3C24"/>
    <w:rsid w:val="007C1260"/>
    <w:rsid w:val="007C16B2"/>
    <w:rsid w:val="007D01B9"/>
    <w:rsid w:val="007E4DF4"/>
    <w:rsid w:val="007E6DFB"/>
    <w:rsid w:val="007F12D6"/>
    <w:rsid w:val="0082052C"/>
    <w:rsid w:val="00826C65"/>
    <w:rsid w:val="00827D40"/>
    <w:rsid w:val="00831F71"/>
    <w:rsid w:val="00845FBE"/>
    <w:rsid w:val="008461C8"/>
    <w:rsid w:val="00846F55"/>
    <w:rsid w:val="00851D25"/>
    <w:rsid w:val="00852F2A"/>
    <w:rsid w:val="008541A7"/>
    <w:rsid w:val="00874C49"/>
    <w:rsid w:val="00875B6D"/>
    <w:rsid w:val="00882F82"/>
    <w:rsid w:val="00884400"/>
    <w:rsid w:val="0088557A"/>
    <w:rsid w:val="008864CF"/>
    <w:rsid w:val="008A31CF"/>
    <w:rsid w:val="008B2CFB"/>
    <w:rsid w:val="008C2E24"/>
    <w:rsid w:val="008C4A12"/>
    <w:rsid w:val="008D04FD"/>
    <w:rsid w:val="008D2636"/>
    <w:rsid w:val="008D3679"/>
    <w:rsid w:val="008D6811"/>
    <w:rsid w:val="008D72DD"/>
    <w:rsid w:val="008D7FD1"/>
    <w:rsid w:val="008E5B87"/>
    <w:rsid w:val="008E684F"/>
    <w:rsid w:val="008F72FB"/>
    <w:rsid w:val="008F7C9C"/>
    <w:rsid w:val="009151F1"/>
    <w:rsid w:val="00916B8A"/>
    <w:rsid w:val="00920B6D"/>
    <w:rsid w:val="00933513"/>
    <w:rsid w:val="00947ED8"/>
    <w:rsid w:val="00953CE6"/>
    <w:rsid w:val="00962F24"/>
    <w:rsid w:val="009711F3"/>
    <w:rsid w:val="00991E23"/>
    <w:rsid w:val="00995C80"/>
    <w:rsid w:val="009D24EE"/>
    <w:rsid w:val="009E6AEB"/>
    <w:rsid w:val="009E6D23"/>
    <w:rsid w:val="009F2D00"/>
    <w:rsid w:val="00A040C2"/>
    <w:rsid w:val="00A1470A"/>
    <w:rsid w:val="00A2075F"/>
    <w:rsid w:val="00A25679"/>
    <w:rsid w:val="00A2676A"/>
    <w:rsid w:val="00A34780"/>
    <w:rsid w:val="00A36753"/>
    <w:rsid w:val="00A40841"/>
    <w:rsid w:val="00A43808"/>
    <w:rsid w:val="00A47E5F"/>
    <w:rsid w:val="00A55CD8"/>
    <w:rsid w:val="00A65059"/>
    <w:rsid w:val="00A6778A"/>
    <w:rsid w:val="00A67B4F"/>
    <w:rsid w:val="00A705DE"/>
    <w:rsid w:val="00A71475"/>
    <w:rsid w:val="00A74A2C"/>
    <w:rsid w:val="00A76561"/>
    <w:rsid w:val="00A8418D"/>
    <w:rsid w:val="00A85F09"/>
    <w:rsid w:val="00A861A1"/>
    <w:rsid w:val="00A95934"/>
    <w:rsid w:val="00AA079E"/>
    <w:rsid w:val="00AA2616"/>
    <w:rsid w:val="00AA2D2E"/>
    <w:rsid w:val="00AB0A6B"/>
    <w:rsid w:val="00AC279D"/>
    <w:rsid w:val="00AD42FB"/>
    <w:rsid w:val="00AE1368"/>
    <w:rsid w:val="00AE34DF"/>
    <w:rsid w:val="00AE3FFE"/>
    <w:rsid w:val="00AE45FA"/>
    <w:rsid w:val="00AF270B"/>
    <w:rsid w:val="00AF7C8E"/>
    <w:rsid w:val="00B0220C"/>
    <w:rsid w:val="00B0698B"/>
    <w:rsid w:val="00B13245"/>
    <w:rsid w:val="00B2055D"/>
    <w:rsid w:val="00B208E0"/>
    <w:rsid w:val="00B22791"/>
    <w:rsid w:val="00B25CEF"/>
    <w:rsid w:val="00B279BF"/>
    <w:rsid w:val="00B35309"/>
    <w:rsid w:val="00B5250F"/>
    <w:rsid w:val="00B55F56"/>
    <w:rsid w:val="00B64589"/>
    <w:rsid w:val="00B9209E"/>
    <w:rsid w:val="00B96049"/>
    <w:rsid w:val="00BA368B"/>
    <w:rsid w:val="00BA3D1F"/>
    <w:rsid w:val="00BA58BD"/>
    <w:rsid w:val="00BA6A85"/>
    <w:rsid w:val="00BB3A21"/>
    <w:rsid w:val="00BB55D1"/>
    <w:rsid w:val="00BD60BC"/>
    <w:rsid w:val="00BE1EDB"/>
    <w:rsid w:val="00BE3A96"/>
    <w:rsid w:val="00BE5CF3"/>
    <w:rsid w:val="00BF16D6"/>
    <w:rsid w:val="00BF6B40"/>
    <w:rsid w:val="00C03D5D"/>
    <w:rsid w:val="00C209A9"/>
    <w:rsid w:val="00C2201A"/>
    <w:rsid w:val="00C335AF"/>
    <w:rsid w:val="00C4795E"/>
    <w:rsid w:val="00C51AE3"/>
    <w:rsid w:val="00C51E47"/>
    <w:rsid w:val="00C534C1"/>
    <w:rsid w:val="00C64242"/>
    <w:rsid w:val="00C73A76"/>
    <w:rsid w:val="00C74039"/>
    <w:rsid w:val="00C80FC9"/>
    <w:rsid w:val="00C90A0D"/>
    <w:rsid w:val="00C9457F"/>
    <w:rsid w:val="00C97EAE"/>
    <w:rsid w:val="00CA6B07"/>
    <w:rsid w:val="00CB12F0"/>
    <w:rsid w:val="00CB2260"/>
    <w:rsid w:val="00CB25E0"/>
    <w:rsid w:val="00CB383F"/>
    <w:rsid w:val="00CC4613"/>
    <w:rsid w:val="00CD071E"/>
    <w:rsid w:val="00CE1D11"/>
    <w:rsid w:val="00CE42BA"/>
    <w:rsid w:val="00CE4EA2"/>
    <w:rsid w:val="00CE5C62"/>
    <w:rsid w:val="00CE62CA"/>
    <w:rsid w:val="00CF1871"/>
    <w:rsid w:val="00CF24B5"/>
    <w:rsid w:val="00D00EC2"/>
    <w:rsid w:val="00D16422"/>
    <w:rsid w:val="00D20FD7"/>
    <w:rsid w:val="00D210B7"/>
    <w:rsid w:val="00D4081C"/>
    <w:rsid w:val="00D51537"/>
    <w:rsid w:val="00D525CF"/>
    <w:rsid w:val="00D5453F"/>
    <w:rsid w:val="00D55E17"/>
    <w:rsid w:val="00D646D1"/>
    <w:rsid w:val="00D65C88"/>
    <w:rsid w:val="00D672B6"/>
    <w:rsid w:val="00D67F2F"/>
    <w:rsid w:val="00D718CE"/>
    <w:rsid w:val="00D76692"/>
    <w:rsid w:val="00D85027"/>
    <w:rsid w:val="00DB0C98"/>
    <w:rsid w:val="00DB29D9"/>
    <w:rsid w:val="00DB639C"/>
    <w:rsid w:val="00DC4B94"/>
    <w:rsid w:val="00DD3898"/>
    <w:rsid w:val="00DD4902"/>
    <w:rsid w:val="00DD63CD"/>
    <w:rsid w:val="00DE072A"/>
    <w:rsid w:val="00DE27EC"/>
    <w:rsid w:val="00DE67AC"/>
    <w:rsid w:val="00DF10C8"/>
    <w:rsid w:val="00DF7977"/>
    <w:rsid w:val="00E07EBA"/>
    <w:rsid w:val="00E11B82"/>
    <w:rsid w:val="00E1595C"/>
    <w:rsid w:val="00E175A1"/>
    <w:rsid w:val="00E31F7C"/>
    <w:rsid w:val="00E32997"/>
    <w:rsid w:val="00E5179C"/>
    <w:rsid w:val="00E52BE8"/>
    <w:rsid w:val="00E5559B"/>
    <w:rsid w:val="00E6095D"/>
    <w:rsid w:val="00E7251C"/>
    <w:rsid w:val="00E85762"/>
    <w:rsid w:val="00E85834"/>
    <w:rsid w:val="00EB252D"/>
    <w:rsid w:val="00EB58BA"/>
    <w:rsid w:val="00ED3411"/>
    <w:rsid w:val="00EE192D"/>
    <w:rsid w:val="00EE1C29"/>
    <w:rsid w:val="00EF09FE"/>
    <w:rsid w:val="00EF2CBC"/>
    <w:rsid w:val="00EF48C5"/>
    <w:rsid w:val="00F005FB"/>
    <w:rsid w:val="00F03A7A"/>
    <w:rsid w:val="00F06A22"/>
    <w:rsid w:val="00F15942"/>
    <w:rsid w:val="00F20454"/>
    <w:rsid w:val="00F20562"/>
    <w:rsid w:val="00F335BE"/>
    <w:rsid w:val="00F43627"/>
    <w:rsid w:val="00F46B25"/>
    <w:rsid w:val="00F51F8B"/>
    <w:rsid w:val="00F537AF"/>
    <w:rsid w:val="00F5554F"/>
    <w:rsid w:val="00F56C0F"/>
    <w:rsid w:val="00F57E8F"/>
    <w:rsid w:val="00F60F4F"/>
    <w:rsid w:val="00F63C35"/>
    <w:rsid w:val="00F66B04"/>
    <w:rsid w:val="00F75316"/>
    <w:rsid w:val="00F82DD8"/>
    <w:rsid w:val="00F90D31"/>
    <w:rsid w:val="00F91B71"/>
    <w:rsid w:val="00F93DDF"/>
    <w:rsid w:val="00FA17FE"/>
    <w:rsid w:val="00FA3362"/>
    <w:rsid w:val="00FB0FA8"/>
    <w:rsid w:val="00FB5962"/>
    <w:rsid w:val="00FB6336"/>
    <w:rsid w:val="00FC0AC3"/>
    <w:rsid w:val="00FC5D01"/>
    <w:rsid w:val="00FC708E"/>
    <w:rsid w:val="00FD069A"/>
    <w:rsid w:val="00FD4346"/>
    <w:rsid w:val="00FE10A6"/>
    <w:rsid w:val="00FE29AF"/>
    <w:rsid w:val="00FE6D86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ECA9463"/>
  <w15:docId w15:val="{06F12E38-CCEA-4E17-B955-14EB294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2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51D2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51D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51D25"/>
    <w:rPr>
      <w:rFonts w:eastAsia="Times New Roman"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851D25"/>
    <w:rPr>
      <w:rFonts w:cs="Times New Roman"/>
    </w:rPr>
  </w:style>
  <w:style w:type="paragraph" w:styleId="a7">
    <w:name w:val="header"/>
    <w:basedOn w:val="a"/>
    <w:link w:val="a8"/>
    <w:uiPriority w:val="99"/>
    <w:rsid w:val="00851D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51D25"/>
    <w:rPr>
      <w:rFonts w:eastAsia="Times New Roman" w:cs="Times New Roman"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99"/>
    <w:qFormat/>
    <w:rsid w:val="00851D25"/>
    <w:pPr>
      <w:ind w:left="720"/>
      <w:contextualSpacing/>
    </w:pPr>
  </w:style>
  <w:style w:type="table" w:styleId="aa">
    <w:name w:val="Table Grid"/>
    <w:basedOn w:val="a1"/>
    <w:uiPriority w:val="99"/>
    <w:rsid w:val="00851D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51D2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51D25"/>
    <w:rPr>
      <w:rFonts w:ascii="Tahoma" w:eastAsia="Times New Roman" w:hAnsi="Tahoma"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ingmed.info/knigi/Farmakologia/book_4027/Naglyadnaya_farmakologiya_2-e_izdanie-Nil_Maykl_Dj-2014-djv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gmed.info/knigi/Farmakologia/book_4530/Farmakologiya-Alyautdin_RN_Preferanskiy_NG_Preferanskaya_NG-2020-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player.com/58405463-Kafedra-farmakologii-obshchaya-receptura-uchebnoe-posobie-po-farmakolog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gmed.info/knigi/Farmakologia/book_4464/Farmakologiya_Uchebnik_12-e_izdanie-Harkevich_DA-2017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gmed.info/knigi/Farmakologia/book_3876/Naglyadnaya_farmakologiya-Lyulman_H_Mor_K_Hayn_L-2008-djv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ingmed.info/knigi/Farmakologia/book_4502/Klinicheskaya_farmakologiya_5-e_izdanie-Kukes_VG_Sichev_DA-2017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043-89E9-413C-A649-4ACC28F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0</Pages>
  <Words>18447</Words>
  <Characters>10515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OrGMA</Company>
  <LinksUpToDate>false</LinksUpToDate>
  <CharactersWithSpaces>1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Comp</dc:creator>
  <cp:lastModifiedBy>User</cp:lastModifiedBy>
  <cp:revision>4</cp:revision>
  <dcterms:created xsi:type="dcterms:W3CDTF">2021-12-16T06:58:00Z</dcterms:created>
  <dcterms:modified xsi:type="dcterms:W3CDTF">2022-07-04T06:20:00Z</dcterms:modified>
</cp:coreProperties>
</file>